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67B40" w:rsidP="00170BAD" w:rsidRDefault="00C856E9" w14:paraId="2C078E63" w14:textId="2803D034">
      <w:pPr>
        <w:pStyle w:val="Title"/>
      </w:pPr>
      <w:r>
        <w:t>Fast Mobile Discovery Workshop</w:t>
      </w:r>
      <w:r w:rsidR="00AA0589">
        <w:t>s</w:t>
      </w:r>
    </w:p>
    <w:p w:rsidR="00C856E9" w:rsidP="00170BAD" w:rsidRDefault="00187717" w14:paraId="18B47F04" w14:textId="3CF7B6D8">
      <w:pPr>
        <w:pStyle w:val="Subtitle"/>
      </w:pPr>
      <w:r>
        <w:t>Patterns and approaches</w:t>
      </w:r>
      <w:r w:rsidR="00C856E9">
        <w:t xml:space="preserve"> to radically accelerate mobile </w:t>
      </w:r>
      <w:r w:rsidR="002C1FA5">
        <w:t>app build time</w:t>
      </w:r>
    </w:p>
    <w:p w:rsidR="00240C36" w:rsidP="00240C36" w:rsidRDefault="00240C36" w14:paraId="53F674FC" w14:textId="2FD705EA">
      <w:pPr>
        <w:pStyle w:val="Heading1"/>
      </w:pPr>
      <w:r>
        <w:t>Introduction</w:t>
      </w:r>
    </w:p>
    <w:p w:rsidR="00DB7BBC" w:rsidP="00170BAD" w:rsidRDefault="00DB7BBC" w14:paraId="5903481A" w14:textId="715B3B14">
      <w:pPr>
        <w:pStyle w:val="Heading2"/>
      </w:pPr>
      <w:r>
        <w:t>Why?</w:t>
      </w:r>
    </w:p>
    <w:p w:rsidR="00DB7BBC" w:rsidP="00170BAD" w:rsidRDefault="006869B9" w14:paraId="67DB3FE8" w14:textId="1BD7595C">
      <w:r>
        <w:t>Most of</w:t>
      </w:r>
      <w:r w:rsidR="00300D0A">
        <w:t xml:space="preserve"> our customers are on mobile</w:t>
      </w:r>
      <w:r w:rsidR="00D74B74">
        <w:t xml:space="preserve">.  </w:t>
      </w:r>
      <w:r w:rsidR="005676FD">
        <w:t>Intuit</w:t>
      </w:r>
      <w:r w:rsidR="00041BC0">
        <w:t xml:space="preserve"> Mint/Turbo</w:t>
      </w:r>
      <w:r w:rsidR="005676FD">
        <w:t>, Simple, Wealth</w:t>
      </w:r>
      <w:r w:rsidR="00855CF3">
        <w:t>f</w:t>
      </w:r>
      <w:r w:rsidR="005676FD">
        <w:t>ront and other</w:t>
      </w:r>
      <w:r>
        <w:t xml:space="preserve"> competitor</w:t>
      </w:r>
      <w:r w:rsidR="005676FD">
        <w:t xml:space="preserve">s are </w:t>
      </w:r>
      <w:r w:rsidR="005F0BA4">
        <w:t>growing their</w:t>
      </w:r>
      <w:r w:rsidR="00855CF3">
        <w:t xml:space="preserve"> </w:t>
      </w:r>
      <w:r w:rsidR="00041BC0">
        <w:t>market share</w:t>
      </w:r>
      <w:r w:rsidR="00855CF3">
        <w:t xml:space="preserve"> with sophisticated mobile apps.  </w:t>
      </w:r>
      <w:r w:rsidR="00041BC0">
        <w:t>We must grow</w:t>
      </w:r>
      <w:r w:rsidR="00300D0A">
        <w:t xml:space="preserve"> our ability t</w:t>
      </w:r>
      <w:r w:rsidR="00F75147">
        <w:t xml:space="preserve">o </w:t>
      </w:r>
      <w:r w:rsidR="0033024D">
        <w:t xml:space="preserve">rapidly </w:t>
      </w:r>
      <w:r w:rsidR="00F75147">
        <w:t xml:space="preserve">experiment, discover, and build </w:t>
      </w:r>
      <w:r w:rsidR="00E32FAD">
        <w:t xml:space="preserve">on </w:t>
      </w:r>
      <w:r w:rsidR="00F75147">
        <w:t>mobile platforms.</w:t>
      </w:r>
    </w:p>
    <w:p w:rsidR="00BC7FA4" w:rsidP="00BC7FA4" w:rsidRDefault="00BC7FA4" w14:paraId="4CCBD232" w14:textId="4EDFD859">
      <w:pPr>
        <w:pStyle w:val="Heading2"/>
      </w:pPr>
      <w:r>
        <w:t>Vision</w:t>
      </w:r>
    </w:p>
    <w:p w:rsidR="00BC7FA4" w:rsidP="000B6031" w:rsidRDefault="00BC7FA4" w14:paraId="5B1A0F91" w14:textId="3D0ED9FD">
      <w:r>
        <w:t xml:space="preserve">Our objective is to make our mobile app code fun, fast to work in, </w:t>
      </w:r>
      <w:r w:rsidR="00176D22">
        <w:t xml:space="preserve">as well as </w:t>
      </w:r>
      <w:r>
        <w:t xml:space="preserve">easy and simple to understand.   We should be able to build highly capable mobile apps with </w:t>
      </w:r>
      <w:r w:rsidR="00176D22">
        <w:t xml:space="preserve">many screens and </w:t>
      </w:r>
      <w:r>
        <w:t xml:space="preserve">API connections </w:t>
      </w:r>
      <w:r w:rsidR="00176D22">
        <w:t>in just a few days for customer discovery.</w:t>
      </w:r>
      <w:r w:rsidR="00BE0B93">
        <w:t xml:space="preserve">   </w:t>
      </w:r>
    </w:p>
    <w:p w:rsidR="00BC7FA4" w:rsidP="000B6031" w:rsidRDefault="00BE0B93" w14:paraId="27D5B6A0" w14:textId="1897906F">
      <w:r>
        <w:t xml:space="preserve">Mobile app development should be all about rate of delivery, but we should still be able to have confidence in the </w:t>
      </w:r>
      <w:r w:rsidR="00C91087">
        <w:t xml:space="preserve">stability and architecture of our code.  </w:t>
      </w:r>
    </w:p>
    <w:p w:rsidR="00DB7BBC" w:rsidP="00170BAD" w:rsidRDefault="00DB7BBC" w14:paraId="6101E5B8" w14:textId="72B86A5F">
      <w:pPr>
        <w:pStyle w:val="Heading2"/>
      </w:pPr>
      <w:r>
        <w:t>Approach</w:t>
      </w:r>
    </w:p>
    <w:p w:rsidR="003C2CEC" w:rsidP="006869B9" w:rsidRDefault="003C2CEC" w14:paraId="7EEDCFC3" w14:textId="1B9B5E39">
      <w:pPr>
        <w:pStyle w:val="ListParagraph"/>
        <w:numPr>
          <w:ilvl w:val="0"/>
          <w:numId w:val="5"/>
        </w:numPr>
      </w:pPr>
      <w:r>
        <w:t>No</w:t>
      </w:r>
      <w:r w:rsidR="00D24AEC">
        <w:t>ne of this</w:t>
      </w:r>
      <w:r>
        <w:t xml:space="preserve"> code </w:t>
      </w:r>
      <w:r w:rsidR="00D24AEC">
        <w:t xml:space="preserve">goes </w:t>
      </w:r>
      <w:r>
        <w:t xml:space="preserve">to </w:t>
      </w:r>
      <w:r w:rsidR="00D24AEC">
        <w:t>P</w:t>
      </w:r>
      <w:r>
        <w:t>rod</w:t>
      </w:r>
      <w:r w:rsidR="00D24AEC">
        <w:t>uction</w:t>
      </w:r>
      <w:r>
        <w:t xml:space="preserve">.  </w:t>
      </w:r>
      <w:r w:rsidRPr="00E32FAD" w:rsidR="00D24AEC">
        <w:rPr>
          <w:b/>
          <w:bCs/>
          <w:i/>
          <w:iCs/>
          <w:u w:val="single"/>
        </w:rPr>
        <w:t>Ever</w:t>
      </w:r>
      <w:r w:rsidR="00D24AEC">
        <w:t xml:space="preserve">.  </w:t>
      </w:r>
      <w:r>
        <w:t>Not even cop</w:t>
      </w:r>
      <w:r w:rsidR="008C37C8">
        <w:t>ied</w:t>
      </w:r>
      <w:r>
        <w:t xml:space="preserve"> and paste</w:t>
      </w:r>
      <w:r w:rsidR="008C37C8">
        <w:t>d</w:t>
      </w:r>
      <w:r w:rsidR="00D24AEC">
        <w:t>!  If we do build som</w:t>
      </w:r>
      <w:r w:rsidR="008C37C8">
        <w:t>e</w:t>
      </w:r>
      <w:r w:rsidR="00D24AEC">
        <w:t>thi</w:t>
      </w:r>
      <w:r w:rsidR="008C37C8">
        <w:t>n</w:t>
      </w:r>
      <w:r w:rsidR="00D24AEC">
        <w:t>g useful for delivery, we would literally have to type it all in again.</w:t>
      </w:r>
    </w:p>
    <w:p w:rsidR="003C2CEC" w:rsidP="006869B9" w:rsidRDefault="003C2CEC" w14:paraId="31D8CC4F" w14:textId="1D8AD4D7">
      <w:pPr>
        <w:pStyle w:val="ListParagraph"/>
        <w:numPr>
          <w:ilvl w:val="0"/>
          <w:numId w:val="5"/>
        </w:numPr>
      </w:pPr>
      <w:r>
        <w:t xml:space="preserve">Many patterns and approaches taught here are not approved </w:t>
      </w:r>
      <w:r w:rsidR="00BF7E77">
        <w:t xml:space="preserve">for delivery </w:t>
      </w:r>
      <w:r>
        <w:t>in production</w:t>
      </w:r>
      <w:r w:rsidR="00BF7E77">
        <w:t xml:space="preserve"> code</w:t>
      </w:r>
      <w:r w:rsidR="00C84563">
        <w:t xml:space="preserve">.  Or even recommended for production/delivery.  </w:t>
      </w:r>
      <w:r w:rsidR="00BF7E77">
        <w:t xml:space="preserve">Any patterns or approaches for delivery must be reviewed </w:t>
      </w:r>
      <w:r w:rsidR="009533E2">
        <w:t xml:space="preserve">and approved </w:t>
      </w:r>
      <w:r w:rsidR="00BF7E77">
        <w:t>as a team outside of this workshop.</w:t>
      </w:r>
    </w:p>
    <w:p w:rsidR="00F001B5" w:rsidP="006869B9" w:rsidRDefault="00F001B5" w14:paraId="079F1EAC" w14:textId="6DD46A2A">
      <w:pPr>
        <w:pStyle w:val="ListParagraph"/>
        <w:numPr>
          <w:ilvl w:val="0"/>
          <w:numId w:val="5"/>
        </w:numPr>
      </w:pPr>
      <w:r>
        <w:t>NO FEAR!   Let’s try new things and have fun with it in a safe space.</w:t>
      </w:r>
    </w:p>
    <w:tbl>
      <w:tblPr>
        <w:tblStyle w:val="TableGrid"/>
        <w:tblW w:w="0" w:type="auto"/>
        <w:jc w:val="center"/>
        <w:tblLook w:val="04A0" w:firstRow="1" w:lastRow="0" w:firstColumn="1" w:lastColumn="0" w:noHBand="0" w:noVBand="1"/>
      </w:tblPr>
      <w:tblGrid>
        <w:gridCol w:w="4675"/>
        <w:gridCol w:w="4675"/>
      </w:tblGrid>
      <w:tr w:rsidR="00BC2345" w:rsidTr="005E2255" w14:paraId="29E57344" w14:textId="77777777">
        <w:trPr>
          <w:jc w:val="center"/>
        </w:trPr>
        <w:tc>
          <w:tcPr>
            <w:tcW w:w="4675" w:type="dxa"/>
            <w:shd w:val="clear" w:color="auto" w:fill="4472C4" w:themeFill="accent1"/>
          </w:tcPr>
          <w:p w:rsidRPr="005E2255" w:rsidR="00BC2345" w:rsidP="00C76085" w:rsidRDefault="00BC2345" w14:paraId="7B6E1879" w14:textId="3E20BF1C">
            <w:pPr>
              <w:jc w:val="center"/>
              <w:rPr>
                <w:b/>
                <w:bCs/>
                <w:color w:val="FFFFFF" w:themeColor="background1"/>
                <w:sz w:val="44"/>
                <w:szCs w:val="44"/>
              </w:rPr>
            </w:pPr>
            <w:r w:rsidRPr="005E2255">
              <w:rPr>
                <w:b/>
                <w:bCs/>
                <w:color w:val="FFFFFF" w:themeColor="background1"/>
                <w:sz w:val="44"/>
                <w:szCs w:val="44"/>
              </w:rPr>
              <w:t>IS</w:t>
            </w:r>
          </w:p>
        </w:tc>
        <w:tc>
          <w:tcPr>
            <w:tcW w:w="4675" w:type="dxa"/>
            <w:shd w:val="clear" w:color="auto" w:fill="4472C4" w:themeFill="accent1"/>
          </w:tcPr>
          <w:p w:rsidRPr="005E2255" w:rsidR="00BC2345" w:rsidP="00C76085" w:rsidRDefault="00BC2345" w14:paraId="49ADC182" w14:textId="38AC569E">
            <w:pPr>
              <w:jc w:val="center"/>
              <w:rPr>
                <w:b/>
                <w:bCs/>
                <w:color w:val="FFFFFF" w:themeColor="background1"/>
                <w:sz w:val="44"/>
                <w:szCs w:val="44"/>
              </w:rPr>
            </w:pPr>
            <w:r w:rsidRPr="005E2255">
              <w:rPr>
                <w:b/>
                <w:bCs/>
                <w:color w:val="FFFFFF" w:themeColor="background1"/>
                <w:sz w:val="44"/>
                <w:szCs w:val="44"/>
              </w:rPr>
              <w:t>IS NOT</w:t>
            </w:r>
          </w:p>
        </w:tc>
      </w:tr>
      <w:tr w:rsidR="00BC2345" w:rsidTr="00690ABD" w14:paraId="6D8DC12D" w14:textId="77777777">
        <w:trPr>
          <w:jc w:val="center"/>
        </w:trPr>
        <w:tc>
          <w:tcPr>
            <w:tcW w:w="4675" w:type="dxa"/>
            <w:shd w:val="clear" w:color="auto" w:fill="auto"/>
          </w:tcPr>
          <w:p w:rsidR="00FC263A" w:rsidP="00170BAD" w:rsidRDefault="00FC263A" w14:paraId="6C7F6883" w14:textId="2240AD6B">
            <w:pPr>
              <w:jc w:val="center"/>
            </w:pPr>
            <w:r>
              <w:t>Speed as the primary concern</w:t>
            </w:r>
          </w:p>
          <w:p w:rsidR="00BC2345" w:rsidP="00170BAD" w:rsidRDefault="00BC2345" w14:paraId="01AD83C5" w14:textId="471E3260">
            <w:pPr>
              <w:jc w:val="center"/>
            </w:pPr>
            <w:r>
              <w:t>Mindset</w:t>
            </w:r>
          </w:p>
          <w:p w:rsidR="00BC2345" w:rsidP="00170BAD" w:rsidRDefault="00BC2345" w14:paraId="36B40F73" w14:textId="77777777">
            <w:pPr>
              <w:jc w:val="center"/>
            </w:pPr>
            <w:r>
              <w:t>Approach</w:t>
            </w:r>
          </w:p>
          <w:p w:rsidR="00BC2345" w:rsidP="00170BAD" w:rsidRDefault="00BC2345" w14:paraId="070134EC" w14:textId="77777777">
            <w:pPr>
              <w:jc w:val="center"/>
            </w:pPr>
            <w:r>
              <w:t>Discovery</w:t>
            </w:r>
          </w:p>
          <w:p w:rsidR="00D76166" w:rsidP="00170BAD" w:rsidRDefault="00D76166" w14:paraId="6F975CA4" w14:textId="77777777">
            <w:pPr>
              <w:jc w:val="center"/>
            </w:pPr>
            <w:r>
              <w:t>Patterns</w:t>
            </w:r>
          </w:p>
          <w:p w:rsidR="00D76166" w:rsidP="00170BAD" w:rsidRDefault="00D76166" w14:paraId="3A4624F6" w14:textId="77777777">
            <w:pPr>
              <w:jc w:val="center"/>
            </w:pPr>
            <w:r>
              <w:t>Techniques</w:t>
            </w:r>
          </w:p>
          <w:p w:rsidR="00D76166" w:rsidP="00170BAD" w:rsidRDefault="00D76166" w14:paraId="4CBD6B26" w14:textId="77777777">
            <w:pPr>
              <w:jc w:val="center"/>
            </w:pPr>
            <w:r>
              <w:t>Playing with “Parkinson’s Law”</w:t>
            </w:r>
          </w:p>
          <w:p w:rsidR="00D76166" w:rsidP="00170BAD" w:rsidRDefault="00D76166" w14:paraId="6283C5C7" w14:textId="6B3064FD">
            <w:pPr>
              <w:jc w:val="center"/>
            </w:pPr>
            <w:r>
              <w:t>“Ceramics class” quantity over quality</w:t>
            </w:r>
          </w:p>
        </w:tc>
        <w:tc>
          <w:tcPr>
            <w:tcW w:w="4675" w:type="dxa"/>
            <w:shd w:val="clear" w:color="auto" w:fill="auto"/>
          </w:tcPr>
          <w:p w:rsidR="00FC263A" w:rsidP="00170BAD" w:rsidRDefault="00FC263A" w14:paraId="4B5ABE92" w14:textId="01CF029F">
            <w:pPr>
              <w:jc w:val="center"/>
            </w:pPr>
            <w:r>
              <w:t>Production quality</w:t>
            </w:r>
          </w:p>
          <w:p w:rsidR="00FC263A" w:rsidP="00170BAD" w:rsidRDefault="00FC263A" w14:paraId="72584D48" w14:textId="3BABDD6F">
            <w:pPr>
              <w:jc w:val="center"/>
            </w:pPr>
            <w:r>
              <w:t>Delivery</w:t>
            </w:r>
          </w:p>
          <w:p w:rsidR="00BC2345" w:rsidP="00170BAD" w:rsidRDefault="00FC263A" w14:paraId="4FFB7A8B" w14:textId="7DA4443B">
            <w:pPr>
              <w:jc w:val="center"/>
            </w:pPr>
            <w:r>
              <w:t>Accepted patterns</w:t>
            </w:r>
          </w:p>
          <w:p w:rsidR="00FC263A" w:rsidP="00170BAD" w:rsidRDefault="00FC263A" w14:paraId="21DA8DAA" w14:textId="7CB9908E">
            <w:pPr>
              <w:jc w:val="center"/>
            </w:pPr>
            <w:r>
              <w:t>Forced thinking</w:t>
            </w:r>
          </w:p>
          <w:p w:rsidR="00FC263A" w:rsidP="00170BAD" w:rsidRDefault="00FC263A" w14:paraId="75EB8820" w14:textId="0E048BD2">
            <w:pPr>
              <w:jc w:val="center"/>
            </w:pPr>
            <w:r>
              <w:t>Perfect solutions</w:t>
            </w:r>
          </w:p>
          <w:p w:rsidR="00FC263A" w:rsidP="00170BAD" w:rsidRDefault="00FC263A" w14:paraId="5F749F4D" w14:textId="0DE1C358">
            <w:pPr>
              <w:jc w:val="center"/>
            </w:pPr>
            <w:r>
              <w:t>Recommended solutions</w:t>
            </w:r>
          </w:p>
          <w:p w:rsidR="00FC263A" w:rsidP="00170BAD" w:rsidRDefault="00FC263A" w14:paraId="74474778" w14:textId="56D54D18">
            <w:pPr>
              <w:jc w:val="center"/>
            </w:pPr>
          </w:p>
        </w:tc>
      </w:tr>
    </w:tbl>
    <w:p w:rsidR="005F1129" w:rsidP="000C73EF" w:rsidRDefault="005F1129" w14:paraId="1C093218" w14:textId="77777777">
      <w:pPr>
        <w:pStyle w:val="ListParagraph"/>
        <w:ind w:left="0"/>
        <w:rPr>
          <w:rStyle w:val="Heading3Char"/>
        </w:rPr>
      </w:pPr>
    </w:p>
    <w:p w:rsidR="007C2AE3" w:rsidRDefault="007C2AE3" w14:paraId="373469CC" w14:textId="77777777">
      <w:pPr>
        <w:rPr>
          <w:rStyle w:val="Heading3Char"/>
          <w:color w:val="2F5496" w:themeColor="accent1" w:themeShade="BF"/>
          <w:sz w:val="32"/>
          <w:szCs w:val="32"/>
        </w:rPr>
      </w:pPr>
      <w:r>
        <w:rPr>
          <w:rStyle w:val="Heading3Char"/>
          <w:color w:val="2F5496" w:themeColor="accent1" w:themeShade="BF"/>
          <w:sz w:val="32"/>
          <w:szCs w:val="32"/>
        </w:rPr>
        <w:br w:type="page"/>
      </w:r>
    </w:p>
    <w:p w:rsidRPr="007C2AE3" w:rsidR="007C2AE3" w:rsidP="007C2AE3" w:rsidRDefault="007C2AE3" w14:paraId="1546B69B" w14:textId="27B072E4">
      <w:pPr>
        <w:pStyle w:val="Heading1"/>
        <w:rPr>
          <w:rStyle w:val="Heading3Char"/>
          <w:color w:val="2F5496" w:themeColor="accent1" w:themeShade="BF"/>
          <w:sz w:val="32"/>
          <w:szCs w:val="32"/>
        </w:rPr>
      </w:pPr>
      <w:r w:rsidRPr="007C2AE3">
        <w:rPr>
          <w:rStyle w:val="Heading3Char"/>
          <w:color w:val="2F5496" w:themeColor="accent1" w:themeShade="BF"/>
          <w:sz w:val="32"/>
          <w:szCs w:val="32"/>
        </w:rPr>
        <w:t>Getting Started</w:t>
      </w:r>
    </w:p>
    <w:p w:rsidR="00D42697" w:rsidP="000C73EF" w:rsidRDefault="000C73EF" w14:paraId="30CE3E1F" w14:textId="6C410416">
      <w:pPr>
        <w:pStyle w:val="ListParagraph"/>
        <w:ind w:left="0"/>
        <w:rPr>
          <w:rStyle w:val="Heading3Char"/>
        </w:rPr>
      </w:pPr>
      <w:r w:rsidRPr="00D42697">
        <w:rPr>
          <w:rStyle w:val="Heading3Char"/>
        </w:rPr>
        <w:t>Assets and source code</w:t>
      </w:r>
    </w:p>
    <w:p w:rsidR="00E279A3" w:rsidP="000C73EF" w:rsidRDefault="00E279A3" w14:paraId="79E8B9D5" w14:textId="5D1AD4BC">
      <w:pPr>
        <w:pStyle w:val="ListParagraph"/>
        <w:ind w:left="0"/>
      </w:pPr>
      <w:r>
        <w:t xml:space="preserve">You’ll </w:t>
      </w:r>
      <w:r w:rsidR="00E44F93">
        <w:t>want to pull down t</w:t>
      </w:r>
      <w:r>
        <w:t xml:space="preserve">he sample assets and code at </w:t>
      </w:r>
      <w:hyperlink w:history="1" r:id="rId9">
        <w:r w:rsidRPr="00ED47DA" w:rsidR="00E44F93">
          <w:rPr>
            <w:rStyle w:val="Hyperlink"/>
          </w:rPr>
          <w:t>https://github.com/lampo/mobile-discovery-csharp</w:t>
        </w:r>
      </w:hyperlink>
    </w:p>
    <w:p w:rsidR="00DA31E8" w:rsidP="00DA31E8" w:rsidRDefault="00DB1BBC" w14:paraId="1BE1CBF1" w14:textId="7D98E4EC">
      <w:pPr>
        <w:pStyle w:val="Heading3"/>
      </w:pPr>
      <w:bookmarkStart w:name="_Diff_folders_on" w:id="0"/>
      <w:bookmarkEnd w:id="0"/>
      <w:r>
        <w:t>Diff folder</w:t>
      </w:r>
      <w:r w:rsidR="00DA31E8">
        <w:t>s</w:t>
      </w:r>
      <w:r w:rsidR="005B5785">
        <w:t xml:space="preserve"> </w:t>
      </w:r>
      <w:r w:rsidR="00844E49">
        <w:t>on your file system</w:t>
      </w:r>
    </w:p>
    <w:p w:rsidR="00E44F93" w:rsidP="00DB1BBC" w:rsidRDefault="00DA31E8" w14:paraId="120C4F57" w14:textId="778EEC08">
      <w:r>
        <w:t>U</w:t>
      </w:r>
      <w:r w:rsidR="000C73EF">
        <w:t xml:space="preserve">sing a file system folder diff between different </w:t>
      </w:r>
      <w:r w:rsidR="00DB1BBC">
        <w:t>workshop folders can be extremely helpful.</w:t>
      </w:r>
      <w:r>
        <w:t xml:space="preserve">   This is often a much better way to see differences than using GitHUB.</w:t>
      </w:r>
    </w:p>
    <w:p w:rsidRPr="000F7FD6" w:rsidR="00DB1BBC" w:rsidP="000F7FD6" w:rsidRDefault="00DB1BBC" w14:paraId="2D7F5A57" w14:textId="206F8E3E">
      <w:pPr>
        <w:pStyle w:val="ListParagraph"/>
        <w:numPr>
          <w:ilvl w:val="0"/>
          <w:numId w:val="23"/>
        </w:numPr>
        <w:spacing w:after="0" w:line="240" w:lineRule="auto"/>
        <w:textAlignment w:val="center"/>
        <w:rPr>
          <w:rFonts w:ascii="Calibri" w:hAnsi="Calibri" w:cs="Calibri"/>
        </w:rPr>
      </w:pPr>
      <w:r w:rsidRPr="000F7FD6">
        <w:rPr>
          <w:rFonts w:ascii="Calibri" w:hAnsi="Calibri" w:cs="Calibri"/>
        </w:rPr>
        <w:t xml:space="preserve">Windows users: </w:t>
      </w:r>
      <w:hyperlink w:history="1" r:id="rId10">
        <w:r w:rsidRPr="000F7FD6">
          <w:rPr>
            <w:rStyle w:val="Hyperlink"/>
            <w:rFonts w:ascii="Calibri" w:hAnsi="Calibri" w:cs="Calibri"/>
          </w:rPr>
          <w:t>https://winmerge.org/?lang=en</w:t>
        </w:r>
      </w:hyperlink>
      <w:r w:rsidRPr="000F7FD6" w:rsidR="003463B7">
        <w:rPr>
          <w:rFonts w:ascii="Calibri" w:hAnsi="Calibri" w:cs="Calibri"/>
        </w:rPr>
        <w:t xml:space="preserve"> (Ask Kevin if you need help)</w:t>
      </w:r>
    </w:p>
    <w:p w:rsidRPr="000F7FD6" w:rsidR="00844E49" w:rsidP="000F7FD6" w:rsidRDefault="00844E49" w14:paraId="661B9D17" w14:textId="77777777">
      <w:pPr>
        <w:pStyle w:val="ListParagraph"/>
        <w:numPr>
          <w:ilvl w:val="0"/>
          <w:numId w:val="23"/>
        </w:numPr>
        <w:spacing w:after="0" w:line="240" w:lineRule="auto"/>
        <w:textAlignment w:val="center"/>
        <w:rPr>
          <w:rFonts w:ascii="Calibri" w:hAnsi="Calibri" w:cs="Calibri"/>
        </w:rPr>
      </w:pPr>
      <w:r w:rsidRPr="000F7FD6">
        <w:rPr>
          <w:rFonts w:ascii="Calibri" w:hAnsi="Calibri" w:cs="Calibri"/>
        </w:rPr>
        <w:t xml:space="preserve">Mac users: diff folders using Xcode's FileMerge utility: </w:t>
      </w:r>
      <w:hyperlink w:history="1" r:id="rId11">
        <w:r w:rsidRPr="000F7FD6">
          <w:rPr>
            <w:rStyle w:val="Hyperlink"/>
            <w:rFonts w:ascii="Calibri" w:hAnsi="Calibri" w:cs="Calibri"/>
          </w:rPr>
          <w:t>https://www.macworld.com/article/1049584/cmpfldr.html</w:t>
        </w:r>
      </w:hyperlink>
    </w:p>
    <w:p w:rsidR="003463B7" w:rsidP="003463B7" w:rsidRDefault="003463B7" w14:paraId="72B0B50A" w14:textId="001E3CA5">
      <w:pPr>
        <w:spacing w:after="0" w:line="240" w:lineRule="auto"/>
        <w:textAlignment w:val="center"/>
        <w:rPr>
          <w:rFonts w:ascii="Calibri" w:hAnsi="Calibri" w:cs="Calibri"/>
        </w:rPr>
      </w:pPr>
    </w:p>
    <w:p w:rsidR="002774B9" w:rsidP="005B4527" w:rsidRDefault="003463B7" w14:paraId="6D54F724" w14:textId="77777777">
      <w:pPr>
        <w:spacing w:after="0" w:line="240" w:lineRule="auto"/>
        <w:textAlignment w:val="center"/>
        <w:rPr>
          <w:rFonts w:ascii="Calibri" w:hAnsi="Calibri" w:cs="Calibri"/>
        </w:rPr>
      </w:pPr>
      <w:r>
        <w:rPr>
          <w:rFonts w:ascii="Calibri" w:hAnsi="Calibri" w:cs="Calibri"/>
        </w:rPr>
        <w:t xml:space="preserve">Turn off identical files for the best delta view.  </w:t>
      </w:r>
    </w:p>
    <w:p w:rsidR="002774B9" w:rsidP="005B4527" w:rsidRDefault="002774B9" w14:paraId="074B1688" w14:textId="77777777">
      <w:pPr>
        <w:spacing w:after="0" w:line="240" w:lineRule="auto"/>
        <w:textAlignment w:val="center"/>
        <w:rPr>
          <w:rFonts w:ascii="Calibri" w:hAnsi="Calibri" w:cs="Calibri"/>
        </w:rPr>
      </w:pPr>
    </w:p>
    <w:p w:rsidR="005B4527" w:rsidP="005B4527" w:rsidRDefault="003463B7" w14:paraId="576D2FC7" w14:textId="6F9A235A">
      <w:pPr>
        <w:spacing w:after="0" w:line="240" w:lineRule="auto"/>
        <w:textAlignment w:val="center"/>
        <w:rPr>
          <w:rFonts w:ascii="Calibri" w:hAnsi="Calibri" w:cs="Calibri"/>
        </w:rPr>
      </w:pPr>
      <w:r>
        <w:rPr>
          <w:rFonts w:ascii="Calibri" w:hAnsi="Calibri" w:cs="Calibri"/>
        </w:rPr>
        <w:t xml:space="preserve">Also, cleaning out the bin and obj folders when you diff across Xamarin is a huge help.  </w:t>
      </w:r>
      <w:r w:rsidR="005B4527">
        <w:rPr>
          <w:rFonts w:ascii="Calibri" w:hAnsi="Calibri" w:cs="Calibri"/>
        </w:rPr>
        <w:t>The</w:t>
      </w:r>
      <w:r w:rsidR="00D42697">
        <w:rPr>
          <w:rFonts w:ascii="Calibri" w:hAnsi="Calibri" w:cs="Calibri"/>
        </w:rPr>
        <w:t xml:space="preserve"> </w:t>
      </w:r>
      <w:r w:rsidR="005B4527">
        <w:rPr>
          <w:rFonts w:ascii="Calibri" w:hAnsi="Calibri" w:cs="Calibri"/>
        </w:rPr>
        <w:t>“</w:t>
      </w:r>
      <w:r w:rsidRPr="00D42697" w:rsidR="00D42697">
        <w:rPr>
          <w:rFonts w:ascii="Calibri" w:hAnsi="Calibri" w:cs="Calibri"/>
        </w:rPr>
        <w:t>Clean Bin</w:t>
      </w:r>
      <w:r w:rsidR="005B4527">
        <w:rPr>
          <w:rFonts w:ascii="Calibri" w:hAnsi="Calibri" w:cs="Calibri"/>
        </w:rPr>
        <w:t>”</w:t>
      </w:r>
      <w:r w:rsidRPr="00D42697" w:rsidR="00D42697">
        <w:rPr>
          <w:rFonts w:ascii="Calibri" w:hAnsi="Calibri" w:cs="Calibri"/>
        </w:rPr>
        <w:t xml:space="preserve"> extension for Visual Studio is excellent for this!</w:t>
      </w:r>
    </w:p>
    <w:p w:rsidR="00AF65C5" w:rsidP="00AF65C5" w:rsidRDefault="00AF65C5" w14:paraId="10F7D1A4" w14:textId="139A172C">
      <w:pPr>
        <w:pStyle w:val="Heading3"/>
      </w:pPr>
      <w:bookmarkStart w:name="_Code_coverage_tools" w:id="1"/>
      <w:bookmarkEnd w:id="1"/>
      <w:r>
        <w:t>Work with friends!</w:t>
      </w:r>
    </w:p>
    <w:p w:rsidR="00AF65C5" w:rsidP="00AF65C5" w:rsidRDefault="00AF65C5" w14:paraId="6AD88F21" w14:textId="497B785C">
      <w:r>
        <w:t xml:space="preserve">Feel free to pair up or work in a group!    Just make sure you are getting LOTS of practice typing this in, building code, </w:t>
      </w:r>
      <w:r w:rsidR="00A235BB">
        <w:t>and you are getting to deep fluency.   Don’t let the group do this work for you!</w:t>
      </w:r>
    </w:p>
    <w:p w:rsidR="002975B8" w:rsidP="00B4195A" w:rsidRDefault="002975B8" w14:paraId="0DDA44CA" w14:textId="0BC29173">
      <w:pPr>
        <w:pStyle w:val="Heading3"/>
      </w:pPr>
      <w:r>
        <w:t>Code coverage tools</w:t>
      </w:r>
    </w:p>
    <w:p w:rsidR="002975B8" w:rsidP="000F7FD6" w:rsidRDefault="002975B8" w14:paraId="41113825" w14:textId="77777777">
      <w:pPr>
        <w:pStyle w:val="ListParagraph"/>
        <w:numPr>
          <w:ilvl w:val="0"/>
          <w:numId w:val="22"/>
        </w:numPr>
      </w:pPr>
      <w:r>
        <w:t>Visual Studio: Use the “Fine Code Coverage” extension in VS</w:t>
      </w:r>
    </w:p>
    <w:p w:rsidR="002975B8" w:rsidP="000F7FD6" w:rsidRDefault="002975B8" w14:paraId="4CA3C107" w14:textId="77777777">
      <w:pPr>
        <w:pStyle w:val="ListParagraph"/>
        <w:numPr>
          <w:ilvl w:val="0"/>
          <w:numId w:val="22"/>
        </w:numPr>
      </w:pPr>
      <w:r>
        <w:t xml:space="preserve">Rider: </w:t>
      </w:r>
      <w:hyperlink w:history="1" r:id="rId12">
        <w:r w:rsidRPr="006B64CD">
          <w:rPr>
            <w:rStyle w:val="Hyperlink"/>
          </w:rPr>
          <w:t>https://www.jetbrains.com/help/rider/Cover_Unit_Tests_(Basic_Scenario).html</w:t>
        </w:r>
      </w:hyperlink>
    </w:p>
    <w:p w:rsidR="006D0EB8" w:rsidP="00B4195A" w:rsidRDefault="006D0EB8" w14:paraId="4CF875CD" w14:textId="3C511688">
      <w:pPr>
        <w:pStyle w:val="Heading3"/>
      </w:pPr>
      <w:r>
        <w:t>Architectural overview</w:t>
      </w:r>
    </w:p>
    <w:p w:rsidR="006D0EB8" w:rsidP="005B4527" w:rsidRDefault="006D0EB8" w14:paraId="7C9ACAD0" w14:textId="2EF15C23">
      <w:pPr>
        <w:spacing w:after="0" w:line="240" w:lineRule="auto"/>
        <w:textAlignment w:val="center"/>
        <w:rPr>
          <w:rFonts w:ascii="Calibri" w:hAnsi="Calibri" w:cs="Calibri"/>
        </w:rPr>
      </w:pPr>
      <w:r>
        <w:rPr>
          <w:rFonts w:ascii="Calibri" w:hAnsi="Calibri" w:cs="Calibri"/>
        </w:rPr>
        <w:t xml:space="preserve">We’ll be using </w:t>
      </w:r>
      <w:r w:rsidR="00C22B08">
        <w:rPr>
          <w:rFonts w:ascii="Calibri" w:hAnsi="Calibri" w:cs="Calibri"/>
        </w:rPr>
        <w:t>Model-</w:t>
      </w:r>
      <w:r w:rsidRPr="277C6E90" w:rsidR="40E75C2E">
        <w:rPr>
          <w:rFonts w:ascii="Calibri" w:hAnsi="Calibri" w:cs="Calibri"/>
        </w:rPr>
        <w:t>View</w:t>
      </w:r>
      <w:r w:rsidRPr="277C6E90" w:rsidR="070BCE43">
        <w:rPr>
          <w:rFonts w:ascii="Calibri" w:hAnsi="Calibri" w:cs="Calibri"/>
        </w:rPr>
        <w:t>-</w:t>
      </w:r>
      <w:r w:rsidR="00C22B08">
        <w:rPr>
          <w:rFonts w:ascii="Calibri" w:hAnsi="Calibri" w:cs="Calibri"/>
        </w:rPr>
        <w:t>ViewModel architecture for our app.   We’ll dive in on this concept in detail</w:t>
      </w:r>
      <w:r w:rsidR="00B4195A">
        <w:rPr>
          <w:rFonts w:ascii="Calibri" w:hAnsi="Calibri" w:cs="Calibri"/>
        </w:rPr>
        <w:t xml:space="preserve"> as we go through our workshop together, but here is a high-level overview</w:t>
      </w:r>
      <w:r w:rsidR="00C22B08">
        <w:rPr>
          <w:rFonts w:ascii="Calibri" w:hAnsi="Calibri" w:cs="Calibri"/>
        </w:rPr>
        <w:t xml:space="preserve">. </w:t>
      </w:r>
    </w:p>
    <w:p w:rsidR="00C22B08" w:rsidP="005B4527" w:rsidRDefault="00C22B08" w14:paraId="028C7DB3" w14:textId="5AE890B9">
      <w:pPr>
        <w:spacing w:after="0" w:line="240" w:lineRule="auto"/>
        <w:textAlignment w:val="center"/>
      </w:pPr>
      <w:r>
        <w:rPr>
          <w:noProof/>
        </w:rPr>
        <w:drawing>
          <wp:anchor distT="0" distB="0" distL="114300" distR="114300" simplePos="0" relativeHeight="251658240" behindDoc="0" locked="0" layoutInCell="1" allowOverlap="1" wp14:anchorId="2704EE36" wp14:editId="58ADB764">
            <wp:simplePos x="0" y="0"/>
            <wp:positionH relativeFrom="column">
              <wp:posOffset>0</wp:posOffset>
            </wp:positionH>
            <wp:positionV relativeFrom="paragraph">
              <wp:posOffset>0</wp:posOffset>
            </wp:positionV>
            <wp:extent cx="5943600" cy="2067560"/>
            <wp:effectExtent l="0" t="0" r="0" b="8890"/>
            <wp:wrapNone/>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anchor>
        </w:drawing>
      </w:r>
    </w:p>
    <w:p w:rsidR="005B4527" w:rsidRDefault="005B4527" w14:paraId="43AA241A" w14:textId="4240C804">
      <w:pPr>
        <w:rPr>
          <w:rFonts w:asciiTheme="majorHAnsi" w:hAnsiTheme="majorHAnsi" w:eastAsiaTheme="majorEastAsia" w:cstheme="majorBidi"/>
          <w:color w:val="2F5496" w:themeColor="accent1" w:themeShade="BF"/>
          <w:sz w:val="32"/>
          <w:szCs w:val="32"/>
        </w:rPr>
      </w:pPr>
      <w:r>
        <w:br w:type="page"/>
      </w:r>
    </w:p>
    <w:p w:rsidRPr="005B4527" w:rsidR="00AC5621" w:rsidP="005B4527" w:rsidRDefault="00AA0589" w14:paraId="0AB7BC62" w14:textId="791D0193">
      <w:pPr>
        <w:pStyle w:val="Heading1"/>
      </w:pPr>
      <w:r>
        <w:t>Workshop 1: Placeholder screens</w:t>
      </w:r>
    </w:p>
    <w:p w:rsidR="00F27045" w:rsidP="00AA0589" w:rsidRDefault="00F27045" w14:paraId="45748BA4" w14:textId="7C84D63A">
      <w:r>
        <w:t xml:space="preserve">Let’s </w:t>
      </w:r>
      <w:r w:rsidR="006D0EB8">
        <w:t>explore how</w:t>
      </w:r>
      <w:r>
        <w:t xml:space="preserve"> styling </w:t>
      </w:r>
      <w:r w:rsidR="006D0EB8">
        <w:t xml:space="preserve">can be fun and </w:t>
      </w:r>
      <w:r>
        <w:t>quick in a safe place!</w:t>
      </w:r>
    </w:p>
    <w:p w:rsidR="00AA0589" w:rsidP="00AA0589" w:rsidRDefault="00590398" w14:paraId="6CE8FB48" w14:textId="7A6D12BB">
      <w:r>
        <w:t xml:space="preserve">For this workshop, we will be building out “placeholder screens” </w:t>
      </w:r>
      <w:r w:rsidR="006278E3">
        <w:t>to support the UI in EveryDollar’s onboarding flow.</w:t>
      </w:r>
    </w:p>
    <w:p w:rsidR="00240C36" w:rsidP="00AA0589" w:rsidRDefault="00240C36" w14:paraId="6EEDBFA4" w14:textId="6F62A8B4">
      <w:r>
        <w:t xml:space="preserve">“Placeholder screens” are </w:t>
      </w:r>
      <w:r w:rsidR="0030313B">
        <w:t xml:space="preserve">very fast build outs to explore page styling.  They should present all mobile controls </w:t>
      </w:r>
      <w:r w:rsidR="002A272A">
        <w:t xml:space="preserve">in </w:t>
      </w:r>
      <w:r>
        <w:t>interactive, styled pages</w:t>
      </w:r>
      <w:r w:rsidR="0030313B">
        <w:t xml:space="preserve"> you can navigate through.  </w:t>
      </w:r>
      <w:r w:rsidR="002A272A">
        <w:t xml:space="preserve">The quality of the code is </w:t>
      </w:r>
      <w:r w:rsidR="00F97466">
        <w:t>not</w:t>
      </w:r>
      <w:r w:rsidR="002A272A">
        <w:t xml:space="preserve"> a concern at this point.  The objective of placeholder screens is determining style feasibility and </w:t>
      </w:r>
      <w:r w:rsidR="000273A0">
        <w:t xml:space="preserve">exploring how </w:t>
      </w:r>
      <w:r w:rsidR="005136F7">
        <w:t>to</w:t>
      </w:r>
      <w:r w:rsidR="000273A0">
        <w:t xml:space="preserve"> build the app UI.</w:t>
      </w:r>
    </w:p>
    <w:p w:rsidR="60B2F194" w:rsidP="288468A5" w:rsidRDefault="60B2F194" w14:paraId="1ABEA540" w14:textId="0E95C5B4">
      <w:r>
        <w:t>With practice, you can build fairly complex, interactive, mobile UX workflows in 1 hour or less.</w:t>
      </w:r>
    </w:p>
    <w:p w:rsidR="000273A0" w:rsidP="00AA0589" w:rsidRDefault="00036E71" w14:paraId="09A079F2" w14:textId="4602D969">
      <w:r>
        <w:t xml:space="preserve">You can run the onboarding flow on EveryDollar by deleting all budgets for an account and restarting the mobile app.  </w:t>
      </w:r>
      <w:r w:rsidR="00AD6AE7">
        <w:t>Screenshots of this flow are also available.</w:t>
      </w:r>
      <w:r w:rsidR="000273A0">
        <w:t xml:space="preserve">  </w:t>
      </w:r>
    </w:p>
    <w:p w:rsidR="008D7ACF" w:rsidP="00AA0589" w:rsidRDefault="00C17041" w14:paraId="5749C374" w14:textId="7A116D71">
      <w:r>
        <w:t xml:space="preserve">Pull down and look through the screenshots </w:t>
      </w:r>
      <w:r w:rsidR="008D7ACF">
        <w:t xml:space="preserve">in the </w:t>
      </w:r>
      <w:hyperlink w:history="1" r:id="rId14">
        <w:r w:rsidRPr="00685301" w:rsidR="00685301">
          <w:rPr>
            <w:rStyle w:val="Hyperlink"/>
          </w:rPr>
          <w:t>mobile discovery repo</w:t>
        </w:r>
      </w:hyperlink>
      <w:r w:rsidR="00685301">
        <w:t xml:space="preserve"> </w:t>
      </w:r>
      <w:r w:rsidR="00A12125">
        <w:t xml:space="preserve">Assets folder </w:t>
      </w:r>
      <w:r w:rsidR="00685301">
        <w:t xml:space="preserve">at </w:t>
      </w:r>
      <w:r w:rsidR="006278E3">
        <w:t xml:space="preserve"> </w:t>
      </w:r>
      <w:hyperlink w:history="1" r:id="rId15">
        <w:r w:rsidRPr="00ED47DA" w:rsidR="008D7ACF">
          <w:rPr>
            <w:rStyle w:val="Hyperlink"/>
          </w:rPr>
          <w:t>https://github.com/lampo/mobile-discovery-csharp/tree/master/Assets/OnboardingScreens</w:t>
        </w:r>
      </w:hyperlink>
      <w:r w:rsidR="008D7ACF">
        <w:t xml:space="preserve">.   You’ll quickly notice that </w:t>
      </w:r>
      <w:r w:rsidR="00540D0E">
        <w:t>several</w:t>
      </w:r>
      <w:r w:rsidR="008D7ACF">
        <w:t xml:space="preserve"> the screens are very similar</w:t>
      </w:r>
      <w:r w:rsidR="00540D0E">
        <w:t>:</w:t>
      </w:r>
    </w:p>
    <w:p w:rsidR="006278E3" w:rsidP="00540D0E" w:rsidRDefault="00540D0E" w14:paraId="5014942B" w14:textId="4CBC88B8">
      <w:pPr>
        <w:pStyle w:val="ListParagraph"/>
        <w:numPr>
          <w:ilvl w:val="0"/>
          <w:numId w:val="9"/>
        </w:numPr>
      </w:pPr>
      <w:r>
        <w:t>The Goals and Status pages both use the same layout for check box titled icons</w:t>
      </w:r>
    </w:p>
    <w:p w:rsidR="00036E71" w:rsidP="00540D0E" w:rsidRDefault="00036E71" w14:paraId="044C82FA" w14:textId="5C7E32CF">
      <w:pPr>
        <w:pStyle w:val="ListParagraph"/>
        <w:numPr>
          <w:ilvl w:val="0"/>
          <w:numId w:val="9"/>
        </w:numPr>
      </w:pPr>
      <w:r>
        <w:t>A repeating menu page showing the section the user is on and completed</w:t>
      </w:r>
    </w:p>
    <w:p w:rsidR="00540D0E" w:rsidP="00540D0E" w:rsidRDefault="00E97811" w14:paraId="77D5C864" w14:textId="2A471710">
      <w:pPr>
        <w:pStyle w:val="ListParagraph"/>
        <w:numPr>
          <w:ilvl w:val="0"/>
          <w:numId w:val="9"/>
        </w:numPr>
      </w:pPr>
      <w:r>
        <w:t>Each budget group has a similar page for budget item entry: income, housing</w:t>
      </w:r>
      <w:r w:rsidR="001D11A6">
        <w:t xml:space="preserve">, </w:t>
      </w:r>
      <w:r>
        <w:t xml:space="preserve">transportation, food, </w:t>
      </w:r>
      <w:r w:rsidR="001D11A6">
        <w:t>personal, giving, debt</w:t>
      </w:r>
    </w:p>
    <w:p w:rsidR="001D11A6" w:rsidP="00540D0E" w:rsidRDefault="001D11A6" w14:paraId="581BD24D" w14:textId="4AF410B2">
      <w:pPr>
        <w:pStyle w:val="ListParagraph"/>
        <w:numPr>
          <w:ilvl w:val="0"/>
          <w:numId w:val="9"/>
        </w:numPr>
      </w:pPr>
      <w:r>
        <w:t>A section intro and section completed page</w:t>
      </w:r>
    </w:p>
    <w:p w:rsidR="009E5B01" w:rsidP="00067044" w:rsidRDefault="002067EF" w14:paraId="3968E6C2" w14:textId="734E1312">
      <w:r>
        <w:t>To study these screens, we will undertake a styling exercise, building</w:t>
      </w:r>
      <w:r w:rsidR="00067044">
        <w:t xml:space="preserve"> </w:t>
      </w:r>
      <w:r w:rsidR="00F52D91">
        <w:t>several</w:t>
      </w:r>
      <w:r w:rsidR="00067044">
        <w:t xml:space="preserve"> the key screens as individual styling templates for further study.</w:t>
      </w:r>
    </w:p>
    <w:p w:rsidR="006D0EB8" w:rsidP="00067044" w:rsidRDefault="006D0EB8" w14:paraId="153E8C8F" w14:textId="424D931C">
      <w:r>
        <w:t xml:space="preserve">Architecturally, we will only be working </w:t>
      </w:r>
      <w:r w:rsidR="00B4195A">
        <w:t xml:space="preserve">only </w:t>
      </w:r>
      <w:r>
        <w:t>in the view layer of our project:</w:t>
      </w:r>
    </w:p>
    <w:p w:rsidR="006D0EB8" w:rsidP="00067044" w:rsidRDefault="006D0EB8" w14:paraId="5D4788E6" w14:textId="1C5BC3BC">
      <w:r>
        <w:rPr>
          <w:noProof/>
        </w:rPr>
        <mc:AlternateContent>
          <mc:Choice Requires="wpg">
            <w:drawing>
              <wp:inline distT="0" distB="0" distL="0" distR="0" wp14:anchorId="0770D785" wp14:editId="1B616FBE">
                <wp:extent cx="5943600" cy="2067560"/>
                <wp:effectExtent l="38100" t="0" r="0" b="8890"/>
                <wp:docPr id="6" name="Group 6"/>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7" name="Picture 7"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8" name="Rectangle: Rounded Corners 8"/>
                        <wps:cNvSpPr/>
                        <wps:spPr>
                          <a:xfrm>
                            <a:off x="0" y="577850"/>
                            <a:ext cx="1301750" cy="9207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1F9F39E">
              <v:group id="Group 6" style="width:468pt;height:162.8pt;mso-position-horizontal-relative:char;mso-position-vertical-relative:line" coordsize="59436,20675" o:spid="_x0000_s1026" w14:anchorId="6A5D5A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">
                  <v:imagedata o:title="image" r:id="rId16"/>
                </v:shape>
                <v:roundrect id="Rectangle: Rounded Corners 8" style="position:absolute;top:5778;width:13017;height:9208;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">
                  <v:stroke joinstyle="miter" dashstyle="1 1"/>
                </v:roundrect>
                <w10:anchorlock/>
              </v:group>
            </w:pict>
          </mc:Fallback>
        </mc:AlternateContent>
      </w:r>
    </w:p>
    <w:p w:rsidR="00AA0589" w:rsidP="009E5B01" w:rsidRDefault="00AA0589" w14:paraId="3F8A8320" w14:textId="034CAF09">
      <w:pPr>
        <w:pStyle w:val="Heading3"/>
      </w:pPr>
      <w:r>
        <w:t>Key concepts</w:t>
      </w:r>
      <w:r w:rsidR="008D5139">
        <w:t xml:space="preserve"> </w:t>
      </w:r>
      <w:r w:rsidR="002067EF">
        <w:t>in this workshop</w:t>
      </w:r>
    </w:p>
    <w:p w:rsidR="007346B6" w:rsidP="007346B6" w:rsidRDefault="007346B6" w14:paraId="6E945239" w14:textId="673A4C49">
      <w:pPr>
        <w:pStyle w:val="ListParagraph"/>
        <w:numPr>
          <w:ilvl w:val="0"/>
          <w:numId w:val="6"/>
        </w:numPr>
      </w:pPr>
      <w:r>
        <w:t>Building fast in a new app: don’t force yourself to work in a big, complex production app</w:t>
      </w:r>
    </w:p>
    <w:p w:rsidR="00F27B22" w:rsidP="007346B6" w:rsidRDefault="00F27B22" w14:paraId="428D7857" w14:textId="67A6158C">
      <w:pPr>
        <w:pStyle w:val="ListParagraph"/>
        <w:numPr>
          <w:ilvl w:val="0"/>
          <w:numId w:val="6"/>
        </w:numPr>
      </w:pPr>
      <w:r>
        <w:t>Use hot reload to see changes in real time</w:t>
      </w:r>
    </w:p>
    <w:p w:rsidR="001A04DF" w:rsidP="00AA0589" w:rsidRDefault="001A04DF" w14:paraId="4906BDCB" w14:textId="76C81857">
      <w:pPr>
        <w:pStyle w:val="ListParagraph"/>
        <w:numPr>
          <w:ilvl w:val="0"/>
          <w:numId w:val="6"/>
        </w:numPr>
      </w:pPr>
      <w:r>
        <w:t xml:space="preserve">“Placeholder” screens: </w:t>
      </w:r>
      <w:r w:rsidR="00361FB2">
        <w:t xml:space="preserve">rapidly </w:t>
      </w:r>
      <w:r w:rsidR="00401245">
        <w:t xml:space="preserve">created </w:t>
      </w:r>
      <w:r w:rsidR="002A0E7E">
        <w:t>screens with color, styles, buttons, controls, entries, etc.</w:t>
      </w:r>
      <w:r w:rsidR="00361FB2">
        <w:t xml:space="preserve"> that you can navigate through, interact with.  However, they are do not connect to data, APIs, storage, or models</w:t>
      </w:r>
    </w:p>
    <w:p w:rsidR="00895B2A" w:rsidP="00AA0589" w:rsidRDefault="00895B2A" w14:paraId="5BF74E8E" w14:textId="735B4162">
      <w:pPr>
        <w:pStyle w:val="ListParagraph"/>
        <w:numPr>
          <w:ilvl w:val="0"/>
          <w:numId w:val="6"/>
        </w:numPr>
      </w:pPr>
      <w:r>
        <w:t xml:space="preserve">Speed &gt; Quality: It is fine if the code is </w:t>
      </w:r>
      <w:r w:rsidR="005F1129">
        <w:t xml:space="preserve">repeated and </w:t>
      </w:r>
      <w:r>
        <w:t xml:space="preserve">not pretty.   We’ll have time to revisit.  </w:t>
      </w:r>
    </w:p>
    <w:p w:rsidR="318335AE" w:rsidP="288468A5" w:rsidRDefault="318335AE" w14:paraId="25848CBA" w14:textId="7A52A4F4">
      <w:pPr>
        <w:pStyle w:val="ListParagraph"/>
        <w:numPr>
          <w:ilvl w:val="0"/>
          <w:numId w:val="6"/>
        </w:numPr>
      </w:pPr>
      <w:r>
        <w:t>“Ceramics Class”: doing this repeatedly will increase speed and quality.</w:t>
      </w:r>
    </w:p>
    <w:p w:rsidR="001A04DF" w:rsidP="00AA0589" w:rsidRDefault="002C4E70" w14:paraId="0D21A89A" w14:textId="219A9416">
      <w:pPr>
        <w:pStyle w:val="ListParagraph"/>
        <w:numPr>
          <w:ilvl w:val="0"/>
          <w:numId w:val="6"/>
        </w:numPr>
      </w:pPr>
      <w:r>
        <w:t xml:space="preserve">Not using MVVM…yet: in this phase, feel free to throw some temporary code into a </w:t>
      </w:r>
      <w:r w:rsidR="005F1129">
        <w:t>page</w:t>
      </w:r>
      <w:r>
        <w:t xml:space="preserve"> to </w:t>
      </w:r>
      <w:r w:rsidR="008D5139">
        <w:t>populate a collection with mock data.   No models or view models required!</w:t>
      </w:r>
    </w:p>
    <w:p w:rsidR="00B87DAF" w:rsidP="00B87DAF" w:rsidRDefault="00B87DAF" w14:paraId="5967E1AA" w14:textId="77777777">
      <w:pPr>
        <w:pStyle w:val="Heading3"/>
      </w:pPr>
      <w:r>
        <w:t xml:space="preserve">Assignment: Xam Visual Challenge </w:t>
      </w:r>
    </w:p>
    <w:p w:rsidR="00B87DAF" w:rsidP="00B87DAF" w:rsidRDefault="00B87DAF" w14:paraId="01492A60" w14:textId="77777777">
      <w:pPr>
        <w:pStyle w:val="ListParagraph"/>
        <w:numPr>
          <w:ilvl w:val="0"/>
          <w:numId w:val="10"/>
        </w:numPr>
      </w:pPr>
      <w:r>
        <w:t xml:space="preserve">Read and review </w:t>
      </w:r>
      <w:hyperlink w:history="1" r:id="rId17">
        <w:r w:rsidRPr="00ED47DA">
          <w:rPr>
            <w:rStyle w:val="Hyperlink"/>
          </w:rPr>
          <w:t>https://devblogs.microsoft.com/xamarin/visual-challenge-conquered/</w:t>
        </w:r>
      </w:hyperlink>
    </w:p>
    <w:p w:rsidR="00B87DAF" w:rsidP="00B87DAF" w:rsidRDefault="00B87DAF" w14:paraId="6EEB62C3" w14:textId="77777777">
      <w:pPr>
        <w:pStyle w:val="ListParagraph"/>
        <w:numPr>
          <w:ilvl w:val="0"/>
          <w:numId w:val="10"/>
        </w:numPr>
      </w:pPr>
      <w:r>
        <w:t xml:space="preserve">Pull down and look through a few of the example projects at </w:t>
      </w:r>
      <w:hyperlink w:history="1" r:id="rId18">
        <w:r w:rsidRPr="00ED47DA">
          <w:rPr>
            <w:rStyle w:val="Hyperlink"/>
          </w:rPr>
          <w:t>https://github.com/davidortinau/VisualChallenge/pulls</w:t>
        </w:r>
      </w:hyperlink>
      <w:r>
        <w:t>.   The PayPal, AirBNB, and LinkedIn are good starting points to see others building “placeholder screens”</w:t>
      </w:r>
    </w:p>
    <w:p w:rsidR="00B87DAF" w:rsidP="00B87DAF" w:rsidRDefault="00B87DAF" w14:paraId="5738D464" w14:textId="77777777">
      <w:pPr>
        <w:pStyle w:val="ListParagraph"/>
        <w:numPr>
          <w:ilvl w:val="0"/>
          <w:numId w:val="10"/>
        </w:numPr>
      </w:pPr>
      <w:r>
        <w:t>Give yourself 1 hour to build out the UI-only placeholder screen from any non-Ramsey app you like!</w:t>
      </w:r>
    </w:p>
    <w:p w:rsidRPr="002C1FA5" w:rsidR="00B87DAF" w:rsidP="00B87DAF" w:rsidRDefault="00B87DAF" w14:paraId="3A38E7F4" w14:textId="77777777">
      <w:pPr>
        <w:pStyle w:val="ListParagraph"/>
        <w:numPr>
          <w:ilvl w:val="0"/>
          <w:numId w:val="10"/>
        </w:numPr>
      </w:pPr>
      <w:r>
        <w:t>Repeat to build at least 2 Xamarin Challenge Apps in 2 hours!</w:t>
      </w:r>
    </w:p>
    <w:p w:rsidR="00B87DAF" w:rsidP="009E5B01" w:rsidRDefault="00B87DAF" w14:paraId="4589FAD0" w14:textId="77777777">
      <w:pPr>
        <w:pStyle w:val="Heading3"/>
      </w:pPr>
    </w:p>
    <w:p w:rsidR="008D5139" w:rsidP="009E5B01" w:rsidRDefault="008D5139" w14:paraId="213EFF87" w14:textId="2F5E08F2">
      <w:pPr>
        <w:pStyle w:val="Heading3"/>
      </w:pPr>
      <w:r>
        <w:t>Assignment</w:t>
      </w:r>
      <w:r w:rsidR="004223D6">
        <w:t>: E$ Placeholder screens</w:t>
      </w:r>
    </w:p>
    <w:p w:rsidR="00447AB4" w:rsidP="00447AB4" w:rsidRDefault="00447AB4" w14:paraId="5DA2FEBD" w14:textId="7ECD25E2">
      <w:pPr>
        <w:pStyle w:val="ListParagraph"/>
        <w:numPr>
          <w:ilvl w:val="0"/>
          <w:numId w:val="8"/>
        </w:numPr>
      </w:pPr>
      <w:r>
        <w:t>Setup a fast discovery project</w:t>
      </w:r>
    </w:p>
    <w:p w:rsidR="00067044" w:rsidP="00067044" w:rsidRDefault="00067044" w14:paraId="20C28940" w14:textId="276B6233">
      <w:pPr>
        <w:pStyle w:val="ListParagraph"/>
        <w:numPr>
          <w:ilvl w:val="1"/>
          <w:numId w:val="8"/>
        </w:numPr>
      </w:pPr>
      <w:r>
        <w:t xml:space="preserve">Create a new </w:t>
      </w:r>
      <w:r w:rsidR="00F27B22">
        <w:t xml:space="preserve">Xamarin Forms </w:t>
      </w:r>
      <w:r>
        <w:t>app</w:t>
      </w:r>
    </w:p>
    <w:p w:rsidR="001F557E" w:rsidP="00067044" w:rsidRDefault="001F557E" w14:paraId="1FE92F7D" w14:textId="790F2E2B">
      <w:pPr>
        <w:pStyle w:val="ListParagraph"/>
        <w:numPr>
          <w:ilvl w:val="1"/>
          <w:numId w:val="8"/>
        </w:numPr>
      </w:pPr>
      <w:r>
        <w:t>Add the drawables</w:t>
      </w:r>
      <w:r w:rsidR="0046461A">
        <w:t xml:space="preserve"> </w:t>
      </w:r>
      <w:r>
        <w:t xml:space="preserve">at </w:t>
      </w:r>
      <w:hyperlink w:history="1" r:id="rId19">
        <w:r w:rsidRPr="00ED47DA">
          <w:rPr>
            <w:rStyle w:val="Hyperlink"/>
          </w:rPr>
          <w:t>https://github.com/lampo/mobile-discovery-csharp/tree/master/Assets/AndroidAssets/drawable</w:t>
        </w:r>
      </w:hyperlink>
      <w:r>
        <w:t xml:space="preserve"> to the Android project</w:t>
      </w:r>
      <w:r w:rsidR="0046461A">
        <w:t xml:space="preserve">’s </w:t>
      </w:r>
      <w:r w:rsidR="00AA003F">
        <w:t>Resources</w:t>
      </w:r>
      <w:r w:rsidR="00C27F2F">
        <w:t>/drawables folder</w:t>
      </w:r>
    </w:p>
    <w:p w:rsidR="00C27F2F" w:rsidP="00067044" w:rsidRDefault="00447AB4" w14:paraId="566B2BB8" w14:textId="586FD4D9">
      <w:pPr>
        <w:pStyle w:val="ListParagraph"/>
        <w:numPr>
          <w:ilvl w:val="1"/>
          <w:numId w:val="8"/>
        </w:numPr>
      </w:pPr>
      <w:r>
        <w:t>Copy</w:t>
      </w:r>
      <w:r w:rsidR="00C27F2F">
        <w:t xml:space="preserve"> </w:t>
      </w:r>
      <w:r w:rsidR="00654D8E">
        <w:t xml:space="preserve">both </w:t>
      </w:r>
      <w:hyperlink w:history="1" r:id="rId20">
        <w:r w:rsidRPr="00ED47DA">
          <w:rPr>
            <w:rStyle w:val="Hyperlink"/>
          </w:rPr>
          <w:t>https://github.com/lampo/mobile-discovery-csharp/blob/master/Assets/OnboardingResourceDictionary.xaml</w:t>
        </w:r>
      </w:hyperlink>
      <w:r>
        <w:t xml:space="preserve"> and </w:t>
      </w:r>
      <w:hyperlink w:history="1" r:id="rId21">
        <w:r w:rsidRPr="00ED47DA">
          <w:rPr>
            <w:rStyle w:val="Hyperlink"/>
          </w:rPr>
          <w:t>https://github.com/lampo/mobile-discovery-csharp/blob/master/Assets/OnboardingResourceDictionary.xaml.cs</w:t>
        </w:r>
      </w:hyperlink>
      <w:r>
        <w:t xml:space="preserve"> to your main Xamarin project</w:t>
      </w:r>
      <w:r w:rsidR="00654D8E">
        <w:t xml:space="preserve"> folder, and add the two files to get color resources</w:t>
      </w:r>
    </w:p>
    <w:p w:rsidR="00654D8E" w:rsidP="00654D8E" w:rsidRDefault="00654D8E" w14:paraId="55457D32" w14:textId="4DE700E0">
      <w:pPr>
        <w:pStyle w:val="ListParagraph"/>
        <w:numPr>
          <w:ilvl w:val="2"/>
          <w:numId w:val="8"/>
        </w:numPr>
      </w:pPr>
      <w:r>
        <w:t>Review the XAML.   It is small and very helpful to have resource files for color and styles commonly used in the app.</w:t>
      </w:r>
    </w:p>
    <w:p w:rsidR="004312EC" w:rsidP="004312EC" w:rsidRDefault="004312EC" w14:paraId="732FA7C9" w14:textId="55ACC493">
      <w:pPr>
        <w:pStyle w:val="ListParagraph"/>
        <w:numPr>
          <w:ilvl w:val="1"/>
          <w:numId w:val="8"/>
        </w:numPr>
      </w:pPr>
      <w:r>
        <w:t>Update App.Xaml to add the resource dictionary above</w:t>
      </w:r>
      <w:r w:rsidR="00CE2AE6">
        <w:t>:</w:t>
      </w:r>
    </w:p>
    <w:p w:rsidR="00CE2AE6" w:rsidP="00CE2AE6" w:rsidRDefault="00CE2AE6" w14:paraId="2EA11D74" w14:textId="23CA4381">
      <w:pPr>
        <w:pStyle w:val="ListParagraph"/>
        <w:ind w:left="1440"/>
      </w:pPr>
      <w:r>
        <w:rPr>
          <w:noProof/>
        </w:rPr>
        <mc:AlternateContent>
          <mc:Choice Requires="wps">
            <w:drawing>
              <wp:inline distT="0" distB="0" distL="0" distR="0" wp14:anchorId="218C7392" wp14:editId="04087B88">
                <wp:extent cx="5010150" cy="1511300"/>
                <wp:effectExtent l="0" t="0" r="19050" b="12700"/>
                <wp:docPr id="1" name="Text Box 1"/>
                <wp:cNvGraphicFramePr/>
                <a:graphic xmlns:a="http://schemas.openxmlformats.org/drawingml/2006/main">
                  <a:graphicData uri="http://schemas.microsoft.com/office/word/2010/wordprocessingShape">
                    <wps:wsp>
                      <wps:cNvSpPr txBox="1"/>
                      <wps:spPr>
                        <a:xfrm>
                          <a:off x="0" y="0"/>
                          <a:ext cx="5010150" cy="1511300"/>
                        </a:xfrm>
                        <a:prstGeom prst="rect">
                          <a:avLst/>
                        </a:prstGeom>
                        <a:ln/>
                      </wps:spPr>
                      <wps:style>
                        <a:lnRef idx="1">
                          <a:schemeClr val="dk1"/>
                        </a:lnRef>
                        <a:fillRef idx="3">
                          <a:schemeClr val="dk1"/>
                        </a:fillRef>
                        <a:effectRef idx="2">
                          <a:schemeClr val="dk1"/>
                        </a:effectRef>
                        <a:fontRef idx="minor">
                          <a:schemeClr val="lt1"/>
                        </a:fontRef>
                      </wps:style>
                      <wps:txbx>
                        <w:txbxContent>
                          <w:p w:rsidRPr="006B30ED" w:rsidR="00C22B08" w:rsidP="006B30ED" w:rsidRDefault="00C22B08" w14:paraId="0E3C72C5" w14:textId="77777777">
                            <w:pPr>
                              <w:spacing w:after="0" w:line="240" w:lineRule="auto"/>
                              <w:rPr>
                                <w:rFonts w:ascii="Consolas" w:hAnsi="Consolas"/>
                                <w:sz w:val="16"/>
                                <w:szCs w:val="16"/>
                              </w:rPr>
                            </w:pPr>
                            <w:r w:rsidRPr="006B30ED">
                              <w:rPr>
                                <w:rFonts w:ascii="Consolas" w:hAnsi="Consolas"/>
                                <w:sz w:val="16"/>
                                <w:szCs w:val="16"/>
                              </w:rPr>
                              <w:t>&lt;?xml version="1.0" encoding="utf-8" ?&gt;</w:t>
                            </w:r>
                          </w:p>
                          <w:p w:rsidRPr="006B30ED" w:rsidR="00C22B08" w:rsidP="006B30ED" w:rsidRDefault="00C22B08" w14:paraId="400BA9F0" w14:textId="77777777">
                            <w:pPr>
                              <w:spacing w:after="0" w:line="240" w:lineRule="auto"/>
                              <w:rPr>
                                <w:rFonts w:ascii="Consolas" w:hAnsi="Consolas"/>
                                <w:sz w:val="16"/>
                                <w:szCs w:val="16"/>
                              </w:rPr>
                            </w:pPr>
                            <w:r w:rsidRPr="006B30ED">
                              <w:rPr>
                                <w:rFonts w:ascii="Consolas" w:hAnsi="Consolas"/>
                                <w:sz w:val="16"/>
                                <w:szCs w:val="16"/>
                              </w:rPr>
                              <w:t>&lt;Application</w:t>
                            </w:r>
                          </w:p>
                          <w:p w:rsidRPr="006B30ED" w:rsidR="00C22B08" w:rsidP="006B30ED" w:rsidRDefault="00C22B08" w14:paraId="1A8322C6" w14:textId="77777777">
                            <w:pPr>
                              <w:spacing w:after="0" w:line="240" w:lineRule="auto"/>
                              <w:rPr>
                                <w:rFonts w:ascii="Consolas" w:hAnsi="Consolas"/>
                                <w:sz w:val="16"/>
                                <w:szCs w:val="16"/>
                              </w:rPr>
                            </w:pPr>
                            <w:r w:rsidRPr="006B30ED">
                              <w:rPr>
                                <w:rFonts w:ascii="Consolas" w:hAnsi="Consolas"/>
                                <w:sz w:val="16"/>
                                <w:szCs w:val="16"/>
                              </w:rPr>
                              <w:t xml:space="preserve">    x:Class="Onboarding.App"</w:t>
                            </w:r>
                          </w:p>
                          <w:p w:rsidRPr="006B30ED" w:rsidR="00C22B08" w:rsidP="006B30ED" w:rsidRDefault="00C22B08" w14:paraId="33D9BD74" w14:textId="77777777">
                            <w:pPr>
                              <w:spacing w:after="0" w:line="240" w:lineRule="auto"/>
                              <w:rPr>
                                <w:rFonts w:ascii="Consolas" w:hAnsi="Consolas"/>
                                <w:sz w:val="16"/>
                                <w:szCs w:val="16"/>
                              </w:rPr>
                            </w:pPr>
                            <w:r w:rsidRPr="006B30ED">
                              <w:rPr>
                                <w:rFonts w:ascii="Consolas" w:hAnsi="Consolas"/>
                                <w:sz w:val="16"/>
                                <w:szCs w:val="16"/>
                              </w:rPr>
                              <w:t xml:space="preserve">    xmlns="http://xamarin.com/schemas/2014/forms"</w:t>
                            </w:r>
                          </w:p>
                          <w:p w:rsidRPr="006B30ED" w:rsidR="00C22B08" w:rsidP="006B30ED" w:rsidRDefault="00C22B08" w14:paraId="4345D578" w14:textId="77777777">
                            <w:pPr>
                              <w:spacing w:after="0" w:line="240" w:lineRule="auto"/>
                              <w:rPr>
                                <w:rFonts w:ascii="Consolas" w:hAnsi="Consolas"/>
                                <w:sz w:val="16"/>
                                <w:szCs w:val="16"/>
                              </w:rPr>
                            </w:pPr>
                            <w:r w:rsidRPr="006B30ED">
                              <w:rPr>
                                <w:rFonts w:ascii="Consolas" w:hAnsi="Consolas"/>
                                <w:sz w:val="16"/>
                                <w:szCs w:val="16"/>
                              </w:rPr>
                              <w:t xml:space="preserve">    xmlns:x="http://schemas.microsoft.com/winfx/2009/xaml"&gt;</w:t>
                            </w:r>
                          </w:p>
                          <w:p w:rsidRPr="006B30ED" w:rsidR="00C22B08" w:rsidP="006B30ED" w:rsidRDefault="00C22B08" w14:paraId="691B3DA0" w14:textId="77777777">
                            <w:pPr>
                              <w:spacing w:after="0" w:line="240" w:lineRule="auto"/>
                              <w:rPr>
                                <w:rFonts w:ascii="Consolas" w:hAnsi="Consolas"/>
                                <w:sz w:val="16"/>
                                <w:szCs w:val="16"/>
                              </w:rPr>
                            </w:pPr>
                            <w:r w:rsidRPr="006B30ED">
                              <w:rPr>
                                <w:rFonts w:ascii="Consolas" w:hAnsi="Consolas"/>
                                <w:sz w:val="16"/>
                                <w:szCs w:val="16"/>
                              </w:rPr>
                              <w:t xml:space="preserve">    &lt;Application.Resources&gt;</w:t>
                            </w:r>
                          </w:p>
                          <w:p w:rsidRPr="006B30ED" w:rsidR="00C22B08" w:rsidP="006B30ED" w:rsidRDefault="00C22B08" w14:paraId="55180594" w14:textId="77777777">
                            <w:pPr>
                              <w:spacing w:after="0" w:line="240" w:lineRule="auto"/>
                              <w:rPr>
                                <w:rFonts w:ascii="Consolas" w:hAnsi="Consolas"/>
                                <w:sz w:val="16"/>
                                <w:szCs w:val="16"/>
                              </w:rPr>
                            </w:pPr>
                            <w:r w:rsidRPr="006B30ED">
                              <w:rPr>
                                <w:rFonts w:ascii="Consolas" w:hAnsi="Consolas"/>
                                <w:sz w:val="16"/>
                                <w:szCs w:val="16"/>
                              </w:rPr>
                              <w:t xml:space="preserve">        &lt;ResourceDictionary&gt;</w:t>
                            </w:r>
                          </w:p>
                          <w:p w:rsidRPr="006B30ED" w:rsidR="00C22B08" w:rsidP="006B30ED" w:rsidRDefault="00C22B08" w14:paraId="159AF288" w14:textId="77777777">
                            <w:pPr>
                              <w:spacing w:after="0" w:line="240" w:lineRule="auto"/>
                              <w:rPr>
                                <w:rFonts w:ascii="Consolas" w:hAnsi="Consolas"/>
                                <w:sz w:val="16"/>
                                <w:szCs w:val="16"/>
                              </w:rPr>
                            </w:pPr>
                            <w:r w:rsidRPr="006B30ED">
                              <w:rPr>
                                <w:rFonts w:ascii="Consolas" w:hAnsi="Consolas"/>
                                <w:sz w:val="16"/>
                                <w:szCs w:val="16"/>
                              </w:rPr>
                              <w:t xml:space="preserve">            &lt;ResourceDictionary Source="OnboardingResourceDictionary.xaml" /&gt;</w:t>
                            </w:r>
                          </w:p>
                          <w:p w:rsidRPr="006B30ED" w:rsidR="00C22B08" w:rsidP="006B30ED" w:rsidRDefault="00C22B08" w14:paraId="7457173B" w14:textId="77777777">
                            <w:pPr>
                              <w:spacing w:after="0" w:line="240" w:lineRule="auto"/>
                              <w:rPr>
                                <w:rFonts w:ascii="Consolas" w:hAnsi="Consolas"/>
                                <w:sz w:val="16"/>
                                <w:szCs w:val="16"/>
                              </w:rPr>
                            </w:pPr>
                            <w:r w:rsidRPr="006B30ED">
                              <w:rPr>
                                <w:rFonts w:ascii="Consolas" w:hAnsi="Consolas"/>
                                <w:sz w:val="16"/>
                                <w:szCs w:val="16"/>
                              </w:rPr>
                              <w:t xml:space="preserve">        &lt;/ResourceDictionary&gt;</w:t>
                            </w:r>
                          </w:p>
                          <w:p w:rsidRPr="006B30ED" w:rsidR="00C22B08" w:rsidP="006B30ED" w:rsidRDefault="00C22B08" w14:paraId="4C232BBE" w14:textId="77777777">
                            <w:pPr>
                              <w:spacing w:after="0" w:line="240" w:lineRule="auto"/>
                              <w:rPr>
                                <w:rFonts w:ascii="Consolas" w:hAnsi="Consolas"/>
                                <w:sz w:val="16"/>
                                <w:szCs w:val="16"/>
                              </w:rPr>
                            </w:pPr>
                            <w:r w:rsidRPr="006B30ED">
                              <w:rPr>
                                <w:rFonts w:ascii="Consolas" w:hAnsi="Consolas"/>
                                <w:sz w:val="16"/>
                                <w:szCs w:val="16"/>
                              </w:rPr>
                              <w:t xml:space="preserve">    &lt;/Application.Resources&gt;</w:t>
                            </w:r>
                          </w:p>
                          <w:p w:rsidRPr="00624A95" w:rsidR="00C22B08" w:rsidP="006B30ED" w:rsidRDefault="00C22B08" w14:paraId="3A4D4B81" w14:textId="7C51F4DB">
                            <w:pPr>
                              <w:spacing w:after="0" w:line="240" w:lineRule="auto"/>
                              <w:rPr>
                                <w:rFonts w:ascii="Consolas" w:hAnsi="Consolas"/>
                                <w:sz w:val="16"/>
                                <w:szCs w:val="16"/>
                              </w:rPr>
                            </w:pPr>
                            <w:r w:rsidRPr="006B30ED">
                              <w:rPr>
                                <w:rFonts w:ascii="Consolas" w:hAnsi="Consolas"/>
                                <w:sz w:val="16"/>
                                <w:szCs w:val="16"/>
                              </w:rPr>
                              <w:t>&lt;/Applic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D85EE85">
              <v:shapetype id="_x0000_t202" coordsize="21600,21600" o:spt="202" path="m,l,21600r21600,l21600,xe" w14:anchorId="218C7392">
                <v:stroke joinstyle="miter"/>
                <v:path gradientshapeok="t" o:connecttype="rect"/>
              </v:shapetype>
              <v:shape id="Text Box 1" style="width:394.5pt;height:119pt;visibility:visible;mso-wrap-style:square;mso-left-percent:-10001;mso-top-percent:-10001;mso-position-horizontal:absolute;mso-position-horizontal-relative:char;mso-position-vertical:absolute;mso-position-vertical-relative:line;mso-left-percent:-10001;mso-top-percent:-10001;v-text-anchor:top" o:spid="_x0000_s1026"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">
                <v:fill type="gradient" color2="black [3168]" colors="0 #454545;.5 black;1 black" focus="100%" rotate="t">
                  <o:fill v:ext="view" type="gradientUnscaled"/>
                </v:fill>
                <v:textbox>
                  <w:txbxContent>
                    <w:p w:rsidRPr="006B30ED" w:rsidR="00C22B08" w:rsidP="006B30ED" w:rsidRDefault="00C22B08" w14:paraId="4D833DF3" w14:textId="77777777">
                      <w:pPr>
                        <w:spacing w:after="0" w:line="240" w:lineRule="auto"/>
                        <w:rPr>
                          <w:rFonts w:ascii="Consolas" w:hAnsi="Consolas"/>
                          <w:sz w:val="16"/>
                          <w:szCs w:val="16"/>
                        </w:rPr>
                      </w:pPr>
                      <w:r w:rsidRPr="006B30ED">
                        <w:rPr>
                          <w:rFonts w:ascii="Consolas" w:hAnsi="Consolas"/>
                          <w:sz w:val="16"/>
                          <w:szCs w:val="16"/>
                        </w:rPr>
                        <w:t>&lt;?xml version="1.0" encoding="utf-8" ?&gt;</w:t>
                      </w:r>
                    </w:p>
                    <w:p w:rsidRPr="006B30ED" w:rsidR="00C22B08" w:rsidP="006B30ED" w:rsidRDefault="00C22B08" w14:paraId="53AC777F" w14:textId="77777777">
                      <w:pPr>
                        <w:spacing w:after="0" w:line="240" w:lineRule="auto"/>
                        <w:rPr>
                          <w:rFonts w:ascii="Consolas" w:hAnsi="Consolas"/>
                          <w:sz w:val="16"/>
                          <w:szCs w:val="16"/>
                        </w:rPr>
                      </w:pPr>
                      <w:r w:rsidRPr="006B30ED">
                        <w:rPr>
                          <w:rFonts w:ascii="Consolas" w:hAnsi="Consolas"/>
                          <w:sz w:val="16"/>
                          <w:szCs w:val="16"/>
                        </w:rPr>
                        <w:t>&lt;Application</w:t>
                      </w:r>
                    </w:p>
                    <w:p w:rsidRPr="006B30ED" w:rsidR="00C22B08" w:rsidP="006B30ED" w:rsidRDefault="00C22B08" w14:paraId="053F0960" w14:textId="77777777">
                      <w:pPr>
                        <w:spacing w:after="0" w:line="240" w:lineRule="auto"/>
                        <w:rPr>
                          <w:rFonts w:ascii="Consolas" w:hAnsi="Consolas"/>
                          <w:sz w:val="16"/>
                          <w:szCs w:val="16"/>
                        </w:rPr>
                      </w:pPr>
                      <w:r w:rsidRPr="006B30ED">
                        <w:rPr>
                          <w:rFonts w:ascii="Consolas" w:hAnsi="Consolas"/>
                          <w:sz w:val="16"/>
                          <w:szCs w:val="16"/>
                        </w:rPr>
                        <w:t xml:space="preserve">    x:Class="Onboarding.App"</w:t>
                      </w:r>
                    </w:p>
                    <w:p w:rsidRPr="006B30ED" w:rsidR="00C22B08" w:rsidP="006B30ED" w:rsidRDefault="00C22B08" w14:paraId="78EB54A9" w14:textId="77777777">
                      <w:pPr>
                        <w:spacing w:after="0" w:line="240" w:lineRule="auto"/>
                        <w:rPr>
                          <w:rFonts w:ascii="Consolas" w:hAnsi="Consolas"/>
                          <w:sz w:val="16"/>
                          <w:szCs w:val="16"/>
                        </w:rPr>
                      </w:pPr>
                      <w:r w:rsidRPr="006B30ED">
                        <w:rPr>
                          <w:rFonts w:ascii="Consolas" w:hAnsi="Consolas"/>
                          <w:sz w:val="16"/>
                          <w:szCs w:val="16"/>
                        </w:rPr>
                        <w:t xml:space="preserve">    xmlns="http://xamarin.com/schemas/2014/forms"</w:t>
                      </w:r>
                    </w:p>
                    <w:p w:rsidRPr="006B30ED" w:rsidR="00C22B08" w:rsidP="006B30ED" w:rsidRDefault="00C22B08" w14:paraId="0D8391B3" w14:textId="77777777">
                      <w:pPr>
                        <w:spacing w:after="0" w:line="240" w:lineRule="auto"/>
                        <w:rPr>
                          <w:rFonts w:ascii="Consolas" w:hAnsi="Consolas"/>
                          <w:sz w:val="16"/>
                          <w:szCs w:val="16"/>
                        </w:rPr>
                      </w:pPr>
                      <w:r w:rsidRPr="006B30ED">
                        <w:rPr>
                          <w:rFonts w:ascii="Consolas" w:hAnsi="Consolas"/>
                          <w:sz w:val="16"/>
                          <w:szCs w:val="16"/>
                        </w:rPr>
                        <w:t xml:space="preserve">    xmlns:x="http://schemas.microsoft.com/winfx/2009/xaml"&gt;</w:t>
                      </w:r>
                    </w:p>
                    <w:p w:rsidRPr="006B30ED" w:rsidR="00C22B08" w:rsidP="006B30ED" w:rsidRDefault="00C22B08" w14:paraId="5C76E68B" w14:textId="77777777">
                      <w:pPr>
                        <w:spacing w:after="0" w:line="240" w:lineRule="auto"/>
                        <w:rPr>
                          <w:rFonts w:ascii="Consolas" w:hAnsi="Consolas"/>
                          <w:sz w:val="16"/>
                          <w:szCs w:val="16"/>
                        </w:rPr>
                      </w:pPr>
                      <w:r w:rsidRPr="006B30ED">
                        <w:rPr>
                          <w:rFonts w:ascii="Consolas" w:hAnsi="Consolas"/>
                          <w:sz w:val="16"/>
                          <w:szCs w:val="16"/>
                        </w:rPr>
                        <w:t xml:space="preserve">    &lt;Application.Resources&gt;</w:t>
                      </w:r>
                    </w:p>
                    <w:p w:rsidRPr="006B30ED" w:rsidR="00C22B08" w:rsidP="006B30ED" w:rsidRDefault="00C22B08" w14:paraId="18B89913" w14:textId="77777777">
                      <w:pPr>
                        <w:spacing w:after="0" w:line="240" w:lineRule="auto"/>
                        <w:rPr>
                          <w:rFonts w:ascii="Consolas" w:hAnsi="Consolas"/>
                          <w:sz w:val="16"/>
                          <w:szCs w:val="16"/>
                        </w:rPr>
                      </w:pPr>
                      <w:r w:rsidRPr="006B30ED">
                        <w:rPr>
                          <w:rFonts w:ascii="Consolas" w:hAnsi="Consolas"/>
                          <w:sz w:val="16"/>
                          <w:szCs w:val="16"/>
                        </w:rPr>
                        <w:t xml:space="preserve">        &lt;ResourceDictionary&gt;</w:t>
                      </w:r>
                    </w:p>
                    <w:p w:rsidRPr="006B30ED" w:rsidR="00C22B08" w:rsidP="006B30ED" w:rsidRDefault="00C22B08" w14:paraId="4FB3748C" w14:textId="77777777">
                      <w:pPr>
                        <w:spacing w:after="0" w:line="240" w:lineRule="auto"/>
                        <w:rPr>
                          <w:rFonts w:ascii="Consolas" w:hAnsi="Consolas"/>
                          <w:sz w:val="16"/>
                          <w:szCs w:val="16"/>
                        </w:rPr>
                      </w:pPr>
                      <w:r w:rsidRPr="006B30ED">
                        <w:rPr>
                          <w:rFonts w:ascii="Consolas" w:hAnsi="Consolas"/>
                          <w:sz w:val="16"/>
                          <w:szCs w:val="16"/>
                        </w:rPr>
                        <w:t xml:space="preserve">            &lt;ResourceDictionary Source="OnboardingResourceDictionary.xaml" /&gt;</w:t>
                      </w:r>
                    </w:p>
                    <w:p w:rsidRPr="006B30ED" w:rsidR="00C22B08" w:rsidP="006B30ED" w:rsidRDefault="00C22B08" w14:paraId="39EDECE0" w14:textId="77777777">
                      <w:pPr>
                        <w:spacing w:after="0" w:line="240" w:lineRule="auto"/>
                        <w:rPr>
                          <w:rFonts w:ascii="Consolas" w:hAnsi="Consolas"/>
                          <w:sz w:val="16"/>
                          <w:szCs w:val="16"/>
                        </w:rPr>
                      </w:pPr>
                      <w:r w:rsidRPr="006B30ED">
                        <w:rPr>
                          <w:rFonts w:ascii="Consolas" w:hAnsi="Consolas"/>
                          <w:sz w:val="16"/>
                          <w:szCs w:val="16"/>
                        </w:rPr>
                        <w:t xml:space="preserve">        &lt;/ResourceDictionary&gt;</w:t>
                      </w:r>
                    </w:p>
                    <w:p w:rsidRPr="006B30ED" w:rsidR="00C22B08" w:rsidP="006B30ED" w:rsidRDefault="00C22B08" w14:paraId="6E2887E5" w14:textId="77777777">
                      <w:pPr>
                        <w:spacing w:after="0" w:line="240" w:lineRule="auto"/>
                        <w:rPr>
                          <w:rFonts w:ascii="Consolas" w:hAnsi="Consolas"/>
                          <w:sz w:val="16"/>
                          <w:szCs w:val="16"/>
                        </w:rPr>
                      </w:pPr>
                      <w:r w:rsidRPr="006B30ED">
                        <w:rPr>
                          <w:rFonts w:ascii="Consolas" w:hAnsi="Consolas"/>
                          <w:sz w:val="16"/>
                          <w:szCs w:val="16"/>
                        </w:rPr>
                        <w:t xml:space="preserve">    &lt;/Application.Resources&gt;</w:t>
                      </w:r>
                    </w:p>
                    <w:p w:rsidRPr="00624A95" w:rsidR="00C22B08" w:rsidP="006B30ED" w:rsidRDefault="00C22B08" w14:paraId="2CA751C5" w14:textId="7C51F4DB">
                      <w:pPr>
                        <w:spacing w:after="0" w:line="240" w:lineRule="auto"/>
                        <w:rPr>
                          <w:rFonts w:ascii="Consolas" w:hAnsi="Consolas"/>
                          <w:sz w:val="16"/>
                          <w:szCs w:val="16"/>
                        </w:rPr>
                      </w:pPr>
                      <w:r w:rsidRPr="006B30ED">
                        <w:rPr>
                          <w:rFonts w:ascii="Consolas" w:hAnsi="Consolas"/>
                          <w:sz w:val="16"/>
                          <w:szCs w:val="16"/>
                        </w:rPr>
                        <w:t>&lt;/Application&gt;</w:t>
                      </w:r>
                    </w:p>
                  </w:txbxContent>
                </v:textbox>
                <w10:anchorlock/>
              </v:shape>
            </w:pict>
          </mc:Fallback>
        </mc:AlternateContent>
      </w:r>
    </w:p>
    <w:p w:rsidR="0078322D" w:rsidP="00067044" w:rsidRDefault="0078322D" w14:paraId="0AA40B63" w14:textId="2616F316">
      <w:pPr>
        <w:pStyle w:val="ListParagraph"/>
        <w:numPr>
          <w:ilvl w:val="1"/>
          <w:numId w:val="8"/>
        </w:numPr>
      </w:pPr>
      <w:r>
        <w:t>Also, bring in some helpful converters to the Xamarin project</w:t>
      </w:r>
      <w:r w:rsidR="00E23CA3">
        <w:t xml:space="preserve">.   Copy in the Converters folder from the repo at </w:t>
      </w:r>
      <w:hyperlink w:history="1" r:id="rId22">
        <w:r w:rsidRPr="00ED47DA" w:rsidR="00E23CA3">
          <w:rPr>
            <w:rStyle w:val="Hyperlink"/>
          </w:rPr>
          <w:t>https://github.com/lampo/mobile-discovery-csharp/tree/master/Assets/Converters</w:t>
        </w:r>
      </w:hyperlink>
      <w:r w:rsidR="00E23CA3">
        <w:t xml:space="preserve"> </w:t>
      </w:r>
    </w:p>
    <w:p w:rsidR="00F27B22" w:rsidP="00067044" w:rsidRDefault="00F27B22" w14:paraId="4DA1153E" w14:textId="1EE6785B">
      <w:pPr>
        <w:pStyle w:val="ListParagraph"/>
        <w:numPr>
          <w:ilvl w:val="1"/>
          <w:numId w:val="8"/>
        </w:numPr>
      </w:pPr>
      <w:r>
        <w:t xml:space="preserve">Get the </w:t>
      </w:r>
      <w:r w:rsidR="006F09D1">
        <w:t xml:space="preserve">app running on Android </w:t>
      </w:r>
      <w:r w:rsidR="006B30ED">
        <w:t xml:space="preserve">device or emulator </w:t>
      </w:r>
      <w:r w:rsidR="006F09D1">
        <w:t>with hot reload enabled</w:t>
      </w:r>
      <w:r w:rsidR="006B30ED">
        <w:t xml:space="preserve"> (devices are usually faster!)</w:t>
      </w:r>
    </w:p>
    <w:p w:rsidR="2C7CA5E2" w:rsidP="70890AAD" w:rsidRDefault="2C7CA5E2" w14:paraId="178EB3EB" w14:textId="4FCFD646">
      <w:pPr>
        <w:pStyle w:val="ListParagraph"/>
        <w:numPr>
          <w:ilvl w:val="1"/>
          <w:numId w:val="8"/>
        </w:numPr>
      </w:pPr>
      <w:r>
        <w:t>Right click on the Shared Project (Onboarding) and select Manage Nuget Packages. Download the following package: PropertyChanged.F</w:t>
      </w:r>
      <w:r w:rsidR="16B8F944">
        <w:t>ody.</w:t>
      </w:r>
    </w:p>
    <w:p w:rsidR="00B23B6E" w:rsidP="00662A33" w:rsidRDefault="00B23B6E" w14:paraId="38E91E6F" w14:textId="12C43664">
      <w:pPr>
        <w:pStyle w:val="ListParagraph"/>
        <w:numPr>
          <w:ilvl w:val="0"/>
          <w:numId w:val="8"/>
        </w:numPr>
      </w:pPr>
      <w:r>
        <w:t>Get the screenshots showing at exactly the size of the device/emulator right next to each other</w:t>
      </w:r>
    </w:p>
    <w:p w:rsidR="00067044" w:rsidP="00662A33" w:rsidRDefault="007E41AB" w14:paraId="6DDF49ED" w14:textId="5050DCDA">
      <w:pPr>
        <w:pStyle w:val="ListParagraph"/>
        <w:numPr>
          <w:ilvl w:val="0"/>
          <w:numId w:val="8"/>
        </w:numPr>
      </w:pPr>
      <w:r>
        <w:t>In XAML, quickly build out the following screens</w:t>
      </w:r>
      <w:r w:rsidR="00EA3D51">
        <w:t xml:space="preserve"> with styling only</w:t>
      </w:r>
      <w:r w:rsidR="00B87DAF">
        <w:t xml:space="preserve"> using Hot Reload</w:t>
      </w:r>
      <w:r>
        <w:t>:</w:t>
      </w:r>
    </w:p>
    <w:p w:rsidR="007E41AB" w:rsidP="004E7F27" w:rsidRDefault="007E41AB" w14:paraId="526B26A3" w14:textId="7F22844D">
      <w:pPr>
        <w:pStyle w:val="ListParagraph"/>
        <w:numPr>
          <w:ilvl w:val="1"/>
          <w:numId w:val="8"/>
        </w:numPr>
      </w:pPr>
      <w:r>
        <w:t>Intro (first screen)</w:t>
      </w:r>
    </w:p>
    <w:p w:rsidR="007E41AB" w:rsidP="004E7F27" w:rsidRDefault="007E41AB" w14:paraId="6A3A7E2C" w14:textId="321B9770">
      <w:pPr>
        <w:pStyle w:val="ListParagraph"/>
        <w:numPr>
          <w:ilvl w:val="1"/>
          <w:numId w:val="8"/>
        </w:numPr>
      </w:pPr>
      <w:r>
        <w:t>Goals</w:t>
      </w:r>
    </w:p>
    <w:p w:rsidR="007E41AB" w:rsidP="004E7F27" w:rsidRDefault="007E41AB" w14:paraId="678D7A74" w14:textId="5F4570A2">
      <w:pPr>
        <w:pStyle w:val="ListParagraph"/>
        <w:numPr>
          <w:ilvl w:val="1"/>
          <w:numId w:val="8"/>
        </w:numPr>
      </w:pPr>
      <w:r>
        <w:t>Menu</w:t>
      </w:r>
    </w:p>
    <w:p w:rsidR="007E41AB" w:rsidP="004E7F27" w:rsidRDefault="007E41AB" w14:paraId="05FED09F" w14:textId="74830652">
      <w:pPr>
        <w:pStyle w:val="ListParagraph"/>
        <w:numPr>
          <w:ilvl w:val="1"/>
          <w:numId w:val="8"/>
        </w:numPr>
      </w:pPr>
      <w:r>
        <w:t>Income</w:t>
      </w:r>
    </w:p>
    <w:p w:rsidR="00BE1185" w:rsidP="000A2A58" w:rsidRDefault="00BE1185" w14:paraId="5FC38857" w14:textId="68116993">
      <w:pPr>
        <w:pStyle w:val="ListParagraph"/>
        <w:numPr>
          <w:ilvl w:val="0"/>
          <w:numId w:val="8"/>
        </w:numPr>
      </w:pPr>
      <w:r>
        <w:t xml:space="preserve">Feel free to explore data models in the code behind of the pages </w:t>
      </w:r>
      <w:r w:rsidR="004223D6">
        <w:t>to mock collections</w:t>
      </w:r>
    </w:p>
    <w:p w:rsidR="00907EA4" w:rsidP="000A2A58" w:rsidRDefault="00907EA4" w14:paraId="68160176" w14:textId="7DA35F80">
      <w:pPr>
        <w:pStyle w:val="ListParagraph"/>
        <w:numPr>
          <w:ilvl w:val="0"/>
          <w:numId w:val="8"/>
        </w:numPr>
      </w:pPr>
      <w:r>
        <w:t>Us</w:t>
      </w:r>
      <w:r w:rsidR="000A2A58">
        <w:t>e</w:t>
      </w:r>
      <w:r>
        <w:t xml:space="preserve"> NavigationPage to quickly connect pages together</w:t>
      </w:r>
    </w:p>
    <w:p w:rsidR="000A2A58" w:rsidP="000A2A58" w:rsidRDefault="00E23CA3" w14:paraId="7F93AD5A" w14:textId="31DA3BFB">
      <w:pPr>
        <w:pStyle w:val="ListParagraph"/>
        <w:numPr>
          <w:ilvl w:val="0"/>
          <w:numId w:val="8"/>
        </w:numPr>
      </w:pPr>
      <w:r>
        <w:t xml:space="preserve">Do not worry </w:t>
      </w:r>
      <w:r w:rsidR="000A2A58">
        <w:t>if the XAML code gets long here.   We will study view abstractions in the next section</w:t>
      </w:r>
      <w:r>
        <w:t xml:space="preserve">, and this can be great way to indict areas of long code for </w:t>
      </w:r>
      <w:r w:rsidR="00BB7E4A">
        <w:t>reusable pattern study.</w:t>
      </w:r>
    </w:p>
    <w:p w:rsidR="00AC5621" w:rsidP="00541B83" w:rsidRDefault="004E7F27" w14:paraId="728C481F" w14:textId="27674EF2">
      <w:pPr>
        <w:pStyle w:val="ListParagraph"/>
        <w:numPr>
          <w:ilvl w:val="0"/>
          <w:numId w:val="8"/>
        </w:numPr>
      </w:pPr>
      <w:r>
        <w:t xml:space="preserve">You can see completed placeholder examples at </w:t>
      </w:r>
      <w:hyperlink w:history="1" r:id="rId23">
        <w:r w:rsidRPr="00ED47DA">
          <w:rPr>
            <w:rStyle w:val="Hyperlink"/>
          </w:rPr>
          <w:t>https://github.com/lampo/mobile-discovery-csharp/tree/master/1-Styling/1-PlaceholderScreens/Onboarding</w:t>
        </w:r>
      </w:hyperlink>
      <w:r>
        <w:t xml:space="preserve"> </w:t>
      </w:r>
    </w:p>
    <w:p w:rsidR="00F73BC0" w:rsidRDefault="00F73BC0" w14:paraId="74678AF1" w14:textId="77777777">
      <w:pPr>
        <w:rPr>
          <w:rFonts w:asciiTheme="majorHAnsi" w:hAnsiTheme="majorHAnsi" w:eastAsiaTheme="majorEastAsia" w:cstheme="majorBidi"/>
          <w:color w:val="2F5496" w:themeColor="accent1" w:themeShade="BF"/>
          <w:sz w:val="32"/>
          <w:szCs w:val="32"/>
        </w:rPr>
      </w:pPr>
      <w:r>
        <w:br w:type="page"/>
      </w:r>
    </w:p>
    <w:p w:rsidR="00AC5621" w:rsidP="00F73BC0" w:rsidRDefault="00F73BC0" w14:paraId="7AFCFFDC" w14:textId="71E835DE">
      <w:pPr>
        <w:pStyle w:val="Heading1"/>
      </w:pPr>
      <w:r>
        <w:t>Workshop 2: Reusable views</w:t>
      </w:r>
    </w:p>
    <w:p w:rsidR="00F73BC0" w:rsidP="00F73BC0" w:rsidRDefault="00F73BC0" w14:paraId="025B9C85" w14:textId="69CD5A2F">
      <w:r>
        <w:t xml:space="preserve">Now that we have some basic “placeholder” screens up and running in a test app, </w:t>
      </w:r>
      <w:r w:rsidR="009856C2">
        <w:t xml:space="preserve">we will explore </w:t>
      </w:r>
      <w:r>
        <w:t>ways to optimize our UI styling work.</w:t>
      </w:r>
    </w:p>
    <w:p w:rsidR="00F73BC0" w:rsidP="00F73BC0" w:rsidRDefault="003A0AB3" w14:paraId="2C30AB80" w14:textId="2F6CCFC7">
      <w:r>
        <w:t>Once more, r</w:t>
      </w:r>
      <w:r w:rsidR="00D12E7E">
        <w:t xml:space="preserve">eview all the screenshots in the </w:t>
      </w:r>
      <w:hyperlink w:history="1" r:id="rId24">
        <w:r w:rsidRPr="00685301">
          <w:rPr>
            <w:rStyle w:val="Hyperlink"/>
          </w:rPr>
          <w:t>mobile discovery repo</w:t>
        </w:r>
      </w:hyperlink>
      <w:r>
        <w:t xml:space="preserve"> Assets folder at  </w:t>
      </w:r>
      <w:hyperlink w:history="1" r:id="rId25">
        <w:r w:rsidRPr="00ED47DA">
          <w:rPr>
            <w:rStyle w:val="Hyperlink"/>
          </w:rPr>
          <w:t>https://github.com/lampo/mobile-discovery-csharp/tree/master/Assets/OnboardingScreens</w:t>
        </w:r>
      </w:hyperlink>
      <w:r>
        <w:t xml:space="preserve">.  </w:t>
      </w:r>
      <w:r w:rsidR="00F73BC0">
        <w:t xml:space="preserve">In the E$ onboarding flow, </w:t>
      </w:r>
      <w:r w:rsidR="00E668C8">
        <w:t>the pages have high similarity:</w:t>
      </w:r>
    </w:p>
    <w:p w:rsidR="00E668C8" w:rsidP="00E668C8" w:rsidRDefault="00E668C8" w14:paraId="2061DC38" w14:textId="7F8E62E4">
      <w:pPr>
        <w:pStyle w:val="ListParagraph"/>
        <w:numPr>
          <w:ilvl w:val="0"/>
          <w:numId w:val="11"/>
        </w:numPr>
      </w:pPr>
      <w:r>
        <w:t>All pages have a continue button (or similar) with the same shape and size at the bottom</w:t>
      </w:r>
    </w:p>
    <w:p w:rsidR="00E668C8" w:rsidP="00E668C8" w:rsidRDefault="00E668C8" w14:paraId="1474C33C" w14:textId="4CC08069">
      <w:pPr>
        <w:pStyle w:val="ListParagraph"/>
        <w:numPr>
          <w:ilvl w:val="0"/>
          <w:numId w:val="11"/>
        </w:numPr>
      </w:pPr>
      <w:r>
        <w:t xml:space="preserve">All pages have a </w:t>
      </w:r>
      <w:r w:rsidR="00D12E7E">
        <w:t>[X] close button in the upper left</w:t>
      </w:r>
    </w:p>
    <w:p w:rsidR="00D12E7E" w:rsidP="00E668C8" w:rsidRDefault="00D12E7E" w14:paraId="100B1BFB" w14:textId="21E7F6E4">
      <w:pPr>
        <w:pStyle w:val="ListParagraph"/>
        <w:numPr>
          <w:ilvl w:val="0"/>
          <w:numId w:val="11"/>
        </w:numPr>
      </w:pPr>
      <w:r>
        <w:t>Many pages have a budget summary widget showing at the top</w:t>
      </w:r>
    </w:p>
    <w:p w:rsidR="00261D88" w:rsidP="00261D88" w:rsidRDefault="00261D88" w14:paraId="5AF74020" w14:textId="44DF69A5">
      <w:r>
        <w:t xml:space="preserve">This speaks to </w:t>
      </w:r>
      <w:r w:rsidR="00A87A0A">
        <w:t xml:space="preserve">the likelihood of </w:t>
      </w:r>
      <w:r>
        <w:t xml:space="preserve">a useful pattern </w:t>
      </w:r>
      <w:r w:rsidR="00A87A0A">
        <w:t xml:space="preserve">or abstraction </w:t>
      </w:r>
      <w:r>
        <w:t xml:space="preserve">being able to accelerate </w:t>
      </w:r>
      <w:r w:rsidR="00EB1411">
        <w:t>many of</w:t>
      </w:r>
      <w:r w:rsidR="00B037F2">
        <w:t xml:space="preserve"> our pages.</w:t>
      </w:r>
    </w:p>
    <w:p w:rsidR="00B037F2" w:rsidP="00261D88" w:rsidRDefault="00B037F2" w14:paraId="42590BB2" w14:textId="560100B2">
      <w:r>
        <w:t>In addition, pages for budget groups are highly similar.   They follow an intro, budget group</w:t>
      </w:r>
      <w:r w:rsidR="00EB15D2">
        <w:t xml:space="preserve"> + item</w:t>
      </w:r>
      <w:r>
        <w:t xml:space="preserve"> entry, and outro pattern for each major section.  </w:t>
      </w:r>
      <w:r w:rsidR="00EB15D2">
        <w:t xml:space="preserve">  We will explore patterns for budget group and budget item.</w:t>
      </w:r>
    </w:p>
    <w:p w:rsidR="00EB15D2" w:rsidP="00261D88" w:rsidRDefault="00EB15D2" w14:paraId="7F849749" w14:textId="25FF8164">
      <w:r>
        <w:t>Finally, the goals and status page are nearly identical</w:t>
      </w:r>
      <w:r w:rsidR="003A0AB3">
        <w:t>.   A view for the titled checkbox icons on each page will be very helpful here.</w:t>
      </w:r>
    </w:p>
    <w:p w:rsidR="00B4195A" w:rsidP="00B4195A" w:rsidRDefault="00B4195A" w14:paraId="475E08E3" w14:textId="052263C8">
      <w:r>
        <w:t>Architecturally, like the last workshop, we will</w:t>
      </w:r>
      <w:r w:rsidR="00B81D07">
        <w:t xml:space="preserve"> </w:t>
      </w:r>
      <w:r>
        <w:t>be working only in the view layer of our project:</w:t>
      </w:r>
    </w:p>
    <w:p w:rsidR="00B4195A" w:rsidP="00B4195A" w:rsidRDefault="00B4195A" w14:paraId="7D87C58D" w14:textId="77777777">
      <w:r>
        <w:rPr>
          <w:noProof/>
        </w:rPr>
        <mc:AlternateContent>
          <mc:Choice Requires="wpg">
            <w:drawing>
              <wp:inline distT="0" distB="0" distL="0" distR="0" wp14:anchorId="0CB53628" wp14:editId="5477CA06">
                <wp:extent cx="5943600" cy="2067560"/>
                <wp:effectExtent l="38100" t="0" r="0" b="8890"/>
                <wp:docPr id="12" name="Group 12"/>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13" name="Picture 13"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14" name="Rectangle: Rounded Corners 14"/>
                        <wps:cNvSpPr/>
                        <wps:spPr>
                          <a:xfrm>
                            <a:off x="0" y="577850"/>
                            <a:ext cx="1301750" cy="9207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7DCD273">
              <v:group id="Group 12" style="width:468pt;height:162.8pt;mso-position-horizontal-relative:char;mso-position-vertical-relative:line" coordsize="59436,20675" o:spid="_x0000_s1026" w14:anchorId="44638D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">
                <v:shape id="Picture 13"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">
                  <v:imagedata o:title="image" r:id="rId16"/>
                </v:shape>
                <v:roundrect id="Rectangle: Rounded Corners 14" style="position:absolute;top:5778;width:13017;height:9208;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">
                  <v:stroke joinstyle="miter" dashstyle="1 1"/>
                </v:roundrect>
                <w10:anchorlock/>
              </v:group>
            </w:pict>
          </mc:Fallback>
        </mc:AlternateContent>
      </w:r>
    </w:p>
    <w:p w:rsidR="00B4195A" w:rsidP="00B4195A" w:rsidRDefault="00B4195A" w14:paraId="5CB2B14D" w14:textId="77777777">
      <w:pPr>
        <w:pStyle w:val="Heading3"/>
      </w:pPr>
      <w:r>
        <w:t>Key concepts in this workshop</w:t>
      </w:r>
    </w:p>
    <w:p w:rsidR="005F1129" w:rsidP="00C22B08" w:rsidRDefault="005F1129" w14:paraId="7B45B76E" w14:textId="77777777">
      <w:pPr>
        <w:pStyle w:val="ListParagraph"/>
        <w:numPr>
          <w:ilvl w:val="0"/>
          <w:numId w:val="6"/>
        </w:numPr>
      </w:pPr>
      <w:r>
        <w:t xml:space="preserve">With dozens of screens, building each page repeatedly would be very painful.   Let’s look for ways to create reusable views! </w:t>
      </w:r>
    </w:p>
    <w:p w:rsidR="00EF3B55" w:rsidP="00C22B08" w:rsidRDefault="005F1129" w14:paraId="2E38C7B9" w14:textId="37B7789B">
      <w:pPr>
        <w:pStyle w:val="ListParagraph"/>
        <w:numPr>
          <w:ilvl w:val="0"/>
          <w:numId w:val="6"/>
        </w:numPr>
      </w:pPr>
      <w:r>
        <w:t xml:space="preserve">Taking </w:t>
      </w:r>
      <w:r w:rsidR="003F58C2">
        <w:t>time</w:t>
      </w:r>
      <w:r>
        <w:t xml:space="preserve"> to thoughtfully consider reusable views can be a HUGE time accelerator later, so it is</w:t>
      </w:r>
      <w:r w:rsidR="00EF3B55">
        <w:t xml:space="preserve"> great to consider in discovery</w:t>
      </w:r>
    </w:p>
    <w:p w:rsidR="00EF3B55" w:rsidP="00C22B08" w:rsidRDefault="00EF3B55" w14:paraId="7289E38C" w14:textId="6A2BB39E">
      <w:pPr>
        <w:pStyle w:val="ListParagraph"/>
        <w:numPr>
          <w:ilvl w:val="0"/>
          <w:numId w:val="6"/>
        </w:numPr>
      </w:pPr>
      <w:r>
        <w:t xml:space="preserve">Be willing to try more than one approach.  You will likely have to build out different </w:t>
      </w:r>
      <w:r w:rsidR="6CB7DADB">
        <w:t>reusable</w:t>
      </w:r>
      <w:r>
        <w:t xml:space="preserve"> patterns several times to get this right.   It took several times in this project!</w:t>
      </w:r>
    </w:p>
    <w:p w:rsidR="003F58C2" w:rsidP="003F58C2" w:rsidRDefault="003F58C2" w14:paraId="161E19E8" w14:textId="2281CF80">
      <w:pPr>
        <w:pStyle w:val="ListParagraph"/>
        <w:numPr>
          <w:ilvl w:val="0"/>
          <w:numId w:val="6"/>
        </w:numPr>
      </w:pPr>
      <w:r>
        <w:t>Study the framework deeply to know its trick</w:t>
      </w:r>
      <w:r w:rsidR="65D5E7C2">
        <w:t>s</w:t>
      </w:r>
      <w:r>
        <w:t>, secrets, and corners that will help/hinder reusable views</w:t>
      </w:r>
    </w:p>
    <w:p w:rsidR="00F73BC0" w:rsidP="00F73BC0" w:rsidRDefault="00F73BC0" w14:paraId="5DF0A306" w14:textId="4EDA1225">
      <w:pPr>
        <w:pStyle w:val="Heading3"/>
      </w:pPr>
      <w:r>
        <w:t xml:space="preserve">Assignment: </w:t>
      </w:r>
      <w:r w:rsidR="00B5367C">
        <w:t>reusable o</w:t>
      </w:r>
      <w:r w:rsidR="003F58C2">
        <w:t>ne button content view</w:t>
      </w:r>
    </w:p>
    <w:p w:rsidR="008079B3" w:rsidP="00F73BC0" w:rsidRDefault="008079B3" w14:paraId="76321E4B" w14:textId="1EDA5C13">
      <w:pPr>
        <w:pStyle w:val="ListParagraph"/>
        <w:numPr>
          <w:ilvl w:val="0"/>
          <w:numId w:val="8"/>
        </w:numPr>
      </w:pPr>
      <w:r>
        <w:t xml:space="preserve">Study the </w:t>
      </w:r>
      <w:r w:rsidR="00DA1998">
        <w:t>amazing</w:t>
      </w:r>
      <w:r>
        <w:t>, incredibly powerful, and poorly documented ContentProperty in Xamarin Forms</w:t>
      </w:r>
    </w:p>
    <w:p w:rsidR="008079B3" w:rsidP="008079B3" w:rsidRDefault="006B5760" w14:paraId="22A3DA35" w14:textId="76314D24">
      <w:pPr>
        <w:pStyle w:val="ListParagraph"/>
        <w:numPr>
          <w:ilvl w:val="1"/>
          <w:numId w:val="8"/>
        </w:numPr>
      </w:pPr>
      <w:hyperlink w:history="1" r:id="rId26">
        <w:r w:rsidRPr="00ED47DA" w:rsidR="008079B3">
          <w:rPr>
            <w:rStyle w:val="Hyperlink"/>
          </w:rPr>
          <w:t>https://stackoverflow.com/questions/38225716/how-to-set-my-custom-classs-member-views-property-from-xaml-xamarin-forms</w:t>
        </w:r>
      </w:hyperlink>
    </w:p>
    <w:p w:rsidR="00744760" w:rsidP="002315B1" w:rsidRDefault="006B5760" w14:paraId="2552FEA5" w14:textId="73504282">
      <w:pPr>
        <w:pStyle w:val="ListParagraph"/>
        <w:numPr>
          <w:ilvl w:val="1"/>
          <w:numId w:val="8"/>
        </w:numPr>
      </w:pPr>
      <w:hyperlink w:history="1" r:id="rId27">
        <w:r w:rsidRPr="00ED47DA" w:rsidR="00744760">
          <w:rPr>
            <w:rStyle w:val="Hyperlink"/>
          </w:rPr>
          <w:t>https://docs.microsoft.com/en-us/dotnet/api/xamarin.forms.contentpropertyattribute?view=xamarin-forms</w:t>
        </w:r>
      </w:hyperlink>
      <w:r w:rsidR="00744760">
        <w:t xml:space="preserve"> </w:t>
      </w:r>
    </w:p>
    <w:p w:rsidR="002315B1" w:rsidP="00744760" w:rsidRDefault="006B5760" w14:paraId="1E244F56" w14:textId="2C128D34">
      <w:pPr>
        <w:pStyle w:val="ListParagraph"/>
        <w:numPr>
          <w:ilvl w:val="1"/>
          <w:numId w:val="8"/>
        </w:numPr>
      </w:pPr>
      <w:hyperlink w:history="1" r:id="rId28">
        <w:r w:rsidRPr="00ED47DA" w:rsidR="00744760">
          <w:rPr>
            <w:rStyle w:val="Hyperlink"/>
          </w:rPr>
          <w:t>https://docs.microsoft.com/en-us/dotnet/api/xamarin.forms.contentview?view=xamarin-forms</w:t>
        </w:r>
      </w:hyperlink>
      <w:r w:rsidR="002315B1">
        <w:t xml:space="preserve"> </w:t>
      </w:r>
    </w:p>
    <w:p w:rsidR="007002F8" w:rsidP="00F73BC0" w:rsidRDefault="00DA1998" w14:paraId="5B9AA86C" w14:textId="77777777">
      <w:pPr>
        <w:pStyle w:val="ListParagraph"/>
        <w:numPr>
          <w:ilvl w:val="0"/>
          <w:numId w:val="8"/>
        </w:numPr>
      </w:pPr>
      <w:r>
        <w:t xml:space="preserve">Setup a new project </w:t>
      </w:r>
      <w:r w:rsidR="00305BB9">
        <w:t xml:space="preserve">on your own, separate from this workshop, </w:t>
      </w:r>
      <w:r>
        <w:t xml:space="preserve">and explore </w:t>
      </w:r>
      <w:r w:rsidR="00E03354">
        <w:t xml:space="preserve">inserting </w:t>
      </w:r>
      <w:r w:rsidR="004C40C2">
        <w:t xml:space="preserve">different </w:t>
      </w:r>
      <w:r w:rsidR="00E03354">
        <w:t xml:space="preserve">dynamic content into a view using </w:t>
      </w:r>
      <w:r w:rsidR="004C40C2">
        <w:t xml:space="preserve">a </w:t>
      </w:r>
      <w:r w:rsidR="00E03354">
        <w:t>[ContentProperty]</w:t>
      </w:r>
      <w:r w:rsidR="004C40C2">
        <w:t xml:space="preserve"> attribute.   </w:t>
      </w:r>
    </w:p>
    <w:p w:rsidR="00DA1998" w:rsidP="00F73BC0" w:rsidRDefault="004C40C2" w14:paraId="54AD72F7" w14:textId="4FE33E58">
      <w:pPr>
        <w:pStyle w:val="ListParagraph"/>
        <w:numPr>
          <w:ilvl w:val="0"/>
          <w:numId w:val="8"/>
        </w:numPr>
      </w:pPr>
      <w:r>
        <w:t xml:space="preserve">Make sure you have a strong </w:t>
      </w:r>
      <w:r w:rsidR="1F3A048C">
        <w:t>understanding</w:t>
      </w:r>
      <w:r>
        <w:t xml:space="preserve"> of this concept </w:t>
      </w:r>
      <w:r w:rsidR="007002F8">
        <w:t xml:space="preserve">before you proceed </w:t>
      </w:r>
      <w:r>
        <w:t>– it is a key accelerator to Xamarin Forms.</w:t>
      </w:r>
    </w:p>
    <w:p w:rsidR="00107D49" w:rsidP="00F73BC0" w:rsidRDefault="00107D49" w14:paraId="43942FDF" w14:textId="1A6CFEBF">
      <w:pPr>
        <w:pStyle w:val="ListParagraph"/>
        <w:numPr>
          <w:ilvl w:val="0"/>
          <w:numId w:val="8"/>
        </w:numPr>
      </w:pPr>
      <w:r>
        <w:t xml:space="preserve">Load up your code from the placeholder screens assignment, or use the reference code at </w:t>
      </w:r>
      <w:hyperlink w:history="1" r:id="rId29">
        <w:r w:rsidRPr="00ED47DA" w:rsidR="00826991">
          <w:rPr>
            <w:rStyle w:val="Hyperlink"/>
          </w:rPr>
          <w:t>https://github.com/lampo/mobile-discovery-csharp/tree/master/1-Styling/1-PlaceholderScreens/Onboarding</w:t>
        </w:r>
      </w:hyperlink>
    </w:p>
    <w:p w:rsidR="00826991" w:rsidP="00F73BC0" w:rsidRDefault="00826991" w14:paraId="66394D15" w14:textId="02CAC088">
      <w:pPr>
        <w:pStyle w:val="ListParagraph"/>
        <w:numPr>
          <w:ilvl w:val="0"/>
          <w:numId w:val="8"/>
        </w:numPr>
      </w:pPr>
      <w:r>
        <w:t xml:space="preserve">Create a new Xamarin ContentView </w:t>
      </w:r>
      <w:r w:rsidR="00EE6B62">
        <w:t>in the main Xamarin project’s Views folder called “OneButtonContentView</w:t>
      </w:r>
      <w:r w:rsidR="000B0870">
        <w:t>”</w:t>
      </w:r>
      <w:r w:rsidR="009C3154">
        <w:t xml:space="preserve">.   </w:t>
      </w:r>
    </w:p>
    <w:p w:rsidR="009C3154" w:rsidP="00F73BC0" w:rsidRDefault="009C3154" w14:paraId="2FF4461E" w14:textId="2ABA7DFC">
      <w:pPr>
        <w:pStyle w:val="ListParagraph"/>
        <w:numPr>
          <w:ilvl w:val="0"/>
          <w:numId w:val="8"/>
        </w:numPr>
      </w:pPr>
      <w:r>
        <w:t xml:space="preserve">Give “OneButtonContentView” a ContentProperty attribute and matching property that allows insertion of dynamic </w:t>
      </w:r>
      <w:r w:rsidR="00794908">
        <w:t xml:space="preserve">XAML </w:t>
      </w:r>
      <w:r>
        <w:t>content</w:t>
      </w:r>
      <w:r w:rsidR="00794908">
        <w:t>.</w:t>
      </w:r>
    </w:p>
    <w:p w:rsidR="000B0870" w:rsidP="00F73BC0" w:rsidRDefault="00794908" w14:paraId="700CCFB3" w14:textId="59AD4F41">
      <w:pPr>
        <w:pStyle w:val="ListParagraph"/>
        <w:numPr>
          <w:ilvl w:val="0"/>
          <w:numId w:val="8"/>
        </w:numPr>
      </w:pPr>
      <w:r>
        <w:t>Experiment</w:t>
      </w:r>
      <w:r w:rsidR="000B0870">
        <w:t xml:space="preserve"> and try out different patterns for getting a continue button on the bottom and a close button on the top of any content pushed in</w:t>
      </w:r>
      <w:r>
        <w:t>to OneButtonContentView</w:t>
      </w:r>
    </w:p>
    <w:p w:rsidR="00A64724" w:rsidP="00C22B08" w:rsidRDefault="00A64724" w14:paraId="5BF01D2F" w14:textId="0BAA853D">
      <w:pPr>
        <w:pStyle w:val="ListParagraph"/>
        <w:numPr>
          <w:ilvl w:val="0"/>
          <w:numId w:val="8"/>
        </w:numPr>
      </w:pPr>
      <w:r>
        <w:t xml:space="preserve">Get all placeholder screens to use the OneButtonContentView.  </w:t>
      </w:r>
    </w:p>
    <w:p w:rsidR="00794908" w:rsidP="00C22B08" w:rsidRDefault="00176D6E" w14:paraId="49D1718D" w14:textId="2FDA573C">
      <w:pPr>
        <w:pStyle w:val="ListParagraph"/>
        <w:numPr>
          <w:ilvl w:val="0"/>
          <w:numId w:val="8"/>
        </w:numPr>
      </w:pPr>
      <w:r>
        <w:t xml:space="preserve">Reference </w:t>
      </w:r>
      <w:hyperlink w:history="1" r:id="rId30">
        <w:r w:rsidRPr="00ED47DA">
          <w:rPr>
            <w:rStyle w:val="Hyperlink"/>
          </w:rPr>
          <w:t>https://github.com/lampo/mobile-discovery-csharp/tree/master/1-Styling/2-ReusableViews/Onboarding</w:t>
        </w:r>
      </w:hyperlink>
      <w:r>
        <w:t xml:space="preserve"> if you get stuck or need ideas.</w:t>
      </w:r>
    </w:p>
    <w:p w:rsidR="00176D6E" w:rsidP="000D15AE" w:rsidRDefault="00A64724" w14:paraId="67046705" w14:textId="43D2570A">
      <w:pPr>
        <w:pStyle w:val="Heading3"/>
      </w:pPr>
      <w:r>
        <w:t xml:space="preserve">Assignment: </w:t>
      </w:r>
      <w:r w:rsidR="00B5367C">
        <w:t xml:space="preserve">reusable titled icons in </w:t>
      </w:r>
      <w:r w:rsidR="000D15AE">
        <w:t>goals page</w:t>
      </w:r>
    </w:p>
    <w:p w:rsidR="000D15AE" w:rsidP="00F73BC0" w:rsidRDefault="000D15AE" w14:paraId="767FCE8E" w14:textId="40BD6FCE">
      <w:pPr>
        <w:pStyle w:val="ListParagraph"/>
        <w:numPr>
          <w:ilvl w:val="0"/>
          <w:numId w:val="8"/>
        </w:numPr>
      </w:pPr>
      <w:r>
        <w:t xml:space="preserve">Using your code from the assignment above, play with breaking out the </w:t>
      </w:r>
      <w:r w:rsidR="00EE0F06">
        <w:t>goals icons into a new view.</w:t>
      </w:r>
    </w:p>
    <w:p w:rsidR="00D14FB4" w:rsidP="00F73BC0" w:rsidRDefault="00D14FB4" w14:paraId="31C86B40" w14:textId="42D775A3">
      <w:pPr>
        <w:pStyle w:val="ListParagraph"/>
        <w:numPr>
          <w:ilvl w:val="0"/>
          <w:numId w:val="8"/>
        </w:numPr>
      </w:pPr>
      <w:r>
        <w:t xml:space="preserve">This is the code in the </w:t>
      </w:r>
      <w:r w:rsidR="008164CD">
        <w:t>ItemTemplate in your list of goals on the GoalsPage</w:t>
      </w:r>
    </w:p>
    <w:p w:rsidR="00EE0F06" w:rsidP="00F73BC0" w:rsidRDefault="00EE0F06" w14:paraId="39F9DC2C" w14:textId="66A4FBF1">
      <w:pPr>
        <w:pStyle w:val="ListParagraph"/>
        <w:numPr>
          <w:ilvl w:val="0"/>
          <w:numId w:val="8"/>
        </w:numPr>
      </w:pPr>
      <w:bookmarkStart w:name="_Hlk59533133" w:id="2"/>
      <w:r>
        <w:t xml:space="preserve">If you get stuck or need a reference, see the TitledIconView and GoalsPage in </w:t>
      </w:r>
      <w:hyperlink w:history="1" r:id="rId31">
        <w:r w:rsidRPr="00ED47DA" w:rsidR="00D14FB4">
          <w:rPr>
            <w:rStyle w:val="Hyperlink"/>
          </w:rPr>
          <w:t>https://github.com/lampo/mobile-discovery-csharp/tree/master/1-Styling/2-ReusableViews/Onboarding</w:t>
        </w:r>
      </w:hyperlink>
    </w:p>
    <w:bookmarkEnd w:id="2"/>
    <w:p w:rsidR="00D14FB4" w:rsidP="008164CD" w:rsidRDefault="00D14FB4" w14:paraId="72FFC242" w14:textId="270ADCA7">
      <w:pPr>
        <w:pStyle w:val="Heading3"/>
      </w:pPr>
      <w:r>
        <w:t>Assignment: reusable budget group and item views</w:t>
      </w:r>
    </w:p>
    <w:p w:rsidR="008164CD" w:rsidP="008164CD" w:rsidRDefault="008164CD" w14:paraId="66BFBF9E" w14:textId="4C4890AE">
      <w:pPr>
        <w:pStyle w:val="ListParagraph"/>
        <w:numPr>
          <w:ilvl w:val="0"/>
          <w:numId w:val="14"/>
        </w:numPr>
      </w:pPr>
      <w:r>
        <w:t>Using your</w:t>
      </w:r>
      <w:r w:rsidR="00D9114D">
        <w:t xml:space="preserve"> code from the assignment above, try breaking out budget group and budget item views for the income page.</w:t>
      </w:r>
    </w:p>
    <w:p w:rsidR="00D9114D" w:rsidP="00D9114D" w:rsidRDefault="00D9114D" w14:paraId="4BD71535" w14:textId="616A2130">
      <w:pPr>
        <w:pStyle w:val="ListParagraph"/>
        <w:numPr>
          <w:ilvl w:val="0"/>
          <w:numId w:val="14"/>
        </w:numPr>
      </w:pPr>
      <w:r>
        <w:t xml:space="preserve">If you get stuck or need a reference, see </w:t>
      </w:r>
      <w:hyperlink w:history="1" r:id="rId32">
        <w:r w:rsidRPr="00ED47DA">
          <w:rPr>
            <w:rStyle w:val="Hyperlink"/>
          </w:rPr>
          <w:t>https://github.com/lampo/mobile-discovery-csharp/tree/master/1-Styling/2-ReusableViews/Onboarding</w:t>
        </w:r>
      </w:hyperlink>
    </w:p>
    <w:p w:rsidR="00F73BC0" w:rsidP="00765C81" w:rsidRDefault="00D9114D" w14:paraId="5F134EEB" w14:textId="7755B913">
      <w:pPr>
        <w:pStyle w:val="Heading3"/>
      </w:pPr>
      <w:r>
        <w:t xml:space="preserve">Assignment: </w:t>
      </w:r>
      <w:r w:rsidR="00765C81">
        <w:t xml:space="preserve">reusable UI </w:t>
      </w:r>
      <w:r>
        <w:t>review</w:t>
      </w:r>
    </w:p>
    <w:p w:rsidR="00765C81" w:rsidP="00765C81" w:rsidRDefault="00765C81" w14:paraId="5EDEB002" w14:textId="14BFE9E7">
      <w:pPr>
        <w:pStyle w:val="ListParagraph"/>
        <w:numPr>
          <w:ilvl w:val="0"/>
          <w:numId w:val="15"/>
        </w:numPr>
      </w:pPr>
      <w:r>
        <w:t xml:space="preserve">Using a </w:t>
      </w:r>
      <w:hyperlink w:history="1" w:anchor="_Diff_folders_on">
        <w:r w:rsidRPr="00765C81">
          <w:rPr>
            <w:rStyle w:val="Hyperlink"/>
          </w:rPr>
          <w:t>folder diff</w:t>
        </w:r>
      </w:hyperlink>
      <w:r>
        <w:t xml:space="preserve">, walk the differences between the placeholder screens project </w:t>
      </w:r>
      <w:r w:rsidR="00E825B0">
        <w:t xml:space="preserve">at </w:t>
      </w:r>
      <w:hyperlink w:history="1" r:id="rId33">
        <w:r w:rsidRPr="00ED47DA" w:rsidR="00E825B0">
          <w:rPr>
            <w:rStyle w:val="Hyperlink"/>
          </w:rPr>
          <w:t>https://github.com/lampo/mobile-discovery-csharp/tree/master/1-Styling/1-PlaceholderScreens/Onboarding</w:t>
        </w:r>
      </w:hyperlink>
      <w:r w:rsidR="00E825B0">
        <w:t xml:space="preserve"> </w:t>
      </w:r>
      <w:r>
        <w:t xml:space="preserve">and the </w:t>
      </w:r>
      <w:r w:rsidR="00E825B0">
        <w:t xml:space="preserve">completed reusable views project at </w:t>
      </w:r>
      <w:hyperlink w:history="1" r:id="rId34">
        <w:r w:rsidRPr="00ED47DA" w:rsidR="00E825B0">
          <w:rPr>
            <w:rStyle w:val="Hyperlink"/>
          </w:rPr>
          <w:t>https://github.com/lampo/mobile-discovery-csharp/tree/master/1-Styling/2-ReusableViews/Onboarding</w:t>
        </w:r>
      </w:hyperlink>
    </w:p>
    <w:p w:rsidRPr="00765C81" w:rsidR="00B165D0" w:rsidP="00765C81" w:rsidRDefault="00CD35A0" w14:paraId="2AD1DC5C" w14:textId="00ACF03A">
      <w:pPr>
        <w:pStyle w:val="ListParagraph"/>
        <w:numPr>
          <w:ilvl w:val="0"/>
          <w:numId w:val="15"/>
        </w:numPr>
      </w:pPr>
      <w:r>
        <w:t xml:space="preserve">Pay special attention to the reduction in XAML code as you diff each page.  </w:t>
      </w:r>
      <w:r w:rsidR="006F530E">
        <w:t xml:space="preserve"> </w:t>
      </w:r>
      <w:r w:rsidR="00DA6A9D">
        <w:t>The reusable views have already reduced the page XAMLs by hundreds of lines of code.  Imagine the savings across 20+ pages!</w:t>
      </w:r>
    </w:p>
    <w:p w:rsidR="00CE2963" w:rsidRDefault="00CE2963" w14:paraId="1AD78800" w14:textId="77777777">
      <w:pPr>
        <w:rPr>
          <w:rFonts w:asciiTheme="majorHAnsi" w:hAnsiTheme="majorHAnsi" w:eastAsiaTheme="majorEastAsia" w:cstheme="majorBidi"/>
          <w:color w:val="2F5496" w:themeColor="accent1" w:themeShade="BF"/>
          <w:sz w:val="32"/>
          <w:szCs w:val="32"/>
        </w:rPr>
      </w:pPr>
      <w:r>
        <w:br w:type="page"/>
      </w:r>
    </w:p>
    <w:p w:rsidR="00DB10A8" w:rsidP="00DB10A8" w:rsidRDefault="00DB10A8" w14:paraId="3C8D51E7" w14:textId="2E4A3F9F">
      <w:pPr>
        <w:pStyle w:val="Heading1"/>
      </w:pPr>
      <w:r>
        <w:t>Workshop 3: Modeling</w:t>
      </w:r>
    </w:p>
    <w:p w:rsidR="00DB10A8" w:rsidP="00DB10A8" w:rsidRDefault="009B60C4" w14:paraId="7B772C5D" w14:textId="01BC979A">
      <w:r>
        <w:t>How much time should we be spending in design during discovery?  Often quite a bit!</w:t>
      </w:r>
    </w:p>
    <w:p w:rsidR="009B60C4" w:rsidP="00DB10A8" w:rsidRDefault="009B60C4" w14:paraId="7F2DC3C5" w14:textId="33678D2E">
      <w:r>
        <w:t xml:space="preserve">Given the large number of screens, layouts, </w:t>
      </w:r>
      <w:r w:rsidR="00DE79BC">
        <w:t>user state responses, decision trees, API sync, and persistent data needs of the E$ onboarding flow</w:t>
      </w:r>
      <w:r w:rsidR="006C0D47">
        <w:t xml:space="preserve"> we are </w:t>
      </w:r>
      <w:r w:rsidR="000B53F6">
        <w:t>targeting</w:t>
      </w:r>
      <w:r w:rsidR="00D74A26">
        <w:t xml:space="preserve"> in </w:t>
      </w:r>
      <w:r w:rsidR="000B53F6">
        <w:t>our</w:t>
      </w:r>
      <w:r w:rsidR="00D74A26">
        <w:t xml:space="preserve"> workshop, we should be spending a LOT of time modelling.</w:t>
      </w:r>
    </w:p>
    <w:p w:rsidR="008B27F4" w:rsidP="00DB10A8" w:rsidRDefault="008B27F4" w14:paraId="255136BB" w14:textId="0095C21F">
      <w:r>
        <w:t>For this section, we will be focusing heavily on the Model area of our app in the diagram below:</w:t>
      </w:r>
    </w:p>
    <w:p w:rsidR="009B60C4" w:rsidP="00DB10A8" w:rsidRDefault="00F27045" w14:paraId="68BBB4B2" w14:textId="3748E272">
      <w:r>
        <w:rPr>
          <w:noProof/>
        </w:rPr>
        <mc:AlternateContent>
          <mc:Choice Requires="wpg">
            <w:drawing>
              <wp:inline distT="0" distB="0" distL="0" distR="0" wp14:anchorId="0223FC5F" wp14:editId="128E3C2C">
                <wp:extent cx="5943600" cy="2067560"/>
                <wp:effectExtent l="0" t="0" r="0" b="8890"/>
                <wp:docPr id="5" name="Group 5"/>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3" name="Picture 3"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4" name="Rectangle: Rounded Corners 4"/>
                        <wps:cNvSpPr/>
                        <wps:spPr>
                          <a:xfrm>
                            <a:off x="3060700" y="577850"/>
                            <a:ext cx="1384300" cy="120650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8B9990">
              <v:group id="Group 5" style="width:468pt;height:162.8pt;mso-position-horizontal-relative:char;mso-position-vertical-relative:line" coordsize="59436,20675" o:spid="_x0000_s1026" w14:anchorId="0E4744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">
                <v:shape id="Picture 3"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">
                  <v:imagedata o:title="image" r:id="rId16"/>
                </v:shape>
                <v:roundrect id="Rectangle: Rounded Corners 4" style="position:absolute;left:30607;top:5778;width:13843;height:12065;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">
                  <v:stroke joinstyle="miter" dashstyle="1 1"/>
                </v:roundrect>
                <w10:anchorlock/>
              </v:group>
            </w:pict>
          </mc:Fallback>
        </mc:AlternateContent>
      </w:r>
    </w:p>
    <w:p w:rsidR="00DB10A8" w:rsidP="00DB10A8" w:rsidRDefault="00DB10A8" w14:paraId="25EDDB81" w14:textId="77777777">
      <w:pPr>
        <w:pStyle w:val="Heading3"/>
      </w:pPr>
      <w:r>
        <w:t>Key concepts in this workshop</w:t>
      </w:r>
    </w:p>
    <w:p w:rsidR="00DB10A8" w:rsidP="00DB10A8" w:rsidRDefault="00554440" w14:paraId="58B7FE46" w14:textId="228A0F74">
      <w:pPr>
        <w:pStyle w:val="ListParagraph"/>
        <w:numPr>
          <w:ilvl w:val="0"/>
          <w:numId w:val="6"/>
        </w:numPr>
      </w:pPr>
      <w:r>
        <w:t>Deep focus on building models</w:t>
      </w:r>
    </w:p>
    <w:p w:rsidR="00554440" w:rsidP="00DB10A8" w:rsidRDefault="00554440" w14:paraId="68D01D52" w14:textId="2B736B21">
      <w:pPr>
        <w:pStyle w:val="ListParagraph"/>
        <w:numPr>
          <w:ilvl w:val="0"/>
          <w:numId w:val="6"/>
        </w:numPr>
      </w:pPr>
      <w:r>
        <w:t>Models are built specifically to serve the customer experience in the app</w:t>
      </w:r>
    </w:p>
    <w:p w:rsidR="00554440" w:rsidP="00DB10A8" w:rsidRDefault="00554440" w14:paraId="05E1AD27" w14:textId="3FF243B4">
      <w:pPr>
        <w:pStyle w:val="ListParagraph"/>
        <w:numPr>
          <w:ilvl w:val="0"/>
          <w:numId w:val="6"/>
        </w:numPr>
      </w:pPr>
      <w:r>
        <w:t>Models are NOT built to serve the API</w:t>
      </w:r>
      <w:r w:rsidR="0079115A">
        <w:t xml:space="preserve">.  </w:t>
      </w:r>
      <w:r>
        <w:t xml:space="preserve">API considerations </w:t>
      </w:r>
      <w:r w:rsidR="0079115A">
        <w:t xml:space="preserve">are not a first-order concern </w:t>
      </w:r>
      <w:r>
        <w:t>at this point</w:t>
      </w:r>
      <w:r w:rsidR="00F8567B">
        <w:t>.</w:t>
      </w:r>
    </w:p>
    <w:p w:rsidR="00930AF2" w:rsidP="00CE2963" w:rsidRDefault="00554440" w14:paraId="66710DDF" w14:textId="77777777">
      <w:pPr>
        <w:pStyle w:val="ListParagraph"/>
        <w:numPr>
          <w:ilvl w:val="0"/>
          <w:numId w:val="6"/>
        </w:numPr>
      </w:pPr>
      <w:r>
        <w:t>Models are NOT built to serve the Xamarin Forms framework</w:t>
      </w:r>
      <w:r w:rsidR="0079115A">
        <w:t xml:space="preserve">.  Xamarin Forms integration is not a </w:t>
      </w:r>
      <w:r w:rsidR="001436FC">
        <w:t>first-order concern at this point.</w:t>
      </w:r>
      <w:r w:rsidR="000D536E">
        <w:t xml:space="preserve">    </w:t>
      </w:r>
    </w:p>
    <w:p w:rsidR="001436FC" w:rsidP="00CE2963" w:rsidRDefault="000D536E" w14:paraId="0E5A9905" w14:textId="58708C35">
      <w:pPr>
        <w:pStyle w:val="ListParagraph"/>
        <w:numPr>
          <w:ilvl w:val="0"/>
          <w:numId w:val="6"/>
        </w:numPr>
      </w:pPr>
      <w:r>
        <w:t>View models will work themselves out later.</w:t>
      </w:r>
      <w:r w:rsidR="00930AF2">
        <w:t xml:space="preserve">  Always start with models.</w:t>
      </w:r>
    </w:p>
    <w:p w:rsidR="00B91955" w:rsidP="00DB10A8" w:rsidRDefault="00B91955" w14:paraId="23D381A4" w14:textId="53BA93CC">
      <w:pPr>
        <w:pStyle w:val="ListParagraph"/>
        <w:numPr>
          <w:ilvl w:val="0"/>
          <w:numId w:val="6"/>
        </w:numPr>
      </w:pPr>
      <w:r>
        <w:t xml:space="preserve">Using </w:t>
      </w:r>
      <w:r w:rsidR="00160E5A">
        <w:t xml:space="preserve">a helper library to keep our </w:t>
      </w:r>
      <w:r w:rsidR="00CE2963">
        <w:t>property change simpler</w:t>
      </w:r>
      <w:r w:rsidR="00074E2C">
        <w:t xml:space="preserve"> (Fody.PropertyChanged)</w:t>
      </w:r>
    </w:p>
    <w:p w:rsidR="00074E2C" w:rsidP="00DB10A8" w:rsidRDefault="00074E2C" w14:paraId="292EB1E4" w14:textId="2A581C29">
      <w:pPr>
        <w:pStyle w:val="ListParagraph"/>
        <w:numPr>
          <w:ilvl w:val="0"/>
          <w:numId w:val="6"/>
        </w:numPr>
      </w:pPr>
      <w:r>
        <w:t xml:space="preserve">Reaching </w:t>
      </w:r>
      <w:hyperlink w:history="1" w:anchor="_Code_coverage_tools">
        <w:r w:rsidRPr="000F7FD6">
          <w:rPr>
            <w:rStyle w:val="Hyperlink"/>
          </w:rPr>
          <w:t>100% test coverage</w:t>
        </w:r>
      </w:hyperlink>
      <w:r>
        <w:t xml:space="preserve"> for all models wit</w:t>
      </w:r>
      <w:r w:rsidR="000C5F95">
        <w:t>hout interfaces</w:t>
      </w:r>
    </w:p>
    <w:p w:rsidR="00DB10A8" w:rsidP="00DB10A8" w:rsidRDefault="00DB10A8" w14:paraId="25A2A92F" w14:textId="7BD42425">
      <w:pPr>
        <w:pStyle w:val="Heading3"/>
      </w:pPr>
      <w:r>
        <w:t xml:space="preserve">Assignment: </w:t>
      </w:r>
      <w:r w:rsidR="00380655">
        <w:t>research</w:t>
      </w:r>
      <w:r w:rsidR="0059455E">
        <w:t xml:space="preserve"> M-V-VM concepts</w:t>
      </w:r>
    </w:p>
    <w:p w:rsidR="00F600CE" w:rsidP="0059455E" w:rsidRDefault="0059455E" w14:paraId="27295443" w14:textId="10EDA58D">
      <w:r>
        <w:t>Spend some time with</w:t>
      </w:r>
      <w:r w:rsidR="00F34733">
        <w:t xml:space="preserve"> giving these</w:t>
      </w:r>
      <w:r w:rsidR="00F600CE">
        <w:t xml:space="preserve"> architecture background documents</w:t>
      </w:r>
      <w:r w:rsidR="00F34733">
        <w:t xml:space="preserve"> your time and focus</w:t>
      </w:r>
      <w:r w:rsidR="00F600CE">
        <w:t>:</w:t>
      </w:r>
    </w:p>
    <w:p w:rsidR="00F600CE" w:rsidP="00170BAD" w:rsidRDefault="00F600CE" w14:paraId="259D31E2" w14:textId="0EB6267F">
      <w:pPr>
        <w:pStyle w:val="ListParagraph"/>
        <w:numPr>
          <w:ilvl w:val="0"/>
          <w:numId w:val="4"/>
        </w:numPr>
      </w:pPr>
      <w:r>
        <w:t xml:space="preserve">What is M-V-VM? </w:t>
      </w:r>
      <w:hyperlink w:history="1" r:id="rId35">
        <w:r w:rsidRPr="00ED47DA">
          <w:rPr>
            <w:rStyle w:val="Hyperlink"/>
          </w:rPr>
          <w:t>https://en.wikipedia.org/wiki/Model%E2%80%93view%E2%80%93viewmodel</w:t>
        </w:r>
      </w:hyperlink>
    </w:p>
    <w:p w:rsidR="003A227E" w:rsidP="00170BAD" w:rsidRDefault="00F55AE8" w14:paraId="0E2CB6D1" w14:textId="6BA97C8D">
      <w:pPr>
        <w:pStyle w:val="ListParagraph"/>
        <w:numPr>
          <w:ilvl w:val="0"/>
          <w:numId w:val="4"/>
        </w:numPr>
      </w:pPr>
      <w:r>
        <w:t xml:space="preserve">There is “stateful” VM and “stateless” </w:t>
      </w:r>
      <w:r w:rsidR="006A5389">
        <w:t>V</w:t>
      </w:r>
      <w:r>
        <w:t>M.    For this workshop, we will be using “stateless”</w:t>
      </w:r>
      <w:r w:rsidR="003A227E">
        <w:t>.</w:t>
      </w:r>
    </w:p>
    <w:p w:rsidR="00F600CE" w:rsidP="00170BAD" w:rsidRDefault="003A227E" w14:paraId="60C8B031" w14:textId="7870A809">
      <w:pPr>
        <w:pStyle w:val="ListParagraph"/>
        <w:numPr>
          <w:ilvl w:val="1"/>
          <w:numId w:val="4"/>
        </w:numPr>
      </w:pPr>
      <w:r>
        <w:t xml:space="preserve">We are using </w:t>
      </w:r>
      <w:r w:rsidR="006A5389">
        <w:t>stateless VMs</w:t>
      </w:r>
      <w:r>
        <w:t>:</w:t>
      </w:r>
      <w:r w:rsidR="00F55AE8">
        <w:t xml:space="preserve"> </w:t>
      </w:r>
      <w:hyperlink w:history="1" r:id="rId36">
        <w:r w:rsidRPr="00ED47DA" w:rsidR="00F55AE8">
          <w:rPr>
            <w:rStyle w:val="Hyperlink"/>
          </w:rPr>
          <w:t>http://www.xamlpatterns.com/stateless-view-models</w:t>
        </w:r>
      </w:hyperlink>
      <w:r w:rsidR="00F55AE8">
        <w:t xml:space="preserve"> </w:t>
      </w:r>
    </w:p>
    <w:p w:rsidR="00F600CE" w:rsidP="00170BAD" w:rsidRDefault="003A227E" w14:paraId="0E1C386C" w14:textId="384B9984">
      <w:pPr>
        <w:pStyle w:val="ListParagraph"/>
        <w:numPr>
          <w:ilvl w:val="1"/>
          <w:numId w:val="4"/>
        </w:numPr>
      </w:pPr>
      <w:r>
        <w:t xml:space="preserve">We are NOT using </w:t>
      </w:r>
      <w:r w:rsidR="006A5389">
        <w:t>stateful VMs</w:t>
      </w:r>
      <w:r>
        <w:t xml:space="preserve">: </w:t>
      </w:r>
      <w:hyperlink w:history="1" r:id="rId37">
        <w:r w:rsidRPr="00ED47DA">
          <w:rPr>
            <w:rStyle w:val="Hyperlink"/>
          </w:rPr>
          <w:t>http://www.xamlpatterns.com/stateful-view-model</w:t>
        </w:r>
      </w:hyperlink>
      <w:r>
        <w:t xml:space="preserve"> </w:t>
      </w:r>
    </w:p>
    <w:p w:rsidR="002C1FA5" w:rsidP="00170BAD" w:rsidRDefault="00170BAD" w14:paraId="38CBCB8D" w14:textId="0E6457CD">
      <w:pPr>
        <w:pStyle w:val="ListParagraph"/>
        <w:numPr>
          <w:ilvl w:val="0"/>
          <w:numId w:val="4"/>
        </w:numPr>
      </w:pPr>
      <w:r>
        <w:t xml:space="preserve">Where should state live when building with “stateless” view models? </w:t>
      </w:r>
      <w:r w:rsidR="005676FD">
        <w:t xml:space="preserve">  In views or models! </w:t>
      </w:r>
      <w:hyperlink w:history="1" r:id="rId38">
        <w:r w:rsidRPr="00ED47DA" w:rsidR="005676FD">
          <w:rPr>
            <w:rStyle w:val="Hyperlink"/>
          </w:rPr>
          <w:t>https://medium.com/livefront/stop-putting-state-in-your-view-models-aa27d0a68b39</w:t>
        </w:r>
      </w:hyperlink>
      <w:r>
        <w:t xml:space="preserve"> </w:t>
      </w:r>
    </w:p>
    <w:p w:rsidR="00277879" w:rsidP="00981FAC" w:rsidRDefault="0011136E" w14:paraId="08DF5053" w14:textId="4DCD5820">
      <w:pPr>
        <w:pStyle w:val="ListParagraph"/>
        <w:numPr>
          <w:ilvl w:val="0"/>
          <w:numId w:val="4"/>
        </w:numPr>
      </w:pPr>
      <w:r>
        <w:t xml:space="preserve">Study </w:t>
      </w:r>
      <w:r w:rsidR="00C447B6">
        <w:t>PropertyChanged.</w:t>
      </w:r>
      <w:r>
        <w:t>Fo</w:t>
      </w:r>
      <w:r w:rsidR="00C447B6">
        <w:t>d</w:t>
      </w:r>
      <w:r>
        <w:t xml:space="preserve">y </w:t>
      </w:r>
      <w:r w:rsidR="00C447B6">
        <w:t>attributes</w:t>
      </w:r>
      <w:r>
        <w:t xml:space="preserve">, specifically DependsOn, AlsoNotifyFor, and DoNotNotify at </w:t>
      </w:r>
      <w:hyperlink w:history="1" r:id="rId39">
        <w:r w:rsidRPr="00ED47DA">
          <w:rPr>
            <w:rStyle w:val="Hyperlink"/>
          </w:rPr>
          <w:t>https://github.com/Fody/PropertyChanged/wiki/Attributes</w:t>
        </w:r>
      </w:hyperlink>
      <w:r>
        <w:t xml:space="preserve"> </w:t>
      </w:r>
    </w:p>
    <w:p w:rsidR="00981FAC" w:rsidP="00981FAC" w:rsidRDefault="00981FAC" w14:paraId="5887DC22" w14:textId="19A5CE12">
      <w:pPr>
        <w:pStyle w:val="ListParagraph"/>
        <w:numPr>
          <w:ilvl w:val="0"/>
          <w:numId w:val="4"/>
        </w:numPr>
      </w:pPr>
      <w:r>
        <w:t xml:space="preserve">Extra credit: What is a Presenter? </w:t>
      </w:r>
      <w:hyperlink w:history="1" r:id="rId40">
        <w:r w:rsidRPr="00ED47DA">
          <w:rPr>
            <w:rStyle w:val="Hyperlink"/>
          </w:rPr>
          <w:t>https://martinfowler.com/eaaDev/PresentationModel.html</w:t>
        </w:r>
      </w:hyperlink>
      <w:r>
        <w:t xml:space="preserve"> </w:t>
      </w:r>
    </w:p>
    <w:p w:rsidR="000E78EC" w:rsidP="00F34733" w:rsidRDefault="000E78EC" w14:paraId="4C461E9C" w14:textId="7D358A87">
      <w:pPr>
        <w:pStyle w:val="Heading3"/>
      </w:pPr>
      <w:r>
        <w:t>Assignment: More M-V-VM concepts</w:t>
      </w:r>
    </w:p>
    <w:p w:rsidR="000E78EC" w:rsidP="000E78EC" w:rsidRDefault="0017582C" w14:paraId="0A104A11" w14:textId="581830DB">
      <w:pPr>
        <w:pStyle w:val="ListParagraph"/>
        <w:numPr>
          <w:ilvl w:val="0"/>
          <w:numId w:val="47"/>
        </w:numPr>
      </w:pPr>
      <w:r>
        <w:t>If you have not already done so, t</w:t>
      </w:r>
      <w:r w:rsidR="000E78EC">
        <w:t xml:space="preserve">ake time, read, and </w:t>
      </w:r>
      <w:r>
        <w:t>“</w:t>
      </w:r>
      <w:r w:rsidR="00EF1B64">
        <w:t>walk</w:t>
      </w:r>
      <w:r>
        <w:t>”</w:t>
      </w:r>
      <w:r w:rsidR="00EF1B64">
        <w:t xml:space="preserve"> through the actions in </w:t>
      </w:r>
      <w:hyperlink w:history="1" r:id="rId41">
        <w:r w:rsidRPr="00EF1B64" w:rsidR="00EF1B64">
          <w:rPr>
            <w:rStyle w:val="Hyperlink"/>
          </w:rPr>
          <w:t>M-V-VM Sample Project</w:t>
        </w:r>
      </w:hyperlink>
      <w:r>
        <w:t>.</w:t>
      </w:r>
    </w:p>
    <w:p w:rsidRPr="000E78EC" w:rsidR="0017582C" w:rsidP="000E78EC" w:rsidRDefault="0017582C" w14:paraId="33171AF3" w14:textId="7529B2C8">
      <w:pPr>
        <w:pStyle w:val="ListParagraph"/>
        <w:numPr>
          <w:ilvl w:val="0"/>
          <w:numId w:val="47"/>
        </w:numPr>
      </w:pPr>
      <w:r>
        <w:t xml:space="preserve">Spend some time here.  These are important concepts </w:t>
      </w:r>
      <w:r w:rsidR="002C557B">
        <w:t>for this workshop and client architectures in general.</w:t>
      </w:r>
    </w:p>
    <w:p w:rsidR="0030293A" w:rsidP="00F34733" w:rsidRDefault="0030293A" w14:paraId="569F55E0" w14:textId="02256589">
      <w:pPr>
        <w:pStyle w:val="Heading3"/>
      </w:pPr>
      <w:r>
        <w:t xml:space="preserve">Assignment: </w:t>
      </w:r>
      <w:r w:rsidR="002C557B">
        <w:t>Add m</w:t>
      </w:r>
      <w:r>
        <w:t>odel projects</w:t>
      </w:r>
      <w:r w:rsidR="00E72F51">
        <w:t xml:space="preserve"> and test projects</w:t>
      </w:r>
      <w:r w:rsidR="002C557B">
        <w:t xml:space="preserve"> to the solutions</w:t>
      </w:r>
    </w:p>
    <w:p w:rsidR="0030293A" w:rsidP="0030293A" w:rsidRDefault="0030293A" w14:paraId="0A650013" w14:textId="7882AEBD">
      <w:pPr>
        <w:pStyle w:val="ListParagraph"/>
        <w:numPr>
          <w:ilvl w:val="0"/>
          <w:numId w:val="19"/>
        </w:numPr>
      </w:pPr>
      <w:r>
        <w:t>Create a .Net standard Models project in your Xamarin solutions.  For example, in the Onboarding reference project</w:t>
      </w:r>
      <w:r w:rsidR="00465A70">
        <w:t>, these are called Onboarding.Models.</w:t>
      </w:r>
    </w:p>
    <w:p w:rsidR="00465A70" w:rsidP="0030293A" w:rsidRDefault="00465A70" w14:paraId="73A89DD3" w14:textId="68446938">
      <w:pPr>
        <w:pStyle w:val="ListParagraph"/>
        <w:numPr>
          <w:ilvl w:val="0"/>
          <w:numId w:val="19"/>
        </w:numPr>
      </w:pPr>
      <w:r>
        <w:t xml:space="preserve">Add a corresponding XUnit test project </w:t>
      </w:r>
      <w:r w:rsidR="00C447B6">
        <w:t>for Models.</w:t>
      </w:r>
    </w:p>
    <w:p w:rsidRPr="0030293A" w:rsidR="00C447B6" w:rsidP="0030293A" w:rsidRDefault="00C447B6" w14:paraId="562320A3" w14:textId="0346183A">
      <w:pPr>
        <w:pStyle w:val="ListParagraph"/>
        <w:numPr>
          <w:ilvl w:val="0"/>
          <w:numId w:val="19"/>
        </w:numPr>
      </w:pPr>
      <w:r>
        <w:t>When you get done, the</w:t>
      </w:r>
      <w:r w:rsidR="007F430A">
        <w:t xml:space="preserve"> solution and project</w:t>
      </w:r>
      <w:r>
        <w:t xml:space="preserve"> structure should match that in </w:t>
      </w:r>
      <w:hyperlink w:history="1" r:id="rId42">
        <w:r w:rsidRPr="00ED47DA" w:rsidR="00E72F51">
          <w:rPr>
            <w:rStyle w:val="Hyperlink"/>
          </w:rPr>
          <w:t>https://github.com/lampo/mobile-discovery-csharp/tree/master/2-Modeling/1-BasicModels/Onboarding</w:t>
        </w:r>
      </w:hyperlink>
      <w:r w:rsidR="00E72F51">
        <w:t xml:space="preserve"> </w:t>
      </w:r>
    </w:p>
    <w:p w:rsidR="00F34733" w:rsidP="00F34733" w:rsidRDefault="00F34733" w14:paraId="531AC3AA" w14:textId="73607617">
      <w:pPr>
        <w:pStyle w:val="Heading3"/>
      </w:pPr>
      <w:r>
        <w:t xml:space="preserve">Assignment: </w:t>
      </w:r>
      <w:r w:rsidR="00B651B1">
        <w:t>titled icon model</w:t>
      </w:r>
    </w:p>
    <w:p w:rsidR="00B651B1" w:rsidP="00B651B1" w:rsidRDefault="007E40C4" w14:paraId="42798C57" w14:textId="4F681EA4">
      <w:pPr>
        <w:pStyle w:val="ListParagraph"/>
        <w:numPr>
          <w:ilvl w:val="0"/>
          <w:numId w:val="17"/>
        </w:numPr>
      </w:pPr>
      <w:r>
        <w:t xml:space="preserve">Don’t code yet – just think.  </w:t>
      </w:r>
      <w:r w:rsidR="00B651B1">
        <w:t>Put pen to paper before you code and consider what model could represent each icon in Goals and Status.   Consider the title, the icon, and the selection state.</w:t>
      </w:r>
    </w:p>
    <w:p w:rsidR="007F430A" w:rsidP="007F430A" w:rsidRDefault="007F430A" w14:paraId="0367DD01" w14:textId="6E1357D2">
      <w:pPr>
        <w:pStyle w:val="ListParagraph"/>
        <w:numPr>
          <w:ilvl w:val="0"/>
          <w:numId w:val="17"/>
        </w:numPr>
      </w:pPr>
      <w:r>
        <w:t>Think through how the classes would layout, what they would store, how changes would be communicated in and out, etc.</w:t>
      </w:r>
    </w:p>
    <w:p w:rsidR="00B651B1" w:rsidP="00B651B1" w:rsidRDefault="00277879" w14:paraId="0BBD70B6" w14:textId="26E586F1">
      <w:pPr>
        <w:pStyle w:val="ListParagraph"/>
        <w:numPr>
          <w:ilvl w:val="0"/>
          <w:numId w:val="17"/>
        </w:numPr>
      </w:pPr>
      <w:r>
        <w:t>Go test-centric</w:t>
      </w:r>
      <w:r w:rsidR="000F7FD6">
        <w:t xml:space="preserve">!  </w:t>
      </w:r>
      <w:r w:rsidR="004707D6">
        <w:t>B</w:t>
      </w:r>
      <w:r>
        <w:t xml:space="preserve">uild out basic </w:t>
      </w:r>
      <w:r w:rsidR="00C32A0E">
        <w:t xml:space="preserve">titled icon model in the test project focusing on </w:t>
      </w:r>
      <w:r w:rsidR="005B6976">
        <w:t>behaviors.  In this case, the core behavior is selection</w:t>
      </w:r>
    </w:p>
    <w:p w:rsidR="008939EC" w:rsidP="00B651B1" w:rsidRDefault="008939EC" w14:paraId="082E9201" w14:textId="4DEED042">
      <w:pPr>
        <w:pStyle w:val="ListParagraph"/>
        <w:numPr>
          <w:ilvl w:val="0"/>
          <w:numId w:val="17"/>
        </w:numPr>
      </w:pPr>
      <w:r>
        <w:t>Implement proper</w:t>
      </w:r>
      <w:r w:rsidR="000F7FD6">
        <w:t>t</w:t>
      </w:r>
      <w:r>
        <w:t xml:space="preserve">ychanged on your </w:t>
      </w:r>
      <w:r w:rsidR="0085193A">
        <w:t>model and</w:t>
      </w:r>
      <w:r>
        <w:t xml:space="preserve"> reference the PropertyChanged.Fody NuGet </w:t>
      </w:r>
      <w:r w:rsidR="00221D93">
        <w:t>on your model project</w:t>
      </w:r>
    </w:p>
    <w:p w:rsidR="005B6976" w:rsidP="00B651B1" w:rsidRDefault="005B6976" w14:paraId="1FF8B762" w14:textId="5914A5EE">
      <w:pPr>
        <w:pStyle w:val="ListParagraph"/>
        <w:numPr>
          <w:ilvl w:val="0"/>
          <w:numId w:val="17"/>
        </w:numPr>
      </w:pPr>
      <w:r>
        <w:t xml:space="preserve">Use concrete models </w:t>
      </w:r>
      <w:r w:rsidR="00074E2C">
        <w:t>for testing – no interfaces</w:t>
      </w:r>
    </w:p>
    <w:p w:rsidR="000C5F95" w:rsidP="00B651B1" w:rsidRDefault="000C5F95" w14:paraId="006AF7F0" w14:textId="1A1A849F">
      <w:pPr>
        <w:pStyle w:val="ListParagraph"/>
        <w:numPr>
          <w:ilvl w:val="0"/>
          <w:numId w:val="17"/>
        </w:numPr>
      </w:pPr>
      <w:r>
        <w:t>Get to 100% test coverage</w:t>
      </w:r>
      <w:r w:rsidR="008939EC">
        <w:t xml:space="preserve"> on your model</w:t>
      </w:r>
      <w:r w:rsidR="000F7FD6">
        <w:t xml:space="preserve"> using </w:t>
      </w:r>
      <w:hyperlink w:history="1" w:anchor="_Code_coverage_tools">
        <w:r w:rsidRPr="000F7FD6" w:rsidR="000F7FD6">
          <w:rPr>
            <w:rStyle w:val="Hyperlink"/>
          </w:rPr>
          <w:t>these tools</w:t>
        </w:r>
      </w:hyperlink>
    </w:p>
    <w:p w:rsidR="00221D93" w:rsidP="00B651B1" w:rsidRDefault="00221D93" w14:paraId="28674190" w14:textId="4F61CBEB">
      <w:pPr>
        <w:pStyle w:val="ListParagraph"/>
        <w:numPr>
          <w:ilvl w:val="0"/>
          <w:numId w:val="17"/>
        </w:numPr>
      </w:pPr>
      <w:r>
        <w:t xml:space="preserve">Compare your resultant model to the one in </w:t>
      </w:r>
      <w:hyperlink w:history="1" r:id="rId43">
        <w:r w:rsidRPr="00ED47DA">
          <w:rPr>
            <w:rStyle w:val="Hyperlink"/>
          </w:rPr>
          <w:t>https://github.com/lampo/mobile-discovery-csharp/tree/master/2-Modeling/1-BasicModels/Onboarding</w:t>
        </w:r>
      </w:hyperlink>
    </w:p>
    <w:p w:rsidR="00A7374F" w:rsidP="00A7374F" w:rsidRDefault="00A7374F" w14:paraId="576E08E0" w14:textId="43B37D23">
      <w:pPr>
        <w:pStyle w:val="Heading3"/>
      </w:pPr>
      <w:r>
        <w:t>Assignment: budget group and budget item</w:t>
      </w:r>
      <w:r w:rsidR="001C3C7D">
        <w:t xml:space="preserve"> basic</w:t>
      </w:r>
      <w:r>
        <w:t xml:space="preserve"> model</w:t>
      </w:r>
    </w:p>
    <w:p w:rsidR="00A7374F" w:rsidP="00A7374F" w:rsidRDefault="007E40C4" w14:paraId="33574C3F" w14:textId="754767DA">
      <w:pPr>
        <w:pStyle w:val="ListParagraph"/>
        <w:numPr>
          <w:ilvl w:val="0"/>
          <w:numId w:val="17"/>
        </w:numPr>
      </w:pPr>
      <w:r>
        <w:t xml:space="preserve">Don’t code yet – just think.  </w:t>
      </w:r>
      <w:r w:rsidR="00A7374F">
        <w:t xml:space="preserve">Put pen to paper before you code and consider what model could represent </w:t>
      </w:r>
      <w:r w:rsidR="001C3C7D">
        <w:t>a very basic budget group and budget item collection</w:t>
      </w:r>
      <w:r w:rsidR="00A7374F">
        <w:t xml:space="preserve">.   Consider the </w:t>
      </w:r>
      <w:r w:rsidR="0042096E">
        <w:t>names, amounts, but ignore styling/presentation aspects for now.</w:t>
      </w:r>
    </w:p>
    <w:p w:rsidR="007E40C4" w:rsidP="007E40C4" w:rsidRDefault="007E40C4" w14:paraId="2E30EB3A" w14:textId="19087A45">
      <w:pPr>
        <w:pStyle w:val="ListParagraph"/>
        <w:numPr>
          <w:ilvl w:val="0"/>
          <w:numId w:val="17"/>
        </w:numPr>
      </w:pPr>
      <w:r>
        <w:t>Think through how the classes would layout, what they would store, how changes would be communicated in and out, etc.</w:t>
      </w:r>
    </w:p>
    <w:p w:rsidR="00BD023B" w:rsidP="00A7374F" w:rsidRDefault="00BD023B" w14:paraId="1C8AE809" w14:textId="2BDCD76C">
      <w:pPr>
        <w:pStyle w:val="ListParagraph"/>
        <w:numPr>
          <w:ilvl w:val="0"/>
          <w:numId w:val="17"/>
        </w:numPr>
      </w:pPr>
      <w:r>
        <w:t>Consider also a budget item type as you put pen to paper.</w:t>
      </w:r>
    </w:p>
    <w:p w:rsidR="00A7374F" w:rsidP="00A7374F" w:rsidRDefault="00A7374F" w14:paraId="3714E2AE" w14:textId="423D6D81">
      <w:pPr>
        <w:pStyle w:val="ListParagraph"/>
        <w:numPr>
          <w:ilvl w:val="0"/>
          <w:numId w:val="17"/>
        </w:numPr>
      </w:pPr>
      <w:r>
        <w:t>Go test-centric</w:t>
      </w:r>
      <w:r w:rsidR="000F7FD6">
        <w:t>!  B</w:t>
      </w:r>
      <w:r>
        <w:t xml:space="preserve">uild out basic </w:t>
      </w:r>
      <w:r w:rsidR="0042096E">
        <w:t>budget item and budget group</w:t>
      </w:r>
      <w:r>
        <w:t xml:space="preserve"> model in the test project focusing on behaviors.  In this case, the core behavior is selection</w:t>
      </w:r>
    </w:p>
    <w:p w:rsidR="00A7374F" w:rsidP="00A7374F" w:rsidRDefault="00067AC1" w14:paraId="3749063A" w14:textId="7612F96E">
      <w:pPr>
        <w:pStyle w:val="ListParagraph"/>
        <w:numPr>
          <w:ilvl w:val="0"/>
          <w:numId w:val="17"/>
        </w:numPr>
      </w:pPr>
      <w:r>
        <w:t xml:space="preserve">Budget groups are static in the onboarding experience, so you’ll only need to </w:t>
      </w:r>
      <w:r w:rsidR="000F7FD6">
        <w:t>i</w:t>
      </w:r>
      <w:r w:rsidR="00A7374F">
        <w:t>mplement prope</w:t>
      </w:r>
      <w:r w:rsidR="000F7FD6">
        <w:t>rt</w:t>
      </w:r>
      <w:r w:rsidR="00A7374F">
        <w:t xml:space="preserve">ychanged </w:t>
      </w:r>
      <w:r w:rsidR="00267A2A">
        <w:t xml:space="preserve">+ Fody </w:t>
      </w:r>
      <w:r w:rsidR="00A7374F">
        <w:t xml:space="preserve">on </w:t>
      </w:r>
      <w:r>
        <w:t>BudgetItem</w:t>
      </w:r>
    </w:p>
    <w:p w:rsidR="000F7FD6" w:rsidP="000F7FD6" w:rsidRDefault="00A7374F" w14:paraId="0DD28E3A" w14:textId="634BB489">
      <w:pPr>
        <w:pStyle w:val="ListParagraph"/>
        <w:numPr>
          <w:ilvl w:val="0"/>
          <w:numId w:val="17"/>
        </w:numPr>
      </w:pPr>
      <w:r>
        <w:t>Use concrete models for testing – no interfaces</w:t>
      </w:r>
      <w:r w:rsidRPr="000F7FD6" w:rsidR="000F7FD6">
        <w:t xml:space="preserve"> </w:t>
      </w:r>
    </w:p>
    <w:p w:rsidR="000F7FD6" w:rsidP="000F7FD6" w:rsidRDefault="000F7FD6" w14:paraId="61A7070F" w14:textId="77777777">
      <w:pPr>
        <w:pStyle w:val="ListParagraph"/>
        <w:numPr>
          <w:ilvl w:val="0"/>
          <w:numId w:val="17"/>
        </w:numPr>
      </w:pPr>
      <w:r>
        <w:t xml:space="preserve">Get to 100% test coverage on your model using </w:t>
      </w:r>
      <w:hyperlink w:history="1" w:anchor="_Code_coverage_tools">
        <w:r w:rsidRPr="000F7FD6">
          <w:rPr>
            <w:rStyle w:val="Hyperlink"/>
          </w:rPr>
          <w:t>these tools</w:t>
        </w:r>
      </w:hyperlink>
    </w:p>
    <w:p w:rsidR="00A7374F" w:rsidP="000F7FD6" w:rsidRDefault="00A7374F" w14:paraId="3F8C14A0" w14:textId="5FC6A8EF">
      <w:pPr>
        <w:pStyle w:val="ListParagraph"/>
        <w:numPr>
          <w:ilvl w:val="0"/>
          <w:numId w:val="17"/>
        </w:numPr>
      </w:pPr>
      <w:r>
        <w:t xml:space="preserve">Compare your resultant model to the one in </w:t>
      </w:r>
      <w:hyperlink w:history="1" r:id="rId44">
        <w:r w:rsidRPr="00ED47DA">
          <w:rPr>
            <w:rStyle w:val="Hyperlink"/>
          </w:rPr>
          <w:t>https://github.com/lampo/mobile-discovery-csharp/tree/master/2-Modeling/1-BasicModels/Onboarding</w:t>
        </w:r>
      </w:hyperlink>
    </w:p>
    <w:p w:rsidR="00CE2963" w:rsidRDefault="00CE2963" w14:paraId="61167B4A" w14:textId="77777777">
      <w:pPr>
        <w:rPr>
          <w:rFonts w:asciiTheme="majorHAnsi" w:hAnsiTheme="majorHAnsi" w:eastAsiaTheme="majorEastAsia" w:cstheme="majorBidi"/>
          <w:color w:val="2F5496" w:themeColor="accent1" w:themeShade="BF"/>
          <w:sz w:val="32"/>
          <w:szCs w:val="32"/>
        </w:rPr>
      </w:pPr>
      <w:r>
        <w:br w:type="page"/>
      </w:r>
    </w:p>
    <w:p w:rsidR="002D56A4" w:rsidP="002D56A4" w:rsidRDefault="002D56A4" w14:paraId="2DE60313" w14:textId="3FB8DC8A">
      <w:pPr>
        <w:pStyle w:val="Heading1"/>
      </w:pPr>
      <w:r>
        <w:t xml:space="preserve">Workshop 4: </w:t>
      </w:r>
      <w:r w:rsidR="00324A1C">
        <w:t>Basic Models</w:t>
      </w:r>
      <w:r w:rsidR="00BA4169">
        <w:t xml:space="preserve"> + Basic ViewModels</w:t>
      </w:r>
    </w:p>
    <w:p w:rsidR="002D56A4" w:rsidP="002D56A4" w:rsidRDefault="00324A1C" w14:paraId="6C10CCA9" w14:textId="157FA88F">
      <w:r>
        <w:t>Let’s keep diving in on models that serve our customer experience!</w:t>
      </w:r>
    </w:p>
    <w:p w:rsidR="002D56A4" w:rsidP="002D56A4" w:rsidRDefault="00324A1C" w14:paraId="1B705ADE" w14:textId="0F3A89E5">
      <w:r>
        <w:t>We’ll also start to consider some basic</w:t>
      </w:r>
      <w:r w:rsidR="009E1857">
        <w:t xml:space="preserve"> ViewModels </w:t>
      </w:r>
      <w:r w:rsidR="00EA1220">
        <w:t>as part of this workshop.</w:t>
      </w:r>
    </w:p>
    <w:p w:rsidR="002D56A4" w:rsidP="002D56A4" w:rsidRDefault="002D56A4" w14:paraId="405AB417" w14:textId="77777777">
      <w:r>
        <w:rPr>
          <w:noProof/>
        </w:rPr>
        <mc:AlternateContent>
          <mc:Choice Requires="wpg">
            <w:drawing>
              <wp:inline distT="0" distB="0" distL="0" distR="0" wp14:anchorId="57FF45E3" wp14:editId="75A71E5A">
                <wp:extent cx="5943600" cy="2067560"/>
                <wp:effectExtent l="0" t="0" r="0" b="8890"/>
                <wp:docPr id="15" name="Group 15"/>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16" name="Picture 16"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17" name="Rectangle: Rounded Corners 17"/>
                        <wps:cNvSpPr/>
                        <wps:spPr>
                          <a:xfrm>
                            <a:off x="1562100" y="577850"/>
                            <a:ext cx="2882900" cy="1240379"/>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7E77090">
              <v:group id="Group 15" style="width:468pt;height:162.8pt;mso-position-horizontal-relative:char;mso-position-vertical-relative:line" coordsize="59436,20675" o:spid="_x0000_s1026" w14:anchorId="36E51F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">
                <v:shape id="Picture 16"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">
                  <v:imagedata o:title="image" r:id="rId16"/>
                </v:shape>
                <v:roundrect id="Rectangle: Rounded Corners 17" style="position:absolute;left:15621;top:5778;width:28829;height:12404;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">
                  <v:stroke joinstyle="miter" dashstyle="1 1"/>
                </v:roundrect>
                <w10:anchorlock/>
              </v:group>
            </w:pict>
          </mc:Fallback>
        </mc:AlternateContent>
      </w:r>
    </w:p>
    <w:p w:rsidR="002D56A4" w:rsidP="002D56A4" w:rsidRDefault="002D56A4" w14:paraId="72BBAE18" w14:textId="77777777">
      <w:pPr>
        <w:pStyle w:val="Heading3"/>
      </w:pPr>
      <w:r>
        <w:t>Key concepts in this workshop</w:t>
      </w:r>
    </w:p>
    <w:p w:rsidR="009E1857" w:rsidP="002D56A4" w:rsidRDefault="00495F27" w14:paraId="0B25296F" w14:textId="2C2C2D94">
      <w:pPr>
        <w:pStyle w:val="ListParagraph"/>
        <w:numPr>
          <w:ilvl w:val="0"/>
          <w:numId w:val="6"/>
        </w:numPr>
      </w:pPr>
      <w:r>
        <w:t>S</w:t>
      </w:r>
      <w:r w:rsidR="002D56A4">
        <w:t xml:space="preserve">tateless ViewModels </w:t>
      </w:r>
    </w:p>
    <w:p w:rsidR="002D56A4" w:rsidP="002D56A4" w:rsidRDefault="009E1857" w14:paraId="79E81A51" w14:textId="61AFD238">
      <w:pPr>
        <w:pStyle w:val="ListParagraph"/>
        <w:numPr>
          <w:ilvl w:val="0"/>
          <w:numId w:val="6"/>
        </w:numPr>
      </w:pPr>
      <w:r>
        <w:t xml:space="preserve">ViewModels </w:t>
      </w:r>
      <w:r w:rsidR="002D56A4">
        <w:t>that are largely “model-centric”</w:t>
      </w:r>
      <w:r>
        <w:t xml:space="preserve"> and are completely unaware of underlying views</w:t>
      </w:r>
    </w:p>
    <w:p w:rsidR="002D56A4" w:rsidP="002D56A4" w:rsidRDefault="002D56A4" w14:paraId="5846878A" w14:textId="77777777">
      <w:pPr>
        <w:pStyle w:val="ListParagraph"/>
        <w:numPr>
          <w:ilvl w:val="0"/>
          <w:numId w:val="6"/>
        </w:numPr>
      </w:pPr>
      <w:r>
        <w:t>Using a helper library to keep our ViewModels stateless (Fody.PropertyChanged)</w:t>
      </w:r>
    </w:p>
    <w:p w:rsidR="002D56A4" w:rsidP="002D56A4" w:rsidRDefault="002D56A4" w14:paraId="24CAAB8D" w14:textId="77777777">
      <w:pPr>
        <w:pStyle w:val="ListParagraph"/>
        <w:numPr>
          <w:ilvl w:val="0"/>
          <w:numId w:val="6"/>
        </w:numPr>
      </w:pPr>
      <w:r>
        <w:t xml:space="preserve">Reaching </w:t>
      </w:r>
      <w:hyperlink w:history="1" w:anchor="_Code_coverage_tools">
        <w:r w:rsidRPr="000F7FD6">
          <w:rPr>
            <w:rStyle w:val="Hyperlink"/>
          </w:rPr>
          <w:t>100% test coverage</w:t>
        </w:r>
      </w:hyperlink>
      <w:r>
        <w:t xml:space="preserve"> for all models and view models without interfaces</w:t>
      </w:r>
    </w:p>
    <w:p w:rsidR="00495F27" w:rsidP="00495F27" w:rsidRDefault="00495F27" w14:paraId="5FC1E03A" w14:textId="77777777">
      <w:pPr>
        <w:pStyle w:val="ListParagraph"/>
        <w:numPr>
          <w:ilvl w:val="0"/>
          <w:numId w:val="6"/>
        </w:numPr>
      </w:pPr>
      <w:r>
        <w:t>Deep focus on building models</w:t>
      </w:r>
    </w:p>
    <w:p w:rsidR="00495F27" w:rsidP="00495F27" w:rsidRDefault="00495F27" w14:paraId="2BC3EE22" w14:textId="77777777">
      <w:pPr>
        <w:pStyle w:val="ListParagraph"/>
        <w:numPr>
          <w:ilvl w:val="0"/>
          <w:numId w:val="6"/>
        </w:numPr>
      </w:pPr>
      <w:r>
        <w:t>Models are built specifically to serve the customer experience in the app</w:t>
      </w:r>
    </w:p>
    <w:p w:rsidR="00495F27" w:rsidP="00495F27" w:rsidRDefault="00495F27" w14:paraId="169358C2" w14:textId="05802A5E">
      <w:pPr>
        <w:pStyle w:val="ListParagraph"/>
        <w:numPr>
          <w:ilvl w:val="0"/>
          <w:numId w:val="6"/>
        </w:numPr>
      </w:pPr>
      <w:r>
        <w:t xml:space="preserve">Models are NOT built to serve the API.  </w:t>
      </w:r>
      <w:r w:rsidR="001A5574">
        <w:t xml:space="preserve">We’ll take on some very prelim </w:t>
      </w:r>
      <w:r>
        <w:t>API considerations</w:t>
      </w:r>
      <w:r w:rsidR="001A5574">
        <w:t>, but limit the impact on our models.</w:t>
      </w:r>
    </w:p>
    <w:p w:rsidR="00EA1220" w:rsidP="00EA1220" w:rsidRDefault="00EA1220" w14:paraId="32951B44" w14:textId="5A75181A">
      <w:pPr>
        <w:pStyle w:val="ListParagraph"/>
        <w:numPr>
          <w:ilvl w:val="0"/>
          <w:numId w:val="6"/>
        </w:numPr>
      </w:pPr>
      <w:r>
        <w:t xml:space="preserve">Models + ViewModels are NOT built to serve the Xamarin Forms framework.  Xamarin Forms integration is </w:t>
      </w:r>
      <w:r w:rsidR="00495F27">
        <w:t xml:space="preserve">still </w:t>
      </w:r>
      <w:r>
        <w:t>not a first-order concern at this point</w:t>
      </w:r>
      <w:r w:rsidR="001A5574">
        <w:t>, but we will take a har look at styling.</w:t>
      </w:r>
    </w:p>
    <w:p w:rsidR="002D56A4" w:rsidP="002D56A4" w:rsidRDefault="002D56A4" w14:paraId="0E2401B7" w14:textId="77777777">
      <w:pPr>
        <w:pStyle w:val="Heading3"/>
      </w:pPr>
      <w:bookmarkStart w:name="_Assignment:_research_M-V-VM" w:id="3"/>
      <w:bookmarkEnd w:id="3"/>
      <w:r>
        <w:t>Assignment: research M-V-VM concepts</w:t>
      </w:r>
    </w:p>
    <w:p w:rsidR="002D56A4" w:rsidP="00527585" w:rsidRDefault="00CB77A5" w14:paraId="5A5CEC44" w14:textId="6C28EAAE">
      <w:pPr>
        <w:pStyle w:val="ListParagraph"/>
        <w:numPr>
          <w:ilvl w:val="0"/>
          <w:numId w:val="24"/>
        </w:numPr>
      </w:pPr>
      <w:r>
        <w:t xml:space="preserve">You may want to revisit </w:t>
      </w:r>
      <w:hyperlink w:history="1" w:anchor="_Assignment:_research_M-V-VM">
        <w:r w:rsidRPr="00CB77A5">
          <w:rPr>
            <w:rStyle w:val="Hyperlink"/>
          </w:rPr>
          <w:t xml:space="preserve">this </w:t>
        </w:r>
        <w:r>
          <w:rPr>
            <w:rStyle w:val="Hyperlink"/>
          </w:rPr>
          <w:t>assignment</w:t>
        </w:r>
      </w:hyperlink>
      <w:r w:rsidR="00527585">
        <w:t xml:space="preserve">  as you work this section, even if you’ve completed it already.</w:t>
      </w:r>
    </w:p>
    <w:p w:rsidR="002D56A4" w:rsidP="002D56A4" w:rsidRDefault="002D56A4" w14:paraId="715B97C8" w14:textId="3FA3776E">
      <w:pPr>
        <w:pStyle w:val="Heading3"/>
      </w:pPr>
      <w:r>
        <w:t xml:space="preserve">Assignment: </w:t>
      </w:r>
      <w:r w:rsidR="00E125F3">
        <w:t>a</w:t>
      </w:r>
      <w:r w:rsidR="00E74B9E">
        <w:t xml:space="preserve">dd more to </w:t>
      </w:r>
      <w:r w:rsidR="00813201">
        <w:t>budget group</w:t>
      </w:r>
      <w:r>
        <w:t xml:space="preserve"> model</w:t>
      </w:r>
    </w:p>
    <w:p w:rsidR="002D56A4" w:rsidP="002D56A4" w:rsidRDefault="007E40C4" w14:paraId="61DAC446" w14:textId="49355C3B">
      <w:pPr>
        <w:pStyle w:val="ListParagraph"/>
        <w:numPr>
          <w:ilvl w:val="0"/>
          <w:numId w:val="17"/>
        </w:numPr>
      </w:pPr>
      <w:r>
        <w:t xml:space="preserve">Don’t code yet – just think.  </w:t>
      </w:r>
      <w:r w:rsidR="002D56A4">
        <w:t xml:space="preserve">Put pen to paper before you code and consider </w:t>
      </w:r>
      <w:r w:rsidR="00813201">
        <w:t>additional budget group aspects to serve the UI experience.  What color theme should each budget group have? Icon?  Header text? Special behaviors.   There are a lot!   Go through the screen shots many times to make sure you have note missed any.</w:t>
      </w:r>
    </w:p>
    <w:p w:rsidR="007E40C4" w:rsidP="007E40C4" w:rsidRDefault="007E40C4" w14:paraId="4A874CF7" w14:textId="1A805B25">
      <w:pPr>
        <w:pStyle w:val="ListParagraph"/>
        <w:numPr>
          <w:ilvl w:val="0"/>
          <w:numId w:val="17"/>
        </w:numPr>
      </w:pPr>
      <w:r>
        <w:t>Think through how the classes would layout, what they would store, how changes would be communicated in and out, etc.</w:t>
      </w:r>
    </w:p>
    <w:p w:rsidR="001A5574" w:rsidP="002D56A4" w:rsidRDefault="001A5574" w14:paraId="2681C8D9" w14:textId="66597D60">
      <w:pPr>
        <w:pStyle w:val="ListParagraph"/>
        <w:numPr>
          <w:ilvl w:val="0"/>
          <w:numId w:val="17"/>
        </w:numPr>
      </w:pPr>
      <w:r>
        <w:t>Try adding the UI properties directly to budget group</w:t>
      </w:r>
      <w:r w:rsidR="00A43086">
        <w:t xml:space="preserve"> model.   Pretty big, right?  And not related to API budget group syncing, right?</w:t>
      </w:r>
    </w:p>
    <w:p w:rsidR="00A43086" w:rsidP="002D56A4" w:rsidRDefault="00A43086" w14:paraId="122BA844" w14:textId="7B661430">
      <w:pPr>
        <w:pStyle w:val="ListParagraph"/>
        <w:numPr>
          <w:ilvl w:val="0"/>
          <w:numId w:val="17"/>
        </w:numPr>
      </w:pPr>
      <w:r>
        <w:t>Try moving the UI properties in the budget group model to a new container, a BudgetGroupPresen</w:t>
      </w:r>
      <w:r w:rsidR="007C0F47">
        <w:t xml:space="preserve">tation.   You can see a reference for how this can be done in the Models project within </w:t>
      </w:r>
      <w:hyperlink w:history="1" r:id="rId45">
        <w:r w:rsidRPr="00ED47DA" w:rsidR="007C0F47">
          <w:rPr>
            <w:rStyle w:val="Hyperlink"/>
          </w:rPr>
          <w:t>https://github.com/lampo/mobile-discovery-csharp/tree/master/2-Modeling/2-BasicModelsII/Onboarding</w:t>
        </w:r>
      </w:hyperlink>
      <w:r w:rsidR="007C0F47">
        <w:t xml:space="preserve"> </w:t>
      </w:r>
    </w:p>
    <w:p w:rsidR="002D56A4" w:rsidP="002D56A4" w:rsidRDefault="00723823" w14:paraId="20A88B92" w14:textId="6DDFB842">
      <w:pPr>
        <w:pStyle w:val="ListParagraph"/>
        <w:numPr>
          <w:ilvl w:val="0"/>
          <w:numId w:val="17"/>
        </w:numPr>
      </w:pPr>
      <w:r>
        <w:t xml:space="preserve">Consider a budget group total amount that is summed from dynamic budget </w:t>
      </w:r>
      <w:r w:rsidR="003C1EC4">
        <w:t xml:space="preserve">items.  </w:t>
      </w:r>
      <w:r w:rsidR="002D56A4">
        <w:t xml:space="preserve">Go test-centric!  build out </w:t>
      </w:r>
      <w:r w:rsidR="003C1EC4">
        <w:t xml:space="preserve">the tests for the </w:t>
      </w:r>
      <w:r w:rsidR="002D56A4">
        <w:t xml:space="preserve">model </w:t>
      </w:r>
      <w:r w:rsidR="003C1EC4">
        <w:t xml:space="preserve">and notification first, then </w:t>
      </w:r>
      <w:r w:rsidR="0073481D">
        <w:t>implement in Models.</w:t>
      </w:r>
    </w:p>
    <w:p w:rsidR="008E22FF" w:rsidP="008E22FF" w:rsidRDefault="008E22FF" w14:paraId="10A0103C" w14:textId="77777777">
      <w:pPr>
        <w:pStyle w:val="ListParagraph"/>
        <w:numPr>
          <w:ilvl w:val="0"/>
          <w:numId w:val="17"/>
        </w:numPr>
      </w:pPr>
      <w:r>
        <w:t xml:space="preserve">Get to 100% test coverage on your model using </w:t>
      </w:r>
      <w:hyperlink w:history="1" w:anchor="_Code_coverage_tools">
        <w:r w:rsidRPr="000F7FD6">
          <w:rPr>
            <w:rStyle w:val="Hyperlink"/>
          </w:rPr>
          <w:t>these tools</w:t>
        </w:r>
      </w:hyperlink>
    </w:p>
    <w:p w:rsidR="00C603EE" w:rsidP="00C603EE" w:rsidRDefault="001B4374" w14:paraId="3B707EA9" w14:textId="2975F3FC">
      <w:pPr>
        <w:pStyle w:val="ListParagraph"/>
        <w:numPr>
          <w:ilvl w:val="0"/>
          <w:numId w:val="17"/>
        </w:numPr>
      </w:pPr>
      <w:r>
        <w:t xml:space="preserve">Once you finish, or if you get stuck, review the budget group </w:t>
      </w:r>
      <w:r w:rsidR="0073481D">
        <w:t>model</w:t>
      </w:r>
      <w:r>
        <w:t xml:space="preserve"> and tests</w:t>
      </w:r>
      <w:r w:rsidR="0073481D">
        <w:t xml:space="preserve"> at </w:t>
      </w:r>
      <w:hyperlink w:history="1" r:id="rId46">
        <w:r w:rsidRPr="00ED47DA" w:rsidR="0073481D">
          <w:rPr>
            <w:rStyle w:val="Hyperlink"/>
          </w:rPr>
          <w:t>https://github.com/lampo/mobile-discovery-csharp/tree/master/2-Modeling/2-BasicModelsII/Onboarding</w:t>
        </w:r>
      </w:hyperlink>
      <w:r w:rsidR="0073481D">
        <w:t xml:space="preserve"> and see how collection change</w:t>
      </w:r>
      <w:r w:rsidR="002D0951">
        <w:t>d and property changes for items in the collection can be handled</w:t>
      </w:r>
    </w:p>
    <w:p w:rsidR="00930AF2" w:rsidP="00930AF2" w:rsidRDefault="00930AF2" w14:paraId="732E7933" w14:textId="457CD6F0">
      <w:pPr>
        <w:pStyle w:val="Heading3"/>
      </w:pPr>
      <w:r>
        <w:t>Assignment: View Model projects and test projects</w:t>
      </w:r>
    </w:p>
    <w:p w:rsidR="00930AF2" w:rsidP="00930AF2" w:rsidRDefault="00930AF2" w14:paraId="58ECA02C" w14:textId="1C7EA07A">
      <w:pPr>
        <w:pStyle w:val="ListParagraph"/>
        <w:numPr>
          <w:ilvl w:val="0"/>
          <w:numId w:val="19"/>
        </w:numPr>
      </w:pPr>
      <w:r>
        <w:t>Create a .Net standard ViewModels project in your Xamarin solutions.  For example, in the Onboarding reference project, these are called Onboarding.ViewModels.</w:t>
      </w:r>
    </w:p>
    <w:p w:rsidR="00930AF2" w:rsidP="00930AF2" w:rsidRDefault="00930AF2" w14:paraId="08C9A190" w14:textId="40DF3546">
      <w:pPr>
        <w:pStyle w:val="ListParagraph"/>
        <w:numPr>
          <w:ilvl w:val="0"/>
          <w:numId w:val="19"/>
        </w:numPr>
      </w:pPr>
      <w:r>
        <w:t>Add a corresponding XUnit test project for ViewModels.</w:t>
      </w:r>
    </w:p>
    <w:p w:rsidRPr="0030293A" w:rsidR="00930AF2" w:rsidP="00930AF2" w:rsidRDefault="00930AF2" w14:paraId="3A47C22B" w14:textId="77777777">
      <w:pPr>
        <w:pStyle w:val="ListParagraph"/>
        <w:numPr>
          <w:ilvl w:val="0"/>
          <w:numId w:val="19"/>
        </w:numPr>
      </w:pPr>
      <w:r>
        <w:t xml:space="preserve">When you get done, the structure should match that in </w:t>
      </w:r>
      <w:hyperlink w:history="1" r:id="rId47">
        <w:r w:rsidRPr="00ED47DA">
          <w:rPr>
            <w:rStyle w:val="Hyperlink"/>
          </w:rPr>
          <w:t>https://github.com/lampo/mobile-discovery-csharp/tree/master/2-Modeling/1-BasicModels/Onboarding</w:t>
        </w:r>
      </w:hyperlink>
      <w:r>
        <w:t xml:space="preserve"> </w:t>
      </w:r>
    </w:p>
    <w:p w:rsidR="00527585" w:rsidP="00527585" w:rsidRDefault="00527585" w14:paraId="157A9C08" w14:textId="079E5004">
      <w:pPr>
        <w:pStyle w:val="Heading3"/>
      </w:pPr>
      <w:r>
        <w:t xml:space="preserve">Assignment: </w:t>
      </w:r>
      <w:r w:rsidR="00E125F3">
        <w:t>b</w:t>
      </w:r>
      <w:r>
        <w:t>udget item view model</w:t>
      </w:r>
    </w:p>
    <w:p w:rsidR="00D53E1C" w:rsidP="00527585" w:rsidRDefault="00D53E1C" w14:paraId="0EFCA0B2" w14:textId="60F7D13C">
      <w:pPr>
        <w:pStyle w:val="ListParagraph"/>
        <w:numPr>
          <w:ilvl w:val="0"/>
          <w:numId w:val="26"/>
        </w:numPr>
      </w:pPr>
      <w:r>
        <w:t>Add PropertyChanged.Fody to the ViewModel project.</w:t>
      </w:r>
    </w:p>
    <w:p w:rsidR="0004736F" w:rsidP="00527585" w:rsidRDefault="0004736F" w14:paraId="2DED0E78" w14:textId="771F1C6A">
      <w:pPr>
        <w:pStyle w:val="ListParagraph"/>
        <w:numPr>
          <w:ilvl w:val="0"/>
          <w:numId w:val="26"/>
        </w:numPr>
      </w:pPr>
      <w:r>
        <w:t>You’ll want some handy extensions.   Steal them from</w:t>
      </w:r>
      <w:r w:rsidR="007A022F">
        <w:t>:</w:t>
      </w:r>
    </w:p>
    <w:p w:rsidR="007A022F" w:rsidP="007A022F" w:rsidRDefault="006B5760" w14:paraId="7F921334" w14:textId="168B4131">
      <w:pPr>
        <w:pStyle w:val="ListParagraph"/>
        <w:numPr>
          <w:ilvl w:val="1"/>
          <w:numId w:val="26"/>
        </w:numPr>
      </w:pPr>
      <w:hyperlink w:history="1" r:id="rId48">
        <w:r w:rsidRPr="00ED47DA" w:rsidR="007A022F">
          <w:rPr>
            <w:rStyle w:val="Hyperlink"/>
          </w:rPr>
          <w:t>https://github.com/lampo/mobile-discovery-csharp/blob/master/5-MoreViewInt/3-CompletionActions/Onboarding.Models/Extensions.cs</w:t>
        </w:r>
      </w:hyperlink>
      <w:r w:rsidR="007A022F">
        <w:t xml:space="preserve"> </w:t>
      </w:r>
    </w:p>
    <w:p w:rsidR="00E74B9E" w:rsidP="00527585" w:rsidRDefault="00527585" w14:paraId="77BA0032" w14:textId="440C7B90">
      <w:pPr>
        <w:pStyle w:val="ListParagraph"/>
        <w:numPr>
          <w:ilvl w:val="0"/>
          <w:numId w:val="26"/>
        </w:numPr>
      </w:pPr>
      <w:r>
        <w:t>Plan and build out a budget item view model.   Force it to be stateless,</w:t>
      </w:r>
      <w:r w:rsidR="00A02060">
        <w:t xml:space="preserve"> no interfaces, and try going test-centric.</w:t>
      </w:r>
    </w:p>
    <w:p w:rsidR="00E74B9E" w:rsidP="00C603EE" w:rsidRDefault="00D53E1C" w14:paraId="4C063374" w14:textId="65A2E8B0">
      <w:pPr>
        <w:pStyle w:val="ListParagraph"/>
        <w:numPr>
          <w:ilvl w:val="0"/>
          <w:numId w:val="17"/>
        </w:numPr>
      </w:pPr>
      <w:r>
        <w:t>It should be very simple getter and setters, with Property Changed</w:t>
      </w:r>
      <w:r w:rsidR="00751FBC">
        <w:t xml:space="preserve"> passing through from the model.   Consider this last part carefully!</w:t>
      </w:r>
    </w:p>
    <w:p w:rsidR="008E22FF" w:rsidP="008E22FF" w:rsidRDefault="008E22FF" w14:paraId="7677F8F1" w14:textId="3820EE2B">
      <w:pPr>
        <w:pStyle w:val="ListParagraph"/>
        <w:numPr>
          <w:ilvl w:val="0"/>
          <w:numId w:val="17"/>
        </w:numPr>
      </w:pPr>
      <w:r>
        <w:t xml:space="preserve">Get to 100% test coverage on your changes using </w:t>
      </w:r>
      <w:hyperlink w:history="1" w:anchor="_Code_coverage_tools">
        <w:r w:rsidRPr="000F7FD6">
          <w:rPr>
            <w:rStyle w:val="Hyperlink"/>
          </w:rPr>
          <w:t>these tools</w:t>
        </w:r>
      </w:hyperlink>
    </w:p>
    <w:p w:rsidR="00751FBC" w:rsidP="00C603EE" w:rsidRDefault="001B4374" w14:paraId="35C592B6" w14:textId="4F704D84">
      <w:pPr>
        <w:pStyle w:val="ListParagraph"/>
        <w:numPr>
          <w:ilvl w:val="0"/>
          <w:numId w:val="17"/>
        </w:numPr>
      </w:pPr>
      <w:r>
        <w:t>Once you finish, or if you get stuck, r</w:t>
      </w:r>
      <w:r w:rsidR="00751FBC">
        <w:t xml:space="preserve">eview the finished view model and tests at  </w:t>
      </w:r>
      <w:hyperlink w:history="1" r:id="rId49">
        <w:r w:rsidRPr="00ED47DA" w:rsidR="00751FBC">
          <w:rPr>
            <w:rStyle w:val="Hyperlink"/>
          </w:rPr>
          <w:t>https://github.com/lampo/mobile-discovery-csharp/tree/master/2-Modeling/2-BasicModelsII/Onboarding</w:t>
        </w:r>
      </w:hyperlink>
    </w:p>
    <w:p w:rsidR="00E66F69" w:rsidP="00E66F69" w:rsidRDefault="00E66F69" w14:paraId="049A64AC" w14:textId="64496ED9">
      <w:pPr>
        <w:pStyle w:val="Heading3"/>
      </w:pPr>
      <w:r>
        <w:t xml:space="preserve">Assignment: </w:t>
      </w:r>
      <w:r w:rsidR="00E125F3">
        <w:t>b</w:t>
      </w:r>
      <w:r>
        <w:t>udget group view model</w:t>
      </w:r>
    </w:p>
    <w:p w:rsidR="00E66F69" w:rsidP="00E66F69" w:rsidRDefault="00E66F69" w14:paraId="629E6E81" w14:textId="1B8A2752">
      <w:pPr>
        <w:pStyle w:val="ListParagraph"/>
        <w:numPr>
          <w:ilvl w:val="0"/>
          <w:numId w:val="26"/>
        </w:numPr>
      </w:pPr>
      <w:r>
        <w:t xml:space="preserve">Plan and build out a budget </w:t>
      </w:r>
      <w:r w:rsidR="00577AE8">
        <w:t xml:space="preserve">group </w:t>
      </w:r>
      <w:r>
        <w:t>view model.   Force it to be stateless, no interfaces, and try going test-centric.</w:t>
      </w:r>
      <w:r w:rsidR="00577AE8">
        <w:t xml:space="preserve">  Try having it unify presentation specifics along with the data specific (name, amounts).   That is the “presentation” role of the view model.</w:t>
      </w:r>
    </w:p>
    <w:p w:rsidR="008E22FF" w:rsidP="008E22FF" w:rsidRDefault="00E14236" w14:paraId="6AFE3CD2" w14:textId="57CFF24F">
      <w:pPr>
        <w:pStyle w:val="ListParagraph"/>
        <w:numPr>
          <w:ilvl w:val="0"/>
          <w:numId w:val="17"/>
        </w:numPr>
      </w:pPr>
      <w:r>
        <w:t xml:space="preserve">Consider carefully </w:t>
      </w:r>
      <w:r w:rsidR="008660D7">
        <w:t xml:space="preserve">how to </w:t>
      </w:r>
      <w:r>
        <w:t>hav</w:t>
      </w:r>
      <w:r w:rsidR="008660D7">
        <w:t>e</w:t>
      </w:r>
      <w:r>
        <w:t xml:space="preserve"> its listeners </w:t>
      </w:r>
      <w:r w:rsidR="008660D7">
        <w:t xml:space="preserve">dynamically add and remove view models for </w:t>
      </w:r>
      <w:r w:rsidR="00CE38FD">
        <w:t>budget items when they are added/removed from the model.</w:t>
      </w:r>
      <w:r w:rsidR="000B4E8F">
        <w:t xml:space="preserve">  This is a</w:t>
      </w:r>
      <w:r w:rsidR="00BA4169">
        <w:t xml:space="preserve">n important </w:t>
      </w:r>
      <w:r w:rsidR="000B4E8F">
        <w:t xml:space="preserve">part to </w:t>
      </w:r>
      <w:r w:rsidR="00BA4169">
        <w:t>stateless view models you’ll want to invest time and thought into!</w:t>
      </w:r>
      <w:r w:rsidRPr="008E22FF" w:rsidR="008E22FF">
        <w:t xml:space="preserve"> </w:t>
      </w:r>
    </w:p>
    <w:p w:rsidR="008E22FF" w:rsidP="008E22FF" w:rsidRDefault="008E22FF" w14:paraId="36702F96" w14:textId="77777777">
      <w:pPr>
        <w:pStyle w:val="ListParagraph"/>
        <w:numPr>
          <w:ilvl w:val="0"/>
          <w:numId w:val="17"/>
        </w:numPr>
      </w:pPr>
      <w:r>
        <w:t xml:space="preserve">Get to 100% test coverage on your changes using </w:t>
      </w:r>
      <w:hyperlink w:history="1" w:anchor="_Code_coverage_tools">
        <w:r w:rsidRPr="000F7FD6">
          <w:rPr>
            <w:rStyle w:val="Hyperlink"/>
          </w:rPr>
          <w:t>these tools</w:t>
        </w:r>
      </w:hyperlink>
    </w:p>
    <w:p w:rsidR="00E125F3" w:rsidP="00E125F3" w:rsidRDefault="00E66F69" w14:paraId="32B1B138" w14:textId="5EF6B725">
      <w:pPr>
        <w:pStyle w:val="ListParagraph"/>
        <w:numPr>
          <w:ilvl w:val="0"/>
          <w:numId w:val="17"/>
        </w:numPr>
      </w:pPr>
      <w:r>
        <w:t xml:space="preserve">Once you finish, or if you get stuck, review the finished view model and tests at </w:t>
      </w:r>
      <w:hyperlink w:history="1" r:id="rId50">
        <w:r w:rsidRPr="00ED47DA">
          <w:rPr>
            <w:rStyle w:val="Hyperlink"/>
          </w:rPr>
          <w:t>https://github.com/lampo/mobile-discovery-csharp/tree/master/2-Modeling/2-BasicModelsII/Onboarding</w:t>
        </w:r>
      </w:hyperlink>
    </w:p>
    <w:p w:rsidR="00E125F3" w:rsidP="00E125F3" w:rsidRDefault="00E125F3" w14:paraId="65E892D3" w14:textId="2DA58069">
      <w:pPr>
        <w:pStyle w:val="Heading3"/>
      </w:pPr>
      <w:r>
        <w:t>Assignment: review so far</w:t>
      </w:r>
    </w:p>
    <w:p w:rsidRPr="0018081C" w:rsidR="00BA4169" w:rsidP="00800EDE" w:rsidRDefault="00E125F3" w14:paraId="68E85334" w14:textId="0FE5F467">
      <w:pPr>
        <w:pStyle w:val="ListParagraph"/>
        <w:numPr>
          <w:ilvl w:val="0"/>
          <w:numId w:val="15"/>
        </w:numPr>
        <w:rPr>
          <w:rFonts w:asciiTheme="majorHAnsi" w:hAnsiTheme="majorHAnsi" w:eastAsiaTheme="majorEastAsia" w:cstheme="majorBidi"/>
          <w:color w:val="2F5496" w:themeColor="accent1" w:themeShade="BF"/>
          <w:sz w:val="32"/>
          <w:szCs w:val="32"/>
        </w:r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51">
        <w:r w:rsidRPr="00ED47DA" w:rsidR="00AB769D">
          <w:rPr>
            <w:rStyle w:val="Hyperlink"/>
          </w:rPr>
          <w:t>https://github.com/lampo/mobile-discovery-csharp/tree/master/2-Modeling/1-BasicModels/Onboarding</w:t>
        </w:r>
      </w:hyperlink>
      <w:r w:rsidR="00AB769D">
        <w:t xml:space="preserve"> </w:t>
      </w:r>
      <w:r>
        <w:t xml:space="preserve">and </w:t>
      </w:r>
      <w:r w:rsidR="00AB769D">
        <w:t xml:space="preserve">the assignments from this workshop in </w:t>
      </w:r>
      <w:hyperlink w:history="1" r:id="rId52">
        <w:r w:rsidRPr="00ED47DA" w:rsidR="00AB769D">
          <w:rPr>
            <w:rStyle w:val="Hyperlink"/>
          </w:rPr>
          <w:t>https://github.com/lampo/mobile-discovery-csharp/tree/master/2-Modeling/2-BasicModelsII/Onboarding</w:t>
        </w:r>
      </w:hyperlink>
      <w:r w:rsidR="00AB769D">
        <w:t xml:space="preserve"> </w:t>
      </w:r>
      <w:r w:rsidR="00BA4169">
        <w:br w:type="page"/>
      </w:r>
    </w:p>
    <w:p w:rsidR="00BA4169" w:rsidP="00BA4169" w:rsidRDefault="00BA4169" w14:paraId="1884BD48" w14:textId="74FC9851">
      <w:pPr>
        <w:pStyle w:val="Heading1"/>
      </w:pPr>
      <w:r>
        <w:t xml:space="preserve">Workshop 5: </w:t>
      </w:r>
      <w:r w:rsidR="00211E25">
        <w:t>More</w:t>
      </w:r>
      <w:r>
        <w:t xml:space="preserve"> Models + View</w:t>
      </w:r>
      <w:r w:rsidR="00C64616">
        <w:t>M</w:t>
      </w:r>
      <w:r>
        <w:t>odels</w:t>
      </w:r>
    </w:p>
    <w:p w:rsidR="00BA4169" w:rsidP="00BA4169" w:rsidRDefault="00724ACA" w14:paraId="375E3D7C" w14:textId="71699A8B">
      <w:r>
        <w:t>Even more models and viewmodels are needed to</w:t>
      </w:r>
      <w:r w:rsidR="00BA4169">
        <w:t xml:space="preserve"> serve our customer experience!</w:t>
      </w:r>
    </w:p>
    <w:p w:rsidR="00BA4169" w:rsidP="00BA4169" w:rsidRDefault="00724ACA" w14:paraId="35699F14" w14:textId="00F1DC05">
      <w:r>
        <w:t>We’ll finish out models, add view models, and do our first view connections.</w:t>
      </w:r>
    </w:p>
    <w:p w:rsidR="00BA4169" w:rsidP="00BA4169" w:rsidRDefault="00BA4169" w14:paraId="3008A4B9" w14:textId="77777777">
      <w:r>
        <w:rPr>
          <w:noProof/>
        </w:rPr>
        <mc:AlternateContent>
          <mc:Choice Requires="wpg">
            <w:drawing>
              <wp:inline distT="0" distB="0" distL="0" distR="0" wp14:anchorId="7C213AF1" wp14:editId="27444FA5">
                <wp:extent cx="5943600" cy="2067560"/>
                <wp:effectExtent l="0" t="0" r="0" b="8890"/>
                <wp:docPr id="18" name="Group 18"/>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19" name="Picture 19"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20" name="Rectangle: Rounded Corners 20"/>
                        <wps:cNvSpPr/>
                        <wps:spPr>
                          <a:xfrm>
                            <a:off x="1562100" y="577850"/>
                            <a:ext cx="2882900" cy="13144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F37C80D">
              <v:group id="Group 18" style="width:468pt;height:162.8pt;mso-position-horizontal-relative:char;mso-position-vertical-relative:line" coordsize="59436,20675" o:spid="_x0000_s1026" w14:anchorId="760C9D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">
                <v:shape id="Picture 19"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">
                  <v:imagedata o:title="image" r:id="rId16"/>
                </v:shape>
                <v:roundrect id="Rectangle: Rounded Corners 20" style="position:absolute;left:15621;top:5778;width:28829;height:13145;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">
                  <v:stroke joinstyle="miter" dashstyle="1 1"/>
                </v:roundrect>
                <w10:anchorlock/>
              </v:group>
            </w:pict>
          </mc:Fallback>
        </mc:AlternateContent>
      </w:r>
    </w:p>
    <w:p w:rsidR="00BA4169" w:rsidP="00BA4169" w:rsidRDefault="00BA4169" w14:paraId="56A41A9B" w14:textId="77777777">
      <w:pPr>
        <w:pStyle w:val="Heading3"/>
      </w:pPr>
      <w:r>
        <w:t>Key concepts in this workshop</w:t>
      </w:r>
    </w:p>
    <w:p w:rsidR="00BA4169" w:rsidP="00BA4169" w:rsidRDefault="00BA4169" w14:paraId="709D9E7F" w14:textId="77777777">
      <w:pPr>
        <w:pStyle w:val="ListParagraph"/>
        <w:numPr>
          <w:ilvl w:val="0"/>
          <w:numId w:val="6"/>
        </w:numPr>
      </w:pPr>
      <w:r>
        <w:t xml:space="preserve">Stateless ViewModels </w:t>
      </w:r>
    </w:p>
    <w:p w:rsidR="00724ACA" w:rsidP="00724ACA" w:rsidRDefault="00724ACA" w14:paraId="4A6570B7" w14:textId="77777777">
      <w:pPr>
        <w:pStyle w:val="ListParagraph"/>
        <w:numPr>
          <w:ilvl w:val="0"/>
          <w:numId w:val="6"/>
        </w:numPr>
      </w:pPr>
      <w:r>
        <w:t>Models are built specifically to serve the customer experience in the app</w:t>
      </w:r>
    </w:p>
    <w:p w:rsidR="00BA4169" w:rsidP="00BA4169" w:rsidRDefault="00BA4169" w14:paraId="69D66772" w14:textId="77777777">
      <w:pPr>
        <w:pStyle w:val="ListParagraph"/>
        <w:numPr>
          <w:ilvl w:val="0"/>
          <w:numId w:val="6"/>
        </w:numPr>
      </w:pPr>
      <w:r>
        <w:t>ViewModels that are largely “model-centric” and are completely unaware of underlying views</w:t>
      </w:r>
    </w:p>
    <w:p w:rsidR="00BA4169" w:rsidP="00BA4169" w:rsidRDefault="0020650E" w14:paraId="23453C1D" w14:textId="58682260">
      <w:pPr>
        <w:pStyle w:val="ListParagraph"/>
        <w:numPr>
          <w:ilvl w:val="0"/>
          <w:numId w:val="6"/>
        </w:numPr>
      </w:pPr>
      <w:r>
        <w:t>Retaining</w:t>
      </w:r>
      <w:r w:rsidR="00BA4169">
        <w:t xml:space="preserve"> </w:t>
      </w:r>
      <w:hyperlink w:history="1" w:anchor="_Code_coverage_tools">
        <w:r w:rsidRPr="000F7FD6" w:rsidR="00BA4169">
          <w:rPr>
            <w:rStyle w:val="Hyperlink"/>
          </w:rPr>
          <w:t>100% test coverage</w:t>
        </w:r>
      </w:hyperlink>
      <w:r w:rsidR="00BA4169">
        <w:t xml:space="preserve"> for all models and view models without interfaces</w:t>
      </w:r>
    </w:p>
    <w:p w:rsidR="00BA4169" w:rsidP="00BA4169" w:rsidRDefault="00BA4169" w14:paraId="5086AEC5" w14:textId="77777777">
      <w:pPr>
        <w:pStyle w:val="Heading3"/>
      </w:pPr>
      <w:r>
        <w:t>Assignment: research M-V-VM concepts</w:t>
      </w:r>
    </w:p>
    <w:p w:rsidR="00BA4169" w:rsidP="00BA4169" w:rsidRDefault="00BA4169" w14:paraId="59EBA8BC" w14:textId="77777777">
      <w:pPr>
        <w:pStyle w:val="ListParagraph"/>
        <w:numPr>
          <w:ilvl w:val="0"/>
          <w:numId w:val="24"/>
        </w:numPr>
      </w:pPr>
      <w:r>
        <w:t xml:space="preserve">You may want to revisit </w:t>
      </w:r>
      <w:hyperlink w:history="1" w:anchor="_Assignment:_research_M-V-VM">
        <w:r w:rsidRPr="00CB77A5">
          <w:rPr>
            <w:rStyle w:val="Hyperlink"/>
          </w:rPr>
          <w:t xml:space="preserve">this </w:t>
        </w:r>
        <w:r>
          <w:rPr>
            <w:rStyle w:val="Hyperlink"/>
          </w:rPr>
          <w:t>assignment</w:t>
        </w:r>
      </w:hyperlink>
      <w:r>
        <w:t xml:space="preserve">  as you work this section, even if you’ve completed it already.</w:t>
      </w:r>
    </w:p>
    <w:p w:rsidR="00BA4169" w:rsidP="00BA4169" w:rsidRDefault="00BA4169" w14:paraId="40B52716" w14:textId="02C34069">
      <w:pPr>
        <w:pStyle w:val="Heading3"/>
      </w:pPr>
      <w:r>
        <w:t xml:space="preserve">Assignment: </w:t>
      </w:r>
      <w:r w:rsidR="00065AA4">
        <w:t>budget group presentation decoupling</w:t>
      </w:r>
    </w:p>
    <w:p w:rsidR="002C3520" w:rsidP="00065AA4" w:rsidRDefault="00065AA4" w14:paraId="43ED9F5E" w14:textId="77777777">
      <w:pPr>
        <w:pStyle w:val="ListParagraph"/>
        <w:numPr>
          <w:ilvl w:val="0"/>
          <w:numId w:val="24"/>
        </w:numPr>
      </w:pPr>
      <w:r>
        <w:t xml:space="preserve">If you are like me, you may have built the budget group with BudgetGroupPresentation inside it.  </w:t>
      </w:r>
    </w:p>
    <w:p w:rsidR="00065AA4" w:rsidP="00065AA4" w:rsidRDefault="004F7935" w14:paraId="3EB3F61C" w14:textId="134BAFC0">
      <w:pPr>
        <w:pStyle w:val="ListParagraph"/>
        <w:numPr>
          <w:ilvl w:val="0"/>
          <w:numId w:val="24"/>
        </w:numPr>
      </w:pPr>
      <w:r>
        <w:t xml:space="preserve">They are better off decoupled.  It has been removed and the viewmodel updated to use the two separate classes in the project at </w:t>
      </w:r>
      <w:hyperlink w:history="1" r:id="rId53">
        <w:r w:rsidRPr="00ED47DA" w:rsidR="00E125F3">
          <w:rPr>
            <w:rStyle w:val="Hyperlink"/>
          </w:rPr>
          <w:t>https://github.com/lampo/mobile-discovery-csharp/tree/master/2-Modeling/3-MoreModels/Onboarding</w:t>
        </w:r>
      </w:hyperlink>
      <w:r w:rsidR="002C3520">
        <w:t>.  Implement this separation of concerns</w:t>
      </w:r>
      <w:r w:rsidR="00432861">
        <w:t xml:space="preserve"> in your code</w:t>
      </w:r>
      <w:r w:rsidR="002C3520">
        <w:t xml:space="preserve"> if you have not already.</w:t>
      </w:r>
    </w:p>
    <w:p w:rsidR="0020650E" w:rsidP="0020650E" w:rsidRDefault="0020650E" w14:paraId="19DD6AD1" w14:textId="77777777">
      <w:pPr>
        <w:pStyle w:val="ListParagraph"/>
        <w:numPr>
          <w:ilvl w:val="0"/>
          <w:numId w:val="24"/>
        </w:numPr>
      </w:pPr>
      <w:r>
        <w:t>Stay at 100% test coverage in models and view models!</w:t>
      </w:r>
    </w:p>
    <w:p w:rsidR="00C36CE6" w:rsidP="00C36CE6" w:rsidRDefault="00C36CE6" w14:paraId="16AE44AE" w14:textId="5EC13718">
      <w:pPr>
        <w:pStyle w:val="Heading3"/>
      </w:pPr>
      <w:r>
        <w:t xml:space="preserve">Assignment: budget </w:t>
      </w:r>
      <w:r w:rsidR="00624152">
        <w:t>model</w:t>
      </w:r>
    </w:p>
    <w:p w:rsidR="002C3520" w:rsidP="00C36CE6" w:rsidRDefault="00795720" w14:paraId="476DD49F" w14:textId="1C9AE49B">
      <w:pPr>
        <w:pStyle w:val="ListParagraph"/>
        <w:numPr>
          <w:ilvl w:val="0"/>
          <w:numId w:val="28"/>
        </w:numPr>
      </w:pPr>
      <w:r>
        <w:t>A budget model to contain all budget group</w:t>
      </w:r>
      <w:r w:rsidR="008041C0">
        <w:t>s</w:t>
      </w:r>
      <w:r>
        <w:t xml:space="preserve"> is needed.  Map out on paper how this would look, and build one using test-centric principles and no interfaces.  </w:t>
      </w:r>
    </w:p>
    <w:p w:rsidR="00624152" w:rsidP="00C36CE6" w:rsidRDefault="00624152" w14:paraId="796A49AC" w14:textId="381AF9F0">
      <w:pPr>
        <w:pStyle w:val="ListParagraph"/>
        <w:numPr>
          <w:ilvl w:val="0"/>
          <w:numId w:val="28"/>
        </w:numPr>
      </w:pPr>
      <w:r>
        <w:t xml:space="preserve">A BudgetState </w:t>
      </w:r>
      <w:r w:rsidR="006E2512">
        <w:t>enumerator will be useful for over, under, or on-budget experiences, so plan this, too.</w:t>
      </w:r>
    </w:p>
    <w:p w:rsidR="00795720" w:rsidP="00C36CE6" w:rsidRDefault="00795720" w14:paraId="77692C44" w14:textId="3F660978">
      <w:pPr>
        <w:pStyle w:val="ListParagraph"/>
        <w:numPr>
          <w:ilvl w:val="0"/>
          <w:numId w:val="28"/>
        </w:numPr>
      </w:pPr>
      <w:r>
        <w:t xml:space="preserve">One </w:t>
      </w:r>
      <w:r w:rsidR="006E2512">
        <w:t xml:space="preserve">other </w:t>
      </w:r>
      <w:r>
        <w:t>consideration is the “Basic Expenses” section, which contains Housing, Transportation, Food, and Personal.   Consider options to solve this and experiment.</w:t>
      </w:r>
    </w:p>
    <w:p w:rsidR="00DC7ADC" w:rsidP="00C36CE6" w:rsidRDefault="004802DA" w14:paraId="03C73465" w14:textId="5ADB3461">
      <w:pPr>
        <w:pStyle w:val="ListParagraph"/>
        <w:numPr>
          <w:ilvl w:val="0"/>
          <w:numId w:val="28"/>
        </w:numPr>
      </w:pPr>
      <w:r>
        <w:t>Another</w:t>
      </w:r>
      <w:r w:rsidR="00DC7ADC">
        <w:t xml:space="preserve"> consideration is an overall income remaining in the budget</w:t>
      </w:r>
      <w:r w:rsidR="0035445C">
        <w:t xml:space="preserve"> can be calculated and kept up to date</w:t>
      </w:r>
      <w:r w:rsidR="0036275D">
        <w:t>.   Have some fun trying things out to solve this.</w:t>
      </w:r>
    </w:p>
    <w:p w:rsidR="004802DA" w:rsidP="0020650E" w:rsidRDefault="004802DA" w14:paraId="1FA87B5B" w14:textId="52C60D03">
      <w:pPr>
        <w:pStyle w:val="ListParagraph"/>
        <w:numPr>
          <w:ilvl w:val="0"/>
          <w:numId w:val="28"/>
        </w:numPr>
      </w:pPr>
      <w:r>
        <w:t xml:space="preserve">A final consideration is building this budget for testing.   There are a lot of groups and budget items!   Consider doing this with a programmatic builder.   Feel free to steal the reference builder in the Models/Builders folder at </w:t>
      </w:r>
      <w:hyperlink w:history="1" r:id="rId54">
        <w:r w:rsidRPr="00ED47DA" w:rsidR="008E0ED2">
          <w:rPr>
            <w:rStyle w:val="Hyperlink"/>
          </w:rPr>
          <w:t>https://github.com/lampo/mobile-discovery-csharp/tree/master/2-Modeling/3-MoreModels/Onboarding/Onboarding.Models/Builders</w:t>
        </w:r>
      </w:hyperlink>
      <w:r w:rsidR="008E0ED2">
        <w:t xml:space="preserve"> </w:t>
      </w:r>
    </w:p>
    <w:p w:rsidR="0020650E" w:rsidP="0020650E" w:rsidRDefault="0020650E" w14:paraId="21F87543" w14:textId="79752F67">
      <w:pPr>
        <w:pStyle w:val="ListParagraph"/>
        <w:numPr>
          <w:ilvl w:val="0"/>
          <w:numId w:val="28"/>
        </w:numPr>
      </w:pPr>
      <w:r>
        <w:t>Stay at 100% test coverage in models and view models!</w:t>
      </w:r>
    </w:p>
    <w:p w:rsidR="00795720" w:rsidP="00C36CE6" w:rsidRDefault="00795720" w14:paraId="581603F7" w14:textId="2DFB9225">
      <w:pPr>
        <w:pStyle w:val="ListParagraph"/>
        <w:numPr>
          <w:ilvl w:val="0"/>
          <w:numId w:val="28"/>
        </w:numPr>
      </w:pPr>
      <w:r>
        <w:t xml:space="preserve">A reference for this model and tests can be found at </w:t>
      </w:r>
      <w:hyperlink w:history="1" r:id="rId55">
        <w:r w:rsidRPr="00ED47DA" w:rsidR="00EB7103">
          <w:rPr>
            <w:rStyle w:val="Hyperlink"/>
          </w:rPr>
          <w:t>https://github.com/lampo/mobile-discovery-csharp/tree/master/2-Modeling/3-MoreModels/Onboarding</w:t>
        </w:r>
      </w:hyperlink>
      <w:r w:rsidR="00EB7103">
        <w:t xml:space="preserve"> </w:t>
      </w:r>
    </w:p>
    <w:p w:rsidR="00221D93" w:rsidP="00124D93" w:rsidRDefault="00124D93" w14:paraId="1BF4A22D" w14:textId="0C04D2FF">
      <w:pPr>
        <w:pStyle w:val="Heading3"/>
      </w:pPr>
      <w:r>
        <w:t>Assignment: titled icon view model</w:t>
      </w:r>
    </w:p>
    <w:p w:rsidR="00124D93" w:rsidP="00124D93" w:rsidRDefault="00124D93" w14:paraId="27D5B60D" w14:textId="6CD7DE4F">
      <w:pPr>
        <w:pStyle w:val="ListParagraph"/>
        <w:numPr>
          <w:ilvl w:val="0"/>
          <w:numId w:val="20"/>
        </w:numPr>
      </w:pPr>
      <w:r>
        <w:t xml:space="preserve">Build out a titled icon view model to present the </w:t>
      </w:r>
      <w:r w:rsidR="00177FD7">
        <w:t xml:space="preserve">backing model built </w:t>
      </w:r>
      <w:r w:rsidR="00633989">
        <w:t>in prior workshops</w:t>
      </w:r>
    </w:p>
    <w:p w:rsidR="00177FD7" w:rsidP="00124D93" w:rsidRDefault="00177FD7" w14:paraId="364A3E2E" w14:textId="70012A93">
      <w:pPr>
        <w:pStyle w:val="ListParagraph"/>
        <w:numPr>
          <w:ilvl w:val="0"/>
          <w:numId w:val="20"/>
        </w:numPr>
      </w:pPr>
      <w:r>
        <w:t>Go test-centric, building in tests</w:t>
      </w:r>
    </w:p>
    <w:p w:rsidR="0020650E" w:rsidP="0020650E" w:rsidRDefault="0020650E" w14:paraId="0E261F50" w14:textId="271C2816">
      <w:pPr>
        <w:pStyle w:val="ListParagraph"/>
        <w:numPr>
          <w:ilvl w:val="0"/>
          <w:numId w:val="20"/>
        </w:numPr>
      </w:pPr>
      <w:r>
        <w:t>Stay at 100% test coverage in models and view models!</w:t>
      </w:r>
    </w:p>
    <w:p w:rsidR="00633989" w:rsidP="00633989" w:rsidRDefault="00633989" w14:paraId="494CF9AA" w14:textId="58FBCF00">
      <w:pPr>
        <w:pStyle w:val="ListParagraph"/>
        <w:numPr>
          <w:ilvl w:val="0"/>
          <w:numId w:val="20"/>
        </w:numPr>
      </w:pPr>
      <w:r>
        <w:t xml:space="preserve">A reference for this with tests can be found at </w:t>
      </w:r>
      <w:hyperlink w:history="1" r:id="rId56">
        <w:r w:rsidRPr="00ED47DA">
          <w:rPr>
            <w:rStyle w:val="Hyperlink"/>
          </w:rPr>
          <w:t>https://github.com/lampo/mobile-discovery-csharp/tree/master/2-Modeling/3-MoreModels/Onboarding</w:t>
        </w:r>
      </w:hyperlink>
      <w:r>
        <w:t xml:space="preserve"> </w:t>
      </w:r>
    </w:p>
    <w:p w:rsidR="00FB14A8" w:rsidP="00FB14A8" w:rsidRDefault="00FB14A8" w14:paraId="1FF5085A" w14:textId="22EC1022">
      <w:pPr>
        <w:pStyle w:val="Heading3"/>
      </w:pPr>
      <w:r>
        <w:t xml:space="preserve">Assignment: </w:t>
      </w:r>
      <w:r w:rsidR="00F273A3">
        <w:t>onboarding profile model</w:t>
      </w:r>
    </w:p>
    <w:p w:rsidR="00FB14A8" w:rsidP="00FB14A8" w:rsidRDefault="00F273A3" w14:paraId="164E1B8C" w14:textId="78A149FF">
      <w:pPr>
        <w:pStyle w:val="ListParagraph"/>
        <w:numPr>
          <w:ilvl w:val="0"/>
          <w:numId w:val="15"/>
        </w:numPr>
      </w:pPr>
      <w:r>
        <w:t xml:space="preserve">A “highest level” model with the budget, goals, and status would be helpful across the app.   And would allow us to quickly </w:t>
      </w:r>
      <w:r w:rsidR="00CB0CD1">
        <w:t>serialize</w:t>
      </w:r>
      <w:r>
        <w:t xml:space="preserve"> to save/resume if we chose to.</w:t>
      </w:r>
    </w:p>
    <w:p w:rsidR="00F273A3" w:rsidP="00FB14A8" w:rsidRDefault="00F273A3" w14:paraId="0EA62FF5" w14:textId="4E8A454D">
      <w:pPr>
        <w:pStyle w:val="ListParagraph"/>
        <w:numPr>
          <w:ilvl w:val="0"/>
          <w:numId w:val="15"/>
        </w:numPr>
      </w:pPr>
      <w:r>
        <w:t>We will build this and call it our “onboarding profile”</w:t>
      </w:r>
    </w:p>
    <w:p w:rsidR="0020650E" w:rsidP="00FB14A8" w:rsidRDefault="0020650E" w14:paraId="29916C92" w14:textId="1266A0CD">
      <w:pPr>
        <w:pStyle w:val="ListParagraph"/>
        <w:numPr>
          <w:ilvl w:val="0"/>
          <w:numId w:val="15"/>
        </w:numPr>
      </w:pPr>
      <w:r>
        <w:t>To make this easier, a TitledIconList class was added as well in the reference project.</w:t>
      </w:r>
    </w:p>
    <w:p w:rsidR="00DB4EC2" w:rsidP="00FB14A8" w:rsidRDefault="00DB4EC2" w14:paraId="06339F6F" w14:textId="6CB4662E">
      <w:pPr>
        <w:pStyle w:val="ListParagraph"/>
        <w:numPr>
          <w:ilvl w:val="0"/>
          <w:numId w:val="15"/>
        </w:numPr>
      </w:pPr>
      <w:r>
        <w:t xml:space="preserve">And, to make this “more easier”, a builder is available in the Models/Builders folder at </w:t>
      </w:r>
      <w:hyperlink w:history="1" r:id="rId57">
        <w:r w:rsidRPr="00ED47DA">
          <w:rPr>
            <w:rStyle w:val="Hyperlink"/>
          </w:rPr>
          <w:t>https://github.com/lampo/mobile-discovery-csharp/tree/master/2-Modeling/3-MoreModels/Onboarding/Onboarding.Models/Builders</w:t>
        </w:r>
      </w:hyperlink>
    </w:p>
    <w:p w:rsidR="0020650E" w:rsidP="0020650E" w:rsidRDefault="0020650E" w14:paraId="63920274" w14:textId="77777777">
      <w:pPr>
        <w:pStyle w:val="ListParagraph"/>
        <w:numPr>
          <w:ilvl w:val="0"/>
          <w:numId w:val="15"/>
        </w:numPr>
      </w:pPr>
      <w:r>
        <w:t xml:space="preserve">A reference for this with tests can be found at </w:t>
      </w:r>
      <w:hyperlink w:history="1" r:id="rId58">
        <w:r w:rsidRPr="00ED47DA">
          <w:rPr>
            <w:rStyle w:val="Hyperlink"/>
          </w:rPr>
          <w:t>https://github.com/lampo/mobile-discovery-csharp/tree/master/2-Modeling/3-MoreModels/Onboarding</w:t>
        </w:r>
      </w:hyperlink>
      <w:r>
        <w:t xml:space="preserve"> </w:t>
      </w:r>
    </w:p>
    <w:p w:rsidR="0020650E" w:rsidP="0020650E" w:rsidRDefault="0020650E" w14:paraId="5E579869" w14:textId="77777777">
      <w:pPr>
        <w:pStyle w:val="ListParagraph"/>
        <w:numPr>
          <w:ilvl w:val="0"/>
          <w:numId w:val="15"/>
        </w:numPr>
      </w:pPr>
      <w:r>
        <w:t>Stay at 100% test coverage in models and view models!</w:t>
      </w:r>
    </w:p>
    <w:p w:rsidR="00D36CBF" w:rsidP="00D36CBF" w:rsidRDefault="00D36CBF" w14:paraId="6D92B2F7" w14:textId="5540C1BE">
      <w:pPr>
        <w:pStyle w:val="Heading3"/>
      </w:pPr>
      <w:r>
        <w:t>Assignment: viewmodels for titled icon, onboarding profile, budget</w:t>
      </w:r>
    </w:p>
    <w:p w:rsidR="00D36CBF" w:rsidP="00D36CBF" w:rsidRDefault="00D36CBF" w14:paraId="305572DC" w14:textId="614BECB7">
      <w:pPr>
        <w:pStyle w:val="ListParagraph"/>
        <w:numPr>
          <w:ilvl w:val="0"/>
          <w:numId w:val="29"/>
        </w:numPr>
      </w:pPr>
      <w:r>
        <w:t>View models for these stay light, simple, and easy using the stateless pattern</w:t>
      </w:r>
    </w:p>
    <w:p w:rsidR="008E22FF" w:rsidP="008E22FF" w:rsidRDefault="00D36CBF" w14:paraId="2300339E" w14:textId="15333833">
      <w:pPr>
        <w:pStyle w:val="ListParagraph"/>
        <w:numPr>
          <w:ilvl w:val="0"/>
          <w:numId w:val="17"/>
        </w:numPr>
      </w:pPr>
      <w:r>
        <w:t>Build your own, staying test-centric</w:t>
      </w:r>
      <w:r w:rsidRPr="008E22FF" w:rsidR="008E22FF">
        <w:t xml:space="preserve"> </w:t>
      </w:r>
    </w:p>
    <w:p w:rsidR="008E22FF" w:rsidP="008E22FF" w:rsidRDefault="008E22FF" w14:paraId="59C8FAC1" w14:textId="77777777">
      <w:pPr>
        <w:pStyle w:val="ListParagraph"/>
        <w:numPr>
          <w:ilvl w:val="0"/>
          <w:numId w:val="17"/>
        </w:numPr>
      </w:pPr>
      <w:r>
        <w:t xml:space="preserve">Get to 100% test coverage on your changes using </w:t>
      </w:r>
      <w:hyperlink w:history="1" w:anchor="_Code_coverage_tools">
        <w:r w:rsidRPr="000F7FD6">
          <w:rPr>
            <w:rStyle w:val="Hyperlink"/>
          </w:rPr>
          <w:t>these tools</w:t>
        </w:r>
      </w:hyperlink>
    </w:p>
    <w:p w:rsidR="00D36CBF" w:rsidP="00D36CBF" w:rsidRDefault="00D36CBF" w14:paraId="0198187C" w14:textId="636A5B58">
      <w:pPr>
        <w:pStyle w:val="ListParagraph"/>
        <w:numPr>
          <w:ilvl w:val="0"/>
          <w:numId w:val="29"/>
        </w:numPr>
      </w:pPr>
      <w:r>
        <w:t xml:space="preserve">Explore the reference set in </w:t>
      </w:r>
      <w:hyperlink w:history="1" r:id="rId59">
        <w:r w:rsidRPr="00ED47DA">
          <w:rPr>
            <w:rStyle w:val="Hyperlink"/>
          </w:rPr>
          <w:t>https://github.com/lampo/mobile-discovery-csharp/tree/master/2-Modeling/3-MoreModels/Onboarding</w:t>
        </w:r>
      </w:hyperlink>
    </w:p>
    <w:p w:rsidR="00D36CBF" w:rsidP="00D36CBF" w:rsidRDefault="00D36CBF" w14:paraId="023F3549" w14:textId="5DD1D07A">
      <w:pPr>
        <w:pStyle w:val="Heading3"/>
      </w:pPr>
      <w:r>
        <w:t xml:space="preserve">Assignment: review all models and view models </w:t>
      </w:r>
    </w:p>
    <w:p w:rsidR="000151F4" w:rsidP="000151F4" w:rsidRDefault="000151F4" w14:paraId="3F1E5B22" w14:textId="6E6533A9">
      <w:pPr>
        <w:pStyle w:val="ListParagraph"/>
        <w:numPr>
          <w:ilvl w:val="0"/>
          <w:numId w:val="15"/>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60">
        <w:r w:rsidRPr="00ED47DA">
          <w:rPr>
            <w:rStyle w:val="Hyperlink"/>
          </w:rPr>
          <w:t>https://github.com/lampo/mobile-discovery-csharp/tree/master/2-Modeling/2-BasicModelsII/Onboarding</w:t>
        </w:r>
      </w:hyperlink>
      <w:r>
        <w:t xml:space="preserve"> and the assignments from this workshop in </w:t>
      </w:r>
      <w:hyperlink w:history="1" r:id="rId61">
        <w:r w:rsidRPr="00ED47DA">
          <w:rPr>
            <w:rStyle w:val="Hyperlink"/>
          </w:rPr>
          <w:t>https://github.com/lampo/mobile-discovery-csharp/tree/master/2-Modeling/3-MoreModels/Onboarding</w:t>
        </w:r>
      </w:hyperlink>
    </w:p>
    <w:p w:rsidR="00177FD7" w:rsidP="00541B83" w:rsidRDefault="002525AE" w14:paraId="2B7D7BEB" w14:textId="40BDFA03">
      <w:pPr>
        <w:pStyle w:val="ListParagraph"/>
        <w:numPr>
          <w:ilvl w:val="0"/>
          <w:numId w:val="15"/>
        </w:numPr>
      </w:pPr>
      <w:r>
        <w:t>Can these simple, light view models built in a very “model-ish” way represent everything our views need?   Let’s go find out!</w:t>
      </w:r>
    </w:p>
    <w:p w:rsidR="002525AE" w:rsidRDefault="002525AE" w14:paraId="415B61B3" w14:textId="77777777">
      <w:pPr>
        <w:rPr>
          <w:rFonts w:asciiTheme="majorHAnsi" w:hAnsiTheme="majorHAnsi" w:eastAsiaTheme="majorEastAsia" w:cstheme="majorBidi"/>
          <w:color w:val="2F5496" w:themeColor="accent1" w:themeShade="BF"/>
          <w:sz w:val="32"/>
          <w:szCs w:val="32"/>
        </w:rPr>
      </w:pPr>
      <w:r>
        <w:br w:type="page"/>
      </w:r>
    </w:p>
    <w:p w:rsidR="00724ACA" w:rsidP="00724ACA" w:rsidRDefault="00724ACA" w14:paraId="7EB565F4" w14:textId="7D7A665E">
      <w:pPr>
        <w:pStyle w:val="Heading1"/>
      </w:pPr>
      <w:r>
        <w:t xml:space="preserve">Workshop 6: first </w:t>
      </w:r>
      <w:r w:rsidR="00862440">
        <w:t>m</w:t>
      </w:r>
      <w:r>
        <w:t>odel-</w:t>
      </w:r>
      <w:r w:rsidR="00862440">
        <w:t>v</w:t>
      </w:r>
      <w:r>
        <w:t>iew</w:t>
      </w:r>
      <w:r w:rsidR="00862440">
        <w:t>m</w:t>
      </w:r>
      <w:r>
        <w:t>odel-</w:t>
      </w:r>
      <w:r w:rsidR="00862440">
        <w:t>v</w:t>
      </w:r>
      <w:r>
        <w:t>iew connection</w:t>
      </w:r>
    </w:p>
    <w:p w:rsidR="007A022F" w:rsidP="007A022F" w:rsidRDefault="007A022F" w14:paraId="238DE92F" w14:textId="77777777">
      <w:r>
        <w:t>Alright, we spent a ton of time modelling.   Built a lot of view models.  Now how does all this connect in app?</w:t>
      </w:r>
    </w:p>
    <w:p w:rsidR="007A022F" w:rsidP="007A022F" w:rsidRDefault="007A022F" w14:paraId="57D1F6CF" w14:textId="166F4086">
      <w:r>
        <w:t xml:space="preserve">Let’s get a screen up and running with </w:t>
      </w:r>
      <w:r w:rsidR="00CB60F6">
        <w:t>the</w:t>
      </w:r>
      <w:r>
        <w:t xml:space="preserve"> view models we have!</w:t>
      </w:r>
    </w:p>
    <w:p w:rsidR="007A022F" w:rsidP="007A022F" w:rsidRDefault="007A022F" w14:paraId="2CF655EA" w14:textId="77777777">
      <w:r>
        <w:rPr>
          <w:noProof/>
        </w:rPr>
        <mc:AlternateContent>
          <mc:Choice Requires="wpg">
            <w:drawing>
              <wp:inline distT="0" distB="0" distL="0" distR="0" wp14:anchorId="52B19FF0" wp14:editId="02B0249E">
                <wp:extent cx="5943600" cy="2067560"/>
                <wp:effectExtent l="38100" t="0" r="0" b="8890"/>
                <wp:docPr id="21" name="Group 21"/>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22" name="Picture 22"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23" name="Rectangle: Rounded Corners 23"/>
                        <wps:cNvSpPr/>
                        <wps:spPr>
                          <a:xfrm>
                            <a:off x="0" y="577850"/>
                            <a:ext cx="4425950" cy="13144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665F67">
              <v:group id="Group 21" style="width:468pt;height:162.8pt;mso-position-horizontal-relative:char;mso-position-vertical-relative:line" coordsize="59436,20675" o:spid="_x0000_s1026" w14:anchorId="089E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">
                <v:shape id="Picture 22"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">
                  <v:imagedata o:title="image" r:id="rId16"/>
                </v:shape>
                <v:roundrect id="Rectangle: Rounded Corners 23" style="position:absolute;top:5778;width:44259;height:13145;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">
                  <v:stroke joinstyle="miter" dashstyle="1 1"/>
                </v:roundrect>
                <w10:anchorlock/>
              </v:group>
            </w:pict>
          </mc:Fallback>
        </mc:AlternateContent>
      </w:r>
    </w:p>
    <w:p w:rsidR="007A022F" w:rsidP="007A022F" w:rsidRDefault="007A022F" w14:paraId="014ACF5F" w14:textId="77777777">
      <w:pPr>
        <w:pStyle w:val="Heading3"/>
      </w:pPr>
      <w:r>
        <w:t>Key concepts in this workshop</w:t>
      </w:r>
    </w:p>
    <w:p w:rsidR="007A022F" w:rsidP="007A022F" w:rsidRDefault="0097093A" w14:paraId="3F49D05A" w14:textId="13323A5D">
      <w:pPr>
        <w:pStyle w:val="ListParagraph"/>
        <w:numPr>
          <w:ilvl w:val="0"/>
          <w:numId w:val="6"/>
        </w:numPr>
      </w:pPr>
      <w:r>
        <w:t>Scrappy, basic dependency injection</w:t>
      </w:r>
    </w:p>
    <w:p w:rsidR="0097093A" w:rsidP="007A022F" w:rsidRDefault="0097093A" w14:paraId="08F5C1C7" w14:textId="2A2C8B0F">
      <w:pPr>
        <w:pStyle w:val="ListParagraph"/>
        <w:numPr>
          <w:ilvl w:val="0"/>
          <w:numId w:val="6"/>
        </w:numPr>
      </w:pPr>
      <w:r>
        <w:t>Starting to use view models and models</w:t>
      </w:r>
    </w:p>
    <w:p w:rsidR="0097093A" w:rsidP="007A022F" w:rsidRDefault="0097093A" w14:paraId="09DF79B9" w14:textId="24EBF71E">
      <w:pPr>
        <w:pStyle w:val="ListParagraph"/>
        <w:numPr>
          <w:ilvl w:val="0"/>
          <w:numId w:val="6"/>
        </w:numPr>
      </w:pPr>
      <w:r>
        <w:t>No changes to view models required to accommodate multiple views and pages!</w:t>
      </w:r>
    </w:p>
    <w:p w:rsidR="007A022F" w:rsidP="007A022F" w:rsidRDefault="007A022F" w14:paraId="0DCACFB9" w14:textId="12D28350">
      <w:pPr>
        <w:pStyle w:val="Heading3"/>
      </w:pPr>
      <w:r>
        <w:t>Assignment</w:t>
      </w:r>
      <w:r w:rsidR="0004248D">
        <w:t xml:space="preserve">: </w:t>
      </w:r>
      <w:r w:rsidR="00A86C0F">
        <w:t xml:space="preserve">add </w:t>
      </w:r>
      <w:r w:rsidR="0004248D">
        <w:t>Microsoft Dependency Injection</w:t>
      </w:r>
    </w:p>
    <w:p w:rsidR="007A022F" w:rsidP="007A022F" w:rsidRDefault="0004248D" w14:paraId="388F9EDC" w14:textId="34BE66D6">
      <w:pPr>
        <w:pStyle w:val="ListParagraph"/>
        <w:numPr>
          <w:ilvl w:val="0"/>
          <w:numId w:val="24"/>
        </w:numPr>
      </w:pPr>
      <w:r>
        <w:t>We are going to use Microsoft’s dependency</w:t>
      </w:r>
      <w:r w:rsidR="00862440">
        <w:t xml:space="preserve"> injection service.   </w:t>
      </w:r>
    </w:p>
    <w:p w:rsidR="00672009" w:rsidP="007A022F" w:rsidRDefault="00F51DF9" w14:paraId="77D8E9B4" w14:textId="77777777">
      <w:pPr>
        <w:pStyle w:val="ListParagraph"/>
        <w:numPr>
          <w:ilvl w:val="0"/>
          <w:numId w:val="24"/>
        </w:numPr>
      </w:pPr>
      <w:r>
        <w:t xml:space="preserve">We will be putting </w:t>
      </w:r>
      <w:r w:rsidR="00672009">
        <w:t>many</w:t>
      </w:r>
      <w:r>
        <w:t xml:space="preserve"> app-wide singletons and transients into Micosoft’s DI system.</w:t>
      </w:r>
      <w:r w:rsidR="00540AD3">
        <w:t xml:space="preserve">   </w:t>
      </w:r>
    </w:p>
    <w:p w:rsidR="00672009" w:rsidP="007A022F" w:rsidRDefault="00672009" w14:paraId="0CAD0A27" w14:textId="2AD76D4D">
      <w:pPr>
        <w:pStyle w:val="ListParagraph"/>
        <w:numPr>
          <w:ilvl w:val="0"/>
          <w:numId w:val="24"/>
        </w:numPr>
      </w:pPr>
      <w:r>
        <w:t>&lt;KEVIN RANT&gt;</w:t>
      </w:r>
    </w:p>
    <w:p w:rsidR="00672009" w:rsidP="00672009" w:rsidRDefault="00540AD3" w14:paraId="2BDE0711" w14:textId="77777777">
      <w:pPr>
        <w:pStyle w:val="ListParagraph"/>
        <w:numPr>
          <w:ilvl w:val="1"/>
          <w:numId w:val="24"/>
        </w:numPr>
      </w:pPr>
      <w:r>
        <w:t xml:space="preserve">Microsoft calls these “ServiceCollection” and “ServiceProvider”.   </w:t>
      </w:r>
    </w:p>
    <w:p w:rsidR="00672009" w:rsidP="00672009" w:rsidRDefault="00540AD3" w14:paraId="4BFD9282" w14:textId="77777777">
      <w:pPr>
        <w:pStyle w:val="ListParagraph"/>
        <w:numPr>
          <w:ilvl w:val="1"/>
          <w:numId w:val="24"/>
        </w:numPr>
      </w:pPr>
      <w:r>
        <w:t>They should be named “DependencyCollection” and “DependencyProvider”</w:t>
      </w:r>
      <w:r w:rsidR="00BF136B">
        <w:t xml:space="preserve">.   </w:t>
      </w:r>
    </w:p>
    <w:p w:rsidR="00F51DF9" w:rsidP="00672009" w:rsidRDefault="00BF136B" w14:paraId="5A032FFC" w14:textId="3C022092">
      <w:pPr>
        <w:pStyle w:val="ListParagraph"/>
        <w:numPr>
          <w:ilvl w:val="1"/>
          <w:numId w:val="24"/>
        </w:numPr>
      </w:pPr>
      <w:r>
        <w:t xml:space="preserve">They can and often do contain app-wide singleton </w:t>
      </w:r>
      <w:r w:rsidR="00672009">
        <w:t>image</w:t>
      </w:r>
      <w:r w:rsidR="00A64F98">
        <w:t xml:space="preserve"> collections</w:t>
      </w:r>
      <w:r w:rsidR="00672009">
        <w:t xml:space="preserve">, sound libraries, </w:t>
      </w:r>
      <w:r w:rsidR="00AD1E7A">
        <w:t>config data</w:t>
      </w:r>
      <w:r w:rsidR="00672009">
        <w:t xml:space="preserve">, </w:t>
      </w:r>
      <w:r w:rsidR="00A64F98">
        <w:t xml:space="preserve">models, viewmodels, </w:t>
      </w:r>
      <w:r>
        <w:t>etc. that are not “services”.</w:t>
      </w:r>
    </w:p>
    <w:p w:rsidR="00672009" w:rsidP="00672009" w:rsidRDefault="00672009" w14:paraId="74DE0FC0" w14:textId="59EA5B78">
      <w:pPr>
        <w:pStyle w:val="ListParagraph"/>
        <w:numPr>
          <w:ilvl w:val="1"/>
          <w:numId w:val="24"/>
        </w:numPr>
      </w:pPr>
      <w:r>
        <w:t>So, although called “Services” in many of our projects, in this project, we will use “Dependencies”</w:t>
      </w:r>
    </w:p>
    <w:p w:rsidR="00672009" w:rsidP="00672009" w:rsidRDefault="00672009" w14:paraId="0EC3E70F" w14:textId="077BF517">
      <w:pPr>
        <w:pStyle w:val="ListParagraph"/>
        <w:numPr>
          <w:ilvl w:val="0"/>
          <w:numId w:val="24"/>
        </w:numPr>
      </w:pPr>
      <w:r>
        <w:t>&lt;/KEVIN RANT&gt;</w:t>
      </w:r>
    </w:p>
    <w:p w:rsidR="00C82A9C" w:rsidP="00672009" w:rsidRDefault="00C82A9C" w14:paraId="39762290" w14:textId="0418B26D">
      <w:pPr>
        <w:pStyle w:val="ListParagraph"/>
        <w:numPr>
          <w:ilvl w:val="0"/>
          <w:numId w:val="24"/>
        </w:numPr>
      </w:pPr>
      <w:r>
        <w:t>Add the Microsoft.Extensions.DependencyInjection nuget to the onboarding project</w:t>
      </w:r>
    </w:p>
    <w:p w:rsidR="00672009" w:rsidP="00672009" w:rsidRDefault="00672009" w14:paraId="3FAEC359" w14:textId="3240C346">
      <w:pPr>
        <w:pStyle w:val="ListParagraph"/>
        <w:numPr>
          <w:ilvl w:val="0"/>
          <w:numId w:val="24"/>
        </w:numPr>
      </w:pPr>
      <w:r>
        <w:t xml:space="preserve">Create a </w:t>
      </w:r>
      <w:r w:rsidR="00C82A9C">
        <w:t xml:space="preserve">static </w:t>
      </w:r>
      <w:r>
        <w:t xml:space="preserve">class </w:t>
      </w:r>
      <w:r w:rsidR="00C82A9C">
        <w:t>called “Dependencies” in main Xamarin Forms project</w:t>
      </w:r>
    </w:p>
    <w:p w:rsidR="00A64611" w:rsidP="00672009" w:rsidRDefault="00C14BDA" w14:paraId="39C973A9" w14:textId="5D44BB9C">
      <w:pPr>
        <w:pStyle w:val="ListParagraph"/>
        <w:numPr>
          <w:ilvl w:val="0"/>
          <w:numId w:val="24"/>
        </w:numPr>
      </w:pPr>
      <w:r>
        <w:t xml:space="preserve">Use the content for the class from </w:t>
      </w:r>
      <w:hyperlink w:history="1" r:id="rId62">
        <w:r w:rsidRPr="00ED47DA">
          <w:rPr>
            <w:rStyle w:val="Hyperlink"/>
          </w:rPr>
          <w:t>https://github.com/lampo/mobile-discovery-csharp/blob/master/3-ViewIntegration/1-Goals/Onboarding/Onboarding/Dependencies.cs</w:t>
        </w:r>
      </w:hyperlink>
      <w:r>
        <w:t xml:space="preserve"> </w:t>
      </w:r>
    </w:p>
    <w:p w:rsidR="00A64611" w:rsidP="00A86C0F" w:rsidRDefault="00A86C0F" w14:paraId="799026B3" w14:textId="17A94EEF">
      <w:pPr>
        <w:pStyle w:val="ListParagraph"/>
        <w:numPr>
          <w:ilvl w:val="1"/>
          <w:numId w:val="24"/>
        </w:numPr>
      </w:pPr>
      <w:r>
        <w:t>IMPORTANT:</w:t>
      </w:r>
      <w:r w:rsidR="00C14BDA">
        <w:t xml:space="preserve"> this is built</w:t>
      </w:r>
      <w:r w:rsidR="00A64611">
        <w:t xml:space="preserve"> for discovery</w:t>
      </w:r>
      <w:r w:rsidR="00554B9C">
        <w:t>.  It</w:t>
      </w:r>
      <w:r w:rsidR="00A64611">
        <w:t xml:space="preserve"> is </w:t>
      </w:r>
      <w:r w:rsidR="00554B9C">
        <w:t>scrappy.   It is NOT</w:t>
      </w:r>
      <w:r w:rsidR="00A64611">
        <w:t xml:space="preserve"> for production delivery</w:t>
      </w:r>
      <w:r w:rsidR="00C14BDA">
        <w:t xml:space="preserve">.   More on </w:t>
      </w:r>
      <w:r w:rsidR="00D72B2C">
        <w:t>dependencies and service spin</w:t>
      </w:r>
      <w:r>
        <w:t xml:space="preserve"> </w:t>
      </w:r>
      <w:r w:rsidR="00D72B2C">
        <w:t xml:space="preserve">up in a future workshop – but not this one </w:t>
      </w:r>
      <w:r w:rsidR="00D72B2C">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p w:rsidR="0006378D" w:rsidP="00672009" w:rsidRDefault="0006378D" w14:paraId="12F2BAA0" w14:textId="0B075126">
      <w:pPr>
        <w:pStyle w:val="ListParagraph"/>
        <w:numPr>
          <w:ilvl w:val="0"/>
          <w:numId w:val="24"/>
        </w:numPr>
      </w:pPr>
      <w:r>
        <w:t xml:space="preserve">Update App.Xaml.cs to init the dependencies.  </w:t>
      </w:r>
    </w:p>
    <w:p w:rsidR="007A022F" w:rsidP="007A022F" w:rsidRDefault="007A022F" w14:paraId="78CE2FAA" w14:textId="730DBEFF">
      <w:pPr>
        <w:pStyle w:val="Heading3"/>
      </w:pPr>
      <w:r>
        <w:t xml:space="preserve">Assignment: </w:t>
      </w:r>
      <w:r w:rsidR="00566CBF">
        <w:t>goals page</w:t>
      </w:r>
    </w:p>
    <w:p w:rsidR="007A022F" w:rsidP="00566CBF" w:rsidRDefault="00566CBF" w14:paraId="4E5066F7" w14:textId="438ADF28">
      <w:pPr>
        <w:pStyle w:val="ListParagraph"/>
        <w:numPr>
          <w:ilvl w:val="0"/>
          <w:numId w:val="31"/>
        </w:numPr>
      </w:pPr>
      <w:r>
        <w:t xml:space="preserve">Delete all the hacky backing model </w:t>
      </w:r>
      <w:r w:rsidR="00886830">
        <w:t xml:space="preserve">code from the GoalsPage code behind.  </w:t>
      </w:r>
    </w:p>
    <w:p w:rsidR="00886830" w:rsidP="00566CBF" w:rsidRDefault="00886830" w14:paraId="419FD00E" w14:textId="14D60F60">
      <w:pPr>
        <w:pStyle w:val="ListParagraph"/>
        <w:numPr>
          <w:ilvl w:val="0"/>
          <w:numId w:val="31"/>
        </w:numPr>
      </w:pPr>
      <w:r>
        <w:t>Setup goals page to have an onboarding profile view model instance passed in to the constructor</w:t>
      </w:r>
    </w:p>
    <w:p w:rsidR="00886830" w:rsidP="00566CBF" w:rsidRDefault="009504B8" w14:paraId="73189629" w14:textId="4AAC6A42">
      <w:pPr>
        <w:pStyle w:val="ListParagraph"/>
        <w:numPr>
          <w:ilvl w:val="0"/>
          <w:numId w:val="31"/>
        </w:numPr>
      </w:pPr>
      <w:r>
        <w:t xml:space="preserve">Set the binding content to the </w:t>
      </w:r>
      <w:r w:rsidR="00883493">
        <w:t>onboarding profile view model that was passed in</w:t>
      </w:r>
    </w:p>
    <w:p w:rsidR="00E23D6E" w:rsidP="00566CBF" w:rsidRDefault="00E23D6E" w14:paraId="54DD2117" w14:textId="75FA8C59">
      <w:pPr>
        <w:pStyle w:val="ListParagraph"/>
        <w:numPr>
          <w:ilvl w:val="0"/>
          <w:numId w:val="31"/>
        </w:numPr>
      </w:pPr>
      <w:r>
        <w:t xml:space="preserve">From the income page, pass in the </w:t>
      </w:r>
      <w:r w:rsidR="00DC4340">
        <w:t>onboarding</w:t>
      </w:r>
      <w:r>
        <w:t xml:space="preserve"> profile view model from Dependencies.</w:t>
      </w:r>
    </w:p>
    <w:p w:rsidR="00883493" w:rsidP="00566CBF" w:rsidRDefault="00883493" w14:paraId="7BBFD5C2" w14:textId="47B46E26">
      <w:pPr>
        <w:pStyle w:val="ListParagraph"/>
        <w:numPr>
          <w:ilvl w:val="0"/>
          <w:numId w:val="31"/>
        </w:numPr>
      </w:pPr>
      <w:r>
        <w:t>The XAML should be 90% there or more – try it out.</w:t>
      </w:r>
    </w:p>
    <w:p w:rsidR="00AE3736" w:rsidP="00566CBF" w:rsidRDefault="00AE3736" w14:paraId="6FF29366" w14:textId="43A42759">
      <w:pPr>
        <w:pStyle w:val="ListParagraph"/>
        <w:numPr>
          <w:ilvl w:val="0"/>
          <w:numId w:val="31"/>
        </w:numPr>
      </w:pPr>
      <w:r>
        <w:t>Get the button disable working from the view model</w:t>
      </w:r>
    </w:p>
    <w:p w:rsidR="00AE3736" w:rsidP="00AE3736" w:rsidRDefault="00E23D6E" w14:paraId="2676BBBA" w14:textId="77777777">
      <w:pPr>
        <w:pStyle w:val="ListParagraph"/>
        <w:numPr>
          <w:ilvl w:val="0"/>
          <w:numId w:val="24"/>
        </w:numPr>
      </w:pPr>
      <w:r>
        <w:t>If you get stuck or need help, r</w:t>
      </w:r>
      <w:r w:rsidR="00582091">
        <w:t xml:space="preserve">eference </w:t>
      </w:r>
      <w:r>
        <w:t xml:space="preserve"> </w:t>
      </w:r>
      <w:hyperlink w:history="1" r:id="rId63">
        <w:r w:rsidRPr="00ED47DA">
          <w:rPr>
            <w:rStyle w:val="Hyperlink"/>
          </w:rPr>
          <w:t>https://github.com/lampo/mobile-discovery-csharp/tree/master/3-ViewIntegration/1-Goals</w:t>
        </w:r>
      </w:hyperlink>
      <w:r>
        <w:t xml:space="preserve"> </w:t>
      </w:r>
    </w:p>
    <w:p w:rsidR="00AE3736" w:rsidP="00AE3736" w:rsidRDefault="00AE3736" w14:paraId="340C9035" w14:textId="57DF9349">
      <w:pPr>
        <w:pStyle w:val="Heading3"/>
      </w:pPr>
      <w:r>
        <w:t>Assignment: status page</w:t>
      </w:r>
    </w:p>
    <w:p w:rsidR="00AE3736" w:rsidP="00AE3736" w:rsidRDefault="00AE3736" w14:paraId="61051F96" w14:textId="5C5BA742">
      <w:pPr>
        <w:pStyle w:val="ListParagraph"/>
        <w:numPr>
          <w:ilvl w:val="0"/>
          <w:numId w:val="31"/>
        </w:numPr>
      </w:pPr>
      <w:r>
        <w:t>Copy the goals page and make a status page</w:t>
      </w:r>
    </w:p>
    <w:p w:rsidR="00AE3736" w:rsidP="00AE3736" w:rsidRDefault="00AE3736" w14:paraId="6B610CA2" w14:textId="6FDCC452">
      <w:pPr>
        <w:pStyle w:val="ListParagraph"/>
        <w:numPr>
          <w:ilvl w:val="0"/>
          <w:numId w:val="31"/>
        </w:numPr>
      </w:pPr>
      <w:r>
        <w:t xml:space="preserve">Update the binding and code behind </w:t>
      </w:r>
      <w:r w:rsidR="00722503">
        <w:t>to use Status in the view model</w:t>
      </w:r>
    </w:p>
    <w:p w:rsidR="00C421FE" w:rsidP="00722503" w:rsidRDefault="00C421FE" w14:paraId="01A8EDC1" w14:textId="109A594D">
      <w:pPr>
        <w:pStyle w:val="ListParagraph"/>
        <w:numPr>
          <w:ilvl w:val="0"/>
          <w:numId w:val="31"/>
        </w:numPr>
      </w:pPr>
      <w:r>
        <w:t>Make goals page call status page on continue bu</w:t>
      </w:r>
      <w:r w:rsidR="00BE2645">
        <w:t>tton click</w:t>
      </w:r>
    </w:p>
    <w:p w:rsidR="00722503" w:rsidP="00722503" w:rsidRDefault="00722503" w14:paraId="2EF80F4D" w14:textId="2CAB0B7E">
      <w:pPr>
        <w:pStyle w:val="ListParagraph"/>
        <w:numPr>
          <w:ilvl w:val="0"/>
          <w:numId w:val="31"/>
        </w:numPr>
      </w:pPr>
      <w:r>
        <w:t xml:space="preserve">A little copy and pastey, but reuse levels are </w:t>
      </w:r>
      <w:r w:rsidR="00D57393">
        <w:t>high, so we are moving in the correct direction</w:t>
      </w:r>
    </w:p>
    <w:p w:rsidR="00BE2645" w:rsidP="00BE2645" w:rsidRDefault="00722503" w14:paraId="0AD8D6BA" w14:textId="77777777">
      <w:pPr>
        <w:pStyle w:val="ListParagraph"/>
        <w:numPr>
          <w:ilvl w:val="0"/>
          <w:numId w:val="24"/>
        </w:numPr>
      </w:pPr>
      <w:r>
        <w:t xml:space="preserve">If you get stuck or need help, reference  </w:t>
      </w:r>
      <w:hyperlink w:history="1" r:id="rId64">
        <w:r w:rsidRPr="00ED47DA">
          <w:rPr>
            <w:rStyle w:val="Hyperlink"/>
          </w:rPr>
          <w:t>https://github.com/lampo/mobile-discovery-csharp/tree/master/3-ViewIntegration/1-Goals</w:t>
        </w:r>
      </w:hyperlink>
      <w:r>
        <w:t xml:space="preserve"> </w:t>
      </w:r>
    </w:p>
    <w:p w:rsidR="00742FAA" w:rsidP="00742FAA" w:rsidRDefault="00742FAA" w14:paraId="307334BC" w14:textId="765F6E00">
      <w:pPr>
        <w:pStyle w:val="Heading3"/>
      </w:pPr>
      <w:r>
        <w:t xml:space="preserve">Assignment: review all changes </w:t>
      </w:r>
    </w:p>
    <w:p w:rsidR="00742FAA" w:rsidP="00742FAA" w:rsidRDefault="00742FAA" w14:paraId="4EBAE45E" w14:textId="3E9D10D1">
      <w:pPr>
        <w:pStyle w:val="ListParagraph"/>
        <w:numPr>
          <w:ilvl w:val="0"/>
          <w:numId w:val="15"/>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65">
        <w:r w:rsidRPr="00ED47DA">
          <w:rPr>
            <w:rStyle w:val="Hyperlink"/>
          </w:rPr>
          <w:t>https://github.com/lampo/mobile-discovery-csharp/tree/master/2-Modeling/3-MoreModels/Onboarding</w:t>
        </w:r>
      </w:hyperlink>
      <w:r>
        <w:t xml:space="preserve"> and the assignments from this workshop in </w:t>
      </w:r>
      <w:hyperlink w:history="1" r:id="rId66">
        <w:r w:rsidRPr="00ED47DA">
          <w:rPr>
            <w:rStyle w:val="Hyperlink"/>
          </w:rPr>
          <w:t>https://github.com/lampo/mobile-discovery-csharp/tree/master/3-ViewIntegration/1-Goals</w:t>
        </w:r>
      </w:hyperlink>
    </w:p>
    <w:p w:rsidR="00742FAA" w:rsidP="00800EDE" w:rsidRDefault="00742FAA" w14:paraId="15A723E1" w14:textId="77777777"/>
    <w:p w:rsidR="00722503" w:rsidP="00A86C0F" w:rsidRDefault="00722503" w14:paraId="0DECD8F1" w14:textId="637BB612">
      <w:pPr>
        <w:pStyle w:val="ListParagraph"/>
      </w:pPr>
    </w:p>
    <w:p w:rsidR="00A86C0F" w:rsidRDefault="00A86C0F" w14:paraId="4569E0A1" w14:textId="77777777">
      <w:pPr>
        <w:rPr>
          <w:rFonts w:asciiTheme="majorHAnsi" w:hAnsiTheme="majorHAnsi" w:eastAsiaTheme="majorEastAsia" w:cstheme="majorBidi"/>
          <w:color w:val="2F5496" w:themeColor="accent1" w:themeShade="BF"/>
          <w:sz w:val="32"/>
          <w:szCs w:val="32"/>
        </w:rPr>
      </w:pPr>
      <w:r>
        <w:br w:type="page"/>
      </w:r>
    </w:p>
    <w:p w:rsidR="00A86C0F" w:rsidP="00A86C0F" w:rsidRDefault="00A86C0F" w14:paraId="7AC3F480" w14:textId="7F56F109">
      <w:pPr>
        <w:pStyle w:val="Heading1"/>
      </w:pPr>
      <w:r>
        <w:t>Workshop 7: income model-viewmodel-view connection</w:t>
      </w:r>
    </w:p>
    <w:p w:rsidR="00A86C0F" w:rsidP="00A86C0F" w:rsidRDefault="00A86C0F" w14:paraId="57B3B4D3" w14:textId="77B30E16">
      <w:r>
        <w:t>Let’s get the budget group stack running in a view!</w:t>
      </w:r>
    </w:p>
    <w:p w:rsidR="00A86C0F" w:rsidP="00A86C0F" w:rsidRDefault="00A86C0F" w14:paraId="242CDD9E" w14:textId="77777777">
      <w:r>
        <w:rPr>
          <w:noProof/>
        </w:rPr>
        <mc:AlternateContent>
          <mc:Choice Requires="wpg">
            <w:drawing>
              <wp:inline distT="0" distB="0" distL="0" distR="0" wp14:anchorId="141DC78C" wp14:editId="3A79734D">
                <wp:extent cx="5943600" cy="2067560"/>
                <wp:effectExtent l="38100" t="0" r="0" b="8890"/>
                <wp:docPr id="24" name="Group 24"/>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25" name="Picture 25"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26" name="Rectangle: Rounded Corners 26"/>
                        <wps:cNvSpPr/>
                        <wps:spPr>
                          <a:xfrm>
                            <a:off x="0" y="577850"/>
                            <a:ext cx="1339850" cy="13144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C66C64">
              <v:group id="Group 24" style="width:468pt;height:162.8pt;mso-position-horizontal-relative:char;mso-position-vertical-relative:line" coordsize="59436,20675" o:spid="_x0000_s1026" w14:anchorId="7B7002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">
                <v:shape id="Picture 25"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">
                  <v:imagedata o:title="image" r:id="rId16"/>
                </v:shape>
                <v:roundrect id="Rectangle: Rounded Corners 26" style="position:absolute;top:5778;width:13398;height:13145;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">
                  <v:stroke joinstyle="miter" dashstyle="1 1"/>
                </v:roundrect>
                <w10:anchorlock/>
              </v:group>
            </w:pict>
          </mc:Fallback>
        </mc:AlternateContent>
      </w:r>
    </w:p>
    <w:p w:rsidR="00A86C0F" w:rsidP="00A86C0F" w:rsidRDefault="00A86C0F" w14:paraId="683EBD81" w14:textId="77777777">
      <w:pPr>
        <w:pStyle w:val="Heading3"/>
      </w:pPr>
      <w:r>
        <w:t>Key concepts in this workshop</w:t>
      </w:r>
    </w:p>
    <w:p w:rsidR="00A86C0F" w:rsidP="00A86C0F" w:rsidRDefault="00A86C0F" w14:paraId="37D7A21A" w14:textId="77777777">
      <w:pPr>
        <w:pStyle w:val="ListParagraph"/>
        <w:numPr>
          <w:ilvl w:val="0"/>
          <w:numId w:val="6"/>
        </w:numPr>
      </w:pPr>
      <w:r>
        <w:t>No changes to view models required to accommodate multiple views and pages!</w:t>
      </w:r>
    </w:p>
    <w:p w:rsidR="00A86C0F" w:rsidP="00A86C0F" w:rsidRDefault="00A86C0F" w14:paraId="66728966" w14:textId="01B85560">
      <w:pPr>
        <w:pStyle w:val="Heading3"/>
      </w:pPr>
      <w:r>
        <w:t xml:space="preserve">Assignment: </w:t>
      </w:r>
      <w:r w:rsidR="00232A87">
        <w:t>income page</w:t>
      </w:r>
    </w:p>
    <w:p w:rsidR="00A86C0F" w:rsidP="00A86C0F" w:rsidRDefault="00232A87" w14:paraId="56A25F03" w14:textId="7A1AB8DD">
      <w:pPr>
        <w:pStyle w:val="ListParagraph"/>
        <w:numPr>
          <w:ilvl w:val="0"/>
          <w:numId w:val="24"/>
        </w:numPr>
      </w:pPr>
      <w:r>
        <w:t>Our first chance to use a budget group and budget item model+VM!</w:t>
      </w:r>
    </w:p>
    <w:p w:rsidR="00232A87" w:rsidP="00A86C0F" w:rsidRDefault="0015698D" w14:paraId="4B219C56" w14:textId="78E783E8">
      <w:pPr>
        <w:pStyle w:val="ListParagraph"/>
        <w:numPr>
          <w:ilvl w:val="0"/>
          <w:numId w:val="24"/>
        </w:numPr>
      </w:pPr>
      <w:r>
        <w:t>Like we did with goals, drop into the income code behind</w:t>
      </w:r>
    </w:p>
    <w:p w:rsidR="0015698D" w:rsidP="00A86C0F" w:rsidRDefault="0015698D" w14:paraId="64BC5111" w14:textId="58C1F7D1">
      <w:pPr>
        <w:pStyle w:val="ListParagraph"/>
        <w:numPr>
          <w:ilvl w:val="0"/>
          <w:numId w:val="24"/>
        </w:numPr>
      </w:pPr>
      <w:r>
        <w:t>Forcibly remove all those fake placeholder models!</w:t>
      </w:r>
    </w:p>
    <w:p w:rsidR="0015698D" w:rsidP="00A86C0F" w:rsidRDefault="0015698D" w14:paraId="244CE21F" w14:textId="3D4336E6">
      <w:pPr>
        <w:pStyle w:val="ListParagraph"/>
        <w:numPr>
          <w:ilvl w:val="0"/>
          <w:numId w:val="24"/>
        </w:numPr>
      </w:pPr>
      <w:r>
        <w:t xml:space="preserve">Have it take a budget group view model in its </w:t>
      </w:r>
      <w:r w:rsidR="00742FAA">
        <w:t>constructor</w:t>
      </w:r>
    </w:p>
    <w:p w:rsidR="00F456E0" w:rsidP="00541B83" w:rsidRDefault="00816346" w14:paraId="7D342003" w14:textId="4FC38B40">
      <w:pPr>
        <w:pStyle w:val="ListParagraph"/>
        <w:numPr>
          <w:ilvl w:val="0"/>
          <w:numId w:val="24"/>
        </w:numPr>
      </w:pPr>
      <w:r>
        <w:t>You’ll need to add a continue button click action</w:t>
      </w:r>
      <w:r w:rsidR="00210B13">
        <w:t xml:space="preserve">.   </w:t>
      </w:r>
    </w:p>
    <w:p w:rsidR="002430A5" w:rsidP="00541B83" w:rsidRDefault="00F456E0" w14:paraId="5852074C" w14:textId="39BABBD1">
      <w:pPr>
        <w:pStyle w:val="ListParagraph"/>
        <w:numPr>
          <w:ilvl w:val="0"/>
          <w:numId w:val="24"/>
        </w:numPr>
      </w:pPr>
      <w:r>
        <w:t xml:space="preserve">THAT IS IT! </w:t>
      </w:r>
      <w:r w:rsidR="00210B13">
        <w:t>I</w:t>
      </w:r>
      <w:r>
        <w:t>f</w:t>
      </w:r>
      <w:r w:rsidR="00210B13">
        <w:t xml:space="preserve"> you get stuck or need help, s</w:t>
      </w:r>
      <w:r w:rsidR="002430A5">
        <w:t xml:space="preserve">ee </w:t>
      </w:r>
      <w:hyperlink w:history="1" r:id="rId67">
        <w:r w:rsidRPr="00ED47DA" w:rsidR="00816346">
          <w:rPr>
            <w:rStyle w:val="Hyperlink"/>
          </w:rPr>
          <w:t>https://github.com/lampo/mobile-discovery-csharp/tree/master/3-ViewIntegration/2-Income</w:t>
        </w:r>
      </w:hyperlink>
      <w:r w:rsidR="00816346">
        <w:t xml:space="preserve"> </w:t>
      </w:r>
    </w:p>
    <w:p w:rsidR="00A86C0F" w:rsidP="00A86C0F" w:rsidRDefault="00A86C0F" w14:paraId="2E23CA03" w14:textId="019590F3">
      <w:pPr>
        <w:pStyle w:val="Heading3"/>
      </w:pPr>
      <w:r>
        <w:t xml:space="preserve">Assignment: </w:t>
      </w:r>
      <w:r w:rsidR="00210B13">
        <w:t>WAIT WHAT THAT’S IT?</w:t>
      </w:r>
    </w:p>
    <w:p w:rsidR="00A86C0F" w:rsidP="00A86C0F" w:rsidRDefault="00210B13" w14:paraId="1B3730E1" w14:textId="237C6736">
      <w:pPr>
        <w:pStyle w:val="ListParagraph"/>
        <w:numPr>
          <w:ilvl w:val="0"/>
          <w:numId w:val="24"/>
        </w:numPr>
      </w:pPr>
      <w:r>
        <w:t>Review the page and view updates in this workshop and the last</w:t>
      </w:r>
    </w:p>
    <w:p w:rsidR="00210B13" w:rsidP="00A86C0F" w:rsidRDefault="00210B13" w14:paraId="265C42DF" w14:textId="4591FFA8">
      <w:pPr>
        <w:pStyle w:val="ListParagraph"/>
        <w:numPr>
          <w:ilvl w:val="0"/>
          <w:numId w:val="24"/>
        </w:numPr>
      </w:pPr>
      <w:r>
        <w:t>Notice that no view model or model changes were needed, and how light/easy the page</w:t>
      </w:r>
      <w:r w:rsidR="005D3F37">
        <w:t>+view connection is to the stateless view models.</w:t>
      </w:r>
    </w:p>
    <w:p w:rsidR="00A86C0F" w:rsidP="005D3F37" w:rsidRDefault="005D3F37" w14:paraId="1C04AF40" w14:textId="7CD8C7F8">
      <w:pPr>
        <w:pStyle w:val="ListParagraph"/>
        <w:numPr>
          <w:ilvl w:val="0"/>
          <w:numId w:val="24"/>
        </w:numPr>
      </w:pPr>
      <w:r>
        <w:t xml:space="preserve">Let’s keep </w:t>
      </w:r>
      <w:r w:rsidR="00F456E0">
        <w:t>going</w:t>
      </w:r>
      <w:r>
        <w:t xml:space="preserve">!!! </w:t>
      </w:r>
    </w:p>
    <w:p w:rsidR="00742FAA" w:rsidP="00742FAA" w:rsidRDefault="00742FAA" w14:paraId="68C86C98" w14:textId="77777777">
      <w:pPr>
        <w:pStyle w:val="Heading3"/>
      </w:pPr>
      <w:r>
        <w:t xml:space="preserve">Assignment: review all changes </w:t>
      </w:r>
    </w:p>
    <w:p w:rsidR="00742FAA" w:rsidP="00742FAA" w:rsidRDefault="00742FAA" w14:paraId="6BFAF974" w14:textId="656626D2">
      <w:pPr>
        <w:pStyle w:val="ListParagraph"/>
        <w:numPr>
          <w:ilvl w:val="0"/>
          <w:numId w:val="15"/>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68">
        <w:r w:rsidRPr="00ED47DA">
          <w:rPr>
            <w:rStyle w:val="Hyperlink"/>
          </w:rPr>
          <w:t>https://github.com/lampo/mobile-discovery-csharp/tree/master/3-ViewIntegration/1-Goals</w:t>
        </w:r>
      </w:hyperlink>
      <w:r>
        <w:rPr>
          <w:rStyle w:val="Hyperlink"/>
        </w:rPr>
        <w:t xml:space="preserve"> </w:t>
      </w:r>
      <w:r>
        <w:t xml:space="preserve">and the assignments from this workshop in </w:t>
      </w:r>
      <w:hyperlink w:history="1" r:id="rId69">
        <w:r w:rsidRPr="00ED47DA">
          <w:rPr>
            <w:rStyle w:val="Hyperlink"/>
          </w:rPr>
          <w:t>https://github.com/lampo/mobile-discovery-csharp/tree/master/3-ViewIntegration/2-Income</w:t>
        </w:r>
      </w:hyperlink>
    </w:p>
    <w:p w:rsidR="00742FAA" w:rsidP="00800EDE" w:rsidRDefault="00742FAA" w14:paraId="70F53B92" w14:textId="77777777"/>
    <w:p w:rsidR="00722503" w:rsidP="00722503" w:rsidRDefault="00722503" w14:paraId="03647348" w14:textId="77777777">
      <w:pPr>
        <w:pStyle w:val="ListParagraph"/>
      </w:pPr>
    </w:p>
    <w:p w:rsidR="00BB57FE" w:rsidRDefault="00BB57FE" w14:paraId="7719D8CC" w14:textId="77777777">
      <w:pPr>
        <w:rPr>
          <w:rFonts w:asciiTheme="majorHAnsi" w:hAnsiTheme="majorHAnsi" w:eastAsiaTheme="majorEastAsia" w:cstheme="majorBidi"/>
          <w:color w:val="2F5496" w:themeColor="accent1" w:themeShade="BF"/>
          <w:sz w:val="32"/>
          <w:szCs w:val="32"/>
        </w:rPr>
      </w:pPr>
      <w:r>
        <w:br w:type="page"/>
      </w:r>
    </w:p>
    <w:p w:rsidR="00BB57FE" w:rsidP="00BB57FE" w:rsidRDefault="00BB57FE" w14:paraId="29CE8099" w14:textId="710B5AED">
      <w:pPr>
        <w:pStyle w:val="Heading1"/>
      </w:pPr>
      <w:r>
        <w:t xml:space="preserve">Workshop </w:t>
      </w:r>
      <w:r w:rsidR="009E480F">
        <w:t>8</w:t>
      </w:r>
      <w:r>
        <w:t xml:space="preserve">: a </w:t>
      </w:r>
      <w:r w:rsidR="009E480F">
        <w:t>bunch</w:t>
      </w:r>
      <w:r>
        <w:t xml:space="preserve"> of v</w:t>
      </w:r>
      <w:r w:rsidR="00D74320">
        <w:t>iews and pages from one viewmodel</w:t>
      </w:r>
    </w:p>
    <w:p w:rsidR="00BB57FE" w:rsidP="00BB57FE" w:rsidRDefault="00BB57FE" w14:paraId="7228397B" w14:textId="34048F83">
      <w:r>
        <w:t xml:space="preserve">Let’s get </w:t>
      </w:r>
      <w:r w:rsidR="00D74320">
        <w:t>nutty and see how many scrumptious</w:t>
      </w:r>
      <w:r w:rsidR="0090272A">
        <w:t xml:space="preserve"> views can run from our </w:t>
      </w:r>
      <w:r>
        <w:t xml:space="preserve">budget group </w:t>
      </w:r>
      <w:r w:rsidR="0090272A">
        <w:t>view model</w:t>
      </w:r>
      <w:r>
        <w:t>!</w:t>
      </w:r>
    </w:p>
    <w:p w:rsidR="00BB57FE" w:rsidP="00BB57FE" w:rsidRDefault="00BB57FE" w14:paraId="0C3223F7" w14:textId="77777777">
      <w:r>
        <w:rPr>
          <w:noProof/>
        </w:rPr>
        <mc:AlternateContent>
          <mc:Choice Requires="wpg">
            <w:drawing>
              <wp:inline distT="0" distB="0" distL="0" distR="0" wp14:anchorId="3FF838C7" wp14:editId="604929C3">
                <wp:extent cx="5943600" cy="2067560"/>
                <wp:effectExtent l="38100" t="0" r="0" b="8890"/>
                <wp:docPr id="27" name="Group 27"/>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28" name="Picture 28"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29" name="Rectangle: Rounded Corners 29"/>
                        <wps:cNvSpPr/>
                        <wps:spPr>
                          <a:xfrm>
                            <a:off x="0" y="577850"/>
                            <a:ext cx="1339850" cy="13144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996CA20">
              <v:group id="Group 27" style="width:468pt;height:162.8pt;mso-position-horizontal-relative:char;mso-position-vertical-relative:line" coordsize="59436,20675" o:spid="_x0000_s1026" w14:anchorId="645994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">
                <v:shape id="Picture 28"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">
                  <v:imagedata o:title="image" r:id="rId16"/>
                </v:shape>
                <v:roundrect id="Rectangle: Rounded Corners 29" style="position:absolute;top:5778;width:13398;height:13145;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">
                  <v:stroke joinstyle="miter" dashstyle="1 1"/>
                </v:roundrect>
                <w10:anchorlock/>
              </v:group>
            </w:pict>
          </mc:Fallback>
        </mc:AlternateContent>
      </w:r>
    </w:p>
    <w:p w:rsidR="00BB57FE" w:rsidP="00BB57FE" w:rsidRDefault="00BB57FE" w14:paraId="7A9A6D01" w14:textId="77777777">
      <w:pPr>
        <w:pStyle w:val="Heading3"/>
      </w:pPr>
      <w:r>
        <w:t>Key concepts in this workshop</w:t>
      </w:r>
    </w:p>
    <w:p w:rsidR="00BB57FE" w:rsidP="00BB57FE" w:rsidRDefault="00BB57FE" w14:paraId="1154BB00" w14:textId="77777777">
      <w:pPr>
        <w:pStyle w:val="ListParagraph"/>
        <w:numPr>
          <w:ilvl w:val="0"/>
          <w:numId w:val="6"/>
        </w:numPr>
      </w:pPr>
      <w:r>
        <w:t>No changes to view models required to accommodate multiple views and pages!</w:t>
      </w:r>
    </w:p>
    <w:p w:rsidR="00E34132" w:rsidP="00BB57FE" w:rsidRDefault="00E34132" w14:paraId="7550C445" w14:textId="4BF7BC58">
      <w:pPr>
        <w:pStyle w:val="Heading3"/>
      </w:pPr>
      <w:r>
        <w:t xml:space="preserve">Assignment: </w:t>
      </w:r>
      <w:r w:rsidR="00433861">
        <w:t xml:space="preserve">a few </w:t>
      </w:r>
      <w:r>
        <w:t xml:space="preserve">android </w:t>
      </w:r>
      <w:r w:rsidR="00FB2814">
        <w:t xml:space="preserve">effects and </w:t>
      </w:r>
      <w:r w:rsidR="00A25907">
        <w:t>controls</w:t>
      </w:r>
    </w:p>
    <w:p w:rsidR="00A25907" w:rsidP="00A25907" w:rsidRDefault="000F1244" w14:paraId="6600C103" w14:textId="570A30E6">
      <w:pPr>
        <w:pStyle w:val="ListParagraph"/>
        <w:numPr>
          <w:ilvl w:val="0"/>
          <w:numId w:val="6"/>
        </w:numPr>
      </w:pPr>
      <w:r>
        <w:t>We’ll grab some Android controls to tint images, change app status bar color, etc.</w:t>
      </w:r>
    </w:p>
    <w:p w:rsidR="00A25907" w:rsidP="00A25907" w:rsidRDefault="009F0518" w14:paraId="7B8523DA" w14:textId="453BFF5E">
      <w:pPr>
        <w:pStyle w:val="ListParagraph"/>
        <w:numPr>
          <w:ilvl w:val="0"/>
          <w:numId w:val="6"/>
        </w:numPr>
      </w:pPr>
      <w:r>
        <w:t xml:space="preserve">Go to the AndroidAssets folder at </w:t>
      </w:r>
      <w:hyperlink w:history="1" r:id="rId70">
        <w:r w:rsidRPr="00ED47DA">
          <w:rPr>
            <w:rStyle w:val="Hyperlink"/>
          </w:rPr>
          <w:t>https://github.com/lampo/mobile-discovery-csharp/tree/master/Assets/AndroidAssets</w:t>
        </w:r>
      </w:hyperlink>
      <w:r>
        <w:t xml:space="preserve"> </w:t>
      </w:r>
    </w:p>
    <w:p w:rsidR="009F0518" w:rsidP="00A25907" w:rsidRDefault="009F0518" w14:paraId="29C09DDB" w14:textId="7E506E80">
      <w:pPr>
        <w:pStyle w:val="ListParagraph"/>
        <w:numPr>
          <w:ilvl w:val="0"/>
          <w:numId w:val="6"/>
        </w:numPr>
      </w:pPr>
      <w:r>
        <w:t>Copy over the M</w:t>
      </w:r>
      <w:r w:rsidR="00E91B58">
        <w:t>a</w:t>
      </w:r>
      <w:r>
        <w:t>inActivity.cs, the Controls, and Effects folder to the Android project</w:t>
      </w:r>
    </w:p>
    <w:p w:rsidR="009F0518" w:rsidP="00A25907" w:rsidRDefault="00E91B58" w14:paraId="2A130A06" w14:textId="7A015FB2">
      <w:pPr>
        <w:pStyle w:val="ListParagraph"/>
        <w:numPr>
          <w:ilvl w:val="0"/>
          <w:numId w:val="6"/>
        </w:numPr>
      </w:pPr>
      <w:r>
        <w:t xml:space="preserve">You’ll also need controls and effect in the main Xamarin project.   </w:t>
      </w:r>
      <w:r w:rsidR="00FB2814">
        <w:t xml:space="preserve">You can grab those two folders from here: </w:t>
      </w:r>
      <w:hyperlink w:history="1" r:id="rId71">
        <w:r w:rsidRPr="00ED47DA" w:rsidR="00FB2814">
          <w:rPr>
            <w:rStyle w:val="Hyperlink"/>
          </w:rPr>
          <w:t>https://github.com/lampo/mobile-discovery-csharp/tree/master/3-ViewIntegration/3-MoreIncome/Onboarding/Onboarding</w:t>
        </w:r>
      </w:hyperlink>
    </w:p>
    <w:p w:rsidR="00433861" w:rsidP="00A25907" w:rsidRDefault="00433861" w14:paraId="21C126CD" w14:textId="125D0995">
      <w:pPr>
        <w:pStyle w:val="ListParagraph"/>
        <w:numPr>
          <w:ilvl w:val="0"/>
          <w:numId w:val="6"/>
        </w:numPr>
      </w:pPr>
      <w:r>
        <w:t xml:space="preserve">Review them for fun.  Or insomnia.   </w:t>
      </w:r>
    </w:p>
    <w:p w:rsidR="000844AF" w:rsidP="000844AF" w:rsidRDefault="000844AF" w14:paraId="5CCE6648" w14:textId="77777777">
      <w:pPr>
        <w:pStyle w:val="Heading3"/>
      </w:pPr>
      <w:r>
        <w:t>Assignment: budget item view improved entries</w:t>
      </w:r>
    </w:p>
    <w:p w:rsidR="000844AF" w:rsidP="000844AF" w:rsidRDefault="000844AF" w14:paraId="7536CB2B" w14:textId="217E8A1C">
      <w:pPr>
        <w:pStyle w:val="ListParagraph"/>
        <w:numPr>
          <w:ilvl w:val="0"/>
          <w:numId w:val="32"/>
        </w:numPr>
      </w:pPr>
      <w:r>
        <w:t>Use the Controls for currency and text entry in the BudgetItemView.</w:t>
      </w:r>
    </w:p>
    <w:p w:rsidRPr="00A7552E" w:rsidR="000844AF" w:rsidP="000844AF" w:rsidRDefault="000844AF" w14:paraId="0E85295E" w14:textId="698A17E7">
      <w:pPr>
        <w:pStyle w:val="ListParagraph"/>
        <w:numPr>
          <w:ilvl w:val="0"/>
          <w:numId w:val="32"/>
        </w:numPr>
      </w:pPr>
      <w:r>
        <w:t xml:space="preserve">Reference the finished view in  </w:t>
      </w:r>
      <w:hyperlink w:history="1" r:id="rId72">
        <w:r w:rsidRPr="00ED47DA">
          <w:rPr>
            <w:rStyle w:val="Hyperlink"/>
          </w:rPr>
          <w:t>https://github.com/lampo/mobile-discovery-csharp/tree/master/3-ViewIntegration/3-MoreIncome/Onboarding/Onboarding</w:t>
        </w:r>
      </w:hyperlink>
    </w:p>
    <w:p w:rsidR="00C26EA8" w:rsidP="00BB57FE" w:rsidRDefault="00C26EA8" w14:paraId="42772A99" w14:textId="5403F3EE">
      <w:pPr>
        <w:pStyle w:val="Heading3"/>
      </w:pPr>
      <w:r>
        <w:t>Assignment: reusable section intro page</w:t>
      </w:r>
    </w:p>
    <w:p w:rsidR="00C26EA8" w:rsidP="00C26EA8" w:rsidRDefault="00C26EA8" w14:paraId="09814FC3" w14:textId="60347692">
      <w:pPr>
        <w:pStyle w:val="ListParagraph"/>
        <w:numPr>
          <w:ilvl w:val="0"/>
          <w:numId w:val="6"/>
        </w:numPr>
      </w:pPr>
      <w:r>
        <w:t xml:space="preserve">So, we got a lotta </w:t>
      </w:r>
      <w:r w:rsidR="00F970BF">
        <w:t>section intro pages.   Reusable view time!</w:t>
      </w:r>
    </w:p>
    <w:p w:rsidR="00F970BF" w:rsidP="00C26EA8" w:rsidRDefault="00F970BF" w14:paraId="57B5B114" w14:textId="18B62F54">
      <w:pPr>
        <w:pStyle w:val="ListParagraph"/>
        <w:numPr>
          <w:ilvl w:val="0"/>
          <w:numId w:val="6"/>
        </w:numPr>
      </w:pPr>
      <w:r>
        <w:t xml:space="preserve">Build your own </w:t>
      </w:r>
      <w:r w:rsidR="00B42860">
        <w:t>view</w:t>
      </w:r>
      <w:r>
        <w:t xml:space="preserve"> or steal </w:t>
      </w:r>
      <w:r w:rsidR="00A00B22">
        <w:t>the SectionIntroView</w:t>
      </w:r>
      <w:r>
        <w:t xml:space="preserve"> from </w:t>
      </w:r>
      <w:hyperlink w:history="1" r:id="rId73">
        <w:r w:rsidRPr="00ED47DA" w:rsidR="00A00B22">
          <w:rPr>
            <w:rStyle w:val="Hyperlink"/>
          </w:rPr>
          <w:t>https://github.com/lampo/mobile-discovery-csharp/tree/master/3-ViewIntegration/3-MoreIncome/Onboarding/Onboarding/Views</w:t>
        </w:r>
      </w:hyperlink>
    </w:p>
    <w:p w:rsidR="00433861" w:rsidP="00C26EA8" w:rsidRDefault="00433861" w14:paraId="2042653C" w14:textId="641E103E">
      <w:pPr>
        <w:pStyle w:val="ListParagraph"/>
        <w:numPr>
          <w:ilvl w:val="0"/>
          <w:numId w:val="6"/>
        </w:numPr>
      </w:pPr>
      <w:r>
        <w:t>Note this is using the TintImage effect to color the image on each page for reuse</w:t>
      </w:r>
      <w:r w:rsidR="00481532">
        <w:t>.</w:t>
      </w:r>
    </w:p>
    <w:p w:rsidR="00BB57FE" w:rsidP="00BB57FE" w:rsidRDefault="00BB57FE" w14:paraId="7A969762" w14:textId="6B96A4B2">
      <w:pPr>
        <w:pStyle w:val="Heading3"/>
      </w:pPr>
      <w:r>
        <w:t xml:space="preserve">Assignment: income </w:t>
      </w:r>
      <w:r w:rsidR="00B75FF8">
        <w:t>int</w:t>
      </w:r>
      <w:r w:rsidR="00683C6A">
        <w:t>r</w:t>
      </w:r>
      <w:r w:rsidR="00B75FF8">
        <w:t xml:space="preserve">o </w:t>
      </w:r>
      <w:r>
        <w:t>page</w:t>
      </w:r>
    </w:p>
    <w:p w:rsidR="00BB57FE" w:rsidP="00BB57FE" w:rsidRDefault="00B75FF8" w14:paraId="7CCE5417" w14:textId="7B0C6466">
      <w:pPr>
        <w:pStyle w:val="ListParagraph"/>
        <w:numPr>
          <w:ilvl w:val="0"/>
          <w:numId w:val="24"/>
        </w:numPr>
      </w:pPr>
      <w:r>
        <w:t>Copy the IncomePage and rename it to IncomeIntroPage</w:t>
      </w:r>
    </w:p>
    <w:p w:rsidR="000844AF" w:rsidP="00541B83" w:rsidRDefault="00062421" w14:paraId="72532710" w14:textId="77777777">
      <w:pPr>
        <w:pStyle w:val="ListParagraph"/>
        <w:numPr>
          <w:ilvl w:val="0"/>
          <w:numId w:val="24"/>
        </w:numPr>
      </w:pPr>
      <w:r>
        <w:t>Replace the page content with:</w:t>
      </w:r>
    </w:p>
    <w:p w:rsidR="00062421" w:rsidP="000844AF" w:rsidRDefault="00C724D7" w14:paraId="6ADEA1D3" w14:textId="4CF872A6">
      <w:pPr>
        <w:pStyle w:val="ListParagraph"/>
      </w:pPr>
      <w:r>
        <w:rPr>
          <w:noProof/>
        </w:rPr>
        <mc:AlternateContent>
          <mc:Choice Requires="wps">
            <w:drawing>
              <wp:inline distT="0" distB="0" distL="0" distR="0" wp14:anchorId="5F03C1C9" wp14:editId="71D4180C">
                <wp:extent cx="5010150" cy="1104900"/>
                <wp:effectExtent l="0" t="0" r="19050" b="19050"/>
                <wp:docPr id="30" name="Text Box 30"/>
                <wp:cNvGraphicFramePr/>
                <a:graphic xmlns:a="http://schemas.openxmlformats.org/drawingml/2006/main">
                  <a:graphicData uri="http://schemas.microsoft.com/office/word/2010/wordprocessingShape">
                    <wps:wsp>
                      <wps:cNvSpPr txBox="1"/>
                      <wps:spPr>
                        <a:xfrm>
                          <a:off x="0" y="0"/>
                          <a:ext cx="5010150" cy="1104900"/>
                        </a:xfrm>
                        <a:prstGeom prst="rect">
                          <a:avLst/>
                        </a:prstGeom>
                        <a:ln/>
                      </wps:spPr>
                      <wps:style>
                        <a:lnRef idx="1">
                          <a:schemeClr val="dk1"/>
                        </a:lnRef>
                        <a:fillRef idx="3">
                          <a:schemeClr val="dk1"/>
                        </a:fillRef>
                        <a:effectRef idx="2">
                          <a:schemeClr val="dk1"/>
                        </a:effectRef>
                        <a:fontRef idx="minor">
                          <a:schemeClr val="lt1"/>
                        </a:fontRef>
                      </wps:style>
                      <wps:txbx>
                        <w:txbxContent>
                          <w:p w:rsidRPr="00C724D7" w:rsidR="00C724D7" w:rsidP="00C724D7" w:rsidRDefault="00C724D7" w14:paraId="2C5D9C6C" w14:textId="77777777">
                            <w:pPr>
                              <w:spacing w:after="0" w:line="240" w:lineRule="auto"/>
                              <w:rPr>
                                <w:rFonts w:ascii="Consolas" w:hAnsi="Consolas"/>
                                <w:sz w:val="16"/>
                                <w:szCs w:val="16"/>
                              </w:rPr>
                            </w:pPr>
                            <w:r w:rsidRPr="00C724D7">
                              <w:rPr>
                                <w:rFonts w:ascii="Consolas" w:hAnsi="Consolas"/>
                                <w:sz w:val="16"/>
                                <w:szCs w:val="16"/>
                              </w:rPr>
                              <w:t>&lt;ContentPage.Content&gt;</w:t>
                            </w:r>
                          </w:p>
                          <w:p w:rsidRPr="00C724D7" w:rsidR="00C724D7" w:rsidP="00C724D7" w:rsidRDefault="00C724D7" w14:paraId="1E46A770"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 x:Name="contentView" ContinueButtonColor="{Binding ColorKey, Converter={converters:ColorKeyConverter}}"&gt;</w:t>
                            </w:r>
                          </w:p>
                          <w:p w:rsidRPr="00C724D7" w:rsidR="00C724D7" w:rsidP="00C724D7" w:rsidRDefault="00C724D7" w14:paraId="1792431D"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MainContent&gt;</w:t>
                            </w:r>
                          </w:p>
                          <w:p w:rsidRPr="00C724D7" w:rsidR="00C724D7" w:rsidP="00C724D7" w:rsidRDefault="00C724D7" w14:paraId="612577B0" w14:textId="77777777">
                            <w:pPr>
                              <w:spacing w:after="0" w:line="240" w:lineRule="auto"/>
                              <w:rPr>
                                <w:rFonts w:ascii="Consolas" w:hAnsi="Consolas"/>
                                <w:sz w:val="16"/>
                                <w:szCs w:val="16"/>
                              </w:rPr>
                            </w:pPr>
                            <w:r w:rsidRPr="00C724D7">
                              <w:rPr>
                                <w:rFonts w:ascii="Consolas" w:hAnsi="Consolas"/>
                                <w:sz w:val="16"/>
                                <w:szCs w:val="16"/>
                              </w:rPr>
                              <w:t xml:space="preserve">                &lt;views:SectionIntroView /&gt;</w:t>
                            </w:r>
                          </w:p>
                          <w:p w:rsidRPr="00C724D7" w:rsidR="00C724D7" w:rsidP="00C724D7" w:rsidRDefault="00C724D7" w14:paraId="756D9811"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MainContent&gt;</w:t>
                            </w:r>
                          </w:p>
                          <w:p w:rsidRPr="00C724D7" w:rsidR="00C724D7" w:rsidP="00C724D7" w:rsidRDefault="00C724D7" w14:paraId="086FAB0E"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gt;</w:t>
                            </w:r>
                          </w:p>
                          <w:p w:rsidRPr="00624A95" w:rsidR="00C724D7" w:rsidP="00C724D7" w:rsidRDefault="00C724D7" w14:paraId="08A327A6" w14:textId="3F01FAB3">
                            <w:pPr>
                              <w:spacing w:after="0" w:line="240" w:lineRule="auto"/>
                              <w:rPr>
                                <w:rFonts w:ascii="Consolas" w:hAnsi="Consolas"/>
                                <w:sz w:val="16"/>
                                <w:szCs w:val="16"/>
                              </w:rPr>
                            </w:pPr>
                            <w:r w:rsidRPr="00C724D7">
                              <w:rPr>
                                <w:rFonts w:ascii="Consolas" w:hAnsi="Consolas"/>
                                <w:sz w:val="16"/>
                                <w:szCs w:val="16"/>
                              </w:rPr>
                              <w:t xml:space="preserve">    &lt;/ContentPage.Conte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9E3B79C">
              <v:shape id="Text Box 30" style="width:394.5pt;height:87pt;visibility:visible;mso-wrap-style:square;mso-left-percent:-10001;mso-top-percent:-10001;mso-position-horizontal:absolute;mso-position-horizontal-relative:char;mso-position-vertical:absolute;mso-position-vertical-relative:line;mso-left-percent:-10001;mso-top-percent:-10001;v-text-anchor:top" o:spid="_x0000_s1027"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" w14:anchorId="5F03C1C9">
                <v:fill type="gradient" color2="black [3168]" colors="0 #454545;.5 black;1 black" focus="100%" rotate="t">
                  <o:fill v:ext="view" type="gradientUnscaled"/>
                </v:fill>
                <v:textbox>
                  <w:txbxContent>
                    <w:p w:rsidRPr="00C724D7" w:rsidR="00C724D7" w:rsidP="00C724D7" w:rsidRDefault="00C724D7" w14:paraId="590C6B8C" w14:textId="77777777">
                      <w:pPr>
                        <w:spacing w:after="0" w:line="240" w:lineRule="auto"/>
                        <w:rPr>
                          <w:rFonts w:ascii="Consolas" w:hAnsi="Consolas"/>
                          <w:sz w:val="16"/>
                          <w:szCs w:val="16"/>
                        </w:rPr>
                      </w:pPr>
                      <w:r w:rsidRPr="00C724D7">
                        <w:rPr>
                          <w:rFonts w:ascii="Consolas" w:hAnsi="Consolas"/>
                          <w:sz w:val="16"/>
                          <w:szCs w:val="16"/>
                        </w:rPr>
                        <w:t>&lt;ContentPage.Content&gt;</w:t>
                      </w:r>
                    </w:p>
                    <w:p w:rsidRPr="00C724D7" w:rsidR="00C724D7" w:rsidP="00C724D7" w:rsidRDefault="00C724D7" w14:paraId="689055FE"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 x:Name="contentView" ContinueButtonColor="{Binding ColorKey, Converter={converters:ColorKeyConverter}}"&gt;</w:t>
                      </w:r>
                    </w:p>
                    <w:p w:rsidRPr="00C724D7" w:rsidR="00C724D7" w:rsidP="00C724D7" w:rsidRDefault="00C724D7" w14:paraId="0725A25C"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MainContent&gt;</w:t>
                      </w:r>
                    </w:p>
                    <w:p w:rsidRPr="00C724D7" w:rsidR="00C724D7" w:rsidP="00C724D7" w:rsidRDefault="00C724D7" w14:paraId="1D33F618" w14:textId="77777777">
                      <w:pPr>
                        <w:spacing w:after="0" w:line="240" w:lineRule="auto"/>
                        <w:rPr>
                          <w:rFonts w:ascii="Consolas" w:hAnsi="Consolas"/>
                          <w:sz w:val="16"/>
                          <w:szCs w:val="16"/>
                        </w:rPr>
                      </w:pPr>
                      <w:r w:rsidRPr="00C724D7">
                        <w:rPr>
                          <w:rFonts w:ascii="Consolas" w:hAnsi="Consolas"/>
                          <w:sz w:val="16"/>
                          <w:szCs w:val="16"/>
                        </w:rPr>
                        <w:t xml:space="preserve">                &lt;views:SectionIntroView /&gt;</w:t>
                      </w:r>
                    </w:p>
                    <w:p w:rsidRPr="00C724D7" w:rsidR="00C724D7" w:rsidP="00C724D7" w:rsidRDefault="00C724D7" w14:paraId="663A90B4"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MainContent&gt;</w:t>
                      </w:r>
                    </w:p>
                    <w:p w:rsidRPr="00C724D7" w:rsidR="00C724D7" w:rsidP="00C724D7" w:rsidRDefault="00C724D7" w14:paraId="1F6E7262" w14:textId="77777777">
                      <w:pPr>
                        <w:spacing w:after="0" w:line="240" w:lineRule="auto"/>
                        <w:rPr>
                          <w:rFonts w:ascii="Consolas" w:hAnsi="Consolas"/>
                          <w:sz w:val="16"/>
                          <w:szCs w:val="16"/>
                        </w:rPr>
                      </w:pPr>
                      <w:r w:rsidRPr="00C724D7">
                        <w:rPr>
                          <w:rFonts w:ascii="Consolas" w:hAnsi="Consolas"/>
                          <w:sz w:val="16"/>
                          <w:szCs w:val="16"/>
                        </w:rPr>
                        <w:t xml:space="preserve">        &lt;/views:OneButtonContentView&gt;</w:t>
                      </w:r>
                    </w:p>
                    <w:p w:rsidRPr="00624A95" w:rsidR="00C724D7" w:rsidP="00C724D7" w:rsidRDefault="00C724D7" w14:paraId="5E371A4E" w14:textId="3F01FAB3">
                      <w:pPr>
                        <w:spacing w:after="0" w:line="240" w:lineRule="auto"/>
                        <w:rPr>
                          <w:rFonts w:ascii="Consolas" w:hAnsi="Consolas"/>
                          <w:sz w:val="16"/>
                          <w:szCs w:val="16"/>
                        </w:rPr>
                      </w:pPr>
                      <w:r w:rsidRPr="00C724D7">
                        <w:rPr>
                          <w:rFonts w:ascii="Consolas" w:hAnsi="Consolas"/>
                          <w:sz w:val="16"/>
                          <w:szCs w:val="16"/>
                        </w:rPr>
                        <w:t xml:space="preserve">    &lt;/ContentPage.Content&gt;</w:t>
                      </w:r>
                    </w:p>
                  </w:txbxContent>
                </v:textbox>
                <w10:anchorlock/>
              </v:shape>
            </w:pict>
          </mc:Fallback>
        </mc:AlternateContent>
      </w:r>
    </w:p>
    <w:p w:rsidR="000844AF" w:rsidP="000844AF" w:rsidRDefault="000844AF" w14:paraId="782060BB" w14:textId="77777777">
      <w:pPr>
        <w:pStyle w:val="ListParagraph"/>
      </w:pPr>
    </w:p>
    <w:p w:rsidR="009567B0" w:rsidP="00BB57FE" w:rsidRDefault="009567B0" w14:paraId="3C8B3206" w14:textId="7B0E8C11">
      <w:pPr>
        <w:pStyle w:val="ListParagraph"/>
        <w:numPr>
          <w:ilvl w:val="0"/>
          <w:numId w:val="24"/>
        </w:numPr>
      </w:pPr>
      <w:r>
        <w:t>Code behind is very basic as well:</w:t>
      </w:r>
    </w:p>
    <w:p w:rsidR="009567B0" w:rsidP="009567B0" w:rsidRDefault="009567B0" w14:paraId="0CCCA1F6" w14:textId="1777FDB2">
      <w:pPr>
        <w:pStyle w:val="ListParagraph"/>
      </w:pPr>
      <w:r>
        <w:rPr>
          <w:noProof/>
        </w:rPr>
        <mc:AlternateContent>
          <mc:Choice Requires="wps">
            <w:drawing>
              <wp:inline distT="0" distB="0" distL="0" distR="0" wp14:anchorId="714C4D68" wp14:editId="70AB6803">
                <wp:extent cx="5010150" cy="2533650"/>
                <wp:effectExtent l="0" t="0" r="19050" b="19050"/>
                <wp:docPr id="31" name="Text Box 31"/>
                <wp:cNvGraphicFramePr/>
                <a:graphic xmlns:a="http://schemas.openxmlformats.org/drawingml/2006/main">
                  <a:graphicData uri="http://schemas.microsoft.com/office/word/2010/wordprocessingShape">
                    <wps:wsp>
                      <wps:cNvSpPr txBox="1"/>
                      <wps:spPr>
                        <a:xfrm>
                          <a:off x="0" y="0"/>
                          <a:ext cx="5010150" cy="2533650"/>
                        </a:xfrm>
                        <a:prstGeom prst="rect">
                          <a:avLst/>
                        </a:prstGeom>
                        <a:ln/>
                      </wps:spPr>
                      <wps:style>
                        <a:lnRef idx="1">
                          <a:schemeClr val="dk1"/>
                        </a:lnRef>
                        <a:fillRef idx="3">
                          <a:schemeClr val="dk1"/>
                        </a:fillRef>
                        <a:effectRef idx="2">
                          <a:schemeClr val="dk1"/>
                        </a:effectRef>
                        <a:fontRef idx="minor">
                          <a:schemeClr val="lt1"/>
                        </a:fontRef>
                      </wps:style>
                      <wps:txbx>
                        <w:txbxContent>
                          <w:p w:rsidRPr="00330B40" w:rsidR="00330B40" w:rsidP="00330B40" w:rsidRDefault="00330B40" w14:paraId="3BB7DE8E" w14:textId="77777777">
                            <w:pPr>
                              <w:spacing w:after="0" w:line="240" w:lineRule="auto"/>
                              <w:rPr>
                                <w:rFonts w:ascii="Consolas" w:hAnsi="Consolas"/>
                                <w:sz w:val="16"/>
                                <w:szCs w:val="16"/>
                              </w:rPr>
                            </w:pPr>
                            <w:r w:rsidRPr="00330B40">
                              <w:rPr>
                                <w:rFonts w:ascii="Consolas" w:hAnsi="Consolas"/>
                                <w:sz w:val="16"/>
                                <w:szCs w:val="16"/>
                              </w:rPr>
                              <w:t>using Onboarding.ViewModels;</w:t>
                            </w:r>
                          </w:p>
                          <w:p w:rsidRPr="00330B40" w:rsidR="00330B40" w:rsidP="00330B40" w:rsidRDefault="00330B40" w14:paraId="17E1BCA3" w14:textId="77777777">
                            <w:pPr>
                              <w:spacing w:after="0" w:line="240" w:lineRule="auto"/>
                              <w:rPr>
                                <w:rFonts w:ascii="Consolas" w:hAnsi="Consolas"/>
                                <w:sz w:val="16"/>
                                <w:szCs w:val="16"/>
                              </w:rPr>
                            </w:pPr>
                            <w:r w:rsidRPr="00330B40">
                              <w:rPr>
                                <w:rFonts w:ascii="Consolas" w:hAnsi="Consolas"/>
                                <w:sz w:val="16"/>
                                <w:szCs w:val="16"/>
                              </w:rPr>
                              <w:t>using Xamarin.Forms;</w:t>
                            </w:r>
                          </w:p>
                          <w:p w:rsidRPr="00330B40" w:rsidR="00330B40" w:rsidP="00330B40" w:rsidRDefault="00330B40" w14:paraId="4A0E84E4" w14:textId="77777777">
                            <w:pPr>
                              <w:spacing w:after="0" w:line="240" w:lineRule="auto"/>
                              <w:rPr>
                                <w:rFonts w:ascii="Consolas" w:hAnsi="Consolas"/>
                                <w:sz w:val="16"/>
                                <w:szCs w:val="16"/>
                              </w:rPr>
                            </w:pPr>
                            <w:r w:rsidRPr="00330B40">
                              <w:rPr>
                                <w:rFonts w:ascii="Consolas" w:hAnsi="Consolas"/>
                                <w:sz w:val="16"/>
                                <w:szCs w:val="16"/>
                              </w:rPr>
                              <w:t>using Xamarin.Forms.Xaml;</w:t>
                            </w:r>
                          </w:p>
                          <w:p w:rsidRPr="00330B40" w:rsidR="00330B40" w:rsidP="00330B40" w:rsidRDefault="00330B40" w14:paraId="2A0D0A34" w14:textId="77777777">
                            <w:pPr>
                              <w:spacing w:after="0" w:line="240" w:lineRule="auto"/>
                              <w:rPr>
                                <w:rFonts w:ascii="Consolas" w:hAnsi="Consolas"/>
                                <w:sz w:val="16"/>
                                <w:szCs w:val="16"/>
                              </w:rPr>
                            </w:pPr>
                          </w:p>
                          <w:p w:rsidRPr="00330B40" w:rsidR="00330B40" w:rsidP="00330B40" w:rsidRDefault="00330B40" w14:paraId="514D2B88" w14:textId="77777777">
                            <w:pPr>
                              <w:spacing w:after="0" w:line="240" w:lineRule="auto"/>
                              <w:rPr>
                                <w:rFonts w:ascii="Consolas" w:hAnsi="Consolas"/>
                                <w:sz w:val="16"/>
                                <w:szCs w:val="16"/>
                              </w:rPr>
                            </w:pPr>
                            <w:r w:rsidRPr="00330B40">
                              <w:rPr>
                                <w:rFonts w:ascii="Consolas" w:hAnsi="Consolas"/>
                                <w:sz w:val="16"/>
                                <w:szCs w:val="16"/>
                              </w:rPr>
                              <w:t>namespace Onboarding.Pages</w:t>
                            </w:r>
                          </w:p>
                          <w:p w:rsidRPr="00330B40" w:rsidR="00330B40" w:rsidP="00330B40" w:rsidRDefault="00330B40" w14:paraId="188BD48E" w14:textId="77777777">
                            <w:pPr>
                              <w:spacing w:after="0" w:line="240" w:lineRule="auto"/>
                              <w:rPr>
                                <w:rFonts w:ascii="Consolas" w:hAnsi="Consolas"/>
                                <w:sz w:val="16"/>
                                <w:szCs w:val="16"/>
                              </w:rPr>
                            </w:pPr>
                            <w:r w:rsidRPr="00330B40">
                              <w:rPr>
                                <w:rFonts w:ascii="Consolas" w:hAnsi="Consolas"/>
                                <w:sz w:val="16"/>
                                <w:szCs w:val="16"/>
                              </w:rPr>
                              <w:t>{</w:t>
                            </w:r>
                          </w:p>
                          <w:p w:rsidRPr="00330B40" w:rsidR="00330B40" w:rsidP="00330B40" w:rsidRDefault="00330B40" w14:paraId="4765FE63" w14:textId="77777777">
                            <w:pPr>
                              <w:spacing w:after="0" w:line="240" w:lineRule="auto"/>
                              <w:rPr>
                                <w:rFonts w:ascii="Consolas" w:hAnsi="Consolas"/>
                                <w:sz w:val="16"/>
                                <w:szCs w:val="16"/>
                              </w:rPr>
                            </w:pPr>
                            <w:r w:rsidRPr="00330B40">
                              <w:rPr>
                                <w:rFonts w:ascii="Consolas" w:hAnsi="Consolas"/>
                                <w:sz w:val="16"/>
                                <w:szCs w:val="16"/>
                              </w:rPr>
                              <w:t xml:space="preserve">    [XamlCompilation(XamlCompilationOptions.Compile)]</w:t>
                            </w:r>
                          </w:p>
                          <w:p w:rsidRPr="00330B40" w:rsidR="00330B40" w:rsidP="00330B40" w:rsidRDefault="00330B40" w14:paraId="2EDCFBA6" w14:textId="77777777">
                            <w:pPr>
                              <w:spacing w:after="0" w:line="240" w:lineRule="auto"/>
                              <w:rPr>
                                <w:rFonts w:ascii="Consolas" w:hAnsi="Consolas"/>
                                <w:sz w:val="16"/>
                                <w:szCs w:val="16"/>
                              </w:rPr>
                            </w:pPr>
                            <w:r w:rsidRPr="00330B40">
                              <w:rPr>
                                <w:rFonts w:ascii="Consolas" w:hAnsi="Consolas"/>
                                <w:sz w:val="16"/>
                                <w:szCs w:val="16"/>
                              </w:rPr>
                              <w:t xml:space="preserve">    public partial class IncomeIntroPage : ContentPage</w:t>
                            </w:r>
                          </w:p>
                          <w:p w:rsidRPr="00330B40" w:rsidR="00330B40" w:rsidP="00330B40" w:rsidRDefault="00330B40" w14:paraId="6EAEE76B" w14:textId="77777777">
                            <w:pPr>
                              <w:spacing w:after="0" w:line="240" w:lineRule="auto"/>
                              <w:rPr>
                                <w:rFonts w:ascii="Consolas" w:hAnsi="Consolas"/>
                                <w:sz w:val="16"/>
                                <w:szCs w:val="16"/>
                              </w:rPr>
                            </w:pPr>
                            <w:r w:rsidRPr="00330B40">
                              <w:rPr>
                                <w:rFonts w:ascii="Consolas" w:hAnsi="Consolas"/>
                                <w:sz w:val="16"/>
                                <w:szCs w:val="16"/>
                              </w:rPr>
                              <w:t xml:space="preserve">    {</w:t>
                            </w:r>
                          </w:p>
                          <w:p w:rsidRPr="00330B40" w:rsidR="00330B40" w:rsidP="00330B40" w:rsidRDefault="00330B40" w14:paraId="46F0E516" w14:textId="77777777">
                            <w:pPr>
                              <w:spacing w:after="0" w:line="240" w:lineRule="auto"/>
                              <w:rPr>
                                <w:rFonts w:ascii="Consolas" w:hAnsi="Consolas"/>
                                <w:sz w:val="16"/>
                                <w:szCs w:val="16"/>
                              </w:rPr>
                            </w:pPr>
                            <w:r w:rsidRPr="00330B40">
                              <w:rPr>
                                <w:rFonts w:ascii="Consolas" w:hAnsi="Consolas"/>
                                <w:sz w:val="16"/>
                                <w:szCs w:val="16"/>
                              </w:rPr>
                              <w:t xml:space="preserve">        public IncomeIntroPage(BudgetGroupViewModel budgetGroup)</w:t>
                            </w:r>
                          </w:p>
                          <w:p w:rsidRPr="00330B40" w:rsidR="00330B40" w:rsidP="00330B40" w:rsidRDefault="00330B40" w14:paraId="22916884" w14:textId="77777777">
                            <w:pPr>
                              <w:spacing w:after="0" w:line="240" w:lineRule="auto"/>
                              <w:rPr>
                                <w:rFonts w:ascii="Consolas" w:hAnsi="Consolas"/>
                                <w:sz w:val="16"/>
                                <w:szCs w:val="16"/>
                              </w:rPr>
                            </w:pPr>
                            <w:r w:rsidRPr="00330B40">
                              <w:rPr>
                                <w:rFonts w:ascii="Consolas" w:hAnsi="Consolas"/>
                                <w:sz w:val="16"/>
                                <w:szCs w:val="16"/>
                              </w:rPr>
                              <w:t xml:space="preserve">        {</w:t>
                            </w:r>
                          </w:p>
                          <w:p w:rsidRPr="00330B40" w:rsidR="00330B40" w:rsidP="00330B40" w:rsidRDefault="00330B40" w14:paraId="3F635C88" w14:textId="77777777">
                            <w:pPr>
                              <w:spacing w:after="0" w:line="240" w:lineRule="auto"/>
                              <w:rPr>
                                <w:rFonts w:ascii="Consolas" w:hAnsi="Consolas"/>
                                <w:sz w:val="16"/>
                                <w:szCs w:val="16"/>
                              </w:rPr>
                            </w:pPr>
                            <w:r w:rsidRPr="00330B40">
                              <w:rPr>
                                <w:rFonts w:ascii="Consolas" w:hAnsi="Consolas"/>
                                <w:sz w:val="16"/>
                                <w:szCs w:val="16"/>
                              </w:rPr>
                              <w:t xml:space="preserve">            InitializeComponent();</w:t>
                            </w:r>
                          </w:p>
                          <w:p w:rsidRPr="00330B40" w:rsidR="00330B40" w:rsidP="00330B40" w:rsidRDefault="00330B40" w14:paraId="61E1994F" w14:textId="77777777">
                            <w:pPr>
                              <w:spacing w:after="0" w:line="240" w:lineRule="auto"/>
                              <w:rPr>
                                <w:rFonts w:ascii="Consolas" w:hAnsi="Consolas"/>
                                <w:sz w:val="16"/>
                                <w:szCs w:val="16"/>
                              </w:rPr>
                            </w:pPr>
                          </w:p>
                          <w:p w:rsidRPr="00330B40" w:rsidR="00330B40" w:rsidP="00330B40" w:rsidRDefault="00330B40" w14:paraId="26C3459D" w14:textId="77777777">
                            <w:pPr>
                              <w:spacing w:after="0" w:line="240" w:lineRule="auto"/>
                              <w:rPr>
                                <w:rFonts w:ascii="Consolas" w:hAnsi="Consolas"/>
                                <w:sz w:val="16"/>
                                <w:szCs w:val="16"/>
                              </w:rPr>
                            </w:pPr>
                            <w:r w:rsidRPr="00330B40">
                              <w:rPr>
                                <w:rFonts w:ascii="Consolas" w:hAnsi="Consolas"/>
                                <w:sz w:val="16"/>
                                <w:szCs w:val="16"/>
                              </w:rPr>
                              <w:t xml:space="preserve">            BindingContext = budgetGroup;</w:t>
                            </w:r>
                          </w:p>
                          <w:p w:rsidRPr="00330B40" w:rsidR="00330B40" w:rsidP="00330B40" w:rsidRDefault="00330B40" w14:paraId="2C5270AD" w14:textId="77777777">
                            <w:pPr>
                              <w:spacing w:after="0" w:line="240" w:lineRule="auto"/>
                              <w:rPr>
                                <w:rFonts w:ascii="Consolas" w:hAnsi="Consolas"/>
                                <w:sz w:val="16"/>
                                <w:szCs w:val="16"/>
                              </w:rPr>
                            </w:pPr>
                          </w:p>
                          <w:p w:rsidRPr="00330B40" w:rsidR="00330B40" w:rsidP="00330B40" w:rsidRDefault="00330B40" w14:paraId="71B9721D" w14:textId="77777777">
                            <w:pPr>
                              <w:spacing w:after="0" w:line="240" w:lineRule="auto"/>
                              <w:rPr>
                                <w:rFonts w:ascii="Consolas" w:hAnsi="Consolas"/>
                                <w:sz w:val="16"/>
                                <w:szCs w:val="16"/>
                              </w:rPr>
                            </w:pPr>
                            <w:r w:rsidRPr="00330B40">
                              <w:rPr>
                                <w:rFonts w:ascii="Consolas" w:hAnsi="Consolas"/>
                                <w:sz w:val="16"/>
                                <w:szCs w:val="16"/>
                              </w:rPr>
                              <w:t xml:space="preserve">            contentView.ContinueButtonAction = async () =&gt; await Navigation.PushAsync(new IncomePage(budgetGroup));</w:t>
                            </w:r>
                          </w:p>
                          <w:p w:rsidRPr="00330B40" w:rsidR="00330B40" w:rsidP="00330B40" w:rsidRDefault="00330B40" w14:paraId="725BB77F" w14:textId="77777777">
                            <w:pPr>
                              <w:spacing w:after="0" w:line="240" w:lineRule="auto"/>
                              <w:rPr>
                                <w:rFonts w:ascii="Consolas" w:hAnsi="Consolas"/>
                                <w:sz w:val="16"/>
                                <w:szCs w:val="16"/>
                              </w:rPr>
                            </w:pPr>
                            <w:r w:rsidRPr="00330B40">
                              <w:rPr>
                                <w:rFonts w:ascii="Consolas" w:hAnsi="Consolas"/>
                                <w:sz w:val="16"/>
                                <w:szCs w:val="16"/>
                              </w:rPr>
                              <w:t xml:space="preserve">        }</w:t>
                            </w:r>
                          </w:p>
                          <w:p w:rsidRPr="00330B40" w:rsidR="00330B40" w:rsidP="00330B40" w:rsidRDefault="00330B40" w14:paraId="439B71CE" w14:textId="77777777">
                            <w:pPr>
                              <w:spacing w:after="0" w:line="240" w:lineRule="auto"/>
                              <w:rPr>
                                <w:rFonts w:ascii="Consolas" w:hAnsi="Consolas"/>
                                <w:sz w:val="16"/>
                                <w:szCs w:val="16"/>
                              </w:rPr>
                            </w:pPr>
                            <w:r w:rsidRPr="00330B40">
                              <w:rPr>
                                <w:rFonts w:ascii="Consolas" w:hAnsi="Consolas"/>
                                <w:sz w:val="16"/>
                                <w:szCs w:val="16"/>
                              </w:rPr>
                              <w:t xml:space="preserve">    }</w:t>
                            </w:r>
                          </w:p>
                          <w:p w:rsidRPr="00624A95" w:rsidR="009567B0" w:rsidP="00330B40" w:rsidRDefault="00330B40" w14:paraId="50EC24B3" w14:textId="3D69D09D">
                            <w:pPr>
                              <w:spacing w:after="0" w:line="240" w:lineRule="auto"/>
                              <w:rPr>
                                <w:rFonts w:ascii="Consolas" w:hAnsi="Consolas"/>
                                <w:sz w:val="16"/>
                                <w:szCs w:val="16"/>
                              </w:rPr>
                            </w:pPr>
                            <w:r w:rsidRPr="00330B40">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98058E5">
              <v:shape id="Text Box 31" style="width:394.5pt;height:199.5pt;visibility:visible;mso-wrap-style:square;mso-left-percent:-10001;mso-top-percent:-10001;mso-position-horizontal:absolute;mso-position-horizontal-relative:char;mso-position-vertical:absolute;mso-position-vertical-relative:line;mso-left-percent:-10001;mso-top-percent:-10001;v-text-anchor:top" o:spid="_x0000_s1028"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" w14:anchorId="714C4D68">
                <v:fill type="gradient" color2="black [3168]" colors="0 #454545;.5 black;1 black" focus="100%" rotate="t">
                  <o:fill v:ext="view" type="gradientUnscaled"/>
                </v:fill>
                <v:textbox>
                  <w:txbxContent>
                    <w:p w:rsidRPr="00330B40" w:rsidR="00330B40" w:rsidP="00330B40" w:rsidRDefault="00330B40" w14:paraId="11C9D1CF" w14:textId="77777777">
                      <w:pPr>
                        <w:spacing w:after="0" w:line="240" w:lineRule="auto"/>
                        <w:rPr>
                          <w:rFonts w:ascii="Consolas" w:hAnsi="Consolas"/>
                          <w:sz w:val="16"/>
                          <w:szCs w:val="16"/>
                        </w:rPr>
                      </w:pPr>
                      <w:r w:rsidRPr="00330B40">
                        <w:rPr>
                          <w:rFonts w:ascii="Consolas" w:hAnsi="Consolas"/>
                          <w:sz w:val="16"/>
                          <w:szCs w:val="16"/>
                        </w:rPr>
                        <w:t>using Onboarding.ViewModels;</w:t>
                      </w:r>
                    </w:p>
                    <w:p w:rsidRPr="00330B40" w:rsidR="00330B40" w:rsidP="00330B40" w:rsidRDefault="00330B40" w14:paraId="03769013" w14:textId="77777777">
                      <w:pPr>
                        <w:spacing w:after="0" w:line="240" w:lineRule="auto"/>
                        <w:rPr>
                          <w:rFonts w:ascii="Consolas" w:hAnsi="Consolas"/>
                          <w:sz w:val="16"/>
                          <w:szCs w:val="16"/>
                        </w:rPr>
                      </w:pPr>
                      <w:r w:rsidRPr="00330B40">
                        <w:rPr>
                          <w:rFonts w:ascii="Consolas" w:hAnsi="Consolas"/>
                          <w:sz w:val="16"/>
                          <w:szCs w:val="16"/>
                        </w:rPr>
                        <w:t>using Xamarin.Forms;</w:t>
                      </w:r>
                    </w:p>
                    <w:p w:rsidRPr="00330B40" w:rsidR="00330B40" w:rsidP="00330B40" w:rsidRDefault="00330B40" w14:paraId="67B5F2D7" w14:textId="77777777">
                      <w:pPr>
                        <w:spacing w:after="0" w:line="240" w:lineRule="auto"/>
                        <w:rPr>
                          <w:rFonts w:ascii="Consolas" w:hAnsi="Consolas"/>
                          <w:sz w:val="16"/>
                          <w:szCs w:val="16"/>
                        </w:rPr>
                      </w:pPr>
                      <w:r w:rsidRPr="00330B40">
                        <w:rPr>
                          <w:rFonts w:ascii="Consolas" w:hAnsi="Consolas"/>
                          <w:sz w:val="16"/>
                          <w:szCs w:val="16"/>
                        </w:rPr>
                        <w:t>using Xamarin.Forms.Xaml;</w:t>
                      </w:r>
                    </w:p>
                    <w:p w:rsidRPr="00330B40" w:rsidR="00330B40" w:rsidP="00330B40" w:rsidRDefault="00330B40" w14:paraId="672A6659" w14:textId="77777777">
                      <w:pPr>
                        <w:spacing w:after="0" w:line="240" w:lineRule="auto"/>
                        <w:rPr>
                          <w:rFonts w:ascii="Consolas" w:hAnsi="Consolas"/>
                          <w:sz w:val="16"/>
                          <w:szCs w:val="16"/>
                        </w:rPr>
                      </w:pPr>
                    </w:p>
                    <w:p w:rsidRPr="00330B40" w:rsidR="00330B40" w:rsidP="00330B40" w:rsidRDefault="00330B40" w14:paraId="20B9EB34" w14:textId="77777777">
                      <w:pPr>
                        <w:spacing w:after="0" w:line="240" w:lineRule="auto"/>
                        <w:rPr>
                          <w:rFonts w:ascii="Consolas" w:hAnsi="Consolas"/>
                          <w:sz w:val="16"/>
                          <w:szCs w:val="16"/>
                        </w:rPr>
                      </w:pPr>
                      <w:r w:rsidRPr="00330B40">
                        <w:rPr>
                          <w:rFonts w:ascii="Consolas" w:hAnsi="Consolas"/>
                          <w:sz w:val="16"/>
                          <w:szCs w:val="16"/>
                        </w:rPr>
                        <w:t>namespace Onboarding.Pages</w:t>
                      </w:r>
                    </w:p>
                    <w:p w:rsidRPr="00330B40" w:rsidR="00330B40" w:rsidP="00330B40" w:rsidRDefault="00330B40" w14:paraId="668EF8AE" w14:textId="77777777">
                      <w:pPr>
                        <w:spacing w:after="0" w:line="240" w:lineRule="auto"/>
                        <w:rPr>
                          <w:rFonts w:ascii="Consolas" w:hAnsi="Consolas"/>
                          <w:sz w:val="16"/>
                          <w:szCs w:val="16"/>
                        </w:rPr>
                      </w:pPr>
                      <w:r w:rsidRPr="00330B40">
                        <w:rPr>
                          <w:rFonts w:ascii="Consolas" w:hAnsi="Consolas"/>
                          <w:sz w:val="16"/>
                          <w:szCs w:val="16"/>
                        </w:rPr>
                        <w:t>{</w:t>
                      </w:r>
                    </w:p>
                    <w:p w:rsidRPr="00330B40" w:rsidR="00330B40" w:rsidP="00330B40" w:rsidRDefault="00330B40" w14:paraId="74E78563" w14:textId="77777777">
                      <w:pPr>
                        <w:spacing w:after="0" w:line="240" w:lineRule="auto"/>
                        <w:rPr>
                          <w:rFonts w:ascii="Consolas" w:hAnsi="Consolas"/>
                          <w:sz w:val="16"/>
                          <w:szCs w:val="16"/>
                        </w:rPr>
                      </w:pPr>
                      <w:r w:rsidRPr="00330B40">
                        <w:rPr>
                          <w:rFonts w:ascii="Consolas" w:hAnsi="Consolas"/>
                          <w:sz w:val="16"/>
                          <w:szCs w:val="16"/>
                        </w:rPr>
                        <w:t xml:space="preserve">    [XamlCompilation(XamlCompilationOptions.Compile)]</w:t>
                      </w:r>
                    </w:p>
                    <w:p w:rsidRPr="00330B40" w:rsidR="00330B40" w:rsidP="00330B40" w:rsidRDefault="00330B40" w14:paraId="4E36F4EB" w14:textId="77777777">
                      <w:pPr>
                        <w:spacing w:after="0" w:line="240" w:lineRule="auto"/>
                        <w:rPr>
                          <w:rFonts w:ascii="Consolas" w:hAnsi="Consolas"/>
                          <w:sz w:val="16"/>
                          <w:szCs w:val="16"/>
                        </w:rPr>
                      </w:pPr>
                      <w:r w:rsidRPr="00330B40">
                        <w:rPr>
                          <w:rFonts w:ascii="Consolas" w:hAnsi="Consolas"/>
                          <w:sz w:val="16"/>
                          <w:szCs w:val="16"/>
                        </w:rPr>
                        <w:t xml:space="preserve">    public partial class IncomeIntroPage : ContentPage</w:t>
                      </w:r>
                    </w:p>
                    <w:p w:rsidRPr="00330B40" w:rsidR="00330B40" w:rsidP="00330B40" w:rsidRDefault="00330B40" w14:paraId="4216DEB1" w14:textId="77777777">
                      <w:pPr>
                        <w:spacing w:after="0" w:line="240" w:lineRule="auto"/>
                        <w:rPr>
                          <w:rFonts w:ascii="Consolas" w:hAnsi="Consolas"/>
                          <w:sz w:val="16"/>
                          <w:szCs w:val="16"/>
                        </w:rPr>
                      </w:pPr>
                      <w:r w:rsidRPr="00330B40">
                        <w:rPr>
                          <w:rFonts w:ascii="Consolas" w:hAnsi="Consolas"/>
                          <w:sz w:val="16"/>
                          <w:szCs w:val="16"/>
                        </w:rPr>
                        <w:t xml:space="preserve">    {</w:t>
                      </w:r>
                    </w:p>
                    <w:p w:rsidRPr="00330B40" w:rsidR="00330B40" w:rsidP="00330B40" w:rsidRDefault="00330B40" w14:paraId="3D28812F" w14:textId="77777777">
                      <w:pPr>
                        <w:spacing w:after="0" w:line="240" w:lineRule="auto"/>
                        <w:rPr>
                          <w:rFonts w:ascii="Consolas" w:hAnsi="Consolas"/>
                          <w:sz w:val="16"/>
                          <w:szCs w:val="16"/>
                        </w:rPr>
                      </w:pPr>
                      <w:r w:rsidRPr="00330B40">
                        <w:rPr>
                          <w:rFonts w:ascii="Consolas" w:hAnsi="Consolas"/>
                          <w:sz w:val="16"/>
                          <w:szCs w:val="16"/>
                        </w:rPr>
                        <w:t xml:space="preserve">        public IncomeIntroPage(BudgetGroupViewModel budgetGroup)</w:t>
                      </w:r>
                    </w:p>
                    <w:p w:rsidRPr="00330B40" w:rsidR="00330B40" w:rsidP="00330B40" w:rsidRDefault="00330B40" w14:paraId="605C01E7" w14:textId="77777777">
                      <w:pPr>
                        <w:spacing w:after="0" w:line="240" w:lineRule="auto"/>
                        <w:rPr>
                          <w:rFonts w:ascii="Consolas" w:hAnsi="Consolas"/>
                          <w:sz w:val="16"/>
                          <w:szCs w:val="16"/>
                        </w:rPr>
                      </w:pPr>
                      <w:r w:rsidRPr="00330B40">
                        <w:rPr>
                          <w:rFonts w:ascii="Consolas" w:hAnsi="Consolas"/>
                          <w:sz w:val="16"/>
                          <w:szCs w:val="16"/>
                        </w:rPr>
                        <w:t xml:space="preserve">        {</w:t>
                      </w:r>
                    </w:p>
                    <w:p w:rsidRPr="00330B40" w:rsidR="00330B40" w:rsidP="00330B40" w:rsidRDefault="00330B40" w14:paraId="2DF4E4B7" w14:textId="77777777">
                      <w:pPr>
                        <w:spacing w:after="0" w:line="240" w:lineRule="auto"/>
                        <w:rPr>
                          <w:rFonts w:ascii="Consolas" w:hAnsi="Consolas"/>
                          <w:sz w:val="16"/>
                          <w:szCs w:val="16"/>
                        </w:rPr>
                      </w:pPr>
                      <w:r w:rsidRPr="00330B40">
                        <w:rPr>
                          <w:rFonts w:ascii="Consolas" w:hAnsi="Consolas"/>
                          <w:sz w:val="16"/>
                          <w:szCs w:val="16"/>
                        </w:rPr>
                        <w:t xml:space="preserve">            InitializeComponent();</w:t>
                      </w:r>
                    </w:p>
                    <w:p w:rsidRPr="00330B40" w:rsidR="00330B40" w:rsidP="00330B40" w:rsidRDefault="00330B40" w14:paraId="0A37501D" w14:textId="77777777">
                      <w:pPr>
                        <w:spacing w:after="0" w:line="240" w:lineRule="auto"/>
                        <w:rPr>
                          <w:rFonts w:ascii="Consolas" w:hAnsi="Consolas"/>
                          <w:sz w:val="16"/>
                          <w:szCs w:val="16"/>
                        </w:rPr>
                      </w:pPr>
                    </w:p>
                    <w:p w:rsidRPr="00330B40" w:rsidR="00330B40" w:rsidP="00330B40" w:rsidRDefault="00330B40" w14:paraId="0170B9C1" w14:textId="77777777">
                      <w:pPr>
                        <w:spacing w:after="0" w:line="240" w:lineRule="auto"/>
                        <w:rPr>
                          <w:rFonts w:ascii="Consolas" w:hAnsi="Consolas"/>
                          <w:sz w:val="16"/>
                          <w:szCs w:val="16"/>
                        </w:rPr>
                      </w:pPr>
                      <w:r w:rsidRPr="00330B40">
                        <w:rPr>
                          <w:rFonts w:ascii="Consolas" w:hAnsi="Consolas"/>
                          <w:sz w:val="16"/>
                          <w:szCs w:val="16"/>
                        </w:rPr>
                        <w:t xml:space="preserve">            BindingContext = budgetGroup;</w:t>
                      </w:r>
                    </w:p>
                    <w:p w:rsidRPr="00330B40" w:rsidR="00330B40" w:rsidP="00330B40" w:rsidRDefault="00330B40" w14:paraId="5DAB6C7B" w14:textId="77777777">
                      <w:pPr>
                        <w:spacing w:after="0" w:line="240" w:lineRule="auto"/>
                        <w:rPr>
                          <w:rFonts w:ascii="Consolas" w:hAnsi="Consolas"/>
                          <w:sz w:val="16"/>
                          <w:szCs w:val="16"/>
                        </w:rPr>
                      </w:pPr>
                    </w:p>
                    <w:p w:rsidRPr="00330B40" w:rsidR="00330B40" w:rsidP="00330B40" w:rsidRDefault="00330B40" w14:paraId="2D35ADBC" w14:textId="77777777">
                      <w:pPr>
                        <w:spacing w:after="0" w:line="240" w:lineRule="auto"/>
                        <w:rPr>
                          <w:rFonts w:ascii="Consolas" w:hAnsi="Consolas"/>
                          <w:sz w:val="16"/>
                          <w:szCs w:val="16"/>
                        </w:rPr>
                      </w:pPr>
                      <w:r w:rsidRPr="00330B40">
                        <w:rPr>
                          <w:rFonts w:ascii="Consolas" w:hAnsi="Consolas"/>
                          <w:sz w:val="16"/>
                          <w:szCs w:val="16"/>
                        </w:rPr>
                        <w:t xml:space="preserve">            contentView.ContinueButtonAction = async () =&gt; await Navigation.PushAsync(new IncomePage(budgetGroup));</w:t>
                      </w:r>
                    </w:p>
                    <w:p w:rsidRPr="00330B40" w:rsidR="00330B40" w:rsidP="00330B40" w:rsidRDefault="00330B40" w14:paraId="3628C5C7" w14:textId="77777777">
                      <w:pPr>
                        <w:spacing w:after="0" w:line="240" w:lineRule="auto"/>
                        <w:rPr>
                          <w:rFonts w:ascii="Consolas" w:hAnsi="Consolas"/>
                          <w:sz w:val="16"/>
                          <w:szCs w:val="16"/>
                        </w:rPr>
                      </w:pPr>
                      <w:r w:rsidRPr="00330B40">
                        <w:rPr>
                          <w:rFonts w:ascii="Consolas" w:hAnsi="Consolas"/>
                          <w:sz w:val="16"/>
                          <w:szCs w:val="16"/>
                        </w:rPr>
                        <w:t xml:space="preserve">        }</w:t>
                      </w:r>
                    </w:p>
                    <w:p w:rsidRPr="00330B40" w:rsidR="00330B40" w:rsidP="00330B40" w:rsidRDefault="00330B40" w14:paraId="0D3AE923" w14:textId="77777777">
                      <w:pPr>
                        <w:spacing w:after="0" w:line="240" w:lineRule="auto"/>
                        <w:rPr>
                          <w:rFonts w:ascii="Consolas" w:hAnsi="Consolas"/>
                          <w:sz w:val="16"/>
                          <w:szCs w:val="16"/>
                        </w:rPr>
                      </w:pPr>
                      <w:r w:rsidRPr="00330B40">
                        <w:rPr>
                          <w:rFonts w:ascii="Consolas" w:hAnsi="Consolas"/>
                          <w:sz w:val="16"/>
                          <w:szCs w:val="16"/>
                        </w:rPr>
                        <w:t xml:space="preserve">    }</w:t>
                      </w:r>
                    </w:p>
                    <w:p w:rsidRPr="00624A95" w:rsidR="009567B0" w:rsidP="00330B40" w:rsidRDefault="00330B40" w14:paraId="2239F6FF" w14:textId="3D69D09D">
                      <w:pPr>
                        <w:spacing w:after="0" w:line="240" w:lineRule="auto"/>
                        <w:rPr>
                          <w:rFonts w:ascii="Consolas" w:hAnsi="Consolas"/>
                          <w:sz w:val="16"/>
                          <w:szCs w:val="16"/>
                        </w:rPr>
                      </w:pPr>
                      <w:r w:rsidRPr="00330B40">
                        <w:rPr>
                          <w:rFonts w:ascii="Consolas" w:hAnsi="Consolas"/>
                          <w:sz w:val="16"/>
                          <w:szCs w:val="16"/>
                        </w:rPr>
                        <w:t>}</w:t>
                      </w:r>
                    </w:p>
                  </w:txbxContent>
                </v:textbox>
                <w10:anchorlock/>
              </v:shape>
            </w:pict>
          </mc:Fallback>
        </mc:AlternateContent>
      </w:r>
    </w:p>
    <w:p w:rsidR="00D01CAA" w:rsidP="00BB57FE" w:rsidRDefault="00D01CAA" w14:paraId="3284B7FE" w14:textId="7616EA7C">
      <w:pPr>
        <w:pStyle w:val="ListParagraph"/>
        <w:numPr>
          <w:ilvl w:val="0"/>
          <w:numId w:val="24"/>
        </w:numPr>
      </w:pPr>
      <w:r>
        <w:t>Have menu page navigate to this income intro page</w:t>
      </w:r>
    </w:p>
    <w:p w:rsidR="00BB57FE" w:rsidP="00BB57FE" w:rsidRDefault="000844AF" w14:paraId="127CEE3E" w14:textId="242051EC">
      <w:pPr>
        <w:pStyle w:val="ListParagraph"/>
        <w:numPr>
          <w:ilvl w:val="0"/>
          <w:numId w:val="24"/>
        </w:numPr>
      </w:pPr>
      <w:r>
        <w:t>DONE</w:t>
      </w:r>
      <w:r w:rsidR="00BB57FE">
        <w:t xml:space="preserve">! If you get stuck or need help, see </w:t>
      </w:r>
      <w:hyperlink w:history="1" r:id="rId74">
        <w:r w:rsidRPr="00ED47DA" w:rsidR="00D01CAA">
          <w:rPr>
            <w:rStyle w:val="Hyperlink"/>
          </w:rPr>
          <w:t>https://github.com/lampo/mobile-discovery-csharp/tree/master/3-ViewIntegration/3-MoreIncome</w:t>
        </w:r>
      </w:hyperlink>
    </w:p>
    <w:p w:rsidR="00683C6A" w:rsidP="00A7552E" w:rsidRDefault="00683C6A" w14:paraId="67AB5FB4" w14:textId="2019E4DE">
      <w:pPr>
        <w:pStyle w:val="Heading3"/>
      </w:pPr>
      <w:r>
        <w:t>Assignment: test reuse on more pages</w:t>
      </w:r>
    </w:p>
    <w:p w:rsidR="00683C6A" w:rsidP="00B67EFC" w:rsidRDefault="00B67EFC" w14:paraId="1C6DCD2D" w14:textId="0A1E2141">
      <w:pPr>
        <w:pStyle w:val="ListParagraph"/>
        <w:numPr>
          <w:ilvl w:val="0"/>
          <w:numId w:val="34"/>
        </w:numPr>
      </w:pPr>
      <w:r>
        <w:t>Build at least one more section intro page and one more budget group page.   Should be just a copy and paste of the exiting income pages, changing navigation and making sure the correct view model is passed in.</w:t>
      </w:r>
    </w:p>
    <w:p w:rsidR="00B67EFC" w:rsidP="00B67EFC" w:rsidRDefault="00B67EFC" w14:paraId="40EE8039" w14:textId="06F3943E">
      <w:pPr>
        <w:pStyle w:val="ListParagraph"/>
        <w:numPr>
          <w:ilvl w:val="0"/>
          <w:numId w:val="34"/>
        </w:numPr>
      </w:pPr>
      <w:r>
        <w:t xml:space="preserve">You can see </w:t>
      </w:r>
      <w:r w:rsidR="00D1198C">
        <w:t>a BasicExpensesIntroPage and TransportationPage in</w:t>
      </w:r>
      <w:r>
        <w:t xml:space="preserve"> </w:t>
      </w:r>
      <w:hyperlink w:history="1" r:id="rId75">
        <w:r w:rsidRPr="00ED47DA">
          <w:rPr>
            <w:rStyle w:val="Hyperlink"/>
          </w:rPr>
          <w:t>https://github.com/lampo/mobile-discovery-csharp/tree/master/3-ViewIntegration/3-MoreIncome</w:t>
        </w:r>
      </w:hyperlink>
    </w:p>
    <w:p w:rsidR="000844AF" w:rsidP="00B67EFC" w:rsidRDefault="00950B75" w14:paraId="498AC944" w14:textId="1DC0C34C">
      <w:pPr>
        <w:pStyle w:val="ListParagraph"/>
        <w:numPr>
          <w:ilvl w:val="0"/>
          <w:numId w:val="34"/>
        </w:numPr>
      </w:pPr>
      <w:r>
        <w:t>Already feeling the power of reusable viewmodel and views</w:t>
      </w:r>
    </w:p>
    <w:p w:rsidR="00950B75" w:rsidP="006F74E5" w:rsidRDefault="00950B75" w14:paraId="0710FA01" w14:textId="4C143DAA">
      <w:pPr>
        <w:pStyle w:val="Heading3"/>
      </w:pPr>
      <w:r>
        <w:t xml:space="preserve">Assignment: flexible </w:t>
      </w:r>
      <w:r w:rsidR="006F74E5">
        <w:t>one button content view</w:t>
      </w:r>
    </w:p>
    <w:p w:rsidR="006F74E5" w:rsidP="006F74E5" w:rsidRDefault="006F74E5" w14:paraId="58E44487" w14:textId="24787892">
      <w:pPr>
        <w:pStyle w:val="ListParagraph"/>
        <w:numPr>
          <w:ilvl w:val="0"/>
          <w:numId w:val="34"/>
        </w:numPr>
      </w:pPr>
      <w:r>
        <w:t xml:space="preserve">To make one button content view </w:t>
      </w:r>
      <w:r w:rsidR="00C35E3A">
        <w:t xml:space="preserve">handle dynamic styling, it needs updates! </w:t>
      </w:r>
    </w:p>
    <w:p w:rsidRPr="00800EDE" w:rsidR="00C35E3A" w:rsidP="006F74E5" w:rsidRDefault="00C35E3A" w14:paraId="3CB62E51" w14:textId="4C308EDD">
      <w:pPr>
        <w:pStyle w:val="ListParagraph"/>
        <w:numPr>
          <w:ilvl w:val="0"/>
          <w:numId w:val="34"/>
        </w:numPr>
        <w:rPr>
          <w:rStyle w:val="Hyperlink"/>
          <w:color w:val="auto"/>
          <w:u w:val="none"/>
        </w:rPr>
      </w:pPr>
      <w:r>
        <w:t xml:space="preserve">Updates to OneButtonContentView and a complete project using this and all techniques up to this point are at </w:t>
      </w:r>
      <w:hyperlink w:history="1" r:id="rId76">
        <w:r w:rsidRPr="00ED47DA">
          <w:rPr>
            <w:rStyle w:val="Hyperlink"/>
          </w:rPr>
          <w:t>https://github.com/lampo/mobile-discovery-csharp/tree/master/3-ViewIntegration/3-MoreIncome/Onboarding/Onboarding</w:t>
        </w:r>
      </w:hyperlink>
    </w:p>
    <w:p w:rsidR="00A94704" w:rsidP="00A94704" w:rsidRDefault="00A94704" w14:paraId="61C1AF33" w14:textId="77777777">
      <w:pPr>
        <w:pStyle w:val="Heading3"/>
      </w:pPr>
      <w:r>
        <w:t xml:space="preserve">Assignment: review all changes </w:t>
      </w:r>
    </w:p>
    <w:p w:rsidR="00A94704" w:rsidP="00A94704" w:rsidRDefault="00A94704" w14:paraId="5E6B18B5" w14:textId="71AFBD97">
      <w:pPr>
        <w:pStyle w:val="ListParagraph"/>
        <w:numPr>
          <w:ilvl w:val="0"/>
          <w:numId w:val="15"/>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77">
        <w:r w:rsidRPr="00ED47DA">
          <w:rPr>
            <w:rStyle w:val="Hyperlink"/>
          </w:rPr>
          <w:t>https://github.com/lampo/mobile-discovery-csharp/tree/master/3-ViewIntegration/2-Income</w:t>
        </w:r>
      </w:hyperlink>
      <w:r>
        <w:rPr>
          <w:rStyle w:val="Hyperlink"/>
        </w:rPr>
        <w:t xml:space="preserve"> </w:t>
      </w:r>
      <w:r>
        <w:t xml:space="preserve">and the assignments from this workshop in </w:t>
      </w:r>
      <w:hyperlink w:history="1" r:id="rId78">
        <w:r w:rsidRPr="00ED47DA">
          <w:rPr>
            <w:rStyle w:val="Hyperlink"/>
          </w:rPr>
          <w:t>https://github.com/lampo/mobile-discovery-csharp/tree/master/3-ViewIntegration/3-MoreIncome/</w:t>
        </w:r>
      </w:hyperlink>
      <w:r w:rsidR="00431D62">
        <w:t xml:space="preserve"> </w:t>
      </w:r>
    </w:p>
    <w:p w:rsidR="00A94704" w:rsidP="00800EDE" w:rsidRDefault="00A94704" w14:paraId="4112DD57" w14:textId="77777777">
      <w:pPr>
        <w:ind w:left="360"/>
      </w:pPr>
    </w:p>
    <w:p w:rsidR="001E359E" w:rsidRDefault="001E359E" w14:paraId="6B397F65" w14:textId="77777777">
      <w:pPr>
        <w:rPr>
          <w:rFonts w:asciiTheme="majorHAnsi" w:hAnsiTheme="majorHAnsi" w:eastAsiaTheme="majorEastAsia" w:cstheme="majorBidi"/>
          <w:color w:val="2F5496" w:themeColor="accent1" w:themeShade="BF"/>
          <w:sz w:val="32"/>
          <w:szCs w:val="32"/>
        </w:rPr>
      </w:pPr>
      <w:r>
        <w:br w:type="page"/>
      </w:r>
    </w:p>
    <w:p w:rsidRPr="00DC1041" w:rsidR="001A5FEF" w:rsidP="00DC1041" w:rsidRDefault="001A5FEF" w14:paraId="22106E66" w14:textId="26B0E477">
      <w:pPr>
        <w:pStyle w:val="Heading1"/>
      </w:pPr>
      <w:r>
        <w:t xml:space="preserve">Workshop 9: </w:t>
      </w:r>
      <w:r w:rsidR="00051EC2">
        <w:t xml:space="preserve">Cheating your way through </w:t>
      </w:r>
      <w:r>
        <w:t xml:space="preserve">API </w:t>
      </w:r>
      <w:r w:rsidR="00DC1041">
        <w:t>integration</w:t>
      </w:r>
    </w:p>
    <w:p w:rsidR="001A5FEF" w:rsidP="001A5FEF" w:rsidRDefault="00BB30AC" w14:paraId="6B680B2E" w14:textId="00576234">
      <w:r>
        <w:t>Enough view integration for now.   Let’s dive in on APIs!</w:t>
      </w:r>
    </w:p>
    <w:p w:rsidR="008266EC" w:rsidP="001A5FEF" w:rsidRDefault="000A6660" w14:paraId="6271898A" w14:textId="77777777">
      <w:r>
        <w:t>W</w:t>
      </w:r>
      <w:r w:rsidR="00BB30AC">
        <w:t xml:space="preserve">e </w:t>
      </w:r>
      <w:r>
        <w:t xml:space="preserve">will </w:t>
      </w:r>
      <w:r w:rsidR="00BB30AC">
        <w:t>really want to abstract our app and models from the API.</w:t>
      </w:r>
      <w:r>
        <w:t xml:space="preserve">   We’ll start with that interface and work on the “service” side initially</w:t>
      </w:r>
      <w:r w:rsidR="00716378">
        <w:t xml:space="preserve">.  </w:t>
      </w:r>
    </w:p>
    <w:p w:rsidR="000A6660" w:rsidP="001A5FEF" w:rsidRDefault="008266EC" w14:paraId="35C9B198" w14:textId="5E04C4D9">
      <w:r>
        <w:t>That means we will be in “Services” in the diagram below</w:t>
      </w:r>
      <w:r w:rsidR="00716378">
        <w:t>:</w:t>
      </w:r>
    </w:p>
    <w:p w:rsidR="001A5FEF" w:rsidP="001A5FEF" w:rsidRDefault="001A5FEF" w14:paraId="1181D288" w14:textId="77777777">
      <w:r>
        <w:rPr>
          <w:noProof/>
        </w:rPr>
        <mc:AlternateContent>
          <mc:Choice Requires="wpg">
            <w:drawing>
              <wp:inline distT="0" distB="0" distL="0" distR="0" wp14:anchorId="08DA892C" wp14:editId="7AC22B67">
                <wp:extent cx="5943600" cy="2270760"/>
                <wp:effectExtent l="0" t="38100" r="0" b="0"/>
                <wp:docPr id="32" name="Group 32"/>
                <wp:cNvGraphicFramePr/>
                <a:graphic xmlns:a="http://schemas.openxmlformats.org/drawingml/2006/main">
                  <a:graphicData uri="http://schemas.microsoft.com/office/word/2010/wordprocessingGroup">
                    <wpg:wgp>
                      <wpg:cNvGrpSpPr/>
                      <wpg:grpSpPr>
                        <a:xfrm>
                          <a:off x="0" y="0"/>
                          <a:ext cx="5943600" cy="2270760"/>
                          <a:chOff x="0" y="-203200"/>
                          <a:chExt cx="5943600" cy="2270760"/>
                        </a:xfrm>
                      </wpg:grpSpPr>
                      <pic:pic xmlns:pic="http://schemas.openxmlformats.org/drawingml/2006/picture">
                        <pic:nvPicPr>
                          <pic:cNvPr id="33" name="Picture 33"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34" name="Rectangle: Rounded Corners 34"/>
                        <wps:cNvSpPr/>
                        <wps:spPr>
                          <a:xfrm>
                            <a:off x="4559300" y="-203200"/>
                            <a:ext cx="1339850" cy="13144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B5A88">
              <v:group id="Group 32" style="width:468pt;height:178.8pt;mso-position-horizontal-relative:char;mso-position-vertical-relative:line" coordsize="59436,22707" coordorigin=",-2032" o:spid="_x0000_s1026" w14:anchorId="2A08CA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">
                <v:shape id="Picture 33"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">
                  <v:imagedata o:title="image" r:id="rId16"/>
                </v:shape>
                <v:roundrect id="Rectangle: Rounded Corners 34" style="position:absolute;left:45593;top:-2032;width:13398;height:13144;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">
                  <v:stroke joinstyle="miter" dashstyle="1 1"/>
                </v:roundrect>
                <w10:anchorlock/>
              </v:group>
            </w:pict>
          </mc:Fallback>
        </mc:AlternateContent>
      </w:r>
    </w:p>
    <w:p w:rsidR="001A5FEF" w:rsidP="001A5FEF" w:rsidRDefault="001A5FEF" w14:paraId="3C7677C2" w14:textId="77777777">
      <w:pPr>
        <w:pStyle w:val="Heading3"/>
      </w:pPr>
      <w:r>
        <w:t>Key concepts in this workshop</w:t>
      </w:r>
    </w:p>
    <w:p w:rsidR="00716378" w:rsidP="001A5FEF" w:rsidRDefault="00716378" w14:paraId="05A08001" w14:textId="1563BDFE">
      <w:pPr>
        <w:pStyle w:val="ListParagraph"/>
        <w:numPr>
          <w:ilvl w:val="0"/>
          <w:numId w:val="6"/>
        </w:numPr>
      </w:pPr>
      <w:r>
        <w:t>Postman is your</w:t>
      </w:r>
      <w:r w:rsidR="00D06EEB">
        <w:t xml:space="preserve"> </w:t>
      </w:r>
      <w:r>
        <w:t>friend</w:t>
      </w:r>
      <w:r w:rsidR="00D06EEB">
        <w:t>!</w:t>
      </w:r>
      <w:r w:rsidR="00AF6846">
        <w:t xml:space="preserve">  Use it to walk, study, and hack APIs</w:t>
      </w:r>
    </w:p>
    <w:p w:rsidR="00AF6846" w:rsidP="001A5FEF" w:rsidRDefault="00AF6846" w14:paraId="6C00B085" w14:textId="00531264">
      <w:pPr>
        <w:pStyle w:val="ListParagraph"/>
        <w:numPr>
          <w:ilvl w:val="0"/>
          <w:numId w:val="6"/>
        </w:numPr>
      </w:pPr>
      <w:r>
        <w:t>Consider API interface contracts carefully</w:t>
      </w:r>
    </w:p>
    <w:p w:rsidR="00594D3D" w:rsidRDefault="00594D3D" w14:paraId="2E1AD0E8" w14:textId="77777777">
      <w:pPr>
        <w:pStyle w:val="ListParagraph"/>
        <w:numPr>
          <w:ilvl w:val="0"/>
          <w:numId w:val="6"/>
        </w:numPr>
      </w:pPr>
      <w:r>
        <w:t>Use facades and restructuring to cheat even more, making API integration easier</w:t>
      </w:r>
    </w:p>
    <w:p w:rsidR="00594D3D" w:rsidRDefault="00594D3D" w14:paraId="61B43C84" w14:textId="77777777">
      <w:pPr>
        <w:pStyle w:val="ListParagraph"/>
        <w:numPr>
          <w:ilvl w:val="0"/>
          <w:numId w:val="6"/>
        </w:numPr>
      </w:pPr>
      <w:r>
        <w:t>Fast programmatic net tests radically outperform mobile app builds.  Cheat by using them!</w:t>
      </w:r>
    </w:p>
    <w:p w:rsidR="00594D3D" w:rsidP="00594D3D" w:rsidRDefault="00594D3D" w14:paraId="64CB9ECE" w14:textId="77777777">
      <w:pPr>
        <w:pStyle w:val="ListParagraph"/>
        <w:numPr>
          <w:ilvl w:val="0"/>
          <w:numId w:val="6"/>
        </w:numPr>
      </w:pPr>
      <w:r>
        <w:t>Cheat the API using autogen code from Postman</w:t>
      </w:r>
    </w:p>
    <w:p w:rsidR="0027042A" w:rsidRDefault="0027042A" w14:paraId="5FA778CE" w14:textId="10357114">
      <w:pPr>
        <w:pStyle w:val="ListParagraph"/>
        <w:numPr>
          <w:ilvl w:val="0"/>
          <w:numId w:val="6"/>
        </w:numPr>
      </w:pPr>
      <w:r>
        <w:t>Build remote/API calls in isolation from the rest of the mobile app</w:t>
      </w:r>
    </w:p>
    <w:p w:rsidR="001A5FEF" w:rsidDel="00594D3D" w:rsidP="00541B83" w:rsidRDefault="00716378" w14:paraId="27DD2AD7" w14:textId="12F70369">
      <w:pPr>
        <w:pStyle w:val="ListParagraph"/>
        <w:numPr>
          <w:ilvl w:val="0"/>
          <w:numId w:val="6"/>
        </w:numPr>
      </w:pPr>
      <w:r w:rsidDel="00594D3D">
        <w:t xml:space="preserve">Use facades </w:t>
      </w:r>
      <w:r w:rsidDel="00594D3D" w:rsidR="00A1642F">
        <w:t xml:space="preserve">and restructuring </w:t>
      </w:r>
      <w:r w:rsidDel="00594D3D">
        <w:t>to cheat even more</w:t>
      </w:r>
      <w:r w:rsidDel="00594D3D" w:rsidR="002862FB">
        <w:t xml:space="preserve">, </w:t>
      </w:r>
      <w:r w:rsidDel="00594D3D">
        <w:t>mak</w:t>
      </w:r>
      <w:r w:rsidDel="00594D3D" w:rsidR="002862FB">
        <w:t>ing API</w:t>
      </w:r>
      <w:r w:rsidDel="00594D3D">
        <w:t xml:space="preserve"> integration easier</w:t>
      </w:r>
    </w:p>
    <w:p w:rsidR="0043766D" w:rsidDel="00594D3D" w:rsidP="00541B83" w:rsidRDefault="0043766D" w14:paraId="226C8622" w14:textId="4E959738">
      <w:pPr>
        <w:pStyle w:val="ListParagraph"/>
        <w:numPr>
          <w:ilvl w:val="0"/>
          <w:numId w:val="6"/>
        </w:numPr>
      </w:pPr>
      <w:r w:rsidDel="00594D3D">
        <w:t xml:space="preserve">Fast </w:t>
      </w:r>
      <w:r w:rsidDel="00594D3D" w:rsidR="00A1642F">
        <w:t>programmatic</w:t>
      </w:r>
      <w:r w:rsidDel="00594D3D">
        <w:t xml:space="preserve"> net tests</w:t>
      </w:r>
      <w:r w:rsidDel="00594D3D" w:rsidR="00D06EEB">
        <w:t xml:space="preserve"> radically outperform </w:t>
      </w:r>
      <w:r w:rsidDel="00594D3D" w:rsidR="00A1642F">
        <w:t xml:space="preserve">mobile </w:t>
      </w:r>
      <w:r w:rsidDel="00594D3D" w:rsidR="00D06EEB">
        <w:t>app builds</w:t>
      </w:r>
      <w:r w:rsidDel="00594D3D" w:rsidR="00A1642F">
        <w:t xml:space="preserve">.  Cheat by </w:t>
      </w:r>
      <w:r w:rsidDel="00594D3D" w:rsidR="00D06EEB">
        <w:t>using them</w:t>
      </w:r>
      <w:r w:rsidDel="00594D3D" w:rsidR="00A1642F">
        <w:t>!</w:t>
      </w:r>
    </w:p>
    <w:p w:rsidR="002C6B9B" w:rsidP="001A5FEF" w:rsidRDefault="002C6B9B" w14:paraId="17723E37" w14:textId="77777777">
      <w:pPr>
        <w:pStyle w:val="Heading3"/>
      </w:pPr>
    </w:p>
    <w:p w:rsidR="00E438EE" w:rsidP="001A5FEF" w:rsidRDefault="001A5FEF" w14:paraId="60A6098C" w14:textId="59421B29">
      <w:pPr>
        <w:pStyle w:val="Heading3"/>
      </w:pPr>
      <w:r>
        <w:t xml:space="preserve">Assignment: </w:t>
      </w:r>
      <w:r w:rsidR="00E438EE">
        <w:t xml:space="preserve">Postman API </w:t>
      </w:r>
      <w:r w:rsidR="004B5DF6">
        <w:t>walking</w:t>
      </w:r>
      <w:r w:rsidR="002C6B9B">
        <w:t>/hacking</w:t>
      </w:r>
    </w:p>
    <w:p w:rsidR="00E438EE" w:rsidP="00E438EE" w:rsidRDefault="00E438EE" w14:paraId="2BE882CF" w14:textId="15D3DB14">
      <w:pPr>
        <w:pStyle w:val="ListParagraph"/>
        <w:numPr>
          <w:ilvl w:val="0"/>
          <w:numId w:val="35"/>
        </w:numPr>
      </w:pPr>
      <w:r>
        <w:t>Even the best made APIs have documentation gaps, behavioral quirks</w:t>
      </w:r>
      <w:r w:rsidR="00D268EF">
        <w:t>, and response payload variat</w:t>
      </w:r>
      <w:r w:rsidR="00FA3C02">
        <w:t xml:space="preserve">ion that can be tricky to connect to and </w:t>
      </w:r>
      <w:r w:rsidR="001F405E">
        <w:t xml:space="preserve">to </w:t>
      </w:r>
      <w:r w:rsidR="00FA3C02">
        <w:t>debug in client code.</w:t>
      </w:r>
    </w:p>
    <w:p w:rsidR="00FA3C02" w:rsidP="00E438EE" w:rsidRDefault="00FA3C02" w14:paraId="13E1FAF1" w14:textId="709336FB">
      <w:pPr>
        <w:pStyle w:val="ListParagraph"/>
        <w:numPr>
          <w:ilvl w:val="0"/>
          <w:numId w:val="35"/>
        </w:numPr>
      </w:pPr>
      <w:r>
        <w:t xml:space="preserve">So don’t!   Instead, do that work in Postman </w:t>
      </w:r>
      <w:r w:rsidR="00556171">
        <w:t>whenever possible.</w:t>
      </w:r>
    </w:p>
    <w:p w:rsidR="00556171" w:rsidRDefault="002C6B9B" w14:paraId="5BB61CEB" w14:textId="1BEC19D5">
      <w:pPr>
        <w:pStyle w:val="ListParagraph"/>
        <w:numPr>
          <w:ilvl w:val="0"/>
          <w:numId w:val="35"/>
        </w:numPr>
      </w:pPr>
      <w:r>
        <w:t xml:space="preserve">Don’t just trust API docs or current implementations.   Make the calls yourself in Postman!  </w:t>
      </w:r>
      <w:r w:rsidR="00556171">
        <w:t xml:space="preserve">Even if you have a reference Postman collection, it is often highly valuable to carefully walk and study an APIs calls and responses to get </w:t>
      </w:r>
      <w:r w:rsidR="00A070A6">
        <w:t xml:space="preserve">deep understanding.   </w:t>
      </w:r>
    </w:p>
    <w:p w:rsidR="00DF60EF" w:rsidP="00E438EE" w:rsidRDefault="00DF60EF" w14:paraId="79C5A716" w14:textId="128963B1">
      <w:pPr>
        <w:pStyle w:val="ListParagraph"/>
        <w:numPr>
          <w:ilvl w:val="0"/>
          <w:numId w:val="35"/>
        </w:numPr>
      </w:pPr>
      <w:r>
        <w:t xml:space="preserve">Channel your inner hacker! </w:t>
      </w:r>
      <w:r w:rsidR="00E8544E">
        <w:t>Using hyperactive</w:t>
      </w:r>
      <w:r w:rsidR="000A0527">
        <w:t xml:space="preserve"> (</w:t>
      </w:r>
      <w:hyperlink w:history="1" r:id="rId79">
        <w:r w:rsidRPr="00665264" w:rsidR="000A0527">
          <w:rPr>
            <w:rStyle w:val="Hyperlink"/>
          </w:rPr>
          <w:t>https://github.com/lampo/everydollar-hyperactive</w:t>
        </w:r>
      </w:hyperlink>
      <w:r w:rsidR="000A0527">
        <w:t xml:space="preserve">) </w:t>
      </w:r>
      <w:r>
        <w:t xml:space="preserve">and the </w:t>
      </w:r>
      <w:r w:rsidR="00DC784D">
        <w:t xml:space="preserve">“F12” </w:t>
      </w:r>
      <w:r>
        <w:t xml:space="preserve">debug </w:t>
      </w:r>
      <w:r w:rsidR="00DC784D">
        <w:t>Network tab in Chrome</w:t>
      </w:r>
      <w:r>
        <w:t xml:space="preserve"> for tracing, build a new Postman workspace and collection that does th</w:t>
      </w:r>
      <w:r w:rsidR="003E7B29">
        <w:t>e</w:t>
      </w:r>
      <w:r>
        <w:t xml:space="preserve"> following:</w:t>
      </w:r>
    </w:p>
    <w:p w:rsidR="00DF60EF" w:rsidP="00DF60EF" w:rsidRDefault="00DF60EF" w14:paraId="1C86F8A2" w14:textId="77777777">
      <w:pPr>
        <w:pStyle w:val="ListParagraph"/>
        <w:numPr>
          <w:ilvl w:val="1"/>
          <w:numId w:val="35"/>
        </w:numPr>
      </w:pPr>
      <w:r>
        <w:t>signs into E$ API</w:t>
      </w:r>
    </w:p>
    <w:p w:rsidR="00DF60EF" w:rsidP="00DF60EF" w:rsidRDefault="00DF60EF" w14:paraId="2443DCE4" w14:textId="77777777">
      <w:pPr>
        <w:pStyle w:val="ListParagraph"/>
        <w:numPr>
          <w:ilvl w:val="1"/>
          <w:numId w:val="35"/>
        </w:numPr>
      </w:pPr>
      <w:r>
        <w:t>gets all budgets</w:t>
      </w:r>
    </w:p>
    <w:p w:rsidR="006653FF" w:rsidP="00DF60EF" w:rsidRDefault="00DF60EF" w14:paraId="1FB326A2" w14:textId="77777777">
      <w:pPr>
        <w:pStyle w:val="ListParagraph"/>
        <w:numPr>
          <w:ilvl w:val="1"/>
          <w:numId w:val="35"/>
        </w:numPr>
      </w:pPr>
      <w:r>
        <w:t>gets a specific budget</w:t>
      </w:r>
    </w:p>
    <w:p w:rsidR="00F51FFC" w:rsidP="00DF60EF" w:rsidRDefault="00F51FFC" w14:paraId="1F26AD59" w14:textId="64B9BBE6">
      <w:pPr>
        <w:pStyle w:val="ListParagraph"/>
        <w:numPr>
          <w:ilvl w:val="1"/>
          <w:numId w:val="35"/>
        </w:numPr>
      </w:pPr>
      <w:r>
        <w:t>creates a budget</w:t>
      </w:r>
    </w:p>
    <w:p w:rsidR="00F51FFC" w:rsidP="00DF60EF" w:rsidRDefault="00D520B6" w14:paraId="3FE0FE90" w14:textId="343AEAC6">
      <w:pPr>
        <w:pStyle w:val="ListParagraph"/>
        <w:numPr>
          <w:ilvl w:val="1"/>
          <w:numId w:val="35"/>
        </w:numPr>
      </w:pPr>
      <w:r>
        <w:t>sets a budget item amount</w:t>
      </w:r>
    </w:p>
    <w:p w:rsidR="00C07888" w:rsidP="00DF60EF" w:rsidRDefault="00C07888" w14:paraId="11C99086" w14:textId="62E0C06B">
      <w:pPr>
        <w:pStyle w:val="ListParagraph"/>
        <w:numPr>
          <w:ilvl w:val="1"/>
          <w:numId w:val="35"/>
        </w:numPr>
      </w:pPr>
      <w:r>
        <w:t>creates a new budget item</w:t>
      </w:r>
    </w:p>
    <w:p w:rsidR="00A070A6" w:rsidP="00DF60EF" w:rsidRDefault="00DF60EF" w14:paraId="191DB138" w14:textId="3E2A9B77">
      <w:pPr>
        <w:pStyle w:val="ListParagraph"/>
        <w:numPr>
          <w:ilvl w:val="1"/>
          <w:numId w:val="35"/>
        </w:numPr>
      </w:pPr>
      <w:r>
        <w:t>delete</w:t>
      </w:r>
      <w:r w:rsidR="006653FF">
        <w:t>s a budget</w:t>
      </w:r>
    </w:p>
    <w:p w:rsidR="003E7B29" w:rsidP="003E7B29" w:rsidRDefault="003E7B29" w14:paraId="106726FB" w14:textId="07EF06EF">
      <w:pPr>
        <w:pStyle w:val="ListParagraph"/>
        <w:numPr>
          <w:ilvl w:val="0"/>
          <w:numId w:val="35"/>
        </w:numPr>
      </w:pPr>
      <w:r>
        <w:t>If you get stuck, ask an “old EveryDollar engineer” like Steven J, Jeremy S, or Kevin H. for help</w:t>
      </w:r>
    </w:p>
    <w:p w:rsidR="00355458" w:rsidP="003E7B29" w:rsidRDefault="00355458" w14:paraId="07C0B897" w14:textId="70FF0E31">
      <w:pPr>
        <w:pStyle w:val="ListParagraph"/>
        <w:numPr>
          <w:ilvl w:val="0"/>
          <w:numId w:val="35"/>
        </w:numPr>
      </w:pPr>
      <w:r>
        <w:t>Spend a good deal of time reviewing the responses and the formats that come back from these calls</w:t>
      </w:r>
    </w:p>
    <w:p w:rsidRPr="006C4BDC" w:rsidR="003E7B29" w:rsidP="00800EDE" w:rsidRDefault="00AF6846" w14:paraId="5E69831D" w14:textId="38C8B8CC">
      <w:pPr>
        <w:pStyle w:val="ListParagraph"/>
        <w:numPr>
          <w:ilvl w:val="0"/>
          <w:numId w:val="35"/>
        </w:numPr>
      </w:pPr>
      <w:r>
        <w:t xml:space="preserve">A complete collection and environment set is available at </w:t>
      </w:r>
      <w:hyperlink w:history="1" r:id="rId80">
        <w:r w:rsidRPr="00665264">
          <w:rPr>
            <w:rStyle w:val="Hyperlink"/>
          </w:rPr>
          <w:t>https://github.com/lampo/mobile-discovery-csharp/tree/master/Assets/Postman</w:t>
        </w:r>
      </w:hyperlink>
      <w:r>
        <w:t xml:space="preserve"> for you to compare your results to.</w:t>
      </w:r>
    </w:p>
    <w:p w:rsidR="00355458" w:rsidP="001A5FEF" w:rsidRDefault="00AF6846" w14:paraId="362E38AA" w14:textId="3DAEC493">
      <w:pPr>
        <w:pStyle w:val="Heading3"/>
      </w:pPr>
      <w:r>
        <w:t>Assignment:</w:t>
      </w:r>
      <w:r w:rsidR="00355458">
        <w:t xml:space="preserve"> API interface contract</w:t>
      </w:r>
      <w:r w:rsidR="00F94CF5">
        <w:t xml:space="preserve"> design</w:t>
      </w:r>
    </w:p>
    <w:p w:rsidR="00337CEC" w:rsidP="00355458" w:rsidRDefault="00337CEC" w14:paraId="2BDD950C" w14:textId="0028FE10">
      <w:pPr>
        <w:pStyle w:val="ListParagraph"/>
        <w:numPr>
          <w:ilvl w:val="0"/>
          <w:numId w:val="36"/>
        </w:numPr>
      </w:pPr>
      <w:r>
        <w:t xml:space="preserve">Start with the code from your last assignment: </w:t>
      </w:r>
      <w:hyperlink w:history="1" r:id="rId81">
        <w:r w:rsidRPr="00ED47DA">
          <w:rPr>
            <w:rStyle w:val="Hyperlink"/>
          </w:rPr>
          <w:t>https://github.com/lampo/mobile-discovery-csharp/tree/master/3-ViewIntegration/3-MoreIncome/Onboarding/Onboarding</w:t>
        </w:r>
      </w:hyperlink>
    </w:p>
    <w:p w:rsidR="00355458" w:rsidP="00355458" w:rsidRDefault="00355458" w14:paraId="1CD729BF" w14:textId="5ECAF9CA">
      <w:pPr>
        <w:pStyle w:val="ListParagraph"/>
        <w:numPr>
          <w:ilvl w:val="0"/>
          <w:numId w:val="36"/>
        </w:numPr>
      </w:pPr>
      <w:r>
        <w:t xml:space="preserve">Now that we’ve had a chance to deeply study the E$ API and its responses, let’s think through an interface contract </w:t>
      </w:r>
      <w:r w:rsidR="00FE00A7">
        <w:t xml:space="preserve">for the service that will </w:t>
      </w:r>
      <w:r>
        <w:t>connect this data into our app</w:t>
      </w:r>
      <w:r w:rsidR="00FE00A7">
        <w:t xml:space="preserve"> models</w:t>
      </w:r>
    </w:p>
    <w:p w:rsidR="00FE00A7" w:rsidP="00355458" w:rsidRDefault="00533FB5" w14:paraId="00F0BB3B" w14:textId="11C082D6">
      <w:pPr>
        <w:pStyle w:val="ListParagraph"/>
        <w:numPr>
          <w:ilvl w:val="0"/>
          <w:numId w:val="36"/>
        </w:numPr>
      </w:pPr>
      <w:r>
        <w:t>We will</w:t>
      </w:r>
      <w:r w:rsidR="00FE00A7">
        <w:t xml:space="preserve"> call this service “Remote</w:t>
      </w:r>
      <w:r>
        <w:t xml:space="preserve"> </w:t>
      </w:r>
      <w:r w:rsidR="00FE00A7">
        <w:t>Budget”</w:t>
      </w:r>
      <w:r w:rsidR="00214D8A">
        <w:t>.     This service will need a clear, mockable interface for our Models to use and test agains</w:t>
      </w:r>
      <w:r w:rsidR="005E1270">
        <w:t>t</w:t>
      </w:r>
      <w:r w:rsidR="00214D8A">
        <w:t>.</w:t>
      </w:r>
    </w:p>
    <w:p w:rsidR="00643852" w:rsidP="00355458" w:rsidRDefault="00533FB5" w14:paraId="45D46754" w14:textId="77777777">
      <w:pPr>
        <w:pStyle w:val="ListParagraph"/>
        <w:numPr>
          <w:ilvl w:val="0"/>
          <w:numId w:val="36"/>
        </w:numPr>
      </w:pPr>
      <w:r>
        <w:t xml:space="preserve">Let’s think through the calls that this Remote Budget service will make.   </w:t>
      </w:r>
    </w:p>
    <w:p w:rsidR="00533FB5" w:rsidP="00355458" w:rsidRDefault="00643852" w14:paraId="53B0C739" w14:textId="05A0AF0A">
      <w:pPr>
        <w:pStyle w:val="ListParagraph"/>
        <w:numPr>
          <w:ilvl w:val="0"/>
          <w:numId w:val="36"/>
        </w:numPr>
      </w:pPr>
      <w:r>
        <w:t xml:space="preserve">What would be the smallest, simplest set of calls that a </w:t>
      </w:r>
      <w:r w:rsidR="009851AD">
        <w:t xml:space="preserve">client would want to make to the remote budget API?  </w:t>
      </w:r>
      <w:r w:rsidR="00533FB5">
        <w:t xml:space="preserve">To support onboarding, we will </w:t>
      </w:r>
      <w:r w:rsidR="003D6D70">
        <w:t xml:space="preserve">only </w:t>
      </w:r>
      <w:r w:rsidR="00533FB5">
        <w:t>need the following</w:t>
      </w:r>
      <w:r w:rsidR="00523A62">
        <w:t xml:space="preserve"> API calls</w:t>
      </w:r>
      <w:r w:rsidR="00533FB5">
        <w:t>:</w:t>
      </w:r>
    </w:p>
    <w:p w:rsidR="00355458" w:rsidP="00533FB5" w:rsidRDefault="00F528A3" w14:paraId="697F2C30" w14:textId="0872C28A">
      <w:pPr>
        <w:pStyle w:val="ListParagraph"/>
        <w:numPr>
          <w:ilvl w:val="1"/>
          <w:numId w:val="36"/>
        </w:numPr>
      </w:pPr>
      <w:r>
        <w:t>Get</w:t>
      </w:r>
      <w:r w:rsidR="0093629A">
        <w:t xml:space="preserve"> </w:t>
      </w:r>
      <w:r>
        <w:t>Budgets</w:t>
      </w:r>
      <w:r w:rsidR="00533FB5">
        <w:t xml:space="preserve"> </w:t>
      </w:r>
    </w:p>
    <w:p w:rsidR="0093629A" w:rsidP="00533FB5" w:rsidRDefault="001A6810" w14:paraId="0318CBB2" w14:textId="75E420F1">
      <w:pPr>
        <w:pStyle w:val="ListParagraph"/>
        <w:numPr>
          <w:ilvl w:val="1"/>
          <w:numId w:val="36"/>
        </w:numPr>
      </w:pPr>
      <w:r>
        <w:t>Get Current Budgets</w:t>
      </w:r>
    </w:p>
    <w:p w:rsidR="001A6810" w:rsidP="00533FB5" w:rsidRDefault="001A6810" w14:paraId="21AAAB42" w14:textId="2B957EA2">
      <w:pPr>
        <w:pStyle w:val="ListParagraph"/>
        <w:numPr>
          <w:ilvl w:val="1"/>
          <w:numId w:val="36"/>
        </w:numPr>
      </w:pPr>
      <w:r>
        <w:t>Create New Budget</w:t>
      </w:r>
    </w:p>
    <w:p w:rsidR="00503B14" w:rsidP="00533FB5" w:rsidRDefault="00503B14" w14:paraId="3A0FAF3C" w14:textId="36C266E3">
      <w:pPr>
        <w:pStyle w:val="ListParagraph"/>
        <w:numPr>
          <w:ilvl w:val="1"/>
          <w:numId w:val="36"/>
        </w:numPr>
      </w:pPr>
      <w:r>
        <w:t>Create Budget Item</w:t>
      </w:r>
    </w:p>
    <w:p w:rsidR="00503B14" w:rsidP="00503B14" w:rsidRDefault="00503B14" w14:paraId="41A24189" w14:textId="06119896">
      <w:pPr>
        <w:pStyle w:val="ListParagraph"/>
        <w:numPr>
          <w:ilvl w:val="1"/>
          <w:numId w:val="36"/>
        </w:numPr>
      </w:pPr>
      <w:r>
        <w:t>Update Budget Item</w:t>
      </w:r>
    </w:p>
    <w:p w:rsidR="00503B14" w:rsidP="00503B14" w:rsidRDefault="00503B14" w14:paraId="5A397B0C" w14:textId="604D94AC">
      <w:pPr>
        <w:pStyle w:val="ListParagraph"/>
        <w:numPr>
          <w:ilvl w:val="0"/>
          <w:numId w:val="36"/>
        </w:numPr>
      </w:pPr>
      <w:r>
        <w:t>For testing and just for fun, let’s also add these calls</w:t>
      </w:r>
    </w:p>
    <w:p w:rsidR="00503B14" w:rsidP="00503B14" w:rsidRDefault="001E2D9A" w14:paraId="06BD6B69" w14:textId="5AFCDB55">
      <w:pPr>
        <w:pStyle w:val="ListParagraph"/>
        <w:numPr>
          <w:ilvl w:val="1"/>
          <w:numId w:val="36"/>
        </w:numPr>
      </w:pPr>
      <w:r>
        <w:t>Delete Budget</w:t>
      </w:r>
    </w:p>
    <w:p w:rsidR="001E2D9A" w:rsidP="00503B14" w:rsidRDefault="001E2D9A" w14:paraId="427EBA8F" w14:textId="70B0A6A0">
      <w:pPr>
        <w:pStyle w:val="ListParagraph"/>
        <w:numPr>
          <w:ilvl w:val="1"/>
          <w:numId w:val="36"/>
        </w:numPr>
      </w:pPr>
      <w:r>
        <w:t>Delete Budget Item</w:t>
      </w:r>
    </w:p>
    <w:p w:rsidR="009851AD" w:rsidP="00DB12CD" w:rsidRDefault="00DB12CD" w14:paraId="27E07B85" w14:textId="77777777">
      <w:pPr>
        <w:pStyle w:val="ListParagraph"/>
        <w:numPr>
          <w:ilvl w:val="0"/>
          <w:numId w:val="36"/>
        </w:numPr>
      </w:pPr>
      <w:r>
        <w:t>That’s it – that’s the skeleton of our interface contract</w:t>
      </w:r>
      <w:r w:rsidR="009851AD">
        <w:t>!</w:t>
      </w:r>
    </w:p>
    <w:p w:rsidR="00DB12CD" w:rsidP="00DB12CD" w:rsidRDefault="00DB12CD" w14:paraId="60F5D73A" w14:textId="5D427967">
      <w:pPr>
        <w:pStyle w:val="ListParagraph"/>
        <w:numPr>
          <w:ilvl w:val="0"/>
          <w:numId w:val="36"/>
        </w:numPr>
      </w:pPr>
      <w:r>
        <w:t xml:space="preserve">Let’s </w:t>
      </w:r>
      <w:r w:rsidR="000F266C">
        <w:t>add a new .Net Standard project called “</w:t>
      </w:r>
      <w:r w:rsidR="00F54F21">
        <w:t>Onboarding.RemoteBudget”</w:t>
      </w:r>
      <w:r w:rsidR="00336D22">
        <w:t xml:space="preserve"> and </w:t>
      </w:r>
      <w:r w:rsidR="00581040">
        <w:t>add a</w:t>
      </w:r>
      <w:r w:rsidR="00706DE9">
        <w:t>n interface file called “IRemoteBudgetCalls”</w:t>
      </w:r>
    </w:p>
    <w:p w:rsidR="00F94CF5" w:rsidP="00FB05A9" w:rsidRDefault="00706DE9" w14:paraId="391A26EF" w14:textId="3B9691B1">
      <w:pPr>
        <w:pStyle w:val="ListParagraph"/>
        <w:numPr>
          <w:ilvl w:val="0"/>
          <w:numId w:val="36"/>
        </w:numPr>
      </w:pPr>
      <w:r>
        <w:t xml:space="preserve">Add </w:t>
      </w:r>
      <w:r w:rsidR="009851AD">
        <w:t>all</w:t>
      </w:r>
      <w:r>
        <w:t xml:space="preserve"> the calls above to the </w:t>
      </w:r>
      <w:r w:rsidR="00C20996">
        <w:t>IRemoteBudgetCalls</w:t>
      </w:r>
      <w:r>
        <w:t xml:space="preserve">.   </w:t>
      </w:r>
    </w:p>
    <w:p w:rsidR="00FB05A9" w:rsidP="00800EDE" w:rsidRDefault="00706DE9" w14:paraId="3FAE44F2" w14:textId="0663AE16">
      <w:pPr>
        <w:pStyle w:val="ListParagraph"/>
        <w:numPr>
          <w:ilvl w:val="1"/>
          <w:numId w:val="36"/>
        </w:numPr>
      </w:pPr>
      <w:r>
        <w:t xml:space="preserve">Consider carefully what </w:t>
      </w:r>
      <w:r w:rsidR="00086532">
        <w:t>arguments</w:t>
      </w:r>
      <w:r>
        <w:t xml:space="preserve"> you would want to send and receive from each </w:t>
      </w:r>
      <w:r w:rsidR="00086532">
        <w:t xml:space="preserve">call.  </w:t>
      </w:r>
    </w:p>
    <w:p w:rsidR="00F94CF5" w:rsidP="00800EDE" w:rsidRDefault="00F94CF5" w14:paraId="54EE5EE0" w14:textId="19730E3A">
      <w:pPr>
        <w:pStyle w:val="ListParagraph"/>
        <w:numPr>
          <w:ilvl w:val="1"/>
          <w:numId w:val="36"/>
        </w:numPr>
      </w:pPr>
      <w:r>
        <w:t>It’s fine if it does not compile at this point, we are just modelling the interface contract.</w:t>
      </w:r>
    </w:p>
    <w:p w:rsidR="00F94CF5" w:rsidP="00800EDE" w:rsidRDefault="008B1740" w14:paraId="300DE14E" w14:textId="34A3F5BE">
      <w:pPr>
        <w:pStyle w:val="ListParagraph"/>
        <w:numPr>
          <w:ilvl w:val="1"/>
          <w:numId w:val="36"/>
        </w:numPr>
      </w:pPr>
      <w:r>
        <w:t>This will</w:t>
      </w:r>
      <w:r w:rsidR="00F94CF5">
        <w:t xml:space="preserve"> be much easier </w:t>
      </w:r>
      <w:r>
        <w:t>with</w:t>
      </w:r>
      <w:r w:rsidR="00F94CF5">
        <w:t xml:space="preserve"> an empty shell “Budget” class inside this project</w:t>
      </w:r>
      <w:r w:rsidR="006474EC">
        <w:t xml:space="preserve"> t</w:t>
      </w:r>
      <w:r w:rsidR="003E4DD1">
        <w:t>o use as an argument</w:t>
      </w:r>
      <w:r w:rsidR="00F94CF5">
        <w:t xml:space="preserve">.   </w:t>
      </w:r>
    </w:p>
    <w:p w:rsidR="0082322E" w:rsidP="00800EDE" w:rsidRDefault="0082322E" w14:paraId="4C234673" w14:textId="70442280">
      <w:pPr>
        <w:pStyle w:val="ListParagraph"/>
        <w:numPr>
          <w:ilvl w:val="1"/>
          <w:numId w:val="36"/>
        </w:numPr>
      </w:pPr>
      <w:r>
        <w:t xml:space="preserve">Make </w:t>
      </w:r>
      <w:r w:rsidR="009851AD">
        <w:t>all</w:t>
      </w:r>
      <w:r>
        <w:t xml:space="preserve"> the calls </w:t>
      </w:r>
      <w:r w:rsidR="00874DFF">
        <w:t>asynchronous (they all return Task or Task&lt;object&gt;).</w:t>
      </w:r>
    </w:p>
    <w:p w:rsidRPr="006C4BDC" w:rsidR="00FB05A9" w:rsidP="00800EDE" w:rsidRDefault="00FB05A9" w14:paraId="333DE075" w14:textId="6221F790">
      <w:pPr>
        <w:pStyle w:val="ListParagraph"/>
        <w:numPr>
          <w:ilvl w:val="0"/>
          <w:numId w:val="36"/>
        </w:numPr>
      </w:pPr>
      <w:r>
        <w:t xml:space="preserve">Check your finished result against the example in </w:t>
      </w:r>
      <w:hyperlink w:history="1" r:id="rId82">
        <w:r w:rsidRPr="000F16C7" w:rsidR="00F94CF5">
          <w:rPr>
            <w:rStyle w:val="Hyperlink"/>
          </w:rPr>
          <w:t>https://github.com/lampo/mobile-discovery-csharp/tree/master/4-ApiIntegration/1-RemoteBudget</w:t>
        </w:r>
      </w:hyperlink>
      <w:r w:rsidR="00F94CF5">
        <w:t xml:space="preserve"> </w:t>
      </w:r>
    </w:p>
    <w:p w:rsidR="00355458" w:rsidP="001A5FEF" w:rsidRDefault="00F94CF5" w14:paraId="1B2ED0CE" w14:textId="40DA11DB">
      <w:pPr>
        <w:pStyle w:val="Heading3"/>
      </w:pPr>
      <w:r>
        <w:t xml:space="preserve">Assignment: </w:t>
      </w:r>
      <w:r w:rsidR="00C3788F">
        <w:t xml:space="preserve">API </w:t>
      </w:r>
      <w:r w:rsidR="001E7D73">
        <w:t>facing models</w:t>
      </w:r>
      <w:r w:rsidR="00F81D5D">
        <w:t xml:space="preserve"> </w:t>
      </w:r>
      <w:r w:rsidR="00A06C4D">
        <w:t>made easier with cheating (</w:t>
      </w:r>
      <w:r w:rsidR="00F81D5D">
        <w:t>API Restructuring</w:t>
      </w:r>
      <w:r w:rsidR="00A06C4D">
        <w:t>)</w:t>
      </w:r>
    </w:p>
    <w:p w:rsidR="005C66FC" w:rsidP="001E7D73" w:rsidRDefault="001E7D73" w14:paraId="5851D533" w14:textId="3643A7F8">
      <w:pPr>
        <w:pStyle w:val="ListParagraph"/>
        <w:numPr>
          <w:ilvl w:val="0"/>
          <w:numId w:val="37"/>
        </w:numPr>
      </w:pPr>
      <w:r>
        <w:t xml:space="preserve">To make working with the API easier, think out a set of models just to </w:t>
      </w:r>
      <w:r w:rsidR="005C66FC">
        <w:t xml:space="preserve">contain API information.   </w:t>
      </w:r>
    </w:p>
    <w:p w:rsidR="001E7D73" w:rsidP="001E7D73" w:rsidRDefault="005C66FC" w14:paraId="420FBEB6" w14:textId="68A55A17">
      <w:pPr>
        <w:pStyle w:val="ListParagraph"/>
        <w:numPr>
          <w:ilvl w:val="0"/>
          <w:numId w:val="37"/>
        </w:numPr>
      </w:pPr>
      <w:r>
        <w:t xml:space="preserve">A Budget, BudgetGroup, </w:t>
      </w:r>
      <w:r w:rsidR="00F410FD">
        <w:t xml:space="preserve">BudgetItem, and </w:t>
      </w:r>
      <w:r w:rsidR="00431E75">
        <w:t>BudgetI</w:t>
      </w:r>
      <w:r w:rsidR="00CD0E67">
        <w:t>temType would be the minimal set here</w:t>
      </w:r>
    </w:p>
    <w:p w:rsidR="00CD0E67" w:rsidP="001E7D73" w:rsidRDefault="00CD0E67" w14:paraId="3FEF25EE" w14:textId="35422BF2">
      <w:pPr>
        <w:pStyle w:val="ListParagraph"/>
        <w:numPr>
          <w:ilvl w:val="0"/>
          <w:numId w:val="37"/>
        </w:numPr>
      </w:pPr>
      <w:r>
        <w:t xml:space="preserve">However, this is MUCH harder </w:t>
      </w:r>
      <w:r w:rsidR="008D66D3">
        <w:t xml:space="preserve">to build out with a few simple </w:t>
      </w:r>
      <w:r w:rsidR="00E8256F">
        <w:t>classes</w:t>
      </w:r>
      <w:r w:rsidR="008D66D3">
        <w:t xml:space="preserve"> due _embedded</w:t>
      </w:r>
      <w:r w:rsidR="008A2EF1">
        <w:t xml:space="preserve"> tags, </w:t>
      </w:r>
      <w:r w:rsidR="008D66D3">
        <w:t xml:space="preserve">the URN encoded </w:t>
      </w:r>
      <w:r w:rsidR="0080314C">
        <w:t>identifiers</w:t>
      </w:r>
      <w:r w:rsidR="008A2EF1">
        <w:t xml:space="preserve">, and the </w:t>
      </w:r>
      <w:r w:rsidR="004F02CB">
        <w:t>USD currency subvalue.</w:t>
      </w:r>
    </w:p>
    <w:p w:rsidR="00E8256F" w:rsidP="0080314C" w:rsidRDefault="004F02CB" w14:paraId="031F4B07" w14:textId="38C5165E">
      <w:pPr>
        <w:pStyle w:val="ListParagraph"/>
        <w:numPr>
          <w:ilvl w:val="1"/>
          <w:numId w:val="37"/>
        </w:numPr>
      </w:pPr>
      <w:r>
        <w:t xml:space="preserve">In a </w:t>
      </w:r>
      <w:r w:rsidR="00530D2D">
        <w:t xml:space="preserve">brand </w:t>
      </w:r>
      <w:r>
        <w:t xml:space="preserve">new test solution and project, </w:t>
      </w:r>
      <w:r w:rsidR="0080314C">
        <w:t xml:space="preserve">build out a set of models that </w:t>
      </w:r>
      <w:r w:rsidR="009A74E9">
        <w:t xml:space="preserve">can serialize from the E$ API JSON “as-is”.   </w:t>
      </w:r>
    </w:p>
    <w:p w:rsidR="000A7561" w:rsidP="0080314C" w:rsidRDefault="000A7561" w14:paraId="387E7BE6" w14:textId="77777777">
      <w:pPr>
        <w:pStyle w:val="ListParagraph"/>
        <w:numPr>
          <w:ilvl w:val="1"/>
          <w:numId w:val="37"/>
        </w:numPr>
      </w:pPr>
      <w:r>
        <w:t xml:space="preserve">DO NOT MAKE API CALLS JUST YET!   </w:t>
      </w:r>
    </w:p>
    <w:p w:rsidR="0080314C" w:rsidP="00800EDE" w:rsidRDefault="009A74E9" w14:paraId="7F8FA8BC" w14:textId="224B1A79">
      <w:pPr>
        <w:pStyle w:val="ListParagraph"/>
        <w:numPr>
          <w:ilvl w:val="2"/>
          <w:numId w:val="37"/>
        </w:numPr>
      </w:pPr>
      <w:r>
        <w:t>This is best done in a unit test project that uses NewtonSoft to deserialize</w:t>
      </w:r>
      <w:r w:rsidR="004F02CB">
        <w:t xml:space="preserve"> </w:t>
      </w:r>
      <w:r w:rsidR="00A06C4D">
        <w:t xml:space="preserve">JSON </w:t>
      </w:r>
      <w:r w:rsidR="004F02CB">
        <w:t xml:space="preserve">responses </w:t>
      </w:r>
      <w:r w:rsidR="00A06C4D">
        <w:t xml:space="preserve">you </w:t>
      </w:r>
      <w:r w:rsidR="004F02CB">
        <w:t>cop</w:t>
      </w:r>
      <w:r w:rsidR="00A06C4D">
        <w:t>y</w:t>
      </w:r>
      <w:r w:rsidR="004F02CB">
        <w:t xml:space="preserve"> in </w:t>
      </w:r>
      <w:r w:rsidR="00A06C4D">
        <w:t xml:space="preserve">manually </w:t>
      </w:r>
      <w:r w:rsidR="004F02CB">
        <w:t>from Postman</w:t>
      </w:r>
    </w:p>
    <w:p w:rsidR="009A74E9" w:rsidP="0080314C" w:rsidRDefault="009A74E9" w14:paraId="4B271B30" w14:textId="2BE4DC77">
      <w:pPr>
        <w:pStyle w:val="ListParagraph"/>
        <w:numPr>
          <w:ilvl w:val="1"/>
          <w:numId w:val="37"/>
        </w:numPr>
      </w:pPr>
      <w:r>
        <w:t>Try to populate ID on all of these deserialized classes</w:t>
      </w:r>
    </w:p>
    <w:p w:rsidR="004F02CB" w:rsidP="0080314C" w:rsidRDefault="004F02CB" w14:paraId="6C477AA6" w14:textId="0B3BA501">
      <w:pPr>
        <w:pStyle w:val="ListParagraph"/>
        <w:numPr>
          <w:ilvl w:val="1"/>
          <w:numId w:val="37"/>
        </w:numPr>
      </w:pPr>
      <w:r>
        <w:t>Try to get amounts populated as well on budget items.</w:t>
      </w:r>
    </w:p>
    <w:p w:rsidR="009A74E9" w:rsidP="0080314C" w:rsidRDefault="009A74E9" w14:paraId="108BBE69" w14:textId="72874E5D">
      <w:pPr>
        <w:pStyle w:val="ListParagraph"/>
        <w:numPr>
          <w:ilvl w:val="1"/>
          <w:numId w:val="37"/>
        </w:numPr>
      </w:pPr>
      <w:r>
        <w:t xml:space="preserve">Notice how much work the _embedded tag </w:t>
      </w:r>
      <w:r w:rsidR="004F02CB">
        <w:t xml:space="preserve">, </w:t>
      </w:r>
      <w:r>
        <w:t>URN id encoding</w:t>
      </w:r>
      <w:r w:rsidR="004F02CB">
        <w:t>, and amounts</w:t>
      </w:r>
      <w:r>
        <w:t xml:space="preserve"> brings.</w:t>
      </w:r>
      <w:r w:rsidR="004F02CB">
        <w:t xml:space="preserve">   Notice the class swell and complexity.</w:t>
      </w:r>
    </w:p>
    <w:p w:rsidR="00160D82" w:rsidP="00160D82" w:rsidRDefault="00160D82" w14:paraId="6D592CD7" w14:textId="7F54925F">
      <w:pPr>
        <w:pStyle w:val="ListParagraph"/>
        <w:numPr>
          <w:ilvl w:val="0"/>
          <w:numId w:val="37"/>
        </w:numPr>
      </w:pPr>
      <w:r>
        <w:t xml:space="preserve">Let’s force the API to work in a way that HELPS client code rather than </w:t>
      </w:r>
      <w:r w:rsidR="00C36CA1">
        <w:t>adds complexity: API restructuring!</w:t>
      </w:r>
    </w:p>
    <w:p w:rsidR="00C36CA1" w:rsidP="00160D82" w:rsidRDefault="00C36CA1" w14:paraId="545CA0B7" w14:textId="758B447E">
      <w:pPr>
        <w:pStyle w:val="ListParagraph"/>
        <w:numPr>
          <w:ilvl w:val="0"/>
          <w:numId w:val="37"/>
        </w:numPr>
      </w:pPr>
      <w:r>
        <w:t xml:space="preserve">Add the “Cleaner.cs” file </w:t>
      </w:r>
      <w:r w:rsidR="006B093F">
        <w:t>from the Remote Budget project in</w:t>
      </w:r>
      <w:r>
        <w:t xml:space="preserve"> </w:t>
      </w:r>
      <w:hyperlink w:history="1" r:id="rId83">
        <w:r w:rsidRPr="000F16C7">
          <w:rPr>
            <w:rStyle w:val="Hyperlink"/>
          </w:rPr>
          <w:t>https://github.com/lampo/mobile-discovery-csharp/tree/master/4-ApiIntegration/1-RemoteBudget</w:t>
        </w:r>
      </w:hyperlink>
      <w:r>
        <w:t xml:space="preserve"> to your test solution with the _embedded models above.</w:t>
      </w:r>
    </w:p>
    <w:p w:rsidR="00C36CA1" w:rsidP="00160D82" w:rsidRDefault="00F30D7C" w14:paraId="608281DB" w14:textId="4C5DC1F1">
      <w:pPr>
        <w:pStyle w:val="ListParagraph"/>
        <w:numPr>
          <w:ilvl w:val="0"/>
          <w:numId w:val="37"/>
        </w:numPr>
      </w:pPr>
      <w:r>
        <w:t>Use Cleaner.</w:t>
      </w:r>
      <w:r w:rsidRPr="00F30D7C">
        <w:t>CleanJson</w:t>
      </w:r>
      <w:r>
        <w:t xml:space="preserve">() on the </w:t>
      </w:r>
      <w:r w:rsidR="00E8256F">
        <w:t xml:space="preserve">E$ API </w:t>
      </w:r>
      <w:r w:rsidR="00A06C4D">
        <w:t xml:space="preserve">the JSON responses you copied in manually from Postman </w:t>
      </w:r>
      <w:r w:rsidR="00E8256F">
        <w:t xml:space="preserve">in your </w:t>
      </w:r>
      <w:r w:rsidR="000A7561">
        <w:t xml:space="preserve">unit test </w:t>
      </w:r>
      <w:r w:rsidR="00E8256F">
        <w:t>code</w:t>
      </w:r>
      <w:r w:rsidR="00A06C4D">
        <w:t xml:space="preserve"> and </w:t>
      </w:r>
      <w:r w:rsidR="004A11C5">
        <w:t>Deserialize</w:t>
      </w:r>
      <w:r w:rsidR="00A06C4D">
        <w:t xml:space="preserve"> the cleaned JSON</w:t>
      </w:r>
      <w:r w:rsidR="004A11C5">
        <w:t>.</w:t>
      </w:r>
    </w:p>
    <w:p w:rsidR="00615C86" w:rsidP="00160D82" w:rsidRDefault="00615C86" w14:paraId="6FE20CE1" w14:textId="24BD63C5">
      <w:pPr>
        <w:pStyle w:val="ListParagraph"/>
        <w:numPr>
          <w:ilvl w:val="0"/>
          <w:numId w:val="37"/>
        </w:numPr>
      </w:pPr>
      <w:r>
        <w:t>Look at the response JOSN after cleaning using breakpoints, and, if in Visual Studio, the JSON visualizer.  IDs!   No embedded!  Currency amounts that are easy to read!</w:t>
      </w:r>
    </w:p>
    <w:p w:rsidR="000A7561" w:rsidP="00160D82" w:rsidRDefault="006B093F" w14:paraId="7F2E2C60" w14:textId="43E629E5">
      <w:pPr>
        <w:pStyle w:val="ListParagraph"/>
        <w:numPr>
          <w:ilvl w:val="0"/>
          <w:numId w:val="37"/>
        </w:numPr>
      </w:pPr>
      <w:r>
        <w:t>Note that the models can be simply and completely reduced to only a very readable Budget, BudgetGroup, BudgetItem, and BudgetItemType.</w:t>
      </w:r>
    </w:p>
    <w:p w:rsidR="006B093F" w:rsidP="00160D82" w:rsidRDefault="006B093F" w14:paraId="477752FD" w14:textId="339EF056">
      <w:pPr>
        <w:pStyle w:val="ListParagraph"/>
        <w:numPr>
          <w:ilvl w:val="0"/>
          <w:numId w:val="37"/>
        </w:numPr>
      </w:pPr>
      <w:r>
        <w:t xml:space="preserve">Compare your final API models to those in the Remote Budget project in </w:t>
      </w:r>
      <w:hyperlink w:history="1" r:id="rId84">
        <w:r w:rsidRPr="000F16C7">
          <w:rPr>
            <w:rStyle w:val="Hyperlink"/>
          </w:rPr>
          <w:t>https://github.com/lampo/mobile-discovery-csharp/tree/master/4-ApiIntegration/1-RemoteBudget</w:t>
        </w:r>
      </w:hyperlink>
    </w:p>
    <w:p w:rsidRPr="006C4BDC" w:rsidR="00530D2D" w:rsidP="00800EDE" w:rsidRDefault="00530D2D" w14:paraId="3DC14BD3" w14:textId="4D3399E5">
      <w:pPr>
        <w:pStyle w:val="ListParagraph"/>
        <w:numPr>
          <w:ilvl w:val="0"/>
          <w:numId w:val="37"/>
        </w:numPr>
      </w:pPr>
      <w:r>
        <w:t>Bring in your final models to the main Onboarding solution.</w:t>
      </w:r>
    </w:p>
    <w:p w:rsidR="00A06C4D" w:rsidP="001A5FEF" w:rsidRDefault="00A06C4D" w14:paraId="703795F6" w14:textId="535E178C">
      <w:pPr>
        <w:pStyle w:val="Heading3"/>
      </w:pPr>
      <w:r>
        <w:t>Assignment: Postman code stealing and net tests</w:t>
      </w:r>
    </w:p>
    <w:p w:rsidR="00A06C4D" w:rsidP="00A06C4D" w:rsidRDefault="00530D2D" w14:paraId="139BF6FC" w14:textId="0A229DE8">
      <w:pPr>
        <w:pStyle w:val="ListParagraph"/>
        <w:numPr>
          <w:ilvl w:val="0"/>
          <w:numId w:val="38"/>
        </w:numPr>
      </w:pPr>
      <w:r>
        <w:t>Let’s cheat our way to successful, rapid API integration in code</w:t>
      </w:r>
      <w:r w:rsidR="009B7947">
        <w:t xml:space="preserve"> using Postman and fast programmatic testing</w:t>
      </w:r>
    </w:p>
    <w:p w:rsidR="009B7947" w:rsidP="00A06C4D" w:rsidRDefault="009B7947" w14:paraId="2EE0305D" w14:textId="04BC83F7">
      <w:pPr>
        <w:pStyle w:val="ListParagraph"/>
        <w:numPr>
          <w:ilvl w:val="0"/>
          <w:numId w:val="38"/>
        </w:numPr>
      </w:pPr>
      <w:r>
        <w:t xml:space="preserve">Fast programmatic testing for API </w:t>
      </w:r>
      <w:r w:rsidR="00594D3D">
        <w:t>integration</w:t>
      </w:r>
      <w:r>
        <w:t xml:space="preserve"> is MUCH faster and MUCH easier to debug than API </w:t>
      </w:r>
      <w:r w:rsidR="00594D3D">
        <w:t>testing in the mobile app.   Try to do as little API work in the slow mobile app as possible!</w:t>
      </w:r>
    </w:p>
    <w:p w:rsidR="00530D2D" w:rsidP="00A06C4D" w:rsidRDefault="00594D3D" w14:paraId="1FD5B259" w14:textId="5F4417D6">
      <w:pPr>
        <w:pStyle w:val="ListParagraph"/>
        <w:numPr>
          <w:ilvl w:val="0"/>
          <w:numId w:val="38"/>
        </w:numPr>
      </w:pPr>
      <w:r>
        <w:t>Accelerate your work</w:t>
      </w:r>
      <w:r w:rsidR="00530D2D">
        <w:t xml:space="preserve"> by adding a XUnit testing project to your onboarding</w:t>
      </w:r>
      <w:r w:rsidR="004B3AA3">
        <w:t xml:space="preserve"> solution called </w:t>
      </w:r>
      <w:r w:rsidR="00620157">
        <w:t xml:space="preserve">“Onboarding.RemoteBudget.TestNet”.    As we will run slow unstable </w:t>
      </w:r>
      <w:r>
        <w:t>network tests, we give the the “TestNet” appendix for clarity.</w:t>
      </w:r>
    </w:p>
    <w:p w:rsidR="001F4C66" w:rsidP="00A06C4D" w:rsidRDefault="001F4C66" w14:paraId="05F8405D" w14:textId="2AC061D8">
      <w:pPr>
        <w:pStyle w:val="ListParagraph"/>
        <w:numPr>
          <w:ilvl w:val="0"/>
          <w:numId w:val="38"/>
        </w:numPr>
      </w:pPr>
      <w:r>
        <w:t>Create an empty RemoteBudget</w:t>
      </w:r>
      <w:r w:rsidR="00FF15D4">
        <w:t xml:space="preserve">Calls class </w:t>
      </w:r>
      <w:r w:rsidR="00BE7E29">
        <w:t xml:space="preserve">in the Remote Budget project </w:t>
      </w:r>
      <w:r w:rsidR="00FF15D4">
        <w:t>that implements the IRemoteBudgetCalls interface from above.    All calls should throw a not implemented exception</w:t>
      </w:r>
      <w:r w:rsidR="005D3658">
        <w:t xml:space="preserve"> for now.</w:t>
      </w:r>
    </w:p>
    <w:p w:rsidR="00AB0343" w:rsidP="00A06C4D" w:rsidRDefault="00BE7E29" w14:paraId="0D535DAB" w14:textId="557E0837">
      <w:pPr>
        <w:pStyle w:val="ListParagraph"/>
        <w:numPr>
          <w:ilvl w:val="0"/>
          <w:numId w:val="38"/>
        </w:numPr>
      </w:pPr>
      <w:r>
        <w:t>Create a corresponding test file in the TestNet project calls RemoteBudgetCallsTestNet.cs</w:t>
      </w:r>
    </w:p>
    <w:p w:rsidR="00594D3D" w:rsidP="00A06C4D" w:rsidRDefault="004B6E99" w14:paraId="61264405" w14:textId="3D7A859E">
      <w:pPr>
        <w:pStyle w:val="ListParagraph"/>
        <w:numPr>
          <w:ilvl w:val="0"/>
          <w:numId w:val="38"/>
        </w:numPr>
      </w:pPr>
      <w:r>
        <w:t xml:space="preserve">Write a super simple “GetBudgets” API call test in this </w:t>
      </w:r>
      <w:r w:rsidR="00BE7E29">
        <w:t>file</w:t>
      </w:r>
      <w:r>
        <w:t xml:space="preserve">.   It should look </w:t>
      </w:r>
      <w:r w:rsidR="001F4C66">
        <w:t xml:space="preserve">something </w:t>
      </w:r>
      <w:r>
        <w:t>like this:</w:t>
      </w:r>
    </w:p>
    <w:p w:rsidR="004B6E99" w:rsidP="00800EDE" w:rsidRDefault="004B6E99" w14:paraId="3A0D2182" w14:textId="70F1C77E">
      <w:pPr>
        <w:pStyle w:val="ListParagraph"/>
      </w:pPr>
      <w:r>
        <w:rPr>
          <w:noProof/>
        </w:rPr>
        <mc:AlternateContent>
          <mc:Choice Requires="wps">
            <w:drawing>
              <wp:inline distT="0" distB="0" distL="0" distR="0" wp14:anchorId="067F30BA" wp14:editId="0608196A">
                <wp:extent cx="5010150" cy="1212850"/>
                <wp:effectExtent l="0" t="0" r="19050" b="25400"/>
                <wp:docPr id="2" name="Text Box 2"/>
                <wp:cNvGraphicFramePr/>
                <a:graphic xmlns:a="http://schemas.openxmlformats.org/drawingml/2006/main">
                  <a:graphicData uri="http://schemas.microsoft.com/office/word/2010/wordprocessingShape">
                    <wps:wsp>
                      <wps:cNvSpPr txBox="1"/>
                      <wps:spPr>
                        <a:xfrm>
                          <a:off x="0" y="0"/>
                          <a:ext cx="5010150" cy="1212850"/>
                        </a:xfrm>
                        <a:prstGeom prst="rect">
                          <a:avLst/>
                        </a:prstGeom>
                        <a:ln/>
                      </wps:spPr>
                      <wps:style>
                        <a:lnRef idx="1">
                          <a:schemeClr val="dk1"/>
                        </a:lnRef>
                        <a:fillRef idx="3">
                          <a:schemeClr val="dk1"/>
                        </a:fillRef>
                        <a:effectRef idx="2">
                          <a:schemeClr val="dk1"/>
                        </a:effectRef>
                        <a:fontRef idx="minor">
                          <a:schemeClr val="lt1"/>
                        </a:fontRef>
                      </wps:style>
                      <wps:txbx>
                        <w:txbxContent>
                          <w:p w:rsidRPr="001F4C66" w:rsidR="001F4C66" w:rsidP="001F4C66" w:rsidRDefault="001F4C66" w14:paraId="6FD612B1" w14:textId="30350656">
                            <w:pPr>
                              <w:spacing w:after="0" w:line="240" w:lineRule="auto"/>
                              <w:rPr>
                                <w:rFonts w:ascii="Consolas" w:hAnsi="Consolas"/>
                                <w:sz w:val="16"/>
                                <w:szCs w:val="16"/>
                              </w:rPr>
                            </w:pPr>
                            <w:r>
                              <w:rPr>
                                <w:rFonts w:ascii="Consolas" w:hAnsi="Consolas"/>
                                <w:sz w:val="16"/>
                                <w:szCs w:val="16"/>
                              </w:rPr>
                              <w:t xml:space="preserve">        </w:t>
                            </w:r>
                            <w:r w:rsidRPr="001F4C66">
                              <w:rPr>
                                <w:rFonts w:ascii="Consolas" w:hAnsi="Consolas"/>
                                <w:sz w:val="16"/>
                                <w:szCs w:val="16"/>
                              </w:rPr>
                              <w:t>[Fact]</w:t>
                            </w:r>
                          </w:p>
                          <w:p w:rsidRPr="001F4C66" w:rsidR="001F4C66" w:rsidP="001F4C66" w:rsidRDefault="001F4C66" w14:paraId="0297FE26" w14:textId="77777777">
                            <w:pPr>
                              <w:spacing w:after="0" w:line="240" w:lineRule="auto"/>
                              <w:rPr>
                                <w:rFonts w:ascii="Consolas" w:hAnsi="Consolas"/>
                                <w:sz w:val="16"/>
                                <w:szCs w:val="16"/>
                              </w:rPr>
                            </w:pPr>
                            <w:r w:rsidRPr="001F4C66">
                              <w:rPr>
                                <w:rFonts w:ascii="Consolas" w:hAnsi="Consolas"/>
                                <w:sz w:val="16"/>
                                <w:szCs w:val="16"/>
                              </w:rPr>
                              <w:t xml:space="preserve">        public async Task GetBudgets_ExpectSuccess()</w:t>
                            </w:r>
                          </w:p>
                          <w:p w:rsidRPr="001F4C66" w:rsidR="001F4C66" w:rsidP="001F4C66" w:rsidRDefault="001F4C66" w14:paraId="1BFDB65F" w14:textId="77777777">
                            <w:pPr>
                              <w:spacing w:after="0" w:line="240" w:lineRule="auto"/>
                              <w:rPr>
                                <w:rFonts w:ascii="Consolas" w:hAnsi="Consolas"/>
                                <w:sz w:val="16"/>
                                <w:szCs w:val="16"/>
                              </w:rPr>
                            </w:pPr>
                            <w:r w:rsidRPr="001F4C66">
                              <w:rPr>
                                <w:rFonts w:ascii="Consolas" w:hAnsi="Consolas"/>
                                <w:sz w:val="16"/>
                                <w:szCs w:val="16"/>
                              </w:rPr>
                              <w:t xml:space="preserve">        {</w:t>
                            </w:r>
                          </w:p>
                          <w:p w:rsidR="001F4C66" w:rsidP="001F4C66" w:rsidRDefault="001F4C66" w14:paraId="07DAAA51" w14:textId="605091C7">
                            <w:pPr>
                              <w:spacing w:after="0" w:line="240" w:lineRule="auto"/>
                              <w:rPr>
                                <w:rFonts w:ascii="Consolas" w:hAnsi="Consolas"/>
                                <w:sz w:val="16"/>
                                <w:szCs w:val="16"/>
                              </w:rPr>
                            </w:pPr>
                            <w:r w:rsidRPr="001F4C66">
                              <w:rPr>
                                <w:rFonts w:ascii="Consolas" w:hAnsi="Consolas"/>
                                <w:sz w:val="16"/>
                                <w:szCs w:val="16"/>
                              </w:rPr>
                              <w:t xml:space="preserve">            var remoteBudgetCalls = new RemoteBudgetCalls();</w:t>
                            </w:r>
                          </w:p>
                          <w:p w:rsidRPr="001F4C66" w:rsidR="002E01E1" w:rsidP="001F4C66" w:rsidRDefault="002E01E1" w14:paraId="18779E61" w14:textId="77777777">
                            <w:pPr>
                              <w:spacing w:after="0" w:line="240" w:lineRule="auto"/>
                              <w:rPr>
                                <w:rFonts w:ascii="Consolas" w:hAnsi="Consolas"/>
                                <w:sz w:val="16"/>
                                <w:szCs w:val="16"/>
                              </w:rPr>
                            </w:pPr>
                          </w:p>
                          <w:p w:rsidR="001F4C66" w:rsidP="001F4C66" w:rsidRDefault="001F4C66" w14:paraId="6AC49B86" w14:textId="77777777">
                            <w:pPr>
                              <w:spacing w:after="0" w:line="240" w:lineRule="auto"/>
                              <w:rPr>
                                <w:rFonts w:ascii="Consolas" w:hAnsi="Consolas"/>
                                <w:sz w:val="16"/>
                                <w:szCs w:val="16"/>
                              </w:rPr>
                            </w:pPr>
                            <w:r w:rsidRPr="001F4C66">
                              <w:rPr>
                                <w:rFonts w:ascii="Consolas" w:hAnsi="Consolas"/>
                                <w:sz w:val="16"/>
                                <w:szCs w:val="16"/>
                              </w:rPr>
                              <w:t xml:space="preserve">            var budgets = await remoteBudgetCalls.GetBudgets();</w:t>
                            </w:r>
                          </w:p>
                          <w:p w:rsidRPr="001F4C66" w:rsidR="0082322E" w:rsidP="001F4C66" w:rsidRDefault="0082322E" w14:paraId="0A61B9CF" w14:textId="77777777">
                            <w:pPr>
                              <w:spacing w:after="0" w:line="240" w:lineRule="auto"/>
                              <w:rPr>
                                <w:rFonts w:ascii="Consolas" w:hAnsi="Consolas"/>
                                <w:sz w:val="16"/>
                                <w:szCs w:val="16"/>
                              </w:rPr>
                            </w:pPr>
                          </w:p>
                          <w:p w:rsidRPr="001F4C66" w:rsidR="001F4C66" w:rsidP="001F4C66" w:rsidRDefault="001F4C66" w14:paraId="138F4311" w14:textId="77777777">
                            <w:pPr>
                              <w:spacing w:after="0" w:line="240" w:lineRule="auto"/>
                              <w:rPr>
                                <w:rFonts w:ascii="Consolas" w:hAnsi="Consolas"/>
                                <w:sz w:val="16"/>
                                <w:szCs w:val="16"/>
                              </w:rPr>
                            </w:pPr>
                            <w:r w:rsidRPr="001F4C66">
                              <w:rPr>
                                <w:rFonts w:ascii="Consolas" w:hAnsi="Consolas"/>
                                <w:sz w:val="16"/>
                                <w:szCs w:val="16"/>
                              </w:rPr>
                              <w:t xml:space="preserve">            budgets.Should().NotBeEmpty();</w:t>
                            </w:r>
                          </w:p>
                          <w:p w:rsidRPr="00624A95" w:rsidR="004B6E99" w:rsidP="004B6E99" w:rsidRDefault="001F4C66" w14:paraId="57B990D5" w14:textId="0ED66B04">
                            <w:pPr>
                              <w:spacing w:after="0" w:line="240" w:lineRule="auto"/>
                              <w:rPr>
                                <w:rFonts w:ascii="Consolas" w:hAnsi="Consolas"/>
                                <w:sz w:val="16"/>
                                <w:szCs w:val="16"/>
                              </w:rPr>
                            </w:pPr>
                            <w:r w:rsidRPr="001F4C66">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29AE7EE">
              <v:shape id="Text Box 2" style="width:394.5pt;height:95.5pt;visibility:visible;mso-wrap-style:square;mso-left-percent:-10001;mso-top-percent:-10001;mso-position-horizontal:absolute;mso-position-horizontal-relative:char;mso-position-vertical:absolute;mso-position-vertical-relative:line;mso-left-percent:-10001;mso-top-percent:-10001;v-text-anchor:top" o:spid="_x0000_s1029"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" w14:anchorId="067F30BA">
                <v:fill type="gradient" color2="black [3168]" colors="0 #454545;.5 black;1 black" focus="100%" rotate="t">
                  <o:fill v:ext="view" type="gradientUnscaled"/>
                </v:fill>
                <v:textbox>
                  <w:txbxContent>
                    <w:p w:rsidRPr="001F4C66" w:rsidR="001F4C66" w:rsidP="001F4C66" w:rsidRDefault="001F4C66" w14:paraId="3DAB8DA9" w14:textId="30350656">
                      <w:pPr>
                        <w:spacing w:after="0" w:line="240" w:lineRule="auto"/>
                        <w:rPr>
                          <w:rFonts w:ascii="Consolas" w:hAnsi="Consolas"/>
                          <w:sz w:val="16"/>
                          <w:szCs w:val="16"/>
                        </w:rPr>
                      </w:pPr>
                      <w:r>
                        <w:rPr>
                          <w:rFonts w:ascii="Consolas" w:hAnsi="Consolas"/>
                          <w:sz w:val="16"/>
                          <w:szCs w:val="16"/>
                        </w:rPr>
                        <w:t xml:space="preserve">        </w:t>
                      </w:r>
                      <w:r w:rsidRPr="001F4C66">
                        <w:rPr>
                          <w:rFonts w:ascii="Consolas" w:hAnsi="Consolas"/>
                          <w:sz w:val="16"/>
                          <w:szCs w:val="16"/>
                        </w:rPr>
                        <w:t>[Fact]</w:t>
                      </w:r>
                    </w:p>
                    <w:p w:rsidRPr="001F4C66" w:rsidR="001F4C66" w:rsidP="001F4C66" w:rsidRDefault="001F4C66" w14:paraId="1F607D56" w14:textId="77777777">
                      <w:pPr>
                        <w:spacing w:after="0" w:line="240" w:lineRule="auto"/>
                        <w:rPr>
                          <w:rFonts w:ascii="Consolas" w:hAnsi="Consolas"/>
                          <w:sz w:val="16"/>
                          <w:szCs w:val="16"/>
                        </w:rPr>
                      </w:pPr>
                      <w:r w:rsidRPr="001F4C66">
                        <w:rPr>
                          <w:rFonts w:ascii="Consolas" w:hAnsi="Consolas"/>
                          <w:sz w:val="16"/>
                          <w:szCs w:val="16"/>
                        </w:rPr>
                        <w:t xml:space="preserve">        public async Task GetBudgets_ExpectSuccess()</w:t>
                      </w:r>
                    </w:p>
                    <w:p w:rsidRPr="001F4C66" w:rsidR="001F4C66" w:rsidP="001F4C66" w:rsidRDefault="001F4C66" w14:paraId="5EB1F765" w14:textId="77777777">
                      <w:pPr>
                        <w:spacing w:after="0" w:line="240" w:lineRule="auto"/>
                        <w:rPr>
                          <w:rFonts w:ascii="Consolas" w:hAnsi="Consolas"/>
                          <w:sz w:val="16"/>
                          <w:szCs w:val="16"/>
                        </w:rPr>
                      </w:pPr>
                      <w:r w:rsidRPr="001F4C66">
                        <w:rPr>
                          <w:rFonts w:ascii="Consolas" w:hAnsi="Consolas"/>
                          <w:sz w:val="16"/>
                          <w:szCs w:val="16"/>
                        </w:rPr>
                        <w:t xml:space="preserve">        {</w:t>
                      </w:r>
                    </w:p>
                    <w:p w:rsidR="001F4C66" w:rsidP="001F4C66" w:rsidRDefault="001F4C66" w14:paraId="36C83B8F" w14:textId="605091C7">
                      <w:pPr>
                        <w:spacing w:after="0" w:line="240" w:lineRule="auto"/>
                        <w:rPr>
                          <w:rFonts w:ascii="Consolas" w:hAnsi="Consolas"/>
                          <w:sz w:val="16"/>
                          <w:szCs w:val="16"/>
                        </w:rPr>
                      </w:pPr>
                      <w:r w:rsidRPr="001F4C66">
                        <w:rPr>
                          <w:rFonts w:ascii="Consolas" w:hAnsi="Consolas"/>
                          <w:sz w:val="16"/>
                          <w:szCs w:val="16"/>
                        </w:rPr>
                        <w:t xml:space="preserve">            var remoteBudgetCalls = new RemoteBudgetCalls();</w:t>
                      </w:r>
                    </w:p>
                    <w:p w:rsidRPr="001F4C66" w:rsidR="002E01E1" w:rsidP="001F4C66" w:rsidRDefault="002E01E1" w14:paraId="02EB378F" w14:textId="77777777">
                      <w:pPr>
                        <w:spacing w:after="0" w:line="240" w:lineRule="auto"/>
                        <w:rPr>
                          <w:rFonts w:ascii="Consolas" w:hAnsi="Consolas"/>
                          <w:sz w:val="16"/>
                          <w:szCs w:val="16"/>
                        </w:rPr>
                      </w:pPr>
                    </w:p>
                    <w:p w:rsidR="001F4C66" w:rsidP="001F4C66" w:rsidRDefault="001F4C66" w14:paraId="093ED8E6" w14:textId="77777777">
                      <w:pPr>
                        <w:spacing w:after="0" w:line="240" w:lineRule="auto"/>
                        <w:rPr>
                          <w:rFonts w:ascii="Consolas" w:hAnsi="Consolas"/>
                          <w:sz w:val="16"/>
                          <w:szCs w:val="16"/>
                        </w:rPr>
                      </w:pPr>
                      <w:r w:rsidRPr="001F4C66">
                        <w:rPr>
                          <w:rFonts w:ascii="Consolas" w:hAnsi="Consolas"/>
                          <w:sz w:val="16"/>
                          <w:szCs w:val="16"/>
                        </w:rPr>
                        <w:t xml:space="preserve">            var budgets = await remoteBudgetCalls.GetBudgets();</w:t>
                      </w:r>
                    </w:p>
                    <w:p w:rsidRPr="001F4C66" w:rsidR="0082322E" w:rsidP="001F4C66" w:rsidRDefault="0082322E" w14:paraId="6A05A809" w14:textId="77777777">
                      <w:pPr>
                        <w:spacing w:after="0" w:line="240" w:lineRule="auto"/>
                        <w:rPr>
                          <w:rFonts w:ascii="Consolas" w:hAnsi="Consolas"/>
                          <w:sz w:val="16"/>
                          <w:szCs w:val="16"/>
                        </w:rPr>
                      </w:pPr>
                    </w:p>
                    <w:p w:rsidRPr="001F4C66" w:rsidR="001F4C66" w:rsidP="001F4C66" w:rsidRDefault="001F4C66" w14:paraId="40B55991" w14:textId="77777777">
                      <w:pPr>
                        <w:spacing w:after="0" w:line="240" w:lineRule="auto"/>
                        <w:rPr>
                          <w:rFonts w:ascii="Consolas" w:hAnsi="Consolas"/>
                          <w:sz w:val="16"/>
                          <w:szCs w:val="16"/>
                        </w:rPr>
                      </w:pPr>
                      <w:r w:rsidRPr="001F4C66">
                        <w:rPr>
                          <w:rFonts w:ascii="Consolas" w:hAnsi="Consolas"/>
                          <w:sz w:val="16"/>
                          <w:szCs w:val="16"/>
                        </w:rPr>
                        <w:t xml:space="preserve">            budgets.Should().NotBeEmpty();</w:t>
                      </w:r>
                    </w:p>
                    <w:p w:rsidRPr="00624A95" w:rsidR="004B6E99" w:rsidP="004B6E99" w:rsidRDefault="001F4C66" w14:paraId="65A1F234" w14:textId="0ED66B04">
                      <w:pPr>
                        <w:spacing w:after="0" w:line="240" w:lineRule="auto"/>
                        <w:rPr>
                          <w:rFonts w:ascii="Consolas" w:hAnsi="Consolas"/>
                          <w:sz w:val="16"/>
                          <w:szCs w:val="16"/>
                        </w:rPr>
                      </w:pPr>
                      <w:r w:rsidRPr="001F4C66">
                        <w:rPr>
                          <w:rFonts w:ascii="Consolas" w:hAnsi="Consolas"/>
                          <w:sz w:val="16"/>
                          <w:szCs w:val="16"/>
                        </w:rPr>
                        <w:t xml:space="preserve">        }</w:t>
                      </w:r>
                    </w:p>
                  </w:txbxContent>
                </v:textbox>
                <w10:anchorlock/>
              </v:shape>
            </w:pict>
          </mc:Fallback>
        </mc:AlternateContent>
      </w:r>
    </w:p>
    <w:p w:rsidR="004B6E99" w:rsidP="00A06C4D" w:rsidRDefault="005D3658" w14:paraId="4CEFD290" w14:textId="75995080">
      <w:pPr>
        <w:pStyle w:val="ListParagraph"/>
        <w:numPr>
          <w:ilvl w:val="0"/>
          <w:numId w:val="38"/>
        </w:numPr>
      </w:pPr>
      <w:r>
        <w:t xml:space="preserve">O.K., you ready to cheat like crazy?   Good.   Go to Postman and </w:t>
      </w:r>
      <w:r w:rsidR="00231120">
        <w:t>run the “Get Budgets” API call there successfully.</w:t>
      </w:r>
    </w:p>
    <w:p w:rsidR="00231120" w:rsidP="00A06C4D" w:rsidRDefault="00231120" w14:paraId="70D49FE1" w14:textId="4FDEF6BB">
      <w:pPr>
        <w:pStyle w:val="ListParagraph"/>
        <w:numPr>
          <w:ilvl w:val="0"/>
          <w:numId w:val="38"/>
        </w:numPr>
      </w:pPr>
      <w:r>
        <w:t>Click the “</w:t>
      </w:r>
      <w:r w:rsidR="00D93035">
        <w:t>C</w:t>
      </w:r>
      <w:r>
        <w:t xml:space="preserve">ode” </w:t>
      </w:r>
      <w:r w:rsidR="00D93035">
        <w:t>text</w:t>
      </w:r>
      <w:r>
        <w:t xml:space="preserve"> in the upper right of the call in Postman</w:t>
      </w:r>
      <w:r w:rsidR="00D93035">
        <w:t xml:space="preserve"> (under the SAVE button)</w:t>
      </w:r>
      <w:r>
        <w:t>.</w:t>
      </w:r>
    </w:p>
    <w:p w:rsidR="00231120" w:rsidP="00A06C4D" w:rsidRDefault="00231120" w14:paraId="4E1989EE" w14:textId="73F563D0">
      <w:pPr>
        <w:pStyle w:val="ListParagraph"/>
        <w:numPr>
          <w:ilvl w:val="0"/>
          <w:numId w:val="38"/>
        </w:numPr>
      </w:pPr>
      <w:r>
        <w:t xml:space="preserve">Select </w:t>
      </w:r>
      <w:r w:rsidR="00C255CD">
        <w:t>“</w:t>
      </w:r>
      <w:r w:rsidR="00F81D7E">
        <w:t>C# - RestSharp”</w:t>
      </w:r>
    </w:p>
    <w:p w:rsidR="00F81D7E" w:rsidP="00A06C4D" w:rsidRDefault="00F81D7E" w14:paraId="1779D7A5" w14:textId="39D1F4B5">
      <w:pPr>
        <w:pStyle w:val="ListParagraph"/>
        <w:numPr>
          <w:ilvl w:val="0"/>
          <w:numId w:val="38"/>
        </w:numPr>
      </w:pPr>
      <w:r>
        <w:t>Copy!</w:t>
      </w:r>
    </w:p>
    <w:p w:rsidR="00F81D7E" w:rsidP="00A06C4D" w:rsidRDefault="00F81D7E" w14:paraId="59DDEA6D" w14:textId="666B2997">
      <w:pPr>
        <w:pStyle w:val="ListParagraph"/>
        <w:numPr>
          <w:ilvl w:val="0"/>
          <w:numId w:val="38"/>
        </w:numPr>
      </w:pPr>
      <w:r>
        <w:t xml:space="preserve">Paste into </w:t>
      </w:r>
      <w:r w:rsidR="00915ADE">
        <w:t>your RemoteBudgetCalls:</w:t>
      </w:r>
      <w:r w:rsidR="004A5DE9">
        <w:t>GetBudgets() method!</w:t>
      </w:r>
    </w:p>
    <w:p w:rsidR="00456CC8" w:rsidP="00A06C4D" w:rsidRDefault="00123626" w14:paraId="604F0D8D" w14:textId="77777777">
      <w:pPr>
        <w:pStyle w:val="ListParagraph"/>
        <w:numPr>
          <w:ilvl w:val="0"/>
          <w:numId w:val="38"/>
        </w:numPr>
      </w:pPr>
      <w:r>
        <w:t xml:space="preserve">Reflect on this for a moment.   All the REST setup, all the </w:t>
      </w:r>
      <w:r w:rsidR="00456CC8">
        <w:t xml:space="preserve">headers, all the payloads, etc. on every API call we make can autogen from Postman!  </w:t>
      </w:r>
    </w:p>
    <w:p w:rsidR="00CF2C1B" w:rsidP="00A06C4D" w:rsidRDefault="00CF2C1B" w14:paraId="4CF80F06" w14:textId="7F759EEF">
      <w:pPr>
        <w:pStyle w:val="ListParagraph"/>
        <w:numPr>
          <w:ilvl w:val="0"/>
          <w:numId w:val="38"/>
        </w:numPr>
      </w:pPr>
      <w:r>
        <w:t xml:space="preserve">Debug the test with a debug </w:t>
      </w:r>
      <w:r w:rsidR="009E5394">
        <w:t>breakpoint on the Console.WriteLine(response) line, making sure you get valid content back</w:t>
      </w:r>
    </w:p>
    <w:p w:rsidR="009E5394" w:rsidP="00800EDE" w:rsidRDefault="009E5394" w14:paraId="04DA845C" w14:textId="60949694">
      <w:pPr>
        <w:pStyle w:val="ListParagraph"/>
        <w:numPr>
          <w:ilvl w:val="1"/>
          <w:numId w:val="38"/>
        </w:numPr>
      </w:pPr>
      <w:r>
        <w:t xml:space="preserve">If not, sign in on Postman and copy in a new </w:t>
      </w:r>
      <w:r w:rsidR="0075752A">
        <w:t>code set with a new JWT</w:t>
      </w:r>
    </w:p>
    <w:p w:rsidR="00456CC8" w:rsidP="00A06C4D" w:rsidRDefault="00456CC8" w14:paraId="67FFA373" w14:textId="7F507727">
      <w:pPr>
        <w:pStyle w:val="ListParagraph"/>
        <w:numPr>
          <w:ilvl w:val="0"/>
          <w:numId w:val="38"/>
        </w:numPr>
      </w:pPr>
      <w:r>
        <w:t>This can save you a TON of time versus trying to tune content type, parameters, etc. in slow code.</w:t>
      </w:r>
    </w:p>
    <w:p w:rsidR="0075752A" w:rsidP="00800EDE" w:rsidRDefault="0075752A" w14:paraId="1F404F97" w14:textId="5F1BCDB4">
      <w:pPr>
        <w:pStyle w:val="Heading3"/>
      </w:pPr>
      <w:r>
        <w:t xml:space="preserve">Assignment – </w:t>
      </w:r>
      <w:r w:rsidR="00D25B73">
        <w:t>Deserialize</w:t>
      </w:r>
      <w:r>
        <w:t xml:space="preserve"> the Get Budgets </w:t>
      </w:r>
      <w:r w:rsidR="00D25B73">
        <w:t>response</w:t>
      </w:r>
    </w:p>
    <w:p w:rsidR="0075752A" w:rsidP="00A06C4D" w:rsidRDefault="008945F4" w14:paraId="30CEBFB0" w14:textId="2C2892BF">
      <w:pPr>
        <w:pStyle w:val="ListParagraph"/>
        <w:numPr>
          <w:ilvl w:val="0"/>
          <w:numId w:val="38"/>
        </w:numPr>
      </w:pPr>
      <w:r>
        <w:t xml:space="preserve">Okay, so the test still fails and we are not </w:t>
      </w:r>
      <w:r w:rsidR="00456CC8">
        <w:t xml:space="preserve">done.    </w:t>
      </w:r>
    </w:p>
    <w:p w:rsidR="004A5DE9" w:rsidP="00A06C4D" w:rsidRDefault="0075752A" w14:paraId="5C9FBE07" w14:textId="0B47F953">
      <w:pPr>
        <w:pStyle w:val="ListParagraph"/>
        <w:numPr>
          <w:ilvl w:val="0"/>
          <w:numId w:val="38"/>
        </w:numPr>
      </w:pPr>
      <w:r>
        <w:t xml:space="preserve">First, go async.   </w:t>
      </w:r>
      <w:r w:rsidR="00874DFF">
        <w:t>C</w:t>
      </w:r>
      <w:r w:rsidR="00456CC8">
        <w:t xml:space="preserve">hange the </w:t>
      </w:r>
      <w:r w:rsidR="00CF2C1B">
        <w:t>client.Execute to be client.ExecuteAsync.</w:t>
      </w:r>
      <w:r w:rsidR="002E01E1">
        <w:t xml:space="preserve"> </w:t>
      </w:r>
    </w:p>
    <w:p w:rsidR="00874DFF" w:rsidP="00A06C4D" w:rsidRDefault="001B320A" w14:paraId="760670AE" w14:textId="01D92654">
      <w:pPr>
        <w:pStyle w:val="ListParagraph"/>
        <w:numPr>
          <w:ilvl w:val="0"/>
          <w:numId w:val="38"/>
        </w:numPr>
      </w:pPr>
      <w:r>
        <w:t>Second, add a quick status code check after the ExecuteAsync</w:t>
      </w:r>
    </w:p>
    <w:p w:rsidR="001B320A" w:rsidP="00800EDE" w:rsidRDefault="00A40602" w14:paraId="54DEC4C3" w14:textId="69850AB9">
      <w:pPr>
        <w:pStyle w:val="ListParagraph"/>
      </w:pPr>
      <w:r>
        <w:rPr>
          <w:noProof/>
        </w:rPr>
        <mc:AlternateContent>
          <mc:Choice Requires="wps">
            <w:drawing>
              <wp:inline distT="0" distB="0" distL="0" distR="0" wp14:anchorId="2FF94F0C" wp14:editId="7FC3A8E2">
                <wp:extent cx="5010150" cy="939800"/>
                <wp:effectExtent l="0" t="0" r="19050" b="12700"/>
                <wp:docPr id="11" name="Text Box 11"/>
                <wp:cNvGraphicFramePr/>
                <a:graphic xmlns:a="http://schemas.openxmlformats.org/drawingml/2006/main">
                  <a:graphicData uri="http://schemas.microsoft.com/office/word/2010/wordprocessingShape">
                    <wps:wsp>
                      <wps:cNvSpPr txBox="1"/>
                      <wps:spPr>
                        <a:xfrm>
                          <a:off x="0" y="0"/>
                          <a:ext cx="5010150" cy="939800"/>
                        </a:xfrm>
                        <a:prstGeom prst="rect">
                          <a:avLst/>
                        </a:prstGeom>
                        <a:ln/>
                      </wps:spPr>
                      <wps:style>
                        <a:lnRef idx="1">
                          <a:schemeClr val="dk1"/>
                        </a:lnRef>
                        <a:fillRef idx="3">
                          <a:schemeClr val="dk1"/>
                        </a:fillRef>
                        <a:effectRef idx="2">
                          <a:schemeClr val="dk1"/>
                        </a:effectRef>
                        <a:fontRef idx="minor">
                          <a:schemeClr val="lt1"/>
                        </a:fontRef>
                      </wps:style>
                      <wps:txbx>
                        <w:txbxContent>
                          <w:p w:rsidRPr="009E60FE" w:rsidR="009E60FE" w:rsidP="009E60FE" w:rsidRDefault="009E60FE" w14:paraId="66FA69ED" w14:textId="77777777">
                            <w:pPr>
                              <w:spacing w:after="0" w:line="240" w:lineRule="auto"/>
                              <w:rPr>
                                <w:rFonts w:ascii="Consolas" w:hAnsi="Consolas"/>
                                <w:sz w:val="16"/>
                                <w:szCs w:val="16"/>
                              </w:rPr>
                            </w:pPr>
                            <w:r w:rsidRPr="009E60FE">
                              <w:rPr>
                                <w:rFonts w:ascii="Consolas" w:hAnsi="Consolas"/>
                                <w:sz w:val="16"/>
                                <w:szCs w:val="16"/>
                              </w:rPr>
                              <w:t xml:space="preserve">            // check status code</w:t>
                            </w:r>
                          </w:p>
                          <w:p w:rsidRPr="009E60FE" w:rsidR="009E60FE" w:rsidP="009E60FE" w:rsidRDefault="009E60FE" w14:paraId="2FBEA70E" w14:textId="77777777">
                            <w:pPr>
                              <w:spacing w:after="0" w:line="240" w:lineRule="auto"/>
                              <w:rPr>
                                <w:rFonts w:ascii="Consolas" w:hAnsi="Consolas"/>
                                <w:sz w:val="16"/>
                                <w:szCs w:val="16"/>
                              </w:rPr>
                            </w:pPr>
                            <w:r w:rsidRPr="009E60FE">
                              <w:rPr>
                                <w:rFonts w:ascii="Consolas" w:hAnsi="Consolas"/>
                                <w:sz w:val="16"/>
                                <w:szCs w:val="16"/>
                              </w:rPr>
                              <w:t xml:space="preserve">            if (response.StatusCode != HttpStatusCode.OK)</w:t>
                            </w:r>
                          </w:p>
                          <w:p w:rsidRPr="009E60FE" w:rsidR="009E60FE" w:rsidP="009E60FE" w:rsidRDefault="009E60FE" w14:paraId="401B8486" w14:textId="77777777">
                            <w:pPr>
                              <w:spacing w:after="0" w:line="240" w:lineRule="auto"/>
                              <w:rPr>
                                <w:rFonts w:ascii="Consolas" w:hAnsi="Consolas"/>
                                <w:sz w:val="16"/>
                                <w:szCs w:val="16"/>
                              </w:rPr>
                            </w:pPr>
                            <w:r w:rsidRPr="009E60FE">
                              <w:rPr>
                                <w:rFonts w:ascii="Consolas" w:hAnsi="Consolas"/>
                                <w:sz w:val="16"/>
                                <w:szCs w:val="16"/>
                              </w:rPr>
                              <w:t xml:space="preserve">            {</w:t>
                            </w:r>
                          </w:p>
                          <w:p w:rsidR="00326612" w:rsidP="00A40602" w:rsidRDefault="009E60FE" w14:paraId="1B29AAE4" w14:textId="77777777">
                            <w:pPr>
                              <w:spacing w:after="0" w:line="240" w:lineRule="auto"/>
                              <w:rPr>
                                <w:rFonts w:ascii="Consolas" w:hAnsi="Consolas"/>
                                <w:sz w:val="16"/>
                                <w:szCs w:val="16"/>
                              </w:rPr>
                            </w:pPr>
                            <w:r w:rsidRPr="009E60FE">
                              <w:rPr>
                                <w:rFonts w:ascii="Consolas" w:hAnsi="Consolas"/>
                                <w:sz w:val="16"/>
                                <w:szCs w:val="16"/>
                              </w:rPr>
                              <w:t xml:space="preserve">                throw new Exception($"Unexpected response from get budgets call: {response.StatusCode} - {response.Content}");         </w:t>
                            </w:r>
                          </w:p>
                          <w:p w:rsidRPr="00624A95" w:rsidR="00A40602" w:rsidP="00800EDE" w:rsidRDefault="00326612" w14:paraId="3A910BF8" w14:textId="27FCA01D">
                            <w:pPr>
                              <w:spacing w:after="0" w:line="240" w:lineRule="auto"/>
                              <w:ind w:left="720"/>
                              <w:rPr>
                                <w:rFonts w:ascii="Consolas" w:hAnsi="Consolas"/>
                                <w:sz w:val="16"/>
                                <w:szCs w:val="16"/>
                              </w:rPr>
                            </w:pPr>
                            <w:r>
                              <w:rPr>
                                <w:rFonts w:ascii="Consolas" w:hAnsi="Consolas"/>
                                <w:sz w:val="16"/>
                                <w:szCs w:val="16"/>
                              </w:rPr>
                              <w:t xml:space="preserve">    </w:t>
                            </w:r>
                            <w:r w:rsidRPr="009E60FE" w:rsidR="009E60FE">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0B600A7">
              <v:shape id="Text Box 11" style="width:394.5pt;height:74pt;visibility:visible;mso-wrap-style:square;mso-left-percent:-10001;mso-top-percent:-10001;mso-position-horizontal:absolute;mso-position-horizontal-relative:char;mso-position-vertical:absolute;mso-position-vertical-relative:line;mso-left-percent:-10001;mso-top-percent:-10001;v-text-anchor:top" o:spid="_x0000_s1030"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" w14:anchorId="2FF94F0C">
                <v:fill type="gradient" color2="black [3168]" colors="0 #454545;.5 black;1 black" focus="100%" rotate="t">
                  <o:fill v:ext="view" type="gradientUnscaled"/>
                </v:fill>
                <v:textbox>
                  <w:txbxContent>
                    <w:p w:rsidRPr="009E60FE" w:rsidR="009E60FE" w:rsidP="009E60FE" w:rsidRDefault="009E60FE" w14:paraId="51CB83F1" w14:textId="77777777">
                      <w:pPr>
                        <w:spacing w:after="0" w:line="240" w:lineRule="auto"/>
                        <w:rPr>
                          <w:rFonts w:ascii="Consolas" w:hAnsi="Consolas"/>
                          <w:sz w:val="16"/>
                          <w:szCs w:val="16"/>
                        </w:rPr>
                      </w:pPr>
                      <w:r w:rsidRPr="009E60FE">
                        <w:rPr>
                          <w:rFonts w:ascii="Consolas" w:hAnsi="Consolas"/>
                          <w:sz w:val="16"/>
                          <w:szCs w:val="16"/>
                        </w:rPr>
                        <w:t xml:space="preserve">            // check status code</w:t>
                      </w:r>
                    </w:p>
                    <w:p w:rsidRPr="009E60FE" w:rsidR="009E60FE" w:rsidP="009E60FE" w:rsidRDefault="009E60FE" w14:paraId="1E2443E8" w14:textId="77777777">
                      <w:pPr>
                        <w:spacing w:after="0" w:line="240" w:lineRule="auto"/>
                        <w:rPr>
                          <w:rFonts w:ascii="Consolas" w:hAnsi="Consolas"/>
                          <w:sz w:val="16"/>
                          <w:szCs w:val="16"/>
                        </w:rPr>
                      </w:pPr>
                      <w:r w:rsidRPr="009E60FE">
                        <w:rPr>
                          <w:rFonts w:ascii="Consolas" w:hAnsi="Consolas"/>
                          <w:sz w:val="16"/>
                          <w:szCs w:val="16"/>
                        </w:rPr>
                        <w:t xml:space="preserve">            if (response.StatusCode != HttpStatusCode.OK)</w:t>
                      </w:r>
                    </w:p>
                    <w:p w:rsidRPr="009E60FE" w:rsidR="009E60FE" w:rsidP="009E60FE" w:rsidRDefault="009E60FE" w14:paraId="7C7B40A4" w14:textId="77777777">
                      <w:pPr>
                        <w:spacing w:after="0" w:line="240" w:lineRule="auto"/>
                        <w:rPr>
                          <w:rFonts w:ascii="Consolas" w:hAnsi="Consolas"/>
                          <w:sz w:val="16"/>
                          <w:szCs w:val="16"/>
                        </w:rPr>
                      </w:pPr>
                      <w:r w:rsidRPr="009E60FE">
                        <w:rPr>
                          <w:rFonts w:ascii="Consolas" w:hAnsi="Consolas"/>
                          <w:sz w:val="16"/>
                          <w:szCs w:val="16"/>
                        </w:rPr>
                        <w:t xml:space="preserve">            {</w:t>
                      </w:r>
                    </w:p>
                    <w:p w:rsidR="00326612" w:rsidP="00A40602" w:rsidRDefault="009E60FE" w14:paraId="516463A4" w14:textId="77777777">
                      <w:pPr>
                        <w:spacing w:after="0" w:line="240" w:lineRule="auto"/>
                        <w:rPr>
                          <w:rFonts w:ascii="Consolas" w:hAnsi="Consolas"/>
                          <w:sz w:val="16"/>
                          <w:szCs w:val="16"/>
                        </w:rPr>
                      </w:pPr>
                      <w:r w:rsidRPr="009E60FE">
                        <w:rPr>
                          <w:rFonts w:ascii="Consolas" w:hAnsi="Consolas"/>
                          <w:sz w:val="16"/>
                          <w:szCs w:val="16"/>
                        </w:rPr>
                        <w:t xml:space="preserve">                throw new Exception($"Unexpected response from get budgets call: {response.StatusCode} - {response.Content}");         </w:t>
                      </w:r>
                    </w:p>
                    <w:p w:rsidRPr="00624A95" w:rsidR="00A40602" w:rsidP="00800EDE" w:rsidRDefault="00326612" w14:paraId="2BE46643" w14:textId="27FCA01D">
                      <w:pPr>
                        <w:spacing w:after="0" w:line="240" w:lineRule="auto"/>
                        <w:ind w:left="720"/>
                        <w:rPr>
                          <w:rFonts w:ascii="Consolas" w:hAnsi="Consolas"/>
                          <w:sz w:val="16"/>
                          <w:szCs w:val="16"/>
                        </w:rPr>
                      </w:pPr>
                      <w:r>
                        <w:rPr>
                          <w:rFonts w:ascii="Consolas" w:hAnsi="Consolas"/>
                          <w:sz w:val="16"/>
                          <w:szCs w:val="16"/>
                        </w:rPr>
                        <w:t xml:space="preserve">    </w:t>
                      </w:r>
                      <w:r w:rsidRPr="009E60FE" w:rsidR="009E60FE">
                        <w:rPr>
                          <w:rFonts w:ascii="Consolas" w:hAnsi="Consolas"/>
                          <w:sz w:val="16"/>
                          <w:szCs w:val="16"/>
                        </w:rPr>
                        <w:t>}</w:t>
                      </w:r>
                    </w:p>
                  </w:txbxContent>
                </v:textbox>
                <w10:anchorlock/>
              </v:shape>
            </w:pict>
          </mc:Fallback>
        </mc:AlternateContent>
      </w:r>
    </w:p>
    <w:p w:rsidR="002E01E1" w:rsidP="00800EDE" w:rsidRDefault="002E01E1" w14:paraId="20677EEA" w14:textId="2E8240D4">
      <w:pPr>
        <w:pStyle w:val="ListParagraph"/>
      </w:pPr>
    </w:p>
    <w:p w:rsidR="00326612" w:rsidP="00186CC5" w:rsidRDefault="00326612" w14:paraId="73C7EB16" w14:textId="2B382E06">
      <w:pPr>
        <w:pStyle w:val="ListParagraph"/>
        <w:numPr>
          <w:ilvl w:val="0"/>
          <w:numId w:val="38"/>
        </w:numPr>
      </w:pPr>
      <w:r>
        <w:t>Finally, after the status code check, add some Cleaner help and deserialization to build out populated API models from the API response:</w:t>
      </w:r>
      <w:r w:rsidR="00611676">
        <w:rPr>
          <w:noProof/>
        </w:rPr>
        <mc:AlternateContent>
          <mc:Choice Requires="wps">
            <w:drawing>
              <wp:inline distT="0" distB="0" distL="0" distR="0" wp14:anchorId="14A32E42" wp14:editId="1032DAD8">
                <wp:extent cx="5010150" cy="2546350"/>
                <wp:effectExtent l="0" t="0" r="19050" b="25400"/>
                <wp:docPr id="47" name="Text Box 47"/>
                <wp:cNvGraphicFramePr/>
                <a:graphic xmlns:a="http://schemas.openxmlformats.org/drawingml/2006/main">
                  <a:graphicData uri="http://schemas.microsoft.com/office/word/2010/wordprocessingShape">
                    <wps:wsp>
                      <wps:cNvSpPr txBox="1"/>
                      <wps:spPr>
                        <a:xfrm>
                          <a:off x="0" y="0"/>
                          <a:ext cx="5010150" cy="2546350"/>
                        </a:xfrm>
                        <a:prstGeom prst="rect">
                          <a:avLst/>
                        </a:prstGeom>
                        <a:ln/>
                      </wps:spPr>
                      <wps:style>
                        <a:lnRef idx="1">
                          <a:schemeClr val="dk1"/>
                        </a:lnRef>
                        <a:fillRef idx="3">
                          <a:schemeClr val="dk1"/>
                        </a:fillRef>
                        <a:effectRef idx="2">
                          <a:schemeClr val="dk1"/>
                        </a:effectRef>
                        <a:fontRef idx="minor">
                          <a:schemeClr val="lt1"/>
                        </a:fontRef>
                      </wps:style>
                      <wps:txbx>
                        <w:txbxContent>
                          <w:p w:rsidRPr="009E60FE" w:rsidR="006E1C0D" w:rsidP="006E1C0D" w:rsidRDefault="006E1C0D" w14:paraId="541E73BC" w14:textId="77777777">
                            <w:pPr>
                              <w:spacing w:after="0" w:line="240" w:lineRule="auto"/>
                              <w:rPr>
                                <w:rFonts w:ascii="Consolas" w:hAnsi="Consolas"/>
                                <w:sz w:val="16"/>
                                <w:szCs w:val="16"/>
                              </w:rPr>
                            </w:pPr>
                            <w:r w:rsidRPr="009E60FE">
                              <w:rPr>
                                <w:rFonts w:ascii="Consolas" w:hAnsi="Consolas"/>
                                <w:sz w:val="16"/>
                                <w:szCs w:val="16"/>
                              </w:rPr>
                              <w:t>// check status code</w:t>
                            </w:r>
                          </w:p>
                          <w:p w:rsidRPr="009E60FE" w:rsidR="006E1C0D" w:rsidP="006E1C0D" w:rsidRDefault="006E1C0D" w14:paraId="2F4AD800" w14:textId="77777777">
                            <w:pPr>
                              <w:spacing w:after="0" w:line="240" w:lineRule="auto"/>
                              <w:rPr>
                                <w:rFonts w:ascii="Consolas" w:hAnsi="Consolas"/>
                                <w:sz w:val="16"/>
                                <w:szCs w:val="16"/>
                              </w:rPr>
                            </w:pPr>
                            <w:r w:rsidRPr="009E60FE">
                              <w:rPr>
                                <w:rFonts w:ascii="Consolas" w:hAnsi="Consolas"/>
                                <w:sz w:val="16"/>
                                <w:szCs w:val="16"/>
                              </w:rPr>
                              <w:t xml:space="preserve">            if (response.StatusCode != HttpStatusCode.OK)</w:t>
                            </w:r>
                          </w:p>
                          <w:p w:rsidRPr="009E60FE" w:rsidR="006E1C0D" w:rsidP="006E1C0D" w:rsidRDefault="006E1C0D" w14:paraId="654D56A2" w14:textId="77777777">
                            <w:pPr>
                              <w:spacing w:after="0" w:line="240" w:lineRule="auto"/>
                              <w:rPr>
                                <w:rFonts w:ascii="Consolas" w:hAnsi="Consolas"/>
                                <w:sz w:val="16"/>
                                <w:szCs w:val="16"/>
                              </w:rPr>
                            </w:pPr>
                            <w:r w:rsidRPr="009E60FE">
                              <w:rPr>
                                <w:rFonts w:ascii="Consolas" w:hAnsi="Consolas"/>
                                <w:sz w:val="16"/>
                                <w:szCs w:val="16"/>
                              </w:rPr>
                              <w:t xml:space="preserve">            {</w:t>
                            </w:r>
                          </w:p>
                          <w:p w:rsidR="006E1C0D" w:rsidP="006E1C0D" w:rsidRDefault="006E1C0D" w14:paraId="63016E80" w14:textId="77777777">
                            <w:pPr>
                              <w:spacing w:after="0" w:line="240" w:lineRule="auto"/>
                              <w:rPr>
                                <w:rFonts w:ascii="Consolas" w:hAnsi="Consolas"/>
                                <w:sz w:val="16"/>
                                <w:szCs w:val="16"/>
                              </w:rPr>
                            </w:pPr>
                            <w:r w:rsidRPr="009E60FE">
                              <w:rPr>
                                <w:rFonts w:ascii="Consolas" w:hAnsi="Consolas"/>
                                <w:sz w:val="16"/>
                                <w:szCs w:val="16"/>
                              </w:rPr>
                              <w:t xml:space="preserve">                throw new Exception($"Unexpected response from get budgets call: {response.StatusCode} - {response.Content}");         </w:t>
                            </w:r>
                          </w:p>
                          <w:p w:rsidR="006E1C0D" w:rsidP="006E1C0D" w:rsidRDefault="006E1C0D" w14:paraId="19040158" w14:textId="48F902AF">
                            <w:pPr>
                              <w:spacing w:after="0" w:line="240" w:lineRule="auto"/>
                              <w:ind w:left="720"/>
                              <w:rPr>
                                <w:rFonts w:ascii="Consolas" w:hAnsi="Consolas"/>
                                <w:sz w:val="16"/>
                                <w:szCs w:val="16"/>
                              </w:rPr>
                            </w:pPr>
                            <w:r>
                              <w:rPr>
                                <w:rFonts w:ascii="Consolas" w:hAnsi="Consolas"/>
                                <w:sz w:val="16"/>
                                <w:szCs w:val="16"/>
                              </w:rPr>
                              <w:t xml:space="preserve">    </w:t>
                            </w:r>
                            <w:r w:rsidRPr="009E60FE">
                              <w:rPr>
                                <w:rFonts w:ascii="Consolas" w:hAnsi="Consolas"/>
                                <w:sz w:val="16"/>
                                <w:szCs w:val="16"/>
                              </w:rPr>
                              <w:t>}</w:t>
                            </w:r>
                          </w:p>
                          <w:p w:rsidRPr="006E1C0D" w:rsidR="006E1C0D" w:rsidP="006E1C0D" w:rsidRDefault="006E1C0D" w14:paraId="66F777D7" w14:textId="77777777">
                            <w:pPr>
                              <w:spacing w:after="0" w:line="240" w:lineRule="auto"/>
                              <w:ind w:left="720"/>
                              <w:rPr>
                                <w:rFonts w:ascii="Consolas" w:hAnsi="Consolas"/>
                                <w:sz w:val="16"/>
                                <w:szCs w:val="16"/>
                              </w:rPr>
                            </w:pPr>
                          </w:p>
                          <w:p w:rsidRPr="006E1C0D" w:rsidR="006E1C0D" w:rsidP="006E1C0D" w:rsidRDefault="006E1C0D" w14:paraId="49B45739" w14:textId="3E3AD2A5">
                            <w:pPr>
                              <w:spacing w:after="0" w:line="240" w:lineRule="auto"/>
                              <w:ind w:left="720"/>
                              <w:rPr>
                                <w:rFonts w:ascii="Consolas" w:hAnsi="Consolas"/>
                                <w:sz w:val="16"/>
                                <w:szCs w:val="16"/>
                              </w:rPr>
                            </w:pPr>
                            <w:r w:rsidRPr="006E1C0D">
                              <w:rPr>
                                <w:rFonts w:ascii="Consolas" w:hAnsi="Consolas"/>
                                <w:sz w:val="16"/>
                                <w:szCs w:val="16"/>
                              </w:rPr>
                              <w:t xml:space="preserve">    try</w:t>
                            </w:r>
                          </w:p>
                          <w:p w:rsidRPr="006E1C0D" w:rsidR="006E1C0D" w:rsidP="006E1C0D" w:rsidRDefault="006E1C0D" w14:paraId="2682FFC6" w14:textId="3C24B3A3">
                            <w:pPr>
                              <w:spacing w:after="0" w:line="240" w:lineRule="auto"/>
                              <w:ind w:left="720"/>
                              <w:rPr>
                                <w:rFonts w:ascii="Consolas" w:hAnsi="Consolas"/>
                                <w:sz w:val="16"/>
                                <w:szCs w:val="16"/>
                              </w:rPr>
                            </w:pPr>
                            <w:r w:rsidRPr="006E1C0D">
                              <w:rPr>
                                <w:rFonts w:ascii="Consolas" w:hAnsi="Consolas"/>
                                <w:sz w:val="16"/>
                                <w:szCs w:val="16"/>
                              </w:rPr>
                              <w:t xml:space="preserve">    {</w:t>
                            </w:r>
                          </w:p>
                          <w:p w:rsidRPr="006E1C0D" w:rsidR="006E1C0D" w:rsidP="006E1C0D" w:rsidRDefault="006E1C0D" w14:paraId="0A9B0F26" w14:textId="1EB5E2A5">
                            <w:pPr>
                              <w:spacing w:after="0" w:line="240" w:lineRule="auto"/>
                              <w:ind w:left="720"/>
                              <w:rPr>
                                <w:rFonts w:ascii="Consolas" w:hAnsi="Consolas"/>
                                <w:sz w:val="16"/>
                                <w:szCs w:val="16"/>
                              </w:rPr>
                            </w:pPr>
                            <w:r w:rsidRPr="006E1C0D">
                              <w:rPr>
                                <w:rFonts w:ascii="Consolas" w:hAnsi="Consolas"/>
                                <w:sz w:val="16"/>
                                <w:szCs w:val="16"/>
                              </w:rPr>
                              <w:t xml:space="preserve">        var json = Cleaner.CleanJson(response.Content);</w:t>
                            </w:r>
                          </w:p>
                          <w:p w:rsidRPr="006E1C0D" w:rsidR="006E1C0D" w:rsidP="006E1C0D" w:rsidRDefault="006E1C0D" w14:paraId="79A0CB77" w14:textId="04402E11">
                            <w:pPr>
                              <w:spacing w:after="0" w:line="240" w:lineRule="auto"/>
                              <w:ind w:left="720"/>
                              <w:rPr>
                                <w:rFonts w:ascii="Consolas" w:hAnsi="Consolas"/>
                                <w:sz w:val="16"/>
                                <w:szCs w:val="16"/>
                              </w:rPr>
                            </w:pPr>
                            <w:r w:rsidRPr="006E1C0D">
                              <w:rPr>
                                <w:rFonts w:ascii="Consolas" w:hAnsi="Consolas"/>
                                <w:sz w:val="16"/>
                                <w:szCs w:val="16"/>
                              </w:rPr>
                              <w:t xml:space="preserve">        var jsonObject = JObject.Parse(json);</w:t>
                            </w:r>
                          </w:p>
                          <w:p w:rsidRPr="006E1C0D" w:rsidR="006E1C0D" w:rsidP="006E1C0D" w:rsidRDefault="006E1C0D" w14:paraId="28AA89F2" w14:textId="4837E3ED">
                            <w:pPr>
                              <w:spacing w:after="0" w:line="240" w:lineRule="auto"/>
                              <w:ind w:left="720"/>
                              <w:rPr>
                                <w:rFonts w:ascii="Consolas" w:hAnsi="Consolas"/>
                                <w:sz w:val="16"/>
                                <w:szCs w:val="16"/>
                              </w:rPr>
                            </w:pPr>
                            <w:r w:rsidRPr="006E1C0D">
                              <w:rPr>
                                <w:rFonts w:ascii="Consolas" w:hAnsi="Consolas"/>
                                <w:sz w:val="16"/>
                                <w:szCs w:val="16"/>
                              </w:rPr>
                              <w:t xml:space="preserve">        var budgets = JsonConvert.DeserializeObject&lt;List&lt;Budget&gt;&gt;(jsonObject["budgets"].ToString());</w:t>
                            </w:r>
                          </w:p>
                          <w:p w:rsidRPr="006E1C0D" w:rsidR="006E1C0D" w:rsidP="006E1C0D" w:rsidRDefault="006E1C0D" w14:paraId="317ACA2E" w14:textId="64233A15">
                            <w:pPr>
                              <w:spacing w:after="0" w:line="240" w:lineRule="auto"/>
                              <w:ind w:left="720"/>
                              <w:rPr>
                                <w:rFonts w:ascii="Consolas" w:hAnsi="Consolas"/>
                                <w:sz w:val="16"/>
                                <w:szCs w:val="16"/>
                              </w:rPr>
                            </w:pPr>
                            <w:r w:rsidRPr="006E1C0D">
                              <w:rPr>
                                <w:rFonts w:ascii="Consolas" w:hAnsi="Consolas"/>
                                <w:sz w:val="16"/>
                                <w:szCs w:val="16"/>
                              </w:rPr>
                              <w:t xml:space="preserve">        return budgets;</w:t>
                            </w:r>
                          </w:p>
                          <w:p w:rsidRPr="006E1C0D" w:rsidR="006E1C0D" w:rsidP="006E1C0D" w:rsidRDefault="006E1C0D" w14:paraId="4EAB0234" w14:textId="601777D1">
                            <w:pPr>
                              <w:spacing w:after="0" w:line="240" w:lineRule="auto"/>
                              <w:ind w:left="720"/>
                              <w:rPr>
                                <w:rFonts w:ascii="Consolas" w:hAnsi="Consolas"/>
                                <w:sz w:val="16"/>
                                <w:szCs w:val="16"/>
                              </w:rPr>
                            </w:pPr>
                            <w:r w:rsidRPr="006E1C0D">
                              <w:rPr>
                                <w:rFonts w:ascii="Consolas" w:hAnsi="Consolas"/>
                                <w:sz w:val="16"/>
                                <w:szCs w:val="16"/>
                              </w:rPr>
                              <w:t xml:space="preserve">    }</w:t>
                            </w:r>
                          </w:p>
                          <w:p w:rsidRPr="006E1C0D" w:rsidR="006E1C0D" w:rsidP="006E1C0D" w:rsidRDefault="006E1C0D" w14:paraId="11806746" w14:textId="77777777">
                            <w:pPr>
                              <w:spacing w:after="0" w:line="240" w:lineRule="auto"/>
                              <w:ind w:left="720"/>
                              <w:rPr>
                                <w:rFonts w:ascii="Consolas" w:hAnsi="Consolas"/>
                                <w:sz w:val="16"/>
                                <w:szCs w:val="16"/>
                              </w:rPr>
                            </w:pPr>
                            <w:r w:rsidRPr="006E1C0D">
                              <w:rPr>
                                <w:rFonts w:ascii="Consolas" w:hAnsi="Consolas"/>
                                <w:sz w:val="16"/>
                                <w:szCs w:val="16"/>
                              </w:rPr>
                              <w:t xml:space="preserve">            catch (Exception e)</w:t>
                            </w:r>
                          </w:p>
                          <w:p w:rsidRPr="006E1C0D" w:rsidR="006E1C0D" w:rsidP="006E1C0D" w:rsidRDefault="006E1C0D" w14:paraId="0606AEDE" w14:textId="77777777">
                            <w:pPr>
                              <w:spacing w:after="0" w:line="240" w:lineRule="auto"/>
                              <w:ind w:left="720"/>
                              <w:rPr>
                                <w:rFonts w:ascii="Consolas" w:hAnsi="Consolas"/>
                                <w:sz w:val="16"/>
                                <w:szCs w:val="16"/>
                              </w:rPr>
                            </w:pPr>
                            <w:r w:rsidRPr="006E1C0D">
                              <w:rPr>
                                <w:rFonts w:ascii="Consolas" w:hAnsi="Consolas"/>
                                <w:sz w:val="16"/>
                                <w:szCs w:val="16"/>
                              </w:rPr>
                              <w:t xml:space="preserve">            {</w:t>
                            </w:r>
                          </w:p>
                          <w:p w:rsidRPr="006E1C0D" w:rsidR="006E1C0D" w:rsidP="006E1C0D" w:rsidRDefault="006E1C0D" w14:paraId="496F243C" w14:textId="77777777">
                            <w:pPr>
                              <w:spacing w:after="0" w:line="240" w:lineRule="auto"/>
                              <w:ind w:left="720"/>
                              <w:rPr>
                                <w:rFonts w:ascii="Consolas" w:hAnsi="Consolas"/>
                                <w:sz w:val="16"/>
                                <w:szCs w:val="16"/>
                              </w:rPr>
                            </w:pPr>
                            <w:r w:rsidRPr="006E1C0D">
                              <w:rPr>
                                <w:rFonts w:ascii="Consolas" w:hAnsi="Consolas"/>
                                <w:sz w:val="16"/>
                                <w:szCs w:val="16"/>
                              </w:rPr>
                              <w:t xml:space="preserve">                throw new Exception($"Unable to parse response from Get Budgets: {response.Content}", e);</w:t>
                            </w:r>
                          </w:p>
                          <w:p w:rsidRPr="00624A95" w:rsidR="00611676" w:rsidP="00800EDE" w:rsidRDefault="006E1C0D" w14:paraId="2202D654" w14:textId="0BBA7AD1">
                            <w:pPr>
                              <w:spacing w:after="0" w:line="240" w:lineRule="auto"/>
                              <w:ind w:left="720"/>
                              <w:rPr>
                                <w:rFonts w:ascii="Consolas" w:hAnsi="Consolas"/>
                                <w:sz w:val="16"/>
                                <w:szCs w:val="16"/>
                              </w:rPr>
                            </w:pPr>
                            <w:r w:rsidRPr="006E1C0D">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63E4007">
              <v:shape id="Text Box 47" style="width:394.5pt;height:200.5pt;visibility:visible;mso-wrap-style:square;mso-left-percent:-10001;mso-top-percent:-10001;mso-position-horizontal:absolute;mso-position-horizontal-relative:char;mso-position-vertical:absolute;mso-position-vertical-relative:line;mso-left-percent:-10001;mso-top-percent:-10001;v-text-anchor:top" o:spid="_x0000_s1031"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" w14:anchorId="14A32E42">
                <v:fill type="gradient" color2="black [3168]" colors="0 #454545;.5 black;1 black" focus="100%" rotate="t">
                  <o:fill v:ext="view" type="gradientUnscaled"/>
                </v:fill>
                <v:textbox>
                  <w:txbxContent>
                    <w:p w:rsidRPr="009E60FE" w:rsidR="006E1C0D" w:rsidP="006E1C0D" w:rsidRDefault="006E1C0D" w14:paraId="06680FD1" w14:textId="77777777">
                      <w:pPr>
                        <w:spacing w:after="0" w:line="240" w:lineRule="auto"/>
                        <w:rPr>
                          <w:rFonts w:ascii="Consolas" w:hAnsi="Consolas"/>
                          <w:sz w:val="16"/>
                          <w:szCs w:val="16"/>
                        </w:rPr>
                      </w:pPr>
                      <w:r w:rsidRPr="009E60FE">
                        <w:rPr>
                          <w:rFonts w:ascii="Consolas" w:hAnsi="Consolas"/>
                          <w:sz w:val="16"/>
                          <w:szCs w:val="16"/>
                        </w:rPr>
                        <w:t>// check status code</w:t>
                      </w:r>
                    </w:p>
                    <w:p w:rsidRPr="009E60FE" w:rsidR="006E1C0D" w:rsidP="006E1C0D" w:rsidRDefault="006E1C0D" w14:paraId="17A1CEFB" w14:textId="77777777">
                      <w:pPr>
                        <w:spacing w:after="0" w:line="240" w:lineRule="auto"/>
                        <w:rPr>
                          <w:rFonts w:ascii="Consolas" w:hAnsi="Consolas"/>
                          <w:sz w:val="16"/>
                          <w:szCs w:val="16"/>
                        </w:rPr>
                      </w:pPr>
                      <w:r w:rsidRPr="009E60FE">
                        <w:rPr>
                          <w:rFonts w:ascii="Consolas" w:hAnsi="Consolas"/>
                          <w:sz w:val="16"/>
                          <w:szCs w:val="16"/>
                        </w:rPr>
                        <w:t xml:space="preserve">            if (response.StatusCode != HttpStatusCode.OK)</w:t>
                      </w:r>
                    </w:p>
                    <w:p w:rsidRPr="009E60FE" w:rsidR="006E1C0D" w:rsidP="006E1C0D" w:rsidRDefault="006E1C0D" w14:paraId="7AB9C954" w14:textId="77777777">
                      <w:pPr>
                        <w:spacing w:after="0" w:line="240" w:lineRule="auto"/>
                        <w:rPr>
                          <w:rFonts w:ascii="Consolas" w:hAnsi="Consolas"/>
                          <w:sz w:val="16"/>
                          <w:szCs w:val="16"/>
                        </w:rPr>
                      </w:pPr>
                      <w:r w:rsidRPr="009E60FE">
                        <w:rPr>
                          <w:rFonts w:ascii="Consolas" w:hAnsi="Consolas"/>
                          <w:sz w:val="16"/>
                          <w:szCs w:val="16"/>
                        </w:rPr>
                        <w:t xml:space="preserve">            {</w:t>
                      </w:r>
                    </w:p>
                    <w:p w:rsidR="006E1C0D" w:rsidP="006E1C0D" w:rsidRDefault="006E1C0D" w14:paraId="1C268BB5" w14:textId="77777777">
                      <w:pPr>
                        <w:spacing w:after="0" w:line="240" w:lineRule="auto"/>
                        <w:rPr>
                          <w:rFonts w:ascii="Consolas" w:hAnsi="Consolas"/>
                          <w:sz w:val="16"/>
                          <w:szCs w:val="16"/>
                        </w:rPr>
                      </w:pPr>
                      <w:r w:rsidRPr="009E60FE">
                        <w:rPr>
                          <w:rFonts w:ascii="Consolas" w:hAnsi="Consolas"/>
                          <w:sz w:val="16"/>
                          <w:szCs w:val="16"/>
                        </w:rPr>
                        <w:t xml:space="preserve">                throw new Exception($"Unexpected response from get budgets call: {response.StatusCode} - {response.Content}");         </w:t>
                      </w:r>
                    </w:p>
                    <w:p w:rsidR="006E1C0D" w:rsidP="006E1C0D" w:rsidRDefault="006E1C0D" w14:paraId="6624AE85" w14:textId="48F902AF">
                      <w:pPr>
                        <w:spacing w:after="0" w:line="240" w:lineRule="auto"/>
                        <w:ind w:left="720"/>
                        <w:rPr>
                          <w:rFonts w:ascii="Consolas" w:hAnsi="Consolas"/>
                          <w:sz w:val="16"/>
                          <w:szCs w:val="16"/>
                        </w:rPr>
                      </w:pPr>
                      <w:r>
                        <w:rPr>
                          <w:rFonts w:ascii="Consolas" w:hAnsi="Consolas"/>
                          <w:sz w:val="16"/>
                          <w:szCs w:val="16"/>
                        </w:rPr>
                        <w:t xml:space="preserve">    </w:t>
                      </w:r>
                      <w:r w:rsidRPr="009E60FE">
                        <w:rPr>
                          <w:rFonts w:ascii="Consolas" w:hAnsi="Consolas"/>
                          <w:sz w:val="16"/>
                          <w:szCs w:val="16"/>
                        </w:rPr>
                        <w:t>}</w:t>
                      </w:r>
                    </w:p>
                    <w:p w:rsidRPr="006E1C0D" w:rsidR="006E1C0D" w:rsidP="006E1C0D" w:rsidRDefault="006E1C0D" w14:paraId="5A39BBE3" w14:textId="77777777">
                      <w:pPr>
                        <w:spacing w:after="0" w:line="240" w:lineRule="auto"/>
                        <w:ind w:left="720"/>
                        <w:rPr>
                          <w:rFonts w:ascii="Consolas" w:hAnsi="Consolas"/>
                          <w:sz w:val="16"/>
                          <w:szCs w:val="16"/>
                        </w:rPr>
                      </w:pPr>
                    </w:p>
                    <w:p w:rsidRPr="006E1C0D" w:rsidR="006E1C0D" w:rsidP="006E1C0D" w:rsidRDefault="006E1C0D" w14:paraId="1212C945" w14:textId="3E3AD2A5">
                      <w:pPr>
                        <w:spacing w:after="0" w:line="240" w:lineRule="auto"/>
                        <w:ind w:left="720"/>
                        <w:rPr>
                          <w:rFonts w:ascii="Consolas" w:hAnsi="Consolas"/>
                          <w:sz w:val="16"/>
                          <w:szCs w:val="16"/>
                        </w:rPr>
                      </w:pPr>
                      <w:r w:rsidRPr="006E1C0D">
                        <w:rPr>
                          <w:rFonts w:ascii="Consolas" w:hAnsi="Consolas"/>
                          <w:sz w:val="16"/>
                          <w:szCs w:val="16"/>
                        </w:rPr>
                        <w:t xml:space="preserve">    try</w:t>
                      </w:r>
                    </w:p>
                    <w:p w:rsidRPr="006E1C0D" w:rsidR="006E1C0D" w:rsidP="006E1C0D" w:rsidRDefault="006E1C0D" w14:paraId="3655449F" w14:textId="3C24B3A3">
                      <w:pPr>
                        <w:spacing w:after="0" w:line="240" w:lineRule="auto"/>
                        <w:ind w:left="720"/>
                        <w:rPr>
                          <w:rFonts w:ascii="Consolas" w:hAnsi="Consolas"/>
                          <w:sz w:val="16"/>
                          <w:szCs w:val="16"/>
                        </w:rPr>
                      </w:pPr>
                      <w:r w:rsidRPr="006E1C0D">
                        <w:rPr>
                          <w:rFonts w:ascii="Consolas" w:hAnsi="Consolas"/>
                          <w:sz w:val="16"/>
                          <w:szCs w:val="16"/>
                        </w:rPr>
                        <w:t xml:space="preserve">    {</w:t>
                      </w:r>
                    </w:p>
                    <w:p w:rsidRPr="006E1C0D" w:rsidR="006E1C0D" w:rsidP="006E1C0D" w:rsidRDefault="006E1C0D" w14:paraId="336A30A6" w14:textId="1EB5E2A5">
                      <w:pPr>
                        <w:spacing w:after="0" w:line="240" w:lineRule="auto"/>
                        <w:ind w:left="720"/>
                        <w:rPr>
                          <w:rFonts w:ascii="Consolas" w:hAnsi="Consolas"/>
                          <w:sz w:val="16"/>
                          <w:szCs w:val="16"/>
                        </w:rPr>
                      </w:pPr>
                      <w:r w:rsidRPr="006E1C0D">
                        <w:rPr>
                          <w:rFonts w:ascii="Consolas" w:hAnsi="Consolas"/>
                          <w:sz w:val="16"/>
                          <w:szCs w:val="16"/>
                        </w:rPr>
                        <w:t xml:space="preserve">        var json = Cleaner.CleanJson(response.Content);</w:t>
                      </w:r>
                    </w:p>
                    <w:p w:rsidRPr="006E1C0D" w:rsidR="006E1C0D" w:rsidP="006E1C0D" w:rsidRDefault="006E1C0D" w14:paraId="22E512F2" w14:textId="04402E11">
                      <w:pPr>
                        <w:spacing w:after="0" w:line="240" w:lineRule="auto"/>
                        <w:ind w:left="720"/>
                        <w:rPr>
                          <w:rFonts w:ascii="Consolas" w:hAnsi="Consolas"/>
                          <w:sz w:val="16"/>
                          <w:szCs w:val="16"/>
                        </w:rPr>
                      </w:pPr>
                      <w:r w:rsidRPr="006E1C0D">
                        <w:rPr>
                          <w:rFonts w:ascii="Consolas" w:hAnsi="Consolas"/>
                          <w:sz w:val="16"/>
                          <w:szCs w:val="16"/>
                        </w:rPr>
                        <w:t xml:space="preserve">        var jsonObject = JObject.Parse(json);</w:t>
                      </w:r>
                    </w:p>
                    <w:p w:rsidRPr="006E1C0D" w:rsidR="006E1C0D" w:rsidP="006E1C0D" w:rsidRDefault="006E1C0D" w14:paraId="32F830E8" w14:textId="4837E3ED">
                      <w:pPr>
                        <w:spacing w:after="0" w:line="240" w:lineRule="auto"/>
                        <w:ind w:left="720"/>
                        <w:rPr>
                          <w:rFonts w:ascii="Consolas" w:hAnsi="Consolas"/>
                          <w:sz w:val="16"/>
                          <w:szCs w:val="16"/>
                        </w:rPr>
                      </w:pPr>
                      <w:r w:rsidRPr="006E1C0D">
                        <w:rPr>
                          <w:rFonts w:ascii="Consolas" w:hAnsi="Consolas"/>
                          <w:sz w:val="16"/>
                          <w:szCs w:val="16"/>
                        </w:rPr>
                        <w:t xml:space="preserve">        var budgets = JsonConvert.DeserializeObject&lt;List&lt;Budget&gt;&gt;(jsonObject["budgets"].ToString());</w:t>
                      </w:r>
                    </w:p>
                    <w:p w:rsidRPr="006E1C0D" w:rsidR="006E1C0D" w:rsidP="006E1C0D" w:rsidRDefault="006E1C0D" w14:paraId="3C39C116" w14:textId="64233A15">
                      <w:pPr>
                        <w:spacing w:after="0" w:line="240" w:lineRule="auto"/>
                        <w:ind w:left="720"/>
                        <w:rPr>
                          <w:rFonts w:ascii="Consolas" w:hAnsi="Consolas"/>
                          <w:sz w:val="16"/>
                          <w:szCs w:val="16"/>
                        </w:rPr>
                      </w:pPr>
                      <w:r w:rsidRPr="006E1C0D">
                        <w:rPr>
                          <w:rFonts w:ascii="Consolas" w:hAnsi="Consolas"/>
                          <w:sz w:val="16"/>
                          <w:szCs w:val="16"/>
                        </w:rPr>
                        <w:t xml:space="preserve">        return budgets;</w:t>
                      </w:r>
                    </w:p>
                    <w:p w:rsidRPr="006E1C0D" w:rsidR="006E1C0D" w:rsidP="006E1C0D" w:rsidRDefault="006E1C0D" w14:paraId="79A8D64D" w14:textId="601777D1">
                      <w:pPr>
                        <w:spacing w:after="0" w:line="240" w:lineRule="auto"/>
                        <w:ind w:left="720"/>
                        <w:rPr>
                          <w:rFonts w:ascii="Consolas" w:hAnsi="Consolas"/>
                          <w:sz w:val="16"/>
                          <w:szCs w:val="16"/>
                        </w:rPr>
                      </w:pPr>
                      <w:r w:rsidRPr="006E1C0D">
                        <w:rPr>
                          <w:rFonts w:ascii="Consolas" w:hAnsi="Consolas"/>
                          <w:sz w:val="16"/>
                          <w:szCs w:val="16"/>
                        </w:rPr>
                        <w:t xml:space="preserve">    }</w:t>
                      </w:r>
                    </w:p>
                    <w:p w:rsidRPr="006E1C0D" w:rsidR="006E1C0D" w:rsidP="006E1C0D" w:rsidRDefault="006E1C0D" w14:paraId="04DCCE98" w14:textId="77777777">
                      <w:pPr>
                        <w:spacing w:after="0" w:line="240" w:lineRule="auto"/>
                        <w:ind w:left="720"/>
                        <w:rPr>
                          <w:rFonts w:ascii="Consolas" w:hAnsi="Consolas"/>
                          <w:sz w:val="16"/>
                          <w:szCs w:val="16"/>
                        </w:rPr>
                      </w:pPr>
                      <w:r w:rsidRPr="006E1C0D">
                        <w:rPr>
                          <w:rFonts w:ascii="Consolas" w:hAnsi="Consolas"/>
                          <w:sz w:val="16"/>
                          <w:szCs w:val="16"/>
                        </w:rPr>
                        <w:t xml:space="preserve">            catch (Exception e)</w:t>
                      </w:r>
                    </w:p>
                    <w:p w:rsidRPr="006E1C0D" w:rsidR="006E1C0D" w:rsidP="006E1C0D" w:rsidRDefault="006E1C0D" w14:paraId="15C6CB60" w14:textId="77777777">
                      <w:pPr>
                        <w:spacing w:after="0" w:line="240" w:lineRule="auto"/>
                        <w:ind w:left="720"/>
                        <w:rPr>
                          <w:rFonts w:ascii="Consolas" w:hAnsi="Consolas"/>
                          <w:sz w:val="16"/>
                          <w:szCs w:val="16"/>
                        </w:rPr>
                      </w:pPr>
                      <w:r w:rsidRPr="006E1C0D">
                        <w:rPr>
                          <w:rFonts w:ascii="Consolas" w:hAnsi="Consolas"/>
                          <w:sz w:val="16"/>
                          <w:szCs w:val="16"/>
                        </w:rPr>
                        <w:t xml:space="preserve">            {</w:t>
                      </w:r>
                    </w:p>
                    <w:p w:rsidRPr="006E1C0D" w:rsidR="006E1C0D" w:rsidP="006E1C0D" w:rsidRDefault="006E1C0D" w14:paraId="14717485" w14:textId="77777777">
                      <w:pPr>
                        <w:spacing w:after="0" w:line="240" w:lineRule="auto"/>
                        <w:ind w:left="720"/>
                        <w:rPr>
                          <w:rFonts w:ascii="Consolas" w:hAnsi="Consolas"/>
                          <w:sz w:val="16"/>
                          <w:szCs w:val="16"/>
                        </w:rPr>
                      </w:pPr>
                      <w:r w:rsidRPr="006E1C0D">
                        <w:rPr>
                          <w:rFonts w:ascii="Consolas" w:hAnsi="Consolas"/>
                          <w:sz w:val="16"/>
                          <w:szCs w:val="16"/>
                        </w:rPr>
                        <w:t xml:space="preserve">                throw new Exception($"Unable to parse response from Get Budgets: {response.Content}", e);</w:t>
                      </w:r>
                    </w:p>
                    <w:p w:rsidRPr="00624A95" w:rsidR="00611676" w:rsidP="00800EDE" w:rsidRDefault="006E1C0D" w14:paraId="55E0C8A2" w14:textId="0BBA7AD1">
                      <w:pPr>
                        <w:spacing w:after="0" w:line="240" w:lineRule="auto"/>
                        <w:ind w:left="720"/>
                        <w:rPr>
                          <w:rFonts w:ascii="Consolas" w:hAnsi="Consolas"/>
                          <w:sz w:val="16"/>
                          <w:szCs w:val="16"/>
                        </w:rPr>
                      </w:pPr>
                      <w:r w:rsidRPr="006E1C0D">
                        <w:rPr>
                          <w:rFonts w:ascii="Consolas" w:hAnsi="Consolas"/>
                          <w:sz w:val="16"/>
                          <w:szCs w:val="16"/>
                        </w:rPr>
                        <w:t xml:space="preserve">            }</w:t>
                      </w:r>
                    </w:p>
                  </w:txbxContent>
                </v:textbox>
                <w10:anchorlock/>
              </v:shape>
            </w:pict>
          </mc:Fallback>
        </mc:AlternateContent>
      </w:r>
    </w:p>
    <w:p w:rsidR="001D19B1" w:rsidP="006E1C0D" w:rsidRDefault="006E1C0D" w14:paraId="7517B2EC" w14:textId="77777777">
      <w:pPr>
        <w:pStyle w:val="ListParagraph"/>
        <w:numPr>
          <w:ilvl w:val="0"/>
          <w:numId w:val="38"/>
        </w:numPr>
      </w:pPr>
      <w:r>
        <w:t xml:space="preserve">Get the net test unit test to pass!  </w:t>
      </w:r>
    </w:p>
    <w:p w:rsidR="006E1C0D" w:rsidP="001D19B1" w:rsidRDefault="006E1C0D" w14:paraId="29DFA5EB" w14:textId="4158573E">
      <w:pPr>
        <w:pStyle w:val="ListParagraph"/>
        <w:numPr>
          <w:ilvl w:val="1"/>
          <w:numId w:val="38"/>
        </w:numPr>
      </w:pPr>
      <w:r>
        <w:t>You may have to sign in and copy in updated JWT tokens from Postman if this takes a while.   And it usually does!</w:t>
      </w:r>
    </w:p>
    <w:p w:rsidRPr="00802EF1" w:rsidR="001D19B1" w:rsidP="00800EDE" w:rsidRDefault="001D19B1" w14:paraId="637BCC0B" w14:textId="67B855F9">
      <w:pPr>
        <w:pStyle w:val="ListParagraph"/>
        <w:numPr>
          <w:ilvl w:val="1"/>
          <w:numId w:val="38"/>
        </w:numPr>
      </w:pPr>
      <w:r>
        <w:t>Make sure you have at least one budget.  Make one in Postman or hyperactive if needed.</w:t>
      </w:r>
    </w:p>
    <w:p w:rsidR="006E1C0D" w:rsidP="006E1C0D" w:rsidRDefault="006E1C0D" w14:paraId="15017309" w14:textId="6702168B">
      <w:pPr>
        <w:pStyle w:val="Heading3"/>
      </w:pPr>
      <w:r>
        <w:t>Assignment</w:t>
      </w:r>
      <w:r w:rsidR="005E0699">
        <w:t xml:space="preserve">: </w:t>
      </w:r>
      <w:r w:rsidR="006F625B">
        <w:t xml:space="preserve">sign in using </w:t>
      </w:r>
      <w:r>
        <w:t>AccessControlManager and RestSharp clients</w:t>
      </w:r>
    </w:p>
    <w:p w:rsidR="008C5EB9" w:rsidP="008C5EB9" w:rsidRDefault="008C5EB9" w14:paraId="4FF9AE5D" w14:textId="3D34F4D7">
      <w:pPr>
        <w:pStyle w:val="ListParagraph"/>
        <w:numPr>
          <w:ilvl w:val="0"/>
          <w:numId w:val="39"/>
        </w:numPr>
      </w:pPr>
      <w:r>
        <w:t>Add AccessControlManager nuget to the project.  It’s a LAMPO nuget, ask friends if you need help</w:t>
      </w:r>
    </w:p>
    <w:p w:rsidR="008C5EB9" w:rsidP="008C5EB9" w:rsidRDefault="008C5EB9" w14:paraId="5EE1CA2B" w14:textId="74DA7BEB">
      <w:pPr>
        <w:pStyle w:val="ListParagraph"/>
        <w:numPr>
          <w:ilvl w:val="0"/>
          <w:numId w:val="39"/>
        </w:numPr>
      </w:pPr>
      <w:r>
        <w:t>Set up RemoteBudgetCalls to take in a</w:t>
      </w:r>
      <w:r w:rsidR="00C6267D">
        <w:t xml:space="preserve">n access control manager and rest client </w:t>
      </w:r>
      <w:r w:rsidR="00B95F35">
        <w:t>at time of construction</w:t>
      </w:r>
      <w:r w:rsidR="006F625B">
        <w:t xml:space="preserve"> like this</w:t>
      </w:r>
      <w:r w:rsidR="00B95F35">
        <w:t>:</w:t>
      </w:r>
    </w:p>
    <w:p w:rsidR="00B95F35" w:rsidP="00B95F35" w:rsidRDefault="00B95F35" w14:paraId="5D6AEA36" w14:textId="688FD218">
      <w:pPr>
        <w:pStyle w:val="ListParagraph"/>
      </w:pPr>
      <w:r>
        <w:rPr>
          <w:noProof/>
        </w:rPr>
        <mc:AlternateContent>
          <mc:Choice Requires="wps">
            <w:drawing>
              <wp:inline distT="0" distB="0" distL="0" distR="0" wp14:anchorId="707BD941" wp14:editId="0A0243F3">
                <wp:extent cx="5010150" cy="2038350"/>
                <wp:effectExtent l="0" t="0" r="19050" b="19050"/>
                <wp:docPr id="49" name="Text Box 49"/>
                <wp:cNvGraphicFramePr/>
                <a:graphic xmlns:a="http://schemas.openxmlformats.org/drawingml/2006/main">
                  <a:graphicData uri="http://schemas.microsoft.com/office/word/2010/wordprocessingShape">
                    <wps:wsp>
                      <wps:cNvSpPr txBox="1"/>
                      <wps:spPr>
                        <a:xfrm>
                          <a:off x="0" y="0"/>
                          <a:ext cx="5010150" cy="2038350"/>
                        </a:xfrm>
                        <a:prstGeom prst="rect">
                          <a:avLst/>
                        </a:prstGeom>
                        <a:ln/>
                      </wps:spPr>
                      <wps:style>
                        <a:lnRef idx="1">
                          <a:schemeClr val="dk1"/>
                        </a:lnRef>
                        <a:fillRef idx="3">
                          <a:schemeClr val="dk1"/>
                        </a:fillRef>
                        <a:effectRef idx="2">
                          <a:schemeClr val="dk1"/>
                        </a:effectRef>
                        <a:fontRef idx="minor">
                          <a:schemeClr val="lt1"/>
                        </a:fontRef>
                      </wps:style>
                      <wps:txbx>
                        <w:txbxContent>
                          <w:p w:rsidRPr="001306A0" w:rsidR="001306A0" w:rsidP="001306A0" w:rsidRDefault="001306A0" w14:paraId="690B42E3" w14:textId="77777777">
                            <w:pPr>
                              <w:spacing w:after="0" w:line="240" w:lineRule="auto"/>
                              <w:ind w:left="720"/>
                              <w:rPr>
                                <w:rFonts w:ascii="Consolas" w:hAnsi="Consolas"/>
                                <w:sz w:val="16"/>
                                <w:szCs w:val="16"/>
                              </w:rPr>
                            </w:pPr>
                            <w:r w:rsidRPr="001306A0">
                              <w:rPr>
                                <w:rFonts w:ascii="Consolas" w:hAnsi="Consolas"/>
                                <w:sz w:val="16"/>
                                <w:szCs w:val="16"/>
                              </w:rPr>
                              <w:t>public class RemoteBudgetCalls : IRemoteBudgetCalls</w:t>
                            </w:r>
                          </w:p>
                          <w:p w:rsidRPr="001306A0" w:rsidR="001306A0" w:rsidP="001306A0" w:rsidRDefault="001306A0" w14:paraId="7011E052" w14:textId="7D355847">
                            <w:pPr>
                              <w:spacing w:after="0" w:line="240" w:lineRule="auto"/>
                              <w:ind w:left="720"/>
                              <w:rPr>
                                <w:rFonts w:ascii="Consolas" w:hAnsi="Consolas"/>
                                <w:sz w:val="16"/>
                                <w:szCs w:val="16"/>
                              </w:rPr>
                            </w:pPr>
                            <w:r>
                              <w:rPr>
                                <w:rFonts w:ascii="Consolas" w:hAnsi="Consolas"/>
                                <w:sz w:val="16"/>
                                <w:szCs w:val="16"/>
                              </w:rPr>
                              <w:t>{</w:t>
                            </w:r>
                          </w:p>
                          <w:p w:rsidRPr="001306A0" w:rsidR="001306A0" w:rsidP="001306A0" w:rsidRDefault="001306A0" w14:paraId="78D78C2B" w14:textId="77777777">
                            <w:pPr>
                              <w:spacing w:after="0" w:line="240" w:lineRule="auto"/>
                              <w:ind w:left="720"/>
                              <w:rPr>
                                <w:rFonts w:ascii="Consolas" w:hAnsi="Consolas"/>
                                <w:sz w:val="16"/>
                                <w:szCs w:val="16"/>
                              </w:rPr>
                            </w:pPr>
                            <w:r w:rsidRPr="001306A0">
                              <w:rPr>
                                <w:rFonts w:ascii="Consolas" w:hAnsi="Consolas"/>
                                <w:sz w:val="16"/>
                                <w:szCs w:val="16"/>
                              </w:rPr>
                              <w:t xml:space="preserve">        readonly IAccessControlManager accessControlManager;</w:t>
                            </w:r>
                          </w:p>
                          <w:p w:rsidRPr="001306A0" w:rsidR="001306A0" w:rsidP="001306A0" w:rsidRDefault="001306A0" w14:paraId="00293A7F" w14:textId="77777777">
                            <w:pPr>
                              <w:spacing w:after="0" w:line="240" w:lineRule="auto"/>
                              <w:ind w:left="720"/>
                              <w:rPr>
                                <w:rFonts w:ascii="Consolas" w:hAnsi="Consolas"/>
                                <w:sz w:val="16"/>
                                <w:szCs w:val="16"/>
                              </w:rPr>
                            </w:pPr>
                            <w:r w:rsidRPr="001306A0">
                              <w:rPr>
                                <w:rFonts w:ascii="Consolas" w:hAnsi="Consolas"/>
                                <w:sz w:val="16"/>
                                <w:szCs w:val="16"/>
                              </w:rPr>
                              <w:t xml:space="preserve">        readonly IRestClient restClient;</w:t>
                            </w:r>
                          </w:p>
                          <w:p w:rsidRPr="001306A0" w:rsidR="001306A0" w:rsidP="001306A0" w:rsidRDefault="001306A0" w14:paraId="48B5CAC4" w14:textId="77777777">
                            <w:pPr>
                              <w:spacing w:after="0" w:line="240" w:lineRule="auto"/>
                              <w:ind w:left="720"/>
                              <w:rPr>
                                <w:rFonts w:ascii="Consolas" w:hAnsi="Consolas"/>
                                <w:sz w:val="16"/>
                                <w:szCs w:val="16"/>
                              </w:rPr>
                            </w:pPr>
                          </w:p>
                          <w:p w:rsidRPr="001306A0" w:rsidR="001306A0" w:rsidP="001306A0" w:rsidRDefault="001306A0" w14:paraId="013096A1" w14:textId="77777777">
                            <w:pPr>
                              <w:spacing w:after="0" w:line="240" w:lineRule="auto"/>
                              <w:ind w:left="720"/>
                              <w:rPr>
                                <w:rFonts w:ascii="Consolas" w:hAnsi="Consolas"/>
                                <w:sz w:val="16"/>
                                <w:szCs w:val="16"/>
                              </w:rPr>
                            </w:pPr>
                            <w:r w:rsidRPr="001306A0">
                              <w:rPr>
                                <w:rFonts w:ascii="Consolas" w:hAnsi="Consolas"/>
                                <w:sz w:val="16"/>
                                <w:szCs w:val="16"/>
                              </w:rPr>
                              <w:t xml:space="preserve">        public RemoteBudgetCalls(IAccessControlManager accessControlManager, IRestClient restClient)</w:t>
                            </w:r>
                          </w:p>
                          <w:p w:rsidRPr="001306A0" w:rsidR="001306A0" w:rsidP="001306A0" w:rsidRDefault="001306A0" w14:paraId="400F3CAF" w14:textId="77777777">
                            <w:pPr>
                              <w:spacing w:after="0" w:line="240" w:lineRule="auto"/>
                              <w:ind w:left="720"/>
                              <w:rPr>
                                <w:rFonts w:ascii="Consolas" w:hAnsi="Consolas"/>
                                <w:sz w:val="16"/>
                                <w:szCs w:val="16"/>
                              </w:rPr>
                            </w:pPr>
                            <w:r w:rsidRPr="001306A0">
                              <w:rPr>
                                <w:rFonts w:ascii="Consolas" w:hAnsi="Consolas"/>
                                <w:sz w:val="16"/>
                                <w:szCs w:val="16"/>
                              </w:rPr>
                              <w:t xml:space="preserve">        {</w:t>
                            </w:r>
                          </w:p>
                          <w:p w:rsidRPr="001306A0" w:rsidR="001306A0" w:rsidP="001306A0" w:rsidRDefault="001306A0" w14:paraId="2397E722" w14:textId="77777777">
                            <w:pPr>
                              <w:spacing w:after="0" w:line="240" w:lineRule="auto"/>
                              <w:ind w:left="720"/>
                              <w:rPr>
                                <w:rFonts w:ascii="Consolas" w:hAnsi="Consolas"/>
                                <w:sz w:val="16"/>
                                <w:szCs w:val="16"/>
                              </w:rPr>
                            </w:pPr>
                            <w:r w:rsidRPr="001306A0">
                              <w:rPr>
                                <w:rFonts w:ascii="Consolas" w:hAnsi="Consolas"/>
                                <w:sz w:val="16"/>
                                <w:szCs w:val="16"/>
                              </w:rPr>
                              <w:t xml:space="preserve">            this.accessControlManager = accessControlManager ?? throw new ArgumentNullException(nameof(accessControlManager));</w:t>
                            </w:r>
                          </w:p>
                          <w:p w:rsidRPr="001306A0" w:rsidR="001306A0" w:rsidP="001306A0" w:rsidRDefault="001306A0" w14:paraId="158AD553" w14:textId="77777777">
                            <w:pPr>
                              <w:spacing w:after="0" w:line="240" w:lineRule="auto"/>
                              <w:ind w:left="720"/>
                              <w:rPr>
                                <w:rFonts w:ascii="Consolas" w:hAnsi="Consolas"/>
                                <w:sz w:val="16"/>
                                <w:szCs w:val="16"/>
                              </w:rPr>
                            </w:pPr>
                            <w:r w:rsidRPr="001306A0">
                              <w:rPr>
                                <w:rFonts w:ascii="Consolas" w:hAnsi="Consolas"/>
                                <w:sz w:val="16"/>
                                <w:szCs w:val="16"/>
                              </w:rPr>
                              <w:t xml:space="preserve">            this.restClient = restClient ?? throw new ArgumentNullException(nameof(restClient));</w:t>
                            </w:r>
                          </w:p>
                          <w:p w:rsidR="00B95F35" w:rsidP="00B95F35" w:rsidRDefault="001306A0" w14:paraId="1763BE7F" w14:textId="105A3F39">
                            <w:pPr>
                              <w:spacing w:after="0" w:line="240" w:lineRule="auto"/>
                              <w:ind w:left="720"/>
                              <w:rPr>
                                <w:rFonts w:ascii="Consolas" w:hAnsi="Consolas"/>
                                <w:sz w:val="16"/>
                                <w:szCs w:val="16"/>
                              </w:rPr>
                            </w:pPr>
                            <w:r w:rsidRPr="001306A0">
                              <w:rPr>
                                <w:rFonts w:ascii="Consolas" w:hAnsi="Consolas"/>
                                <w:sz w:val="16"/>
                                <w:szCs w:val="16"/>
                              </w:rPr>
                              <w:t xml:space="preserve">        }</w:t>
                            </w:r>
                          </w:p>
                          <w:p w:rsidR="001306A0" w:rsidP="00B95F35" w:rsidRDefault="001306A0" w14:paraId="4D373E6C" w14:textId="77777777">
                            <w:pPr>
                              <w:spacing w:after="0" w:line="240" w:lineRule="auto"/>
                              <w:ind w:left="720"/>
                              <w:rPr>
                                <w:rFonts w:ascii="Consolas" w:hAnsi="Consolas"/>
                                <w:sz w:val="16"/>
                                <w:szCs w:val="16"/>
                              </w:rPr>
                            </w:pPr>
                          </w:p>
                          <w:p w:rsidR="001306A0" w:rsidP="00B95F35" w:rsidRDefault="001306A0" w14:paraId="6E7F5B6E" w14:textId="0039F524">
                            <w:pPr>
                              <w:spacing w:after="0" w:line="240" w:lineRule="auto"/>
                              <w:ind w:left="720"/>
                              <w:rPr>
                                <w:rFonts w:ascii="Consolas" w:hAnsi="Consolas"/>
                                <w:sz w:val="16"/>
                                <w:szCs w:val="16"/>
                              </w:rPr>
                            </w:pPr>
                            <w:r>
                              <w:rPr>
                                <w:rFonts w:ascii="Consolas" w:hAnsi="Consolas"/>
                                <w:sz w:val="16"/>
                                <w:szCs w:val="16"/>
                              </w:rPr>
                              <w:t>…</w:t>
                            </w:r>
                          </w:p>
                          <w:p w:rsidRPr="00624A95" w:rsidR="001306A0" w:rsidP="00800EDE" w:rsidRDefault="001306A0" w14:paraId="61E976CB" w14:textId="547F34F8">
                            <w:pPr>
                              <w:spacing w:after="0" w:line="240" w:lineRule="auto"/>
                              <w:ind w:left="720"/>
                              <w:rPr>
                                <w:rFonts w:ascii="Consolas" w:hAnsi="Consolas"/>
                                <w:sz w:val="16"/>
                                <w:szCs w:val="16"/>
                              </w:rPr>
                            </w:pPr>
                            <w:r>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E637C61">
              <v:shape id="Text Box 49" style="width:394.5pt;height:160.5pt;visibility:visible;mso-wrap-style:square;mso-left-percent:-10001;mso-top-percent:-10001;mso-position-horizontal:absolute;mso-position-horizontal-relative:char;mso-position-vertical:absolute;mso-position-vertical-relative:line;mso-left-percent:-10001;mso-top-percent:-10001;v-text-anchor:top" o:spid="_x0000_s1032"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" w14:anchorId="707BD941">
                <v:fill type="gradient" color2="black [3168]" colors="0 #454545;.5 black;1 black" focus="100%" rotate="t">
                  <o:fill v:ext="view" type="gradientUnscaled"/>
                </v:fill>
                <v:textbox>
                  <w:txbxContent>
                    <w:p w:rsidRPr="001306A0" w:rsidR="001306A0" w:rsidP="001306A0" w:rsidRDefault="001306A0" w14:paraId="369EDFCF" w14:textId="77777777">
                      <w:pPr>
                        <w:spacing w:after="0" w:line="240" w:lineRule="auto"/>
                        <w:ind w:left="720"/>
                        <w:rPr>
                          <w:rFonts w:ascii="Consolas" w:hAnsi="Consolas"/>
                          <w:sz w:val="16"/>
                          <w:szCs w:val="16"/>
                        </w:rPr>
                      </w:pPr>
                      <w:r w:rsidRPr="001306A0">
                        <w:rPr>
                          <w:rFonts w:ascii="Consolas" w:hAnsi="Consolas"/>
                          <w:sz w:val="16"/>
                          <w:szCs w:val="16"/>
                        </w:rPr>
                        <w:t>public class RemoteBudgetCalls : IRemoteBudgetCalls</w:t>
                      </w:r>
                    </w:p>
                    <w:p w:rsidRPr="001306A0" w:rsidR="001306A0" w:rsidP="001306A0" w:rsidRDefault="001306A0" w14:paraId="748926B4" w14:textId="7D355847">
                      <w:pPr>
                        <w:spacing w:after="0" w:line="240" w:lineRule="auto"/>
                        <w:ind w:left="720"/>
                        <w:rPr>
                          <w:rFonts w:ascii="Consolas" w:hAnsi="Consolas"/>
                          <w:sz w:val="16"/>
                          <w:szCs w:val="16"/>
                        </w:rPr>
                      </w:pPr>
                      <w:r>
                        <w:rPr>
                          <w:rFonts w:ascii="Consolas" w:hAnsi="Consolas"/>
                          <w:sz w:val="16"/>
                          <w:szCs w:val="16"/>
                        </w:rPr>
                        <w:t>{</w:t>
                      </w:r>
                    </w:p>
                    <w:p w:rsidRPr="001306A0" w:rsidR="001306A0" w:rsidP="001306A0" w:rsidRDefault="001306A0" w14:paraId="3E971D9D" w14:textId="77777777">
                      <w:pPr>
                        <w:spacing w:after="0" w:line="240" w:lineRule="auto"/>
                        <w:ind w:left="720"/>
                        <w:rPr>
                          <w:rFonts w:ascii="Consolas" w:hAnsi="Consolas"/>
                          <w:sz w:val="16"/>
                          <w:szCs w:val="16"/>
                        </w:rPr>
                      </w:pPr>
                      <w:r w:rsidRPr="001306A0">
                        <w:rPr>
                          <w:rFonts w:ascii="Consolas" w:hAnsi="Consolas"/>
                          <w:sz w:val="16"/>
                          <w:szCs w:val="16"/>
                        </w:rPr>
                        <w:t xml:space="preserve">        readonly IAccessControlManager accessControlManager;</w:t>
                      </w:r>
                    </w:p>
                    <w:p w:rsidRPr="001306A0" w:rsidR="001306A0" w:rsidP="001306A0" w:rsidRDefault="001306A0" w14:paraId="18D5B3E0" w14:textId="77777777">
                      <w:pPr>
                        <w:spacing w:after="0" w:line="240" w:lineRule="auto"/>
                        <w:ind w:left="720"/>
                        <w:rPr>
                          <w:rFonts w:ascii="Consolas" w:hAnsi="Consolas"/>
                          <w:sz w:val="16"/>
                          <w:szCs w:val="16"/>
                        </w:rPr>
                      </w:pPr>
                      <w:r w:rsidRPr="001306A0">
                        <w:rPr>
                          <w:rFonts w:ascii="Consolas" w:hAnsi="Consolas"/>
                          <w:sz w:val="16"/>
                          <w:szCs w:val="16"/>
                        </w:rPr>
                        <w:t xml:space="preserve">        readonly IRestClient restClient;</w:t>
                      </w:r>
                    </w:p>
                    <w:p w:rsidRPr="001306A0" w:rsidR="001306A0" w:rsidP="001306A0" w:rsidRDefault="001306A0" w14:paraId="41C8F396" w14:textId="77777777">
                      <w:pPr>
                        <w:spacing w:after="0" w:line="240" w:lineRule="auto"/>
                        <w:ind w:left="720"/>
                        <w:rPr>
                          <w:rFonts w:ascii="Consolas" w:hAnsi="Consolas"/>
                          <w:sz w:val="16"/>
                          <w:szCs w:val="16"/>
                        </w:rPr>
                      </w:pPr>
                    </w:p>
                    <w:p w:rsidRPr="001306A0" w:rsidR="001306A0" w:rsidP="001306A0" w:rsidRDefault="001306A0" w14:paraId="23C3EDA8" w14:textId="77777777">
                      <w:pPr>
                        <w:spacing w:after="0" w:line="240" w:lineRule="auto"/>
                        <w:ind w:left="720"/>
                        <w:rPr>
                          <w:rFonts w:ascii="Consolas" w:hAnsi="Consolas"/>
                          <w:sz w:val="16"/>
                          <w:szCs w:val="16"/>
                        </w:rPr>
                      </w:pPr>
                      <w:r w:rsidRPr="001306A0">
                        <w:rPr>
                          <w:rFonts w:ascii="Consolas" w:hAnsi="Consolas"/>
                          <w:sz w:val="16"/>
                          <w:szCs w:val="16"/>
                        </w:rPr>
                        <w:t xml:space="preserve">        public RemoteBudgetCalls(IAccessControlManager accessControlManager, IRestClient restClient)</w:t>
                      </w:r>
                    </w:p>
                    <w:p w:rsidRPr="001306A0" w:rsidR="001306A0" w:rsidP="001306A0" w:rsidRDefault="001306A0" w14:paraId="4DD927CC" w14:textId="77777777">
                      <w:pPr>
                        <w:spacing w:after="0" w:line="240" w:lineRule="auto"/>
                        <w:ind w:left="720"/>
                        <w:rPr>
                          <w:rFonts w:ascii="Consolas" w:hAnsi="Consolas"/>
                          <w:sz w:val="16"/>
                          <w:szCs w:val="16"/>
                        </w:rPr>
                      </w:pPr>
                      <w:r w:rsidRPr="001306A0">
                        <w:rPr>
                          <w:rFonts w:ascii="Consolas" w:hAnsi="Consolas"/>
                          <w:sz w:val="16"/>
                          <w:szCs w:val="16"/>
                        </w:rPr>
                        <w:t xml:space="preserve">        {</w:t>
                      </w:r>
                    </w:p>
                    <w:p w:rsidRPr="001306A0" w:rsidR="001306A0" w:rsidP="001306A0" w:rsidRDefault="001306A0" w14:paraId="4DB09C7B" w14:textId="77777777">
                      <w:pPr>
                        <w:spacing w:after="0" w:line="240" w:lineRule="auto"/>
                        <w:ind w:left="720"/>
                        <w:rPr>
                          <w:rFonts w:ascii="Consolas" w:hAnsi="Consolas"/>
                          <w:sz w:val="16"/>
                          <w:szCs w:val="16"/>
                        </w:rPr>
                      </w:pPr>
                      <w:r w:rsidRPr="001306A0">
                        <w:rPr>
                          <w:rFonts w:ascii="Consolas" w:hAnsi="Consolas"/>
                          <w:sz w:val="16"/>
                          <w:szCs w:val="16"/>
                        </w:rPr>
                        <w:t xml:space="preserve">            this.accessControlManager = accessControlManager ?? throw new ArgumentNullException(nameof(accessControlManager));</w:t>
                      </w:r>
                    </w:p>
                    <w:p w:rsidRPr="001306A0" w:rsidR="001306A0" w:rsidP="001306A0" w:rsidRDefault="001306A0" w14:paraId="1CBAD02B" w14:textId="77777777">
                      <w:pPr>
                        <w:spacing w:after="0" w:line="240" w:lineRule="auto"/>
                        <w:ind w:left="720"/>
                        <w:rPr>
                          <w:rFonts w:ascii="Consolas" w:hAnsi="Consolas"/>
                          <w:sz w:val="16"/>
                          <w:szCs w:val="16"/>
                        </w:rPr>
                      </w:pPr>
                      <w:r w:rsidRPr="001306A0">
                        <w:rPr>
                          <w:rFonts w:ascii="Consolas" w:hAnsi="Consolas"/>
                          <w:sz w:val="16"/>
                          <w:szCs w:val="16"/>
                        </w:rPr>
                        <w:t xml:space="preserve">            this.restClient = restClient ?? throw new ArgumentNullException(nameof(restClient));</w:t>
                      </w:r>
                    </w:p>
                    <w:p w:rsidR="00B95F35" w:rsidP="00B95F35" w:rsidRDefault="001306A0" w14:paraId="58928608" w14:textId="105A3F39">
                      <w:pPr>
                        <w:spacing w:after="0" w:line="240" w:lineRule="auto"/>
                        <w:ind w:left="720"/>
                        <w:rPr>
                          <w:rFonts w:ascii="Consolas" w:hAnsi="Consolas"/>
                          <w:sz w:val="16"/>
                          <w:szCs w:val="16"/>
                        </w:rPr>
                      </w:pPr>
                      <w:r w:rsidRPr="001306A0">
                        <w:rPr>
                          <w:rFonts w:ascii="Consolas" w:hAnsi="Consolas"/>
                          <w:sz w:val="16"/>
                          <w:szCs w:val="16"/>
                        </w:rPr>
                        <w:t xml:space="preserve">        }</w:t>
                      </w:r>
                    </w:p>
                    <w:p w:rsidR="001306A0" w:rsidP="00B95F35" w:rsidRDefault="001306A0" w14:paraId="72A3D3EC" w14:textId="77777777">
                      <w:pPr>
                        <w:spacing w:after="0" w:line="240" w:lineRule="auto"/>
                        <w:ind w:left="720"/>
                        <w:rPr>
                          <w:rFonts w:ascii="Consolas" w:hAnsi="Consolas"/>
                          <w:sz w:val="16"/>
                          <w:szCs w:val="16"/>
                        </w:rPr>
                      </w:pPr>
                    </w:p>
                    <w:p w:rsidR="001306A0" w:rsidP="00B95F35" w:rsidRDefault="001306A0" w14:paraId="172A0622" w14:textId="0039F524">
                      <w:pPr>
                        <w:spacing w:after="0" w:line="240" w:lineRule="auto"/>
                        <w:ind w:left="720"/>
                        <w:rPr>
                          <w:rFonts w:ascii="Consolas" w:hAnsi="Consolas"/>
                          <w:sz w:val="16"/>
                          <w:szCs w:val="16"/>
                        </w:rPr>
                      </w:pPr>
                      <w:r>
                        <w:rPr>
                          <w:rFonts w:ascii="Consolas" w:hAnsi="Consolas"/>
                          <w:sz w:val="16"/>
                          <w:szCs w:val="16"/>
                        </w:rPr>
                        <w:t>…</w:t>
                      </w:r>
                    </w:p>
                    <w:p w:rsidRPr="00624A95" w:rsidR="001306A0" w:rsidP="00800EDE" w:rsidRDefault="001306A0" w14:paraId="46AE40AA" w14:textId="547F34F8">
                      <w:pPr>
                        <w:spacing w:after="0" w:line="240" w:lineRule="auto"/>
                        <w:ind w:left="720"/>
                        <w:rPr>
                          <w:rFonts w:ascii="Consolas" w:hAnsi="Consolas"/>
                          <w:sz w:val="16"/>
                          <w:szCs w:val="16"/>
                        </w:rPr>
                      </w:pPr>
                      <w:r>
                        <w:rPr>
                          <w:rFonts w:ascii="Consolas" w:hAnsi="Consolas"/>
                          <w:sz w:val="16"/>
                          <w:szCs w:val="16"/>
                        </w:rPr>
                        <w:t>}</w:t>
                      </w:r>
                    </w:p>
                  </w:txbxContent>
                </v:textbox>
                <w10:anchorlock/>
              </v:shape>
            </w:pict>
          </mc:Fallback>
        </mc:AlternateContent>
      </w:r>
    </w:p>
    <w:p w:rsidR="009E7161" w:rsidP="009E7161" w:rsidRDefault="009E7161" w14:paraId="76173485" w14:textId="77777777">
      <w:pPr>
        <w:pStyle w:val="ListParagraph"/>
        <w:numPr>
          <w:ilvl w:val="0"/>
          <w:numId w:val="37"/>
        </w:numPr>
      </w:pPr>
      <w:r>
        <w:t xml:space="preserve">Steal, I mean, leverage the testing helpers in RemoteTesting.cs in the Remote Budget project in </w:t>
      </w:r>
      <w:hyperlink w:history="1" r:id="rId85">
        <w:r w:rsidRPr="000F16C7">
          <w:rPr>
            <w:rStyle w:val="Hyperlink"/>
          </w:rPr>
          <w:t>https://github.com/lampo/mobile-discovery-csharp/tree/master/4-ApiIntegration/1-RemoteBudget</w:t>
        </w:r>
      </w:hyperlink>
    </w:p>
    <w:p w:rsidRPr="006C4BDC" w:rsidR="009E7161" w:rsidP="00800EDE" w:rsidRDefault="007D2485" w14:paraId="6B3B9618" w14:textId="42225AC2">
      <w:pPr>
        <w:pStyle w:val="ListParagraph"/>
        <w:numPr>
          <w:ilvl w:val="0"/>
          <w:numId w:val="39"/>
        </w:numPr>
      </w:pPr>
      <w:r>
        <w:t xml:space="preserve">Setup your test </w:t>
      </w:r>
      <w:r w:rsidR="001D19B1">
        <w:t>class with a constructor that runs before each test</w:t>
      </w:r>
      <w:r>
        <w:t xml:space="preserve"> like this:</w:t>
      </w:r>
    </w:p>
    <w:p w:rsidR="006E1C0D" w:rsidP="006E1C0D" w:rsidRDefault="007D2485" w14:paraId="7598A0EB" w14:textId="4C5BB921">
      <w:pPr>
        <w:pStyle w:val="ListParagraph"/>
      </w:pPr>
      <w:r>
        <w:rPr>
          <w:noProof/>
        </w:rPr>
        <mc:AlternateContent>
          <mc:Choice Requires="wps">
            <w:drawing>
              <wp:inline distT="0" distB="0" distL="0" distR="0" wp14:anchorId="75DA16B4" wp14:editId="13F56C97">
                <wp:extent cx="5010150" cy="1651000"/>
                <wp:effectExtent l="0" t="0" r="19050" b="25400"/>
                <wp:docPr id="50" name="Text Box 50"/>
                <wp:cNvGraphicFramePr/>
                <a:graphic xmlns:a="http://schemas.openxmlformats.org/drawingml/2006/main">
                  <a:graphicData uri="http://schemas.microsoft.com/office/word/2010/wordprocessingShape">
                    <wps:wsp>
                      <wps:cNvSpPr txBox="1"/>
                      <wps:spPr>
                        <a:xfrm>
                          <a:off x="0" y="0"/>
                          <a:ext cx="5010150" cy="1651000"/>
                        </a:xfrm>
                        <a:prstGeom prst="rect">
                          <a:avLst/>
                        </a:prstGeom>
                        <a:ln/>
                      </wps:spPr>
                      <wps:style>
                        <a:lnRef idx="1">
                          <a:schemeClr val="dk1"/>
                        </a:lnRef>
                        <a:fillRef idx="3">
                          <a:schemeClr val="dk1"/>
                        </a:fillRef>
                        <a:effectRef idx="2">
                          <a:schemeClr val="dk1"/>
                        </a:effectRef>
                        <a:fontRef idx="minor">
                          <a:schemeClr val="lt1"/>
                        </a:fontRef>
                      </wps:style>
                      <wps:txbx>
                        <w:txbxContent>
                          <w:p w:rsidRPr="00C032AB" w:rsidR="00C032AB" w:rsidP="00C032AB" w:rsidRDefault="00C032AB" w14:paraId="33DBC8EF" w14:textId="77777777">
                            <w:pPr>
                              <w:spacing w:after="0" w:line="240" w:lineRule="auto"/>
                              <w:ind w:left="720"/>
                              <w:rPr>
                                <w:rFonts w:ascii="Consolas" w:hAnsi="Consolas"/>
                                <w:sz w:val="16"/>
                                <w:szCs w:val="16"/>
                              </w:rPr>
                            </w:pPr>
                            <w:r w:rsidRPr="00C032AB">
                              <w:rPr>
                                <w:rFonts w:ascii="Consolas" w:hAnsi="Consolas"/>
                                <w:sz w:val="16"/>
                                <w:szCs w:val="16"/>
                              </w:rPr>
                              <w:t>public class RemoteBudgetCallsTestNet</w:t>
                            </w:r>
                          </w:p>
                          <w:p w:rsidRPr="00C032AB" w:rsidR="00C032AB" w:rsidP="00C032AB" w:rsidRDefault="00C032AB" w14:paraId="11B85570" w14:textId="41B5712D">
                            <w:pPr>
                              <w:spacing w:after="0" w:line="240" w:lineRule="auto"/>
                              <w:ind w:left="720"/>
                              <w:rPr>
                                <w:rFonts w:ascii="Consolas" w:hAnsi="Consolas"/>
                                <w:sz w:val="16"/>
                                <w:szCs w:val="16"/>
                              </w:rPr>
                            </w:pPr>
                            <w:r w:rsidRPr="00C032AB">
                              <w:rPr>
                                <w:rFonts w:ascii="Consolas" w:hAnsi="Consolas"/>
                                <w:sz w:val="16"/>
                                <w:szCs w:val="16"/>
                              </w:rPr>
                              <w:t>{</w:t>
                            </w:r>
                          </w:p>
                          <w:p w:rsidRPr="00C032AB" w:rsidR="00C032AB" w:rsidP="00C032AB" w:rsidRDefault="00C032AB" w14:paraId="67B270A4" w14:textId="77777777">
                            <w:pPr>
                              <w:spacing w:after="0" w:line="240" w:lineRule="auto"/>
                              <w:ind w:left="720"/>
                              <w:rPr>
                                <w:rFonts w:ascii="Consolas" w:hAnsi="Consolas"/>
                                <w:sz w:val="16"/>
                                <w:szCs w:val="16"/>
                              </w:rPr>
                            </w:pPr>
                            <w:r w:rsidRPr="00C032AB">
                              <w:rPr>
                                <w:rFonts w:ascii="Consolas" w:hAnsi="Consolas"/>
                                <w:sz w:val="16"/>
                                <w:szCs w:val="16"/>
                              </w:rPr>
                              <w:t xml:space="preserve">        readonly IAccessControlManager accessControlManager;</w:t>
                            </w:r>
                          </w:p>
                          <w:p w:rsidRPr="00C032AB" w:rsidR="00C032AB" w:rsidP="00C032AB" w:rsidRDefault="00C032AB" w14:paraId="4398444E" w14:textId="77777777">
                            <w:pPr>
                              <w:spacing w:after="0" w:line="240" w:lineRule="auto"/>
                              <w:ind w:left="720"/>
                              <w:rPr>
                                <w:rFonts w:ascii="Consolas" w:hAnsi="Consolas"/>
                                <w:sz w:val="16"/>
                                <w:szCs w:val="16"/>
                              </w:rPr>
                            </w:pPr>
                            <w:r w:rsidRPr="00C032AB">
                              <w:rPr>
                                <w:rFonts w:ascii="Consolas" w:hAnsi="Consolas"/>
                                <w:sz w:val="16"/>
                                <w:szCs w:val="16"/>
                              </w:rPr>
                              <w:t xml:space="preserve">        readonly IRestClient restClient;</w:t>
                            </w:r>
                          </w:p>
                          <w:p w:rsidRPr="00C032AB" w:rsidR="00C032AB" w:rsidP="00C032AB" w:rsidRDefault="00C032AB" w14:paraId="4381406C" w14:textId="77777777">
                            <w:pPr>
                              <w:spacing w:after="0" w:line="240" w:lineRule="auto"/>
                              <w:ind w:left="720"/>
                              <w:rPr>
                                <w:rFonts w:ascii="Consolas" w:hAnsi="Consolas"/>
                                <w:sz w:val="16"/>
                                <w:szCs w:val="16"/>
                              </w:rPr>
                            </w:pPr>
                          </w:p>
                          <w:p w:rsidRPr="00C032AB" w:rsidR="00C032AB" w:rsidP="00C032AB" w:rsidRDefault="00C032AB" w14:paraId="50915224" w14:textId="77777777">
                            <w:pPr>
                              <w:spacing w:after="0" w:line="240" w:lineRule="auto"/>
                              <w:ind w:left="720"/>
                              <w:rPr>
                                <w:rFonts w:ascii="Consolas" w:hAnsi="Consolas"/>
                                <w:sz w:val="16"/>
                                <w:szCs w:val="16"/>
                              </w:rPr>
                            </w:pPr>
                            <w:r w:rsidRPr="00C032AB">
                              <w:rPr>
                                <w:rFonts w:ascii="Consolas" w:hAnsi="Consolas"/>
                                <w:sz w:val="16"/>
                                <w:szCs w:val="16"/>
                              </w:rPr>
                              <w:t xml:space="preserve">        public RemoteBudgetCallsTestNet()</w:t>
                            </w:r>
                          </w:p>
                          <w:p w:rsidRPr="00C032AB" w:rsidR="00C032AB" w:rsidP="00C032AB" w:rsidRDefault="00C032AB" w14:paraId="7208FFEC" w14:textId="77777777">
                            <w:pPr>
                              <w:spacing w:after="0" w:line="240" w:lineRule="auto"/>
                              <w:ind w:left="720"/>
                              <w:rPr>
                                <w:rFonts w:ascii="Consolas" w:hAnsi="Consolas"/>
                                <w:sz w:val="16"/>
                                <w:szCs w:val="16"/>
                              </w:rPr>
                            </w:pPr>
                            <w:r w:rsidRPr="00C032AB">
                              <w:rPr>
                                <w:rFonts w:ascii="Consolas" w:hAnsi="Consolas"/>
                                <w:sz w:val="16"/>
                                <w:szCs w:val="16"/>
                              </w:rPr>
                              <w:t xml:space="preserve">        {</w:t>
                            </w:r>
                          </w:p>
                          <w:p w:rsidRPr="00C032AB" w:rsidR="00C032AB" w:rsidP="00C032AB" w:rsidRDefault="00C032AB" w14:paraId="5E4F008F" w14:textId="77777777">
                            <w:pPr>
                              <w:spacing w:after="0" w:line="240" w:lineRule="auto"/>
                              <w:ind w:left="720"/>
                              <w:rPr>
                                <w:rFonts w:ascii="Consolas" w:hAnsi="Consolas"/>
                                <w:sz w:val="16"/>
                                <w:szCs w:val="16"/>
                              </w:rPr>
                            </w:pPr>
                            <w:r w:rsidRPr="00C032AB">
                              <w:rPr>
                                <w:rFonts w:ascii="Consolas" w:hAnsi="Consolas"/>
                                <w:sz w:val="16"/>
                                <w:szCs w:val="16"/>
                              </w:rPr>
                              <w:t xml:space="preserve">            // Sign in for every test</w:t>
                            </w:r>
                          </w:p>
                          <w:p w:rsidRPr="00C032AB" w:rsidR="00C032AB" w:rsidP="00C032AB" w:rsidRDefault="00C032AB" w14:paraId="17D569A9" w14:textId="77777777">
                            <w:pPr>
                              <w:spacing w:after="0" w:line="240" w:lineRule="auto"/>
                              <w:ind w:left="720"/>
                              <w:rPr>
                                <w:rFonts w:ascii="Consolas" w:hAnsi="Consolas"/>
                                <w:sz w:val="16"/>
                                <w:szCs w:val="16"/>
                              </w:rPr>
                            </w:pPr>
                            <w:r w:rsidRPr="00C032AB">
                              <w:rPr>
                                <w:rFonts w:ascii="Consolas" w:hAnsi="Consolas"/>
                                <w:sz w:val="16"/>
                                <w:szCs w:val="16"/>
                              </w:rPr>
                              <w:t xml:space="preserve">            accessControlManager = RemoteTesting.SignInForTesting();</w:t>
                            </w:r>
                          </w:p>
                          <w:p w:rsidRPr="00C032AB" w:rsidR="00C032AB" w:rsidP="00C032AB" w:rsidRDefault="00C032AB" w14:paraId="71432799" w14:textId="77777777">
                            <w:pPr>
                              <w:spacing w:after="0" w:line="240" w:lineRule="auto"/>
                              <w:ind w:left="720"/>
                              <w:rPr>
                                <w:rFonts w:ascii="Consolas" w:hAnsi="Consolas"/>
                                <w:sz w:val="16"/>
                                <w:szCs w:val="16"/>
                              </w:rPr>
                            </w:pPr>
                            <w:r w:rsidRPr="00C032AB">
                              <w:rPr>
                                <w:rFonts w:ascii="Consolas" w:hAnsi="Consolas"/>
                                <w:sz w:val="16"/>
                                <w:szCs w:val="16"/>
                              </w:rPr>
                              <w:t xml:space="preserve">            restClient = new RestClient($"https://api.everydollar.com/");</w:t>
                            </w:r>
                          </w:p>
                          <w:p w:rsidR="00C032AB" w:rsidP="00C032AB" w:rsidRDefault="00C032AB" w14:paraId="4E94B91B" w14:textId="5C9567FD">
                            <w:pPr>
                              <w:spacing w:after="0" w:line="240" w:lineRule="auto"/>
                              <w:ind w:left="720"/>
                              <w:rPr>
                                <w:rFonts w:ascii="Consolas" w:hAnsi="Consolas"/>
                                <w:sz w:val="16"/>
                                <w:szCs w:val="16"/>
                              </w:rPr>
                            </w:pPr>
                            <w:r w:rsidRPr="00C032AB">
                              <w:rPr>
                                <w:rFonts w:ascii="Consolas" w:hAnsi="Consolas"/>
                                <w:sz w:val="16"/>
                                <w:szCs w:val="16"/>
                              </w:rPr>
                              <w:t xml:space="preserve">        }</w:t>
                            </w:r>
                          </w:p>
                          <w:p w:rsidR="00C032AB" w:rsidP="00C032AB" w:rsidRDefault="00CB37EB" w14:paraId="787EA586" w14:textId="6AE36581">
                            <w:pPr>
                              <w:spacing w:after="0" w:line="240" w:lineRule="auto"/>
                              <w:ind w:left="720"/>
                              <w:rPr>
                                <w:rFonts w:ascii="Consolas" w:hAnsi="Consolas"/>
                                <w:sz w:val="16"/>
                                <w:szCs w:val="16"/>
                              </w:rPr>
                            </w:pPr>
                            <w:r>
                              <w:rPr>
                                <w:rFonts w:ascii="Consolas" w:hAnsi="Consolas"/>
                                <w:sz w:val="16"/>
                                <w:szCs w:val="16"/>
                              </w:rPr>
                              <w:t>…</w:t>
                            </w:r>
                          </w:p>
                          <w:p w:rsidRPr="00C724D7" w:rsidR="00CB37EB" w:rsidP="00800EDE" w:rsidRDefault="00CB37EB" w14:paraId="68938DDC" w14:textId="7FB613F9">
                            <w:pPr>
                              <w:spacing w:after="0" w:line="240" w:lineRule="auto"/>
                              <w:ind w:left="720"/>
                              <w:rPr>
                                <w:rFonts w:ascii="Consolas" w:hAnsi="Consolas"/>
                                <w:sz w:val="16"/>
                                <w:szCs w:val="16"/>
                              </w:rPr>
                            </w:pPr>
                            <w:r>
                              <w:rPr>
                                <w:rFonts w:ascii="Consolas" w:hAnsi="Consolas"/>
                                <w:sz w:val="16"/>
                                <w:szCs w:val="16"/>
                              </w:rPr>
                              <w:t>}</w:t>
                            </w:r>
                          </w:p>
                          <w:p w:rsidRPr="00624A95" w:rsidR="007D2485" w:rsidP="00800EDE" w:rsidRDefault="007D2485" w14:paraId="25BA4AB7" w14:textId="5B2C43A8">
                            <w:pPr>
                              <w:spacing w:after="0" w:line="240" w:lineRule="auto"/>
                              <w:ind w:left="720"/>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5290178">
              <v:shape id="Text Box 50" style="width:394.5pt;height:130pt;visibility:visible;mso-wrap-style:square;mso-left-percent:-10001;mso-top-percent:-10001;mso-position-horizontal:absolute;mso-position-horizontal-relative:char;mso-position-vertical:absolute;mso-position-vertical-relative:line;mso-left-percent:-10001;mso-top-percent:-10001;v-text-anchor:top" o:spid="_x0000_s1033"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" w14:anchorId="75DA16B4">
                <v:fill type="gradient" color2="black [3168]" colors="0 #454545;.5 black;1 black" focus="100%" rotate="t">
                  <o:fill v:ext="view" type="gradientUnscaled"/>
                </v:fill>
                <v:textbox>
                  <w:txbxContent>
                    <w:p w:rsidRPr="00C032AB" w:rsidR="00C032AB" w:rsidP="00C032AB" w:rsidRDefault="00C032AB" w14:paraId="70C4B574" w14:textId="77777777">
                      <w:pPr>
                        <w:spacing w:after="0" w:line="240" w:lineRule="auto"/>
                        <w:ind w:left="720"/>
                        <w:rPr>
                          <w:rFonts w:ascii="Consolas" w:hAnsi="Consolas"/>
                          <w:sz w:val="16"/>
                          <w:szCs w:val="16"/>
                        </w:rPr>
                      </w:pPr>
                      <w:r w:rsidRPr="00C032AB">
                        <w:rPr>
                          <w:rFonts w:ascii="Consolas" w:hAnsi="Consolas"/>
                          <w:sz w:val="16"/>
                          <w:szCs w:val="16"/>
                        </w:rPr>
                        <w:t>public class RemoteBudgetCallsTestNet</w:t>
                      </w:r>
                    </w:p>
                    <w:p w:rsidRPr="00C032AB" w:rsidR="00C032AB" w:rsidP="00C032AB" w:rsidRDefault="00C032AB" w14:paraId="28294C97" w14:textId="41B5712D">
                      <w:pPr>
                        <w:spacing w:after="0" w:line="240" w:lineRule="auto"/>
                        <w:ind w:left="720"/>
                        <w:rPr>
                          <w:rFonts w:ascii="Consolas" w:hAnsi="Consolas"/>
                          <w:sz w:val="16"/>
                          <w:szCs w:val="16"/>
                        </w:rPr>
                      </w:pPr>
                      <w:r w:rsidRPr="00C032AB">
                        <w:rPr>
                          <w:rFonts w:ascii="Consolas" w:hAnsi="Consolas"/>
                          <w:sz w:val="16"/>
                          <w:szCs w:val="16"/>
                        </w:rPr>
                        <w:t>{</w:t>
                      </w:r>
                    </w:p>
                    <w:p w:rsidRPr="00C032AB" w:rsidR="00C032AB" w:rsidP="00C032AB" w:rsidRDefault="00C032AB" w14:paraId="3EA9E4E6" w14:textId="77777777">
                      <w:pPr>
                        <w:spacing w:after="0" w:line="240" w:lineRule="auto"/>
                        <w:ind w:left="720"/>
                        <w:rPr>
                          <w:rFonts w:ascii="Consolas" w:hAnsi="Consolas"/>
                          <w:sz w:val="16"/>
                          <w:szCs w:val="16"/>
                        </w:rPr>
                      </w:pPr>
                      <w:r w:rsidRPr="00C032AB">
                        <w:rPr>
                          <w:rFonts w:ascii="Consolas" w:hAnsi="Consolas"/>
                          <w:sz w:val="16"/>
                          <w:szCs w:val="16"/>
                        </w:rPr>
                        <w:t xml:space="preserve">        readonly IAccessControlManager accessControlManager;</w:t>
                      </w:r>
                    </w:p>
                    <w:p w:rsidRPr="00C032AB" w:rsidR="00C032AB" w:rsidP="00C032AB" w:rsidRDefault="00C032AB" w14:paraId="40569E28" w14:textId="77777777">
                      <w:pPr>
                        <w:spacing w:after="0" w:line="240" w:lineRule="auto"/>
                        <w:ind w:left="720"/>
                        <w:rPr>
                          <w:rFonts w:ascii="Consolas" w:hAnsi="Consolas"/>
                          <w:sz w:val="16"/>
                          <w:szCs w:val="16"/>
                        </w:rPr>
                      </w:pPr>
                      <w:r w:rsidRPr="00C032AB">
                        <w:rPr>
                          <w:rFonts w:ascii="Consolas" w:hAnsi="Consolas"/>
                          <w:sz w:val="16"/>
                          <w:szCs w:val="16"/>
                        </w:rPr>
                        <w:t xml:space="preserve">        readonly IRestClient restClient;</w:t>
                      </w:r>
                    </w:p>
                    <w:p w:rsidRPr="00C032AB" w:rsidR="00C032AB" w:rsidP="00C032AB" w:rsidRDefault="00C032AB" w14:paraId="0D0B940D" w14:textId="77777777">
                      <w:pPr>
                        <w:spacing w:after="0" w:line="240" w:lineRule="auto"/>
                        <w:ind w:left="720"/>
                        <w:rPr>
                          <w:rFonts w:ascii="Consolas" w:hAnsi="Consolas"/>
                          <w:sz w:val="16"/>
                          <w:szCs w:val="16"/>
                        </w:rPr>
                      </w:pPr>
                    </w:p>
                    <w:p w:rsidRPr="00C032AB" w:rsidR="00C032AB" w:rsidP="00C032AB" w:rsidRDefault="00C032AB" w14:paraId="17944B22" w14:textId="77777777">
                      <w:pPr>
                        <w:spacing w:after="0" w:line="240" w:lineRule="auto"/>
                        <w:ind w:left="720"/>
                        <w:rPr>
                          <w:rFonts w:ascii="Consolas" w:hAnsi="Consolas"/>
                          <w:sz w:val="16"/>
                          <w:szCs w:val="16"/>
                        </w:rPr>
                      </w:pPr>
                      <w:r w:rsidRPr="00C032AB">
                        <w:rPr>
                          <w:rFonts w:ascii="Consolas" w:hAnsi="Consolas"/>
                          <w:sz w:val="16"/>
                          <w:szCs w:val="16"/>
                        </w:rPr>
                        <w:t xml:space="preserve">        public RemoteBudgetCallsTestNet()</w:t>
                      </w:r>
                    </w:p>
                    <w:p w:rsidRPr="00C032AB" w:rsidR="00C032AB" w:rsidP="00C032AB" w:rsidRDefault="00C032AB" w14:paraId="39FF9595" w14:textId="77777777">
                      <w:pPr>
                        <w:spacing w:after="0" w:line="240" w:lineRule="auto"/>
                        <w:ind w:left="720"/>
                        <w:rPr>
                          <w:rFonts w:ascii="Consolas" w:hAnsi="Consolas"/>
                          <w:sz w:val="16"/>
                          <w:szCs w:val="16"/>
                        </w:rPr>
                      </w:pPr>
                      <w:r w:rsidRPr="00C032AB">
                        <w:rPr>
                          <w:rFonts w:ascii="Consolas" w:hAnsi="Consolas"/>
                          <w:sz w:val="16"/>
                          <w:szCs w:val="16"/>
                        </w:rPr>
                        <w:t xml:space="preserve">        {</w:t>
                      </w:r>
                    </w:p>
                    <w:p w:rsidRPr="00C032AB" w:rsidR="00C032AB" w:rsidP="00C032AB" w:rsidRDefault="00C032AB" w14:paraId="54F3F585" w14:textId="77777777">
                      <w:pPr>
                        <w:spacing w:after="0" w:line="240" w:lineRule="auto"/>
                        <w:ind w:left="720"/>
                        <w:rPr>
                          <w:rFonts w:ascii="Consolas" w:hAnsi="Consolas"/>
                          <w:sz w:val="16"/>
                          <w:szCs w:val="16"/>
                        </w:rPr>
                      </w:pPr>
                      <w:r w:rsidRPr="00C032AB">
                        <w:rPr>
                          <w:rFonts w:ascii="Consolas" w:hAnsi="Consolas"/>
                          <w:sz w:val="16"/>
                          <w:szCs w:val="16"/>
                        </w:rPr>
                        <w:t xml:space="preserve">            // Sign in for every test</w:t>
                      </w:r>
                    </w:p>
                    <w:p w:rsidRPr="00C032AB" w:rsidR="00C032AB" w:rsidP="00C032AB" w:rsidRDefault="00C032AB" w14:paraId="17DDA942" w14:textId="77777777">
                      <w:pPr>
                        <w:spacing w:after="0" w:line="240" w:lineRule="auto"/>
                        <w:ind w:left="720"/>
                        <w:rPr>
                          <w:rFonts w:ascii="Consolas" w:hAnsi="Consolas"/>
                          <w:sz w:val="16"/>
                          <w:szCs w:val="16"/>
                        </w:rPr>
                      </w:pPr>
                      <w:r w:rsidRPr="00C032AB">
                        <w:rPr>
                          <w:rFonts w:ascii="Consolas" w:hAnsi="Consolas"/>
                          <w:sz w:val="16"/>
                          <w:szCs w:val="16"/>
                        </w:rPr>
                        <w:t xml:space="preserve">            accessControlManager = RemoteTesting.SignInForTesting();</w:t>
                      </w:r>
                    </w:p>
                    <w:p w:rsidRPr="00C032AB" w:rsidR="00C032AB" w:rsidP="00C032AB" w:rsidRDefault="00C032AB" w14:paraId="4482C242" w14:textId="77777777">
                      <w:pPr>
                        <w:spacing w:after="0" w:line="240" w:lineRule="auto"/>
                        <w:ind w:left="720"/>
                        <w:rPr>
                          <w:rFonts w:ascii="Consolas" w:hAnsi="Consolas"/>
                          <w:sz w:val="16"/>
                          <w:szCs w:val="16"/>
                        </w:rPr>
                      </w:pPr>
                      <w:r w:rsidRPr="00C032AB">
                        <w:rPr>
                          <w:rFonts w:ascii="Consolas" w:hAnsi="Consolas"/>
                          <w:sz w:val="16"/>
                          <w:szCs w:val="16"/>
                        </w:rPr>
                        <w:t xml:space="preserve">            restClient = new RestClient($"https://api.everydollar.com/");</w:t>
                      </w:r>
                    </w:p>
                    <w:p w:rsidR="00C032AB" w:rsidP="00C032AB" w:rsidRDefault="00C032AB" w14:paraId="37659F5A" w14:textId="5C9567FD">
                      <w:pPr>
                        <w:spacing w:after="0" w:line="240" w:lineRule="auto"/>
                        <w:ind w:left="720"/>
                        <w:rPr>
                          <w:rFonts w:ascii="Consolas" w:hAnsi="Consolas"/>
                          <w:sz w:val="16"/>
                          <w:szCs w:val="16"/>
                        </w:rPr>
                      </w:pPr>
                      <w:r w:rsidRPr="00C032AB">
                        <w:rPr>
                          <w:rFonts w:ascii="Consolas" w:hAnsi="Consolas"/>
                          <w:sz w:val="16"/>
                          <w:szCs w:val="16"/>
                        </w:rPr>
                        <w:t xml:space="preserve">        }</w:t>
                      </w:r>
                    </w:p>
                    <w:p w:rsidR="00C032AB" w:rsidP="00C032AB" w:rsidRDefault="00CB37EB" w14:paraId="33C86505" w14:textId="6AE36581">
                      <w:pPr>
                        <w:spacing w:after="0" w:line="240" w:lineRule="auto"/>
                        <w:ind w:left="720"/>
                        <w:rPr>
                          <w:rFonts w:ascii="Consolas" w:hAnsi="Consolas"/>
                          <w:sz w:val="16"/>
                          <w:szCs w:val="16"/>
                        </w:rPr>
                      </w:pPr>
                      <w:r>
                        <w:rPr>
                          <w:rFonts w:ascii="Consolas" w:hAnsi="Consolas"/>
                          <w:sz w:val="16"/>
                          <w:szCs w:val="16"/>
                        </w:rPr>
                        <w:t>…</w:t>
                      </w:r>
                    </w:p>
                    <w:p w:rsidRPr="00C724D7" w:rsidR="00CB37EB" w:rsidP="00800EDE" w:rsidRDefault="00CB37EB" w14:paraId="7AE58401" w14:textId="7FB613F9">
                      <w:pPr>
                        <w:spacing w:after="0" w:line="240" w:lineRule="auto"/>
                        <w:ind w:left="720"/>
                        <w:rPr>
                          <w:rFonts w:ascii="Consolas" w:hAnsi="Consolas"/>
                          <w:sz w:val="16"/>
                          <w:szCs w:val="16"/>
                        </w:rPr>
                      </w:pPr>
                      <w:r>
                        <w:rPr>
                          <w:rFonts w:ascii="Consolas" w:hAnsi="Consolas"/>
                          <w:sz w:val="16"/>
                          <w:szCs w:val="16"/>
                        </w:rPr>
                        <w:t>}</w:t>
                      </w:r>
                    </w:p>
                    <w:p w:rsidRPr="00624A95" w:rsidR="007D2485" w:rsidP="00800EDE" w:rsidRDefault="007D2485" w14:paraId="0E27B00A" w14:textId="5B2C43A8">
                      <w:pPr>
                        <w:spacing w:after="0" w:line="240" w:lineRule="auto"/>
                        <w:ind w:left="720"/>
                        <w:rPr>
                          <w:rFonts w:ascii="Consolas" w:hAnsi="Consolas"/>
                          <w:sz w:val="16"/>
                          <w:szCs w:val="16"/>
                        </w:rPr>
                      </w:pPr>
                    </w:p>
                  </w:txbxContent>
                </v:textbox>
                <w10:anchorlock/>
              </v:shape>
            </w:pict>
          </mc:Fallback>
        </mc:AlternateContent>
      </w:r>
    </w:p>
    <w:p w:rsidR="00961488" w:rsidP="00961488" w:rsidRDefault="00637007" w14:paraId="2F1D83F1" w14:textId="06BFE663">
      <w:pPr>
        <w:pStyle w:val="ListParagraph"/>
        <w:numPr>
          <w:ilvl w:val="0"/>
          <w:numId w:val="39"/>
        </w:numPr>
      </w:pPr>
      <w:r>
        <w:t>Update your test to use the access control and rest client like this:</w:t>
      </w:r>
    </w:p>
    <w:p w:rsidR="00637007" w:rsidP="005F4C13" w:rsidRDefault="005F4C13" w14:paraId="1E1C19A8" w14:textId="51EAC4F1">
      <w:pPr>
        <w:pStyle w:val="ListParagraph"/>
      </w:pPr>
      <w:r>
        <w:rPr>
          <w:noProof/>
        </w:rPr>
        <mc:AlternateContent>
          <mc:Choice Requires="wps">
            <w:drawing>
              <wp:inline distT="0" distB="0" distL="0" distR="0" wp14:anchorId="36924551" wp14:editId="49538FE2">
                <wp:extent cx="5010150" cy="1168400"/>
                <wp:effectExtent l="0" t="0" r="19050" b="12700"/>
                <wp:docPr id="51" name="Text Box 51"/>
                <wp:cNvGraphicFramePr/>
                <a:graphic xmlns:a="http://schemas.openxmlformats.org/drawingml/2006/main">
                  <a:graphicData uri="http://schemas.microsoft.com/office/word/2010/wordprocessingShape">
                    <wps:wsp>
                      <wps:cNvSpPr txBox="1"/>
                      <wps:spPr>
                        <a:xfrm>
                          <a:off x="0" y="0"/>
                          <a:ext cx="5010150" cy="1168400"/>
                        </a:xfrm>
                        <a:prstGeom prst="rect">
                          <a:avLst/>
                        </a:prstGeom>
                        <a:ln/>
                      </wps:spPr>
                      <wps:style>
                        <a:lnRef idx="1">
                          <a:schemeClr val="dk1"/>
                        </a:lnRef>
                        <a:fillRef idx="3">
                          <a:schemeClr val="dk1"/>
                        </a:fillRef>
                        <a:effectRef idx="2">
                          <a:schemeClr val="dk1"/>
                        </a:effectRef>
                        <a:fontRef idx="minor">
                          <a:schemeClr val="lt1"/>
                        </a:fontRef>
                      </wps:style>
                      <wps:txbx>
                        <w:txbxContent>
                          <w:p w:rsidRPr="00E620D4" w:rsidR="00E620D4" w:rsidP="00E620D4" w:rsidRDefault="00E620D4" w14:paraId="0732B0A0" w14:textId="22B5F50C">
                            <w:pPr>
                              <w:spacing w:after="0" w:line="240" w:lineRule="auto"/>
                              <w:ind w:left="720"/>
                              <w:rPr>
                                <w:rFonts w:ascii="Consolas" w:hAnsi="Consolas"/>
                                <w:sz w:val="16"/>
                                <w:szCs w:val="16"/>
                              </w:rPr>
                            </w:pPr>
                            <w:r>
                              <w:rPr>
                                <w:rFonts w:ascii="Consolas" w:hAnsi="Consolas"/>
                                <w:sz w:val="16"/>
                                <w:szCs w:val="16"/>
                              </w:rPr>
                              <w:t xml:space="preserve">        </w:t>
                            </w:r>
                            <w:r w:rsidRPr="00E620D4">
                              <w:rPr>
                                <w:rFonts w:ascii="Consolas" w:hAnsi="Consolas"/>
                                <w:sz w:val="16"/>
                                <w:szCs w:val="16"/>
                              </w:rPr>
                              <w:t>[Fact]</w:t>
                            </w:r>
                          </w:p>
                          <w:p w:rsidRPr="00E620D4" w:rsidR="00E620D4" w:rsidP="00E620D4" w:rsidRDefault="00E620D4" w14:paraId="3EAEA3BF" w14:textId="77777777">
                            <w:pPr>
                              <w:spacing w:after="0" w:line="240" w:lineRule="auto"/>
                              <w:ind w:left="720"/>
                              <w:rPr>
                                <w:rFonts w:ascii="Consolas" w:hAnsi="Consolas"/>
                                <w:sz w:val="16"/>
                                <w:szCs w:val="16"/>
                              </w:rPr>
                            </w:pPr>
                            <w:r w:rsidRPr="00E620D4">
                              <w:rPr>
                                <w:rFonts w:ascii="Consolas" w:hAnsi="Consolas"/>
                                <w:sz w:val="16"/>
                                <w:szCs w:val="16"/>
                              </w:rPr>
                              <w:t xml:space="preserve">        public async Task GetBudgets_ExpectSuccess()</w:t>
                            </w:r>
                          </w:p>
                          <w:p w:rsidRPr="00E620D4" w:rsidR="00E620D4" w:rsidP="00E620D4" w:rsidRDefault="00E620D4" w14:paraId="4CCCA403" w14:textId="77777777">
                            <w:pPr>
                              <w:spacing w:after="0" w:line="240" w:lineRule="auto"/>
                              <w:ind w:left="720"/>
                              <w:rPr>
                                <w:rFonts w:ascii="Consolas" w:hAnsi="Consolas"/>
                                <w:sz w:val="16"/>
                                <w:szCs w:val="16"/>
                              </w:rPr>
                            </w:pPr>
                            <w:r w:rsidRPr="00E620D4">
                              <w:rPr>
                                <w:rFonts w:ascii="Consolas" w:hAnsi="Consolas"/>
                                <w:sz w:val="16"/>
                                <w:szCs w:val="16"/>
                              </w:rPr>
                              <w:t xml:space="preserve">        {</w:t>
                            </w:r>
                          </w:p>
                          <w:p w:rsidRPr="00E620D4" w:rsidR="00E620D4" w:rsidRDefault="00E620D4" w14:paraId="2716503D" w14:textId="434BEF2D">
                            <w:pPr>
                              <w:spacing w:after="0" w:line="240" w:lineRule="auto"/>
                              <w:ind w:left="720"/>
                              <w:rPr>
                                <w:rFonts w:ascii="Consolas" w:hAnsi="Consolas"/>
                                <w:sz w:val="16"/>
                                <w:szCs w:val="16"/>
                              </w:rPr>
                            </w:pPr>
                            <w:r w:rsidRPr="00E620D4">
                              <w:rPr>
                                <w:rFonts w:ascii="Consolas" w:hAnsi="Consolas"/>
                                <w:sz w:val="16"/>
                                <w:szCs w:val="16"/>
                              </w:rPr>
                              <w:t xml:space="preserve">            var remoteBudgetCalls = new RemoteBudgetCalls(accessControlManager, restClient);</w:t>
                            </w:r>
                          </w:p>
                          <w:p w:rsidRPr="00E620D4" w:rsidR="00E620D4" w:rsidP="00E620D4" w:rsidRDefault="00E620D4" w14:paraId="1E10EBAF" w14:textId="77777777">
                            <w:pPr>
                              <w:spacing w:after="0" w:line="240" w:lineRule="auto"/>
                              <w:ind w:left="720"/>
                              <w:rPr>
                                <w:rFonts w:ascii="Consolas" w:hAnsi="Consolas"/>
                                <w:sz w:val="16"/>
                                <w:szCs w:val="16"/>
                              </w:rPr>
                            </w:pPr>
                          </w:p>
                          <w:p w:rsidRPr="00E620D4" w:rsidR="00E620D4" w:rsidP="00E620D4" w:rsidRDefault="00E620D4" w14:paraId="0A2E62E8" w14:textId="77777777">
                            <w:pPr>
                              <w:spacing w:after="0" w:line="240" w:lineRule="auto"/>
                              <w:ind w:left="720"/>
                              <w:rPr>
                                <w:rFonts w:ascii="Consolas" w:hAnsi="Consolas"/>
                                <w:sz w:val="16"/>
                                <w:szCs w:val="16"/>
                              </w:rPr>
                            </w:pPr>
                            <w:r w:rsidRPr="00E620D4">
                              <w:rPr>
                                <w:rFonts w:ascii="Consolas" w:hAnsi="Consolas"/>
                                <w:sz w:val="16"/>
                                <w:szCs w:val="16"/>
                              </w:rPr>
                              <w:t xml:space="preserve">            var budgets = await remoteBudgetCalls.GetBudgets();</w:t>
                            </w:r>
                          </w:p>
                          <w:p w:rsidRPr="00E620D4" w:rsidR="00E620D4" w:rsidP="00E620D4" w:rsidRDefault="00E620D4" w14:paraId="309518F4" w14:textId="77777777">
                            <w:pPr>
                              <w:spacing w:after="0" w:line="240" w:lineRule="auto"/>
                              <w:ind w:left="720"/>
                              <w:rPr>
                                <w:rFonts w:ascii="Consolas" w:hAnsi="Consolas"/>
                                <w:sz w:val="16"/>
                                <w:szCs w:val="16"/>
                              </w:rPr>
                            </w:pPr>
                            <w:r w:rsidRPr="00E620D4">
                              <w:rPr>
                                <w:rFonts w:ascii="Consolas" w:hAnsi="Consolas"/>
                                <w:sz w:val="16"/>
                                <w:szCs w:val="16"/>
                              </w:rPr>
                              <w:t xml:space="preserve">            budgets.Should().NotBeEmpty();</w:t>
                            </w:r>
                          </w:p>
                          <w:p w:rsidRPr="00624A95" w:rsidR="005F4C13" w:rsidP="00800EDE" w:rsidRDefault="00E620D4" w14:paraId="45BE046D" w14:textId="670342DD">
                            <w:pPr>
                              <w:spacing w:after="0" w:line="240" w:lineRule="auto"/>
                              <w:ind w:left="720"/>
                              <w:rPr>
                                <w:rFonts w:ascii="Consolas" w:hAnsi="Consolas"/>
                                <w:sz w:val="16"/>
                                <w:szCs w:val="16"/>
                              </w:rPr>
                            </w:pPr>
                            <w:r w:rsidRPr="00E620D4">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F15C8B3">
              <v:shape id="Text Box 51" style="width:394.5pt;height:92pt;visibility:visible;mso-wrap-style:square;mso-left-percent:-10001;mso-top-percent:-10001;mso-position-horizontal:absolute;mso-position-horizontal-relative:char;mso-position-vertical:absolute;mso-position-vertical-relative:line;mso-left-percent:-10001;mso-top-percent:-10001;v-text-anchor:top" o:spid="_x0000_s1034"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" w14:anchorId="36924551">
                <v:fill type="gradient" color2="black [3168]" colors="0 #454545;.5 black;1 black" focus="100%" rotate="t">
                  <o:fill v:ext="view" type="gradientUnscaled"/>
                </v:fill>
                <v:textbox>
                  <w:txbxContent>
                    <w:p w:rsidRPr="00E620D4" w:rsidR="00E620D4" w:rsidP="00E620D4" w:rsidRDefault="00E620D4" w14:paraId="5498CC8C" w14:textId="22B5F50C">
                      <w:pPr>
                        <w:spacing w:after="0" w:line="240" w:lineRule="auto"/>
                        <w:ind w:left="720"/>
                        <w:rPr>
                          <w:rFonts w:ascii="Consolas" w:hAnsi="Consolas"/>
                          <w:sz w:val="16"/>
                          <w:szCs w:val="16"/>
                        </w:rPr>
                      </w:pPr>
                      <w:r>
                        <w:rPr>
                          <w:rFonts w:ascii="Consolas" w:hAnsi="Consolas"/>
                          <w:sz w:val="16"/>
                          <w:szCs w:val="16"/>
                        </w:rPr>
                        <w:t xml:space="preserve">        </w:t>
                      </w:r>
                      <w:r w:rsidRPr="00E620D4">
                        <w:rPr>
                          <w:rFonts w:ascii="Consolas" w:hAnsi="Consolas"/>
                          <w:sz w:val="16"/>
                          <w:szCs w:val="16"/>
                        </w:rPr>
                        <w:t>[Fact]</w:t>
                      </w:r>
                    </w:p>
                    <w:p w:rsidRPr="00E620D4" w:rsidR="00E620D4" w:rsidP="00E620D4" w:rsidRDefault="00E620D4" w14:paraId="3F1DB31F" w14:textId="77777777">
                      <w:pPr>
                        <w:spacing w:after="0" w:line="240" w:lineRule="auto"/>
                        <w:ind w:left="720"/>
                        <w:rPr>
                          <w:rFonts w:ascii="Consolas" w:hAnsi="Consolas"/>
                          <w:sz w:val="16"/>
                          <w:szCs w:val="16"/>
                        </w:rPr>
                      </w:pPr>
                      <w:r w:rsidRPr="00E620D4">
                        <w:rPr>
                          <w:rFonts w:ascii="Consolas" w:hAnsi="Consolas"/>
                          <w:sz w:val="16"/>
                          <w:szCs w:val="16"/>
                        </w:rPr>
                        <w:t xml:space="preserve">        public async Task GetBudgets_ExpectSuccess()</w:t>
                      </w:r>
                    </w:p>
                    <w:p w:rsidRPr="00E620D4" w:rsidR="00E620D4" w:rsidP="00E620D4" w:rsidRDefault="00E620D4" w14:paraId="53A35478" w14:textId="77777777">
                      <w:pPr>
                        <w:spacing w:after="0" w:line="240" w:lineRule="auto"/>
                        <w:ind w:left="720"/>
                        <w:rPr>
                          <w:rFonts w:ascii="Consolas" w:hAnsi="Consolas"/>
                          <w:sz w:val="16"/>
                          <w:szCs w:val="16"/>
                        </w:rPr>
                      </w:pPr>
                      <w:r w:rsidRPr="00E620D4">
                        <w:rPr>
                          <w:rFonts w:ascii="Consolas" w:hAnsi="Consolas"/>
                          <w:sz w:val="16"/>
                          <w:szCs w:val="16"/>
                        </w:rPr>
                        <w:t xml:space="preserve">        {</w:t>
                      </w:r>
                    </w:p>
                    <w:p w:rsidRPr="00E620D4" w:rsidR="00E620D4" w:rsidRDefault="00E620D4" w14:paraId="1408DCF2" w14:textId="434BEF2D">
                      <w:pPr>
                        <w:spacing w:after="0" w:line="240" w:lineRule="auto"/>
                        <w:ind w:left="720"/>
                        <w:rPr>
                          <w:rFonts w:ascii="Consolas" w:hAnsi="Consolas"/>
                          <w:sz w:val="16"/>
                          <w:szCs w:val="16"/>
                        </w:rPr>
                      </w:pPr>
                      <w:r w:rsidRPr="00E620D4">
                        <w:rPr>
                          <w:rFonts w:ascii="Consolas" w:hAnsi="Consolas"/>
                          <w:sz w:val="16"/>
                          <w:szCs w:val="16"/>
                        </w:rPr>
                        <w:t xml:space="preserve">            var remoteBudgetCalls = new RemoteBudgetCalls(accessControlManager, restClient);</w:t>
                      </w:r>
                    </w:p>
                    <w:p w:rsidRPr="00E620D4" w:rsidR="00E620D4" w:rsidP="00E620D4" w:rsidRDefault="00E620D4" w14:paraId="60061E4C" w14:textId="77777777">
                      <w:pPr>
                        <w:spacing w:after="0" w:line="240" w:lineRule="auto"/>
                        <w:ind w:left="720"/>
                        <w:rPr>
                          <w:rFonts w:ascii="Consolas" w:hAnsi="Consolas"/>
                          <w:sz w:val="16"/>
                          <w:szCs w:val="16"/>
                        </w:rPr>
                      </w:pPr>
                    </w:p>
                    <w:p w:rsidRPr="00E620D4" w:rsidR="00E620D4" w:rsidP="00E620D4" w:rsidRDefault="00E620D4" w14:paraId="7964965A" w14:textId="77777777">
                      <w:pPr>
                        <w:spacing w:after="0" w:line="240" w:lineRule="auto"/>
                        <w:ind w:left="720"/>
                        <w:rPr>
                          <w:rFonts w:ascii="Consolas" w:hAnsi="Consolas"/>
                          <w:sz w:val="16"/>
                          <w:szCs w:val="16"/>
                        </w:rPr>
                      </w:pPr>
                      <w:r w:rsidRPr="00E620D4">
                        <w:rPr>
                          <w:rFonts w:ascii="Consolas" w:hAnsi="Consolas"/>
                          <w:sz w:val="16"/>
                          <w:szCs w:val="16"/>
                        </w:rPr>
                        <w:t xml:space="preserve">            var budgets = await remoteBudgetCalls.GetBudgets();</w:t>
                      </w:r>
                    </w:p>
                    <w:p w:rsidRPr="00E620D4" w:rsidR="00E620D4" w:rsidP="00E620D4" w:rsidRDefault="00E620D4" w14:paraId="16652E28" w14:textId="77777777">
                      <w:pPr>
                        <w:spacing w:after="0" w:line="240" w:lineRule="auto"/>
                        <w:ind w:left="720"/>
                        <w:rPr>
                          <w:rFonts w:ascii="Consolas" w:hAnsi="Consolas"/>
                          <w:sz w:val="16"/>
                          <w:szCs w:val="16"/>
                        </w:rPr>
                      </w:pPr>
                      <w:r w:rsidRPr="00E620D4">
                        <w:rPr>
                          <w:rFonts w:ascii="Consolas" w:hAnsi="Consolas"/>
                          <w:sz w:val="16"/>
                          <w:szCs w:val="16"/>
                        </w:rPr>
                        <w:t xml:space="preserve">            budgets.Should().NotBeEmpty();</w:t>
                      </w:r>
                    </w:p>
                    <w:p w:rsidRPr="00624A95" w:rsidR="005F4C13" w:rsidP="00800EDE" w:rsidRDefault="00E620D4" w14:paraId="74DF44CF" w14:textId="670342DD">
                      <w:pPr>
                        <w:spacing w:after="0" w:line="240" w:lineRule="auto"/>
                        <w:ind w:left="720"/>
                        <w:rPr>
                          <w:rFonts w:ascii="Consolas" w:hAnsi="Consolas"/>
                          <w:sz w:val="16"/>
                          <w:szCs w:val="16"/>
                        </w:rPr>
                      </w:pPr>
                      <w:r w:rsidRPr="00E620D4">
                        <w:rPr>
                          <w:rFonts w:ascii="Consolas" w:hAnsi="Consolas"/>
                          <w:sz w:val="16"/>
                          <w:szCs w:val="16"/>
                        </w:rPr>
                        <w:t xml:space="preserve">        }</w:t>
                      </w:r>
                    </w:p>
                  </w:txbxContent>
                </v:textbox>
                <w10:anchorlock/>
              </v:shape>
            </w:pict>
          </mc:Fallback>
        </mc:AlternateContent>
      </w:r>
    </w:p>
    <w:p w:rsidR="00E620D4" w:rsidP="00E620D4" w:rsidRDefault="00E620D4" w14:paraId="78C0B8B5" w14:textId="77777777">
      <w:pPr>
        <w:pStyle w:val="ListParagraph"/>
        <w:numPr>
          <w:ilvl w:val="0"/>
          <w:numId w:val="38"/>
        </w:numPr>
      </w:pPr>
      <w:r>
        <w:t xml:space="preserve">Get the net test unit test to pass!  </w:t>
      </w:r>
    </w:p>
    <w:p w:rsidRPr="00802EF1" w:rsidR="00E620D4" w:rsidP="00E620D4" w:rsidRDefault="00E620D4" w14:paraId="0CCC1961" w14:textId="77777777">
      <w:pPr>
        <w:pStyle w:val="ListParagraph"/>
        <w:numPr>
          <w:ilvl w:val="1"/>
          <w:numId w:val="38"/>
        </w:numPr>
      </w:pPr>
      <w:r>
        <w:t>Make sure you have at least one budget.  Make one in Postman or hyperactive if needed.</w:t>
      </w:r>
    </w:p>
    <w:p w:rsidR="0075752A" w:rsidP="0075752A" w:rsidRDefault="0075752A" w14:paraId="272D969F" w14:textId="4B391263">
      <w:pPr>
        <w:pStyle w:val="Heading3"/>
      </w:pPr>
      <w:r>
        <w:t>Assignment – Get all calls working</w:t>
      </w:r>
    </w:p>
    <w:p w:rsidR="00E620D4" w:rsidP="00E620D4" w:rsidRDefault="00E620D4" w14:paraId="7A5ED86E" w14:textId="77777777">
      <w:pPr>
        <w:pStyle w:val="ListParagraph"/>
        <w:numPr>
          <w:ilvl w:val="0"/>
          <w:numId w:val="38"/>
        </w:numPr>
      </w:pPr>
      <w:r>
        <w:t xml:space="preserve">Okay, by now you see the pattern we will follow to implement all the API calls.   </w:t>
      </w:r>
    </w:p>
    <w:p w:rsidR="0049407A" w:rsidP="00E620D4" w:rsidRDefault="0049407A" w14:paraId="65612973" w14:textId="116BB056">
      <w:pPr>
        <w:pStyle w:val="ListParagraph"/>
        <w:numPr>
          <w:ilvl w:val="1"/>
          <w:numId w:val="38"/>
        </w:numPr>
      </w:pPr>
      <w:r>
        <w:t>Build a basic net test for the call</w:t>
      </w:r>
    </w:p>
    <w:p w:rsidR="00E620D4" w:rsidP="00E620D4" w:rsidRDefault="00E620D4" w14:paraId="17CD393F" w14:textId="621BA80A">
      <w:pPr>
        <w:pStyle w:val="ListParagraph"/>
        <w:numPr>
          <w:ilvl w:val="1"/>
          <w:numId w:val="38"/>
        </w:numPr>
      </w:pPr>
      <w:r>
        <w:t>Use postman to autogen code</w:t>
      </w:r>
    </w:p>
    <w:p w:rsidR="00E620D4" w:rsidP="00E620D4" w:rsidRDefault="00E620D4" w14:paraId="07E7FC1D" w14:textId="032F9DD7">
      <w:pPr>
        <w:pStyle w:val="ListParagraph"/>
        <w:numPr>
          <w:ilvl w:val="1"/>
          <w:numId w:val="38"/>
        </w:numPr>
      </w:pPr>
      <w:r>
        <w:t xml:space="preserve">Paste the </w:t>
      </w:r>
      <w:r w:rsidR="0049407A">
        <w:t>code into the method</w:t>
      </w:r>
      <w:r w:rsidR="00D93853">
        <w:t xml:space="preserve"> and get it to run in a debug test, </w:t>
      </w:r>
      <w:r w:rsidR="00074FC5">
        <w:t>tracing</w:t>
      </w:r>
      <w:r w:rsidR="00D93853">
        <w:t xml:space="preserve"> to make sure we got a valid response.</w:t>
      </w:r>
    </w:p>
    <w:p w:rsidR="009945FA" w:rsidP="009945FA" w:rsidRDefault="00DA5EC2" w14:paraId="140D0584" w14:textId="77777777">
      <w:pPr>
        <w:pStyle w:val="ListParagraph"/>
        <w:numPr>
          <w:ilvl w:val="1"/>
          <w:numId w:val="38"/>
        </w:numPr>
      </w:pPr>
      <w:r>
        <w:t xml:space="preserve">Add a </w:t>
      </w:r>
      <w:r w:rsidR="00D93853">
        <w:t>status code</w:t>
      </w:r>
      <w:r>
        <w:t xml:space="preserve"> check</w:t>
      </w:r>
    </w:p>
    <w:p w:rsidR="009945FA" w:rsidP="009945FA" w:rsidRDefault="00DA5EC2" w14:paraId="686113E7" w14:textId="6BD6371B">
      <w:pPr>
        <w:pStyle w:val="ListParagraph"/>
        <w:numPr>
          <w:ilvl w:val="1"/>
          <w:numId w:val="38"/>
        </w:numPr>
      </w:pPr>
      <w:r>
        <w:t>Use the Cleaner to clean the response JSON</w:t>
      </w:r>
    </w:p>
    <w:p w:rsidR="00C24163" w:rsidP="009945FA" w:rsidRDefault="00C24163" w14:paraId="082EDE0A" w14:textId="7126432D">
      <w:pPr>
        <w:pStyle w:val="ListParagraph"/>
        <w:numPr>
          <w:ilvl w:val="1"/>
          <w:numId w:val="38"/>
        </w:numPr>
      </w:pPr>
      <w:r w:rsidRPr="00C24163">
        <w:t>Deserialize into an object if appropriate and return it</w:t>
      </w:r>
    </w:p>
    <w:p w:rsidR="0067655E" w:rsidP="00086D59" w:rsidRDefault="0067655E" w14:paraId="2B16282F" w14:textId="2DA11F07">
      <w:pPr>
        <w:pStyle w:val="ListParagraph"/>
        <w:numPr>
          <w:ilvl w:val="0"/>
          <w:numId w:val="38"/>
        </w:numPr>
      </w:pPr>
      <w:r>
        <w:t xml:space="preserve">NOTE: It can be very helpful to implement delete budget </w:t>
      </w:r>
      <w:r w:rsidR="00136EB0">
        <w:t>early and</w:t>
      </w:r>
      <w:r>
        <w:t xml:space="preserve"> use it to clear all budgets in the constructor before each test.</w:t>
      </w:r>
    </w:p>
    <w:p w:rsidR="00086D59" w:rsidP="00086D59" w:rsidRDefault="00136EB0" w14:paraId="56EEF660" w14:textId="2C634CDE">
      <w:pPr>
        <w:pStyle w:val="ListParagraph"/>
        <w:numPr>
          <w:ilvl w:val="0"/>
          <w:numId w:val="38"/>
        </w:numPr>
      </w:pPr>
      <w:r>
        <w:t xml:space="preserve">Compare your </w:t>
      </w:r>
      <w:r w:rsidR="00086D59">
        <w:t xml:space="preserve">completed implementation </w:t>
      </w:r>
      <w:r>
        <w:t xml:space="preserve">to the reference at </w:t>
      </w:r>
      <w:hyperlink w:history="1" r:id="rId86">
        <w:r w:rsidRPr="000F16C7">
          <w:rPr>
            <w:rStyle w:val="Hyperlink"/>
          </w:rPr>
          <w:t>https://github.com/lampo/mobile-discovery-csharp/tree/master/4-ApiIntegration/1-RemoteBudget</w:t>
        </w:r>
      </w:hyperlink>
    </w:p>
    <w:p w:rsidR="00C12434" w:rsidP="00C12434" w:rsidRDefault="00C12434" w14:paraId="5DC0605B" w14:textId="77777777">
      <w:pPr>
        <w:pStyle w:val="Heading3"/>
      </w:pPr>
      <w:r>
        <w:t xml:space="preserve">Assignment: review all changes </w:t>
      </w:r>
    </w:p>
    <w:p w:rsidR="00C12434" w:rsidP="00C12434" w:rsidRDefault="00C12434" w14:paraId="383D7194" w14:textId="59AED50E">
      <w:pPr>
        <w:pStyle w:val="ListParagraph"/>
        <w:numPr>
          <w:ilvl w:val="0"/>
          <w:numId w:val="15"/>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87">
        <w:r w:rsidRPr="00ED47DA">
          <w:rPr>
            <w:rStyle w:val="Hyperlink"/>
          </w:rPr>
          <w:t>https://github.com/lampo/mobile-discovery-csharp/tree/master/3-ViewIntegration/3-MoreIncome/</w:t>
        </w:r>
      </w:hyperlink>
      <w:r>
        <w:t xml:space="preserve"> </w:t>
      </w:r>
      <w:r>
        <w:rPr>
          <w:rStyle w:val="Hyperlink"/>
        </w:rPr>
        <w:t xml:space="preserve"> </w:t>
      </w:r>
      <w:r>
        <w:t xml:space="preserve">and the assignments from this workshop in </w:t>
      </w:r>
      <w:hyperlink w:history="1" r:id="rId88">
        <w:r w:rsidRPr="000F16C7">
          <w:rPr>
            <w:rStyle w:val="Hyperlink"/>
          </w:rPr>
          <w:t>https://github.com/lampo/mobile-discovery-csharp/tree/master/4-ApiIntegration/1-RemoteBudget</w:t>
        </w:r>
      </w:hyperlink>
    </w:p>
    <w:p w:rsidR="00C12434" w:rsidP="00800EDE" w:rsidRDefault="00C12434" w14:paraId="6A091179" w14:textId="77777777"/>
    <w:p w:rsidR="001E359E" w:rsidRDefault="001E359E" w14:paraId="3C44EA32" w14:textId="77777777">
      <w:pPr>
        <w:rPr>
          <w:rFonts w:asciiTheme="majorHAnsi" w:hAnsiTheme="majorHAnsi" w:eastAsiaTheme="majorEastAsia" w:cstheme="majorBidi"/>
          <w:color w:val="2F5496" w:themeColor="accent1" w:themeShade="BF"/>
          <w:sz w:val="32"/>
          <w:szCs w:val="32"/>
        </w:rPr>
      </w:pPr>
      <w:r>
        <w:br w:type="page"/>
      </w:r>
    </w:p>
    <w:p w:rsidRPr="00DC1041" w:rsidR="001E359E" w:rsidP="001E359E" w:rsidRDefault="001E359E" w14:paraId="23C19D95" w14:textId="5B3336B7">
      <w:pPr>
        <w:pStyle w:val="Heading1"/>
      </w:pPr>
      <w:r>
        <w:t xml:space="preserve">Workshop 10: Syncing </w:t>
      </w:r>
      <w:r w:rsidR="00864377">
        <w:t>service</w:t>
      </w:r>
      <w:r>
        <w:t xml:space="preserve"> data to app models</w:t>
      </w:r>
    </w:p>
    <w:p w:rsidR="001E359E" w:rsidP="001E359E" w:rsidRDefault="0027042A" w14:paraId="53E8788B" w14:textId="31F5D1A4">
      <w:r>
        <w:t xml:space="preserve">Great, we now have a complete </w:t>
      </w:r>
      <w:r w:rsidR="00F13876">
        <w:t xml:space="preserve">set of API calls built rapidly for discovery.   Let’s dive in on connecting </w:t>
      </w:r>
      <w:r w:rsidR="002C6B9B">
        <w:t xml:space="preserve">Remote Budget </w:t>
      </w:r>
      <w:r w:rsidR="009B4561">
        <w:t xml:space="preserve">service and </w:t>
      </w:r>
      <w:r w:rsidR="002C6B9B">
        <w:t>data to our app models!</w:t>
      </w:r>
    </w:p>
    <w:p w:rsidR="002C6B9B" w:rsidP="001E359E" w:rsidRDefault="00E57E3A" w14:paraId="144720F1" w14:textId="28934342">
      <w:r>
        <w:t>Also,</w:t>
      </w:r>
      <w:r w:rsidR="002C6B9B">
        <w:t xml:space="preserve"> let’s work hard to “protect” our </w:t>
      </w:r>
      <w:r w:rsidR="0079188D">
        <w:t>app models</w:t>
      </w:r>
      <w:r>
        <w:t>.  We’ll spend a lot of time building and thinking through this buffer.</w:t>
      </w:r>
    </w:p>
    <w:p w:rsidR="001E359E" w:rsidP="001E359E" w:rsidRDefault="001E359E" w14:paraId="18655B9E" w14:textId="011FC2A9">
      <w:r>
        <w:rPr>
          <w:noProof/>
        </w:rPr>
        <mc:AlternateContent>
          <mc:Choice Requires="wpg">
            <w:drawing>
              <wp:inline distT="0" distB="0" distL="0" distR="0" wp14:anchorId="6D5D93AF" wp14:editId="3A7B8644">
                <wp:extent cx="5943600" cy="2067560"/>
                <wp:effectExtent l="0" t="38100" r="0" b="8890"/>
                <wp:docPr id="35" name="Group 35"/>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36" name="Picture 36"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37" name="Rectangle: Rounded Corners 37"/>
                        <wps:cNvSpPr/>
                        <wps:spPr>
                          <a:xfrm>
                            <a:off x="3105150" y="0"/>
                            <a:ext cx="2794000" cy="139700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FFE2C47">
              <v:group id="Group 35" style="width:468pt;height:162.8pt;mso-position-horizontal-relative:char;mso-position-vertical-relative:line" coordsize="59436,20675" o:spid="_x0000_s1026" w14:anchorId="5CA169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">
                <v:shape id="Picture 36"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">
                  <v:imagedata o:title="image" r:id="rId16"/>
                </v:shape>
                <v:roundrect id="Rectangle: Rounded Corners 37" style="position:absolute;left:31051;width:27940;height:13970;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">
                  <v:stroke joinstyle="miter" dashstyle="1 1"/>
                </v:roundrect>
                <w10:anchorlock/>
              </v:group>
            </w:pict>
          </mc:Fallback>
        </mc:AlternateContent>
      </w:r>
    </w:p>
    <w:p w:rsidR="001E359E" w:rsidP="001E359E" w:rsidRDefault="001E359E" w14:paraId="03787E31" w14:textId="77777777">
      <w:pPr>
        <w:pStyle w:val="Heading3"/>
      </w:pPr>
      <w:r>
        <w:t>Key concepts in this workshop</w:t>
      </w:r>
    </w:p>
    <w:p w:rsidRPr="002C6B9B" w:rsidR="002C6B9B" w:rsidP="00800EDE" w:rsidRDefault="002C6B9B" w14:paraId="608E297F" w14:textId="77777777">
      <w:pPr>
        <w:pStyle w:val="Heading3"/>
        <w:numPr>
          <w:ilvl w:val="0"/>
          <w:numId w:val="40"/>
        </w:numPr>
        <w:rPr>
          <w:rFonts w:asciiTheme="minorHAnsi" w:hAnsiTheme="minorHAnsi" w:eastAsiaTheme="minorHAnsi" w:cstheme="minorBidi"/>
          <w:color w:val="auto"/>
          <w:sz w:val="22"/>
          <w:szCs w:val="22"/>
        </w:rPr>
      </w:pPr>
      <w:r w:rsidRPr="002C6B9B">
        <w:rPr>
          <w:rFonts w:asciiTheme="minorHAnsi" w:hAnsiTheme="minorHAnsi" w:eastAsiaTheme="minorHAnsi" w:cstheme="minorBidi"/>
          <w:color w:val="auto"/>
          <w:sz w:val="22"/>
          <w:szCs w:val="22"/>
        </w:rPr>
        <w:t>Shape the API to the customer experience – NOT THE OTHER WAY AROUND!</w:t>
      </w:r>
    </w:p>
    <w:p w:rsidR="001E359E" w:rsidP="001E359E" w:rsidRDefault="007532A1" w14:paraId="748FF282" w14:textId="7F8A69F0">
      <w:pPr>
        <w:pStyle w:val="ListParagraph"/>
        <w:numPr>
          <w:ilvl w:val="0"/>
          <w:numId w:val="6"/>
        </w:numPr>
      </w:pPr>
      <w:r>
        <w:t xml:space="preserve">Minimize </w:t>
      </w:r>
      <w:r w:rsidR="00926AAA">
        <w:t>contagion and spread of remote interfaces into app models</w:t>
      </w:r>
    </w:p>
    <w:p w:rsidR="003B39D6" w:rsidP="001E359E" w:rsidRDefault="003B39D6" w14:paraId="6B233695" w14:textId="78858F84">
      <w:pPr>
        <w:pStyle w:val="ListParagraph"/>
        <w:numPr>
          <w:ilvl w:val="0"/>
          <w:numId w:val="6"/>
        </w:numPr>
      </w:pPr>
      <w:r>
        <w:t>“Slow” integration tests are almost always an order of magnitude faster than manually building and testing in a mobile app</w:t>
      </w:r>
    </w:p>
    <w:p w:rsidR="00DA5C87" w:rsidP="001E359E" w:rsidRDefault="00E201C7" w14:paraId="468EB970" w14:textId="6E48481C">
      <w:pPr>
        <w:pStyle w:val="ListParagraph"/>
        <w:numPr>
          <w:ilvl w:val="0"/>
          <w:numId w:val="6"/>
        </w:numPr>
      </w:pPr>
      <w:r>
        <w:t>Be familiar with options for</w:t>
      </w:r>
      <w:r w:rsidR="00DA5C87">
        <w:t xml:space="preserve"> concretes in testing</w:t>
      </w:r>
      <w:r w:rsidR="00AE1E74">
        <w:t>, such as</w:t>
      </w:r>
      <w:r w:rsidR="003B39D6">
        <w:t xml:space="preserve"> </w:t>
      </w:r>
      <w:r w:rsidR="00DA5C87">
        <w:t>NSubstitute’s Substitute.ForPartsOf</w:t>
      </w:r>
    </w:p>
    <w:p w:rsidR="008E22FF" w:rsidP="001E359E" w:rsidRDefault="008E22FF" w14:paraId="458CFBCD" w14:textId="37B72F40">
      <w:pPr>
        <w:pStyle w:val="ListParagraph"/>
        <w:numPr>
          <w:ilvl w:val="0"/>
          <w:numId w:val="6"/>
        </w:numPr>
      </w:pPr>
      <w:r>
        <w:t>100% test coverage held for all models</w:t>
      </w:r>
    </w:p>
    <w:p w:rsidR="001E359E" w:rsidP="001E359E" w:rsidRDefault="001E359E" w14:paraId="5157529F" w14:textId="3EA0F6FB">
      <w:pPr>
        <w:pStyle w:val="Heading3"/>
      </w:pPr>
      <w:r>
        <w:t xml:space="preserve">Assignment: </w:t>
      </w:r>
      <w:r w:rsidR="009302A3">
        <w:t>Build a sandbag bunker to repeal the zombie contag</w:t>
      </w:r>
      <w:r w:rsidR="00261603">
        <w:t>ion</w:t>
      </w:r>
      <w:r w:rsidR="000B24DE">
        <w:t xml:space="preserve"> aka </w:t>
      </w:r>
      <w:r w:rsidR="00404447">
        <w:t>“Sync”</w:t>
      </w:r>
    </w:p>
    <w:p w:rsidR="00D660BB" w:rsidP="001E359E" w:rsidRDefault="00E1404D" w14:paraId="2440CDBF" w14:textId="3F5CBF37">
      <w:pPr>
        <w:pStyle w:val="ListParagraph"/>
        <w:numPr>
          <w:ilvl w:val="0"/>
          <w:numId w:val="6"/>
        </w:numPr>
      </w:pPr>
      <w:r>
        <w:t xml:space="preserve">Integrations in software are tricky.   Remote integrations even more so.   </w:t>
      </w:r>
    </w:p>
    <w:p w:rsidR="001E359E" w:rsidP="001E359E" w:rsidRDefault="00D660BB" w14:paraId="1E097F19" w14:textId="5DF53548">
      <w:pPr>
        <w:pStyle w:val="ListParagraph"/>
        <w:numPr>
          <w:ilvl w:val="0"/>
          <w:numId w:val="6"/>
        </w:numPr>
      </w:pPr>
      <w:r>
        <w:t>T</w:t>
      </w:r>
      <w:r w:rsidR="00404447">
        <w:t>he</w:t>
      </w:r>
      <w:r w:rsidR="00E1404D">
        <w:t xml:space="preserve"> </w:t>
      </w:r>
      <w:r w:rsidR="00865BA5">
        <w:t>biasing</w:t>
      </w:r>
      <w:r w:rsidR="004019F8">
        <w:t xml:space="preserve"> of app models and architectures </w:t>
      </w:r>
      <w:r w:rsidR="00486B4C">
        <w:t xml:space="preserve">toward remote APIs </w:t>
      </w:r>
      <w:r w:rsidR="00622F2A">
        <w:t xml:space="preserve">and services </w:t>
      </w:r>
      <w:r w:rsidR="00486B4C">
        <w:t xml:space="preserve">is </w:t>
      </w:r>
      <w:r w:rsidR="00D76323">
        <w:t xml:space="preserve">often </w:t>
      </w:r>
      <w:r w:rsidR="0007148E">
        <w:t xml:space="preserve">in </w:t>
      </w:r>
      <w:r w:rsidR="00D76323">
        <w:t xml:space="preserve">dangerous </w:t>
      </w:r>
      <w:r w:rsidR="0007148E">
        <w:t xml:space="preserve">opposition to </w:t>
      </w:r>
      <w:r w:rsidR="000B24DE">
        <w:t xml:space="preserve">optimal </w:t>
      </w:r>
      <w:r w:rsidR="0007148E">
        <w:t>user experience.</w:t>
      </w:r>
    </w:p>
    <w:p w:rsidR="0007148E" w:rsidP="001E359E" w:rsidRDefault="0007148E" w14:paraId="651B6721" w14:textId="3478C817">
      <w:pPr>
        <w:pStyle w:val="ListParagraph"/>
        <w:numPr>
          <w:ilvl w:val="0"/>
          <w:numId w:val="6"/>
        </w:numPr>
      </w:pPr>
      <w:r>
        <w:t xml:space="preserve">So, keep the </w:t>
      </w:r>
      <w:r w:rsidR="0009522B">
        <w:t>service and</w:t>
      </w:r>
      <w:r>
        <w:t xml:space="preserve"> remote API at “arm’s length”.   Use interfaces and code isolation to protect app models.</w:t>
      </w:r>
      <w:r w:rsidR="00E57E3A">
        <w:t xml:space="preserve">  Winning here means our models are changed little to none.</w:t>
      </w:r>
    </w:p>
    <w:p w:rsidR="00B93BE1" w:rsidP="00186CC5" w:rsidRDefault="00FB2600" w14:paraId="57618C00" w14:textId="3BC04598">
      <w:pPr>
        <w:pStyle w:val="ListParagraph"/>
        <w:numPr>
          <w:ilvl w:val="0"/>
          <w:numId w:val="6"/>
        </w:numPr>
      </w:pPr>
      <w:r>
        <w:t xml:space="preserve">In our </w:t>
      </w:r>
      <w:r w:rsidR="00B773BE">
        <w:t xml:space="preserve">code base, let’s create a new </w:t>
      </w:r>
      <w:r w:rsidR="00973B28">
        <w:t xml:space="preserve">code module called “Sync” to handle connecting </w:t>
      </w:r>
      <w:r w:rsidR="000A3C3C">
        <w:t xml:space="preserve">to </w:t>
      </w:r>
      <w:r w:rsidR="0009522B">
        <w:t xml:space="preserve">our service and </w:t>
      </w:r>
      <w:r w:rsidR="000A3C3C">
        <w:t>remote APIs</w:t>
      </w:r>
      <w:r w:rsidR="00492179">
        <w:t>:</w:t>
      </w:r>
    </w:p>
    <w:p w:rsidR="00B93BE1" w:rsidP="00800EDE" w:rsidRDefault="00E201C7" w14:paraId="243012B4" w14:textId="328BE339">
      <w:pPr>
        <w:pStyle w:val="ListParagraph"/>
      </w:pPr>
      <w:r>
        <w:rPr>
          <w:noProof/>
        </w:rPr>
        <mc:AlternateContent>
          <mc:Choice Requires="wpg">
            <w:drawing>
              <wp:inline distT="0" distB="0" distL="0" distR="0" wp14:anchorId="3B98D4F4" wp14:editId="149459A6">
                <wp:extent cx="2914650" cy="1511300"/>
                <wp:effectExtent l="0" t="0" r="0" b="0"/>
                <wp:docPr id="60" name="Group 60"/>
                <wp:cNvGraphicFramePr/>
                <a:graphic xmlns:a="http://schemas.openxmlformats.org/drawingml/2006/main">
                  <a:graphicData uri="http://schemas.microsoft.com/office/word/2010/wordprocessingGroup">
                    <wpg:wgp>
                      <wpg:cNvGrpSpPr/>
                      <wpg:grpSpPr>
                        <a:xfrm>
                          <a:off x="0" y="0"/>
                          <a:ext cx="2914650" cy="1511300"/>
                          <a:chOff x="0" y="0"/>
                          <a:chExt cx="2914650" cy="1511300"/>
                        </a:xfrm>
                      </wpg:grpSpPr>
                      <pic:pic xmlns:pic="http://schemas.openxmlformats.org/drawingml/2006/picture">
                        <pic:nvPicPr>
                          <pic:cNvPr id="54" name="Picture 54"/>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4650" cy="1511300"/>
                          </a:xfrm>
                          <a:prstGeom prst="rect">
                            <a:avLst/>
                          </a:prstGeom>
                          <a:noFill/>
                          <a:ln>
                            <a:noFill/>
                          </a:ln>
                        </pic:spPr>
                      </pic:pic>
                      <wps:wsp>
                        <wps:cNvPr id="55" name="Rectangle: Rounded Corners 55"/>
                        <wps:cNvSpPr/>
                        <wps:spPr>
                          <a:xfrm>
                            <a:off x="933450" y="749300"/>
                            <a:ext cx="374650" cy="22225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A22393" w:rsidP="00800EDE" w:rsidRDefault="00A22393" w14:paraId="1AFDE641" w14:textId="516D7CF7">
                              <w:pPr>
                                <w:spacing w:after="0" w:line="240" w:lineRule="auto"/>
                                <w:jc w:val="center"/>
                              </w:pPr>
                              <w:r>
                                <w:t>Sy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56"/>
                        <wps:cNvSpPr txBox="1"/>
                        <wps:spPr>
                          <a:xfrm>
                            <a:off x="1289050" y="730250"/>
                            <a:ext cx="14160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660BB" w:rsidRDefault="00D660BB" w14:paraId="3D122029" w14:textId="6A1D12BD">
                              <w:r>
                                <w:t>IRemoteBudget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C5D6116">
              <v:group id="Group 60" style="width:229.5pt;height:119pt;mso-position-horizontal-relative:char;mso-position-vertical-relative:line" coordsize="29146,15113" o:spid="_x0000_s1035" w14:anchorId="3B98D4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&#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 style="position:absolute;width:29146;height:1511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">
                  <v:imagedata o:title="" r:id="rId90"/>
                </v:shape>
                <v:roundrect id="Rectangle: Rounded Corners 55" style="position:absolute;left:9334;top:7493;width:3747;height:2222;visibility:visible;mso-wrap-style:square;v-text-anchor:middle" o:spid="_x0000_s1037" fillcolor="#ffc000 [3207]" strokecolor="#7f5f00 [16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">
                  <v:stroke joinstyle="miter"/>
                  <v:textbox inset="0,0,0,0">
                    <w:txbxContent>
                      <w:p w:rsidR="00A22393" w:rsidP="00800EDE" w:rsidRDefault="00A22393" w14:paraId="6837524A" w14:textId="516D7CF7">
                        <w:pPr>
                          <w:spacing w:after="0" w:line="240" w:lineRule="auto"/>
                          <w:jc w:val="center"/>
                        </w:pPr>
                        <w:r>
                          <w:t>Sync</w:t>
                        </w:r>
                      </w:p>
                    </w:txbxContent>
                  </v:textbox>
                </v:roundrect>
                <v:shape id="Text Box 56" style="position:absolute;left:12890;top:7302;width:14161;height:3175;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v:textbox>
                    <w:txbxContent>
                      <w:p w:rsidR="00D660BB" w:rsidRDefault="00D660BB" w14:paraId="0C9DD327" w14:textId="6A1D12BD">
                        <w:r>
                          <w:t>IRemoteBudgetCalls</w:t>
                        </w:r>
                      </w:p>
                    </w:txbxContent>
                  </v:textbox>
                </v:shape>
                <w10:anchorlock/>
              </v:group>
            </w:pict>
          </mc:Fallback>
        </mc:AlternateContent>
      </w:r>
      <w:r w:rsidRPr="00B93BE1" w:rsidR="00B93BE1">
        <w:rPr>
          <w:noProof/>
        </w:rPr>
        <w:t xml:space="preserve"> </w:t>
      </w:r>
    </w:p>
    <w:p w:rsidR="00933AA7" w:rsidP="001E359E" w:rsidRDefault="00A22393" w14:paraId="40FA9BF8" w14:textId="2922491E">
      <w:pPr>
        <w:pStyle w:val="ListParagraph"/>
        <w:numPr>
          <w:ilvl w:val="0"/>
          <w:numId w:val="6"/>
        </w:numPr>
      </w:pPr>
      <w:r>
        <w:rPr>
          <w:noProof/>
        </w:rPr>
        <w:t>Sync will be a small, isolated, protected code set that will have the single responsibity of connecti</w:t>
      </w:r>
      <w:r w:rsidR="00E201C7">
        <w:rPr>
          <w:noProof/>
        </w:rPr>
        <w:t>ng app</w:t>
      </w:r>
      <w:r>
        <w:rPr>
          <w:noProof/>
        </w:rPr>
        <w:t xml:space="preserve"> </w:t>
      </w:r>
      <w:r w:rsidR="00263BAA">
        <w:rPr>
          <w:noProof/>
        </w:rPr>
        <w:t xml:space="preserve">models to </w:t>
      </w:r>
      <w:r w:rsidR="00F03265">
        <w:rPr>
          <w:noProof/>
        </w:rPr>
        <w:t>remote apis</w:t>
      </w:r>
    </w:p>
    <w:p w:rsidR="00263BAA" w:rsidP="001E359E" w:rsidRDefault="00263BAA" w14:paraId="1986F413" w14:textId="5C80A5C8">
      <w:pPr>
        <w:pStyle w:val="ListParagraph"/>
        <w:numPr>
          <w:ilvl w:val="0"/>
          <w:numId w:val="6"/>
        </w:numPr>
      </w:pPr>
      <w:r>
        <w:rPr>
          <w:noProof/>
        </w:rPr>
        <w:t xml:space="preserve">Create a new folder </w:t>
      </w:r>
      <w:r w:rsidR="00B43D7A">
        <w:rPr>
          <w:noProof/>
        </w:rPr>
        <w:t>Onboarding.Models project called “Sync”.</w:t>
      </w:r>
      <w:r w:rsidR="009F65E3">
        <w:rPr>
          <w:noProof/>
        </w:rPr>
        <w:t xml:space="preserve">  It will be the anti-zombie bunker!</w:t>
      </w:r>
    </w:p>
    <w:p w:rsidR="00674C4A" w:rsidP="00800EDE" w:rsidRDefault="00674C4A" w14:paraId="69405C28" w14:textId="325CDBF9">
      <w:pPr>
        <w:pStyle w:val="Heading3"/>
      </w:pPr>
      <w:r>
        <w:t xml:space="preserve">Assignment: </w:t>
      </w:r>
      <w:r w:rsidR="006F2880">
        <w:t>TDD r</w:t>
      </w:r>
      <w:r>
        <w:t>emote budget sync</w:t>
      </w:r>
      <w:r w:rsidR="00DA5C87">
        <w:t xml:space="preserve"> and budget group sync</w:t>
      </w:r>
    </w:p>
    <w:p w:rsidR="00404447" w:rsidP="001E359E" w:rsidRDefault="000A3C3C" w14:paraId="6DC0397F" w14:textId="7A482129">
      <w:pPr>
        <w:pStyle w:val="ListParagraph"/>
        <w:numPr>
          <w:ilvl w:val="0"/>
          <w:numId w:val="6"/>
        </w:numPr>
      </w:pPr>
      <w:r>
        <w:t>Let’s start with connecting to remote budget.   To stay decoupled and make mock testing easier, Sync will ONLY be allowed to access and reference the IRemoteBudgetCalls interface.</w:t>
      </w:r>
    </w:p>
    <w:p w:rsidR="006F2880" w:rsidP="001E359E" w:rsidRDefault="006F2880" w14:paraId="20D4819D" w14:textId="51F0D43A">
      <w:pPr>
        <w:pStyle w:val="ListParagraph"/>
        <w:numPr>
          <w:ilvl w:val="0"/>
          <w:numId w:val="6"/>
        </w:numPr>
      </w:pPr>
      <w:r>
        <w:t xml:space="preserve">For now, all </w:t>
      </w:r>
      <w:r w:rsidR="002910AA">
        <w:t>IRemoteBudgetCalls will be mocked.</w:t>
      </w:r>
    </w:p>
    <w:p w:rsidR="002910AA" w:rsidP="001E359E" w:rsidRDefault="000A6174" w14:paraId="73896D45" w14:textId="04192842">
      <w:pPr>
        <w:pStyle w:val="ListParagraph"/>
        <w:numPr>
          <w:ilvl w:val="0"/>
          <w:numId w:val="6"/>
        </w:numPr>
      </w:pPr>
      <w:r>
        <w:t xml:space="preserve">To make this easier, consider a test helper like this to simulate a </w:t>
      </w:r>
      <w:r w:rsidR="00744594">
        <w:t xml:space="preserve">partial </w:t>
      </w:r>
      <w:r>
        <w:t>remote budget coming back from IRemoteBudgetCalls:</w:t>
      </w:r>
    </w:p>
    <w:p w:rsidR="000A6174" w:rsidP="00800EDE" w:rsidRDefault="000A6174" w14:paraId="7506CC78" w14:textId="307D4127">
      <w:pPr>
        <w:pStyle w:val="ListParagraph"/>
      </w:pPr>
      <w:r>
        <w:rPr>
          <w:noProof/>
        </w:rPr>
        <mc:AlternateContent>
          <mc:Choice Requires="wps">
            <w:drawing>
              <wp:inline distT="0" distB="0" distL="0" distR="0" wp14:anchorId="50394D35" wp14:editId="39B17933">
                <wp:extent cx="5734050" cy="3143250"/>
                <wp:effectExtent l="0" t="0" r="19050" b="19050"/>
                <wp:docPr id="57" name="Text Box 57"/>
                <wp:cNvGraphicFramePr/>
                <a:graphic xmlns:a="http://schemas.openxmlformats.org/drawingml/2006/main">
                  <a:graphicData uri="http://schemas.microsoft.com/office/word/2010/wordprocessingShape">
                    <wps:wsp>
                      <wps:cNvSpPr txBox="1"/>
                      <wps:spPr>
                        <a:xfrm>
                          <a:off x="0" y="0"/>
                          <a:ext cx="5734050" cy="3143250"/>
                        </a:xfrm>
                        <a:prstGeom prst="rect">
                          <a:avLst/>
                        </a:prstGeom>
                        <a:ln/>
                      </wps:spPr>
                      <wps:style>
                        <a:lnRef idx="1">
                          <a:schemeClr val="dk1"/>
                        </a:lnRef>
                        <a:fillRef idx="3">
                          <a:schemeClr val="dk1"/>
                        </a:fillRef>
                        <a:effectRef idx="2">
                          <a:schemeClr val="dk1"/>
                        </a:effectRef>
                        <a:fontRef idx="minor">
                          <a:schemeClr val="lt1"/>
                        </a:fontRef>
                      </wps:style>
                      <wps:txbx>
                        <w:txbxContent>
                          <w:p w:rsidRPr="00744594" w:rsidR="00744594" w:rsidP="00744594" w:rsidRDefault="00744594" w14:paraId="0A810C0D" w14:textId="784EE812">
                            <w:pPr>
                              <w:spacing w:after="0" w:line="240" w:lineRule="auto"/>
                              <w:rPr>
                                <w:rFonts w:ascii="Consolas" w:hAnsi="Consolas"/>
                                <w:sz w:val="16"/>
                                <w:szCs w:val="16"/>
                              </w:rPr>
                            </w:pPr>
                            <w:r>
                              <w:rPr>
                                <w:rFonts w:ascii="Consolas" w:hAnsi="Consolas"/>
                                <w:sz w:val="16"/>
                                <w:szCs w:val="16"/>
                              </w:rPr>
                              <w:t xml:space="preserve">        </w:t>
                            </w:r>
                            <w:r w:rsidRPr="00744594">
                              <w:rPr>
                                <w:rFonts w:ascii="Consolas" w:hAnsi="Consolas"/>
                                <w:sz w:val="16"/>
                                <w:szCs w:val="16"/>
                              </w:rPr>
                              <w:t>public static RemoteBudget.Budget CreateTestRemoteBudget()</w:t>
                            </w:r>
                          </w:p>
                          <w:p w:rsidRPr="00744594" w:rsidR="00744594" w:rsidP="00744594" w:rsidRDefault="00744594" w14:paraId="13B7FEE8"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14BAB5E4" w14:textId="77777777">
                            <w:pPr>
                              <w:spacing w:after="0" w:line="240" w:lineRule="auto"/>
                              <w:rPr>
                                <w:rFonts w:ascii="Consolas" w:hAnsi="Consolas"/>
                                <w:sz w:val="16"/>
                                <w:szCs w:val="16"/>
                              </w:rPr>
                            </w:pPr>
                            <w:r w:rsidRPr="00744594">
                              <w:rPr>
                                <w:rFonts w:ascii="Consolas" w:hAnsi="Consolas"/>
                                <w:sz w:val="16"/>
                                <w:szCs w:val="16"/>
                              </w:rPr>
                              <w:t xml:space="preserve">            return new RemoteBudget.Budget("test", new List&lt;RemoteBudgetGroup&gt;()</w:t>
                            </w:r>
                          </w:p>
                          <w:p w:rsidRPr="00744594" w:rsidR="00744594" w:rsidP="00744594" w:rsidRDefault="00744594" w14:paraId="59E0BABA"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1D6855AD" w14:textId="77777777">
                            <w:pPr>
                              <w:spacing w:after="0" w:line="240" w:lineRule="auto"/>
                              <w:rPr>
                                <w:rFonts w:ascii="Consolas" w:hAnsi="Consolas"/>
                                <w:sz w:val="16"/>
                                <w:szCs w:val="16"/>
                              </w:rPr>
                            </w:pPr>
                            <w:r w:rsidRPr="00744594">
                              <w:rPr>
                                <w:rFonts w:ascii="Consolas" w:hAnsi="Consolas"/>
                                <w:sz w:val="16"/>
                                <w:szCs w:val="16"/>
                              </w:rPr>
                              <w:t xml:space="preserve">                new RemoteBudgetGroup("Income", "Income", new List&lt;RemoteBudgetItem&gt;()</w:t>
                            </w:r>
                          </w:p>
                          <w:p w:rsidRPr="00744594" w:rsidR="00744594" w:rsidP="00744594" w:rsidRDefault="00744594" w14:paraId="46AB9B19"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4069F256"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Income, "Paycheck 1", 0),</w:t>
                            </w:r>
                          </w:p>
                          <w:p w:rsidRPr="00744594" w:rsidR="00744594" w:rsidP="00744594" w:rsidRDefault="00744594" w14:paraId="3B82A86E"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Income, "Paycheck 2", 0),</w:t>
                            </w:r>
                          </w:p>
                          <w:p w:rsidRPr="00744594" w:rsidR="00744594" w:rsidP="00744594" w:rsidRDefault="00744594" w14:paraId="1E845FFA"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5762AF65" w14:textId="77777777">
                            <w:pPr>
                              <w:spacing w:after="0" w:line="240" w:lineRule="auto"/>
                              <w:rPr>
                                <w:rFonts w:ascii="Consolas" w:hAnsi="Consolas"/>
                                <w:sz w:val="16"/>
                                <w:szCs w:val="16"/>
                              </w:rPr>
                            </w:pPr>
                            <w:r w:rsidRPr="00744594">
                              <w:rPr>
                                <w:rFonts w:ascii="Consolas" w:hAnsi="Consolas"/>
                                <w:sz w:val="16"/>
                                <w:szCs w:val="16"/>
                              </w:rPr>
                              <w:t xml:space="preserve">                new RemoteBudgetGroup("Housing", "Housing", new List&lt;RemoteBudgetItem&gt;(){</w:t>
                            </w:r>
                          </w:p>
                          <w:p w:rsidRPr="00744594" w:rsidR="00744594" w:rsidP="00744594" w:rsidRDefault="00744594" w14:paraId="7FEF8AA8" w14:textId="77777777">
                            <w:pPr>
                              <w:spacing w:after="0" w:line="240" w:lineRule="auto"/>
                              <w:rPr>
                                <w:rFonts w:ascii="Consolas" w:hAnsi="Consolas"/>
                                <w:sz w:val="16"/>
                                <w:szCs w:val="16"/>
                              </w:rPr>
                            </w:pPr>
                          </w:p>
                          <w:p w:rsidRPr="00744594" w:rsidR="00744594" w:rsidP="00744594" w:rsidRDefault="00744594" w14:paraId="23A74E7D"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Mortgage/Rent", 0),</w:t>
                            </w:r>
                          </w:p>
                          <w:p w:rsidRPr="00744594" w:rsidR="00744594" w:rsidP="00744594" w:rsidRDefault="00744594" w14:paraId="647AC3D6"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Water", 0),</w:t>
                            </w:r>
                          </w:p>
                          <w:p w:rsidRPr="00744594" w:rsidR="00744594" w:rsidP="00744594" w:rsidRDefault="00744594" w14:paraId="54B7CBF2"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Natural Gas", 0),</w:t>
                            </w:r>
                          </w:p>
                          <w:p w:rsidRPr="00744594" w:rsidR="00744594" w:rsidP="00744594" w:rsidRDefault="00744594" w14:paraId="2A17EFA3"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Electricity", 0),</w:t>
                            </w:r>
                          </w:p>
                          <w:p w:rsidRPr="00744594" w:rsidR="00744594" w:rsidP="00744594" w:rsidRDefault="00744594" w14:paraId="73510931"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Cable", 0),</w:t>
                            </w:r>
                          </w:p>
                          <w:p w:rsidRPr="00744594" w:rsidR="00744594" w:rsidP="00744594" w:rsidRDefault="00744594" w14:paraId="06DA99DC"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Trash", 0),</w:t>
                            </w:r>
                          </w:p>
                          <w:p w:rsidRPr="00744594" w:rsidR="00744594" w:rsidP="00744594" w:rsidRDefault="00744594" w14:paraId="0B4D468C"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2E981020" w14:textId="77777777">
                            <w:pPr>
                              <w:spacing w:after="0" w:line="240" w:lineRule="auto"/>
                              <w:rPr>
                                <w:rFonts w:ascii="Consolas" w:hAnsi="Consolas"/>
                                <w:sz w:val="16"/>
                                <w:szCs w:val="16"/>
                              </w:rPr>
                            </w:pPr>
                            <w:r w:rsidRPr="00744594">
                              <w:rPr>
                                <w:rFonts w:ascii="Consolas" w:hAnsi="Consolas"/>
                                <w:sz w:val="16"/>
                                <w:szCs w:val="16"/>
                              </w:rPr>
                              <w:t xml:space="preserve">                new RemoteBudgetGroup("Transportation", "Transportation", null),</w:t>
                            </w:r>
                          </w:p>
                          <w:p w:rsidRPr="00744594" w:rsidR="00744594" w:rsidP="00744594" w:rsidRDefault="00744594" w14:paraId="1AAF55FF" w14:textId="77777777">
                            <w:pPr>
                              <w:spacing w:after="0" w:line="240" w:lineRule="auto"/>
                              <w:rPr>
                                <w:rFonts w:ascii="Consolas" w:hAnsi="Consolas"/>
                                <w:sz w:val="16"/>
                                <w:szCs w:val="16"/>
                              </w:rPr>
                            </w:pPr>
                            <w:r w:rsidRPr="00744594">
                              <w:rPr>
                                <w:rFonts w:ascii="Consolas" w:hAnsi="Consolas"/>
                                <w:sz w:val="16"/>
                                <w:szCs w:val="16"/>
                              </w:rPr>
                              <w:t xml:space="preserve">                new RemoteBudgetGroup("Food", "Food", null),</w:t>
                            </w:r>
                          </w:p>
                          <w:p w:rsidRPr="00744594" w:rsidR="00744594" w:rsidP="00744594" w:rsidRDefault="00744594" w14:paraId="5382DE38" w14:textId="77777777">
                            <w:pPr>
                              <w:spacing w:after="0" w:line="240" w:lineRule="auto"/>
                              <w:rPr>
                                <w:rFonts w:ascii="Consolas" w:hAnsi="Consolas"/>
                                <w:sz w:val="16"/>
                                <w:szCs w:val="16"/>
                              </w:rPr>
                            </w:pPr>
                            <w:r w:rsidRPr="00744594">
                              <w:rPr>
                                <w:rFonts w:ascii="Consolas" w:hAnsi="Consolas"/>
                                <w:sz w:val="16"/>
                                <w:szCs w:val="16"/>
                              </w:rPr>
                              <w:t xml:space="preserve">                new RemoteBudgetGroup("Personal", "Personal", null),</w:t>
                            </w:r>
                          </w:p>
                          <w:p w:rsidRPr="00744594" w:rsidR="00744594" w:rsidP="00744594" w:rsidRDefault="00744594" w14:paraId="5E93E83A" w14:textId="77777777">
                            <w:pPr>
                              <w:spacing w:after="0" w:line="240" w:lineRule="auto"/>
                              <w:rPr>
                                <w:rFonts w:ascii="Consolas" w:hAnsi="Consolas"/>
                                <w:sz w:val="16"/>
                                <w:szCs w:val="16"/>
                              </w:rPr>
                            </w:pPr>
                            <w:r w:rsidRPr="00744594">
                              <w:rPr>
                                <w:rFonts w:ascii="Consolas" w:hAnsi="Consolas"/>
                                <w:sz w:val="16"/>
                                <w:szCs w:val="16"/>
                              </w:rPr>
                              <w:t xml:space="preserve">                new RemoteBudgetGroup("Giving", "Giving", null),</w:t>
                            </w:r>
                          </w:p>
                          <w:p w:rsidRPr="00744594" w:rsidR="00744594" w:rsidP="00744594" w:rsidRDefault="00744594" w14:paraId="6B40E9C3" w14:textId="77777777">
                            <w:pPr>
                              <w:spacing w:after="0" w:line="240" w:lineRule="auto"/>
                              <w:rPr>
                                <w:rFonts w:ascii="Consolas" w:hAnsi="Consolas"/>
                                <w:sz w:val="16"/>
                                <w:szCs w:val="16"/>
                              </w:rPr>
                            </w:pPr>
                            <w:r w:rsidRPr="00744594">
                              <w:rPr>
                                <w:rFonts w:ascii="Consolas" w:hAnsi="Consolas"/>
                                <w:sz w:val="16"/>
                                <w:szCs w:val="16"/>
                              </w:rPr>
                              <w:t xml:space="preserve">                new RemoteBudgetGroup("Debt", "Debt", null),</w:t>
                            </w:r>
                          </w:p>
                          <w:p w:rsidRPr="00744594" w:rsidR="00744594" w:rsidP="00744594" w:rsidRDefault="00744594" w14:paraId="3454BEDF" w14:textId="77777777">
                            <w:pPr>
                              <w:spacing w:after="0" w:line="240" w:lineRule="auto"/>
                              <w:rPr>
                                <w:rFonts w:ascii="Consolas" w:hAnsi="Consolas"/>
                                <w:sz w:val="16"/>
                                <w:szCs w:val="16"/>
                              </w:rPr>
                            </w:pPr>
                            <w:r w:rsidRPr="00744594">
                              <w:rPr>
                                <w:rFonts w:ascii="Consolas" w:hAnsi="Consolas"/>
                                <w:sz w:val="16"/>
                                <w:szCs w:val="16"/>
                              </w:rPr>
                              <w:t xml:space="preserve">            });</w:t>
                            </w:r>
                          </w:p>
                          <w:p w:rsidRPr="00624A95" w:rsidR="000A6174" w:rsidRDefault="00744594" w14:paraId="5B160D0F" w14:textId="3DD2EA32">
                            <w:pPr>
                              <w:spacing w:after="0" w:line="240" w:lineRule="auto"/>
                              <w:rPr>
                                <w:rFonts w:ascii="Consolas" w:hAnsi="Consolas"/>
                                <w:sz w:val="16"/>
                                <w:szCs w:val="16"/>
                              </w:rPr>
                            </w:pPr>
                            <w:r w:rsidRPr="00744594">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73CCBA0">
              <v:shape id="Text Box 57" style="width:451.5pt;height:247.5pt;visibility:visible;mso-wrap-style:square;mso-left-percent:-10001;mso-top-percent:-10001;mso-position-horizontal:absolute;mso-position-horizontal-relative:char;mso-position-vertical:absolute;mso-position-vertical-relative:line;mso-left-percent:-10001;mso-top-percent:-10001;v-text-anchor:top" o:spid="_x0000_s1039"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" w14:anchorId="50394D35">
                <v:fill type="gradient" color2="black [3168]" colors="0 #454545;.5 black;1 black" focus="100%" rotate="t">
                  <o:fill v:ext="view" type="gradientUnscaled"/>
                </v:fill>
                <v:textbox>
                  <w:txbxContent>
                    <w:p w:rsidRPr="00744594" w:rsidR="00744594" w:rsidP="00744594" w:rsidRDefault="00744594" w14:paraId="5A4B1168" w14:textId="784EE812">
                      <w:pPr>
                        <w:spacing w:after="0" w:line="240" w:lineRule="auto"/>
                        <w:rPr>
                          <w:rFonts w:ascii="Consolas" w:hAnsi="Consolas"/>
                          <w:sz w:val="16"/>
                          <w:szCs w:val="16"/>
                        </w:rPr>
                      </w:pPr>
                      <w:r>
                        <w:rPr>
                          <w:rFonts w:ascii="Consolas" w:hAnsi="Consolas"/>
                          <w:sz w:val="16"/>
                          <w:szCs w:val="16"/>
                        </w:rPr>
                        <w:t xml:space="preserve">        </w:t>
                      </w:r>
                      <w:r w:rsidRPr="00744594">
                        <w:rPr>
                          <w:rFonts w:ascii="Consolas" w:hAnsi="Consolas"/>
                          <w:sz w:val="16"/>
                          <w:szCs w:val="16"/>
                        </w:rPr>
                        <w:t>public static RemoteBudget.Budget CreateTestRemoteBudget()</w:t>
                      </w:r>
                    </w:p>
                    <w:p w:rsidRPr="00744594" w:rsidR="00744594" w:rsidP="00744594" w:rsidRDefault="00744594" w14:paraId="51443251"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2D81FBA4" w14:textId="77777777">
                      <w:pPr>
                        <w:spacing w:after="0" w:line="240" w:lineRule="auto"/>
                        <w:rPr>
                          <w:rFonts w:ascii="Consolas" w:hAnsi="Consolas"/>
                          <w:sz w:val="16"/>
                          <w:szCs w:val="16"/>
                        </w:rPr>
                      </w:pPr>
                      <w:r w:rsidRPr="00744594">
                        <w:rPr>
                          <w:rFonts w:ascii="Consolas" w:hAnsi="Consolas"/>
                          <w:sz w:val="16"/>
                          <w:szCs w:val="16"/>
                        </w:rPr>
                        <w:t xml:space="preserve">            return new RemoteBudget.Budget("test", new List&lt;RemoteBudgetGroup&gt;()</w:t>
                      </w:r>
                    </w:p>
                    <w:p w:rsidRPr="00744594" w:rsidR="00744594" w:rsidP="00744594" w:rsidRDefault="00744594" w14:paraId="69C5F6E3"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7B5DA284" w14:textId="77777777">
                      <w:pPr>
                        <w:spacing w:after="0" w:line="240" w:lineRule="auto"/>
                        <w:rPr>
                          <w:rFonts w:ascii="Consolas" w:hAnsi="Consolas"/>
                          <w:sz w:val="16"/>
                          <w:szCs w:val="16"/>
                        </w:rPr>
                      </w:pPr>
                      <w:r w:rsidRPr="00744594">
                        <w:rPr>
                          <w:rFonts w:ascii="Consolas" w:hAnsi="Consolas"/>
                          <w:sz w:val="16"/>
                          <w:szCs w:val="16"/>
                        </w:rPr>
                        <w:t xml:space="preserve">                new RemoteBudgetGroup("Income", "Income", new List&lt;RemoteBudgetItem&gt;()</w:t>
                      </w:r>
                    </w:p>
                    <w:p w:rsidRPr="00744594" w:rsidR="00744594" w:rsidP="00744594" w:rsidRDefault="00744594" w14:paraId="5F123E65"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7237800E"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Income, "Paycheck 1", 0),</w:t>
                      </w:r>
                    </w:p>
                    <w:p w:rsidRPr="00744594" w:rsidR="00744594" w:rsidP="00744594" w:rsidRDefault="00744594" w14:paraId="421E0BA2"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Income, "Paycheck 2", 0),</w:t>
                      </w:r>
                    </w:p>
                    <w:p w:rsidRPr="00744594" w:rsidR="00744594" w:rsidP="00744594" w:rsidRDefault="00744594" w14:paraId="7542D49C"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167D16FD" w14:textId="77777777">
                      <w:pPr>
                        <w:spacing w:after="0" w:line="240" w:lineRule="auto"/>
                        <w:rPr>
                          <w:rFonts w:ascii="Consolas" w:hAnsi="Consolas"/>
                          <w:sz w:val="16"/>
                          <w:szCs w:val="16"/>
                        </w:rPr>
                      </w:pPr>
                      <w:r w:rsidRPr="00744594">
                        <w:rPr>
                          <w:rFonts w:ascii="Consolas" w:hAnsi="Consolas"/>
                          <w:sz w:val="16"/>
                          <w:szCs w:val="16"/>
                        </w:rPr>
                        <w:t xml:space="preserve">                new RemoteBudgetGroup("Housing", "Housing", new List&lt;RemoteBudgetItem&gt;(){</w:t>
                      </w:r>
                    </w:p>
                    <w:p w:rsidRPr="00744594" w:rsidR="00744594" w:rsidP="00744594" w:rsidRDefault="00744594" w14:paraId="44EAFD9C" w14:textId="77777777">
                      <w:pPr>
                        <w:spacing w:after="0" w:line="240" w:lineRule="auto"/>
                        <w:rPr>
                          <w:rFonts w:ascii="Consolas" w:hAnsi="Consolas"/>
                          <w:sz w:val="16"/>
                          <w:szCs w:val="16"/>
                        </w:rPr>
                      </w:pPr>
                    </w:p>
                    <w:p w:rsidRPr="00744594" w:rsidR="00744594" w:rsidP="00744594" w:rsidRDefault="00744594" w14:paraId="0BF44F4F"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Mortgage/Rent", 0),</w:t>
                      </w:r>
                    </w:p>
                    <w:p w:rsidRPr="00744594" w:rsidR="00744594" w:rsidP="00744594" w:rsidRDefault="00744594" w14:paraId="2ABAFF35"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Water", 0),</w:t>
                      </w:r>
                    </w:p>
                    <w:p w:rsidRPr="00744594" w:rsidR="00744594" w:rsidP="00744594" w:rsidRDefault="00744594" w14:paraId="7587F9B4"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Natural Gas", 0),</w:t>
                      </w:r>
                    </w:p>
                    <w:p w:rsidRPr="00744594" w:rsidR="00744594" w:rsidP="00744594" w:rsidRDefault="00744594" w14:paraId="76E4DABF"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Electricity", 0),</w:t>
                      </w:r>
                    </w:p>
                    <w:p w:rsidRPr="00744594" w:rsidR="00744594" w:rsidP="00744594" w:rsidRDefault="00744594" w14:paraId="41A8D01F"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Cable", 0),</w:t>
                      </w:r>
                    </w:p>
                    <w:p w:rsidRPr="00744594" w:rsidR="00744594" w:rsidP="00744594" w:rsidRDefault="00744594" w14:paraId="55853E1C" w14:textId="77777777">
                      <w:pPr>
                        <w:spacing w:after="0" w:line="240" w:lineRule="auto"/>
                        <w:rPr>
                          <w:rFonts w:ascii="Consolas" w:hAnsi="Consolas"/>
                          <w:sz w:val="16"/>
                          <w:szCs w:val="16"/>
                        </w:rPr>
                      </w:pPr>
                      <w:r w:rsidRPr="00744594">
                        <w:rPr>
                          <w:rFonts w:ascii="Consolas" w:hAnsi="Consolas"/>
                          <w:sz w:val="16"/>
                          <w:szCs w:val="16"/>
                        </w:rPr>
                        <w:t xml:space="preserve">                    new RemoteBudgetItem("test", RemoteBudgetItemType.Expense, "Trash", 0),</w:t>
                      </w:r>
                    </w:p>
                    <w:p w:rsidRPr="00744594" w:rsidR="00744594" w:rsidP="00744594" w:rsidRDefault="00744594" w14:paraId="2EB0F156" w14:textId="77777777">
                      <w:pPr>
                        <w:spacing w:after="0" w:line="240" w:lineRule="auto"/>
                        <w:rPr>
                          <w:rFonts w:ascii="Consolas" w:hAnsi="Consolas"/>
                          <w:sz w:val="16"/>
                          <w:szCs w:val="16"/>
                        </w:rPr>
                      </w:pPr>
                      <w:r w:rsidRPr="00744594">
                        <w:rPr>
                          <w:rFonts w:ascii="Consolas" w:hAnsi="Consolas"/>
                          <w:sz w:val="16"/>
                          <w:szCs w:val="16"/>
                        </w:rPr>
                        <w:t xml:space="preserve">                }),</w:t>
                      </w:r>
                    </w:p>
                    <w:p w:rsidRPr="00744594" w:rsidR="00744594" w:rsidP="00744594" w:rsidRDefault="00744594" w14:paraId="3346E1C1" w14:textId="77777777">
                      <w:pPr>
                        <w:spacing w:after="0" w:line="240" w:lineRule="auto"/>
                        <w:rPr>
                          <w:rFonts w:ascii="Consolas" w:hAnsi="Consolas"/>
                          <w:sz w:val="16"/>
                          <w:szCs w:val="16"/>
                        </w:rPr>
                      </w:pPr>
                      <w:r w:rsidRPr="00744594">
                        <w:rPr>
                          <w:rFonts w:ascii="Consolas" w:hAnsi="Consolas"/>
                          <w:sz w:val="16"/>
                          <w:szCs w:val="16"/>
                        </w:rPr>
                        <w:t xml:space="preserve">                new RemoteBudgetGroup("Transportation", "Transportation", null),</w:t>
                      </w:r>
                    </w:p>
                    <w:p w:rsidRPr="00744594" w:rsidR="00744594" w:rsidP="00744594" w:rsidRDefault="00744594" w14:paraId="1B3A7906" w14:textId="77777777">
                      <w:pPr>
                        <w:spacing w:after="0" w:line="240" w:lineRule="auto"/>
                        <w:rPr>
                          <w:rFonts w:ascii="Consolas" w:hAnsi="Consolas"/>
                          <w:sz w:val="16"/>
                          <w:szCs w:val="16"/>
                        </w:rPr>
                      </w:pPr>
                      <w:r w:rsidRPr="00744594">
                        <w:rPr>
                          <w:rFonts w:ascii="Consolas" w:hAnsi="Consolas"/>
                          <w:sz w:val="16"/>
                          <w:szCs w:val="16"/>
                        </w:rPr>
                        <w:t xml:space="preserve">                new RemoteBudgetGroup("Food", "Food", null),</w:t>
                      </w:r>
                    </w:p>
                    <w:p w:rsidRPr="00744594" w:rsidR="00744594" w:rsidP="00744594" w:rsidRDefault="00744594" w14:paraId="5A2F450D" w14:textId="77777777">
                      <w:pPr>
                        <w:spacing w:after="0" w:line="240" w:lineRule="auto"/>
                        <w:rPr>
                          <w:rFonts w:ascii="Consolas" w:hAnsi="Consolas"/>
                          <w:sz w:val="16"/>
                          <w:szCs w:val="16"/>
                        </w:rPr>
                      </w:pPr>
                      <w:r w:rsidRPr="00744594">
                        <w:rPr>
                          <w:rFonts w:ascii="Consolas" w:hAnsi="Consolas"/>
                          <w:sz w:val="16"/>
                          <w:szCs w:val="16"/>
                        </w:rPr>
                        <w:t xml:space="preserve">                new RemoteBudgetGroup("Personal", "Personal", null),</w:t>
                      </w:r>
                    </w:p>
                    <w:p w:rsidRPr="00744594" w:rsidR="00744594" w:rsidP="00744594" w:rsidRDefault="00744594" w14:paraId="1A39C243" w14:textId="77777777">
                      <w:pPr>
                        <w:spacing w:after="0" w:line="240" w:lineRule="auto"/>
                        <w:rPr>
                          <w:rFonts w:ascii="Consolas" w:hAnsi="Consolas"/>
                          <w:sz w:val="16"/>
                          <w:szCs w:val="16"/>
                        </w:rPr>
                      </w:pPr>
                      <w:r w:rsidRPr="00744594">
                        <w:rPr>
                          <w:rFonts w:ascii="Consolas" w:hAnsi="Consolas"/>
                          <w:sz w:val="16"/>
                          <w:szCs w:val="16"/>
                        </w:rPr>
                        <w:t xml:space="preserve">                new RemoteBudgetGroup("Giving", "Giving", null),</w:t>
                      </w:r>
                    </w:p>
                    <w:p w:rsidRPr="00744594" w:rsidR="00744594" w:rsidP="00744594" w:rsidRDefault="00744594" w14:paraId="2D303917" w14:textId="77777777">
                      <w:pPr>
                        <w:spacing w:after="0" w:line="240" w:lineRule="auto"/>
                        <w:rPr>
                          <w:rFonts w:ascii="Consolas" w:hAnsi="Consolas"/>
                          <w:sz w:val="16"/>
                          <w:szCs w:val="16"/>
                        </w:rPr>
                      </w:pPr>
                      <w:r w:rsidRPr="00744594">
                        <w:rPr>
                          <w:rFonts w:ascii="Consolas" w:hAnsi="Consolas"/>
                          <w:sz w:val="16"/>
                          <w:szCs w:val="16"/>
                        </w:rPr>
                        <w:t xml:space="preserve">                new RemoteBudgetGroup("Debt", "Debt", null),</w:t>
                      </w:r>
                    </w:p>
                    <w:p w:rsidRPr="00744594" w:rsidR="00744594" w:rsidP="00744594" w:rsidRDefault="00744594" w14:paraId="7EA5014A" w14:textId="77777777">
                      <w:pPr>
                        <w:spacing w:after="0" w:line="240" w:lineRule="auto"/>
                        <w:rPr>
                          <w:rFonts w:ascii="Consolas" w:hAnsi="Consolas"/>
                          <w:sz w:val="16"/>
                          <w:szCs w:val="16"/>
                        </w:rPr>
                      </w:pPr>
                      <w:r w:rsidRPr="00744594">
                        <w:rPr>
                          <w:rFonts w:ascii="Consolas" w:hAnsi="Consolas"/>
                          <w:sz w:val="16"/>
                          <w:szCs w:val="16"/>
                        </w:rPr>
                        <w:t xml:space="preserve">            });</w:t>
                      </w:r>
                    </w:p>
                    <w:p w:rsidRPr="00624A95" w:rsidR="000A6174" w:rsidRDefault="00744594" w14:paraId="38C81551" w14:textId="3DD2EA32">
                      <w:pPr>
                        <w:spacing w:after="0" w:line="240" w:lineRule="auto"/>
                        <w:rPr>
                          <w:rFonts w:ascii="Consolas" w:hAnsi="Consolas"/>
                          <w:sz w:val="16"/>
                          <w:szCs w:val="16"/>
                        </w:rPr>
                      </w:pPr>
                      <w:r w:rsidRPr="00744594">
                        <w:rPr>
                          <w:rFonts w:ascii="Consolas" w:hAnsi="Consolas"/>
                          <w:sz w:val="16"/>
                          <w:szCs w:val="16"/>
                        </w:rPr>
                        <w:t xml:space="preserve">        }</w:t>
                      </w:r>
                    </w:p>
                  </w:txbxContent>
                </v:textbox>
                <w10:anchorlock/>
              </v:shape>
            </w:pict>
          </mc:Fallback>
        </mc:AlternateContent>
      </w:r>
    </w:p>
    <w:p w:rsidR="009B4561" w:rsidP="001E359E" w:rsidRDefault="009B4561" w14:paraId="44B1521F" w14:textId="525360DA">
      <w:pPr>
        <w:pStyle w:val="ListParagraph"/>
        <w:numPr>
          <w:ilvl w:val="0"/>
          <w:numId w:val="6"/>
        </w:numPr>
      </w:pPr>
      <w:r>
        <w:t>Look up and research NSubstitute’s Substitute.ForPartsOf</w:t>
      </w:r>
      <w:r w:rsidR="00AE1E74">
        <w:t xml:space="preserve"> before the next step</w:t>
      </w:r>
    </w:p>
    <w:p w:rsidR="00AE2C4A" w:rsidP="001E359E" w:rsidRDefault="00AE2C4A" w14:paraId="1614DA3F" w14:textId="109F0F91">
      <w:pPr>
        <w:pStyle w:val="ListParagraph"/>
        <w:numPr>
          <w:ilvl w:val="0"/>
          <w:numId w:val="6"/>
        </w:numPr>
      </w:pPr>
      <w:r>
        <w:t>Stay TDD and</w:t>
      </w:r>
      <w:r w:rsidR="00420F0F">
        <w:t>, using test-first development,</w:t>
      </w:r>
      <w:r>
        <w:t xml:space="preserve"> </w:t>
      </w:r>
      <w:r w:rsidR="0098254D">
        <w:t xml:space="preserve">build out a BudgetSync class </w:t>
      </w:r>
      <w:r w:rsidR="00E827CA">
        <w:t xml:space="preserve">with a single method </w:t>
      </w:r>
      <w:r w:rsidR="0098254D">
        <w:t xml:space="preserve">that takes a local app budget model and </w:t>
      </w:r>
      <w:r w:rsidR="00E827CA">
        <w:t>sends it into remote budget.</w:t>
      </w:r>
    </w:p>
    <w:p w:rsidR="00E827CA" w:rsidP="00E827CA" w:rsidRDefault="00E827CA" w14:paraId="49B665E9" w14:textId="46A7096F">
      <w:pPr>
        <w:pStyle w:val="ListParagraph"/>
        <w:numPr>
          <w:ilvl w:val="1"/>
          <w:numId w:val="6"/>
        </w:numPr>
      </w:pPr>
      <w:r>
        <w:t xml:space="preserve">It is likely easier to do this if you create a BudgetGroupSync class, and focus on the high-level BudgetSync </w:t>
      </w:r>
      <w:r w:rsidR="00DA5C87">
        <w:t xml:space="preserve">just mapping all the onboarding groups out </w:t>
      </w:r>
      <w:r w:rsidR="00420F0F">
        <w:t>to the budget group sync class.</w:t>
      </w:r>
    </w:p>
    <w:p w:rsidR="00DA5C87" w:rsidP="00E827CA" w:rsidRDefault="00DA5C87" w14:paraId="6C821E91" w14:textId="412B7DFF">
      <w:pPr>
        <w:pStyle w:val="ListParagraph"/>
        <w:numPr>
          <w:ilvl w:val="1"/>
          <w:numId w:val="6"/>
        </w:numPr>
      </w:pPr>
      <w:r>
        <w:t>HINT: to make mocking Budget</w:t>
      </w:r>
      <w:r w:rsidR="00420F0F">
        <w:t>Group</w:t>
      </w:r>
      <w:r>
        <w:t>Sync</w:t>
      </w:r>
      <w:r w:rsidR="00420F0F">
        <w:t xml:space="preserve"> easier</w:t>
      </w:r>
      <w:r w:rsidR="00B2140A">
        <w:t>, consider building it out very basic initially with one public virtual SyncBudgetGroup method that can be replaced using Substitute.ForPartsOf</w:t>
      </w:r>
    </w:p>
    <w:p w:rsidR="00A1447E" w:rsidP="00A1447E" w:rsidRDefault="00A1447E" w14:paraId="4378990E" w14:textId="63F7D0F7">
      <w:pPr>
        <w:pStyle w:val="ListParagraph"/>
        <w:numPr>
          <w:ilvl w:val="0"/>
          <w:numId w:val="6"/>
        </w:numPr>
      </w:pPr>
      <w:r>
        <w:t>Continue to stay TDD and build out BudgetGroupSync</w:t>
      </w:r>
    </w:p>
    <w:p w:rsidR="00A1447E" w:rsidP="00A1447E" w:rsidRDefault="00A1447E" w14:paraId="06415F6E" w14:textId="387BF61C">
      <w:pPr>
        <w:pStyle w:val="ListParagraph"/>
        <w:numPr>
          <w:ilvl w:val="0"/>
          <w:numId w:val="6"/>
        </w:numPr>
      </w:pPr>
      <w:r>
        <w:t>Consider how you want to handle items from onboarding that are modified, added, and unchanged.   Have fun attacking this TDD and coding tests first, implementation second!</w:t>
      </w:r>
    </w:p>
    <w:p w:rsidR="008E22FF" w:rsidP="008E22FF" w:rsidRDefault="008E22FF" w14:paraId="44EF8811" w14:textId="77777777">
      <w:pPr>
        <w:pStyle w:val="ListParagraph"/>
        <w:numPr>
          <w:ilvl w:val="0"/>
          <w:numId w:val="6"/>
        </w:numPr>
      </w:pPr>
      <w:r>
        <w:t xml:space="preserve">Get to 100% test coverage on your changes using </w:t>
      </w:r>
      <w:hyperlink w:history="1" w:anchor="_Code_coverage_tools">
        <w:r w:rsidRPr="000F7FD6">
          <w:rPr>
            <w:rStyle w:val="Hyperlink"/>
          </w:rPr>
          <w:t>these tools</w:t>
        </w:r>
      </w:hyperlink>
    </w:p>
    <w:p w:rsidR="00A1447E" w:rsidP="00A1447E" w:rsidRDefault="00A1447E" w14:paraId="5C77EF1C" w14:textId="4AB2F98B">
      <w:pPr>
        <w:pStyle w:val="ListParagraph"/>
        <w:numPr>
          <w:ilvl w:val="0"/>
          <w:numId w:val="6"/>
        </w:numPr>
      </w:pPr>
      <w:r>
        <w:t xml:space="preserve">EXTRA CREDIT: consider a </w:t>
      </w:r>
      <w:r w:rsidR="006F2880">
        <w:t>dynamic property change notified status text that is updated as different budget groups are synced.</w:t>
      </w:r>
    </w:p>
    <w:p w:rsidR="006F2880" w:rsidRDefault="006F2880" w14:paraId="04A9F5BF" w14:textId="6981F5E9">
      <w:pPr>
        <w:pStyle w:val="ListParagraph"/>
        <w:numPr>
          <w:ilvl w:val="0"/>
          <w:numId w:val="6"/>
        </w:numPr>
      </w:pPr>
      <w:r>
        <w:t xml:space="preserve">Reference code is available to compare against your finished product at </w:t>
      </w:r>
      <w:hyperlink w:history="1" r:id="rId91">
        <w:r w:rsidRPr="000F16C7" w:rsidR="00366AA1">
          <w:rPr>
            <w:rStyle w:val="Hyperlink"/>
          </w:rPr>
          <w:t>https://github.com/lampo/mobile-discovery-csharp/tree/master/4-ApiIntegration/2-Sync</w:t>
        </w:r>
      </w:hyperlink>
      <w:r w:rsidR="00366AA1">
        <w:t xml:space="preserve"> </w:t>
      </w:r>
    </w:p>
    <w:p w:rsidR="00AE2C4A" w:rsidP="00800EDE" w:rsidRDefault="00AE2C4A" w14:paraId="77C18B60" w14:textId="5BC74EC9">
      <w:pPr>
        <w:pStyle w:val="Heading3"/>
      </w:pPr>
      <w:r>
        <w:t>Assignment: Integration test</w:t>
      </w:r>
    </w:p>
    <w:p w:rsidR="003B39D6" w:rsidP="006F2880" w:rsidRDefault="006F2880" w14:paraId="2A8FD2C2" w14:textId="77777777">
      <w:pPr>
        <w:pStyle w:val="ListParagraph"/>
        <w:numPr>
          <w:ilvl w:val="0"/>
          <w:numId w:val="6"/>
        </w:numPr>
      </w:pPr>
      <w:r>
        <w:t>We will build one integration test to validate this entire pathway.   Integration tests are slow, hard to maintain, and should be rare.   However, they are often invaluable and catch failure unit tests cannot.</w:t>
      </w:r>
      <w:r w:rsidR="00706046">
        <w:t xml:space="preserve">  </w:t>
      </w:r>
    </w:p>
    <w:p w:rsidR="006F2880" w:rsidP="006F2880" w:rsidRDefault="003B39D6" w14:paraId="7523ED38" w14:textId="0EF92F1B">
      <w:pPr>
        <w:pStyle w:val="ListParagraph"/>
        <w:numPr>
          <w:ilvl w:val="0"/>
          <w:numId w:val="6"/>
        </w:numPr>
      </w:pPr>
      <w:r>
        <w:t>Not that s</w:t>
      </w:r>
      <w:r w:rsidR="00706046">
        <w:t>low integration tests are almost always an order of magnitude faster than manually building and testing in a mobile app!</w:t>
      </w:r>
    </w:p>
    <w:p w:rsidR="000B24DE" w:rsidP="001E359E" w:rsidRDefault="007207D9" w14:paraId="314AC5F6" w14:textId="3D8B9C5F">
      <w:pPr>
        <w:pStyle w:val="ListParagraph"/>
        <w:numPr>
          <w:ilvl w:val="0"/>
          <w:numId w:val="6"/>
        </w:numPr>
      </w:pPr>
      <w:r>
        <w:t>Add an X</w:t>
      </w:r>
      <w:r w:rsidR="00366AA1">
        <w:t>u</w:t>
      </w:r>
      <w:r>
        <w:t>nit project called Onboarding.Models.TestIntegration</w:t>
      </w:r>
      <w:r w:rsidR="00525CBD">
        <w:t xml:space="preserve"> to the solution.   Move it into the MVVM solution folder</w:t>
      </w:r>
      <w:r w:rsidR="00366AA1">
        <w:t>.</w:t>
      </w:r>
    </w:p>
    <w:p w:rsidR="007207D9" w:rsidP="001E359E" w:rsidRDefault="007207D9" w14:paraId="352DCCCE" w14:textId="0826603F">
      <w:pPr>
        <w:pStyle w:val="ListParagraph"/>
        <w:numPr>
          <w:ilvl w:val="0"/>
          <w:numId w:val="6"/>
        </w:numPr>
      </w:pPr>
      <w:r>
        <w:t>Note the explicit TestIntegration ending here  - don’t blend big, slow integration tests into your unit test projects!</w:t>
      </w:r>
    </w:p>
    <w:p w:rsidR="007207D9" w:rsidP="001E359E" w:rsidRDefault="007207D9" w14:paraId="37973C0F" w14:textId="6EAF173B">
      <w:pPr>
        <w:pStyle w:val="ListParagraph"/>
        <w:numPr>
          <w:ilvl w:val="0"/>
          <w:numId w:val="6"/>
        </w:numPr>
      </w:pPr>
      <w:r>
        <w:t xml:space="preserve">Create </w:t>
      </w:r>
      <w:r w:rsidR="005D1E3F">
        <w:t xml:space="preserve">a </w:t>
      </w:r>
      <w:r w:rsidR="00A378FB">
        <w:t>BudgetSyncTest</w:t>
      </w:r>
      <w:r w:rsidR="0084004A">
        <w:t>Integration</w:t>
      </w:r>
      <w:r w:rsidR="00A378FB">
        <w:t xml:space="preserve"> </w:t>
      </w:r>
      <w:r w:rsidR="005D1E3F">
        <w:t>class in the TestIntegration project</w:t>
      </w:r>
    </w:p>
    <w:p w:rsidR="005D1E3F" w:rsidP="001E359E" w:rsidRDefault="0084004A" w14:paraId="59660C1D" w14:textId="203CDC52">
      <w:pPr>
        <w:pStyle w:val="ListParagraph"/>
        <w:numPr>
          <w:ilvl w:val="0"/>
          <w:numId w:val="6"/>
        </w:numPr>
      </w:pPr>
      <w:r>
        <w:t xml:space="preserve">Write a test or two </w:t>
      </w:r>
      <w:r w:rsidR="0081056D">
        <w:t xml:space="preserve">in this file </w:t>
      </w:r>
      <w:r>
        <w:t>that signs in</w:t>
      </w:r>
      <w:r w:rsidR="0081056D">
        <w:t xml:space="preserve"> and syncs budget over the network.   Have fun, try a few different scenarios, and think about how you would want to validate before trying this in the app!</w:t>
      </w:r>
    </w:p>
    <w:p w:rsidR="00CA72E7" w:rsidP="00CA72E7" w:rsidRDefault="00CA72E7" w14:paraId="3CC4E4C7" w14:textId="77777777">
      <w:pPr>
        <w:pStyle w:val="ListParagraph"/>
        <w:numPr>
          <w:ilvl w:val="0"/>
          <w:numId w:val="6"/>
        </w:numPr>
      </w:pPr>
      <w:r>
        <w:t xml:space="preserve">Reference code is available to compare against your finished product at </w:t>
      </w:r>
      <w:hyperlink w:history="1" r:id="rId92">
        <w:r w:rsidRPr="000F16C7">
          <w:rPr>
            <w:rStyle w:val="Hyperlink"/>
          </w:rPr>
          <w:t>https://github.com/lampo/mobile-discovery-csharp/tree/master/4-ApiIntegration/2-Sync</w:t>
        </w:r>
      </w:hyperlink>
      <w:r>
        <w:t xml:space="preserve"> </w:t>
      </w:r>
    </w:p>
    <w:p w:rsidR="00674C4A" w:rsidP="00674C4A" w:rsidRDefault="00674C4A" w14:paraId="1AEFD11C" w14:textId="66C66EC8">
      <w:pPr>
        <w:pStyle w:val="Heading3"/>
      </w:pPr>
      <w:r>
        <w:t>Assignment: Goals status sync</w:t>
      </w:r>
    </w:p>
    <w:p w:rsidR="003854C4" w:rsidP="003854C4" w:rsidRDefault="003854C4" w14:paraId="5333E0A8" w14:textId="0A05E2B6">
      <w:pPr>
        <w:pStyle w:val="ListParagraph"/>
        <w:numPr>
          <w:ilvl w:val="0"/>
          <w:numId w:val="41"/>
        </w:numPr>
      </w:pPr>
      <w:r>
        <w:t xml:space="preserve">We also know that we need to send the user’s selected goals and status up </w:t>
      </w:r>
      <w:r w:rsidR="009777A1">
        <w:t xml:space="preserve">into our Ramsey </w:t>
      </w:r>
      <w:r w:rsidR="004C4F23">
        <w:t>c</w:t>
      </w:r>
      <w:r w:rsidR="009777A1">
        <w:t xml:space="preserve">loud.   Let’s create a </w:t>
      </w:r>
      <w:r w:rsidR="005F4B7E">
        <w:t xml:space="preserve">basic template </w:t>
      </w:r>
      <w:r w:rsidR="009777A1">
        <w:t>that will make this easy</w:t>
      </w:r>
      <w:r w:rsidR="005F4B7E">
        <w:t xml:space="preserve"> to implement in the future.</w:t>
      </w:r>
    </w:p>
    <w:p w:rsidR="009777A1" w:rsidP="003854C4" w:rsidRDefault="005F4B7E" w14:paraId="34BA3D06" w14:textId="64BC4EA7">
      <w:pPr>
        <w:pStyle w:val="ListParagraph"/>
        <w:numPr>
          <w:ilvl w:val="0"/>
          <w:numId w:val="41"/>
        </w:numPr>
      </w:pPr>
      <w:r>
        <w:t xml:space="preserve">In Sync, create a </w:t>
      </w:r>
      <w:r w:rsidR="00B76BED">
        <w:t>new class called `GoalsStatusSync`</w:t>
      </w:r>
    </w:p>
    <w:p w:rsidR="00B76BED" w:rsidP="003854C4" w:rsidRDefault="00BA6AD9" w14:paraId="687D74C8" w14:textId="2D86D46F">
      <w:pPr>
        <w:pStyle w:val="ListParagraph"/>
        <w:numPr>
          <w:ilvl w:val="0"/>
          <w:numId w:val="41"/>
        </w:numPr>
      </w:pPr>
      <w:r>
        <w:t>Give it two public virtual methods that take a TitledIconList: LogSelectedGoals and LogSelectedStatus</w:t>
      </w:r>
    </w:p>
    <w:p w:rsidR="0023197D" w:rsidP="003854C4" w:rsidRDefault="00A7454A" w14:paraId="2001EBC9" w14:textId="49E9144C">
      <w:pPr>
        <w:pStyle w:val="ListParagraph"/>
        <w:numPr>
          <w:ilvl w:val="0"/>
          <w:numId w:val="41"/>
        </w:numPr>
      </w:pPr>
      <w:r>
        <w:t xml:space="preserve">The implementation in these two methods is going to be very draft.   Just </w:t>
      </w:r>
      <w:r w:rsidR="00901E37">
        <w:t xml:space="preserve">convert the list to a comma separated string using the </w:t>
      </w:r>
      <w:r w:rsidRPr="00901E37" w:rsidR="00901E37">
        <w:t>GetSelectedIconIdsAsCommaSeparatedList</w:t>
      </w:r>
      <w:r w:rsidR="00901E37">
        <w:t xml:space="preserve"> method in TitledIconList</w:t>
      </w:r>
      <w:r w:rsidR="004C4F23">
        <w:t xml:space="preserve"> and write it out to the console.</w:t>
      </w:r>
    </w:p>
    <w:p w:rsidRPr="00800EDE" w:rsidR="008E22FF" w:rsidP="008E22FF" w:rsidRDefault="008E22FF" w14:paraId="2E13B4AA" w14:textId="2F1BD53F">
      <w:pPr>
        <w:pStyle w:val="ListParagraph"/>
        <w:numPr>
          <w:ilvl w:val="0"/>
          <w:numId w:val="41"/>
        </w:numPr>
        <w:rPr>
          <w:rStyle w:val="Hyperlink"/>
          <w:color w:val="auto"/>
          <w:u w:val="none"/>
        </w:rPr>
      </w:pPr>
      <w:r>
        <w:t xml:space="preserve">Get to 100% test coverage on your changes using </w:t>
      </w:r>
      <w:hyperlink w:history="1" w:anchor="_Code_coverage_tools">
        <w:r w:rsidRPr="000F7FD6">
          <w:rPr>
            <w:rStyle w:val="Hyperlink"/>
          </w:rPr>
          <w:t>these tools</w:t>
        </w:r>
      </w:hyperlink>
      <w:r>
        <w:rPr>
          <w:rStyle w:val="Hyperlink"/>
        </w:rPr>
        <w:t>.</w:t>
      </w:r>
    </w:p>
    <w:p w:rsidR="008E22FF" w:rsidP="00800EDE" w:rsidRDefault="008E22FF" w14:paraId="7A18F3EC" w14:textId="63F46D33">
      <w:pPr>
        <w:pStyle w:val="ListParagraph"/>
        <w:numPr>
          <w:ilvl w:val="1"/>
          <w:numId w:val="41"/>
        </w:numPr>
      </w:pPr>
      <w:r>
        <w:t>NOTE: your tests are not able to do behavioral validation…YET!     Just make sure all the methods can be called and accessible properly to test runs.</w:t>
      </w:r>
    </w:p>
    <w:p w:rsidR="004C4F23" w:rsidP="003854C4" w:rsidRDefault="004C4F23" w14:paraId="06E97BE5" w14:textId="77777777">
      <w:pPr>
        <w:pStyle w:val="ListParagraph"/>
        <w:numPr>
          <w:ilvl w:val="0"/>
          <w:numId w:val="41"/>
        </w:numPr>
      </w:pPr>
      <w:r>
        <w:t xml:space="preserve">Check out the reference example in </w:t>
      </w:r>
      <w:hyperlink w:history="1" r:id="rId93">
        <w:r w:rsidRPr="000F16C7">
          <w:rPr>
            <w:rStyle w:val="Hyperlink"/>
          </w:rPr>
          <w:t>https://github.com/lampo/mobile-discovery-csharp/tree/master/4-ApiIntegration/2-Sync</w:t>
        </w:r>
      </w:hyperlink>
      <w:r>
        <w:t xml:space="preserve"> to see an example implementation</w:t>
      </w:r>
    </w:p>
    <w:p w:rsidRPr="006C4BDC" w:rsidR="004C4F23" w:rsidP="00800EDE" w:rsidRDefault="004C4F23" w14:paraId="159EF4DB" w14:textId="715DC1ED">
      <w:pPr>
        <w:pStyle w:val="ListParagraph"/>
        <w:numPr>
          <w:ilvl w:val="0"/>
          <w:numId w:val="41"/>
        </w:numPr>
      </w:pPr>
      <w:r>
        <w:t xml:space="preserve">We’ve got a mockable basic start that we can call and debug to see if selections arrive properly.   This </w:t>
      </w:r>
      <w:r w:rsidR="008E22FF">
        <w:t xml:space="preserve">will </w:t>
      </w:r>
      <w:r>
        <w:t xml:space="preserve">let us move forward, and we can add </w:t>
      </w:r>
      <w:r w:rsidR="00622EB5">
        <w:t>functionality to send to the cloud later.</w:t>
      </w:r>
    </w:p>
    <w:p w:rsidR="00CA72E7" w:rsidP="00CA72E7" w:rsidRDefault="00CA72E7" w14:paraId="5988E87B" w14:textId="3F25FD43">
      <w:pPr>
        <w:pStyle w:val="Heading3"/>
      </w:pPr>
      <w:r>
        <w:t>Assignment: Add sync to dependencies collections</w:t>
      </w:r>
    </w:p>
    <w:p w:rsidR="00EE39F5" w:rsidP="00EE39F5" w:rsidRDefault="008E22FF" w14:paraId="7AEAA3BC" w14:textId="4A1BB7B4">
      <w:pPr>
        <w:pStyle w:val="ListParagraph"/>
        <w:numPr>
          <w:ilvl w:val="0"/>
          <w:numId w:val="42"/>
        </w:numPr>
      </w:pPr>
      <w:r>
        <w:t>Time to</w:t>
      </w:r>
      <w:r w:rsidR="00EE39F5">
        <w:t xml:space="preserve"> get all the dependencies for the API into our </w:t>
      </w:r>
      <w:r w:rsidR="008C3481">
        <w:t xml:space="preserve">Dependencies collection.   To make this easy, update the Init() and RegisterServices() methods to take in an </w:t>
      </w:r>
      <w:r w:rsidRPr="0087175A" w:rsidR="0087175A">
        <w:t>IAccessControlManager</w:t>
      </w:r>
      <w:r w:rsidR="0087175A">
        <w:t>.</w:t>
      </w:r>
    </w:p>
    <w:p w:rsidR="0087175A" w:rsidP="00EE39F5" w:rsidRDefault="0087175A" w14:paraId="33920D57" w14:textId="546A75B9">
      <w:pPr>
        <w:pStyle w:val="ListParagraph"/>
        <w:numPr>
          <w:ilvl w:val="0"/>
          <w:numId w:val="42"/>
        </w:numPr>
      </w:pPr>
      <w:r>
        <w:t xml:space="preserve">For now, inside RegisterServices, we can create a local rest client </w:t>
      </w:r>
      <w:r w:rsidR="007743A2">
        <w:t>hard coded to Prod</w:t>
      </w:r>
      <w:r w:rsidR="00F654DD">
        <w:t xml:space="preserve"> and the appropriate sync singletons.   Like this:</w:t>
      </w:r>
    </w:p>
    <w:p w:rsidR="00AE7D6A" w:rsidP="00800EDE" w:rsidRDefault="00AE7D6A" w14:paraId="00238E28" w14:textId="6118DE33">
      <w:pPr>
        <w:pStyle w:val="ListParagraph"/>
      </w:pPr>
      <w:r>
        <w:rPr>
          <w:noProof/>
        </w:rPr>
        <mc:AlternateContent>
          <mc:Choice Requires="wps">
            <w:drawing>
              <wp:inline distT="0" distB="0" distL="0" distR="0" wp14:anchorId="12114723" wp14:editId="3BE2BFD0">
                <wp:extent cx="5734050" cy="3556000"/>
                <wp:effectExtent l="0" t="0" r="19050" b="25400"/>
                <wp:docPr id="61" name="Text Box 61"/>
                <wp:cNvGraphicFramePr/>
                <a:graphic xmlns:a="http://schemas.openxmlformats.org/drawingml/2006/main">
                  <a:graphicData uri="http://schemas.microsoft.com/office/word/2010/wordprocessingShape">
                    <wps:wsp>
                      <wps:cNvSpPr txBox="1"/>
                      <wps:spPr>
                        <a:xfrm>
                          <a:off x="0" y="0"/>
                          <a:ext cx="5734050" cy="3556000"/>
                        </a:xfrm>
                        <a:prstGeom prst="rect">
                          <a:avLst/>
                        </a:prstGeom>
                        <a:ln/>
                      </wps:spPr>
                      <wps:style>
                        <a:lnRef idx="1">
                          <a:schemeClr val="dk1"/>
                        </a:lnRef>
                        <a:fillRef idx="3">
                          <a:schemeClr val="dk1"/>
                        </a:fillRef>
                        <a:effectRef idx="2">
                          <a:schemeClr val="dk1"/>
                        </a:effectRef>
                        <a:fontRef idx="minor">
                          <a:schemeClr val="lt1"/>
                        </a:fontRef>
                      </wps:style>
                      <wps:txbx>
                        <w:txbxContent>
                          <w:p w:rsidRPr="00AE7D6A" w:rsidR="00AE7D6A" w:rsidP="00AE7D6A" w:rsidRDefault="00AE7D6A" w14:paraId="2C1DC8FD" w14:textId="77777777">
                            <w:pPr>
                              <w:spacing w:after="0" w:line="240" w:lineRule="auto"/>
                              <w:rPr>
                                <w:rFonts w:ascii="Consolas" w:hAnsi="Consolas"/>
                                <w:sz w:val="16"/>
                                <w:szCs w:val="16"/>
                              </w:rPr>
                            </w:pPr>
                            <w:r>
                              <w:rPr>
                                <w:rFonts w:ascii="Consolas" w:hAnsi="Consolas"/>
                                <w:sz w:val="16"/>
                                <w:szCs w:val="16"/>
                              </w:rPr>
                              <w:t xml:space="preserve">        </w:t>
                            </w:r>
                            <w:r w:rsidRPr="00AE7D6A">
                              <w:rPr>
                                <w:rFonts w:ascii="Consolas" w:hAnsi="Consolas"/>
                                <w:sz w:val="16"/>
                                <w:szCs w:val="16"/>
                              </w:rPr>
                              <w:t>// TODO: test in integration test, and access all elements</w:t>
                            </w:r>
                          </w:p>
                          <w:p w:rsidRPr="00AE7D6A" w:rsidR="00AE7D6A" w:rsidP="00AE7D6A" w:rsidRDefault="00AE7D6A" w14:paraId="0DB460D0" w14:textId="77777777">
                            <w:pPr>
                              <w:spacing w:after="0" w:line="240" w:lineRule="auto"/>
                              <w:rPr>
                                <w:rFonts w:ascii="Consolas" w:hAnsi="Consolas"/>
                                <w:sz w:val="16"/>
                                <w:szCs w:val="16"/>
                              </w:rPr>
                            </w:pPr>
                            <w:r w:rsidRPr="00AE7D6A">
                              <w:rPr>
                                <w:rFonts w:ascii="Consolas" w:hAnsi="Consolas"/>
                                <w:sz w:val="16"/>
                                <w:szCs w:val="16"/>
                              </w:rPr>
                              <w:t xml:space="preserve">        static void RegisterServices(IServiceCollection collection, IAccessControlManager accessControlManager)</w:t>
                            </w:r>
                          </w:p>
                          <w:p w:rsidRPr="00AE7D6A" w:rsidR="00AE7D6A" w:rsidP="00AE7D6A" w:rsidRDefault="00AE7D6A" w14:paraId="5BF2C94D" w14:textId="77777777">
                            <w:pPr>
                              <w:spacing w:after="0" w:line="240" w:lineRule="auto"/>
                              <w:rPr>
                                <w:rFonts w:ascii="Consolas" w:hAnsi="Consolas"/>
                                <w:sz w:val="16"/>
                                <w:szCs w:val="16"/>
                              </w:rPr>
                            </w:pPr>
                            <w:r w:rsidRPr="00AE7D6A">
                              <w:rPr>
                                <w:rFonts w:ascii="Consolas" w:hAnsi="Consolas"/>
                                <w:sz w:val="16"/>
                                <w:szCs w:val="16"/>
                              </w:rPr>
                              <w:t xml:space="preserve">        {</w:t>
                            </w:r>
                          </w:p>
                          <w:p w:rsidRPr="00AE7D6A" w:rsidR="00AE7D6A" w:rsidP="00AE7D6A" w:rsidRDefault="00AE7D6A" w14:paraId="0C218297" w14:textId="77777777">
                            <w:pPr>
                              <w:spacing w:after="0" w:line="240" w:lineRule="auto"/>
                              <w:rPr>
                                <w:rFonts w:ascii="Consolas" w:hAnsi="Consolas"/>
                                <w:sz w:val="16"/>
                                <w:szCs w:val="16"/>
                              </w:rPr>
                            </w:pPr>
                            <w:r w:rsidRPr="00AE7D6A">
                              <w:rPr>
                                <w:rFonts w:ascii="Consolas" w:hAnsi="Consolas"/>
                                <w:sz w:val="16"/>
                                <w:szCs w:val="16"/>
                              </w:rPr>
                              <w:t xml:space="preserve">            // Services</w:t>
                            </w:r>
                          </w:p>
                          <w:p w:rsidRPr="00AE7D6A" w:rsidR="00AE7D6A" w:rsidP="00AE7D6A" w:rsidRDefault="00AE7D6A" w14:paraId="7C9B98BE" w14:textId="77777777">
                            <w:pPr>
                              <w:spacing w:after="0" w:line="240" w:lineRule="auto"/>
                              <w:rPr>
                                <w:rFonts w:ascii="Consolas" w:hAnsi="Consolas"/>
                                <w:sz w:val="16"/>
                                <w:szCs w:val="16"/>
                              </w:rPr>
                            </w:pPr>
                            <w:r w:rsidRPr="00AE7D6A">
                              <w:rPr>
                                <w:rFonts w:ascii="Consolas" w:hAnsi="Consolas"/>
                                <w:sz w:val="16"/>
                                <w:szCs w:val="16"/>
                              </w:rPr>
                              <w:t xml:space="preserve">            var restClient = new RestClient("https://api.everydollar.com/"); // TODO: support Test and QA environments</w:t>
                            </w:r>
                          </w:p>
                          <w:p w:rsidRPr="00AE7D6A" w:rsidR="00AE7D6A" w:rsidP="00AE7D6A" w:rsidRDefault="00AE7D6A" w14:paraId="783FB292" w14:textId="77777777">
                            <w:pPr>
                              <w:spacing w:after="0" w:line="240" w:lineRule="auto"/>
                              <w:rPr>
                                <w:rFonts w:ascii="Consolas" w:hAnsi="Consolas"/>
                                <w:sz w:val="16"/>
                                <w:szCs w:val="16"/>
                              </w:rPr>
                            </w:pPr>
                            <w:r w:rsidRPr="00AE7D6A">
                              <w:rPr>
                                <w:rFonts w:ascii="Consolas" w:hAnsi="Consolas"/>
                                <w:sz w:val="16"/>
                                <w:szCs w:val="16"/>
                              </w:rPr>
                              <w:t xml:space="preserve">            </w:t>
                            </w:r>
                          </w:p>
                          <w:p w:rsidRPr="00AE7D6A" w:rsidR="00AE7D6A" w:rsidP="00AE7D6A" w:rsidRDefault="00AE7D6A" w14:paraId="3EB28D7D" w14:textId="77777777">
                            <w:pPr>
                              <w:spacing w:after="0" w:line="240" w:lineRule="auto"/>
                              <w:rPr>
                                <w:rFonts w:ascii="Consolas" w:hAnsi="Consolas"/>
                                <w:sz w:val="16"/>
                                <w:szCs w:val="16"/>
                              </w:rPr>
                            </w:pPr>
                            <w:r w:rsidRPr="00AE7D6A">
                              <w:rPr>
                                <w:rFonts w:ascii="Consolas" w:hAnsi="Consolas"/>
                                <w:sz w:val="16"/>
                                <w:szCs w:val="16"/>
                              </w:rPr>
                              <w:t xml:space="preserve">            // Models</w:t>
                            </w:r>
                          </w:p>
                          <w:p w:rsidRPr="00AE7D6A" w:rsidR="00AE7D6A" w:rsidP="00AE7D6A" w:rsidRDefault="00AE7D6A" w14:paraId="62EAD763" w14:textId="77777777">
                            <w:pPr>
                              <w:spacing w:after="0" w:line="240" w:lineRule="auto"/>
                              <w:rPr>
                                <w:rFonts w:ascii="Consolas" w:hAnsi="Consolas"/>
                                <w:sz w:val="16"/>
                                <w:szCs w:val="16"/>
                              </w:rPr>
                            </w:pPr>
                            <w:r w:rsidRPr="00AE7D6A">
                              <w:rPr>
                                <w:rFonts w:ascii="Consolas" w:hAnsi="Consolas"/>
                                <w:sz w:val="16"/>
                                <w:szCs w:val="16"/>
                              </w:rPr>
                              <w:t xml:space="preserve">            var budget = BudgetBuilder.Build();</w:t>
                            </w:r>
                          </w:p>
                          <w:p w:rsidRPr="00AE7D6A" w:rsidR="00AE7D6A" w:rsidP="00AE7D6A" w:rsidRDefault="00AE7D6A" w14:paraId="6655EF24" w14:textId="77777777">
                            <w:pPr>
                              <w:spacing w:after="0" w:line="240" w:lineRule="auto"/>
                              <w:rPr>
                                <w:rFonts w:ascii="Consolas" w:hAnsi="Consolas"/>
                                <w:sz w:val="16"/>
                                <w:szCs w:val="16"/>
                              </w:rPr>
                            </w:pPr>
                            <w:r w:rsidRPr="00AE7D6A">
                              <w:rPr>
                                <w:rFonts w:ascii="Consolas" w:hAnsi="Consolas"/>
                                <w:sz w:val="16"/>
                                <w:szCs w:val="16"/>
                              </w:rPr>
                              <w:t xml:space="preserve">            var profile = OnboardingProfileBuilder.Build(budget);</w:t>
                            </w:r>
                          </w:p>
                          <w:p w:rsidRPr="00AE7D6A" w:rsidR="00AE7D6A" w:rsidP="00AE7D6A" w:rsidRDefault="00AE7D6A" w14:paraId="09C433CA" w14:textId="77777777">
                            <w:pPr>
                              <w:spacing w:after="0" w:line="240" w:lineRule="auto"/>
                              <w:rPr>
                                <w:rFonts w:ascii="Consolas" w:hAnsi="Consolas"/>
                                <w:sz w:val="16"/>
                                <w:szCs w:val="16"/>
                              </w:rPr>
                            </w:pPr>
                          </w:p>
                          <w:p w:rsidRPr="00AE7D6A" w:rsidR="00AE7D6A" w:rsidP="00AE7D6A" w:rsidRDefault="00AE7D6A" w14:paraId="47037B96" w14:textId="77777777">
                            <w:pPr>
                              <w:spacing w:after="0" w:line="240" w:lineRule="auto"/>
                              <w:rPr>
                                <w:rFonts w:ascii="Consolas" w:hAnsi="Consolas"/>
                                <w:sz w:val="16"/>
                                <w:szCs w:val="16"/>
                              </w:rPr>
                            </w:pPr>
                            <w:r w:rsidRPr="00AE7D6A">
                              <w:rPr>
                                <w:rFonts w:ascii="Consolas" w:hAnsi="Consolas"/>
                                <w:sz w:val="16"/>
                                <w:szCs w:val="16"/>
                              </w:rPr>
                              <w:t xml:space="preserve">            // Services</w:t>
                            </w:r>
                          </w:p>
                          <w:p w:rsidRPr="00AE7D6A" w:rsidR="00AE7D6A" w:rsidP="00AE7D6A" w:rsidRDefault="00AE7D6A" w14:paraId="6BA913F7" w14:textId="77777777">
                            <w:pPr>
                              <w:spacing w:after="0" w:line="240" w:lineRule="auto"/>
                              <w:rPr>
                                <w:rFonts w:ascii="Consolas" w:hAnsi="Consolas"/>
                                <w:sz w:val="16"/>
                                <w:szCs w:val="16"/>
                              </w:rPr>
                            </w:pPr>
                            <w:r w:rsidRPr="00AE7D6A">
                              <w:rPr>
                                <w:rFonts w:ascii="Consolas" w:hAnsi="Consolas"/>
                                <w:sz w:val="16"/>
                                <w:szCs w:val="16"/>
                              </w:rPr>
                              <w:t xml:space="preserve">            collection.AddSingleton(accessControlManager);</w:t>
                            </w:r>
                          </w:p>
                          <w:p w:rsidRPr="00AE7D6A" w:rsidR="00AE7D6A" w:rsidP="00AE7D6A" w:rsidRDefault="00AE7D6A" w14:paraId="506FC8D7" w14:textId="77777777">
                            <w:pPr>
                              <w:spacing w:after="0" w:line="240" w:lineRule="auto"/>
                              <w:rPr>
                                <w:rFonts w:ascii="Consolas" w:hAnsi="Consolas"/>
                                <w:sz w:val="16"/>
                                <w:szCs w:val="16"/>
                              </w:rPr>
                            </w:pPr>
                            <w:r w:rsidRPr="00AE7D6A">
                              <w:rPr>
                                <w:rFonts w:ascii="Consolas" w:hAnsi="Consolas"/>
                                <w:sz w:val="16"/>
                                <w:szCs w:val="16"/>
                              </w:rPr>
                              <w:t xml:space="preserve">            collection.AddSingleton&lt;IRestClient&gt;(restClient);</w:t>
                            </w:r>
                          </w:p>
                          <w:p w:rsidRPr="00AE7D6A" w:rsidR="00AE7D6A" w:rsidP="00AE7D6A" w:rsidRDefault="00AE7D6A" w14:paraId="6B78BF56" w14:textId="77777777">
                            <w:pPr>
                              <w:spacing w:after="0" w:line="240" w:lineRule="auto"/>
                              <w:rPr>
                                <w:rFonts w:ascii="Consolas" w:hAnsi="Consolas"/>
                                <w:sz w:val="16"/>
                                <w:szCs w:val="16"/>
                              </w:rPr>
                            </w:pPr>
                            <w:r w:rsidRPr="00AE7D6A">
                              <w:rPr>
                                <w:rFonts w:ascii="Consolas" w:hAnsi="Consolas"/>
                                <w:sz w:val="16"/>
                                <w:szCs w:val="16"/>
                              </w:rPr>
                              <w:t xml:space="preserve">            collection.AddSingleton&lt;IRemoteBudgetCalls, RemoteBudgetCalls&gt;();</w:t>
                            </w:r>
                          </w:p>
                          <w:p w:rsidRPr="00AE7D6A" w:rsidR="00AE7D6A" w:rsidP="00AE7D6A" w:rsidRDefault="00AE7D6A" w14:paraId="12514147" w14:textId="77777777">
                            <w:pPr>
                              <w:spacing w:after="0" w:line="240" w:lineRule="auto"/>
                              <w:rPr>
                                <w:rFonts w:ascii="Consolas" w:hAnsi="Consolas"/>
                                <w:sz w:val="16"/>
                                <w:szCs w:val="16"/>
                              </w:rPr>
                            </w:pPr>
                            <w:r w:rsidRPr="00AE7D6A">
                              <w:rPr>
                                <w:rFonts w:ascii="Consolas" w:hAnsi="Consolas"/>
                                <w:sz w:val="16"/>
                                <w:szCs w:val="16"/>
                              </w:rPr>
                              <w:t xml:space="preserve">            collection.AddSingleton&lt;BudgetGroupSync&gt;();</w:t>
                            </w:r>
                          </w:p>
                          <w:p w:rsidRPr="00AE7D6A" w:rsidR="00AE7D6A" w:rsidP="00AE7D6A" w:rsidRDefault="00AE7D6A" w14:paraId="5241FE29" w14:textId="77777777">
                            <w:pPr>
                              <w:spacing w:after="0" w:line="240" w:lineRule="auto"/>
                              <w:rPr>
                                <w:rFonts w:ascii="Consolas" w:hAnsi="Consolas"/>
                                <w:sz w:val="16"/>
                                <w:szCs w:val="16"/>
                              </w:rPr>
                            </w:pPr>
                            <w:r w:rsidRPr="00AE7D6A">
                              <w:rPr>
                                <w:rFonts w:ascii="Consolas" w:hAnsi="Consolas"/>
                                <w:sz w:val="16"/>
                                <w:szCs w:val="16"/>
                              </w:rPr>
                              <w:t xml:space="preserve">            collection.AddSingleton&lt;BudgetSync&gt;();</w:t>
                            </w:r>
                          </w:p>
                          <w:p w:rsidRPr="00AE7D6A" w:rsidR="00AE7D6A" w:rsidP="00AE7D6A" w:rsidRDefault="00AE7D6A" w14:paraId="48C03BAB" w14:textId="77777777">
                            <w:pPr>
                              <w:spacing w:after="0" w:line="240" w:lineRule="auto"/>
                              <w:rPr>
                                <w:rFonts w:ascii="Consolas" w:hAnsi="Consolas"/>
                                <w:sz w:val="16"/>
                                <w:szCs w:val="16"/>
                              </w:rPr>
                            </w:pPr>
                            <w:r w:rsidRPr="00AE7D6A">
                              <w:rPr>
                                <w:rFonts w:ascii="Consolas" w:hAnsi="Consolas"/>
                                <w:sz w:val="16"/>
                                <w:szCs w:val="16"/>
                              </w:rPr>
                              <w:t xml:space="preserve">            collection.AddSingleton&lt;GoalsStatusSync&gt;();</w:t>
                            </w:r>
                          </w:p>
                          <w:p w:rsidRPr="00AE7D6A" w:rsidR="00AE7D6A" w:rsidP="00AE7D6A" w:rsidRDefault="00AE7D6A" w14:paraId="11BDE19F" w14:textId="77777777">
                            <w:pPr>
                              <w:spacing w:after="0" w:line="240" w:lineRule="auto"/>
                              <w:rPr>
                                <w:rFonts w:ascii="Consolas" w:hAnsi="Consolas"/>
                                <w:sz w:val="16"/>
                                <w:szCs w:val="16"/>
                              </w:rPr>
                            </w:pPr>
                          </w:p>
                          <w:p w:rsidRPr="00AE7D6A" w:rsidR="00AE7D6A" w:rsidP="00AE7D6A" w:rsidRDefault="00AE7D6A" w14:paraId="3C8543B7" w14:textId="77777777">
                            <w:pPr>
                              <w:spacing w:after="0" w:line="240" w:lineRule="auto"/>
                              <w:rPr>
                                <w:rFonts w:ascii="Consolas" w:hAnsi="Consolas"/>
                                <w:sz w:val="16"/>
                                <w:szCs w:val="16"/>
                              </w:rPr>
                            </w:pPr>
                            <w:r w:rsidRPr="00AE7D6A">
                              <w:rPr>
                                <w:rFonts w:ascii="Consolas" w:hAnsi="Consolas"/>
                                <w:sz w:val="16"/>
                                <w:szCs w:val="16"/>
                              </w:rPr>
                              <w:t xml:space="preserve">            // Models</w:t>
                            </w:r>
                          </w:p>
                          <w:p w:rsidRPr="00AE7D6A" w:rsidR="00AE7D6A" w:rsidP="00AE7D6A" w:rsidRDefault="00AE7D6A" w14:paraId="5F838ABC" w14:textId="77777777">
                            <w:pPr>
                              <w:spacing w:after="0" w:line="240" w:lineRule="auto"/>
                              <w:rPr>
                                <w:rFonts w:ascii="Consolas" w:hAnsi="Consolas"/>
                                <w:sz w:val="16"/>
                                <w:szCs w:val="16"/>
                              </w:rPr>
                            </w:pPr>
                            <w:r w:rsidRPr="00AE7D6A">
                              <w:rPr>
                                <w:rFonts w:ascii="Consolas" w:hAnsi="Consolas"/>
                                <w:sz w:val="16"/>
                                <w:szCs w:val="16"/>
                              </w:rPr>
                              <w:t xml:space="preserve">            collection.AddSingleton(budget);</w:t>
                            </w:r>
                          </w:p>
                          <w:p w:rsidRPr="00AE7D6A" w:rsidR="00AE7D6A" w:rsidP="00AE7D6A" w:rsidRDefault="00AE7D6A" w14:paraId="546E4488" w14:textId="77777777">
                            <w:pPr>
                              <w:spacing w:after="0" w:line="240" w:lineRule="auto"/>
                              <w:rPr>
                                <w:rFonts w:ascii="Consolas" w:hAnsi="Consolas"/>
                                <w:sz w:val="16"/>
                                <w:szCs w:val="16"/>
                              </w:rPr>
                            </w:pPr>
                            <w:r w:rsidRPr="00AE7D6A">
                              <w:rPr>
                                <w:rFonts w:ascii="Consolas" w:hAnsi="Consolas"/>
                                <w:sz w:val="16"/>
                                <w:szCs w:val="16"/>
                              </w:rPr>
                              <w:t xml:space="preserve">            collection.AddSingleton(profile);</w:t>
                            </w:r>
                          </w:p>
                          <w:p w:rsidRPr="00AE7D6A" w:rsidR="00AE7D6A" w:rsidP="00AE7D6A" w:rsidRDefault="00AE7D6A" w14:paraId="25480760" w14:textId="77777777">
                            <w:pPr>
                              <w:spacing w:after="0" w:line="240" w:lineRule="auto"/>
                              <w:rPr>
                                <w:rFonts w:ascii="Consolas" w:hAnsi="Consolas"/>
                                <w:sz w:val="16"/>
                                <w:szCs w:val="16"/>
                              </w:rPr>
                            </w:pPr>
                          </w:p>
                          <w:p w:rsidRPr="00AE7D6A" w:rsidR="00AE7D6A" w:rsidP="00AE7D6A" w:rsidRDefault="00AE7D6A" w14:paraId="574FABEA" w14:textId="77777777">
                            <w:pPr>
                              <w:spacing w:after="0" w:line="240" w:lineRule="auto"/>
                              <w:rPr>
                                <w:rFonts w:ascii="Consolas" w:hAnsi="Consolas"/>
                                <w:sz w:val="16"/>
                                <w:szCs w:val="16"/>
                              </w:rPr>
                            </w:pPr>
                            <w:r w:rsidRPr="00AE7D6A">
                              <w:rPr>
                                <w:rFonts w:ascii="Consolas" w:hAnsi="Consolas"/>
                                <w:sz w:val="16"/>
                                <w:szCs w:val="16"/>
                              </w:rPr>
                              <w:t xml:space="preserve">            // View models</w:t>
                            </w:r>
                          </w:p>
                          <w:p w:rsidRPr="00AE7D6A" w:rsidR="00AE7D6A" w:rsidP="00AE7D6A" w:rsidRDefault="00AE7D6A" w14:paraId="26831922" w14:textId="77777777">
                            <w:pPr>
                              <w:spacing w:after="0" w:line="240" w:lineRule="auto"/>
                              <w:rPr>
                                <w:rFonts w:ascii="Consolas" w:hAnsi="Consolas"/>
                                <w:sz w:val="16"/>
                                <w:szCs w:val="16"/>
                              </w:rPr>
                            </w:pPr>
                            <w:r w:rsidRPr="00AE7D6A">
                              <w:rPr>
                                <w:rFonts w:ascii="Consolas" w:hAnsi="Consolas"/>
                                <w:sz w:val="16"/>
                                <w:szCs w:val="16"/>
                              </w:rPr>
                              <w:t xml:space="preserve">            collection.AddTransient&lt;BudgetViewModel&gt;();</w:t>
                            </w:r>
                          </w:p>
                          <w:p w:rsidRPr="00AE7D6A" w:rsidR="00AE7D6A" w:rsidP="00AE7D6A" w:rsidRDefault="00AE7D6A" w14:paraId="0E680120" w14:textId="77777777">
                            <w:pPr>
                              <w:spacing w:after="0" w:line="240" w:lineRule="auto"/>
                              <w:rPr>
                                <w:rFonts w:ascii="Consolas" w:hAnsi="Consolas"/>
                                <w:sz w:val="16"/>
                                <w:szCs w:val="16"/>
                              </w:rPr>
                            </w:pPr>
                            <w:r w:rsidRPr="00AE7D6A">
                              <w:rPr>
                                <w:rFonts w:ascii="Consolas" w:hAnsi="Consolas"/>
                                <w:sz w:val="16"/>
                                <w:szCs w:val="16"/>
                              </w:rPr>
                              <w:t xml:space="preserve">            collection.AddTransient&lt;OnboardingProfileViewModel&gt;();</w:t>
                            </w:r>
                          </w:p>
                          <w:p w:rsidRPr="00624A95" w:rsidR="00AE7D6A" w:rsidP="00AE7D6A" w:rsidRDefault="00AE7D6A" w14:paraId="46FFDEF3" w14:textId="77777777">
                            <w:pPr>
                              <w:spacing w:after="0" w:line="240" w:lineRule="auto"/>
                              <w:rPr>
                                <w:rFonts w:ascii="Consolas" w:hAnsi="Consolas"/>
                                <w:sz w:val="16"/>
                                <w:szCs w:val="16"/>
                              </w:rPr>
                            </w:pPr>
                            <w:r w:rsidRPr="00AE7D6A">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7554DB8">
              <v:shape id="Text Box 61" style="width:451.5pt;height:280pt;visibility:visible;mso-wrap-style:square;mso-left-percent:-10001;mso-top-percent:-10001;mso-position-horizontal:absolute;mso-position-horizontal-relative:char;mso-position-vertical:absolute;mso-position-vertical-relative:line;mso-left-percent:-10001;mso-top-percent:-10001;v-text-anchor:top" o:spid="_x0000_s1040"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" w14:anchorId="12114723">
                <v:fill type="gradient" color2="black [3168]" colors="0 #454545;.5 black;1 black" focus="100%" rotate="t">
                  <o:fill v:ext="view" type="gradientUnscaled"/>
                </v:fill>
                <v:textbox>
                  <w:txbxContent>
                    <w:p w:rsidRPr="00AE7D6A" w:rsidR="00AE7D6A" w:rsidP="00AE7D6A" w:rsidRDefault="00AE7D6A" w14:paraId="04D4FB95" w14:textId="77777777">
                      <w:pPr>
                        <w:spacing w:after="0" w:line="240" w:lineRule="auto"/>
                        <w:rPr>
                          <w:rFonts w:ascii="Consolas" w:hAnsi="Consolas"/>
                          <w:sz w:val="16"/>
                          <w:szCs w:val="16"/>
                        </w:rPr>
                      </w:pPr>
                      <w:r>
                        <w:rPr>
                          <w:rFonts w:ascii="Consolas" w:hAnsi="Consolas"/>
                          <w:sz w:val="16"/>
                          <w:szCs w:val="16"/>
                        </w:rPr>
                        <w:t xml:space="preserve">        </w:t>
                      </w:r>
                      <w:r w:rsidRPr="00AE7D6A">
                        <w:rPr>
                          <w:rFonts w:ascii="Consolas" w:hAnsi="Consolas"/>
                          <w:sz w:val="16"/>
                          <w:szCs w:val="16"/>
                        </w:rPr>
                        <w:t>// TODO: test in integration test, and access all elements</w:t>
                      </w:r>
                    </w:p>
                    <w:p w:rsidRPr="00AE7D6A" w:rsidR="00AE7D6A" w:rsidP="00AE7D6A" w:rsidRDefault="00AE7D6A" w14:paraId="07BD6A3F" w14:textId="77777777">
                      <w:pPr>
                        <w:spacing w:after="0" w:line="240" w:lineRule="auto"/>
                        <w:rPr>
                          <w:rFonts w:ascii="Consolas" w:hAnsi="Consolas"/>
                          <w:sz w:val="16"/>
                          <w:szCs w:val="16"/>
                        </w:rPr>
                      </w:pPr>
                      <w:r w:rsidRPr="00AE7D6A">
                        <w:rPr>
                          <w:rFonts w:ascii="Consolas" w:hAnsi="Consolas"/>
                          <w:sz w:val="16"/>
                          <w:szCs w:val="16"/>
                        </w:rPr>
                        <w:t xml:space="preserve">        static void RegisterServices(IServiceCollection collection, IAccessControlManager accessControlManager)</w:t>
                      </w:r>
                    </w:p>
                    <w:p w:rsidRPr="00AE7D6A" w:rsidR="00AE7D6A" w:rsidP="00AE7D6A" w:rsidRDefault="00AE7D6A" w14:paraId="3023404B" w14:textId="77777777">
                      <w:pPr>
                        <w:spacing w:after="0" w:line="240" w:lineRule="auto"/>
                        <w:rPr>
                          <w:rFonts w:ascii="Consolas" w:hAnsi="Consolas"/>
                          <w:sz w:val="16"/>
                          <w:szCs w:val="16"/>
                        </w:rPr>
                      </w:pPr>
                      <w:r w:rsidRPr="00AE7D6A">
                        <w:rPr>
                          <w:rFonts w:ascii="Consolas" w:hAnsi="Consolas"/>
                          <w:sz w:val="16"/>
                          <w:szCs w:val="16"/>
                        </w:rPr>
                        <w:t xml:space="preserve">        {</w:t>
                      </w:r>
                    </w:p>
                    <w:p w:rsidRPr="00AE7D6A" w:rsidR="00AE7D6A" w:rsidP="00AE7D6A" w:rsidRDefault="00AE7D6A" w14:paraId="219947B4" w14:textId="77777777">
                      <w:pPr>
                        <w:spacing w:after="0" w:line="240" w:lineRule="auto"/>
                        <w:rPr>
                          <w:rFonts w:ascii="Consolas" w:hAnsi="Consolas"/>
                          <w:sz w:val="16"/>
                          <w:szCs w:val="16"/>
                        </w:rPr>
                      </w:pPr>
                      <w:r w:rsidRPr="00AE7D6A">
                        <w:rPr>
                          <w:rFonts w:ascii="Consolas" w:hAnsi="Consolas"/>
                          <w:sz w:val="16"/>
                          <w:szCs w:val="16"/>
                        </w:rPr>
                        <w:t xml:space="preserve">            // Services</w:t>
                      </w:r>
                    </w:p>
                    <w:p w:rsidRPr="00AE7D6A" w:rsidR="00AE7D6A" w:rsidP="00AE7D6A" w:rsidRDefault="00AE7D6A" w14:paraId="181FE00B" w14:textId="77777777">
                      <w:pPr>
                        <w:spacing w:after="0" w:line="240" w:lineRule="auto"/>
                        <w:rPr>
                          <w:rFonts w:ascii="Consolas" w:hAnsi="Consolas"/>
                          <w:sz w:val="16"/>
                          <w:szCs w:val="16"/>
                        </w:rPr>
                      </w:pPr>
                      <w:r w:rsidRPr="00AE7D6A">
                        <w:rPr>
                          <w:rFonts w:ascii="Consolas" w:hAnsi="Consolas"/>
                          <w:sz w:val="16"/>
                          <w:szCs w:val="16"/>
                        </w:rPr>
                        <w:t xml:space="preserve">            var restClient = new RestClient("https://api.everydollar.com/"); // TODO: support Test and QA environments</w:t>
                      </w:r>
                    </w:p>
                    <w:p w:rsidRPr="00AE7D6A" w:rsidR="00AE7D6A" w:rsidP="00AE7D6A" w:rsidRDefault="00AE7D6A" w14:paraId="6BFA1586" w14:textId="77777777">
                      <w:pPr>
                        <w:spacing w:after="0" w:line="240" w:lineRule="auto"/>
                        <w:rPr>
                          <w:rFonts w:ascii="Consolas" w:hAnsi="Consolas"/>
                          <w:sz w:val="16"/>
                          <w:szCs w:val="16"/>
                        </w:rPr>
                      </w:pPr>
                      <w:r w:rsidRPr="00AE7D6A">
                        <w:rPr>
                          <w:rFonts w:ascii="Consolas" w:hAnsi="Consolas"/>
                          <w:sz w:val="16"/>
                          <w:szCs w:val="16"/>
                        </w:rPr>
                        <w:t xml:space="preserve">            </w:t>
                      </w:r>
                    </w:p>
                    <w:p w:rsidRPr="00AE7D6A" w:rsidR="00AE7D6A" w:rsidP="00AE7D6A" w:rsidRDefault="00AE7D6A" w14:paraId="4BC5DA50" w14:textId="77777777">
                      <w:pPr>
                        <w:spacing w:after="0" w:line="240" w:lineRule="auto"/>
                        <w:rPr>
                          <w:rFonts w:ascii="Consolas" w:hAnsi="Consolas"/>
                          <w:sz w:val="16"/>
                          <w:szCs w:val="16"/>
                        </w:rPr>
                      </w:pPr>
                      <w:r w:rsidRPr="00AE7D6A">
                        <w:rPr>
                          <w:rFonts w:ascii="Consolas" w:hAnsi="Consolas"/>
                          <w:sz w:val="16"/>
                          <w:szCs w:val="16"/>
                        </w:rPr>
                        <w:t xml:space="preserve">            // Models</w:t>
                      </w:r>
                    </w:p>
                    <w:p w:rsidRPr="00AE7D6A" w:rsidR="00AE7D6A" w:rsidP="00AE7D6A" w:rsidRDefault="00AE7D6A" w14:paraId="6E7B3384" w14:textId="77777777">
                      <w:pPr>
                        <w:spacing w:after="0" w:line="240" w:lineRule="auto"/>
                        <w:rPr>
                          <w:rFonts w:ascii="Consolas" w:hAnsi="Consolas"/>
                          <w:sz w:val="16"/>
                          <w:szCs w:val="16"/>
                        </w:rPr>
                      </w:pPr>
                      <w:r w:rsidRPr="00AE7D6A">
                        <w:rPr>
                          <w:rFonts w:ascii="Consolas" w:hAnsi="Consolas"/>
                          <w:sz w:val="16"/>
                          <w:szCs w:val="16"/>
                        </w:rPr>
                        <w:t xml:space="preserve">            var budget = BudgetBuilder.Build();</w:t>
                      </w:r>
                    </w:p>
                    <w:p w:rsidRPr="00AE7D6A" w:rsidR="00AE7D6A" w:rsidP="00AE7D6A" w:rsidRDefault="00AE7D6A" w14:paraId="3620D213" w14:textId="77777777">
                      <w:pPr>
                        <w:spacing w:after="0" w:line="240" w:lineRule="auto"/>
                        <w:rPr>
                          <w:rFonts w:ascii="Consolas" w:hAnsi="Consolas"/>
                          <w:sz w:val="16"/>
                          <w:szCs w:val="16"/>
                        </w:rPr>
                      </w:pPr>
                      <w:r w:rsidRPr="00AE7D6A">
                        <w:rPr>
                          <w:rFonts w:ascii="Consolas" w:hAnsi="Consolas"/>
                          <w:sz w:val="16"/>
                          <w:szCs w:val="16"/>
                        </w:rPr>
                        <w:t xml:space="preserve">            var profile = OnboardingProfileBuilder.Build(budget);</w:t>
                      </w:r>
                    </w:p>
                    <w:p w:rsidRPr="00AE7D6A" w:rsidR="00AE7D6A" w:rsidP="00AE7D6A" w:rsidRDefault="00AE7D6A" w14:paraId="4B94D5A5" w14:textId="77777777">
                      <w:pPr>
                        <w:spacing w:after="0" w:line="240" w:lineRule="auto"/>
                        <w:rPr>
                          <w:rFonts w:ascii="Consolas" w:hAnsi="Consolas"/>
                          <w:sz w:val="16"/>
                          <w:szCs w:val="16"/>
                        </w:rPr>
                      </w:pPr>
                    </w:p>
                    <w:p w:rsidRPr="00AE7D6A" w:rsidR="00AE7D6A" w:rsidP="00AE7D6A" w:rsidRDefault="00AE7D6A" w14:paraId="55F5D3A7" w14:textId="77777777">
                      <w:pPr>
                        <w:spacing w:after="0" w:line="240" w:lineRule="auto"/>
                        <w:rPr>
                          <w:rFonts w:ascii="Consolas" w:hAnsi="Consolas"/>
                          <w:sz w:val="16"/>
                          <w:szCs w:val="16"/>
                        </w:rPr>
                      </w:pPr>
                      <w:r w:rsidRPr="00AE7D6A">
                        <w:rPr>
                          <w:rFonts w:ascii="Consolas" w:hAnsi="Consolas"/>
                          <w:sz w:val="16"/>
                          <w:szCs w:val="16"/>
                        </w:rPr>
                        <w:t xml:space="preserve">            // Services</w:t>
                      </w:r>
                    </w:p>
                    <w:p w:rsidRPr="00AE7D6A" w:rsidR="00AE7D6A" w:rsidP="00AE7D6A" w:rsidRDefault="00AE7D6A" w14:paraId="3D6B3230" w14:textId="77777777">
                      <w:pPr>
                        <w:spacing w:after="0" w:line="240" w:lineRule="auto"/>
                        <w:rPr>
                          <w:rFonts w:ascii="Consolas" w:hAnsi="Consolas"/>
                          <w:sz w:val="16"/>
                          <w:szCs w:val="16"/>
                        </w:rPr>
                      </w:pPr>
                      <w:r w:rsidRPr="00AE7D6A">
                        <w:rPr>
                          <w:rFonts w:ascii="Consolas" w:hAnsi="Consolas"/>
                          <w:sz w:val="16"/>
                          <w:szCs w:val="16"/>
                        </w:rPr>
                        <w:t xml:space="preserve">            collection.AddSingleton(accessControlManager);</w:t>
                      </w:r>
                    </w:p>
                    <w:p w:rsidRPr="00AE7D6A" w:rsidR="00AE7D6A" w:rsidP="00AE7D6A" w:rsidRDefault="00AE7D6A" w14:paraId="2E68F5F0" w14:textId="77777777">
                      <w:pPr>
                        <w:spacing w:after="0" w:line="240" w:lineRule="auto"/>
                        <w:rPr>
                          <w:rFonts w:ascii="Consolas" w:hAnsi="Consolas"/>
                          <w:sz w:val="16"/>
                          <w:szCs w:val="16"/>
                        </w:rPr>
                      </w:pPr>
                      <w:r w:rsidRPr="00AE7D6A">
                        <w:rPr>
                          <w:rFonts w:ascii="Consolas" w:hAnsi="Consolas"/>
                          <w:sz w:val="16"/>
                          <w:szCs w:val="16"/>
                        </w:rPr>
                        <w:t xml:space="preserve">            collection.AddSingleton&lt;IRestClient&gt;(restClient);</w:t>
                      </w:r>
                    </w:p>
                    <w:p w:rsidRPr="00AE7D6A" w:rsidR="00AE7D6A" w:rsidP="00AE7D6A" w:rsidRDefault="00AE7D6A" w14:paraId="56A38E9C" w14:textId="77777777">
                      <w:pPr>
                        <w:spacing w:after="0" w:line="240" w:lineRule="auto"/>
                        <w:rPr>
                          <w:rFonts w:ascii="Consolas" w:hAnsi="Consolas"/>
                          <w:sz w:val="16"/>
                          <w:szCs w:val="16"/>
                        </w:rPr>
                      </w:pPr>
                      <w:r w:rsidRPr="00AE7D6A">
                        <w:rPr>
                          <w:rFonts w:ascii="Consolas" w:hAnsi="Consolas"/>
                          <w:sz w:val="16"/>
                          <w:szCs w:val="16"/>
                        </w:rPr>
                        <w:t xml:space="preserve">            collection.AddSingleton&lt;IRemoteBudgetCalls, RemoteBudgetCalls&gt;();</w:t>
                      </w:r>
                    </w:p>
                    <w:p w:rsidRPr="00AE7D6A" w:rsidR="00AE7D6A" w:rsidP="00AE7D6A" w:rsidRDefault="00AE7D6A" w14:paraId="2D13FC8C" w14:textId="77777777">
                      <w:pPr>
                        <w:spacing w:after="0" w:line="240" w:lineRule="auto"/>
                        <w:rPr>
                          <w:rFonts w:ascii="Consolas" w:hAnsi="Consolas"/>
                          <w:sz w:val="16"/>
                          <w:szCs w:val="16"/>
                        </w:rPr>
                      </w:pPr>
                      <w:r w:rsidRPr="00AE7D6A">
                        <w:rPr>
                          <w:rFonts w:ascii="Consolas" w:hAnsi="Consolas"/>
                          <w:sz w:val="16"/>
                          <w:szCs w:val="16"/>
                        </w:rPr>
                        <w:t xml:space="preserve">            collection.AddSingleton&lt;BudgetGroupSync&gt;();</w:t>
                      </w:r>
                    </w:p>
                    <w:p w:rsidRPr="00AE7D6A" w:rsidR="00AE7D6A" w:rsidP="00AE7D6A" w:rsidRDefault="00AE7D6A" w14:paraId="0ED31119" w14:textId="77777777">
                      <w:pPr>
                        <w:spacing w:after="0" w:line="240" w:lineRule="auto"/>
                        <w:rPr>
                          <w:rFonts w:ascii="Consolas" w:hAnsi="Consolas"/>
                          <w:sz w:val="16"/>
                          <w:szCs w:val="16"/>
                        </w:rPr>
                      </w:pPr>
                      <w:r w:rsidRPr="00AE7D6A">
                        <w:rPr>
                          <w:rFonts w:ascii="Consolas" w:hAnsi="Consolas"/>
                          <w:sz w:val="16"/>
                          <w:szCs w:val="16"/>
                        </w:rPr>
                        <w:t xml:space="preserve">            collection.AddSingleton&lt;BudgetSync&gt;();</w:t>
                      </w:r>
                    </w:p>
                    <w:p w:rsidRPr="00AE7D6A" w:rsidR="00AE7D6A" w:rsidP="00AE7D6A" w:rsidRDefault="00AE7D6A" w14:paraId="6D140492" w14:textId="77777777">
                      <w:pPr>
                        <w:spacing w:after="0" w:line="240" w:lineRule="auto"/>
                        <w:rPr>
                          <w:rFonts w:ascii="Consolas" w:hAnsi="Consolas"/>
                          <w:sz w:val="16"/>
                          <w:szCs w:val="16"/>
                        </w:rPr>
                      </w:pPr>
                      <w:r w:rsidRPr="00AE7D6A">
                        <w:rPr>
                          <w:rFonts w:ascii="Consolas" w:hAnsi="Consolas"/>
                          <w:sz w:val="16"/>
                          <w:szCs w:val="16"/>
                        </w:rPr>
                        <w:t xml:space="preserve">            collection.AddSingleton&lt;GoalsStatusSync&gt;();</w:t>
                      </w:r>
                    </w:p>
                    <w:p w:rsidRPr="00AE7D6A" w:rsidR="00AE7D6A" w:rsidP="00AE7D6A" w:rsidRDefault="00AE7D6A" w14:paraId="3DEEC669" w14:textId="77777777">
                      <w:pPr>
                        <w:spacing w:after="0" w:line="240" w:lineRule="auto"/>
                        <w:rPr>
                          <w:rFonts w:ascii="Consolas" w:hAnsi="Consolas"/>
                          <w:sz w:val="16"/>
                          <w:szCs w:val="16"/>
                        </w:rPr>
                      </w:pPr>
                    </w:p>
                    <w:p w:rsidRPr="00AE7D6A" w:rsidR="00AE7D6A" w:rsidP="00AE7D6A" w:rsidRDefault="00AE7D6A" w14:paraId="32EFA192" w14:textId="77777777">
                      <w:pPr>
                        <w:spacing w:after="0" w:line="240" w:lineRule="auto"/>
                        <w:rPr>
                          <w:rFonts w:ascii="Consolas" w:hAnsi="Consolas"/>
                          <w:sz w:val="16"/>
                          <w:szCs w:val="16"/>
                        </w:rPr>
                      </w:pPr>
                      <w:r w:rsidRPr="00AE7D6A">
                        <w:rPr>
                          <w:rFonts w:ascii="Consolas" w:hAnsi="Consolas"/>
                          <w:sz w:val="16"/>
                          <w:szCs w:val="16"/>
                        </w:rPr>
                        <w:t xml:space="preserve">            // Models</w:t>
                      </w:r>
                    </w:p>
                    <w:p w:rsidRPr="00AE7D6A" w:rsidR="00AE7D6A" w:rsidP="00AE7D6A" w:rsidRDefault="00AE7D6A" w14:paraId="0FA04285" w14:textId="77777777">
                      <w:pPr>
                        <w:spacing w:after="0" w:line="240" w:lineRule="auto"/>
                        <w:rPr>
                          <w:rFonts w:ascii="Consolas" w:hAnsi="Consolas"/>
                          <w:sz w:val="16"/>
                          <w:szCs w:val="16"/>
                        </w:rPr>
                      </w:pPr>
                      <w:r w:rsidRPr="00AE7D6A">
                        <w:rPr>
                          <w:rFonts w:ascii="Consolas" w:hAnsi="Consolas"/>
                          <w:sz w:val="16"/>
                          <w:szCs w:val="16"/>
                        </w:rPr>
                        <w:t xml:space="preserve">            collection.AddSingleton(budget);</w:t>
                      </w:r>
                    </w:p>
                    <w:p w:rsidRPr="00AE7D6A" w:rsidR="00AE7D6A" w:rsidP="00AE7D6A" w:rsidRDefault="00AE7D6A" w14:paraId="3A606C3A" w14:textId="77777777">
                      <w:pPr>
                        <w:spacing w:after="0" w:line="240" w:lineRule="auto"/>
                        <w:rPr>
                          <w:rFonts w:ascii="Consolas" w:hAnsi="Consolas"/>
                          <w:sz w:val="16"/>
                          <w:szCs w:val="16"/>
                        </w:rPr>
                      </w:pPr>
                      <w:r w:rsidRPr="00AE7D6A">
                        <w:rPr>
                          <w:rFonts w:ascii="Consolas" w:hAnsi="Consolas"/>
                          <w:sz w:val="16"/>
                          <w:szCs w:val="16"/>
                        </w:rPr>
                        <w:t xml:space="preserve">            collection.AddSingleton(profile);</w:t>
                      </w:r>
                    </w:p>
                    <w:p w:rsidRPr="00AE7D6A" w:rsidR="00AE7D6A" w:rsidP="00AE7D6A" w:rsidRDefault="00AE7D6A" w14:paraId="3656B9AB" w14:textId="77777777">
                      <w:pPr>
                        <w:spacing w:after="0" w:line="240" w:lineRule="auto"/>
                        <w:rPr>
                          <w:rFonts w:ascii="Consolas" w:hAnsi="Consolas"/>
                          <w:sz w:val="16"/>
                          <w:szCs w:val="16"/>
                        </w:rPr>
                      </w:pPr>
                    </w:p>
                    <w:p w:rsidRPr="00AE7D6A" w:rsidR="00AE7D6A" w:rsidP="00AE7D6A" w:rsidRDefault="00AE7D6A" w14:paraId="211810F5" w14:textId="77777777">
                      <w:pPr>
                        <w:spacing w:after="0" w:line="240" w:lineRule="auto"/>
                        <w:rPr>
                          <w:rFonts w:ascii="Consolas" w:hAnsi="Consolas"/>
                          <w:sz w:val="16"/>
                          <w:szCs w:val="16"/>
                        </w:rPr>
                      </w:pPr>
                      <w:r w:rsidRPr="00AE7D6A">
                        <w:rPr>
                          <w:rFonts w:ascii="Consolas" w:hAnsi="Consolas"/>
                          <w:sz w:val="16"/>
                          <w:szCs w:val="16"/>
                        </w:rPr>
                        <w:t xml:space="preserve">            // View models</w:t>
                      </w:r>
                    </w:p>
                    <w:p w:rsidRPr="00AE7D6A" w:rsidR="00AE7D6A" w:rsidP="00AE7D6A" w:rsidRDefault="00AE7D6A" w14:paraId="2B690700" w14:textId="77777777">
                      <w:pPr>
                        <w:spacing w:after="0" w:line="240" w:lineRule="auto"/>
                        <w:rPr>
                          <w:rFonts w:ascii="Consolas" w:hAnsi="Consolas"/>
                          <w:sz w:val="16"/>
                          <w:szCs w:val="16"/>
                        </w:rPr>
                      </w:pPr>
                      <w:r w:rsidRPr="00AE7D6A">
                        <w:rPr>
                          <w:rFonts w:ascii="Consolas" w:hAnsi="Consolas"/>
                          <w:sz w:val="16"/>
                          <w:szCs w:val="16"/>
                        </w:rPr>
                        <w:t xml:space="preserve">            collection.AddTransient&lt;BudgetViewModel&gt;();</w:t>
                      </w:r>
                    </w:p>
                    <w:p w:rsidRPr="00AE7D6A" w:rsidR="00AE7D6A" w:rsidP="00AE7D6A" w:rsidRDefault="00AE7D6A" w14:paraId="0307AED0" w14:textId="77777777">
                      <w:pPr>
                        <w:spacing w:after="0" w:line="240" w:lineRule="auto"/>
                        <w:rPr>
                          <w:rFonts w:ascii="Consolas" w:hAnsi="Consolas"/>
                          <w:sz w:val="16"/>
                          <w:szCs w:val="16"/>
                        </w:rPr>
                      </w:pPr>
                      <w:r w:rsidRPr="00AE7D6A">
                        <w:rPr>
                          <w:rFonts w:ascii="Consolas" w:hAnsi="Consolas"/>
                          <w:sz w:val="16"/>
                          <w:szCs w:val="16"/>
                        </w:rPr>
                        <w:t xml:space="preserve">            collection.AddTransient&lt;OnboardingProfileViewModel&gt;();</w:t>
                      </w:r>
                    </w:p>
                    <w:p w:rsidRPr="00624A95" w:rsidR="00AE7D6A" w:rsidP="00AE7D6A" w:rsidRDefault="00AE7D6A" w14:paraId="25EE6267" w14:textId="77777777">
                      <w:pPr>
                        <w:spacing w:after="0" w:line="240" w:lineRule="auto"/>
                        <w:rPr>
                          <w:rFonts w:ascii="Consolas" w:hAnsi="Consolas"/>
                          <w:sz w:val="16"/>
                          <w:szCs w:val="16"/>
                        </w:rPr>
                      </w:pPr>
                      <w:r w:rsidRPr="00AE7D6A">
                        <w:rPr>
                          <w:rFonts w:ascii="Consolas" w:hAnsi="Consolas"/>
                          <w:sz w:val="16"/>
                          <w:szCs w:val="16"/>
                        </w:rPr>
                        <w:t xml:space="preserve">        }</w:t>
                      </w:r>
                    </w:p>
                  </w:txbxContent>
                </v:textbox>
                <w10:anchorlock/>
              </v:shape>
            </w:pict>
          </mc:Fallback>
        </mc:AlternateContent>
      </w:r>
    </w:p>
    <w:p w:rsidR="00F654DD" w:rsidP="002F6A96" w:rsidRDefault="00AE7D6A" w14:paraId="298C426C" w14:textId="1DA2C0FF">
      <w:pPr>
        <w:pStyle w:val="ListParagraph"/>
        <w:numPr>
          <w:ilvl w:val="0"/>
          <w:numId w:val="42"/>
        </w:numPr>
      </w:pPr>
      <w:r>
        <w:t>This is a very fast draft of services bring-up.  We will revisit this in more detail later.</w:t>
      </w:r>
    </w:p>
    <w:p w:rsidRPr="006C4BDC" w:rsidR="001A5838" w:rsidP="00800EDE" w:rsidRDefault="001A5838" w14:paraId="33AA8257" w14:textId="24D5354E">
      <w:pPr>
        <w:pStyle w:val="ListParagraph"/>
        <w:numPr>
          <w:ilvl w:val="0"/>
          <w:numId w:val="42"/>
        </w:numPr>
      </w:pPr>
      <w:r>
        <w:t>Note we are not using these in the app yet.   We will do that as we build out the completion final summary screen in a future set of assignments</w:t>
      </w:r>
    </w:p>
    <w:p w:rsidR="00C12434" w:rsidP="00C12434" w:rsidRDefault="00C12434" w14:paraId="2DB5D90E" w14:textId="77777777">
      <w:pPr>
        <w:pStyle w:val="Heading3"/>
      </w:pPr>
      <w:r>
        <w:t xml:space="preserve">Assignment: review all changes </w:t>
      </w:r>
    </w:p>
    <w:p w:rsidR="00C12434" w:rsidP="00800EDE" w:rsidRDefault="00C12434" w14:paraId="102DE731" w14:textId="77777777">
      <w:pPr>
        <w:pStyle w:val="ListParagraph"/>
        <w:numPr>
          <w:ilvl w:val="0"/>
          <w:numId w:val="43"/>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94">
        <w:r w:rsidRPr="000F16C7">
          <w:rPr>
            <w:rStyle w:val="Hyperlink"/>
          </w:rPr>
          <w:t>https://github.com/lampo/mobile-discovery-csharp/tree/master/4-ApiIntegration/1-RemoteBudget</w:t>
        </w:r>
      </w:hyperlink>
      <w:r>
        <w:t xml:space="preserve"> and the assignments from this workshop in </w:t>
      </w:r>
      <w:hyperlink w:history="1" r:id="rId95">
        <w:r w:rsidRPr="000F16C7">
          <w:rPr>
            <w:rStyle w:val="Hyperlink"/>
          </w:rPr>
          <w:t>https://github.com/lampo/mobile-discovery-csharp/tree/master/4-ApiIntegration/2-Sync</w:t>
        </w:r>
      </w:hyperlink>
    </w:p>
    <w:p w:rsidR="00C12434" w:rsidP="00800EDE" w:rsidRDefault="00C12434" w14:paraId="3454C082" w14:textId="4C0AEB7D">
      <w:pPr>
        <w:pStyle w:val="ListParagraph"/>
      </w:pPr>
    </w:p>
    <w:p w:rsidR="00C12434" w:rsidP="00C12434" w:rsidRDefault="00C12434" w14:paraId="35DA4728" w14:textId="77777777"/>
    <w:p w:rsidRPr="006C4BDC" w:rsidR="00CA72E7" w:rsidP="00800EDE" w:rsidRDefault="00CA72E7" w14:paraId="0E25C1CF" w14:textId="77777777"/>
    <w:p w:rsidRPr="00933AA7" w:rsidR="00C7297E" w:rsidP="00800EDE" w:rsidRDefault="00C7297E" w14:paraId="3A2A36D3" w14:textId="77777777">
      <w:pPr>
        <w:pStyle w:val="ListParagraph"/>
        <w:rPr>
          <w:rFonts w:asciiTheme="majorHAnsi" w:hAnsiTheme="majorHAnsi" w:eastAsiaTheme="majorEastAsia" w:cstheme="majorBidi"/>
          <w:color w:val="2F5496" w:themeColor="accent1" w:themeShade="BF"/>
          <w:sz w:val="32"/>
          <w:szCs w:val="32"/>
        </w:rPr>
      </w:pPr>
      <w:r>
        <w:br w:type="page"/>
      </w:r>
    </w:p>
    <w:p w:rsidRPr="00DC1041" w:rsidR="00C7297E" w:rsidP="00C7297E" w:rsidRDefault="00C7297E" w14:paraId="54E8FB21" w14:textId="6D503C67">
      <w:pPr>
        <w:pStyle w:val="Heading1"/>
      </w:pPr>
      <w:r>
        <w:t>Workshop 11: Budget Summary Widget</w:t>
      </w:r>
    </w:p>
    <w:p w:rsidR="00C7297E" w:rsidP="00C7297E" w:rsidRDefault="00B9666F" w14:paraId="08F70027" w14:textId="22717E9E">
      <w:r>
        <w:t xml:space="preserve">A budget summary widget is shown at the top of </w:t>
      </w:r>
      <w:r w:rsidR="003F17D0">
        <w:t>many</w:t>
      </w:r>
      <w:r>
        <w:t xml:space="preserve"> screens.   It dynamically updates</w:t>
      </w:r>
      <w:r w:rsidR="00BB214F">
        <w:t xml:space="preserve"> </w:t>
      </w:r>
      <w:r w:rsidR="00FB3608">
        <w:t>progress</w:t>
      </w:r>
      <w:r w:rsidR="00BB214F">
        <w:t xml:space="preserve"> bars indicating spending, amounts, and text based on user inputs as they change budget item amounts.   </w:t>
      </w:r>
    </w:p>
    <w:p w:rsidR="00BB214F" w:rsidP="00C7297E" w:rsidRDefault="00BB214F" w14:paraId="6D5D1BC0" w14:textId="7CEFE903">
      <w:r>
        <w:t xml:space="preserve">As this </w:t>
      </w:r>
      <w:r w:rsidR="0021509A">
        <w:t>involves data that persists through several views, we will want to start with modelling to consider app model classes that may support this.   Then we will design a presenter view model</w:t>
      </w:r>
      <w:r w:rsidR="004C3548">
        <w:t xml:space="preserve"> </w:t>
      </w:r>
      <w:r w:rsidR="0021509A">
        <w:t>and connect our screens last.</w:t>
      </w:r>
    </w:p>
    <w:p w:rsidR="00C7297E" w:rsidP="00C7297E" w:rsidRDefault="00C7297E" w14:paraId="06CD7F82" w14:textId="77777777">
      <w:r>
        <w:rPr>
          <w:noProof/>
        </w:rPr>
        <mc:AlternateContent>
          <mc:Choice Requires="wpg">
            <w:drawing>
              <wp:inline distT="0" distB="0" distL="0" distR="0" wp14:anchorId="1AA311EB" wp14:editId="4B52569F">
                <wp:extent cx="5943600" cy="2067560"/>
                <wp:effectExtent l="38100" t="0" r="0" b="8890"/>
                <wp:docPr id="38" name="Group 38"/>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39" name="Picture 39"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40" name="Rectangle: Rounded Corners 40"/>
                        <wps:cNvSpPr/>
                        <wps:spPr>
                          <a:xfrm>
                            <a:off x="0" y="615950"/>
                            <a:ext cx="4514850" cy="12255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0F2B8E">
              <v:group id="Group 38" style="width:468pt;height:162.8pt;mso-position-horizontal-relative:char;mso-position-vertical-relative:line" coordsize="59436,20675" o:spid="_x0000_s1026" w14:anchorId="1B7CD0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">
                <v:shape id="Picture 39"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">
                  <v:imagedata o:title="image" r:id="rId96"/>
                </v:shape>
                <v:roundrect id="Rectangle: Rounded Corners 40" style="position:absolute;top:6159;width:45148;height:12256;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">
                  <v:stroke joinstyle="miter" dashstyle="1 1"/>
                </v:roundrect>
                <w10:anchorlock/>
              </v:group>
            </w:pict>
          </mc:Fallback>
        </mc:AlternateContent>
      </w:r>
    </w:p>
    <w:p w:rsidR="00C7297E" w:rsidP="00C7297E" w:rsidRDefault="00C7297E" w14:paraId="14A15F91" w14:textId="77777777">
      <w:pPr>
        <w:pStyle w:val="Heading3"/>
      </w:pPr>
      <w:r>
        <w:t>Key concepts in this workshop</w:t>
      </w:r>
    </w:p>
    <w:p w:rsidR="00C7297E" w:rsidP="008F078D" w:rsidRDefault="008F078D" w14:paraId="0DDC0024" w14:textId="08C343AE">
      <w:pPr>
        <w:pStyle w:val="ListParagraph"/>
        <w:numPr>
          <w:ilvl w:val="0"/>
          <w:numId w:val="6"/>
        </w:numPr>
        <w:ind w:left="0" w:firstLine="360"/>
      </w:pPr>
      <w:r>
        <w:t>Treating</w:t>
      </w:r>
      <w:r w:rsidR="0021509A">
        <w:t xml:space="preserve"> graphical complexity and persistence </w:t>
      </w:r>
      <w:r>
        <w:t>as a “first class citizen” of our app models</w:t>
      </w:r>
    </w:p>
    <w:p w:rsidR="008F078D" w:rsidP="008F078D" w:rsidRDefault="008F078D" w14:paraId="5BD78B37" w14:textId="387B0F1D">
      <w:pPr>
        <w:pStyle w:val="ListParagraph"/>
        <w:numPr>
          <w:ilvl w:val="0"/>
          <w:numId w:val="6"/>
        </w:numPr>
        <w:ind w:left="0" w:firstLine="360"/>
      </w:pPr>
      <w:r>
        <w:t>Modelling first, view models and views last</w:t>
      </w:r>
    </w:p>
    <w:p w:rsidR="008E22FF" w:rsidP="00800EDE" w:rsidRDefault="008E22FF" w14:paraId="119D3505" w14:textId="2598521D">
      <w:pPr>
        <w:pStyle w:val="ListParagraph"/>
        <w:numPr>
          <w:ilvl w:val="0"/>
          <w:numId w:val="6"/>
        </w:numPr>
        <w:ind w:left="0" w:firstLine="360"/>
      </w:pPr>
      <w:r>
        <w:t>Staying at 100% test coverage in all models and view models</w:t>
      </w:r>
    </w:p>
    <w:p w:rsidR="000E710E" w:rsidP="000E710E" w:rsidRDefault="000E710E" w14:paraId="6612A3CA" w14:textId="1C2AF016">
      <w:pPr>
        <w:pStyle w:val="Heading3"/>
      </w:pPr>
      <w:r>
        <w:t xml:space="preserve">Assignment: Mapping visual needs to app models </w:t>
      </w:r>
      <w:r w:rsidR="00405777">
        <w:t xml:space="preserve">using </w:t>
      </w:r>
      <w:r>
        <w:t>ratios</w:t>
      </w:r>
    </w:p>
    <w:p w:rsidR="000E710E" w:rsidP="000E710E" w:rsidRDefault="000E710E" w14:paraId="74226069" w14:textId="6F02B254">
      <w:pPr>
        <w:pStyle w:val="ListParagraph"/>
        <w:numPr>
          <w:ilvl w:val="0"/>
          <w:numId w:val="6"/>
        </w:numPr>
      </w:pPr>
      <w:r>
        <w:t xml:space="preserve">Take a minute to walk the screenshots, paying special attention to when the budget summary widget shows at the top of various screens.   </w:t>
      </w:r>
      <w:r w:rsidR="00E82327">
        <w:t>Note</w:t>
      </w:r>
      <w:r>
        <w:t xml:space="preserve"> what it shows</w:t>
      </w:r>
      <w:r w:rsidR="00960D89">
        <w:t>, and when it changes</w:t>
      </w:r>
      <w:r>
        <w:t>.</w:t>
      </w:r>
    </w:p>
    <w:p w:rsidR="000E710E" w:rsidP="000E710E" w:rsidRDefault="000E710E" w14:paraId="65D988CA" w14:textId="60BC8DB9">
      <w:pPr>
        <w:pStyle w:val="ListParagraph"/>
        <w:numPr>
          <w:ilvl w:val="0"/>
          <w:numId w:val="6"/>
        </w:numPr>
      </w:pPr>
      <w:r>
        <w:t>To build this budget summary, adding a class to models to calculate budget group ratios will be a tremendous help</w:t>
      </w:r>
      <w:r w:rsidR="006923AD">
        <w:t>.  It can carry state across many views, and quickly calculate percentage ratios for each group.</w:t>
      </w:r>
    </w:p>
    <w:p w:rsidR="000E710E" w:rsidP="000E710E" w:rsidRDefault="004C6B66" w14:paraId="656195E8" w14:textId="1C0499EE">
      <w:pPr>
        <w:pStyle w:val="ListParagraph"/>
        <w:numPr>
          <w:ilvl w:val="0"/>
          <w:numId w:val="6"/>
        </w:numPr>
      </w:pPr>
      <w:r>
        <w:t>Now</w:t>
      </w:r>
      <w:r w:rsidR="000E710E">
        <w:t xml:space="preserve"> let’s do it!   Stay TDD, with a focus on building behavioral tests.   We want all the displayed spending groups to automatically calculate their percentage ratio of total spending each time a budget item is changed.    </w:t>
      </w:r>
      <w:r w:rsidR="00960D89">
        <w:t>C</w:t>
      </w:r>
      <w:r w:rsidR="000E710E">
        <w:t>reate an empty BudgetRatios class, a corresponding test file</w:t>
      </w:r>
      <w:r w:rsidR="00960D89">
        <w:t>,</w:t>
      </w:r>
      <w:r w:rsidR="000E710E">
        <w:t xml:space="preserve"> and go!</w:t>
      </w:r>
    </w:p>
    <w:p w:rsidR="000E710E" w:rsidP="000E710E" w:rsidRDefault="000E710E" w14:paraId="5EACE032" w14:textId="6B83E632">
      <w:pPr>
        <w:pStyle w:val="ListParagraph"/>
        <w:numPr>
          <w:ilvl w:val="0"/>
          <w:numId w:val="6"/>
        </w:numPr>
      </w:pPr>
      <w:r>
        <w:t xml:space="preserve">Don’t code </w:t>
      </w:r>
      <w:r w:rsidR="00960D89">
        <w:t xml:space="preserve">yet </w:t>
      </w:r>
      <w:r>
        <w:t>– just think.  Think through how to expose a ratio for each budget group in the budget.   Consider how it should listen for budget item amount property changes in each budget group.</w:t>
      </w:r>
    </w:p>
    <w:p w:rsidR="00960D89" w:rsidRDefault="00960D89" w14:paraId="3BC1B6FB" w14:textId="77777777">
      <w:pPr>
        <w:pStyle w:val="ListParagraph"/>
        <w:numPr>
          <w:ilvl w:val="0"/>
          <w:numId w:val="6"/>
        </w:numPr>
      </w:pPr>
      <w:r>
        <w:t>TDD build a constructor that takes a budget instance to the constructor with a null check</w:t>
      </w:r>
    </w:p>
    <w:p w:rsidR="000E710E" w:rsidP="000E710E" w:rsidRDefault="000E710E" w14:paraId="2921CF88" w14:textId="77777777">
      <w:pPr>
        <w:pStyle w:val="ListParagraph"/>
        <w:numPr>
          <w:ilvl w:val="0"/>
          <w:numId w:val="6"/>
        </w:numPr>
      </w:pPr>
      <w:r>
        <w:t>Build out behavioral tests that describe the behavioral expectations.</w:t>
      </w:r>
    </w:p>
    <w:p w:rsidR="000E710E" w:rsidP="000E710E" w:rsidRDefault="000E710E" w14:paraId="1123676E" w14:textId="77777777">
      <w:pPr>
        <w:pStyle w:val="ListParagraph"/>
        <w:numPr>
          <w:ilvl w:val="0"/>
          <w:numId w:val="6"/>
        </w:numPr>
      </w:pPr>
      <w:r>
        <w:t>Build out code to makes the tests pass!</w:t>
      </w:r>
    </w:p>
    <w:p w:rsidR="000E710E" w:rsidP="000E710E" w:rsidRDefault="002F6A96" w14:paraId="1643A455" w14:textId="504BA5DF">
      <w:pPr>
        <w:pStyle w:val="ListParagraph"/>
        <w:numPr>
          <w:ilvl w:val="0"/>
          <w:numId w:val="6"/>
        </w:numPr>
      </w:pPr>
      <w:r>
        <w:t>Get to</w:t>
      </w:r>
      <w:r w:rsidR="000E710E">
        <w:t xml:space="preserve"> 100% code coverage</w:t>
      </w:r>
    </w:p>
    <w:p w:rsidR="000E710E" w:rsidP="000E710E" w:rsidRDefault="000E710E" w14:paraId="3C03FB4A" w14:textId="77777777">
      <w:pPr>
        <w:pStyle w:val="ListParagraph"/>
        <w:numPr>
          <w:ilvl w:val="0"/>
          <w:numId w:val="6"/>
        </w:numPr>
      </w:pPr>
      <w:r>
        <w:t xml:space="preserve">Review the reference example if you get stuck, or when you finish </w:t>
      </w:r>
      <w:hyperlink w:history="1" r:id="rId97">
        <w:r w:rsidRPr="000F16C7">
          <w:rPr>
            <w:rStyle w:val="Hyperlink"/>
          </w:rPr>
          <w:t>https://github.com/lampo/mobile-discovery-csharp/tree/master/5-MoreViewInt/1-SummaryWidget</w:t>
        </w:r>
      </w:hyperlink>
    </w:p>
    <w:p w:rsidR="009F128E" w:rsidP="009F128E" w:rsidRDefault="00D33D8F" w14:paraId="0D7648BE" w14:textId="1AA7295E">
      <w:pPr>
        <w:pStyle w:val="Heading3"/>
      </w:pPr>
      <w:r>
        <w:t xml:space="preserve">Assignment: </w:t>
      </w:r>
      <w:r w:rsidR="00405777">
        <w:t xml:space="preserve">summary model for more </w:t>
      </w:r>
      <w:r w:rsidR="009F128E">
        <w:t>visual</w:t>
      </w:r>
      <w:r w:rsidR="00405777">
        <w:t>s in</w:t>
      </w:r>
      <w:r w:rsidR="009F128E">
        <w:t xml:space="preserve"> app models</w:t>
      </w:r>
    </w:p>
    <w:p w:rsidR="00016221" w:rsidP="00016221" w:rsidRDefault="00016221" w14:paraId="0A66421F" w14:textId="359AB4A9">
      <w:pPr>
        <w:pStyle w:val="ListParagraph"/>
        <w:numPr>
          <w:ilvl w:val="0"/>
          <w:numId w:val="44"/>
        </w:numPr>
      </w:pPr>
      <w:r>
        <w:t>To continue to support budget summary widget visuals, we will add a second model</w:t>
      </w:r>
      <w:r w:rsidR="006923AD">
        <w:t xml:space="preserve">: </w:t>
      </w:r>
      <w:r>
        <w:t>Budget Summary.</w:t>
      </w:r>
    </w:p>
    <w:p w:rsidR="00016221" w:rsidP="00016221" w:rsidRDefault="00016221" w14:paraId="6CFB2ACF" w14:textId="3D33A793">
      <w:pPr>
        <w:pStyle w:val="ListParagraph"/>
        <w:numPr>
          <w:ilvl w:val="0"/>
          <w:numId w:val="44"/>
        </w:numPr>
      </w:pPr>
      <w:r>
        <w:t>This will house Booleans for is on budget/over budget/under budget as well as a budget delta</w:t>
      </w:r>
    </w:p>
    <w:p w:rsidR="00016221" w:rsidP="00016221" w:rsidRDefault="00016221" w14:paraId="6D2376A4" w14:textId="4A931CE3">
      <w:pPr>
        <w:pStyle w:val="ListParagraph"/>
        <w:numPr>
          <w:ilvl w:val="0"/>
          <w:numId w:val="44"/>
        </w:numPr>
      </w:pPr>
      <w:r>
        <w:t xml:space="preserve">In addition, it will house the widths and offsets of each </w:t>
      </w:r>
      <w:r w:rsidR="00C353EA">
        <w:t>group’s colored bar</w:t>
      </w:r>
    </w:p>
    <w:p w:rsidR="00C353EA" w:rsidP="00016221" w:rsidRDefault="00C353EA" w14:paraId="7CA20B1E" w14:textId="7BF4C67F">
      <w:pPr>
        <w:pStyle w:val="ListParagraph"/>
        <w:numPr>
          <w:ilvl w:val="0"/>
          <w:numId w:val="44"/>
        </w:numPr>
      </w:pPr>
      <w:r>
        <w:t>Put pen to paper!   Think through how this might work, and how you would model it.</w:t>
      </w:r>
    </w:p>
    <w:p w:rsidR="00B07897" w:rsidP="00B07897" w:rsidRDefault="00B07897" w14:paraId="79E27A06" w14:textId="73D5C384">
      <w:pPr>
        <w:pStyle w:val="ListParagraph"/>
        <w:numPr>
          <w:ilvl w:val="1"/>
          <w:numId w:val="44"/>
        </w:numPr>
      </w:pPr>
      <w:r>
        <w:t xml:space="preserve">Hint: this is much easier if it has a </w:t>
      </w:r>
      <w:r w:rsidR="003D79B0">
        <w:t xml:space="preserve">budget AND </w:t>
      </w:r>
      <w:r>
        <w:t xml:space="preserve">budget ratios </w:t>
      </w:r>
      <w:r w:rsidR="003D79B0">
        <w:t>instance</w:t>
      </w:r>
      <w:r>
        <w:t xml:space="preserve"> inside!</w:t>
      </w:r>
    </w:p>
    <w:p w:rsidR="00B07897" w:rsidP="00800EDE" w:rsidRDefault="00B07897" w14:paraId="0781AA2F" w14:textId="5C860182">
      <w:pPr>
        <w:pStyle w:val="ListParagraph"/>
        <w:numPr>
          <w:ilvl w:val="1"/>
          <w:numId w:val="44"/>
        </w:numPr>
      </w:pPr>
      <w:r>
        <w:t xml:space="preserve">Hint: width will need to come from </w:t>
      </w:r>
      <w:r w:rsidR="00FA075A">
        <w:t xml:space="preserve">the view -&gt; </w:t>
      </w:r>
      <w:r>
        <w:t>view</w:t>
      </w:r>
      <w:r w:rsidR="00954D00">
        <w:t xml:space="preserve"> model</w:t>
      </w:r>
      <w:r w:rsidR="00FA075A">
        <w:t xml:space="preserve"> layers</w:t>
      </w:r>
      <w:r>
        <w:t xml:space="preserve">.   Try giving it </w:t>
      </w:r>
      <w:r w:rsidR="00954D00">
        <w:t xml:space="preserve">a Width property with </w:t>
      </w:r>
      <w:r>
        <w:t>an easy to validate starting default value, like 100</w:t>
      </w:r>
      <w:r w:rsidR="00954D00">
        <w:t>, that can be set by view models.</w:t>
      </w:r>
    </w:p>
    <w:p w:rsidR="00C353EA" w:rsidP="00016221" w:rsidRDefault="00C353EA" w14:paraId="78648635" w14:textId="0E3AFA26">
      <w:pPr>
        <w:pStyle w:val="ListParagraph"/>
        <w:numPr>
          <w:ilvl w:val="0"/>
          <w:numId w:val="44"/>
        </w:numPr>
      </w:pPr>
      <w:r>
        <w:t>Stay TDD</w:t>
      </w:r>
      <w:r w:rsidR="00D72B6B">
        <w:t>!  Try to build out test behaviors first and code implementations after tests.</w:t>
      </w:r>
    </w:p>
    <w:p w:rsidR="002F6A96" w:rsidP="002F6A96" w:rsidRDefault="002F6A96" w14:paraId="5B499C02" w14:textId="77777777">
      <w:pPr>
        <w:pStyle w:val="ListParagraph"/>
        <w:numPr>
          <w:ilvl w:val="0"/>
          <w:numId w:val="44"/>
        </w:numPr>
      </w:pPr>
      <w:r>
        <w:t>Get to 100% code coverage</w:t>
      </w:r>
    </w:p>
    <w:p w:rsidRPr="006C4BDC" w:rsidR="00D72B6B" w:rsidP="00800EDE" w:rsidRDefault="00D72B6B" w14:paraId="677C8426" w14:textId="75F42FD5">
      <w:pPr>
        <w:pStyle w:val="ListParagraph"/>
        <w:numPr>
          <w:ilvl w:val="0"/>
          <w:numId w:val="44"/>
        </w:numPr>
      </w:pPr>
      <w:r>
        <w:t xml:space="preserve">Stuck?   </w:t>
      </w:r>
      <w:r w:rsidR="00AD3AFA">
        <w:t>P</w:t>
      </w:r>
      <w:r>
        <w:t xml:space="preserve">eek at the models in </w:t>
      </w:r>
      <w:hyperlink w:history="1" r:id="rId98">
        <w:r w:rsidRPr="000F16C7">
          <w:rPr>
            <w:rStyle w:val="Hyperlink"/>
          </w:rPr>
          <w:t>https://github.com/lampo/mobile-discovery-csharp/tree/master/5-MoreViewInt/1-SummaryWidget</w:t>
        </w:r>
      </w:hyperlink>
    </w:p>
    <w:p w:rsidR="004C6B66" w:rsidP="004C6B66" w:rsidRDefault="004C6B66" w14:paraId="0F3607B2" w14:textId="298AAD51">
      <w:pPr>
        <w:pStyle w:val="Heading3"/>
      </w:pPr>
      <w:r>
        <w:t xml:space="preserve">Assignment: </w:t>
      </w:r>
      <w:r w:rsidR="001A1303">
        <w:t>budget summary view model</w:t>
      </w:r>
    </w:p>
    <w:p w:rsidR="006923AD" w:rsidP="001A1303" w:rsidRDefault="001D7C4C" w14:paraId="2DA43F33" w14:textId="77777777">
      <w:pPr>
        <w:pStyle w:val="ListParagraph"/>
        <w:numPr>
          <w:ilvl w:val="0"/>
          <w:numId w:val="45"/>
        </w:numPr>
      </w:pPr>
      <w:r>
        <w:t xml:space="preserve">Great, we now have </w:t>
      </w:r>
      <w:r w:rsidR="00405995">
        <w:t xml:space="preserve">models to back the </w:t>
      </w:r>
      <w:r>
        <w:t>visuals</w:t>
      </w:r>
      <w:r w:rsidR="006923AD">
        <w:t>.   Let’s get started on the presenter layer view model</w:t>
      </w:r>
    </w:p>
    <w:p w:rsidR="001A1303" w:rsidP="001A1303" w:rsidRDefault="006923AD" w14:paraId="36041D8C" w14:textId="286DD34A">
      <w:pPr>
        <w:pStyle w:val="ListParagraph"/>
        <w:numPr>
          <w:ilvl w:val="0"/>
          <w:numId w:val="45"/>
        </w:numPr>
      </w:pPr>
      <w:r>
        <w:t xml:space="preserve">We will only need one BudgetSummaryView model.   Note that </w:t>
      </w:r>
      <w:r w:rsidR="001A1303">
        <w:t xml:space="preserve">eventually </w:t>
      </w:r>
      <w:r>
        <w:t xml:space="preserve">our </w:t>
      </w:r>
      <w:r w:rsidR="001A1303">
        <w:t>final completion screens</w:t>
      </w:r>
      <w:r>
        <w:t xml:space="preserve"> will use this to (the last under/over/on budget screen before you arrive on the main budget page in the screen shots).</w:t>
      </w:r>
    </w:p>
    <w:p w:rsidR="006923AD" w:rsidP="001A1303" w:rsidRDefault="0032139D" w14:paraId="40B5E34B" w14:textId="2FA60102">
      <w:pPr>
        <w:pStyle w:val="ListParagraph"/>
        <w:numPr>
          <w:ilvl w:val="0"/>
          <w:numId w:val="45"/>
        </w:numPr>
      </w:pPr>
      <w:r>
        <w:t xml:space="preserve">Good news – this is going to be very easy!   </w:t>
      </w:r>
      <w:r w:rsidR="003150B6">
        <w:t xml:space="preserve">It is just going to pass through the ratios, widths, and heights from the </w:t>
      </w:r>
      <w:r w:rsidR="00B07897">
        <w:t>budget summary</w:t>
      </w:r>
      <w:r w:rsidR="00FA075A">
        <w:t>.  The only command up from views will be setting width.</w:t>
      </w:r>
    </w:p>
    <w:p w:rsidR="00FA075A" w:rsidP="001A1303" w:rsidRDefault="00FA075A" w14:paraId="19E6203F" w14:textId="53CF7517">
      <w:pPr>
        <w:pStyle w:val="ListParagraph"/>
        <w:numPr>
          <w:ilvl w:val="0"/>
          <w:numId w:val="45"/>
        </w:numPr>
      </w:pPr>
      <w:r>
        <w:t>Build out a basic TDD test with an empty class, and implement the presenter.   Make sure to test width</w:t>
      </w:r>
      <w:r w:rsidR="00D46DC3">
        <w:t xml:space="preserve"> </w:t>
      </w:r>
      <w:r w:rsidR="002F6A96">
        <w:t>getting from the VM up to the model</w:t>
      </w:r>
      <w:r w:rsidR="00AD3AFA">
        <w:t xml:space="preserve"> and back</w:t>
      </w:r>
    </w:p>
    <w:p w:rsidR="00AD3AFA" w:rsidP="00AD3AFA" w:rsidRDefault="00AD3AFA" w14:paraId="66AF223A" w14:textId="77777777">
      <w:pPr>
        <w:pStyle w:val="ListParagraph"/>
        <w:numPr>
          <w:ilvl w:val="0"/>
          <w:numId w:val="45"/>
        </w:numPr>
      </w:pPr>
      <w:r>
        <w:t>Get to 100% code coverage</w:t>
      </w:r>
    </w:p>
    <w:p w:rsidRPr="00802EF1" w:rsidR="00AD3AFA" w:rsidP="00AD3AFA" w:rsidRDefault="00AD3AFA" w14:paraId="67C0E5F5" w14:textId="77777777">
      <w:pPr>
        <w:pStyle w:val="ListParagraph"/>
        <w:numPr>
          <w:ilvl w:val="0"/>
          <w:numId w:val="45"/>
        </w:numPr>
      </w:pPr>
      <w:r>
        <w:t xml:space="preserve">Stuck?   Peek at the models in </w:t>
      </w:r>
      <w:hyperlink w:history="1" r:id="rId99">
        <w:r w:rsidRPr="000F16C7">
          <w:rPr>
            <w:rStyle w:val="Hyperlink"/>
          </w:rPr>
          <w:t>https://github.com/lampo/mobile-discovery-csharp/tree/master/5-MoreViewInt/1-SummaryWidget</w:t>
        </w:r>
      </w:hyperlink>
    </w:p>
    <w:p w:rsidR="004C6B66" w:rsidP="004C6B66" w:rsidRDefault="004C6B66" w14:paraId="670DD353" w14:textId="069BFFFA">
      <w:pPr>
        <w:pStyle w:val="Heading3"/>
      </w:pPr>
      <w:r>
        <w:t xml:space="preserve">Assignment: dependency integration + view integrations </w:t>
      </w:r>
    </w:p>
    <w:p w:rsidR="00AD3AFA" w:rsidP="00AD3AFA" w:rsidRDefault="00AD3AFA" w14:paraId="36156142" w14:textId="119DC9E8">
      <w:pPr>
        <w:pStyle w:val="ListParagraph"/>
        <w:numPr>
          <w:ilvl w:val="0"/>
          <w:numId w:val="45"/>
        </w:numPr>
      </w:pPr>
      <w:r>
        <w:t xml:space="preserve">Now that we have the view model and models for this widget, let’s get the view layer setup.   First, we need to add </w:t>
      </w:r>
      <w:r w:rsidR="00013B00">
        <w:t>budget ratio, summary models and the VM</w:t>
      </w:r>
      <w:r>
        <w:t xml:space="preserve"> to the DI collection:</w:t>
      </w:r>
    </w:p>
    <w:p w:rsidR="00AD3AFA" w:rsidP="00800EDE" w:rsidRDefault="005B22F5" w14:paraId="29895536" w14:textId="0BDDB24D">
      <w:pPr>
        <w:pStyle w:val="ListParagraph"/>
      </w:pPr>
      <w:r>
        <w:rPr>
          <w:noProof/>
        </w:rPr>
        <mc:AlternateContent>
          <mc:Choice Requires="wps">
            <w:drawing>
              <wp:inline distT="0" distB="0" distL="0" distR="0" wp14:anchorId="530DE3C7" wp14:editId="172F6E0E">
                <wp:extent cx="5734050" cy="2032000"/>
                <wp:effectExtent l="0" t="0" r="19050" b="25400"/>
                <wp:docPr id="62" name="Text Box 62"/>
                <wp:cNvGraphicFramePr/>
                <a:graphic xmlns:a="http://schemas.openxmlformats.org/drawingml/2006/main">
                  <a:graphicData uri="http://schemas.microsoft.com/office/word/2010/wordprocessingShape">
                    <wps:wsp>
                      <wps:cNvSpPr txBox="1"/>
                      <wps:spPr>
                        <a:xfrm>
                          <a:off x="0" y="0"/>
                          <a:ext cx="5734050" cy="2032000"/>
                        </a:xfrm>
                        <a:prstGeom prst="rect">
                          <a:avLst/>
                        </a:prstGeom>
                        <a:ln/>
                      </wps:spPr>
                      <wps:style>
                        <a:lnRef idx="1">
                          <a:schemeClr val="dk1"/>
                        </a:lnRef>
                        <a:fillRef idx="3">
                          <a:schemeClr val="dk1"/>
                        </a:fillRef>
                        <a:effectRef idx="2">
                          <a:schemeClr val="dk1"/>
                        </a:effectRef>
                        <a:fontRef idx="minor">
                          <a:schemeClr val="lt1"/>
                        </a:fontRef>
                      </wps:style>
                      <wps:txbx>
                        <w:txbxContent>
                          <w:p w:rsidRPr="00013B00" w:rsidR="00013B00" w:rsidP="00013B00" w:rsidRDefault="00013B00" w14:paraId="3F4DD5FA" w14:textId="218E06B9">
                            <w:pPr>
                              <w:spacing w:after="0" w:line="240" w:lineRule="auto"/>
                              <w:rPr>
                                <w:rFonts w:ascii="Consolas" w:hAnsi="Consolas"/>
                                <w:sz w:val="16"/>
                                <w:szCs w:val="16"/>
                              </w:rPr>
                            </w:pPr>
                            <w:r>
                              <w:rPr>
                                <w:rFonts w:ascii="Consolas" w:hAnsi="Consolas"/>
                                <w:sz w:val="16"/>
                                <w:szCs w:val="16"/>
                              </w:rPr>
                              <w:t xml:space="preserve">        </w:t>
                            </w:r>
                            <w:r w:rsidRPr="00013B00">
                              <w:rPr>
                                <w:rFonts w:ascii="Consolas" w:hAnsi="Consolas"/>
                                <w:sz w:val="16"/>
                                <w:szCs w:val="16"/>
                              </w:rPr>
                              <w:t>static void RegisterServices(IServiceCollection collection)</w:t>
                            </w:r>
                          </w:p>
                          <w:p w:rsidRPr="00013B00" w:rsidR="00013B00" w:rsidP="00013B00" w:rsidRDefault="00013B00" w14:paraId="2816BD0D" w14:textId="77777777">
                            <w:pPr>
                              <w:spacing w:after="0" w:line="240" w:lineRule="auto"/>
                              <w:rPr>
                                <w:rFonts w:ascii="Consolas" w:hAnsi="Consolas"/>
                                <w:sz w:val="16"/>
                                <w:szCs w:val="16"/>
                              </w:rPr>
                            </w:pPr>
                            <w:r w:rsidRPr="00013B00">
                              <w:rPr>
                                <w:rFonts w:ascii="Consolas" w:hAnsi="Consolas"/>
                                <w:sz w:val="16"/>
                                <w:szCs w:val="16"/>
                              </w:rPr>
                              <w:t xml:space="preserve">        {</w:t>
                            </w:r>
                          </w:p>
                          <w:p w:rsidRPr="00013B00" w:rsidR="00013B00" w:rsidP="00013B00" w:rsidRDefault="00013B00" w14:paraId="0B5F5E6A" w14:textId="77777777">
                            <w:pPr>
                              <w:spacing w:after="0" w:line="240" w:lineRule="auto"/>
                              <w:rPr>
                                <w:rFonts w:ascii="Consolas" w:hAnsi="Consolas"/>
                                <w:sz w:val="16"/>
                                <w:szCs w:val="16"/>
                              </w:rPr>
                            </w:pPr>
                            <w:r w:rsidRPr="00013B00">
                              <w:rPr>
                                <w:rFonts w:ascii="Consolas" w:hAnsi="Consolas"/>
                                <w:sz w:val="16"/>
                                <w:szCs w:val="16"/>
                              </w:rPr>
                              <w:t xml:space="preserve">            var budget = BudgetBuilder.Build();</w:t>
                            </w:r>
                          </w:p>
                          <w:p w:rsidRPr="00013B00" w:rsidR="00013B00" w:rsidP="00013B00" w:rsidRDefault="00013B00" w14:paraId="64B5AEF2" w14:textId="77777777">
                            <w:pPr>
                              <w:spacing w:after="0" w:line="240" w:lineRule="auto"/>
                              <w:rPr>
                                <w:rFonts w:ascii="Consolas" w:hAnsi="Consolas"/>
                                <w:sz w:val="16"/>
                                <w:szCs w:val="16"/>
                              </w:rPr>
                            </w:pPr>
                            <w:r w:rsidRPr="00013B00">
                              <w:rPr>
                                <w:rFonts w:ascii="Consolas" w:hAnsi="Consolas"/>
                                <w:sz w:val="16"/>
                                <w:szCs w:val="16"/>
                              </w:rPr>
                              <w:t xml:space="preserve">            var profile = OnboardingProfileBuilder.Build(budget);</w:t>
                            </w:r>
                          </w:p>
                          <w:p w:rsidRPr="00013B00" w:rsidR="00013B00" w:rsidP="00013B00" w:rsidRDefault="00013B00" w14:paraId="29055AB9" w14:textId="77777777">
                            <w:pPr>
                              <w:spacing w:after="0" w:line="240" w:lineRule="auto"/>
                              <w:rPr>
                                <w:rFonts w:ascii="Consolas" w:hAnsi="Consolas"/>
                                <w:sz w:val="16"/>
                                <w:szCs w:val="16"/>
                              </w:rPr>
                            </w:pPr>
                          </w:p>
                          <w:p w:rsidRPr="00013B00" w:rsidR="00013B00" w:rsidP="00013B00" w:rsidRDefault="00013B00" w14:paraId="4D7638C2" w14:textId="77777777">
                            <w:pPr>
                              <w:spacing w:after="0" w:line="240" w:lineRule="auto"/>
                              <w:rPr>
                                <w:rFonts w:ascii="Consolas" w:hAnsi="Consolas"/>
                                <w:sz w:val="16"/>
                                <w:szCs w:val="16"/>
                              </w:rPr>
                            </w:pPr>
                            <w:r w:rsidRPr="00013B00">
                              <w:rPr>
                                <w:rFonts w:ascii="Consolas" w:hAnsi="Consolas"/>
                                <w:sz w:val="16"/>
                                <w:szCs w:val="16"/>
                              </w:rPr>
                              <w:t xml:space="preserve">            // Models</w:t>
                            </w:r>
                          </w:p>
                          <w:p w:rsidRPr="00013B00" w:rsidR="00013B00" w:rsidP="00013B00" w:rsidRDefault="00013B00" w14:paraId="4B6C443E" w14:textId="77777777">
                            <w:pPr>
                              <w:spacing w:after="0" w:line="240" w:lineRule="auto"/>
                              <w:rPr>
                                <w:rFonts w:ascii="Consolas" w:hAnsi="Consolas"/>
                                <w:sz w:val="16"/>
                                <w:szCs w:val="16"/>
                              </w:rPr>
                            </w:pPr>
                            <w:r w:rsidRPr="00013B00">
                              <w:rPr>
                                <w:rFonts w:ascii="Consolas" w:hAnsi="Consolas"/>
                                <w:sz w:val="16"/>
                                <w:szCs w:val="16"/>
                              </w:rPr>
                              <w:t xml:space="preserve">            collection.AddSingleton(budget);</w:t>
                            </w:r>
                          </w:p>
                          <w:p w:rsidRPr="00013B00" w:rsidR="00013B00" w:rsidP="00013B00" w:rsidRDefault="00013B00" w14:paraId="1382C93B"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Ratios&gt;();</w:t>
                            </w:r>
                          </w:p>
                          <w:p w:rsidRPr="00013B00" w:rsidR="00013B00" w:rsidP="00013B00" w:rsidRDefault="00013B00" w14:paraId="1B6E9395"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Summary&gt;();</w:t>
                            </w:r>
                          </w:p>
                          <w:p w:rsidRPr="00013B00" w:rsidR="00013B00" w:rsidP="00013B00" w:rsidRDefault="00013B00" w14:paraId="7C2088FA" w14:textId="77777777">
                            <w:pPr>
                              <w:spacing w:after="0" w:line="240" w:lineRule="auto"/>
                              <w:rPr>
                                <w:rFonts w:ascii="Consolas" w:hAnsi="Consolas"/>
                                <w:sz w:val="16"/>
                                <w:szCs w:val="16"/>
                              </w:rPr>
                            </w:pPr>
                            <w:r w:rsidRPr="00013B00">
                              <w:rPr>
                                <w:rFonts w:ascii="Consolas" w:hAnsi="Consolas"/>
                                <w:sz w:val="16"/>
                                <w:szCs w:val="16"/>
                              </w:rPr>
                              <w:t xml:space="preserve">            collection.AddSingleton(profile);</w:t>
                            </w:r>
                          </w:p>
                          <w:p w:rsidRPr="00013B00" w:rsidR="00013B00" w:rsidP="00013B00" w:rsidRDefault="00013B00" w14:paraId="0733D476" w14:textId="77777777">
                            <w:pPr>
                              <w:spacing w:after="0" w:line="240" w:lineRule="auto"/>
                              <w:rPr>
                                <w:rFonts w:ascii="Consolas" w:hAnsi="Consolas"/>
                                <w:sz w:val="16"/>
                                <w:szCs w:val="16"/>
                              </w:rPr>
                            </w:pPr>
                          </w:p>
                          <w:p w:rsidRPr="00013B00" w:rsidR="00013B00" w:rsidP="00013B00" w:rsidRDefault="00013B00" w14:paraId="6A6A6D3C" w14:textId="77777777">
                            <w:pPr>
                              <w:spacing w:after="0" w:line="240" w:lineRule="auto"/>
                              <w:rPr>
                                <w:rFonts w:ascii="Consolas" w:hAnsi="Consolas"/>
                                <w:sz w:val="16"/>
                                <w:szCs w:val="16"/>
                              </w:rPr>
                            </w:pPr>
                            <w:r w:rsidRPr="00013B00">
                              <w:rPr>
                                <w:rFonts w:ascii="Consolas" w:hAnsi="Consolas"/>
                                <w:sz w:val="16"/>
                                <w:szCs w:val="16"/>
                              </w:rPr>
                              <w:t xml:space="preserve">            // View models</w:t>
                            </w:r>
                          </w:p>
                          <w:p w:rsidRPr="00013B00" w:rsidR="00013B00" w:rsidP="00013B00" w:rsidRDefault="00013B00" w14:paraId="0FED83BF"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ViewModel&gt;();</w:t>
                            </w:r>
                          </w:p>
                          <w:p w:rsidRPr="00013B00" w:rsidR="00013B00" w:rsidP="00013B00" w:rsidRDefault="00013B00" w14:paraId="25E3EDE9"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SummaryViewModel&gt;();</w:t>
                            </w:r>
                          </w:p>
                          <w:p w:rsidRPr="00013B00" w:rsidR="00013B00" w:rsidP="00013B00" w:rsidRDefault="00013B00" w14:paraId="342ACDF9" w14:textId="77777777">
                            <w:pPr>
                              <w:spacing w:after="0" w:line="240" w:lineRule="auto"/>
                              <w:rPr>
                                <w:rFonts w:ascii="Consolas" w:hAnsi="Consolas"/>
                                <w:sz w:val="16"/>
                                <w:szCs w:val="16"/>
                              </w:rPr>
                            </w:pPr>
                            <w:r w:rsidRPr="00013B00">
                              <w:rPr>
                                <w:rFonts w:ascii="Consolas" w:hAnsi="Consolas"/>
                                <w:sz w:val="16"/>
                                <w:szCs w:val="16"/>
                              </w:rPr>
                              <w:t xml:space="preserve">            collection.AddSingleton&lt;OnboardingProfileViewModel&gt;();</w:t>
                            </w:r>
                          </w:p>
                          <w:p w:rsidRPr="00624A95" w:rsidR="005B22F5" w:rsidP="005B22F5" w:rsidRDefault="00013B00" w14:paraId="2E65A0FC" w14:textId="2363DB9F">
                            <w:pPr>
                              <w:spacing w:after="0" w:line="240" w:lineRule="auto"/>
                              <w:rPr>
                                <w:rFonts w:ascii="Consolas" w:hAnsi="Consolas"/>
                                <w:sz w:val="16"/>
                                <w:szCs w:val="16"/>
                              </w:rPr>
                            </w:pPr>
                            <w:r w:rsidRPr="00013B00">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39A663E">
              <v:shape id="Text Box 62" style="width:451.5pt;height:160pt;visibility:visible;mso-wrap-style:square;mso-left-percent:-10001;mso-top-percent:-10001;mso-position-horizontal:absolute;mso-position-horizontal-relative:char;mso-position-vertical:absolute;mso-position-vertical-relative:line;mso-left-percent:-10001;mso-top-percent:-10001;v-text-anchor:top" o:spid="_x0000_s1041"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" w14:anchorId="530DE3C7">
                <v:fill type="gradient" color2="black [3168]" colors="0 #454545;.5 black;1 black" focus="100%" rotate="t">
                  <o:fill v:ext="view" type="gradientUnscaled"/>
                </v:fill>
                <v:textbox>
                  <w:txbxContent>
                    <w:p w:rsidRPr="00013B00" w:rsidR="00013B00" w:rsidP="00013B00" w:rsidRDefault="00013B00" w14:paraId="44D16617" w14:textId="218E06B9">
                      <w:pPr>
                        <w:spacing w:after="0" w:line="240" w:lineRule="auto"/>
                        <w:rPr>
                          <w:rFonts w:ascii="Consolas" w:hAnsi="Consolas"/>
                          <w:sz w:val="16"/>
                          <w:szCs w:val="16"/>
                        </w:rPr>
                      </w:pPr>
                      <w:r>
                        <w:rPr>
                          <w:rFonts w:ascii="Consolas" w:hAnsi="Consolas"/>
                          <w:sz w:val="16"/>
                          <w:szCs w:val="16"/>
                        </w:rPr>
                        <w:t xml:space="preserve">        </w:t>
                      </w:r>
                      <w:r w:rsidRPr="00013B00">
                        <w:rPr>
                          <w:rFonts w:ascii="Consolas" w:hAnsi="Consolas"/>
                          <w:sz w:val="16"/>
                          <w:szCs w:val="16"/>
                        </w:rPr>
                        <w:t>static void RegisterServices(IServiceCollection collection)</w:t>
                      </w:r>
                    </w:p>
                    <w:p w:rsidRPr="00013B00" w:rsidR="00013B00" w:rsidP="00013B00" w:rsidRDefault="00013B00" w14:paraId="19651722" w14:textId="77777777">
                      <w:pPr>
                        <w:spacing w:after="0" w:line="240" w:lineRule="auto"/>
                        <w:rPr>
                          <w:rFonts w:ascii="Consolas" w:hAnsi="Consolas"/>
                          <w:sz w:val="16"/>
                          <w:szCs w:val="16"/>
                        </w:rPr>
                      </w:pPr>
                      <w:r w:rsidRPr="00013B00">
                        <w:rPr>
                          <w:rFonts w:ascii="Consolas" w:hAnsi="Consolas"/>
                          <w:sz w:val="16"/>
                          <w:szCs w:val="16"/>
                        </w:rPr>
                        <w:t xml:space="preserve">        {</w:t>
                      </w:r>
                    </w:p>
                    <w:p w:rsidRPr="00013B00" w:rsidR="00013B00" w:rsidP="00013B00" w:rsidRDefault="00013B00" w14:paraId="56F90B22" w14:textId="77777777">
                      <w:pPr>
                        <w:spacing w:after="0" w:line="240" w:lineRule="auto"/>
                        <w:rPr>
                          <w:rFonts w:ascii="Consolas" w:hAnsi="Consolas"/>
                          <w:sz w:val="16"/>
                          <w:szCs w:val="16"/>
                        </w:rPr>
                      </w:pPr>
                      <w:r w:rsidRPr="00013B00">
                        <w:rPr>
                          <w:rFonts w:ascii="Consolas" w:hAnsi="Consolas"/>
                          <w:sz w:val="16"/>
                          <w:szCs w:val="16"/>
                        </w:rPr>
                        <w:t xml:space="preserve">            var budget = BudgetBuilder.Build();</w:t>
                      </w:r>
                    </w:p>
                    <w:p w:rsidRPr="00013B00" w:rsidR="00013B00" w:rsidP="00013B00" w:rsidRDefault="00013B00" w14:paraId="3814FA75" w14:textId="77777777">
                      <w:pPr>
                        <w:spacing w:after="0" w:line="240" w:lineRule="auto"/>
                        <w:rPr>
                          <w:rFonts w:ascii="Consolas" w:hAnsi="Consolas"/>
                          <w:sz w:val="16"/>
                          <w:szCs w:val="16"/>
                        </w:rPr>
                      </w:pPr>
                      <w:r w:rsidRPr="00013B00">
                        <w:rPr>
                          <w:rFonts w:ascii="Consolas" w:hAnsi="Consolas"/>
                          <w:sz w:val="16"/>
                          <w:szCs w:val="16"/>
                        </w:rPr>
                        <w:t xml:space="preserve">            var profile = OnboardingProfileBuilder.Build(budget);</w:t>
                      </w:r>
                    </w:p>
                    <w:p w:rsidRPr="00013B00" w:rsidR="00013B00" w:rsidP="00013B00" w:rsidRDefault="00013B00" w14:paraId="45FB0818" w14:textId="77777777">
                      <w:pPr>
                        <w:spacing w:after="0" w:line="240" w:lineRule="auto"/>
                        <w:rPr>
                          <w:rFonts w:ascii="Consolas" w:hAnsi="Consolas"/>
                          <w:sz w:val="16"/>
                          <w:szCs w:val="16"/>
                        </w:rPr>
                      </w:pPr>
                    </w:p>
                    <w:p w:rsidRPr="00013B00" w:rsidR="00013B00" w:rsidP="00013B00" w:rsidRDefault="00013B00" w14:paraId="1C8C821D" w14:textId="77777777">
                      <w:pPr>
                        <w:spacing w:after="0" w:line="240" w:lineRule="auto"/>
                        <w:rPr>
                          <w:rFonts w:ascii="Consolas" w:hAnsi="Consolas"/>
                          <w:sz w:val="16"/>
                          <w:szCs w:val="16"/>
                        </w:rPr>
                      </w:pPr>
                      <w:r w:rsidRPr="00013B00">
                        <w:rPr>
                          <w:rFonts w:ascii="Consolas" w:hAnsi="Consolas"/>
                          <w:sz w:val="16"/>
                          <w:szCs w:val="16"/>
                        </w:rPr>
                        <w:t xml:space="preserve">            // Models</w:t>
                      </w:r>
                    </w:p>
                    <w:p w:rsidRPr="00013B00" w:rsidR="00013B00" w:rsidP="00013B00" w:rsidRDefault="00013B00" w14:paraId="3A5383ED" w14:textId="77777777">
                      <w:pPr>
                        <w:spacing w:after="0" w:line="240" w:lineRule="auto"/>
                        <w:rPr>
                          <w:rFonts w:ascii="Consolas" w:hAnsi="Consolas"/>
                          <w:sz w:val="16"/>
                          <w:szCs w:val="16"/>
                        </w:rPr>
                      </w:pPr>
                      <w:r w:rsidRPr="00013B00">
                        <w:rPr>
                          <w:rFonts w:ascii="Consolas" w:hAnsi="Consolas"/>
                          <w:sz w:val="16"/>
                          <w:szCs w:val="16"/>
                        </w:rPr>
                        <w:t xml:space="preserve">            collection.AddSingleton(budget);</w:t>
                      </w:r>
                    </w:p>
                    <w:p w:rsidRPr="00013B00" w:rsidR="00013B00" w:rsidP="00013B00" w:rsidRDefault="00013B00" w14:paraId="133A6BD5"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Ratios&gt;();</w:t>
                      </w:r>
                    </w:p>
                    <w:p w:rsidRPr="00013B00" w:rsidR="00013B00" w:rsidP="00013B00" w:rsidRDefault="00013B00" w14:paraId="6DE6A0D2"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Summary&gt;();</w:t>
                      </w:r>
                    </w:p>
                    <w:p w:rsidRPr="00013B00" w:rsidR="00013B00" w:rsidP="00013B00" w:rsidRDefault="00013B00" w14:paraId="7BED0E06" w14:textId="77777777">
                      <w:pPr>
                        <w:spacing w:after="0" w:line="240" w:lineRule="auto"/>
                        <w:rPr>
                          <w:rFonts w:ascii="Consolas" w:hAnsi="Consolas"/>
                          <w:sz w:val="16"/>
                          <w:szCs w:val="16"/>
                        </w:rPr>
                      </w:pPr>
                      <w:r w:rsidRPr="00013B00">
                        <w:rPr>
                          <w:rFonts w:ascii="Consolas" w:hAnsi="Consolas"/>
                          <w:sz w:val="16"/>
                          <w:szCs w:val="16"/>
                        </w:rPr>
                        <w:t xml:space="preserve">            collection.AddSingleton(profile);</w:t>
                      </w:r>
                    </w:p>
                    <w:p w:rsidRPr="00013B00" w:rsidR="00013B00" w:rsidP="00013B00" w:rsidRDefault="00013B00" w14:paraId="049F31CB" w14:textId="77777777">
                      <w:pPr>
                        <w:spacing w:after="0" w:line="240" w:lineRule="auto"/>
                        <w:rPr>
                          <w:rFonts w:ascii="Consolas" w:hAnsi="Consolas"/>
                          <w:sz w:val="16"/>
                          <w:szCs w:val="16"/>
                        </w:rPr>
                      </w:pPr>
                    </w:p>
                    <w:p w:rsidRPr="00013B00" w:rsidR="00013B00" w:rsidP="00013B00" w:rsidRDefault="00013B00" w14:paraId="3980EE58" w14:textId="77777777">
                      <w:pPr>
                        <w:spacing w:after="0" w:line="240" w:lineRule="auto"/>
                        <w:rPr>
                          <w:rFonts w:ascii="Consolas" w:hAnsi="Consolas"/>
                          <w:sz w:val="16"/>
                          <w:szCs w:val="16"/>
                        </w:rPr>
                      </w:pPr>
                      <w:r w:rsidRPr="00013B00">
                        <w:rPr>
                          <w:rFonts w:ascii="Consolas" w:hAnsi="Consolas"/>
                          <w:sz w:val="16"/>
                          <w:szCs w:val="16"/>
                        </w:rPr>
                        <w:t xml:space="preserve">            // View models</w:t>
                      </w:r>
                    </w:p>
                    <w:p w:rsidRPr="00013B00" w:rsidR="00013B00" w:rsidP="00013B00" w:rsidRDefault="00013B00" w14:paraId="174E4A7A"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ViewModel&gt;();</w:t>
                      </w:r>
                    </w:p>
                    <w:p w:rsidRPr="00013B00" w:rsidR="00013B00" w:rsidP="00013B00" w:rsidRDefault="00013B00" w14:paraId="4838CB05" w14:textId="77777777">
                      <w:pPr>
                        <w:spacing w:after="0" w:line="240" w:lineRule="auto"/>
                        <w:rPr>
                          <w:rFonts w:ascii="Consolas" w:hAnsi="Consolas"/>
                          <w:sz w:val="16"/>
                          <w:szCs w:val="16"/>
                        </w:rPr>
                      </w:pPr>
                      <w:r w:rsidRPr="00013B00">
                        <w:rPr>
                          <w:rFonts w:ascii="Consolas" w:hAnsi="Consolas"/>
                          <w:sz w:val="16"/>
                          <w:szCs w:val="16"/>
                        </w:rPr>
                        <w:t xml:space="preserve">            collection.AddSingleton&lt;BudgetSummaryViewModel&gt;();</w:t>
                      </w:r>
                    </w:p>
                    <w:p w:rsidRPr="00013B00" w:rsidR="00013B00" w:rsidP="00013B00" w:rsidRDefault="00013B00" w14:paraId="0A98614C" w14:textId="77777777">
                      <w:pPr>
                        <w:spacing w:after="0" w:line="240" w:lineRule="auto"/>
                        <w:rPr>
                          <w:rFonts w:ascii="Consolas" w:hAnsi="Consolas"/>
                          <w:sz w:val="16"/>
                          <w:szCs w:val="16"/>
                        </w:rPr>
                      </w:pPr>
                      <w:r w:rsidRPr="00013B00">
                        <w:rPr>
                          <w:rFonts w:ascii="Consolas" w:hAnsi="Consolas"/>
                          <w:sz w:val="16"/>
                          <w:szCs w:val="16"/>
                        </w:rPr>
                        <w:t xml:space="preserve">            collection.AddSingleton&lt;OnboardingProfileViewModel&gt;();</w:t>
                      </w:r>
                    </w:p>
                    <w:p w:rsidRPr="00624A95" w:rsidR="005B22F5" w:rsidP="005B22F5" w:rsidRDefault="00013B00" w14:paraId="06DE3510" w14:textId="2363DB9F">
                      <w:pPr>
                        <w:spacing w:after="0" w:line="240" w:lineRule="auto"/>
                        <w:rPr>
                          <w:rFonts w:ascii="Consolas" w:hAnsi="Consolas"/>
                          <w:sz w:val="16"/>
                          <w:szCs w:val="16"/>
                        </w:rPr>
                      </w:pPr>
                      <w:r w:rsidRPr="00013B00">
                        <w:rPr>
                          <w:rFonts w:ascii="Consolas" w:hAnsi="Consolas"/>
                          <w:sz w:val="16"/>
                          <w:szCs w:val="16"/>
                        </w:rPr>
                        <w:t xml:space="preserve">        }</w:t>
                      </w:r>
                    </w:p>
                  </w:txbxContent>
                </v:textbox>
                <w10:anchorlock/>
              </v:shape>
            </w:pict>
          </mc:Fallback>
        </mc:AlternateContent>
      </w:r>
    </w:p>
    <w:p w:rsidR="00013B00" w:rsidP="00013B00" w:rsidRDefault="00013B00" w14:paraId="53BB2938" w14:textId="0320AB6E">
      <w:pPr>
        <w:pStyle w:val="ListParagraph"/>
        <w:numPr>
          <w:ilvl w:val="0"/>
          <w:numId w:val="45"/>
        </w:numPr>
      </w:pPr>
      <w:r>
        <w:t xml:space="preserve">For convenience, let’s </w:t>
      </w:r>
      <w:r w:rsidR="00526975">
        <w:t xml:space="preserve">also </w:t>
      </w:r>
      <w:r>
        <w:t>add a static access to the view model:</w:t>
      </w:r>
    </w:p>
    <w:p w:rsidR="000D73C3" w:rsidP="000D73C3" w:rsidRDefault="000D73C3" w14:paraId="03CE164B" w14:textId="4CC7BD1C">
      <w:pPr>
        <w:ind w:left="360"/>
      </w:pPr>
      <w:r>
        <w:rPr>
          <w:noProof/>
        </w:rPr>
        <mc:AlternateContent>
          <mc:Choice Requires="wps">
            <w:drawing>
              <wp:inline distT="0" distB="0" distL="0" distR="0" wp14:anchorId="25AEBBFB" wp14:editId="3B6E59BC">
                <wp:extent cx="5734050" cy="431800"/>
                <wp:effectExtent l="0" t="0" r="19050" b="25400"/>
                <wp:docPr id="63" name="Text Box 63"/>
                <wp:cNvGraphicFramePr/>
                <a:graphic xmlns:a="http://schemas.openxmlformats.org/drawingml/2006/main">
                  <a:graphicData uri="http://schemas.microsoft.com/office/word/2010/wordprocessingShape">
                    <wps:wsp>
                      <wps:cNvSpPr txBox="1"/>
                      <wps:spPr>
                        <a:xfrm>
                          <a:off x="0" y="0"/>
                          <a:ext cx="5734050" cy="431800"/>
                        </a:xfrm>
                        <a:prstGeom prst="rect">
                          <a:avLst/>
                        </a:prstGeom>
                        <a:ln/>
                      </wps:spPr>
                      <wps:style>
                        <a:lnRef idx="1">
                          <a:schemeClr val="dk1"/>
                        </a:lnRef>
                        <a:fillRef idx="3">
                          <a:schemeClr val="dk1"/>
                        </a:fillRef>
                        <a:effectRef idx="2">
                          <a:schemeClr val="dk1"/>
                        </a:effectRef>
                        <a:fontRef idx="minor">
                          <a:schemeClr val="lt1"/>
                        </a:fontRef>
                      </wps:style>
                      <wps:txbx>
                        <w:txbxContent>
                          <w:p w:rsidRPr="00624A95" w:rsidR="000D73C3" w:rsidP="000D73C3" w:rsidRDefault="000D73C3" w14:paraId="4BCB2E9B" w14:textId="77777777">
                            <w:pPr>
                              <w:spacing w:after="0" w:line="240" w:lineRule="auto"/>
                              <w:rPr>
                                <w:rFonts w:ascii="Consolas" w:hAnsi="Consolas"/>
                                <w:sz w:val="16"/>
                                <w:szCs w:val="16"/>
                              </w:rPr>
                            </w:pPr>
                            <w:r w:rsidRPr="000D73C3">
                              <w:rPr>
                                <w:rFonts w:ascii="Consolas" w:hAnsi="Consolas"/>
                                <w:sz w:val="16"/>
                                <w:szCs w:val="16"/>
                              </w:rPr>
                              <w:t>public static BudgetSummaryViewModel BudgetSummaryViewModel =&gt; ServiceProvider.GetService&lt;BudgetSummaryViewMode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230F26C">
              <v:shape id="Text Box 63" style="width:451.5pt;height:34pt;visibility:visible;mso-wrap-style:square;mso-left-percent:-10001;mso-top-percent:-10001;mso-position-horizontal:absolute;mso-position-horizontal-relative:char;mso-position-vertical:absolute;mso-position-vertical-relative:line;mso-left-percent:-10001;mso-top-percent:-10001;v-text-anchor:top" o:spid="_x0000_s1042"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" w14:anchorId="25AEBBFB">
                <v:fill type="gradient" color2="black [3168]" colors="0 #454545;.5 black;1 black" focus="100%" rotate="t">
                  <o:fill v:ext="view" type="gradientUnscaled"/>
                </v:fill>
                <v:textbox>
                  <w:txbxContent>
                    <w:p w:rsidRPr="00624A95" w:rsidR="000D73C3" w:rsidP="000D73C3" w:rsidRDefault="000D73C3" w14:paraId="41A187EE" w14:textId="77777777">
                      <w:pPr>
                        <w:spacing w:after="0" w:line="240" w:lineRule="auto"/>
                        <w:rPr>
                          <w:rFonts w:ascii="Consolas" w:hAnsi="Consolas"/>
                          <w:sz w:val="16"/>
                          <w:szCs w:val="16"/>
                        </w:rPr>
                      </w:pPr>
                      <w:r w:rsidRPr="000D73C3">
                        <w:rPr>
                          <w:rFonts w:ascii="Consolas" w:hAnsi="Consolas"/>
                          <w:sz w:val="16"/>
                          <w:szCs w:val="16"/>
                        </w:rPr>
                        <w:t>public static BudgetSummaryViewModel BudgetSummaryViewModel =&gt; ServiceProvider.GetService&lt;BudgetSummaryViewModel&gt;();</w:t>
                      </w:r>
                    </w:p>
                  </w:txbxContent>
                </v:textbox>
                <w10:anchorlock/>
              </v:shape>
            </w:pict>
          </mc:Fallback>
        </mc:AlternateContent>
      </w:r>
    </w:p>
    <w:p w:rsidR="000D73C3" w:rsidP="000D73C3" w:rsidRDefault="000D73C3" w14:paraId="3BC7B1BF" w14:textId="3334C59E">
      <w:pPr>
        <w:pStyle w:val="ListParagraph"/>
        <w:numPr>
          <w:ilvl w:val="0"/>
          <w:numId w:val="45"/>
        </w:numPr>
      </w:pPr>
      <w:r>
        <w:t>Not beautiful, but good enough for discovery.   We’ll revisit the entire DI collection and how to build it in a future workshop.</w:t>
      </w:r>
    </w:p>
    <w:p w:rsidR="000D73C3" w:rsidP="000D73C3" w:rsidRDefault="004E47D6" w14:paraId="097B1FDE" w14:textId="3508EC2C">
      <w:pPr>
        <w:pStyle w:val="ListParagraph"/>
        <w:numPr>
          <w:ilvl w:val="0"/>
          <w:numId w:val="45"/>
        </w:numPr>
      </w:pPr>
      <w:r>
        <w:t xml:space="preserve">Now, let’s build out a </w:t>
      </w:r>
      <w:r w:rsidR="009D6335">
        <w:t xml:space="preserve">BudgetSummaryView.   </w:t>
      </w:r>
      <w:r w:rsidR="00727195">
        <w:t xml:space="preserve">Create an empty content view in the Views folder called BudgetSummaryView.  </w:t>
      </w:r>
      <w:r w:rsidR="009D6335">
        <w:t>Update the OneButtonContentView</w:t>
      </w:r>
      <w:r w:rsidR="00727195">
        <w:t xml:space="preserve"> to replace the “Budget Summary Here” label with this new view, like this:</w:t>
      </w:r>
    </w:p>
    <w:p w:rsidR="009B261C" w:rsidP="00800EDE" w:rsidRDefault="009B261C" w14:paraId="44A98D21" w14:textId="0FFCB056">
      <w:pPr>
        <w:ind w:left="360"/>
      </w:pPr>
      <w:r>
        <w:rPr>
          <w:noProof/>
        </w:rPr>
        <mc:AlternateContent>
          <mc:Choice Requires="wps">
            <w:drawing>
              <wp:inline distT="0" distB="0" distL="0" distR="0" wp14:anchorId="6C0591A8" wp14:editId="1986374F">
                <wp:extent cx="5734050" cy="241300"/>
                <wp:effectExtent l="0" t="0" r="19050" b="25400"/>
                <wp:docPr id="64" name="Text Box 64"/>
                <wp:cNvGraphicFramePr/>
                <a:graphic xmlns:a="http://schemas.openxmlformats.org/drawingml/2006/main">
                  <a:graphicData uri="http://schemas.microsoft.com/office/word/2010/wordprocessingShape">
                    <wps:wsp>
                      <wps:cNvSpPr txBox="1"/>
                      <wps:spPr>
                        <a:xfrm>
                          <a:off x="0" y="0"/>
                          <a:ext cx="5734050" cy="241300"/>
                        </a:xfrm>
                        <a:prstGeom prst="rect">
                          <a:avLst/>
                        </a:prstGeom>
                        <a:ln/>
                      </wps:spPr>
                      <wps:style>
                        <a:lnRef idx="1">
                          <a:schemeClr val="dk1"/>
                        </a:lnRef>
                        <a:fillRef idx="3">
                          <a:schemeClr val="dk1"/>
                        </a:fillRef>
                        <a:effectRef idx="2">
                          <a:schemeClr val="dk1"/>
                        </a:effectRef>
                        <a:fontRef idx="minor">
                          <a:schemeClr val="lt1"/>
                        </a:fontRef>
                      </wps:style>
                      <wps:txbx>
                        <w:txbxContent>
                          <w:p w:rsidRPr="00624A95" w:rsidR="009B261C" w:rsidP="009B261C" w:rsidRDefault="009B261C" w14:paraId="3797F252" w14:textId="48ED2F0A">
                            <w:pPr>
                              <w:spacing w:after="0" w:line="240" w:lineRule="auto"/>
                              <w:rPr>
                                <w:rFonts w:ascii="Consolas" w:hAnsi="Consolas"/>
                                <w:sz w:val="16"/>
                                <w:szCs w:val="16"/>
                              </w:rPr>
                            </w:pPr>
                            <w:r w:rsidRPr="009B261C">
                              <w:rPr>
                                <w:rFonts w:ascii="Consolas" w:hAnsi="Consolas"/>
                                <w:sz w:val="16"/>
                                <w:szCs w:val="16"/>
                              </w:rPr>
                              <w:t>&lt;views:BudgetSummaryView HorizontalOptions="CenterAndExpand" VerticalOptions="Center"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E5D24D8">
              <v:shape id="Text Box 64" style="width:451.5pt;height:19pt;visibility:visible;mso-wrap-style:square;mso-left-percent:-10001;mso-top-percent:-10001;mso-position-horizontal:absolute;mso-position-horizontal-relative:char;mso-position-vertical:absolute;mso-position-vertical-relative:line;mso-left-percent:-10001;mso-top-percent:-10001;v-text-anchor:top" o:spid="_x0000_s1043"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" w14:anchorId="6C0591A8">
                <v:fill type="gradient" color2="black [3168]" colors="0 #454545;.5 black;1 black" focus="100%" rotate="t">
                  <o:fill v:ext="view" type="gradientUnscaled"/>
                </v:fill>
                <v:textbox>
                  <w:txbxContent>
                    <w:p w:rsidRPr="00624A95" w:rsidR="009B261C" w:rsidP="009B261C" w:rsidRDefault="009B261C" w14:paraId="051BA7F4" w14:textId="48ED2F0A">
                      <w:pPr>
                        <w:spacing w:after="0" w:line="240" w:lineRule="auto"/>
                        <w:rPr>
                          <w:rFonts w:ascii="Consolas" w:hAnsi="Consolas"/>
                          <w:sz w:val="16"/>
                          <w:szCs w:val="16"/>
                        </w:rPr>
                      </w:pPr>
                      <w:r w:rsidRPr="009B261C">
                        <w:rPr>
                          <w:rFonts w:ascii="Consolas" w:hAnsi="Consolas"/>
                          <w:sz w:val="16"/>
                          <w:szCs w:val="16"/>
                        </w:rPr>
                        <w:t>&lt;views:BudgetSummaryView HorizontalOptions="CenterAndExpand" VerticalOptions="Center" /&gt;</w:t>
                      </w:r>
                    </w:p>
                  </w:txbxContent>
                </v:textbox>
                <w10:anchorlock/>
              </v:shape>
            </w:pict>
          </mc:Fallback>
        </mc:AlternateContent>
      </w:r>
    </w:p>
    <w:p w:rsidR="00FE359C" w:rsidP="00FE359C" w:rsidRDefault="009B261C" w14:paraId="435519B7" w14:textId="77777777">
      <w:pPr>
        <w:pStyle w:val="ListParagraph"/>
        <w:numPr>
          <w:ilvl w:val="0"/>
          <w:numId w:val="45"/>
        </w:numPr>
      </w:pPr>
      <w:r>
        <w:t xml:space="preserve">Now, let’s get the app up and running, and get hot reload on </w:t>
      </w:r>
      <w:r w:rsidR="00FE359C">
        <w:t xml:space="preserve">the Housing Page </w:t>
      </w:r>
      <w:r>
        <w:t>that will have a budget summary on it.  Then we can make changes and see them quickly.</w:t>
      </w:r>
      <w:r w:rsidR="007306D5">
        <w:t xml:space="preserve">   </w:t>
      </w:r>
      <w:r w:rsidR="00FE359C">
        <w:t xml:space="preserve"> </w:t>
      </w:r>
    </w:p>
    <w:p w:rsidR="007306D5" w:rsidP="00FE359C" w:rsidRDefault="00FE359C" w14:paraId="3AD7812A" w14:textId="4C8EEC92">
      <w:pPr>
        <w:pStyle w:val="ListParagraph"/>
        <w:numPr>
          <w:ilvl w:val="0"/>
          <w:numId w:val="45"/>
        </w:numPr>
      </w:pPr>
      <w:r>
        <w:t xml:space="preserve">Make sure the XAML for housing page sets up the OneButtonContentView to have </w:t>
      </w:r>
      <w:r w:rsidRPr="00377316" w:rsidR="00377316">
        <w:t>IsBudgetSummaryVisible</w:t>
      </w:r>
      <w:r>
        <w:t>=”true”</w:t>
      </w:r>
    </w:p>
    <w:p w:rsidR="00CD26B4" w:rsidP="003B540D" w:rsidRDefault="009B261C" w14:paraId="49F0D665" w14:textId="77777777">
      <w:pPr>
        <w:pStyle w:val="ListParagraph"/>
        <w:numPr>
          <w:ilvl w:val="0"/>
          <w:numId w:val="45"/>
        </w:numPr>
      </w:pPr>
      <w:r>
        <w:t>Build out budget summary view “hard coded”, no view model yet.   A grid with box views of various hard coded widths and colors for the progress bar</w:t>
      </w:r>
      <w:r w:rsidR="00E317C1">
        <w:t xml:space="preserve"> works well.  Put that whole grid in a frame to get rounded corners.  </w:t>
      </w:r>
    </w:p>
    <w:p w:rsidR="009B261C" w:rsidP="003B540D" w:rsidRDefault="00E317C1" w14:paraId="777B8E25" w14:textId="6A17FA7A">
      <w:pPr>
        <w:pStyle w:val="ListParagraph"/>
        <w:numPr>
          <w:ilvl w:val="0"/>
          <w:numId w:val="45"/>
        </w:numPr>
      </w:pPr>
      <w:r>
        <w:t>Th</w:t>
      </w:r>
      <w:r w:rsidR="008F150A">
        <w:t>e</w:t>
      </w:r>
      <w:r>
        <w:t>n add</w:t>
      </w:r>
      <w:r w:rsidR="009B261C">
        <w:t xml:space="preserve"> </w:t>
      </w:r>
      <w:r w:rsidR="008F150A">
        <w:t xml:space="preserve">three </w:t>
      </w:r>
      <w:r w:rsidR="009B261C">
        <w:t xml:space="preserve">hard coded </w:t>
      </w:r>
      <w:r w:rsidR="008F150A">
        <w:t xml:space="preserve">label layouts for </w:t>
      </w:r>
      <w:r w:rsidR="00CE6471">
        <w:t xml:space="preserve">th text under the bar that indicates </w:t>
      </w:r>
      <w:r w:rsidR="008F150A">
        <w:t xml:space="preserve">on budget, over budget, under budget.   </w:t>
      </w:r>
      <w:r w:rsidR="003C7940">
        <w:t>Give each one a visibility attribute</w:t>
      </w:r>
      <w:r w:rsidR="00CD26B4">
        <w:t xml:space="preserve">.  </w:t>
      </w:r>
      <w:r w:rsidR="003C7940">
        <w:t xml:space="preserve">turn </w:t>
      </w:r>
      <w:r w:rsidR="00CD26B4">
        <w:t>visibility</w:t>
      </w:r>
      <w:r w:rsidR="003C7940">
        <w:t xml:space="preserve"> on and off manually to style.  Later, we</w:t>
      </w:r>
      <w:r w:rsidR="008F150A">
        <w:t xml:space="preserve"> </w:t>
      </w:r>
      <w:r w:rsidR="00CD26B4">
        <w:t>will</w:t>
      </w:r>
      <w:r w:rsidR="008F150A">
        <w:t xml:space="preserve"> toggle visibility on each based on the VM’s budget </w:t>
      </w:r>
      <w:bookmarkStart w:name="_GoBack" w:id="4"/>
      <w:bookmarkEnd w:id="4"/>
      <w:r w:rsidR="003B540D">
        <w:t>Booleans.</w:t>
      </w:r>
    </w:p>
    <w:p w:rsidR="003B540D" w:rsidP="00915D04" w:rsidRDefault="003B540D" w14:paraId="075AA3D8" w14:textId="6B43BB28">
      <w:pPr>
        <w:pStyle w:val="ListParagraph"/>
        <w:numPr>
          <w:ilvl w:val="0"/>
          <w:numId w:val="45"/>
        </w:numPr>
      </w:pPr>
      <w:r>
        <w:t xml:space="preserve">Great, now it is in, hard coded, looks about right.  </w:t>
      </w:r>
      <w:r w:rsidR="000578E2">
        <w:t>I</w:t>
      </w:r>
      <w:r w:rsidR="009138E4">
        <w:t xml:space="preserve">t is hacky, </w:t>
      </w:r>
      <w:r w:rsidR="00A32E04">
        <w:t xml:space="preserve">but, </w:t>
      </w:r>
      <w:r w:rsidR="009138E4">
        <w:t>for now</w:t>
      </w:r>
      <w:r w:rsidR="00A32E04">
        <w:t>,</w:t>
      </w:r>
      <w:r w:rsidR="000578E2">
        <w:t xml:space="preserve"> </w:t>
      </w:r>
      <w:r w:rsidR="00A32E04">
        <w:t xml:space="preserve">in the view code-behind </w:t>
      </w:r>
      <w:r w:rsidR="000578E2">
        <w:t xml:space="preserve">set </w:t>
      </w:r>
      <w:r w:rsidR="0006563E">
        <w:t>bind</w:t>
      </w:r>
      <w:r w:rsidR="000578E2">
        <w:t>ing context</w:t>
      </w:r>
      <w:r w:rsidR="0006563E">
        <w:t xml:space="preserve"> to </w:t>
      </w:r>
      <w:r w:rsidRPr="000578E2" w:rsidR="000578E2">
        <w:t>Dependencies.BudgetSummaryViewModel</w:t>
      </w:r>
      <w:r w:rsidR="000578E2">
        <w:t xml:space="preserve"> </w:t>
      </w:r>
      <w:r>
        <w:t>in</w:t>
      </w:r>
      <w:r w:rsidR="00C6229D">
        <w:t xml:space="preserve"> </w:t>
      </w:r>
      <w:r>
        <w:t xml:space="preserve">the </w:t>
      </w:r>
      <w:r w:rsidR="000578E2">
        <w:t>BudgetSummaryVie</w:t>
      </w:r>
      <w:r w:rsidR="00BD64C0">
        <w:t xml:space="preserve">w </w:t>
      </w:r>
      <w:r>
        <w:t>constructor</w:t>
      </w:r>
      <w:r w:rsidR="000578E2">
        <w:t xml:space="preserve">.  Also, now is a good time to </w:t>
      </w:r>
      <w:r w:rsidR="00CF335F">
        <w:t>assign a width to the view model.    You’ll end up with something like this:</w:t>
      </w:r>
    </w:p>
    <w:p w:rsidR="00CF335F" w:rsidP="00800EDE" w:rsidRDefault="00CF335F" w14:paraId="25856400" w14:textId="362613A1">
      <w:pPr>
        <w:ind w:left="360"/>
      </w:pPr>
      <w:r>
        <w:rPr>
          <w:noProof/>
        </w:rPr>
        <mc:AlternateContent>
          <mc:Choice Requires="wps">
            <w:drawing>
              <wp:inline distT="0" distB="0" distL="0" distR="0" wp14:anchorId="6DCBC7D9" wp14:editId="3AF2E9F6">
                <wp:extent cx="5734050" cy="2482850"/>
                <wp:effectExtent l="0" t="0" r="19050" b="12700"/>
                <wp:docPr id="65" name="Text Box 65"/>
                <wp:cNvGraphicFramePr/>
                <a:graphic xmlns:a="http://schemas.openxmlformats.org/drawingml/2006/main">
                  <a:graphicData uri="http://schemas.microsoft.com/office/word/2010/wordprocessingShape">
                    <wps:wsp>
                      <wps:cNvSpPr txBox="1"/>
                      <wps:spPr>
                        <a:xfrm>
                          <a:off x="0" y="0"/>
                          <a:ext cx="5734050" cy="2482850"/>
                        </a:xfrm>
                        <a:prstGeom prst="rect">
                          <a:avLst/>
                        </a:prstGeom>
                        <a:ln/>
                      </wps:spPr>
                      <wps:style>
                        <a:lnRef idx="1">
                          <a:schemeClr val="dk1"/>
                        </a:lnRef>
                        <a:fillRef idx="3">
                          <a:schemeClr val="dk1"/>
                        </a:fillRef>
                        <a:effectRef idx="2">
                          <a:schemeClr val="dk1"/>
                        </a:effectRef>
                        <a:fontRef idx="minor">
                          <a:schemeClr val="lt1"/>
                        </a:fontRef>
                      </wps:style>
                      <wps:txbx>
                        <w:txbxContent>
                          <w:p w:rsidRPr="00A32E04" w:rsidR="00A32E04" w:rsidP="00A32E04" w:rsidRDefault="00A32E04" w14:paraId="32E2CBBE" w14:textId="77777777">
                            <w:pPr>
                              <w:spacing w:after="0" w:line="240" w:lineRule="auto"/>
                              <w:rPr>
                                <w:rFonts w:ascii="Consolas" w:hAnsi="Consolas"/>
                                <w:sz w:val="16"/>
                                <w:szCs w:val="16"/>
                              </w:rPr>
                            </w:pPr>
                            <w:r w:rsidRPr="00A32E04">
                              <w:rPr>
                                <w:rFonts w:ascii="Consolas" w:hAnsi="Consolas"/>
                                <w:sz w:val="16"/>
                                <w:szCs w:val="16"/>
                              </w:rPr>
                              <w:t>using Xamarin.Forms;</w:t>
                            </w:r>
                          </w:p>
                          <w:p w:rsidRPr="00A32E04" w:rsidR="00A32E04" w:rsidP="00A32E04" w:rsidRDefault="00A32E04" w14:paraId="41AF026D" w14:textId="77777777">
                            <w:pPr>
                              <w:spacing w:after="0" w:line="240" w:lineRule="auto"/>
                              <w:rPr>
                                <w:rFonts w:ascii="Consolas" w:hAnsi="Consolas"/>
                                <w:sz w:val="16"/>
                                <w:szCs w:val="16"/>
                              </w:rPr>
                            </w:pPr>
                            <w:r w:rsidRPr="00A32E04">
                              <w:rPr>
                                <w:rFonts w:ascii="Consolas" w:hAnsi="Consolas"/>
                                <w:sz w:val="16"/>
                                <w:szCs w:val="16"/>
                              </w:rPr>
                              <w:t>using Xamarin.Forms.Xaml;</w:t>
                            </w:r>
                          </w:p>
                          <w:p w:rsidRPr="00A32E04" w:rsidR="00A32E04" w:rsidP="00A32E04" w:rsidRDefault="00A32E04" w14:paraId="71FCF798" w14:textId="77777777">
                            <w:pPr>
                              <w:spacing w:after="0" w:line="240" w:lineRule="auto"/>
                              <w:rPr>
                                <w:rFonts w:ascii="Consolas" w:hAnsi="Consolas"/>
                                <w:sz w:val="16"/>
                                <w:szCs w:val="16"/>
                              </w:rPr>
                            </w:pPr>
                          </w:p>
                          <w:p w:rsidRPr="00A32E04" w:rsidR="00A32E04" w:rsidP="00A32E04" w:rsidRDefault="00A32E04" w14:paraId="10B386EC" w14:textId="77777777">
                            <w:pPr>
                              <w:spacing w:after="0" w:line="240" w:lineRule="auto"/>
                              <w:rPr>
                                <w:rFonts w:ascii="Consolas" w:hAnsi="Consolas"/>
                                <w:sz w:val="16"/>
                                <w:szCs w:val="16"/>
                              </w:rPr>
                            </w:pPr>
                            <w:r w:rsidRPr="00A32E04">
                              <w:rPr>
                                <w:rFonts w:ascii="Consolas" w:hAnsi="Consolas"/>
                                <w:sz w:val="16"/>
                                <w:szCs w:val="16"/>
                              </w:rPr>
                              <w:t>namespace Onboarding.Views</w:t>
                            </w:r>
                          </w:p>
                          <w:p w:rsidRPr="00A32E04" w:rsidR="00A32E04" w:rsidP="00A32E04" w:rsidRDefault="00A32E04" w14:paraId="524BB339" w14:textId="77777777">
                            <w:pPr>
                              <w:spacing w:after="0" w:line="240" w:lineRule="auto"/>
                              <w:rPr>
                                <w:rFonts w:ascii="Consolas" w:hAnsi="Consolas"/>
                                <w:sz w:val="16"/>
                                <w:szCs w:val="16"/>
                              </w:rPr>
                            </w:pPr>
                            <w:r w:rsidRPr="00A32E04">
                              <w:rPr>
                                <w:rFonts w:ascii="Consolas" w:hAnsi="Consolas"/>
                                <w:sz w:val="16"/>
                                <w:szCs w:val="16"/>
                              </w:rPr>
                              <w:t>{</w:t>
                            </w:r>
                          </w:p>
                          <w:p w:rsidRPr="00A32E04" w:rsidR="00A32E04" w:rsidP="00A32E04" w:rsidRDefault="00A32E04" w14:paraId="3D2760FB" w14:textId="77777777">
                            <w:pPr>
                              <w:spacing w:after="0" w:line="240" w:lineRule="auto"/>
                              <w:rPr>
                                <w:rFonts w:ascii="Consolas" w:hAnsi="Consolas"/>
                                <w:sz w:val="16"/>
                                <w:szCs w:val="16"/>
                              </w:rPr>
                            </w:pPr>
                            <w:r w:rsidRPr="00A32E04">
                              <w:rPr>
                                <w:rFonts w:ascii="Consolas" w:hAnsi="Consolas"/>
                                <w:sz w:val="16"/>
                                <w:szCs w:val="16"/>
                              </w:rPr>
                              <w:t xml:space="preserve">    [XamlCompilation(XamlCompilationOptions.Compile)]</w:t>
                            </w:r>
                          </w:p>
                          <w:p w:rsidRPr="00A32E04" w:rsidR="00A32E04" w:rsidP="00A32E04" w:rsidRDefault="00A32E04" w14:paraId="2AC05DC5" w14:textId="77777777">
                            <w:pPr>
                              <w:spacing w:after="0" w:line="240" w:lineRule="auto"/>
                              <w:rPr>
                                <w:rFonts w:ascii="Consolas" w:hAnsi="Consolas"/>
                                <w:sz w:val="16"/>
                                <w:szCs w:val="16"/>
                              </w:rPr>
                            </w:pPr>
                            <w:r w:rsidRPr="00A32E04">
                              <w:rPr>
                                <w:rFonts w:ascii="Consolas" w:hAnsi="Consolas"/>
                                <w:sz w:val="16"/>
                                <w:szCs w:val="16"/>
                              </w:rPr>
                              <w:t xml:space="preserve">    public partial class BudgetSummaryView : ContentView</w:t>
                            </w:r>
                          </w:p>
                          <w:p w:rsidRPr="00A32E04" w:rsidR="00A32E04" w:rsidP="00A32E04" w:rsidRDefault="00A32E04" w14:paraId="30DA0737" w14:textId="77777777">
                            <w:pPr>
                              <w:spacing w:after="0" w:line="240" w:lineRule="auto"/>
                              <w:rPr>
                                <w:rFonts w:ascii="Consolas" w:hAnsi="Consolas"/>
                                <w:sz w:val="16"/>
                                <w:szCs w:val="16"/>
                              </w:rPr>
                            </w:pPr>
                            <w:r w:rsidRPr="00A32E04">
                              <w:rPr>
                                <w:rFonts w:ascii="Consolas" w:hAnsi="Consolas"/>
                                <w:sz w:val="16"/>
                                <w:szCs w:val="16"/>
                              </w:rPr>
                              <w:t xml:space="preserve">    {</w:t>
                            </w:r>
                          </w:p>
                          <w:p w:rsidRPr="00A32E04" w:rsidR="00A32E04" w:rsidP="00A32E04" w:rsidRDefault="00A32E04" w14:paraId="375388BF" w14:textId="77777777">
                            <w:pPr>
                              <w:spacing w:after="0" w:line="240" w:lineRule="auto"/>
                              <w:rPr>
                                <w:rFonts w:ascii="Consolas" w:hAnsi="Consolas"/>
                                <w:sz w:val="16"/>
                                <w:szCs w:val="16"/>
                              </w:rPr>
                            </w:pPr>
                            <w:r w:rsidRPr="00A32E04">
                              <w:rPr>
                                <w:rFonts w:ascii="Consolas" w:hAnsi="Consolas"/>
                                <w:sz w:val="16"/>
                                <w:szCs w:val="16"/>
                              </w:rPr>
                              <w:t xml:space="preserve">        public BudgetSummaryView()</w:t>
                            </w:r>
                          </w:p>
                          <w:p w:rsidRPr="00A32E04" w:rsidR="00A32E04" w:rsidP="00A32E04" w:rsidRDefault="00A32E04" w14:paraId="1AB1D0F8" w14:textId="77777777">
                            <w:pPr>
                              <w:spacing w:after="0" w:line="240" w:lineRule="auto"/>
                              <w:rPr>
                                <w:rFonts w:ascii="Consolas" w:hAnsi="Consolas"/>
                                <w:sz w:val="16"/>
                                <w:szCs w:val="16"/>
                              </w:rPr>
                            </w:pPr>
                            <w:r w:rsidRPr="00A32E04">
                              <w:rPr>
                                <w:rFonts w:ascii="Consolas" w:hAnsi="Consolas"/>
                                <w:sz w:val="16"/>
                                <w:szCs w:val="16"/>
                              </w:rPr>
                              <w:t xml:space="preserve">        {</w:t>
                            </w:r>
                          </w:p>
                          <w:p w:rsidRPr="00A32E04" w:rsidR="00A32E04" w:rsidP="00A32E04" w:rsidRDefault="00A32E04" w14:paraId="32AA7BCF" w14:textId="77777777">
                            <w:pPr>
                              <w:spacing w:after="0" w:line="240" w:lineRule="auto"/>
                              <w:rPr>
                                <w:rFonts w:ascii="Consolas" w:hAnsi="Consolas"/>
                                <w:sz w:val="16"/>
                                <w:szCs w:val="16"/>
                              </w:rPr>
                            </w:pPr>
                            <w:r w:rsidRPr="00A32E04">
                              <w:rPr>
                                <w:rFonts w:ascii="Consolas" w:hAnsi="Consolas"/>
                                <w:sz w:val="16"/>
                                <w:szCs w:val="16"/>
                              </w:rPr>
                              <w:t xml:space="preserve">            InitializeComponent();</w:t>
                            </w:r>
                          </w:p>
                          <w:p w:rsidRPr="00A32E04" w:rsidR="00A32E04" w:rsidP="00A32E04" w:rsidRDefault="00A32E04" w14:paraId="515C7323" w14:textId="77777777">
                            <w:pPr>
                              <w:spacing w:after="0" w:line="240" w:lineRule="auto"/>
                              <w:rPr>
                                <w:rFonts w:ascii="Consolas" w:hAnsi="Consolas"/>
                                <w:sz w:val="16"/>
                                <w:szCs w:val="16"/>
                              </w:rPr>
                            </w:pPr>
                          </w:p>
                          <w:p w:rsidRPr="00A32E04" w:rsidR="00A32E04" w:rsidP="00A32E04" w:rsidRDefault="00A32E04" w14:paraId="62B9F5BB" w14:textId="77777777">
                            <w:pPr>
                              <w:spacing w:after="0" w:line="240" w:lineRule="auto"/>
                              <w:rPr>
                                <w:rFonts w:ascii="Consolas" w:hAnsi="Consolas"/>
                                <w:sz w:val="16"/>
                                <w:szCs w:val="16"/>
                              </w:rPr>
                            </w:pPr>
                            <w:r w:rsidRPr="00A32E04">
                              <w:rPr>
                                <w:rFonts w:ascii="Consolas" w:hAnsi="Consolas"/>
                                <w:sz w:val="16"/>
                                <w:szCs w:val="16"/>
                              </w:rPr>
                              <w:t xml:space="preserve">            // TODO: Find better pattern, using DI instead of service locator</w:t>
                            </w:r>
                          </w:p>
                          <w:p w:rsidRPr="00A32E04" w:rsidR="00A32E04" w:rsidP="00A32E04" w:rsidRDefault="00A32E04" w14:paraId="1314F5FB" w14:textId="77777777">
                            <w:pPr>
                              <w:spacing w:after="0" w:line="240" w:lineRule="auto"/>
                              <w:rPr>
                                <w:rFonts w:ascii="Consolas" w:hAnsi="Consolas"/>
                                <w:sz w:val="16"/>
                                <w:szCs w:val="16"/>
                              </w:rPr>
                            </w:pPr>
                            <w:r w:rsidRPr="00A32E04">
                              <w:rPr>
                                <w:rFonts w:ascii="Consolas" w:hAnsi="Consolas"/>
                                <w:sz w:val="16"/>
                                <w:szCs w:val="16"/>
                              </w:rPr>
                              <w:t xml:space="preserve">            BindingContext = Dependencies.BudgetSummaryViewModel;</w:t>
                            </w:r>
                          </w:p>
                          <w:p w:rsidRPr="00A32E04" w:rsidR="00A32E04" w:rsidP="00A32E04" w:rsidRDefault="00A32E04" w14:paraId="262D5901" w14:textId="77777777">
                            <w:pPr>
                              <w:spacing w:after="0" w:line="240" w:lineRule="auto"/>
                              <w:rPr>
                                <w:rFonts w:ascii="Consolas" w:hAnsi="Consolas"/>
                                <w:sz w:val="16"/>
                                <w:szCs w:val="16"/>
                              </w:rPr>
                            </w:pPr>
                            <w:r w:rsidRPr="00A32E04">
                              <w:rPr>
                                <w:rFonts w:ascii="Consolas" w:hAnsi="Consolas"/>
                                <w:sz w:val="16"/>
                                <w:szCs w:val="16"/>
                              </w:rPr>
                              <w:t xml:space="preserve">            Dependencies.BudgetSummaryViewModel.Width = 230; // TODO: get dynamically after view loads</w:t>
                            </w:r>
                          </w:p>
                          <w:p w:rsidRPr="00A32E04" w:rsidR="00A32E04" w:rsidP="00A32E04" w:rsidRDefault="00A32E04" w14:paraId="34BC4565" w14:textId="77777777">
                            <w:pPr>
                              <w:spacing w:after="0" w:line="240" w:lineRule="auto"/>
                              <w:rPr>
                                <w:rFonts w:ascii="Consolas" w:hAnsi="Consolas"/>
                                <w:sz w:val="16"/>
                                <w:szCs w:val="16"/>
                              </w:rPr>
                            </w:pPr>
                            <w:r w:rsidRPr="00A32E04">
                              <w:rPr>
                                <w:rFonts w:ascii="Consolas" w:hAnsi="Consolas"/>
                                <w:sz w:val="16"/>
                                <w:szCs w:val="16"/>
                              </w:rPr>
                              <w:t xml:space="preserve">        }</w:t>
                            </w:r>
                          </w:p>
                          <w:p w:rsidR="00CF335F" w:rsidP="00A32E04" w:rsidRDefault="00A32E04" w14:paraId="14A447DB" w14:textId="4E326906">
                            <w:pPr>
                              <w:spacing w:after="0" w:line="240" w:lineRule="auto"/>
                              <w:rPr>
                                <w:rFonts w:ascii="Consolas" w:hAnsi="Consolas"/>
                                <w:sz w:val="16"/>
                                <w:szCs w:val="16"/>
                              </w:rPr>
                            </w:pPr>
                            <w:r w:rsidRPr="00A32E04">
                              <w:rPr>
                                <w:rFonts w:ascii="Consolas" w:hAnsi="Consolas"/>
                                <w:sz w:val="16"/>
                                <w:szCs w:val="16"/>
                              </w:rPr>
                              <w:t xml:space="preserve">    }</w:t>
                            </w:r>
                          </w:p>
                          <w:p w:rsidRPr="00624A95" w:rsidR="00A32E04" w:rsidP="00A32E04" w:rsidRDefault="00A32E04" w14:paraId="5FD85AC7" w14:textId="0A1F682D">
                            <w:pPr>
                              <w:spacing w:after="0" w:line="240" w:lineRule="auto"/>
                              <w:rPr>
                                <w:rFonts w:ascii="Consolas" w:hAnsi="Consolas"/>
                                <w:sz w:val="16"/>
                                <w:szCs w:val="16"/>
                              </w:rPr>
                            </w:pPr>
                            <w:r>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E057619">
              <v:shape id="Text Box 65" style="width:451.5pt;height:195.5pt;visibility:visible;mso-wrap-style:square;mso-left-percent:-10001;mso-top-percent:-10001;mso-position-horizontal:absolute;mso-position-horizontal-relative:char;mso-position-vertical:absolute;mso-position-vertical-relative:line;mso-left-percent:-10001;mso-top-percent:-10001;v-text-anchor:top" o:spid="_x0000_s1044" fillcolor="#101010 [3024]"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" w14:anchorId="6DCBC7D9">
                <v:fill type="gradient" color2="black [3168]" colors="0 #454545;.5 black;1 black" focus="100%" rotate="t">
                  <o:fill v:ext="view" type="gradientUnscaled"/>
                </v:fill>
                <v:textbox>
                  <w:txbxContent>
                    <w:p w:rsidRPr="00A32E04" w:rsidR="00A32E04" w:rsidP="00A32E04" w:rsidRDefault="00A32E04" w14:paraId="1A46E4A2" w14:textId="77777777">
                      <w:pPr>
                        <w:spacing w:after="0" w:line="240" w:lineRule="auto"/>
                        <w:rPr>
                          <w:rFonts w:ascii="Consolas" w:hAnsi="Consolas"/>
                          <w:sz w:val="16"/>
                          <w:szCs w:val="16"/>
                        </w:rPr>
                      </w:pPr>
                      <w:r w:rsidRPr="00A32E04">
                        <w:rPr>
                          <w:rFonts w:ascii="Consolas" w:hAnsi="Consolas"/>
                          <w:sz w:val="16"/>
                          <w:szCs w:val="16"/>
                        </w:rPr>
                        <w:t>using Xamarin.Forms;</w:t>
                      </w:r>
                    </w:p>
                    <w:p w:rsidRPr="00A32E04" w:rsidR="00A32E04" w:rsidP="00A32E04" w:rsidRDefault="00A32E04" w14:paraId="76283D5D" w14:textId="77777777">
                      <w:pPr>
                        <w:spacing w:after="0" w:line="240" w:lineRule="auto"/>
                        <w:rPr>
                          <w:rFonts w:ascii="Consolas" w:hAnsi="Consolas"/>
                          <w:sz w:val="16"/>
                          <w:szCs w:val="16"/>
                        </w:rPr>
                      </w:pPr>
                      <w:r w:rsidRPr="00A32E04">
                        <w:rPr>
                          <w:rFonts w:ascii="Consolas" w:hAnsi="Consolas"/>
                          <w:sz w:val="16"/>
                          <w:szCs w:val="16"/>
                        </w:rPr>
                        <w:t>using Xamarin.Forms.Xaml;</w:t>
                      </w:r>
                    </w:p>
                    <w:p w:rsidRPr="00A32E04" w:rsidR="00A32E04" w:rsidP="00A32E04" w:rsidRDefault="00A32E04" w14:paraId="53128261" w14:textId="77777777">
                      <w:pPr>
                        <w:spacing w:after="0" w:line="240" w:lineRule="auto"/>
                        <w:rPr>
                          <w:rFonts w:ascii="Consolas" w:hAnsi="Consolas"/>
                          <w:sz w:val="16"/>
                          <w:szCs w:val="16"/>
                        </w:rPr>
                      </w:pPr>
                    </w:p>
                    <w:p w:rsidRPr="00A32E04" w:rsidR="00A32E04" w:rsidP="00A32E04" w:rsidRDefault="00A32E04" w14:paraId="67BFE526" w14:textId="77777777">
                      <w:pPr>
                        <w:spacing w:after="0" w:line="240" w:lineRule="auto"/>
                        <w:rPr>
                          <w:rFonts w:ascii="Consolas" w:hAnsi="Consolas"/>
                          <w:sz w:val="16"/>
                          <w:szCs w:val="16"/>
                        </w:rPr>
                      </w:pPr>
                      <w:r w:rsidRPr="00A32E04">
                        <w:rPr>
                          <w:rFonts w:ascii="Consolas" w:hAnsi="Consolas"/>
                          <w:sz w:val="16"/>
                          <w:szCs w:val="16"/>
                        </w:rPr>
                        <w:t>namespace Onboarding.Views</w:t>
                      </w:r>
                    </w:p>
                    <w:p w:rsidRPr="00A32E04" w:rsidR="00A32E04" w:rsidP="00A32E04" w:rsidRDefault="00A32E04" w14:paraId="0D0B3B85" w14:textId="77777777">
                      <w:pPr>
                        <w:spacing w:after="0" w:line="240" w:lineRule="auto"/>
                        <w:rPr>
                          <w:rFonts w:ascii="Consolas" w:hAnsi="Consolas"/>
                          <w:sz w:val="16"/>
                          <w:szCs w:val="16"/>
                        </w:rPr>
                      </w:pPr>
                      <w:r w:rsidRPr="00A32E04">
                        <w:rPr>
                          <w:rFonts w:ascii="Consolas" w:hAnsi="Consolas"/>
                          <w:sz w:val="16"/>
                          <w:szCs w:val="16"/>
                        </w:rPr>
                        <w:t>{</w:t>
                      </w:r>
                    </w:p>
                    <w:p w:rsidRPr="00A32E04" w:rsidR="00A32E04" w:rsidP="00A32E04" w:rsidRDefault="00A32E04" w14:paraId="7DCC5247" w14:textId="77777777">
                      <w:pPr>
                        <w:spacing w:after="0" w:line="240" w:lineRule="auto"/>
                        <w:rPr>
                          <w:rFonts w:ascii="Consolas" w:hAnsi="Consolas"/>
                          <w:sz w:val="16"/>
                          <w:szCs w:val="16"/>
                        </w:rPr>
                      </w:pPr>
                      <w:r w:rsidRPr="00A32E04">
                        <w:rPr>
                          <w:rFonts w:ascii="Consolas" w:hAnsi="Consolas"/>
                          <w:sz w:val="16"/>
                          <w:szCs w:val="16"/>
                        </w:rPr>
                        <w:t xml:space="preserve">    [XamlCompilation(XamlCompilationOptions.Compile)]</w:t>
                      </w:r>
                    </w:p>
                    <w:p w:rsidRPr="00A32E04" w:rsidR="00A32E04" w:rsidP="00A32E04" w:rsidRDefault="00A32E04" w14:paraId="72FB7EC9" w14:textId="77777777">
                      <w:pPr>
                        <w:spacing w:after="0" w:line="240" w:lineRule="auto"/>
                        <w:rPr>
                          <w:rFonts w:ascii="Consolas" w:hAnsi="Consolas"/>
                          <w:sz w:val="16"/>
                          <w:szCs w:val="16"/>
                        </w:rPr>
                      </w:pPr>
                      <w:r w:rsidRPr="00A32E04">
                        <w:rPr>
                          <w:rFonts w:ascii="Consolas" w:hAnsi="Consolas"/>
                          <w:sz w:val="16"/>
                          <w:szCs w:val="16"/>
                        </w:rPr>
                        <w:t xml:space="preserve">    public partial class BudgetSummaryView : ContentView</w:t>
                      </w:r>
                    </w:p>
                    <w:p w:rsidRPr="00A32E04" w:rsidR="00A32E04" w:rsidP="00A32E04" w:rsidRDefault="00A32E04" w14:paraId="6148C37D" w14:textId="77777777">
                      <w:pPr>
                        <w:spacing w:after="0" w:line="240" w:lineRule="auto"/>
                        <w:rPr>
                          <w:rFonts w:ascii="Consolas" w:hAnsi="Consolas"/>
                          <w:sz w:val="16"/>
                          <w:szCs w:val="16"/>
                        </w:rPr>
                      </w:pPr>
                      <w:r w:rsidRPr="00A32E04">
                        <w:rPr>
                          <w:rFonts w:ascii="Consolas" w:hAnsi="Consolas"/>
                          <w:sz w:val="16"/>
                          <w:szCs w:val="16"/>
                        </w:rPr>
                        <w:t xml:space="preserve">    {</w:t>
                      </w:r>
                    </w:p>
                    <w:p w:rsidRPr="00A32E04" w:rsidR="00A32E04" w:rsidP="00A32E04" w:rsidRDefault="00A32E04" w14:paraId="7E90DA27" w14:textId="77777777">
                      <w:pPr>
                        <w:spacing w:after="0" w:line="240" w:lineRule="auto"/>
                        <w:rPr>
                          <w:rFonts w:ascii="Consolas" w:hAnsi="Consolas"/>
                          <w:sz w:val="16"/>
                          <w:szCs w:val="16"/>
                        </w:rPr>
                      </w:pPr>
                      <w:r w:rsidRPr="00A32E04">
                        <w:rPr>
                          <w:rFonts w:ascii="Consolas" w:hAnsi="Consolas"/>
                          <w:sz w:val="16"/>
                          <w:szCs w:val="16"/>
                        </w:rPr>
                        <w:t xml:space="preserve">        public BudgetSummaryView()</w:t>
                      </w:r>
                    </w:p>
                    <w:p w:rsidRPr="00A32E04" w:rsidR="00A32E04" w:rsidP="00A32E04" w:rsidRDefault="00A32E04" w14:paraId="7122F9D9" w14:textId="77777777">
                      <w:pPr>
                        <w:spacing w:after="0" w:line="240" w:lineRule="auto"/>
                        <w:rPr>
                          <w:rFonts w:ascii="Consolas" w:hAnsi="Consolas"/>
                          <w:sz w:val="16"/>
                          <w:szCs w:val="16"/>
                        </w:rPr>
                      </w:pPr>
                      <w:r w:rsidRPr="00A32E04">
                        <w:rPr>
                          <w:rFonts w:ascii="Consolas" w:hAnsi="Consolas"/>
                          <w:sz w:val="16"/>
                          <w:szCs w:val="16"/>
                        </w:rPr>
                        <w:t xml:space="preserve">        {</w:t>
                      </w:r>
                    </w:p>
                    <w:p w:rsidRPr="00A32E04" w:rsidR="00A32E04" w:rsidP="00A32E04" w:rsidRDefault="00A32E04" w14:paraId="6BF8EDF0" w14:textId="77777777">
                      <w:pPr>
                        <w:spacing w:after="0" w:line="240" w:lineRule="auto"/>
                        <w:rPr>
                          <w:rFonts w:ascii="Consolas" w:hAnsi="Consolas"/>
                          <w:sz w:val="16"/>
                          <w:szCs w:val="16"/>
                        </w:rPr>
                      </w:pPr>
                      <w:r w:rsidRPr="00A32E04">
                        <w:rPr>
                          <w:rFonts w:ascii="Consolas" w:hAnsi="Consolas"/>
                          <w:sz w:val="16"/>
                          <w:szCs w:val="16"/>
                        </w:rPr>
                        <w:t xml:space="preserve">            InitializeComponent();</w:t>
                      </w:r>
                    </w:p>
                    <w:p w:rsidRPr="00A32E04" w:rsidR="00A32E04" w:rsidP="00A32E04" w:rsidRDefault="00A32E04" w14:paraId="62486C05" w14:textId="77777777">
                      <w:pPr>
                        <w:spacing w:after="0" w:line="240" w:lineRule="auto"/>
                        <w:rPr>
                          <w:rFonts w:ascii="Consolas" w:hAnsi="Consolas"/>
                          <w:sz w:val="16"/>
                          <w:szCs w:val="16"/>
                        </w:rPr>
                      </w:pPr>
                    </w:p>
                    <w:p w:rsidRPr="00A32E04" w:rsidR="00A32E04" w:rsidP="00A32E04" w:rsidRDefault="00A32E04" w14:paraId="4F2CDFAE" w14:textId="77777777">
                      <w:pPr>
                        <w:spacing w:after="0" w:line="240" w:lineRule="auto"/>
                        <w:rPr>
                          <w:rFonts w:ascii="Consolas" w:hAnsi="Consolas"/>
                          <w:sz w:val="16"/>
                          <w:szCs w:val="16"/>
                        </w:rPr>
                      </w:pPr>
                      <w:r w:rsidRPr="00A32E04">
                        <w:rPr>
                          <w:rFonts w:ascii="Consolas" w:hAnsi="Consolas"/>
                          <w:sz w:val="16"/>
                          <w:szCs w:val="16"/>
                        </w:rPr>
                        <w:t xml:space="preserve">            // TODO: Find better pattern, using DI instead of service locator</w:t>
                      </w:r>
                    </w:p>
                    <w:p w:rsidRPr="00A32E04" w:rsidR="00A32E04" w:rsidP="00A32E04" w:rsidRDefault="00A32E04" w14:paraId="34015FD6" w14:textId="77777777">
                      <w:pPr>
                        <w:spacing w:after="0" w:line="240" w:lineRule="auto"/>
                        <w:rPr>
                          <w:rFonts w:ascii="Consolas" w:hAnsi="Consolas"/>
                          <w:sz w:val="16"/>
                          <w:szCs w:val="16"/>
                        </w:rPr>
                      </w:pPr>
                      <w:r w:rsidRPr="00A32E04">
                        <w:rPr>
                          <w:rFonts w:ascii="Consolas" w:hAnsi="Consolas"/>
                          <w:sz w:val="16"/>
                          <w:szCs w:val="16"/>
                        </w:rPr>
                        <w:t xml:space="preserve">            BindingContext = Dependencies.BudgetSummaryViewModel;</w:t>
                      </w:r>
                    </w:p>
                    <w:p w:rsidRPr="00A32E04" w:rsidR="00A32E04" w:rsidP="00A32E04" w:rsidRDefault="00A32E04" w14:paraId="6D5BACFE" w14:textId="77777777">
                      <w:pPr>
                        <w:spacing w:after="0" w:line="240" w:lineRule="auto"/>
                        <w:rPr>
                          <w:rFonts w:ascii="Consolas" w:hAnsi="Consolas"/>
                          <w:sz w:val="16"/>
                          <w:szCs w:val="16"/>
                        </w:rPr>
                      </w:pPr>
                      <w:r w:rsidRPr="00A32E04">
                        <w:rPr>
                          <w:rFonts w:ascii="Consolas" w:hAnsi="Consolas"/>
                          <w:sz w:val="16"/>
                          <w:szCs w:val="16"/>
                        </w:rPr>
                        <w:t xml:space="preserve">            Dependencies.BudgetSummaryViewModel.Width = 230; // TODO: get dynamically after view loads</w:t>
                      </w:r>
                    </w:p>
                    <w:p w:rsidRPr="00A32E04" w:rsidR="00A32E04" w:rsidP="00A32E04" w:rsidRDefault="00A32E04" w14:paraId="04D34DF5" w14:textId="77777777">
                      <w:pPr>
                        <w:spacing w:after="0" w:line="240" w:lineRule="auto"/>
                        <w:rPr>
                          <w:rFonts w:ascii="Consolas" w:hAnsi="Consolas"/>
                          <w:sz w:val="16"/>
                          <w:szCs w:val="16"/>
                        </w:rPr>
                      </w:pPr>
                      <w:r w:rsidRPr="00A32E04">
                        <w:rPr>
                          <w:rFonts w:ascii="Consolas" w:hAnsi="Consolas"/>
                          <w:sz w:val="16"/>
                          <w:szCs w:val="16"/>
                        </w:rPr>
                        <w:t xml:space="preserve">        }</w:t>
                      </w:r>
                    </w:p>
                    <w:p w:rsidR="00CF335F" w:rsidP="00A32E04" w:rsidRDefault="00A32E04" w14:paraId="28CA168C" w14:textId="4E326906">
                      <w:pPr>
                        <w:spacing w:after="0" w:line="240" w:lineRule="auto"/>
                        <w:rPr>
                          <w:rFonts w:ascii="Consolas" w:hAnsi="Consolas"/>
                          <w:sz w:val="16"/>
                          <w:szCs w:val="16"/>
                        </w:rPr>
                      </w:pPr>
                      <w:r w:rsidRPr="00A32E04">
                        <w:rPr>
                          <w:rFonts w:ascii="Consolas" w:hAnsi="Consolas"/>
                          <w:sz w:val="16"/>
                          <w:szCs w:val="16"/>
                        </w:rPr>
                        <w:t xml:space="preserve">    }</w:t>
                      </w:r>
                    </w:p>
                    <w:p w:rsidRPr="00624A95" w:rsidR="00A32E04" w:rsidP="00A32E04" w:rsidRDefault="00A32E04" w14:paraId="4286D95D" w14:textId="0A1F682D">
                      <w:pPr>
                        <w:spacing w:after="0" w:line="240" w:lineRule="auto"/>
                        <w:rPr>
                          <w:rFonts w:ascii="Consolas" w:hAnsi="Consolas"/>
                          <w:sz w:val="16"/>
                          <w:szCs w:val="16"/>
                        </w:rPr>
                      </w:pPr>
                      <w:r>
                        <w:rPr>
                          <w:rFonts w:ascii="Consolas" w:hAnsi="Consolas"/>
                          <w:sz w:val="16"/>
                          <w:szCs w:val="16"/>
                        </w:rPr>
                        <w:t>}</w:t>
                      </w:r>
                    </w:p>
                  </w:txbxContent>
                </v:textbox>
                <w10:anchorlock/>
              </v:shape>
            </w:pict>
          </mc:Fallback>
        </mc:AlternateContent>
      </w:r>
    </w:p>
    <w:p w:rsidRPr="006C4BDC" w:rsidR="00AD3AFA" w:rsidP="003C7940" w:rsidRDefault="003C7940" w14:paraId="36470F4B" w14:textId="08C7EAA8">
      <w:pPr>
        <w:pStyle w:val="ListParagraph"/>
        <w:numPr>
          <w:ilvl w:val="0"/>
          <w:numId w:val="46"/>
        </w:numPr>
      </w:pPr>
      <w:r>
        <w:t xml:space="preserve">Great, now we have a budget summary </w:t>
      </w:r>
      <w:r w:rsidR="00460082">
        <w:t xml:space="preserve">view in our </w:t>
      </w:r>
      <w:r w:rsidR="00621F6C">
        <w:t xml:space="preserve">HousingPage!   Make sure to it is visible in the TransportationPage, too.  Navigate through the income-housing-transportation flow and make sure </w:t>
      </w:r>
      <w:r w:rsidR="0033285E">
        <w:t>carries and displays changes properly.</w:t>
      </w:r>
    </w:p>
    <w:p w:rsidR="007C50E8" w:rsidP="007C50E8" w:rsidRDefault="007C50E8" w14:paraId="421BF3AD" w14:textId="0E189BD2">
      <w:pPr>
        <w:pStyle w:val="Heading3"/>
      </w:pPr>
      <w:r>
        <w:t xml:space="preserve">Assignment: review all changes </w:t>
      </w:r>
    </w:p>
    <w:p w:rsidRPr="0057596C" w:rsidR="007C50E8" w:rsidP="002E1B90" w:rsidRDefault="007C50E8" w14:paraId="455FFA78" w14:textId="507E63F7">
      <w:pPr>
        <w:pStyle w:val="ListParagraph"/>
        <w:numPr>
          <w:ilvl w:val="0"/>
          <w:numId w:val="43"/>
        </w:numPr>
        <w:rPr>
          <w:rStyle w:val="Hyperlink"/>
          <w:color w:val="auto"/>
          <w:u w:val="none"/>
        </w:r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100">
        <w:r w:rsidRPr="000F16C7">
          <w:rPr>
            <w:rStyle w:val="Hyperlink"/>
          </w:rPr>
          <w:t>https://github.com/lampo/mobile-discovery-csharp/tree/master/4-ApiIntegration/2-Sync</w:t>
        </w:r>
      </w:hyperlink>
      <w:r>
        <w:t xml:space="preserve"> and the assignments from this workshop in </w:t>
      </w:r>
      <w:hyperlink w:history="1" r:id="rId101">
        <w:r w:rsidRPr="000F16C7">
          <w:rPr>
            <w:rStyle w:val="Hyperlink"/>
          </w:rPr>
          <w:t>https://github.com/lampo/mobile-discovery-csharp/tree/master/5-MoreViewInt/1-SummaryWidget</w:t>
        </w:r>
      </w:hyperlink>
    </w:p>
    <w:p w:rsidR="0057596C" w:rsidP="002E1B90" w:rsidRDefault="0057596C" w14:paraId="1BCDD373" w14:textId="672387B6">
      <w:pPr>
        <w:pStyle w:val="ListParagraph"/>
        <w:numPr>
          <w:ilvl w:val="0"/>
          <w:numId w:val="43"/>
        </w:numPr>
      </w:pPr>
      <w:r>
        <w:t xml:space="preserve">IMPORTANT NOTE!   There are some Android effect changes and </w:t>
      </w:r>
      <w:r w:rsidR="00FB660A">
        <w:t xml:space="preserve">OneButtonContentView changes in this tree to </w:t>
      </w:r>
      <w:r w:rsidR="00DA3266">
        <w:t xml:space="preserve">give views </w:t>
      </w:r>
      <w:r w:rsidR="00DA5432">
        <w:t xml:space="preserve">lifecycle events similar to OnAppearing and OnDisappearing on Pages.  </w:t>
      </w:r>
      <w:r w:rsidR="00FB660A">
        <w:t xml:space="preserve"> It is not my code - stolen from StackOverflow.   Works well enough, and might be useful in production</w:t>
      </w:r>
      <w:r w:rsidR="00DA5432">
        <w:t>.   Should probably use the same OnAppearing/OnDissappearing names and method signature as pages if take to production.</w:t>
      </w:r>
    </w:p>
    <w:p w:rsidRPr="006C4BDC" w:rsidR="007C50E8" w:rsidP="00800EDE" w:rsidRDefault="007C50E8" w14:paraId="29872ED2" w14:textId="77777777"/>
    <w:p w:rsidRPr="006C4BDC" w:rsidR="00983355" w:rsidP="00800EDE" w:rsidRDefault="00983355" w14:paraId="7581DD64" w14:textId="77777777">
      <w:pPr>
        <w:ind w:left="360"/>
      </w:pPr>
    </w:p>
    <w:p w:rsidR="00C7297E" w:rsidP="00C7297E" w:rsidRDefault="00C7297E" w14:paraId="48A6402F" w14:textId="60D6ED28"/>
    <w:p w:rsidR="003E156D" w:rsidRDefault="003E156D" w14:paraId="041B1820" w14:textId="77777777">
      <w:pPr>
        <w:rPr>
          <w:rFonts w:asciiTheme="majorHAnsi" w:hAnsiTheme="majorHAnsi" w:eastAsiaTheme="majorEastAsia" w:cstheme="majorBidi"/>
          <w:color w:val="2F5496" w:themeColor="accent1" w:themeShade="BF"/>
          <w:sz w:val="32"/>
          <w:szCs w:val="32"/>
        </w:rPr>
      </w:pPr>
      <w:r>
        <w:br w:type="page"/>
      </w:r>
    </w:p>
    <w:p w:rsidRPr="00DC1041" w:rsidR="00420E19" w:rsidP="00420E19" w:rsidRDefault="00420E19" w14:paraId="485D3CEC" w14:textId="13CD5BE3">
      <w:pPr>
        <w:pStyle w:val="Heading1"/>
      </w:pPr>
      <w:r>
        <w:t>Workshop 1</w:t>
      </w:r>
      <w:r w:rsidR="003E156D">
        <w:t>2</w:t>
      </w:r>
      <w:r>
        <w:t>: Reusable menu page</w:t>
      </w:r>
    </w:p>
    <w:p w:rsidR="008B434D" w:rsidP="00420E19" w:rsidRDefault="008B434D" w14:paraId="23A7BFE7" w14:textId="7512F6B4"/>
    <w:p w:rsidR="008B434D" w:rsidP="00420E19" w:rsidRDefault="008B434D" w14:paraId="738F46BB" w14:textId="51FA32D4">
      <w:r>
        <w:t>NOT FINISHED BELOW THIS POINT!!!</w:t>
      </w:r>
    </w:p>
    <w:p w:rsidR="008B434D" w:rsidP="00420E19" w:rsidRDefault="008B434D" w14:paraId="58E21A2C" w14:textId="77777777"/>
    <w:p w:rsidR="00420E19" w:rsidP="00420E19" w:rsidRDefault="00420E19" w14:paraId="3BF6FDE1" w14:textId="7579B357">
      <w:r>
        <w:t>TBD</w:t>
      </w:r>
    </w:p>
    <w:p w:rsidR="00420E19" w:rsidP="00420E19" w:rsidRDefault="00420E19" w14:paraId="0D7679E8" w14:textId="77777777">
      <w:r>
        <w:rPr>
          <w:noProof/>
        </w:rPr>
        <mc:AlternateContent>
          <mc:Choice Requires="wpg">
            <w:drawing>
              <wp:inline distT="0" distB="0" distL="0" distR="0" wp14:anchorId="0A385B35" wp14:editId="2F0FC5DD">
                <wp:extent cx="5943600" cy="2067560"/>
                <wp:effectExtent l="38100" t="0" r="0" b="8890"/>
                <wp:docPr id="41" name="Group 41"/>
                <wp:cNvGraphicFramePr/>
                <a:graphic xmlns:a="http://schemas.openxmlformats.org/drawingml/2006/main">
                  <a:graphicData uri="http://schemas.microsoft.com/office/word/2010/wordprocessingGroup">
                    <wpg:wgp>
                      <wpg:cNvGrpSpPr/>
                      <wpg:grpSpPr>
                        <a:xfrm>
                          <a:off x="0" y="0"/>
                          <a:ext cx="5943600" cy="2067560"/>
                          <a:chOff x="0" y="0"/>
                          <a:chExt cx="5943600" cy="2067560"/>
                        </a:xfrm>
                      </wpg:grpSpPr>
                      <pic:pic xmlns:pic="http://schemas.openxmlformats.org/drawingml/2006/picture">
                        <pic:nvPicPr>
                          <pic:cNvPr id="42" name="Picture 42"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43" name="Rectangle: Rounded Corners 43"/>
                        <wps:cNvSpPr/>
                        <wps:spPr>
                          <a:xfrm>
                            <a:off x="0" y="615950"/>
                            <a:ext cx="4514850" cy="12255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A5CE2B">
              <v:group id="Group 41" style="width:468pt;height:162.8pt;mso-position-horizontal-relative:char;mso-position-vertical-relative:line" coordsize="59436,20675" o:spid="_x0000_s1026" w14:anchorId="1EAFBD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">
                <v:shape id="Picture 42"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">
                  <v:imagedata o:title="image" r:id="rId96"/>
                </v:shape>
                <v:roundrect id="Rectangle: Rounded Corners 43" style="position:absolute;top:6159;width:45148;height:12256;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">
                  <v:stroke joinstyle="miter" dashstyle="1 1"/>
                </v:roundrect>
                <w10:anchorlock/>
              </v:group>
            </w:pict>
          </mc:Fallback>
        </mc:AlternateContent>
      </w:r>
    </w:p>
    <w:p w:rsidR="00420E19" w:rsidP="00420E19" w:rsidRDefault="00420E19" w14:paraId="152F729B" w14:textId="77777777">
      <w:pPr>
        <w:pStyle w:val="Heading3"/>
      </w:pPr>
      <w:r>
        <w:t>Key concepts in this workshop</w:t>
      </w:r>
    </w:p>
    <w:p w:rsidR="00420E19" w:rsidP="00420E19" w:rsidRDefault="00420E19" w14:paraId="584C560F" w14:textId="77777777">
      <w:pPr>
        <w:pStyle w:val="ListParagraph"/>
        <w:numPr>
          <w:ilvl w:val="0"/>
          <w:numId w:val="6"/>
        </w:numPr>
      </w:pPr>
      <w:r>
        <w:t>TBD</w:t>
      </w:r>
    </w:p>
    <w:p w:rsidR="00420E19" w:rsidP="00420E19" w:rsidRDefault="00420E19" w14:paraId="038E6EAB" w14:textId="77777777">
      <w:pPr>
        <w:pStyle w:val="Heading3"/>
      </w:pPr>
      <w:r>
        <w:t>Assignment: TBD</w:t>
      </w:r>
    </w:p>
    <w:p w:rsidR="007C50E8" w:rsidP="007C50E8" w:rsidRDefault="007C50E8" w14:paraId="10EE00E1" w14:textId="77777777"/>
    <w:p w:rsidR="007C50E8" w:rsidP="007C50E8" w:rsidRDefault="007C50E8" w14:paraId="5827387F" w14:textId="77777777">
      <w:pPr>
        <w:pStyle w:val="Heading3"/>
      </w:pPr>
      <w:r>
        <w:t xml:space="preserve">Assignment: review all changes </w:t>
      </w:r>
    </w:p>
    <w:p w:rsidR="007C50E8" w:rsidP="007C50E8" w:rsidRDefault="007C50E8" w14:paraId="73AF5818" w14:textId="028CD9A1">
      <w:pPr>
        <w:pStyle w:val="ListParagraph"/>
        <w:numPr>
          <w:ilvl w:val="0"/>
          <w:numId w:val="43"/>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102">
        <w:r w:rsidRPr="000F16C7">
          <w:rPr>
            <w:rStyle w:val="Hyperlink"/>
          </w:rPr>
          <w:t>https://github.com/lampo/mobile-discovery-csharp/tree/master/5-MoreViewInt/1-SummaryWidget</w:t>
        </w:r>
      </w:hyperlink>
      <w:r>
        <w:t xml:space="preserve"> and the assignments from this workshop in </w:t>
      </w:r>
      <w:hyperlink w:history="1" r:id="rId103">
        <w:r w:rsidRPr="000F16C7" w:rsidR="001936A2">
          <w:rPr>
            <w:rStyle w:val="Hyperlink"/>
          </w:rPr>
          <w:t>https://github.com/lampo/mobile-discovery-csharp/tree/master/5-MoreViewInt/2-MenuPage</w:t>
        </w:r>
      </w:hyperlink>
      <w:r w:rsidR="001936A2">
        <w:t xml:space="preserve"> </w:t>
      </w:r>
    </w:p>
    <w:p w:rsidRPr="006C4BDC" w:rsidR="007C50E8" w:rsidP="00800EDE" w:rsidRDefault="007C50E8" w14:paraId="37C3A129" w14:textId="77777777"/>
    <w:p w:rsidR="00420E19" w:rsidP="00C7297E" w:rsidRDefault="00420E19" w14:paraId="305502E8" w14:textId="2F167996"/>
    <w:p w:rsidR="003E156D" w:rsidRDefault="003E156D" w14:paraId="49E25B76" w14:textId="77777777">
      <w:pPr>
        <w:rPr>
          <w:rFonts w:asciiTheme="majorHAnsi" w:hAnsiTheme="majorHAnsi" w:eastAsiaTheme="majorEastAsia" w:cstheme="majorBidi"/>
          <w:color w:val="2F5496" w:themeColor="accent1" w:themeShade="BF"/>
          <w:sz w:val="32"/>
          <w:szCs w:val="32"/>
        </w:rPr>
      </w:pPr>
      <w:r>
        <w:br w:type="page"/>
      </w:r>
    </w:p>
    <w:p w:rsidRPr="00DC1041" w:rsidR="00420E19" w:rsidP="00420E19" w:rsidRDefault="00420E19" w14:paraId="0B8C5D20" w14:textId="76E19E2E">
      <w:pPr>
        <w:pStyle w:val="Heading1"/>
      </w:pPr>
      <w:r>
        <w:t>Workshop 1</w:t>
      </w:r>
      <w:r w:rsidR="003E156D">
        <w:t>3</w:t>
      </w:r>
      <w:r>
        <w:t>: Completion actions</w:t>
      </w:r>
    </w:p>
    <w:p w:rsidR="00420E19" w:rsidP="00420E19" w:rsidRDefault="00420E19" w14:paraId="22DD45B5" w14:textId="77777777">
      <w:r>
        <w:t>TBD</w:t>
      </w:r>
    </w:p>
    <w:p w:rsidR="00420E19" w:rsidP="00420E19" w:rsidRDefault="00420E19" w14:paraId="1DC7E342" w14:textId="77777777">
      <w:r>
        <w:rPr>
          <w:noProof/>
        </w:rPr>
        <mc:AlternateContent>
          <mc:Choice Requires="wpg">
            <w:drawing>
              <wp:inline distT="0" distB="0" distL="0" distR="0" wp14:anchorId="340E7012" wp14:editId="638954FF">
                <wp:extent cx="6070600" cy="2099310"/>
                <wp:effectExtent l="38100" t="38100" r="6350" b="0"/>
                <wp:docPr id="44" name="Group 44"/>
                <wp:cNvGraphicFramePr/>
                <a:graphic xmlns:a="http://schemas.openxmlformats.org/drawingml/2006/main">
                  <a:graphicData uri="http://schemas.microsoft.com/office/word/2010/wordprocessingGroup">
                    <wpg:wgp>
                      <wpg:cNvGrpSpPr/>
                      <wpg:grpSpPr>
                        <a:xfrm>
                          <a:off x="0" y="0"/>
                          <a:ext cx="6070600" cy="2099310"/>
                          <a:chOff x="-127000" y="-31750"/>
                          <a:chExt cx="6070600" cy="2099310"/>
                        </a:xfrm>
                      </wpg:grpSpPr>
                      <pic:pic xmlns:pic="http://schemas.openxmlformats.org/drawingml/2006/picture">
                        <pic:nvPicPr>
                          <pic:cNvPr id="45" name="Picture 45"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wps:wsp>
                        <wps:cNvPr id="46" name="Rectangle: Rounded Corners 46"/>
                        <wps:cNvSpPr/>
                        <wps:spPr>
                          <a:xfrm>
                            <a:off x="-127000" y="-31750"/>
                            <a:ext cx="6000750" cy="1466850"/>
                          </a:xfrm>
                          <a:prstGeom prst="roundRect">
                            <a:avLst/>
                          </a:prstGeom>
                          <a:noFill/>
                          <a:ln w="762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BE7BFE">
              <v:group id="Group 44" style="width:478pt;height:165.3pt;mso-position-horizontal-relative:char;mso-position-vertical-relative:line" coordsize="60706,20993" coordorigin="-1270,-317" o:spid="_x0000_s1026" w14:anchorId="29D4CA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">
                <v:shape id="Picture 45" style="position:absolute;width:59436;height:20675;visibility:visible;mso-wrap-style:square" alt="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">
                  <v:imagedata o:title="image" r:id="rId96"/>
                </v:shape>
                <v:roundrect id="Rectangle: Rounded Corners 46" style="position:absolute;left:-1270;top:-317;width:60007;height:14668;visibility:visible;mso-wrap-style:square;v-text-anchor:middle" o:spid="_x0000_s1028" filled="f" strokecolor="black [3213]"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">
                  <v:stroke joinstyle="miter" dashstyle="1 1"/>
                </v:roundrect>
                <w10:anchorlock/>
              </v:group>
            </w:pict>
          </mc:Fallback>
        </mc:AlternateContent>
      </w:r>
    </w:p>
    <w:p w:rsidR="00420E19" w:rsidP="00420E19" w:rsidRDefault="00420E19" w14:paraId="18661ECA" w14:textId="77777777">
      <w:pPr>
        <w:pStyle w:val="Heading3"/>
      </w:pPr>
      <w:r>
        <w:t>Key concepts in this workshop</w:t>
      </w:r>
    </w:p>
    <w:p w:rsidR="00420E19" w:rsidP="00420E19" w:rsidRDefault="00420E19" w14:paraId="20B7ED9F" w14:textId="77777777">
      <w:pPr>
        <w:pStyle w:val="ListParagraph"/>
        <w:numPr>
          <w:ilvl w:val="0"/>
          <w:numId w:val="6"/>
        </w:numPr>
      </w:pPr>
      <w:r>
        <w:t>TBD</w:t>
      </w:r>
    </w:p>
    <w:p w:rsidR="00420E19" w:rsidP="00420E19" w:rsidRDefault="00420E19" w14:paraId="4B23B61E" w14:textId="77777777">
      <w:pPr>
        <w:pStyle w:val="Heading3"/>
      </w:pPr>
      <w:r>
        <w:t>Assignment: TBD</w:t>
      </w:r>
    </w:p>
    <w:p w:rsidR="001936A2" w:rsidP="001936A2" w:rsidRDefault="001936A2" w14:paraId="3B2730F2" w14:textId="77777777">
      <w:pPr>
        <w:pStyle w:val="Heading3"/>
      </w:pPr>
      <w:r>
        <w:t xml:space="preserve">Assignment: review all changes </w:t>
      </w:r>
    </w:p>
    <w:p w:rsidR="001936A2" w:rsidP="001936A2" w:rsidRDefault="001936A2" w14:paraId="698D80DD" w14:textId="37924DD5">
      <w:pPr>
        <w:pStyle w:val="ListParagraph"/>
        <w:numPr>
          <w:ilvl w:val="0"/>
          <w:numId w:val="43"/>
        </w:numPr>
      </w:pPr>
      <w:r>
        <w:t xml:space="preserve">Using a </w:t>
      </w:r>
      <w:hyperlink w:history="1" w:anchor="_Diff_folders_on">
        <w:r w:rsidRPr="00765C81">
          <w:rPr>
            <w:rStyle w:val="Hyperlink"/>
          </w:rPr>
          <w:t>folder diff</w:t>
        </w:r>
      </w:hyperlink>
      <w:r>
        <w:t xml:space="preserve">, walk the differences between the placeholder screens project at  </w:t>
      </w:r>
      <w:hyperlink w:history="1" r:id="rId104">
        <w:r w:rsidRPr="000F16C7">
          <w:rPr>
            <w:rStyle w:val="Hyperlink"/>
          </w:rPr>
          <w:t>https://github.com/lampo/mobile-discovery-csharp/tree/master/5-MoreViewInt/2-MenuPage</w:t>
        </w:r>
      </w:hyperlink>
      <w:r>
        <w:t xml:space="preserve"> and the assignments from this workshop in </w:t>
      </w:r>
      <w:hyperlink w:history="1" r:id="rId105">
        <w:r w:rsidRPr="000F16C7" w:rsidR="00095BB0">
          <w:rPr>
            <w:rStyle w:val="Hyperlink"/>
          </w:rPr>
          <w:t>https://github.com/lampo/mobile-discovery-csharp/tree/master/5-MoreViewInt/3-CompletionActions</w:t>
        </w:r>
      </w:hyperlink>
      <w:r w:rsidR="00095BB0">
        <w:t xml:space="preserve"> </w:t>
      </w:r>
    </w:p>
    <w:p w:rsidRPr="006C4BDC" w:rsidR="001936A2" w:rsidP="00800EDE" w:rsidRDefault="001936A2" w14:paraId="21B3858F" w14:textId="77777777"/>
    <w:p w:rsidRPr="006F74E5" w:rsidR="00420E19" w:rsidP="00C7297E" w:rsidRDefault="00420E19" w14:paraId="0C4343CA" w14:textId="77777777"/>
    <w:p w:rsidR="001E359E" w:rsidP="001E359E" w:rsidRDefault="009016F7" w14:paraId="3B1BA70F" w14:textId="16BF66E5">
      <w:r>
        <w:t xml:space="preserve">TODO: integrate from or reference content in </w:t>
      </w:r>
      <w:hyperlink w:history="1" r:id="rId106">
        <w:r>
          <w:rPr>
            <w:rStyle w:val="Hyperlink"/>
          </w:rPr>
          <w:t>Fast Mobile Discovery.pptx</w:t>
        </w:r>
      </w:hyperlink>
    </w:p>
    <w:p w:rsidR="00044BBC" w:rsidP="001E359E" w:rsidRDefault="00044BBC" w14:paraId="1AA6906D" w14:textId="00E719EA">
      <w:r>
        <w:t xml:space="preserve">TODO: </w:t>
      </w:r>
      <w:r w:rsidR="006D15F4">
        <w:t>Budget main app integration</w:t>
      </w:r>
    </w:p>
    <w:p w:rsidR="00FD5A02" w:rsidP="001E359E" w:rsidRDefault="00FD5A02" w14:paraId="53028644" w14:textId="5F8D4042">
      <w:r>
        <w:t>TODO: DI Collection “</w:t>
      </w:r>
      <w:r w:rsidR="009177AF">
        <w:t>service” integration testing</w:t>
      </w:r>
    </w:p>
    <w:p w:rsidR="005F4B7E" w:rsidP="001E359E" w:rsidRDefault="005F4B7E" w14:paraId="4D4A0330" w14:textId="764CBA92">
      <w:r>
        <w:tab/>
      </w:r>
      <w:r>
        <w:t>NEVER USING THE AUTOINSTANTATE BS – TOO HARD TO DEBUG</w:t>
      </w:r>
    </w:p>
    <w:p w:rsidR="005F4B7E" w:rsidP="001E359E" w:rsidRDefault="005F4B7E" w14:paraId="58B145BF" w14:textId="60C66FEF">
      <w:r>
        <w:tab/>
      </w:r>
      <w:r>
        <w:tab/>
      </w:r>
      <w:r>
        <w:t>Require callers to provide the freaking instance, and validate</w:t>
      </w:r>
    </w:p>
    <w:p w:rsidRPr="006F74E5" w:rsidR="006D15F4" w:rsidP="001E359E" w:rsidRDefault="006D15F4" w14:paraId="0DD50C13" w14:textId="2BBBCF88">
      <w:r>
        <w:t xml:space="preserve">TODO: </w:t>
      </w:r>
      <w:r w:rsidR="00FD5A02">
        <w:t>API/</w:t>
      </w:r>
      <w:r w:rsidR="00186CC5">
        <w:t>service discovery</w:t>
      </w:r>
      <w:r w:rsidR="00FD5A02">
        <w:t xml:space="preserve"> – probably separate document</w:t>
      </w:r>
    </w:p>
    <w:sectPr w:rsidRPr="006F74E5" w:rsidR="006D1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84C"/>
    <w:multiLevelType w:val="hybridMultilevel"/>
    <w:tmpl w:val="BDCCE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3E5BAF"/>
    <w:multiLevelType w:val="hybridMultilevel"/>
    <w:tmpl w:val="087CFD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036DC2"/>
    <w:multiLevelType w:val="hybridMultilevel"/>
    <w:tmpl w:val="D2F0FE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D915AE"/>
    <w:multiLevelType w:val="hybridMultilevel"/>
    <w:tmpl w:val="D63402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1EE1C7A"/>
    <w:multiLevelType w:val="hybridMultilevel"/>
    <w:tmpl w:val="6DDAD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A74D59"/>
    <w:multiLevelType w:val="hybridMultilevel"/>
    <w:tmpl w:val="2DFA4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8F0B09"/>
    <w:multiLevelType w:val="hybridMultilevel"/>
    <w:tmpl w:val="FE98C8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F42849"/>
    <w:multiLevelType w:val="hybridMultilevel"/>
    <w:tmpl w:val="7EBA27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D2496E"/>
    <w:multiLevelType w:val="hybridMultilevel"/>
    <w:tmpl w:val="6A90B4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121C74"/>
    <w:multiLevelType w:val="hybridMultilevel"/>
    <w:tmpl w:val="6A2A4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6E5084"/>
    <w:multiLevelType w:val="hybridMultilevel"/>
    <w:tmpl w:val="3BE08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4F32BE"/>
    <w:multiLevelType w:val="hybridMultilevel"/>
    <w:tmpl w:val="B55622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52360A9"/>
    <w:multiLevelType w:val="hybridMultilevel"/>
    <w:tmpl w:val="F21E24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3D3CDB"/>
    <w:multiLevelType w:val="hybridMultilevel"/>
    <w:tmpl w:val="D8BE79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761857"/>
    <w:multiLevelType w:val="hybridMultilevel"/>
    <w:tmpl w:val="E7C648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CCA01CA"/>
    <w:multiLevelType w:val="hybridMultilevel"/>
    <w:tmpl w:val="B7CC9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136C52"/>
    <w:multiLevelType w:val="hybridMultilevel"/>
    <w:tmpl w:val="89946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7259CA"/>
    <w:multiLevelType w:val="hybridMultilevel"/>
    <w:tmpl w:val="B36CB1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8A26045"/>
    <w:multiLevelType w:val="hybridMultilevel"/>
    <w:tmpl w:val="34B68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0E7CC7"/>
    <w:multiLevelType w:val="hybridMultilevel"/>
    <w:tmpl w:val="6CA68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112369"/>
    <w:multiLevelType w:val="hybridMultilevel"/>
    <w:tmpl w:val="D3B0B5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DA0E5A"/>
    <w:multiLevelType w:val="hybridMultilevel"/>
    <w:tmpl w:val="8A460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E112A9"/>
    <w:multiLevelType w:val="hybridMultilevel"/>
    <w:tmpl w:val="3F809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C44492"/>
    <w:multiLevelType w:val="hybridMultilevel"/>
    <w:tmpl w:val="B60EB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431A5D"/>
    <w:multiLevelType w:val="hybridMultilevel"/>
    <w:tmpl w:val="162AB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ED1065"/>
    <w:multiLevelType w:val="hybridMultilevel"/>
    <w:tmpl w:val="C0A62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78373C6"/>
    <w:multiLevelType w:val="hybridMultilevel"/>
    <w:tmpl w:val="6A3C2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235E62"/>
    <w:multiLevelType w:val="hybridMultilevel"/>
    <w:tmpl w:val="34A04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9F83C9F"/>
    <w:multiLevelType w:val="hybridMultilevel"/>
    <w:tmpl w:val="B0C4F0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3F0A5E"/>
    <w:multiLevelType w:val="hybridMultilevel"/>
    <w:tmpl w:val="B54EF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5E0D08"/>
    <w:multiLevelType w:val="hybridMultilevel"/>
    <w:tmpl w:val="D37CE8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262416"/>
    <w:multiLevelType w:val="hybridMultilevel"/>
    <w:tmpl w:val="3F227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496330"/>
    <w:multiLevelType w:val="hybridMultilevel"/>
    <w:tmpl w:val="CB7A8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65508C6"/>
    <w:multiLevelType w:val="hybridMultilevel"/>
    <w:tmpl w:val="A1DAB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91341BB"/>
    <w:multiLevelType w:val="hybridMultilevel"/>
    <w:tmpl w:val="B5D2E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1F24D9"/>
    <w:multiLevelType w:val="hybridMultilevel"/>
    <w:tmpl w:val="AB1E3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2D358A"/>
    <w:multiLevelType w:val="hybridMultilevel"/>
    <w:tmpl w:val="4C90B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132ABE"/>
    <w:multiLevelType w:val="hybridMultilevel"/>
    <w:tmpl w:val="085CEE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1B611B"/>
    <w:multiLevelType w:val="hybridMultilevel"/>
    <w:tmpl w:val="25EA0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64525F"/>
    <w:multiLevelType w:val="hybridMultilevel"/>
    <w:tmpl w:val="AEB03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4A1240A"/>
    <w:multiLevelType w:val="hybridMultilevel"/>
    <w:tmpl w:val="AFFA9C0C"/>
    <w:lvl w:ilvl="0" w:tplc="84E2522E">
      <w:start w:val="1"/>
      <w:numFmt w:val="bullet"/>
      <w:lvlText w:val="o"/>
      <w:lvlJc w:val="left"/>
      <w:pPr>
        <w:tabs>
          <w:tab w:val="num" w:pos="720"/>
        </w:tabs>
        <w:ind w:left="720" w:hanging="360"/>
      </w:pPr>
      <w:rPr>
        <w:rFonts w:hint="default" w:ascii="Courier New" w:hAnsi="Courier New"/>
        <w:sz w:val="20"/>
      </w:rPr>
    </w:lvl>
    <w:lvl w:ilvl="1" w:tplc="20C473CA" w:tentative="1">
      <w:start w:val="1"/>
      <w:numFmt w:val="bullet"/>
      <w:lvlText w:val="o"/>
      <w:lvlJc w:val="left"/>
      <w:pPr>
        <w:tabs>
          <w:tab w:val="num" w:pos="1440"/>
        </w:tabs>
        <w:ind w:left="1440" w:hanging="360"/>
      </w:pPr>
      <w:rPr>
        <w:rFonts w:hint="default" w:ascii="Courier New" w:hAnsi="Courier New"/>
        <w:sz w:val="20"/>
      </w:rPr>
    </w:lvl>
    <w:lvl w:ilvl="2" w:tplc="6C3A693C" w:tentative="1">
      <w:start w:val="1"/>
      <w:numFmt w:val="bullet"/>
      <w:lvlText w:val="o"/>
      <w:lvlJc w:val="left"/>
      <w:pPr>
        <w:tabs>
          <w:tab w:val="num" w:pos="2160"/>
        </w:tabs>
        <w:ind w:left="2160" w:hanging="360"/>
      </w:pPr>
      <w:rPr>
        <w:rFonts w:hint="default" w:ascii="Courier New" w:hAnsi="Courier New"/>
        <w:sz w:val="20"/>
      </w:rPr>
    </w:lvl>
    <w:lvl w:ilvl="3" w:tplc="7906443C" w:tentative="1">
      <w:start w:val="1"/>
      <w:numFmt w:val="bullet"/>
      <w:lvlText w:val="o"/>
      <w:lvlJc w:val="left"/>
      <w:pPr>
        <w:tabs>
          <w:tab w:val="num" w:pos="2880"/>
        </w:tabs>
        <w:ind w:left="2880" w:hanging="360"/>
      </w:pPr>
      <w:rPr>
        <w:rFonts w:hint="default" w:ascii="Courier New" w:hAnsi="Courier New"/>
        <w:sz w:val="20"/>
      </w:rPr>
    </w:lvl>
    <w:lvl w:ilvl="4" w:tplc="FED2603A" w:tentative="1">
      <w:start w:val="1"/>
      <w:numFmt w:val="bullet"/>
      <w:lvlText w:val="o"/>
      <w:lvlJc w:val="left"/>
      <w:pPr>
        <w:tabs>
          <w:tab w:val="num" w:pos="3600"/>
        </w:tabs>
        <w:ind w:left="3600" w:hanging="360"/>
      </w:pPr>
      <w:rPr>
        <w:rFonts w:hint="default" w:ascii="Courier New" w:hAnsi="Courier New"/>
        <w:sz w:val="20"/>
      </w:rPr>
    </w:lvl>
    <w:lvl w:ilvl="5" w:tplc="1340002C" w:tentative="1">
      <w:start w:val="1"/>
      <w:numFmt w:val="bullet"/>
      <w:lvlText w:val="o"/>
      <w:lvlJc w:val="left"/>
      <w:pPr>
        <w:tabs>
          <w:tab w:val="num" w:pos="4320"/>
        </w:tabs>
        <w:ind w:left="4320" w:hanging="360"/>
      </w:pPr>
      <w:rPr>
        <w:rFonts w:hint="default" w:ascii="Courier New" w:hAnsi="Courier New"/>
        <w:sz w:val="20"/>
      </w:rPr>
    </w:lvl>
    <w:lvl w:ilvl="6" w:tplc="01161CEE" w:tentative="1">
      <w:start w:val="1"/>
      <w:numFmt w:val="bullet"/>
      <w:lvlText w:val="o"/>
      <w:lvlJc w:val="left"/>
      <w:pPr>
        <w:tabs>
          <w:tab w:val="num" w:pos="5040"/>
        </w:tabs>
        <w:ind w:left="5040" w:hanging="360"/>
      </w:pPr>
      <w:rPr>
        <w:rFonts w:hint="default" w:ascii="Courier New" w:hAnsi="Courier New"/>
        <w:sz w:val="20"/>
      </w:rPr>
    </w:lvl>
    <w:lvl w:ilvl="7" w:tplc="19F08E08" w:tentative="1">
      <w:start w:val="1"/>
      <w:numFmt w:val="bullet"/>
      <w:lvlText w:val="o"/>
      <w:lvlJc w:val="left"/>
      <w:pPr>
        <w:tabs>
          <w:tab w:val="num" w:pos="5760"/>
        </w:tabs>
        <w:ind w:left="5760" w:hanging="360"/>
      </w:pPr>
      <w:rPr>
        <w:rFonts w:hint="default" w:ascii="Courier New" w:hAnsi="Courier New"/>
        <w:sz w:val="20"/>
      </w:rPr>
    </w:lvl>
    <w:lvl w:ilvl="8" w:tplc="47FCEBB2"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75FF0434"/>
    <w:multiLevelType w:val="hybridMultilevel"/>
    <w:tmpl w:val="F4748E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73F7D7F"/>
    <w:multiLevelType w:val="hybridMultilevel"/>
    <w:tmpl w:val="657A74A0"/>
    <w:lvl w:ilvl="0" w:tplc="ECB8018C">
      <w:start w:val="1"/>
      <w:numFmt w:val="bullet"/>
      <w:lvlText w:val=""/>
      <w:lvlJc w:val="left"/>
      <w:pPr>
        <w:tabs>
          <w:tab w:val="num" w:pos="720"/>
        </w:tabs>
        <w:ind w:left="720" w:hanging="360"/>
      </w:pPr>
      <w:rPr>
        <w:rFonts w:hint="default" w:ascii="Symbol" w:hAnsi="Symbol"/>
        <w:sz w:val="20"/>
      </w:rPr>
    </w:lvl>
    <w:lvl w:ilvl="1" w:tplc="9E56F9BA">
      <w:start w:val="1"/>
      <w:numFmt w:val="bullet"/>
      <w:lvlText w:val=""/>
      <w:lvlJc w:val="left"/>
      <w:pPr>
        <w:tabs>
          <w:tab w:val="num" w:pos="1440"/>
        </w:tabs>
        <w:ind w:left="1440" w:hanging="360"/>
      </w:pPr>
      <w:rPr>
        <w:rFonts w:hint="default" w:ascii="Wingdings" w:hAnsi="Wingdings"/>
        <w:sz w:val="20"/>
      </w:rPr>
    </w:lvl>
    <w:lvl w:ilvl="2" w:tplc="1E3C6658" w:tentative="1">
      <w:start w:val="1"/>
      <w:numFmt w:val="bullet"/>
      <w:lvlText w:val=""/>
      <w:lvlJc w:val="left"/>
      <w:pPr>
        <w:tabs>
          <w:tab w:val="num" w:pos="2160"/>
        </w:tabs>
        <w:ind w:left="2160" w:hanging="360"/>
      </w:pPr>
      <w:rPr>
        <w:rFonts w:hint="default" w:ascii="Symbol" w:hAnsi="Symbol"/>
        <w:sz w:val="20"/>
      </w:rPr>
    </w:lvl>
    <w:lvl w:ilvl="3" w:tplc="A75CFE82" w:tentative="1">
      <w:start w:val="1"/>
      <w:numFmt w:val="bullet"/>
      <w:lvlText w:val=""/>
      <w:lvlJc w:val="left"/>
      <w:pPr>
        <w:tabs>
          <w:tab w:val="num" w:pos="2880"/>
        </w:tabs>
        <w:ind w:left="2880" w:hanging="360"/>
      </w:pPr>
      <w:rPr>
        <w:rFonts w:hint="default" w:ascii="Symbol" w:hAnsi="Symbol"/>
        <w:sz w:val="20"/>
      </w:rPr>
    </w:lvl>
    <w:lvl w:ilvl="4" w:tplc="78EC5208" w:tentative="1">
      <w:start w:val="1"/>
      <w:numFmt w:val="bullet"/>
      <w:lvlText w:val=""/>
      <w:lvlJc w:val="left"/>
      <w:pPr>
        <w:tabs>
          <w:tab w:val="num" w:pos="3600"/>
        </w:tabs>
        <w:ind w:left="3600" w:hanging="360"/>
      </w:pPr>
      <w:rPr>
        <w:rFonts w:hint="default" w:ascii="Symbol" w:hAnsi="Symbol"/>
        <w:sz w:val="20"/>
      </w:rPr>
    </w:lvl>
    <w:lvl w:ilvl="5" w:tplc="71C879DC" w:tentative="1">
      <w:start w:val="1"/>
      <w:numFmt w:val="bullet"/>
      <w:lvlText w:val=""/>
      <w:lvlJc w:val="left"/>
      <w:pPr>
        <w:tabs>
          <w:tab w:val="num" w:pos="4320"/>
        </w:tabs>
        <w:ind w:left="4320" w:hanging="360"/>
      </w:pPr>
      <w:rPr>
        <w:rFonts w:hint="default" w:ascii="Symbol" w:hAnsi="Symbol"/>
        <w:sz w:val="20"/>
      </w:rPr>
    </w:lvl>
    <w:lvl w:ilvl="6" w:tplc="93ACA802" w:tentative="1">
      <w:start w:val="1"/>
      <w:numFmt w:val="bullet"/>
      <w:lvlText w:val=""/>
      <w:lvlJc w:val="left"/>
      <w:pPr>
        <w:tabs>
          <w:tab w:val="num" w:pos="5040"/>
        </w:tabs>
        <w:ind w:left="5040" w:hanging="360"/>
      </w:pPr>
      <w:rPr>
        <w:rFonts w:hint="default" w:ascii="Symbol" w:hAnsi="Symbol"/>
        <w:sz w:val="20"/>
      </w:rPr>
    </w:lvl>
    <w:lvl w:ilvl="7" w:tplc="F040755A" w:tentative="1">
      <w:start w:val="1"/>
      <w:numFmt w:val="bullet"/>
      <w:lvlText w:val=""/>
      <w:lvlJc w:val="left"/>
      <w:pPr>
        <w:tabs>
          <w:tab w:val="num" w:pos="5760"/>
        </w:tabs>
        <w:ind w:left="5760" w:hanging="360"/>
      </w:pPr>
      <w:rPr>
        <w:rFonts w:hint="default" w:ascii="Symbol" w:hAnsi="Symbol"/>
        <w:sz w:val="20"/>
      </w:rPr>
    </w:lvl>
    <w:lvl w:ilvl="8" w:tplc="8D567D5E"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7F8378D"/>
    <w:multiLevelType w:val="hybridMultilevel"/>
    <w:tmpl w:val="C5500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613204"/>
    <w:multiLevelType w:val="hybridMultilevel"/>
    <w:tmpl w:val="234EB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C82D99"/>
    <w:multiLevelType w:val="hybridMultilevel"/>
    <w:tmpl w:val="27E87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2B6C6B"/>
    <w:multiLevelType w:val="hybridMultilevel"/>
    <w:tmpl w:val="403EDF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9"/>
  </w:num>
  <w:num w:numId="2">
    <w:abstractNumId w:val="42"/>
  </w:num>
  <w:num w:numId="3">
    <w:abstractNumId w:val="34"/>
  </w:num>
  <w:num w:numId="4">
    <w:abstractNumId w:val="6"/>
  </w:num>
  <w:num w:numId="5">
    <w:abstractNumId w:val="5"/>
  </w:num>
  <w:num w:numId="6">
    <w:abstractNumId w:val="20"/>
  </w:num>
  <w:num w:numId="7">
    <w:abstractNumId w:val="3"/>
  </w:num>
  <w:num w:numId="8">
    <w:abstractNumId w:val="46"/>
  </w:num>
  <w:num w:numId="9">
    <w:abstractNumId w:val="26"/>
  </w:num>
  <w:num w:numId="10">
    <w:abstractNumId w:val="43"/>
  </w:num>
  <w:num w:numId="11">
    <w:abstractNumId w:val="32"/>
  </w:num>
  <w:num w:numId="12">
    <w:abstractNumId w:val="36"/>
  </w:num>
  <w:num w:numId="13">
    <w:abstractNumId w:val="40"/>
  </w:num>
  <w:num w:numId="14">
    <w:abstractNumId w:val="31"/>
  </w:num>
  <w:num w:numId="15">
    <w:abstractNumId w:val="9"/>
  </w:num>
  <w:num w:numId="16">
    <w:abstractNumId w:val="38"/>
  </w:num>
  <w:num w:numId="17">
    <w:abstractNumId w:val="45"/>
  </w:num>
  <w:num w:numId="18">
    <w:abstractNumId w:val="41"/>
  </w:num>
  <w:num w:numId="19">
    <w:abstractNumId w:val="10"/>
  </w:num>
  <w:num w:numId="20">
    <w:abstractNumId w:val="16"/>
  </w:num>
  <w:num w:numId="21">
    <w:abstractNumId w:val="8"/>
  </w:num>
  <w:num w:numId="22">
    <w:abstractNumId w:val="0"/>
  </w:num>
  <w:num w:numId="23">
    <w:abstractNumId w:val="35"/>
  </w:num>
  <w:num w:numId="24">
    <w:abstractNumId w:val="12"/>
  </w:num>
  <w:num w:numId="25">
    <w:abstractNumId w:val="11"/>
  </w:num>
  <w:num w:numId="26">
    <w:abstractNumId w:val="13"/>
  </w:num>
  <w:num w:numId="27">
    <w:abstractNumId w:val="17"/>
  </w:num>
  <w:num w:numId="28">
    <w:abstractNumId w:val="19"/>
  </w:num>
  <w:num w:numId="29">
    <w:abstractNumId w:val="27"/>
  </w:num>
  <w:num w:numId="30">
    <w:abstractNumId w:val="24"/>
  </w:num>
  <w:num w:numId="31">
    <w:abstractNumId w:val="39"/>
  </w:num>
  <w:num w:numId="32">
    <w:abstractNumId w:val="15"/>
  </w:num>
  <w:num w:numId="33">
    <w:abstractNumId w:val="14"/>
  </w:num>
  <w:num w:numId="34">
    <w:abstractNumId w:val="23"/>
  </w:num>
  <w:num w:numId="35">
    <w:abstractNumId w:val="4"/>
  </w:num>
  <w:num w:numId="36">
    <w:abstractNumId w:val="7"/>
  </w:num>
  <w:num w:numId="37">
    <w:abstractNumId w:val="37"/>
  </w:num>
  <w:num w:numId="38">
    <w:abstractNumId w:val="30"/>
  </w:num>
  <w:num w:numId="39">
    <w:abstractNumId w:val="18"/>
  </w:num>
  <w:num w:numId="40">
    <w:abstractNumId w:val="21"/>
  </w:num>
  <w:num w:numId="41">
    <w:abstractNumId w:val="1"/>
  </w:num>
  <w:num w:numId="42">
    <w:abstractNumId w:val="22"/>
  </w:num>
  <w:num w:numId="43">
    <w:abstractNumId w:val="28"/>
  </w:num>
  <w:num w:numId="44">
    <w:abstractNumId w:val="2"/>
  </w:num>
  <w:num w:numId="45">
    <w:abstractNumId w:val="25"/>
  </w:num>
  <w:num w:numId="46">
    <w:abstractNumId w:val="33"/>
  </w:num>
  <w:num w:numId="47">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BAB510"/>
    <w:rsid w:val="000032AF"/>
    <w:rsid w:val="0000543F"/>
    <w:rsid w:val="00013B00"/>
    <w:rsid w:val="000151F4"/>
    <w:rsid w:val="000154AD"/>
    <w:rsid w:val="00016221"/>
    <w:rsid w:val="000273A0"/>
    <w:rsid w:val="000346C5"/>
    <w:rsid w:val="00036E71"/>
    <w:rsid w:val="00041BC0"/>
    <w:rsid w:val="0004248D"/>
    <w:rsid w:val="00044BBC"/>
    <w:rsid w:val="0004736F"/>
    <w:rsid w:val="00051EC2"/>
    <w:rsid w:val="000578E2"/>
    <w:rsid w:val="00062421"/>
    <w:rsid w:val="0006378D"/>
    <w:rsid w:val="0006563E"/>
    <w:rsid w:val="00065AA4"/>
    <w:rsid w:val="00067044"/>
    <w:rsid w:val="00067AC1"/>
    <w:rsid w:val="0007148E"/>
    <w:rsid w:val="00071899"/>
    <w:rsid w:val="00074C7E"/>
    <w:rsid w:val="00074E2C"/>
    <w:rsid w:val="00074FC5"/>
    <w:rsid w:val="000763B4"/>
    <w:rsid w:val="000844AF"/>
    <w:rsid w:val="00086532"/>
    <w:rsid w:val="00086D59"/>
    <w:rsid w:val="000935A6"/>
    <w:rsid w:val="0009522B"/>
    <w:rsid w:val="00095BB0"/>
    <w:rsid w:val="000A0527"/>
    <w:rsid w:val="000A2A58"/>
    <w:rsid w:val="000A3C3C"/>
    <w:rsid w:val="000A6174"/>
    <w:rsid w:val="000A6660"/>
    <w:rsid w:val="000A7561"/>
    <w:rsid w:val="000B0870"/>
    <w:rsid w:val="000B167C"/>
    <w:rsid w:val="000B24DE"/>
    <w:rsid w:val="000B3205"/>
    <w:rsid w:val="000B4E8F"/>
    <w:rsid w:val="000B53F6"/>
    <w:rsid w:val="000B6031"/>
    <w:rsid w:val="000C5F95"/>
    <w:rsid w:val="000C73EF"/>
    <w:rsid w:val="000D15AE"/>
    <w:rsid w:val="000D4604"/>
    <w:rsid w:val="000D536E"/>
    <w:rsid w:val="000D73C3"/>
    <w:rsid w:val="000E3E19"/>
    <w:rsid w:val="000E5E7C"/>
    <w:rsid w:val="000E710E"/>
    <w:rsid w:val="000E78EC"/>
    <w:rsid w:val="000F1244"/>
    <w:rsid w:val="000F2101"/>
    <w:rsid w:val="000F266C"/>
    <w:rsid w:val="000F4CA2"/>
    <w:rsid w:val="000F7FD6"/>
    <w:rsid w:val="00101AA7"/>
    <w:rsid w:val="00107D49"/>
    <w:rsid w:val="0011136E"/>
    <w:rsid w:val="001177EF"/>
    <w:rsid w:val="00123626"/>
    <w:rsid w:val="00124D93"/>
    <w:rsid w:val="001306A0"/>
    <w:rsid w:val="00136EB0"/>
    <w:rsid w:val="001410D6"/>
    <w:rsid w:val="001436FC"/>
    <w:rsid w:val="00144FF0"/>
    <w:rsid w:val="00156205"/>
    <w:rsid w:val="0015698D"/>
    <w:rsid w:val="00160D82"/>
    <w:rsid w:val="00160E5A"/>
    <w:rsid w:val="0016157F"/>
    <w:rsid w:val="00167B40"/>
    <w:rsid w:val="00170BAD"/>
    <w:rsid w:val="0017582C"/>
    <w:rsid w:val="00176D22"/>
    <w:rsid w:val="00176D6E"/>
    <w:rsid w:val="00177FD7"/>
    <w:rsid w:val="0018081C"/>
    <w:rsid w:val="00183019"/>
    <w:rsid w:val="00186CC5"/>
    <w:rsid w:val="00187717"/>
    <w:rsid w:val="001936A2"/>
    <w:rsid w:val="001A04DF"/>
    <w:rsid w:val="001A1303"/>
    <w:rsid w:val="001A5574"/>
    <w:rsid w:val="001A5838"/>
    <w:rsid w:val="001A5FEF"/>
    <w:rsid w:val="001A6810"/>
    <w:rsid w:val="001B289D"/>
    <w:rsid w:val="001B320A"/>
    <w:rsid w:val="001B4374"/>
    <w:rsid w:val="001C3C7D"/>
    <w:rsid w:val="001C4E85"/>
    <w:rsid w:val="001D11A6"/>
    <w:rsid w:val="001D19B1"/>
    <w:rsid w:val="001D7C4C"/>
    <w:rsid w:val="001E2D9A"/>
    <w:rsid w:val="001E2EB8"/>
    <w:rsid w:val="001E3319"/>
    <w:rsid w:val="001E359E"/>
    <w:rsid w:val="001E7D73"/>
    <w:rsid w:val="001F405E"/>
    <w:rsid w:val="001F4C66"/>
    <w:rsid w:val="001F557E"/>
    <w:rsid w:val="001F6D5C"/>
    <w:rsid w:val="002044DE"/>
    <w:rsid w:val="0020650E"/>
    <w:rsid w:val="002067EF"/>
    <w:rsid w:val="00206FA6"/>
    <w:rsid w:val="002074FD"/>
    <w:rsid w:val="00210B13"/>
    <w:rsid w:val="00211E25"/>
    <w:rsid w:val="00214D8A"/>
    <w:rsid w:val="0021509A"/>
    <w:rsid w:val="00221D93"/>
    <w:rsid w:val="0022644F"/>
    <w:rsid w:val="00231120"/>
    <w:rsid w:val="002315B1"/>
    <w:rsid w:val="0023197D"/>
    <w:rsid w:val="00232A87"/>
    <w:rsid w:val="00240C36"/>
    <w:rsid w:val="002430A5"/>
    <w:rsid w:val="00246FFE"/>
    <w:rsid w:val="00251DED"/>
    <w:rsid w:val="002525AE"/>
    <w:rsid w:val="00261603"/>
    <w:rsid w:val="00261D88"/>
    <w:rsid w:val="0026269A"/>
    <w:rsid w:val="00263BAA"/>
    <w:rsid w:val="00267A2A"/>
    <w:rsid w:val="0027042A"/>
    <w:rsid w:val="002748F5"/>
    <w:rsid w:val="002774B9"/>
    <w:rsid w:val="00277879"/>
    <w:rsid w:val="00277D0A"/>
    <w:rsid w:val="0028275F"/>
    <w:rsid w:val="0028283F"/>
    <w:rsid w:val="002862FB"/>
    <w:rsid w:val="002910AA"/>
    <w:rsid w:val="002975B8"/>
    <w:rsid w:val="002A0E7E"/>
    <w:rsid w:val="002A272A"/>
    <w:rsid w:val="002B0075"/>
    <w:rsid w:val="002B159F"/>
    <w:rsid w:val="002C1FA5"/>
    <w:rsid w:val="002C3520"/>
    <w:rsid w:val="002C4E70"/>
    <w:rsid w:val="002C502E"/>
    <w:rsid w:val="002C557B"/>
    <w:rsid w:val="002C6B9B"/>
    <w:rsid w:val="002D0951"/>
    <w:rsid w:val="002D56A4"/>
    <w:rsid w:val="002D77D6"/>
    <w:rsid w:val="002E01E1"/>
    <w:rsid w:val="002E1897"/>
    <w:rsid w:val="002E1B90"/>
    <w:rsid w:val="002F6A96"/>
    <w:rsid w:val="00300697"/>
    <w:rsid w:val="00300D0A"/>
    <w:rsid w:val="0030293A"/>
    <w:rsid w:val="0030313B"/>
    <w:rsid w:val="00305BB9"/>
    <w:rsid w:val="003150B6"/>
    <w:rsid w:val="0032139D"/>
    <w:rsid w:val="00322957"/>
    <w:rsid w:val="00324A1C"/>
    <w:rsid w:val="00326612"/>
    <w:rsid w:val="00330247"/>
    <w:rsid w:val="0033024D"/>
    <w:rsid w:val="00330B40"/>
    <w:rsid w:val="0033285E"/>
    <w:rsid w:val="003342F6"/>
    <w:rsid w:val="003362F2"/>
    <w:rsid w:val="00336D22"/>
    <w:rsid w:val="00337CEC"/>
    <w:rsid w:val="003463B7"/>
    <w:rsid w:val="0035445C"/>
    <w:rsid w:val="00355458"/>
    <w:rsid w:val="00361FB2"/>
    <w:rsid w:val="0036275D"/>
    <w:rsid w:val="00366AA1"/>
    <w:rsid w:val="00376C32"/>
    <w:rsid w:val="00377316"/>
    <w:rsid w:val="0038031C"/>
    <w:rsid w:val="00380655"/>
    <w:rsid w:val="003854C4"/>
    <w:rsid w:val="0038668C"/>
    <w:rsid w:val="003A0AB3"/>
    <w:rsid w:val="003A0C0C"/>
    <w:rsid w:val="003A227E"/>
    <w:rsid w:val="003A2996"/>
    <w:rsid w:val="003B39D6"/>
    <w:rsid w:val="003B540D"/>
    <w:rsid w:val="003C1EC4"/>
    <w:rsid w:val="003C2CEC"/>
    <w:rsid w:val="003C7940"/>
    <w:rsid w:val="003D6D70"/>
    <w:rsid w:val="003D79B0"/>
    <w:rsid w:val="003E156D"/>
    <w:rsid w:val="003E4DD1"/>
    <w:rsid w:val="003E7B29"/>
    <w:rsid w:val="003F17D0"/>
    <w:rsid w:val="003F2925"/>
    <w:rsid w:val="003F5677"/>
    <w:rsid w:val="003F58C2"/>
    <w:rsid w:val="00401245"/>
    <w:rsid w:val="004019F8"/>
    <w:rsid w:val="00404447"/>
    <w:rsid w:val="00405777"/>
    <w:rsid w:val="00405995"/>
    <w:rsid w:val="0040798A"/>
    <w:rsid w:val="004109AC"/>
    <w:rsid w:val="0042096E"/>
    <w:rsid w:val="00420E19"/>
    <w:rsid w:val="00420F0F"/>
    <w:rsid w:val="004223D6"/>
    <w:rsid w:val="004312EC"/>
    <w:rsid w:val="00431D62"/>
    <w:rsid w:val="00431E75"/>
    <w:rsid w:val="00432861"/>
    <w:rsid w:val="00432BF7"/>
    <w:rsid w:val="00433861"/>
    <w:rsid w:val="00435D82"/>
    <w:rsid w:val="00436E42"/>
    <w:rsid w:val="0043766D"/>
    <w:rsid w:val="00445494"/>
    <w:rsid w:val="00447AB4"/>
    <w:rsid w:val="00456CC8"/>
    <w:rsid w:val="00460082"/>
    <w:rsid w:val="0046461A"/>
    <w:rsid w:val="00465A70"/>
    <w:rsid w:val="004707D6"/>
    <w:rsid w:val="004802DA"/>
    <w:rsid w:val="00481532"/>
    <w:rsid w:val="00485D2B"/>
    <w:rsid w:val="00486B4C"/>
    <w:rsid w:val="004901A6"/>
    <w:rsid w:val="00492179"/>
    <w:rsid w:val="0049407A"/>
    <w:rsid w:val="00494412"/>
    <w:rsid w:val="00495F27"/>
    <w:rsid w:val="004A11C5"/>
    <w:rsid w:val="004A2DDB"/>
    <w:rsid w:val="004A5DE9"/>
    <w:rsid w:val="004B3AA3"/>
    <w:rsid w:val="004B48C2"/>
    <w:rsid w:val="004B5DF6"/>
    <w:rsid w:val="004B6E99"/>
    <w:rsid w:val="004C3548"/>
    <w:rsid w:val="004C40C2"/>
    <w:rsid w:val="004C4F23"/>
    <w:rsid w:val="004C6B66"/>
    <w:rsid w:val="004D3FF4"/>
    <w:rsid w:val="004E47D6"/>
    <w:rsid w:val="004E7F27"/>
    <w:rsid w:val="004F02CB"/>
    <w:rsid w:val="004F7935"/>
    <w:rsid w:val="005023C3"/>
    <w:rsid w:val="00502616"/>
    <w:rsid w:val="005032E9"/>
    <w:rsid w:val="00503B14"/>
    <w:rsid w:val="005136F7"/>
    <w:rsid w:val="00517057"/>
    <w:rsid w:val="00523A62"/>
    <w:rsid w:val="00525CBD"/>
    <w:rsid w:val="00526975"/>
    <w:rsid w:val="00527585"/>
    <w:rsid w:val="00530D2D"/>
    <w:rsid w:val="00533FB5"/>
    <w:rsid w:val="00540AD3"/>
    <w:rsid w:val="00540D0E"/>
    <w:rsid w:val="00541B83"/>
    <w:rsid w:val="00554440"/>
    <w:rsid w:val="00554B63"/>
    <w:rsid w:val="00554B9C"/>
    <w:rsid w:val="00556171"/>
    <w:rsid w:val="00566CBF"/>
    <w:rsid w:val="005676FD"/>
    <w:rsid w:val="0057596C"/>
    <w:rsid w:val="005777F9"/>
    <w:rsid w:val="00577AE8"/>
    <w:rsid w:val="00581040"/>
    <w:rsid w:val="00582091"/>
    <w:rsid w:val="00586806"/>
    <w:rsid w:val="00590398"/>
    <w:rsid w:val="00590630"/>
    <w:rsid w:val="0059455E"/>
    <w:rsid w:val="00594D3D"/>
    <w:rsid w:val="005A2CCA"/>
    <w:rsid w:val="005B22F5"/>
    <w:rsid w:val="005B4527"/>
    <w:rsid w:val="005B5785"/>
    <w:rsid w:val="005B6976"/>
    <w:rsid w:val="005C5F8C"/>
    <w:rsid w:val="005C66FC"/>
    <w:rsid w:val="005D1E3F"/>
    <w:rsid w:val="005D2E78"/>
    <w:rsid w:val="005D3658"/>
    <w:rsid w:val="005D3F37"/>
    <w:rsid w:val="005E0699"/>
    <w:rsid w:val="005E1270"/>
    <w:rsid w:val="005E2255"/>
    <w:rsid w:val="005F0BA4"/>
    <w:rsid w:val="005F1129"/>
    <w:rsid w:val="005F4B7E"/>
    <w:rsid w:val="005F4C13"/>
    <w:rsid w:val="00610096"/>
    <w:rsid w:val="00611676"/>
    <w:rsid w:val="00615C86"/>
    <w:rsid w:val="00620157"/>
    <w:rsid w:val="00621F6C"/>
    <w:rsid w:val="00622EB5"/>
    <w:rsid w:val="00622F2A"/>
    <w:rsid w:val="00624152"/>
    <w:rsid w:val="00624A95"/>
    <w:rsid w:val="006278E3"/>
    <w:rsid w:val="00627E93"/>
    <w:rsid w:val="00633989"/>
    <w:rsid w:val="00637007"/>
    <w:rsid w:val="00643852"/>
    <w:rsid w:val="006474EC"/>
    <w:rsid w:val="00654D8E"/>
    <w:rsid w:val="00662A33"/>
    <w:rsid w:val="006653FF"/>
    <w:rsid w:val="00665FD8"/>
    <w:rsid w:val="00672009"/>
    <w:rsid w:val="00674C4A"/>
    <w:rsid w:val="0067655E"/>
    <w:rsid w:val="00676CBE"/>
    <w:rsid w:val="006830D9"/>
    <w:rsid w:val="00683C6A"/>
    <w:rsid w:val="00685301"/>
    <w:rsid w:val="006869B9"/>
    <w:rsid w:val="00690ABD"/>
    <w:rsid w:val="006923AD"/>
    <w:rsid w:val="00694446"/>
    <w:rsid w:val="00696A24"/>
    <w:rsid w:val="006A298F"/>
    <w:rsid w:val="006A5389"/>
    <w:rsid w:val="006B093F"/>
    <w:rsid w:val="006B30ED"/>
    <w:rsid w:val="006B5760"/>
    <w:rsid w:val="006B580C"/>
    <w:rsid w:val="006B6BC3"/>
    <w:rsid w:val="006C0D47"/>
    <w:rsid w:val="006C4BDC"/>
    <w:rsid w:val="006D0EB8"/>
    <w:rsid w:val="006D15F4"/>
    <w:rsid w:val="006D7820"/>
    <w:rsid w:val="006E1C0D"/>
    <w:rsid w:val="006E2512"/>
    <w:rsid w:val="006F09D1"/>
    <w:rsid w:val="006F2880"/>
    <w:rsid w:val="006F530E"/>
    <w:rsid w:val="006F625B"/>
    <w:rsid w:val="006F74E5"/>
    <w:rsid w:val="007002F8"/>
    <w:rsid w:val="00706046"/>
    <w:rsid w:val="00706DE9"/>
    <w:rsid w:val="0071450E"/>
    <w:rsid w:val="00716378"/>
    <w:rsid w:val="007207D9"/>
    <w:rsid w:val="00722503"/>
    <w:rsid w:val="00723823"/>
    <w:rsid w:val="00724005"/>
    <w:rsid w:val="00724ACA"/>
    <w:rsid w:val="00726700"/>
    <w:rsid w:val="00727195"/>
    <w:rsid w:val="007306D5"/>
    <w:rsid w:val="007346B6"/>
    <w:rsid w:val="0073481D"/>
    <w:rsid w:val="00742FAA"/>
    <w:rsid w:val="00744594"/>
    <w:rsid w:val="00744760"/>
    <w:rsid w:val="00751FBC"/>
    <w:rsid w:val="007532A1"/>
    <w:rsid w:val="0075752A"/>
    <w:rsid w:val="00765C81"/>
    <w:rsid w:val="007725C8"/>
    <w:rsid w:val="00772892"/>
    <w:rsid w:val="007743A2"/>
    <w:rsid w:val="007778B8"/>
    <w:rsid w:val="0078322D"/>
    <w:rsid w:val="00783AC0"/>
    <w:rsid w:val="0079115A"/>
    <w:rsid w:val="0079188D"/>
    <w:rsid w:val="00794908"/>
    <w:rsid w:val="00795720"/>
    <w:rsid w:val="007A022F"/>
    <w:rsid w:val="007B21EF"/>
    <w:rsid w:val="007B43AA"/>
    <w:rsid w:val="007C0F47"/>
    <w:rsid w:val="007C2AE3"/>
    <w:rsid w:val="007C4D3E"/>
    <w:rsid w:val="007C50E8"/>
    <w:rsid w:val="007C6087"/>
    <w:rsid w:val="007D2485"/>
    <w:rsid w:val="007E40C4"/>
    <w:rsid w:val="007E41AB"/>
    <w:rsid w:val="007F430A"/>
    <w:rsid w:val="00800EDE"/>
    <w:rsid w:val="00802A41"/>
    <w:rsid w:val="0080314C"/>
    <w:rsid w:val="008041C0"/>
    <w:rsid w:val="008079B3"/>
    <w:rsid w:val="0081056D"/>
    <w:rsid w:val="00813201"/>
    <w:rsid w:val="008138C2"/>
    <w:rsid w:val="00816346"/>
    <w:rsid w:val="008164CD"/>
    <w:rsid w:val="0082322E"/>
    <w:rsid w:val="008266EC"/>
    <w:rsid w:val="00826991"/>
    <w:rsid w:val="0083414B"/>
    <w:rsid w:val="0084004A"/>
    <w:rsid w:val="0084380C"/>
    <w:rsid w:val="00843A98"/>
    <w:rsid w:val="00844E49"/>
    <w:rsid w:val="0085193A"/>
    <w:rsid w:val="00855CF3"/>
    <w:rsid w:val="00857DE2"/>
    <w:rsid w:val="0086220F"/>
    <w:rsid w:val="00862440"/>
    <w:rsid w:val="00864377"/>
    <w:rsid w:val="00865BA5"/>
    <w:rsid w:val="008660D7"/>
    <w:rsid w:val="0087175A"/>
    <w:rsid w:val="00874DFF"/>
    <w:rsid w:val="00883493"/>
    <w:rsid w:val="00884974"/>
    <w:rsid w:val="00886830"/>
    <w:rsid w:val="00890AE4"/>
    <w:rsid w:val="008939EC"/>
    <w:rsid w:val="008945F4"/>
    <w:rsid w:val="00895B2A"/>
    <w:rsid w:val="008A026A"/>
    <w:rsid w:val="008A2EF1"/>
    <w:rsid w:val="008B1740"/>
    <w:rsid w:val="008B27F4"/>
    <w:rsid w:val="008B434D"/>
    <w:rsid w:val="008C3481"/>
    <w:rsid w:val="008C37C8"/>
    <w:rsid w:val="008C5EB9"/>
    <w:rsid w:val="008D5139"/>
    <w:rsid w:val="008D66D3"/>
    <w:rsid w:val="008D7ACF"/>
    <w:rsid w:val="008E0ED2"/>
    <w:rsid w:val="008E1196"/>
    <w:rsid w:val="008E22FF"/>
    <w:rsid w:val="008F078D"/>
    <w:rsid w:val="008F150A"/>
    <w:rsid w:val="00900A03"/>
    <w:rsid w:val="009016F7"/>
    <w:rsid w:val="00901E37"/>
    <w:rsid w:val="0090272A"/>
    <w:rsid w:val="009032CD"/>
    <w:rsid w:val="00907EA4"/>
    <w:rsid w:val="009138E4"/>
    <w:rsid w:val="00914A49"/>
    <w:rsid w:val="00915ADE"/>
    <w:rsid w:val="00915D04"/>
    <w:rsid w:val="009177AF"/>
    <w:rsid w:val="00926AAA"/>
    <w:rsid w:val="00927A17"/>
    <w:rsid w:val="009302A3"/>
    <w:rsid w:val="00930AF2"/>
    <w:rsid w:val="00933AA7"/>
    <w:rsid w:val="0093629A"/>
    <w:rsid w:val="009423EF"/>
    <w:rsid w:val="009504B8"/>
    <w:rsid w:val="00950B75"/>
    <w:rsid w:val="00951AE9"/>
    <w:rsid w:val="009533E2"/>
    <w:rsid w:val="00954D00"/>
    <w:rsid w:val="009567B0"/>
    <w:rsid w:val="00960D89"/>
    <w:rsid w:val="00961488"/>
    <w:rsid w:val="00967CFA"/>
    <w:rsid w:val="0097093A"/>
    <w:rsid w:val="00973421"/>
    <w:rsid w:val="00973B28"/>
    <w:rsid w:val="00975B28"/>
    <w:rsid w:val="009777A1"/>
    <w:rsid w:val="00981FAC"/>
    <w:rsid w:val="0098254D"/>
    <w:rsid w:val="00983355"/>
    <w:rsid w:val="009851AD"/>
    <w:rsid w:val="009856C2"/>
    <w:rsid w:val="009945FA"/>
    <w:rsid w:val="009A66A3"/>
    <w:rsid w:val="009A74E9"/>
    <w:rsid w:val="009B261C"/>
    <w:rsid w:val="009B4561"/>
    <w:rsid w:val="009B60C4"/>
    <w:rsid w:val="009B7947"/>
    <w:rsid w:val="009C2DC1"/>
    <w:rsid w:val="009C3154"/>
    <w:rsid w:val="009D2DDF"/>
    <w:rsid w:val="009D6335"/>
    <w:rsid w:val="009E1857"/>
    <w:rsid w:val="009E2081"/>
    <w:rsid w:val="009E244A"/>
    <w:rsid w:val="009E33A1"/>
    <w:rsid w:val="009E480F"/>
    <w:rsid w:val="009E5394"/>
    <w:rsid w:val="009E5B01"/>
    <w:rsid w:val="009E60FE"/>
    <w:rsid w:val="009E6868"/>
    <w:rsid w:val="009E7161"/>
    <w:rsid w:val="009F0518"/>
    <w:rsid w:val="009F128E"/>
    <w:rsid w:val="009F1718"/>
    <w:rsid w:val="009F4DD4"/>
    <w:rsid w:val="009F65E3"/>
    <w:rsid w:val="00A00B22"/>
    <w:rsid w:val="00A02060"/>
    <w:rsid w:val="00A06C4D"/>
    <w:rsid w:val="00A070A6"/>
    <w:rsid w:val="00A12125"/>
    <w:rsid w:val="00A12A82"/>
    <w:rsid w:val="00A1386C"/>
    <w:rsid w:val="00A14308"/>
    <w:rsid w:val="00A1447E"/>
    <w:rsid w:val="00A1642F"/>
    <w:rsid w:val="00A22393"/>
    <w:rsid w:val="00A235BB"/>
    <w:rsid w:val="00A25907"/>
    <w:rsid w:val="00A32E04"/>
    <w:rsid w:val="00A378FB"/>
    <w:rsid w:val="00A40602"/>
    <w:rsid w:val="00A43086"/>
    <w:rsid w:val="00A5703E"/>
    <w:rsid w:val="00A64611"/>
    <w:rsid w:val="00A64724"/>
    <w:rsid w:val="00A64F98"/>
    <w:rsid w:val="00A7374F"/>
    <w:rsid w:val="00A7454A"/>
    <w:rsid w:val="00A7552E"/>
    <w:rsid w:val="00A86C0F"/>
    <w:rsid w:val="00A87A0A"/>
    <w:rsid w:val="00A94704"/>
    <w:rsid w:val="00A96C80"/>
    <w:rsid w:val="00AA003F"/>
    <w:rsid w:val="00AA0589"/>
    <w:rsid w:val="00AA57A5"/>
    <w:rsid w:val="00AB0343"/>
    <w:rsid w:val="00AB769D"/>
    <w:rsid w:val="00AC4F60"/>
    <w:rsid w:val="00AC5621"/>
    <w:rsid w:val="00AD1E7A"/>
    <w:rsid w:val="00AD3AFA"/>
    <w:rsid w:val="00AD6AE7"/>
    <w:rsid w:val="00AE1E74"/>
    <w:rsid w:val="00AE2C4A"/>
    <w:rsid w:val="00AE3027"/>
    <w:rsid w:val="00AE3736"/>
    <w:rsid w:val="00AE7D6A"/>
    <w:rsid w:val="00AF013E"/>
    <w:rsid w:val="00AF65C5"/>
    <w:rsid w:val="00AF6846"/>
    <w:rsid w:val="00B037F2"/>
    <w:rsid w:val="00B039EA"/>
    <w:rsid w:val="00B07897"/>
    <w:rsid w:val="00B165D0"/>
    <w:rsid w:val="00B2140A"/>
    <w:rsid w:val="00B23B6E"/>
    <w:rsid w:val="00B31F7F"/>
    <w:rsid w:val="00B40C97"/>
    <w:rsid w:val="00B4195A"/>
    <w:rsid w:val="00B42860"/>
    <w:rsid w:val="00B43D7A"/>
    <w:rsid w:val="00B5367C"/>
    <w:rsid w:val="00B651B1"/>
    <w:rsid w:val="00B67EFC"/>
    <w:rsid w:val="00B75FF8"/>
    <w:rsid w:val="00B76BED"/>
    <w:rsid w:val="00B773BE"/>
    <w:rsid w:val="00B81D07"/>
    <w:rsid w:val="00B87DAF"/>
    <w:rsid w:val="00B91955"/>
    <w:rsid w:val="00B93BE1"/>
    <w:rsid w:val="00B95F35"/>
    <w:rsid w:val="00B9666F"/>
    <w:rsid w:val="00BA4169"/>
    <w:rsid w:val="00BA6AD9"/>
    <w:rsid w:val="00BB0678"/>
    <w:rsid w:val="00BB214F"/>
    <w:rsid w:val="00BB30AC"/>
    <w:rsid w:val="00BB57FE"/>
    <w:rsid w:val="00BB7E4A"/>
    <w:rsid w:val="00BC2345"/>
    <w:rsid w:val="00BC7FA4"/>
    <w:rsid w:val="00BD023B"/>
    <w:rsid w:val="00BD2808"/>
    <w:rsid w:val="00BD64C0"/>
    <w:rsid w:val="00BE0B93"/>
    <w:rsid w:val="00BE0CD5"/>
    <w:rsid w:val="00BE1185"/>
    <w:rsid w:val="00BE12BE"/>
    <w:rsid w:val="00BE2645"/>
    <w:rsid w:val="00BE3466"/>
    <w:rsid w:val="00BE7E29"/>
    <w:rsid w:val="00BF098E"/>
    <w:rsid w:val="00BF136B"/>
    <w:rsid w:val="00BF1590"/>
    <w:rsid w:val="00BF7E77"/>
    <w:rsid w:val="00C032AB"/>
    <w:rsid w:val="00C07888"/>
    <w:rsid w:val="00C12434"/>
    <w:rsid w:val="00C1466E"/>
    <w:rsid w:val="00C14BDA"/>
    <w:rsid w:val="00C17041"/>
    <w:rsid w:val="00C20996"/>
    <w:rsid w:val="00C21854"/>
    <w:rsid w:val="00C22B08"/>
    <w:rsid w:val="00C24163"/>
    <w:rsid w:val="00C255CD"/>
    <w:rsid w:val="00C26EA8"/>
    <w:rsid w:val="00C27F2F"/>
    <w:rsid w:val="00C3062C"/>
    <w:rsid w:val="00C32A0E"/>
    <w:rsid w:val="00C353EA"/>
    <w:rsid w:val="00C35E3A"/>
    <w:rsid w:val="00C36CA1"/>
    <w:rsid w:val="00C36CE6"/>
    <w:rsid w:val="00C3788F"/>
    <w:rsid w:val="00C411C0"/>
    <w:rsid w:val="00C421FE"/>
    <w:rsid w:val="00C43381"/>
    <w:rsid w:val="00C447B6"/>
    <w:rsid w:val="00C5270F"/>
    <w:rsid w:val="00C540DB"/>
    <w:rsid w:val="00C603EE"/>
    <w:rsid w:val="00C6229D"/>
    <w:rsid w:val="00C6267D"/>
    <w:rsid w:val="00C64616"/>
    <w:rsid w:val="00C671D1"/>
    <w:rsid w:val="00C724D7"/>
    <w:rsid w:val="00C7297E"/>
    <w:rsid w:val="00C76085"/>
    <w:rsid w:val="00C82A9C"/>
    <w:rsid w:val="00C84563"/>
    <w:rsid w:val="00C856E9"/>
    <w:rsid w:val="00C91087"/>
    <w:rsid w:val="00CA72E7"/>
    <w:rsid w:val="00CB0CD1"/>
    <w:rsid w:val="00CB3499"/>
    <w:rsid w:val="00CB37EB"/>
    <w:rsid w:val="00CB3862"/>
    <w:rsid w:val="00CB4D22"/>
    <w:rsid w:val="00CB60F6"/>
    <w:rsid w:val="00CB77A5"/>
    <w:rsid w:val="00CD0E67"/>
    <w:rsid w:val="00CD17FE"/>
    <w:rsid w:val="00CD2476"/>
    <w:rsid w:val="00CD26B4"/>
    <w:rsid w:val="00CD35A0"/>
    <w:rsid w:val="00CD73FA"/>
    <w:rsid w:val="00CE186B"/>
    <w:rsid w:val="00CE2963"/>
    <w:rsid w:val="00CE2AE6"/>
    <w:rsid w:val="00CE38FD"/>
    <w:rsid w:val="00CE45EE"/>
    <w:rsid w:val="00CE6471"/>
    <w:rsid w:val="00CF2C1B"/>
    <w:rsid w:val="00CF335F"/>
    <w:rsid w:val="00CF7647"/>
    <w:rsid w:val="00D01CAA"/>
    <w:rsid w:val="00D06DFB"/>
    <w:rsid w:val="00D06EEB"/>
    <w:rsid w:val="00D1198C"/>
    <w:rsid w:val="00D12E7E"/>
    <w:rsid w:val="00D14FB4"/>
    <w:rsid w:val="00D24AEC"/>
    <w:rsid w:val="00D25B73"/>
    <w:rsid w:val="00D26240"/>
    <w:rsid w:val="00D268EF"/>
    <w:rsid w:val="00D31B8D"/>
    <w:rsid w:val="00D33D8F"/>
    <w:rsid w:val="00D36CBF"/>
    <w:rsid w:val="00D42697"/>
    <w:rsid w:val="00D46DC3"/>
    <w:rsid w:val="00D520B6"/>
    <w:rsid w:val="00D53E1C"/>
    <w:rsid w:val="00D57393"/>
    <w:rsid w:val="00D660BB"/>
    <w:rsid w:val="00D72B2C"/>
    <w:rsid w:val="00D72B6B"/>
    <w:rsid w:val="00D74320"/>
    <w:rsid w:val="00D74A26"/>
    <w:rsid w:val="00D74B74"/>
    <w:rsid w:val="00D76166"/>
    <w:rsid w:val="00D76323"/>
    <w:rsid w:val="00D9114D"/>
    <w:rsid w:val="00D929AC"/>
    <w:rsid w:val="00D92F6A"/>
    <w:rsid w:val="00D93035"/>
    <w:rsid w:val="00D93853"/>
    <w:rsid w:val="00DA1998"/>
    <w:rsid w:val="00DA31E8"/>
    <w:rsid w:val="00DA3266"/>
    <w:rsid w:val="00DA5432"/>
    <w:rsid w:val="00DA5C87"/>
    <w:rsid w:val="00DA5EC2"/>
    <w:rsid w:val="00DA6A9D"/>
    <w:rsid w:val="00DB10A8"/>
    <w:rsid w:val="00DB12CD"/>
    <w:rsid w:val="00DB1BBC"/>
    <w:rsid w:val="00DB4EC2"/>
    <w:rsid w:val="00DB7BBC"/>
    <w:rsid w:val="00DC1041"/>
    <w:rsid w:val="00DC16D4"/>
    <w:rsid w:val="00DC4340"/>
    <w:rsid w:val="00DC784D"/>
    <w:rsid w:val="00DC7ADC"/>
    <w:rsid w:val="00DE79BC"/>
    <w:rsid w:val="00DF60EF"/>
    <w:rsid w:val="00E03354"/>
    <w:rsid w:val="00E125F3"/>
    <w:rsid w:val="00E137D0"/>
    <w:rsid w:val="00E1404D"/>
    <w:rsid w:val="00E14236"/>
    <w:rsid w:val="00E201C7"/>
    <w:rsid w:val="00E23CA3"/>
    <w:rsid w:val="00E23D6E"/>
    <w:rsid w:val="00E279A3"/>
    <w:rsid w:val="00E317C1"/>
    <w:rsid w:val="00E32FAD"/>
    <w:rsid w:val="00E34132"/>
    <w:rsid w:val="00E36CB4"/>
    <w:rsid w:val="00E418E5"/>
    <w:rsid w:val="00E438EE"/>
    <w:rsid w:val="00E44F93"/>
    <w:rsid w:val="00E573B4"/>
    <w:rsid w:val="00E57E3A"/>
    <w:rsid w:val="00E620D4"/>
    <w:rsid w:val="00E620F3"/>
    <w:rsid w:val="00E668C8"/>
    <w:rsid w:val="00E66F69"/>
    <w:rsid w:val="00E72F51"/>
    <w:rsid w:val="00E74B9E"/>
    <w:rsid w:val="00E772DC"/>
    <w:rsid w:val="00E82327"/>
    <w:rsid w:val="00E8256F"/>
    <w:rsid w:val="00E825B0"/>
    <w:rsid w:val="00E827CA"/>
    <w:rsid w:val="00E8544E"/>
    <w:rsid w:val="00E87546"/>
    <w:rsid w:val="00E87748"/>
    <w:rsid w:val="00E918A4"/>
    <w:rsid w:val="00E91B58"/>
    <w:rsid w:val="00E96404"/>
    <w:rsid w:val="00E97811"/>
    <w:rsid w:val="00EA1220"/>
    <w:rsid w:val="00EA3D51"/>
    <w:rsid w:val="00EB1411"/>
    <w:rsid w:val="00EB15D2"/>
    <w:rsid w:val="00EB216E"/>
    <w:rsid w:val="00EB3A53"/>
    <w:rsid w:val="00EB7103"/>
    <w:rsid w:val="00ED151D"/>
    <w:rsid w:val="00EE0F06"/>
    <w:rsid w:val="00EE39F5"/>
    <w:rsid w:val="00EE6B62"/>
    <w:rsid w:val="00EF1B64"/>
    <w:rsid w:val="00EF3B55"/>
    <w:rsid w:val="00F001B5"/>
    <w:rsid w:val="00F0247C"/>
    <w:rsid w:val="00F03265"/>
    <w:rsid w:val="00F07ECA"/>
    <w:rsid w:val="00F1122B"/>
    <w:rsid w:val="00F1161F"/>
    <w:rsid w:val="00F13876"/>
    <w:rsid w:val="00F1798C"/>
    <w:rsid w:val="00F24EF4"/>
    <w:rsid w:val="00F27045"/>
    <w:rsid w:val="00F273A3"/>
    <w:rsid w:val="00F27B22"/>
    <w:rsid w:val="00F30D7C"/>
    <w:rsid w:val="00F32474"/>
    <w:rsid w:val="00F342DF"/>
    <w:rsid w:val="00F34733"/>
    <w:rsid w:val="00F35982"/>
    <w:rsid w:val="00F410F8"/>
    <w:rsid w:val="00F410FD"/>
    <w:rsid w:val="00F456E0"/>
    <w:rsid w:val="00F51DF9"/>
    <w:rsid w:val="00F51FFC"/>
    <w:rsid w:val="00F528A3"/>
    <w:rsid w:val="00F52D91"/>
    <w:rsid w:val="00F5382E"/>
    <w:rsid w:val="00F54F21"/>
    <w:rsid w:val="00F55AE8"/>
    <w:rsid w:val="00F600CE"/>
    <w:rsid w:val="00F654DD"/>
    <w:rsid w:val="00F73BC0"/>
    <w:rsid w:val="00F75147"/>
    <w:rsid w:val="00F81D5D"/>
    <w:rsid w:val="00F81D7E"/>
    <w:rsid w:val="00F8567B"/>
    <w:rsid w:val="00F94CF5"/>
    <w:rsid w:val="00F970BF"/>
    <w:rsid w:val="00F97466"/>
    <w:rsid w:val="00F9770C"/>
    <w:rsid w:val="00FA075A"/>
    <w:rsid w:val="00FA0C3A"/>
    <w:rsid w:val="00FA3C02"/>
    <w:rsid w:val="00FA760B"/>
    <w:rsid w:val="00FB05A9"/>
    <w:rsid w:val="00FB14A8"/>
    <w:rsid w:val="00FB2600"/>
    <w:rsid w:val="00FB2814"/>
    <w:rsid w:val="00FB3608"/>
    <w:rsid w:val="00FB660A"/>
    <w:rsid w:val="00FC263A"/>
    <w:rsid w:val="00FD3B4F"/>
    <w:rsid w:val="00FD5A02"/>
    <w:rsid w:val="00FE00A7"/>
    <w:rsid w:val="00FE359C"/>
    <w:rsid w:val="00FF15D4"/>
    <w:rsid w:val="00FF4173"/>
    <w:rsid w:val="020F2986"/>
    <w:rsid w:val="070BCE43"/>
    <w:rsid w:val="16B8F944"/>
    <w:rsid w:val="1716C6B8"/>
    <w:rsid w:val="17EDD3E7"/>
    <w:rsid w:val="1B63A684"/>
    <w:rsid w:val="1F3A048C"/>
    <w:rsid w:val="20EDC6F0"/>
    <w:rsid w:val="236F99BA"/>
    <w:rsid w:val="2693C311"/>
    <w:rsid w:val="277C6E90"/>
    <w:rsid w:val="288468A5"/>
    <w:rsid w:val="2C7CA5E2"/>
    <w:rsid w:val="2D8DF282"/>
    <w:rsid w:val="2EBAB510"/>
    <w:rsid w:val="318335AE"/>
    <w:rsid w:val="36222507"/>
    <w:rsid w:val="3754948B"/>
    <w:rsid w:val="387E0F32"/>
    <w:rsid w:val="3C69E7F0"/>
    <w:rsid w:val="3F27A0BF"/>
    <w:rsid w:val="40E75C2E"/>
    <w:rsid w:val="4703A501"/>
    <w:rsid w:val="4A968D96"/>
    <w:rsid w:val="4DDD70F1"/>
    <w:rsid w:val="5264A457"/>
    <w:rsid w:val="5A0F5B11"/>
    <w:rsid w:val="60B2F194"/>
    <w:rsid w:val="622DA391"/>
    <w:rsid w:val="64153361"/>
    <w:rsid w:val="65D5E7C2"/>
    <w:rsid w:val="66C9FE9D"/>
    <w:rsid w:val="67F0C7CB"/>
    <w:rsid w:val="6850CA53"/>
    <w:rsid w:val="6CB7DADB"/>
    <w:rsid w:val="70890AAD"/>
    <w:rsid w:val="775F752A"/>
    <w:rsid w:val="7D697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B510"/>
  <w15:chartTrackingRefBased/>
  <w15:docId w15:val="{E0E6AACF-0DA4-42FA-963A-4CB8B2252A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56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F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B0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856E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56E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856E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856E9"/>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2C1FA5"/>
    <w:rPr>
      <w:rFonts w:asciiTheme="majorHAnsi" w:hAnsiTheme="majorHAnsi" w:eastAsiaTheme="majorEastAsia" w:cstheme="majorBidi"/>
      <w:color w:val="2F5496" w:themeColor="accent1" w:themeShade="BF"/>
      <w:sz w:val="26"/>
      <w:szCs w:val="26"/>
    </w:rPr>
  </w:style>
  <w:style w:type="paragraph" w:styleId="BalloonText">
    <w:name w:val="Balloon Text"/>
    <w:basedOn w:val="Normal"/>
    <w:link w:val="BalloonTextChar"/>
    <w:uiPriority w:val="99"/>
    <w:semiHidden/>
    <w:unhideWhenUsed/>
    <w:rsid w:val="00DB7B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7BBC"/>
    <w:rPr>
      <w:rFonts w:ascii="Segoe UI" w:hAnsi="Segoe UI" w:cs="Segoe UI"/>
      <w:sz w:val="18"/>
      <w:szCs w:val="18"/>
    </w:rPr>
  </w:style>
  <w:style w:type="paragraph" w:styleId="ListParagraph">
    <w:name w:val="List Paragraph"/>
    <w:basedOn w:val="Normal"/>
    <w:uiPriority w:val="34"/>
    <w:qFormat/>
    <w:rsid w:val="00BF7E77"/>
    <w:pPr>
      <w:ind w:left="720"/>
      <w:contextualSpacing/>
    </w:pPr>
  </w:style>
  <w:style w:type="table" w:styleId="TableGrid">
    <w:name w:val="Table Grid"/>
    <w:basedOn w:val="TableNormal"/>
    <w:uiPriority w:val="39"/>
    <w:rsid w:val="00BC23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600CE"/>
    <w:rPr>
      <w:color w:val="0563C1" w:themeColor="hyperlink"/>
      <w:u w:val="single"/>
    </w:rPr>
  </w:style>
  <w:style w:type="character" w:styleId="UnresolvedMention">
    <w:name w:val="Unresolved Mention"/>
    <w:basedOn w:val="DefaultParagraphFont"/>
    <w:uiPriority w:val="99"/>
    <w:semiHidden/>
    <w:unhideWhenUsed/>
    <w:rsid w:val="00F600CE"/>
    <w:rPr>
      <w:color w:val="605E5C"/>
      <w:shd w:val="clear" w:color="auto" w:fill="E1DFDD"/>
    </w:rPr>
  </w:style>
  <w:style w:type="character" w:styleId="Heading1Char" w:customStyle="1">
    <w:name w:val="Heading 1 Char"/>
    <w:basedOn w:val="DefaultParagraphFont"/>
    <w:link w:val="Heading1"/>
    <w:uiPriority w:val="9"/>
    <w:rsid w:val="00AC562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9E5B01"/>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981FAC"/>
    <w:rPr>
      <w:color w:val="954F72" w:themeColor="followedHyperlink"/>
      <w:u w:val="single"/>
    </w:rPr>
  </w:style>
  <w:style w:type="paragraph" w:styleId="Revision">
    <w:name w:val="Revision"/>
    <w:hidden/>
    <w:uiPriority w:val="99"/>
    <w:semiHidden/>
    <w:rsid w:val="006C4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09664">
      <w:bodyDiv w:val="1"/>
      <w:marLeft w:val="0"/>
      <w:marRight w:val="0"/>
      <w:marTop w:val="0"/>
      <w:marBottom w:val="0"/>
      <w:divBdr>
        <w:top w:val="none" w:sz="0" w:space="0" w:color="auto"/>
        <w:left w:val="none" w:sz="0" w:space="0" w:color="auto"/>
        <w:bottom w:val="none" w:sz="0" w:space="0" w:color="auto"/>
        <w:right w:val="none" w:sz="0" w:space="0" w:color="auto"/>
      </w:divBdr>
    </w:div>
    <w:div w:id="1301881112">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ackoverflow.com/questions/38225716/how-to-set-my-custom-classs-member-views-property-from-xaml-xamarin-forms" TargetMode="External" Id="rId26" /><Relationship Type="http://schemas.openxmlformats.org/officeDocument/2006/relationships/hyperlink" Target="https://github.com/lampo/mobile-discovery-csharp/blob/master/Assets/OnboardingResourceDictionary.xaml.cs" TargetMode="External" Id="rId21" /><Relationship Type="http://schemas.openxmlformats.org/officeDocument/2006/relationships/hyperlink" Target="https://github.com/lampo/mobile-discovery-csharp/tree/master/2-Modeling/1-BasicModels/Onboarding" TargetMode="External" Id="rId42" /><Relationship Type="http://schemas.openxmlformats.org/officeDocument/2006/relationships/hyperlink" Target="https://github.com/lampo/mobile-discovery-csharp/tree/master/2-Modeling/1-BasicModels/Onboarding" TargetMode="External" Id="rId47" /><Relationship Type="http://schemas.openxmlformats.org/officeDocument/2006/relationships/hyperlink" Target="https://github.com/lampo/mobile-discovery-csharp/tree/master/3-ViewIntegration/1-Goals" TargetMode="External" Id="rId63" /><Relationship Type="http://schemas.openxmlformats.org/officeDocument/2006/relationships/hyperlink" Target="https://github.com/lampo/mobile-discovery-csharp/tree/master/3-ViewIntegration/1-Goals" TargetMode="External" Id="rId68" /><Relationship Type="http://schemas.openxmlformats.org/officeDocument/2006/relationships/hyperlink" Target="https://github.com/lampo/mobile-discovery-csharp/tree/master/4-ApiIntegration/1-RemoteBudget" TargetMode="External" Id="rId84" /><Relationship Type="http://schemas.openxmlformats.org/officeDocument/2006/relationships/image" Target="media/image3.png" Id="rId89" /><Relationship Type="http://schemas.openxmlformats.org/officeDocument/2006/relationships/image" Target="media/image2.png" Id="rId16" /><Relationship Type="http://schemas.openxmlformats.org/officeDocument/2006/relationships/fontTable" Target="fontTable.xml" Id="rId107" /><Relationship Type="http://schemas.openxmlformats.org/officeDocument/2006/relationships/hyperlink" Target="https://www.macworld.com/article/1049584/cmpfldr.html" TargetMode="External" Id="rId11" /><Relationship Type="http://schemas.openxmlformats.org/officeDocument/2006/relationships/hyperlink" Target="https://github.com/lampo/mobile-discovery-csharp/tree/master/1-Styling/2-ReusableViews/Onboarding" TargetMode="External" Id="rId32" /><Relationship Type="http://schemas.openxmlformats.org/officeDocument/2006/relationships/hyperlink" Target="http://www.xamlpatterns.com/stateful-view-model" TargetMode="External" Id="rId37" /><Relationship Type="http://schemas.openxmlformats.org/officeDocument/2006/relationships/hyperlink" Target="https://github.com/lampo/mobile-discovery-csharp/tree/master/2-Modeling/3-MoreModels/Onboarding" TargetMode="External" Id="rId53" /><Relationship Type="http://schemas.openxmlformats.org/officeDocument/2006/relationships/hyperlink" Target="https://github.com/lampo/mobile-discovery-csharp/tree/master/2-Modeling/3-MoreModels/Onboarding" TargetMode="External" Id="rId58" /><Relationship Type="http://schemas.openxmlformats.org/officeDocument/2006/relationships/hyperlink" Target="https://github.com/lampo/mobile-discovery-csharp/tree/master/3-ViewIntegration/3-MoreIncome" TargetMode="External" Id="rId74" /><Relationship Type="http://schemas.openxmlformats.org/officeDocument/2006/relationships/hyperlink" Target="https://github.com/lampo/everydollar-hyperactive" TargetMode="External" Id="rId79" /><Relationship Type="http://schemas.openxmlformats.org/officeDocument/2006/relationships/hyperlink" Target="https://github.com/lampo/mobile-discovery-csharp/tree/master/5-MoreViewInt/1-SummaryWidget" TargetMode="External" Id="rId102" /><Relationship Type="http://schemas.openxmlformats.org/officeDocument/2006/relationships/numbering" Target="numbering.xml" Id="rId5" /><Relationship Type="http://schemas.openxmlformats.org/officeDocument/2006/relationships/image" Target="media/image4.png" Id="rId90" /><Relationship Type="http://schemas.openxmlformats.org/officeDocument/2006/relationships/hyperlink" Target="https://github.com/lampo/mobile-discovery-csharp/tree/master/4-ApiIntegration/2-Sync" TargetMode="External" Id="rId95" /><Relationship Type="http://schemas.openxmlformats.org/officeDocument/2006/relationships/hyperlink" Target="https://github.com/lampo/mobile-discovery-csharp/tree/master/Assets/Converters" TargetMode="External" Id="rId22" /><Relationship Type="http://schemas.openxmlformats.org/officeDocument/2006/relationships/hyperlink" Target="https://docs.microsoft.com/en-us/dotnet/api/xamarin.forms.contentpropertyattribute?view=xamarin-forms" TargetMode="External" Id="rId27" /><Relationship Type="http://schemas.openxmlformats.org/officeDocument/2006/relationships/hyperlink" Target="https://github.com/lampo/mobile-discovery-csharp/tree/master/2-Modeling/1-BasicModels/Onboarding" TargetMode="External" Id="rId43" /><Relationship Type="http://schemas.openxmlformats.org/officeDocument/2006/relationships/hyperlink" Target="https://github.com/lampo/mobile-discovery-csharp/blob/master/5-MoreViewInt/3-CompletionActions/Onboarding.Models/Extensions.cs" TargetMode="External" Id="rId48" /><Relationship Type="http://schemas.openxmlformats.org/officeDocument/2006/relationships/hyperlink" Target="https://github.com/lampo/mobile-discovery-csharp/tree/master/3-ViewIntegration/1-Goals" TargetMode="External" Id="rId64" /><Relationship Type="http://schemas.openxmlformats.org/officeDocument/2006/relationships/hyperlink" Target="https://github.com/lampo/mobile-discovery-csharp/tree/master/3-ViewIntegration/2-Income" TargetMode="External" Id="rId69" /><Relationship Type="http://schemas.openxmlformats.org/officeDocument/2006/relationships/hyperlink" Target="https://github.com/lampo/mobile-discovery-csharp/tree/master/Assets/Postman" TargetMode="External" Id="rId80" /><Relationship Type="http://schemas.openxmlformats.org/officeDocument/2006/relationships/hyperlink" Target="https://github.com/lampo/mobile-discovery-csharp/tree/master/4-ApiIntegration/1-RemoteBudget" TargetMode="External" Id="rId85" /><Relationship Type="http://schemas.openxmlformats.org/officeDocument/2006/relationships/hyperlink" Target="https://www.jetbrains.com/help/rider/Cover_Unit_Tests_(Basic_Scenario).html" TargetMode="External" Id="rId12" /><Relationship Type="http://schemas.openxmlformats.org/officeDocument/2006/relationships/hyperlink" Target="https://devblogs.microsoft.com/xamarin/visual-challenge-conquered/" TargetMode="External" Id="rId17" /><Relationship Type="http://schemas.openxmlformats.org/officeDocument/2006/relationships/hyperlink" Target="https://github.com/lampo/mobile-discovery-csharp/tree/master/1-Styling/1-PlaceholderScreens/Onboarding" TargetMode="External" Id="rId33" /><Relationship Type="http://schemas.openxmlformats.org/officeDocument/2006/relationships/hyperlink" Target="https://medium.com/livefront/stop-putting-state-in-your-view-models-aa27d0a68b39" TargetMode="External" Id="rId38" /><Relationship Type="http://schemas.openxmlformats.org/officeDocument/2006/relationships/hyperlink" Target="https://github.com/lampo/mobile-discovery-csharp/tree/master/2-Modeling/3-MoreModels/Onboarding" TargetMode="External" Id="rId59" /><Relationship Type="http://schemas.openxmlformats.org/officeDocument/2006/relationships/hyperlink" Target="https://github.com/lampo/mobile-discovery-csharp/tree/master/5-MoreViewInt/2-MenuPage" TargetMode="External" Id="rId103" /><Relationship Type="http://schemas.openxmlformats.org/officeDocument/2006/relationships/theme" Target="theme/theme1.xml" Id="rId108" /><Relationship Type="http://schemas.openxmlformats.org/officeDocument/2006/relationships/hyperlink" Target="https://github.com/lampo/mobile-discovery-csharp/blob/master/Assets/OnboardingResourceDictionary.xaml" TargetMode="External" Id="rId20" /><Relationship Type="http://schemas.openxmlformats.org/officeDocument/2006/relationships/hyperlink" Target="https://lampogroup.sharepoint.com/:w:/r/sites/RamseyPlus/Shared%20Documents/Global/Engineering/Training%20%26%20Growth/TrainingMaterials/M-V-VM%20project%20study.docx?d=w1b0726eb72044a5a9dddabd4c600203d&amp;csf=1&amp;web=1&amp;e=AnwEIG" TargetMode="External" Id="rId41" /><Relationship Type="http://schemas.openxmlformats.org/officeDocument/2006/relationships/hyperlink" Target="https://github.com/lampo/mobile-discovery-csharp/tree/master/2-Modeling/3-MoreModels/Onboarding/Onboarding.Models/Builders" TargetMode="External" Id="rId54" /><Relationship Type="http://schemas.openxmlformats.org/officeDocument/2006/relationships/hyperlink" Target="https://github.com/lampo/mobile-discovery-csharp/blob/master/3-ViewIntegration/1-Goals/Onboarding/Onboarding/Dependencies.cs" TargetMode="External" Id="rId62" /><Relationship Type="http://schemas.openxmlformats.org/officeDocument/2006/relationships/hyperlink" Target="https://github.com/lampo/mobile-discovery-csharp/tree/master/Assets/AndroidAssets" TargetMode="External" Id="rId70" /><Relationship Type="http://schemas.openxmlformats.org/officeDocument/2006/relationships/hyperlink" Target="https://github.com/lampo/mobile-discovery-csharp/tree/master/3-ViewIntegration/3-MoreIncome" TargetMode="External" Id="rId75" /><Relationship Type="http://schemas.openxmlformats.org/officeDocument/2006/relationships/hyperlink" Target="https://github.com/lampo/mobile-discovery-csharp/tree/master/4-ApiIntegration/1-RemoteBudget" TargetMode="External" Id="rId83" /><Relationship Type="http://schemas.openxmlformats.org/officeDocument/2006/relationships/hyperlink" Target="https://github.com/lampo/mobile-discovery-csharp/tree/master/4-ApiIntegration/1-RemoteBudget" TargetMode="External" Id="rId88" /><Relationship Type="http://schemas.openxmlformats.org/officeDocument/2006/relationships/hyperlink" Target="https://github.com/lampo/mobile-discovery-csharp/tree/master/4-ApiIntegration/2-Sync" TargetMode="External" Id="rId91" /><Relationship Type="http://schemas.openxmlformats.org/officeDocument/2006/relationships/image" Target="media/image20.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lampo/mobile-discovery-csharp/tree/master/Assets/OnboardingScreens" TargetMode="External" Id="rId15" /><Relationship Type="http://schemas.openxmlformats.org/officeDocument/2006/relationships/hyperlink" Target="https://github.com/lampo/mobile-discovery-csharp/tree/master/1-Styling/1-PlaceholderScreens/Onboarding" TargetMode="External" Id="rId23" /><Relationship Type="http://schemas.openxmlformats.org/officeDocument/2006/relationships/hyperlink" Target="https://docs.microsoft.com/en-us/dotnet/api/xamarin.forms.contentview?view=xamarin-forms" TargetMode="External" Id="rId28" /><Relationship Type="http://schemas.openxmlformats.org/officeDocument/2006/relationships/hyperlink" Target="http://www.xamlpatterns.com/stateless-view-models" TargetMode="External" Id="rId36" /><Relationship Type="http://schemas.openxmlformats.org/officeDocument/2006/relationships/hyperlink" Target="https://github.com/lampo/mobile-discovery-csharp/tree/master/2-Modeling/2-BasicModelsII/Onboarding" TargetMode="External" Id="rId49" /><Relationship Type="http://schemas.openxmlformats.org/officeDocument/2006/relationships/hyperlink" Target="https://github.com/lampo/mobile-discovery-csharp/tree/master/2-Modeling/3-MoreModels/Onboarding/Onboarding.Models/Builders" TargetMode="External" Id="rId57" /><Relationship Type="http://schemas.openxmlformats.org/officeDocument/2006/relationships/hyperlink" Target="https://lampogroup.sharepoint.com/:p:/r/sites/RamseyPlus/Shared%20Documents/Global/Engineering/Mobile%20Development/Fast%20Mobile%20Discovery.pptx?d=we4d3f8c0f5e442d6863d38516adca3e9&amp;csf=1&amp;web=1&amp;e=IfGPvH" TargetMode="External" Id="rId106" /><Relationship Type="http://schemas.openxmlformats.org/officeDocument/2006/relationships/hyperlink" Target="https://winmerge.org/?lang=en" TargetMode="External" Id="rId10" /><Relationship Type="http://schemas.openxmlformats.org/officeDocument/2006/relationships/hyperlink" Target="https://github.com/lampo/mobile-discovery-csharp/tree/master/1-Styling/2-ReusableViews/Onboarding" TargetMode="External" Id="rId31" /><Relationship Type="http://schemas.openxmlformats.org/officeDocument/2006/relationships/hyperlink" Target="https://github.com/lampo/mobile-discovery-csharp/tree/master/2-Modeling/1-BasicModels/Onboarding" TargetMode="External" Id="rId44" /><Relationship Type="http://schemas.openxmlformats.org/officeDocument/2006/relationships/hyperlink" Target="https://github.com/lampo/mobile-discovery-csharp/tree/master/2-Modeling/2-BasicModelsII/Onboarding" TargetMode="External" Id="rId52" /><Relationship Type="http://schemas.openxmlformats.org/officeDocument/2006/relationships/hyperlink" Target="https://github.com/lampo/mobile-discovery-csharp/tree/master/2-Modeling/2-BasicModelsII/Onboarding" TargetMode="External" Id="rId60" /><Relationship Type="http://schemas.openxmlformats.org/officeDocument/2006/relationships/hyperlink" Target="https://github.com/lampo/mobile-discovery-csharp/tree/master/2-Modeling/3-MoreModels/Onboarding" TargetMode="External" Id="rId65" /><Relationship Type="http://schemas.openxmlformats.org/officeDocument/2006/relationships/hyperlink" Target="https://github.com/lampo/mobile-discovery-csharp/tree/master/3-ViewIntegration/3-MoreIncome/Onboarding/Onboarding/Views" TargetMode="External" Id="rId73" /><Relationship Type="http://schemas.openxmlformats.org/officeDocument/2006/relationships/hyperlink" Target="https://github.com/lampo/mobile-discovery-csharp/tree/master/3-ViewIntegration/3-MoreIncome/Onboarding/Onboarding" TargetMode="External" Id="rId78" /><Relationship Type="http://schemas.openxmlformats.org/officeDocument/2006/relationships/hyperlink" Target="https://github.com/lampo/mobile-discovery-csharp/tree/master/3-ViewIntegration/3-MoreIncome/Onboarding/Onboarding" TargetMode="External" Id="rId81" /><Relationship Type="http://schemas.openxmlformats.org/officeDocument/2006/relationships/hyperlink" Target="https://github.com/lampo/mobile-discovery-csharp/tree/master/4-ApiIntegration/1-RemoteBudget" TargetMode="External" Id="rId86" /><Relationship Type="http://schemas.openxmlformats.org/officeDocument/2006/relationships/hyperlink" Target="https://github.com/lampo/mobile-discovery-csharp/tree/master/4-ApiIntegration/1-RemoteBudget" TargetMode="External" Id="rId94" /><Relationship Type="http://schemas.openxmlformats.org/officeDocument/2006/relationships/hyperlink" Target="https://github.com/lampo/mobile-discovery-csharp/tree/master/5-MoreViewInt/1-SummaryWidget" TargetMode="External" Id="rId99" /><Relationship Type="http://schemas.openxmlformats.org/officeDocument/2006/relationships/hyperlink" Target="https://github.com/lampo/mobile-discovery-csharp/tree/master/5-MoreViewInt/1-SummaryWidget" TargetMode="External" Id="rId101" /><Relationship Type="http://schemas.openxmlformats.org/officeDocument/2006/relationships/customXml" Target="../customXml/item4.xml" Id="rId4" /><Relationship Type="http://schemas.openxmlformats.org/officeDocument/2006/relationships/hyperlink" Target="https://github.com/lampo/mobile-discovery-csharp" TargetMode="External" Id="rId9" /><Relationship Type="http://schemas.openxmlformats.org/officeDocument/2006/relationships/image" Target="media/image1.png" Id="rId13" /><Relationship Type="http://schemas.openxmlformats.org/officeDocument/2006/relationships/hyperlink" Target="https://github.com/davidortinau/VisualChallenge/pulls" TargetMode="External" Id="rId18" /><Relationship Type="http://schemas.openxmlformats.org/officeDocument/2006/relationships/hyperlink" Target="https://github.com/Fody/PropertyChanged/wiki/Attributes" TargetMode="External" Id="rId39" /><Relationship Type="http://schemas.openxmlformats.org/officeDocument/2006/relationships/hyperlink" Target="https://github.com/lampo/mobile-discovery-csharp/tree/master/1-Styling/2-ReusableViews/Onboarding" TargetMode="External" Id="rId34" /><Relationship Type="http://schemas.openxmlformats.org/officeDocument/2006/relationships/hyperlink" Target="https://github.com/lampo/mobile-discovery-csharp/tree/master/2-Modeling/2-BasicModelsII/Onboarding" TargetMode="External" Id="rId50" /><Relationship Type="http://schemas.openxmlformats.org/officeDocument/2006/relationships/hyperlink" Target="https://github.com/lampo/mobile-discovery-csharp/tree/master/2-Modeling/3-MoreModels/Onboarding" TargetMode="External" Id="rId55" /><Relationship Type="http://schemas.openxmlformats.org/officeDocument/2006/relationships/hyperlink" Target="https://github.com/lampo/mobile-discovery-csharp/tree/master/3-ViewIntegration/3-MoreIncome/Onboarding/Onboarding" TargetMode="External" Id="rId76" /><Relationship Type="http://schemas.openxmlformats.org/officeDocument/2006/relationships/hyperlink" Target="https://github.com/lampo/mobile-discovery-csharp/tree/master/5-MoreViewInt/1-SummaryWidget" TargetMode="External" Id="rId97" /><Relationship Type="http://schemas.openxmlformats.org/officeDocument/2006/relationships/hyperlink" Target="https://github.com/lampo/mobile-discovery-csharp/tree/master/5-MoreViewInt/2-MenuPage" TargetMode="External" Id="rId104" /><Relationship Type="http://schemas.openxmlformats.org/officeDocument/2006/relationships/settings" Target="settings.xml" Id="rId7" /><Relationship Type="http://schemas.openxmlformats.org/officeDocument/2006/relationships/hyperlink" Target="https://github.com/lampo/mobile-discovery-csharp/tree/master/3-ViewIntegration/3-MoreIncome/Onboarding/Onboarding" TargetMode="External" Id="rId71" /><Relationship Type="http://schemas.openxmlformats.org/officeDocument/2006/relationships/hyperlink" Target="https://github.com/lampo/mobile-discovery-csharp/tree/master/4-ApiIntegration/2-Sync" TargetMode="External" Id="rId92" /><Relationship Type="http://schemas.openxmlformats.org/officeDocument/2006/relationships/customXml" Target="../customXml/item2.xml" Id="rId2" /><Relationship Type="http://schemas.openxmlformats.org/officeDocument/2006/relationships/hyperlink" Target="https://github.com/lampo/mobile-discovery-csharp/tree/master/1-Styling/1-PlaceholderScreens/Onboarding" TargetMode="External" Id="rId29" /><Relationship Type="http://schemas.openxmlformats.org/officeDocument/2006/relationships/hyperlink" Target="https://github.com/lampo/mobile-discovery-csharp" TargetMode="External" Id="rId24" /><Relationship Type="http://schemas.openxmlformats.org/officeDocument/2006/relationships/hyperlink" Target="https://martinfowler.com/eaaDev/PresentationModel.html" TargetMode="External" Id="rId40" /><Relationship Type="http://schemas.openxmlformats.org/officeDocument/2006/relationships/hyperlink" Target="https://github.com/lampo/mobile-discovery-csharp/tree/master/2-Modeling/2-BasicModelsII/Onboarding" TargetMode="External" Id="rId45" /><Relationship Type="http://schemas.openxmlformats.org/officeDocument/2006/relationships/hyperlink" Target="https://github.com/lampo/mobile-discovery-csharp/tree/master/3-ViewIntegration/1-Goals" TargetMode="External" Id="rId66" /><Relationship Type="http://schemas.openxmlformats.org/officeDocument/2006/relationships/hyperlink" Target="https://github.com/lampo/mobile-discovery-csharp/tree/master/3-ViewIntegration/3-MoreIncome/Onboarding/Onboarding" TargetMode="External" Id="rId87" /><Relationship Type="http://schemas.openxmlformats.org/officeDocument/2006/relationships/hyperlink" Target="https://github.com/lampo/mobile-discovery-csharp/tree/master/2-Modeling/3-MoreModels/Onboarding" TargetMode="External" Id="rId61" /><Relationship Type="http://schemas.openxmlformats.org/officeDocument/2006/relationships/hyperlink" Target="https://github.com/lampo/mobile-discovery-csharp/tree/master/4-ApiIntegration/1-RemoteBudget" TargetMode="External" Id="rId82" /><Relationship Type="http://schemas.openxmlformats.org/officeDocument/2006/relationships/hyperlink" Target="https://github.com/lampo/mobile-discovery-csharp/tree/master/Assets/AndroidAssets/drawable" TargetMode="External" Id="rId19" /><Relationship Type="http://schemas.openxmlformats.org/officeDocument/2006/relationships/hyperlink" Target="https://github.com/lampo/mobile-discovery-csharp" TargetMode="External" Id="rId14" /><Relationship Type="http://schemas.openxmlformats.org/officeDocument/2006/relationships/hyperlink" Target="https://github.com/lampo/mobile-discovery-csharp/tree/master/1-Styling/2-ReusableViews/Onboarding" TargetMode="External" Id="rId30" /><Relationship Type="http://schemas.openxmlformats.org/officeDocument/2006/relationships/hyperlink" Target="https://en.wikipedia.org/wiki/Model%E2%80%93view%E2%80%93viewmodel" TargetMode="External" Id="rId35" /><Relationship Type="http://schemas.openxmlformats.org/officeDocument/2006/relationships/hyperlink" Target="https://github.com/lampo/mobile-discovery-csharp/tree/master/2-Modeling/3-MoreModels/Onboarding" TargetMode="External" Id="rId56" /><Relationship Type="http://schemas.openxmlformats.org/officeDocument/2006/relationships/hyperlink" Target="https://github.com/lampo/mobile-discovery-csharp/tree/master/3-ViewIntegration/2-Income" TargetMode="External" Id="rId77" /><Relationship Type="http://schemas.openxmlformats.org/officeDocument/2006/relationships/hyperlink" Target="https://github.com/lampo/mobile-discovery-csharp/tree/master/4-ApiIntegration/2-Sync" TargetMode="External" Id="rId100" /><Relationship Type="http://schemas.openxmlformats.org/officeDocument/2006/relationships/hyperlink" Target="https://github.com/lampo/mobile-discovery-csharp/tree/master/5-MoreViewInt/3-CompletionActions" TargetMode="External" Id="rId105" /><Relationship Type="http://schemas.openxmlformats.org/officeDocument/2006/relationships/webSettings" Target="webSettings.xml" Id="rId8" /><Relationship Type="http://schemas.openxmlformats.org/officeDocument/2006/relationships/hyperlink" Target="https://github.com/lampo/mobile-discovery-csharp/tree/master/2-Modeling/1-BasicModels/Onboarding" TargetMode="External" Id="rId51" /><Relationship Type="http://schemas.openxmlformats.org/officeDocument/2006/relationships/hyperlink" Target="https://github.com/lampo/mobile-discovery-csharp/tree/master/3-ViewIntegration/3-MoreIncome/Onboarding/Onboarding" TargetMode="External" Id="rId72" /><Relationship Type="http://schemas.openxmlformats.org/officeDocument/2006/relationships/hyperlink" Target="https://github.com/lampo/mobile-discovery-csharp/tree/master/4-ApiIntegration/2-Sync" TargetMode="External" Id="rId93" /><Relationship Type="http://schemas.openxmlformats.org/officeDocument/2006/relationships/hyperlink" Target="https://github.com/lampo/mobile-discovery-csharp/tree/master/5-MoreViewInt/1-SummaryWidget" TargetMode="External" Id="rId98" /><Relationship Type="http://schemas.openxmlformats.org/officeDocument/2006/relationships/customXml" Target="../customXml/item3.xml" Id="rId3" /><Relationship Type="http://schemas.openxmlformats.org/officeDocument/2006/relationships/hyperlink" Target="https://github.com/lampo/mobile-discovery-csharp/tree/master/Assets/OnboardingScreens" TargetMode="External" Id="rId25" /><Relationship Type="http://schemas.openxmlformats.org/officeDocument/2006/relationships/hyperlink" Target="https://github.com/lampo/mobile-discovery-csharp/tree/master/2-Modeling/2-BasicModelsII/Onboarding" TargetMode="External" Id="rId46" /><Relationship Type="http://schemas.openxmlformats.org/officeDocument/2006/relationships/hyperlink" Target="https://github.com/lampo/mobile-discovery-csharp/tree/master/3-ViewIntegration/2-Income"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ed_x003f_ xmlns="aa6d2cdd-9342-446a-9335-319ad5991c9c">true</Approved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C707A0871F74DBB9FEEC3ADFA114D" ma:contentTypeVersion="13" ma:contentTypeDescription="Create a new document." ma:contentTypeScope="" ma:versionID="91064d3c2ff853c01a312f2ec0b194c4">
  <xsd:schema xmlns:xsd="http://www.w3.org/2001/XMLSchema" xmlns:xs="http://www.w3.org/2001/XMLSchema" xmlns:p="http://schemas.microsoft.com/office/2006/metadata/properties" xmlns:ns2="0c8339fc-7d71-47cc-9a9b-d9bd1e74fc61" xmlns:ns3="aa6d2cdd-9342-446a-9335-319ad5991c9c" targetNamespace="http://schemas.microsoft.com/office/2006/metadata/properties" ma:root="true" ma:fieldsID="c4ff1d5e39d0f570040dd4777fabf1a9" ns2:_="" ns3:_="">
    <xsd:import namespace="0c8339fc-7d71-47cc-9a9b-d9bd1e74fc61"/>
    <xsd:import namespace="aa6d2cdd-9342-446a-9335-319ad5991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Appro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339fc-7d71-47cc-9a9b-d9bd1e74f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d2cdd-9342-446a-9335-319ad5991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ed_x003f_" ma:index="19" nillable="true" ma:displayName="Approved? " ma:default="1" ma:format="Dropdown" ma:internalName="Approv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01B18-07F4-4287-B9A8-E12220D742FE}">
  <ds:schemaRefs>
    <ds:schemaRef ds:uri="http://schemas.openxmlformats.org/officeDocument/2006/bibliography"/>
  </ds:schemaRefs>
</ds:datastoreItem>
</file>

<file path=customXml/itemProps2.xml><?xml version="1.0" encoding="utf-8"?>
<ds:datastoreItem xmlns:ds="http://schemas.openxmlformats.org/officeDocument/2006/customXml" ds:itemID="{7C5D7824-0D97-4075-8B5E-01DE3DA75361}">
  <ds:schemaRefs>
    <ds:schemaRef ds:uri="http://schemas.microsoft.com/office/2006/metadata/properties"/>
    <ds:schemaRef ds:uri="http://schemas.microsoft.com/office/infopath/2007/PartnerControls"/>
    <ds:schemaRef ds:uri="aa6d2cdd-9342-446a-9335-319ad5991c9c"/>
  </ds:schemaRefs>
</ds:datastoreItem>
</file>

<file path=customXml/itemProps3.xml><?xml version="1.0" encoding="utf-8"?>
<ds:datastoreItem xmlns:ds="http://schemas.openxmlformats.org/officeDocument/2006/customXml" ds:itemID="{53064785-9DED-4FFC-B603-01FC6C35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339fc-7d71-47cc-9a9b-d9bd1e74fc61"/>
    <ds:schemaRef ds:uri="aa6d2cdd-9342-446a-9335-319ad599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2FDC-BB69-4D4E-972C-E47A2D3F7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27</TotalTime>
  <Pages>1</Pages>
  <Words>10085</Words>
  <Characters>57487</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ward</dc:creator>
  <cp:keywords/>
  <dc:description/>
  <cp:lastModifiedBy>Kevin Howard</cp:lastModifiedBy>
  <cp:revision>747</cp:revision>
  <dcterms:created xsi:type="dcterms:W3CDTF">2020-12-22T15:27:00Z</dcterms:created>
  <dcterms:modified xsi:type="dcterms:W3CDTF">2021-0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C707A0871F74DBB9FEEC3ADFA114D</vt:lpwstr>
  </property>
</Properties>
</file>